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C3F6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D068691" w14:textId="77777777" w:rsidR="00AE1A3A" w:rsidRPr="00A36F10" w:rsidRDefault="00AE1A3A" w:rsidP="00AE1A3A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E65261D" w14:textId="4CB5CE08" w:rsidR="00AE1A3A" w:rsidRPr="00A36F10" w:rsidRDefault="002402CD" w:rsidP="002402CD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6F10"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1A3A"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14:paraId="397424A4" w14:textId="77777777" w:rsidR="00AE1A3A" w:rsidRPr="00A36F10" w:rsidRDefault="00AE1A3A" w:rsidP="00AE1A3A">
      <w:pPr>
        <w:tabs>
          <w:tab w:val="left" w:pos="46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2»</w:t>
      </w:r>
    </w:p>
    <w:p w14:paraId="2F5EE1C1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521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9B08FA" w:rsidRPr="009B08FA" w14:paraId="0E2797BB" w14:textId="77777777" w:rsidTr="00B04F47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C4544" w14:textId="77777777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ПРИНЯТО»</w:t>
            </w:r>
          </w:p>
          <w:p w14:paraId="6588D6A4" w14:textId="77777777" w:rsid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едагогический совет</w:t>
            </w:r>
          </w:p>
          <w:p w14:paraId="2E1A1360" w14:textId="59F9F715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МБДОУ д/с № 32 </w:t>
            </w:r>
          </w:p>
          <w:p w14:paraId="39662344" w14:textId="70FD6A5D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Протокол от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2618C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0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»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августа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2618C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г.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№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3B5EE" w14:textId="77777777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УТВЕРЖДАЮ»</w:t>
            </w:r>
          </w:p>
          <w:p w14:paraId="72473736" w14:textId="77777777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Заведующий МБДОУ д/с № 32</w:t>
            </w:r>
          </w:p>
          <w:p w14:paraId="311E04F6" w14:textId="77777777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______________ В.И. Стребкова</w:t>
            </w:r>
          </w:p>
          <w:p w14:paraId="67B10C09" w14:textId="5D5D174D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риказ от «</w:t>
            </w:r>
            <w:r w:rsidR="002618C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0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»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августа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2618C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г.№ </w:t>
            </w:r>
            <w:r w:rsidR="00B04F47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</w:t>
            </w:r>
            <w:r w:rsidR="003F1465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41</w:t>
            </w:r>
            <w:r w:rsidR="00F2669C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14:paraId="1FF487F9" w14:textId="77777777" w:rsidR="009B08FA" w:rsidRPr="009B08FA" w:rsidRDefault="009B08FA" w:rsidP="009E17D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311274A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«СОГЛАСОВАНО»</w:t>
      </w:r>
    </w:p>
    <w:p w14:paraId="441CEE77" w14:textId="3689EDD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Первич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я</w:t>
      </w: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профсоюз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я </w:t>
      </w: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организаци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я</w:t>
      </w:r>
    </w:p>
    <w:p w14:paraId="24F527FF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МБДОУ д/с № 32</w:t>
      </w:r>
    </w:p>
    <w:p w14:paraId="6C0C272B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Председатель ППО____М.Ю. Бикташева</w:t>
      </w:r>
    </w:p>
    <w:p w14:paraId="29478C0B" w14:textId="69EE27C3" w:rsidR="009B08FA" w:rsidRPr="009B08FA" w:rsidRDefault="009B08FA" w:rsidP="009B08FA">
      <w:pPr>
        <w:framePr w:w="4966" w:hSpace="180" w:wrap="around" w:vAnchor="text" w:hAnchor="page" w:x="1231" w:y="1857"/>
        <w:spacing w:line="252" w:lineRule="auto"/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 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                            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="002618CE">
        <w:rPr>
          <w:rFonts w:ascii="Times New Roman" w:eastAsia="Calibri" w:hAnsi="Times New Roman" w:cs="Arial"/>
          <w:color w:val="000000" w:themeColor="text1"/>
          <w:sz w:val="28"/>
          <w:szCs w:val="28"/>
        </w:rPr>
        <w:t>3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>0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 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вгуста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20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>2</w:t>
      </w:r>
      <w:r w:rsidR="002618CE">
        <w:rPr>
          <w:rFonts w:ascii="Times New Roman" w:eastAsia="Calibri" w:hAnsi="Times New Roman" w:cs="Arial"/>
          <w:color w:val="000000" w:themeColor="text1"/>
          <w:sz w:val="28"/>
          <w:szCs w:val="28"/>
        </w:rPr>
        <w:t>2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г.</w:t>
      </w:r>
    </w:p>
    <w:p w14:paraId="38D4395E" w14:textId="77777777" w:rsidR="009B08FA" w:rsidRPr="009B08FA" w:rsidRDefault="009B08FA" w:rsidP="009B08FA">
      <w:pPr>
        <w:spacing w:line="252" w:lineRule="auto"/>
      </w:pPr>
    </w:p>
    <w:p w14:paraId="40A9ADE7" w14:textId="77777777" w:rsidR="009B08FA" w:rsidRPr="009B08FA" w:rsidRDefault="009B08FA" w:rsidP="009B08FA">
      <w:pPr>
        <w:spacing w:line="252" w:lineRule="auto"/>
      </w:pPr>
    </w:p>
    <w:p w14:paraId="48816031" w14:textId="77777777" w:rsidR="009B08FA" w:rsidRPr="009B08FA" w:rsidRDefault="009B08FA" w:rsidP="009B08FA">
      <w:pPr>
        <w:spacing w:line="252" w:lineRule="auto"/>
      </w:pPr>
    </w:p>
    <w:p w14:paraId="66077FF4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4A17C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3F6D3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0E242" w14:textId="4C846C2F" w:rsidR="00AE1A3A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256A" w14:textId="77777777" w:rsidR="009B08FA" w:rsidRPr="00A36F10" w:rsidRDefault="009B08F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4BD25" w14:textId="4E29D6C3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36F10">
        <w:rPr>
          <w:rFonts w:ascii="Times New Roman" w:eastAsia="Times New Roman" w:hAnsi="Times New Roman" w:cs="Times New Roman"/>
          <w:sz w:val="52"/>
          <w:szCs w:val="52"/>
          <w:lang w:eastAsia="ru-RU"/>
        </w:rPr>
        <w:t>Годовой план работы</w:t>
      </w:r>
      <w:r w:rsidR="00355B8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C58ECA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го бюджетного дошкольного образовательного учреждения «Детский сад №32» </w:t>
      </w:r>
    </w:p>
    <w:p w14:paraId="7A7B0BE4" w14:textId="656CA4BE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2</w:t>
      </w:r>
      <w:r w:rsidR="002618CE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202</w:t>
      </w:r>
      <w:r w:rsidR="002618CE">
        <w:rPr>
          <w:rFonts w:ascii="Times New Roman" w:eastAsia="Times New Roman" w:hAnsi="Times New Roman" w:cs="Times New Roman"/>
          <w:sz w:val="40"/>
          <w:szCs w:val="40"/>
          <w:lang w:eastAsia="ru-RU"/>
        </w:rPr>
        <w:t>3</w:t>
      </w: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>учебный год</w:t>
      </w:r>
    </w:p>
    <w:p w14:paraId="5D84329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394F7E9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74F77C8F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55726EC3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6BF3E16E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061C29A8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0176CCB4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4597D17C" w14:textId="2BDE9BD1" w:rsidR="00AE1A3A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C4C4F72" w14:textId="77777777" w:rsidR="00AE1A3A" w:rsidRPr="00A36F10" w:rsidRDefault="00AE1A3A" w:rsidP="0050753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4690C61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B0B6B8B" w14:textId="4F980B21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 202</w:t>
      </w:r>
      <w:r w:rsidR="00261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36F10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br w:type="page"/>
      </w:r>
    </w:p>
    <w:p w14:paraId="1B3EE1F6" w14:textId="55E5FD46" w:rsidR="00AE1A3A" w:rsidRDefault="00156CE2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</w:t>
      </w:r>
      <w:r w:rsidR="004672D9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32388C" w14:textId="5896568E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ИЙ РАЗДЕЛ</w:t>
      </w:r>
    </w:p>
    <w:p w14:paraId="1A836160" w14:textId="23CF0DF4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формационная справка о МБДОУ Д/С №32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3</w:t>
      </w:r>
    </w:p>
    <w:p w14:paraId="7422D89C" w14:textId="5DD8FA1A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блемный анализ воспитательно-образовательного процесса з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3</w:t>
      </w:r>
    </w:p>
    <w:p w14:paraId="3FB8D751" w14:textId="3AC7F659" w:rsidR="004672D9" w:rsidRPr="00156CE2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</w:pPr>
      <w:r w:rsidRPr="005D7A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D7A45" w:rsidRPr="005D7A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7A45" w:rsidRPr="00666368">
        <w:rPr>
          <w:sz w:val="24"/>
          <w:szCs w:val="24"/>
        </w:rPr>
        <w:t>.</w:t>
      </w:r>
      <w:r w:rsidR="00903F7B" w:rsidRPr="00156CE2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>ОРГАНИЗАЦИОННО-УПРАВЛЕНЧЕСКАЯ РАБОТА</w:t>
      </w:r>
    </w:p>
    <w:p w14:paraId="53071CCC" w14:textId="72C17DB1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оритетные задачи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11</w:t>
      </w:r>
    </w:p>
    <w:p w14:paraId="1066BC73" w14:textId="3C750D75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ализуемые программы и технолог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11</w:t>
      </w:r>
    </w:p>
    <w:p w14:paraId="6236D1AF" w14:textId="235B8AA4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адровое обеспечение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11</w:t>
      </w:r>
    </w:p>
    <w:p w14:paraId="06693063" w14:textId="06829413" w:rsidR="00AE1A3A" w:rsidRPr="00156CE2" w:rsidRDefault="004672D9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трудового коллектив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.13</w:t>
      </w:r>
    </w:p>
    <w:p w14:paraId="78BB7306" w14:textId="651FC8FE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.Психолого-педагогические консилиум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…..14</w:t>
      </w:r>
    </w:p>
    <w:p w14:paraId="1EA78837" w14:textId="49926F1F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 с педагогическими кадрами.</w:t>
      </w:r>
    </w:p>
    <w:p w14:paraId="3918F325" w14:textId="17EB51B3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1.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 педагогических кадров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15</w:t>
      </w:r>
    </w:p>
    <w:p w14:paraId="2D8962E4" w14:textId="1CA3E602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.2.Наставничество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15</w:t>
      </w:r>
    </w:p>
    <w:p w14:paraId="630A1E30" w14:textId="177B427C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3.Школа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его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6</w:t>
      </w:r>
    </w:p>
    <w:p w14:paraId="740B885E" w14:textId="738226C7" w:rsidR="00AE1A3A" w:rsidRPr="00156CE2" w:rsidRDefault="004672D9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ов МБДОУ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17</w:t>
      </w:r>
    </w:p>
    <w:p w14:paraId="797B7CED" w14:textId="3D991236" w:rsidR="00AE1A3A" w:rsidRPr="00156CE2" w:rsidRDefault="004672D9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АЯ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18</w:t>
      </w:r>
    </w:p>
    <w:p w14:paraId="117476D4" w14:textId="2608401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дагогические совет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22</w:t>
      </w:r>
    </w:p>
    <w:p w14:paraId="3BFF57B1" w14:textId="05545B52" w:rsidR="00AE1A3A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минар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25</w:t>
      </w:r>
    </w:p>
    <w:p w14:paraId="75B3BC6E" w14:textId="53A945E0" w:rsidR="00156CE2" w:rsidRPr="00156CE2" w:rsidRDefault="00156CE2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дагогические час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26</w:t>
      </w:r>
    </w:p>
    <w:p w14:paraId="4DD3EF60" w14:textId="1546AD2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B767E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ации.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………………………………………………………………...26</w:t>
      </w:r>
    </w:p>
    <w:p w14:paraId="56931A0E" w14:textId="455A2229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тры-конкурсы педагогического мастерств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27</w:t>
      </w:r>
    </w:p>
    <w:p w14:paraId="645B5F4E" w14:textId="784AAF39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ции, тематические недел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28</w:t>
      </w:r>
    </w:p>
    <w:p w14:paraId="2F8DF683" w14:textId="6FDD2382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овационная деятельность.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риобщение дошкольников к ценностям донской    культуры в условиях реализации ФГОС ДО»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28</w:t>
      </w:r>
    </w:p>
    <w:p w14:paraId="76CD27CE" w14:textId="6DD1598A" w:rsidR="00AE1A3A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ы методического кабинет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30</w:t>
      </w:r>
    </w:p>
    <w:p w14:paraId="7006EAD7" w14:textId="2822553E" w:rsidR="00691417" w:rsidRPr="00156CE2" w:rsidRDefault="00691417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9. Дистанционные образовательные технолог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30</w:t>
      </w:r>
    </w:p>
    <w:p w14:paraId="249FD306" w14:textId="77777777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52066" w14:textId="47B30C89" w:rsidR="00AE1A3A" w:rsidRPr="00156CE2" w:rsidRDefault="00BF066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АЯ РАБОТА.</w:t>
      </w:r>
    </w:p>
    <w:p w14:paraId="17789DE2" w14:textId="32060092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ые мероприятия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31</w:t>
      </w:r>
    </w:p>
    <w:p w14:paraId="26688125" w14:textId="6D63FCD2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4792B" w:rsidRPr="00847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92B" w:rsidRP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о-досуговая деятельность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32</w:t>
      </w:r>
    </w:p>
    <w:p w14:paraId="094D9CC1" w14:textId="756026C7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ыставки детского творчества, конкурс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34</w:t>
      </w:r>
    </w:p>
    <w:p w14:paraId="01834DB1" w14:textId="55FB70D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 общественными организациями город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35</w:t>
      </w:r>
    </w:p>
    <w:p w14:paraId="25482DE8" w14:textId="269665B3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курс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36</w:t>
      </w:r>
    </w:p>
    <w:p w14:paraId="1F2D4799" w14:textId="77777777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158FA" w14:textId="5F73358B" w:rsidR="00AE1A3A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7767553"/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БДОУ С РОДИТЕЛЯМИ (ЗАКОННЫМИ ПРЕДСТАВИТЕЛЯМИ)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37</w:t>
      </w:r>
    </w:p>
    <w:p w14:paraId="3CDF2C90" w14:textId="77777777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4190" w14:textId="47633ABB" w:rsidR="00AE1A3A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..3</w:t>
      </w:r>
      <w:r w:rsidR="00507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10BD617" w14:textId="77777777" w:rsidR="006654E0" w:rsidRPr="00156CE2" w:rsidRDefault="006654E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9819" w14:textId="39BAB042" w:rsidR="00AE1A3A" w:rsidRPr="00156CE2" w:rsidRDefault="00691417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156CE2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Я</w:t>
      </w:r>
      <w:r w:rsidR="005075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43</w:t>
      </w:r>
    </w:p>
    <w:p w14:paraId="3D9A4DA2" w14:textId="062D24F0" w:rsidR="009A488F" w:rsidRPr="00006B1C" w:rsidRDefault="00156CE2" w:rsidP="009A48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1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 медицинской работы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    </w:t>
      </w:r>
    </w:p>
    <w:p w14:paraId="22411208" w14:textId="50D4BDAD" w:rsidR="009A488F" w:rsidRPr="00006B1C" w:rsidRDefault="009A488F" w:rsidP="009A48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филактической и оздоровительной работы МБДОУ д/с № 3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10CC24EA" w14:textId="14AB0CE6" w:rsidR="00AE1A3A" w:rsidRPr="00006B1C" w:rsidRDefault="009A488F" w:rsidP="00AE1A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вно-хозяйственной работы МБДОУ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5E62178B" w14:textId="6FCEAFF4" w:rsidR="00691417" w:rsidRPr="00691417" w:rsidRDefault="00156CE2" w:rsidP="006914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1417"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417"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травматизма и несчастных случаев</w:t>
      </w:r>
    </w:p>
    <w:p w14:paraId="563CE0E8" w14:textId="6263843B" w:rsidR="00AE1A3A" w:rsidRPr="00006B1C" w:rsidRDefault="00691417" w:rsidP="006914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ников МБДОУ д/с №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</w:t>
      </w:r>
    </w:p>
    <w:p w14:paraId="788D1682" w14:textId="478A611F" w:rsidR="00AE1A3A" w:rsidRPr="00006B1C" w:rsidRDefault="00156CE2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ДОУ по пожарной безопасности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AA2AF6E" w14:textId="79C07CEA" w:rsidR="00C42497" w:rsidRDefault="00156CE2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МБДОУ по антитеррористической безопасности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7FD39F7E" w14:textId="10F994B4" w:rsidR="006654E0" w:rsidRDefault="006654E0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6. План мероприятий по ранней профилактике табакокурения, алкоголизма и воспитанию здорового образа жизни у детей дошкольного возраста в МБДОУ д/с № 32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2996EE7B" w14:textId="1626390B" w:rsidR="00691417" w:rsidRPr="00006B1C" w:rsidRDefault="00691417" w:rsidP="0069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7. Приложение 4.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ДОУ по профилактике детского дорожно-транспортного травматизма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49E98CB9" w14:textId="2690C264" w:rsidR="00691417" w:rsidRDefault="00691417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E4BC0" w14:textId="53672B65" w:rsidR="006654E0" w:rsidRDefault="006654E0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E0154" w14:textId="77777777" w:rsidR="00355B82" w:rsidRDefault="00355B82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19A3" w14:textId="3B75DB84" w:rsidR="00426769" w:rsidRPr="00666368" w:rsidRDefault="00355B82" w:rsidP="004267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26769">
        <w:rPr>
          <w:sz w:val="28"/>
          <w:szCs w:val="28"/>
        </w:rPr>
        <w:t xml:space="preserve"> </w:t>
      </w:r>
      <w:r w:rsidR="00F06DB6" w:rsidRPr="00F06DB6">
        <w:rPr>
          <w:sz w:val="28"/>
          <w:szCs w:val="28"/>
        </w:rPr>
        <w:t xml:space="preserve"> 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>Годовой план работы МБДОУ д/с № 32 на 202</w:t>
      </w:r>
      <w:r w:rsidR="002618CE">
        <w:rPr>
          <w:rFonts w:ascii="Times New Roman" w:hAnsi="Times New Roman" w:cs="Times New Roman"/>
          <w:bCs/>
          <w:sz w:val="24"/>
          <w:szCs w:val="24"/>
        </w:rPr>
        <w:t>2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>-202</w:t>
      </w:r>
      <w:r w:rsidR="002618CE">
        <w:rPr>
          <w:rFonts w:ascii="Times New Roman" w:hAnsi="Times New Roman" w:cs="Times New Roman"/>
          <w:bCs/>
          <w:sz w:val="24"/>
          <w:szCs w:val="24"/>
        </w:rPr>
        <w:t>3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 xml:space="preserve"> учебный составлен в соответствии с нормативными документами:</w:t>
      </w:r>
    </w:p>
    <w:p w14:paraId="02E848A7" w14:textId="479BF87A" w:rsidR="00426769" w:rsidRPr="00666368" w:rsidRDefault="00426769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(от 29.12.2012 года   № 273-ФЗ);</w:t>
      </w:r>
    </w:p>
    <w:p w14:paraId="2437D841" w14:textId="77777777" w:rsidR="00426769" w:rsidRPr="00666368" w:rsidRDefault="00426769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дошкольного образования (приказ Министерства образования и науки РФ от 17 октября 2013 г. №1155), </w:t>
      </w:r>
    </w:p>
    <w:p w14:paraId="0D700831" w14:textId="1E5D1159" w:rsidR="00426769" w:rsidRPr="00666368" w:rsidRDefault="00BF066A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6769" w:rsidRPr="00666368">
        <w:rPr>
          <w:rFonts w:ascii="Times New Roman" w:hAnsi="Times New Roman" w:cs="Times New Roman"/>
          <w:sz w:val="24"/>
          <w:szCs w:val="24"/>
        </w:rPr>
        <w:t xml:space="preserve"> </w:t>
      </w:r>
      <w:r w:rsidRPr="00BF066A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2020г.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DF6EA5D" w14:textId="5E56ABC1" w:rsidR="00426769" w:rsidRPr="00666368" w:rsidRDefault="00426769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 xml:space="preserve">- Уставом МБДОУ д/с № 32; </w:t>
      </w:r>
    </w:p>
    <w:p w14:paraId="600362ED" w14:textId="6A943770" w:rsidR="002B3024" w:rsidRDefault="00426769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- Основной образовательной программой дошкольного образования МБДОУ д/с № 32</w:t>
      </w:r>
      <w:r w:rsidR="00355B82">
        <w:rPr>
          <w:rFonts w:ascii="Times New Roman" w:hAnsi="Times New Roman" w:cs="Times New Roman"/>
          <w:sz w:val="24"/>
          <w:szCs w:val="24"/>
        </w:rPr>
        <w:t xml:space="preserve"> (приказ от 20.08.2021 № 123-од);</w:t>
      </w:r>
    </w:p>
    <w:p w14:paraId="6DE0E6E6" w14:textId="7FE24A97" w:rsidR="00334F71" w:rsidRPr="00355B82" w:rsidRDefault="002B3024" w:rsidP="00355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чей программой воспитания </w:t>
      </w:r>
      <w:r w:rsidRPr="00666368">
        <w:rPr>
          <w:rFonts w:ascii="Times New Roman" w:hAnsi="Times New Roman" w:cs="Times New Roman"/>
          <w:sz w:val="24"/>
          <w:szCs w:val="24"/>
        </w:rPr>
        <w:t xml:space="preserve">МБДОУ д/с № 32 </w:t>
      </w:r>
      <w:r w:rsidR="00355B82">
        <w:rPr>
          <w:rFonts w:ascii="Times New Roman" w:hAnsi="Times New Roman" w:cs="Times New Roman"/>
          <w:sz w:val="24"/>
          <w:szCs w:val="24"/>
        </w:rPr>
        <w:t>(приказ от 20.08.2021</w:t>
      </w:r>
      <w:r w:rsidR="00F06DB6" w:rsidRPr="00355B82">
        <w:rPr>
          <w:rFonts w:ascii="Times New Roman" w:hAnsi="Times New Roman" w:cs="Times New Roman"/>
          <w:sz w:val="24"/>
          <w:szCs w:val="24"/>
        </w:rPr>
        <w:t xml:space="preserve"> </w:t>
      </w:r>
      <w:r w:rsidR="00355B82" w:rsidRPr="00355B82">
        <w:rPr>
          <w:rFonts w:ascii="Times New Roman" w:hAnsi="Times New Roman" w:cs="Times New Roman"/>
          <w:sz w:val="24"/>
          <w:szCs w:val="24"/>
        </w:rPr>
        <w:t>№ 122-од</w:t>
      </w:r>
      <w:r w:rsidR="00355B82">
        <w:rPr>
          <w:rFonts w:ascii="Times New Roman" w:hAnsi="Times New Roman" w:cs="Times New Roman"/>
          <w:sz w:val="24"/>
          <w:szCs w:val="24"/>
        </w:rPr>
        <w:t>).</w:t>
      </w:r>
    </w:p>
    <w:p w14:paraId="75740F6F" w14:textId="60AF14EF" w:rsidR="008F7869" w:rsidRDefault="008F7869" w:rsidP="008F78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78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869">
        <w:rPr>
          <w:rFonts w:ascii="Times New Roman" w:hAnsi="Times New Roman" w:cs="Times New Roman"/>
          <w:sz w:val="28"/>
          <w:szCs w:val="28"/>
        </w:rPr>
        <w:t>.</w:t>
      </w:r>
      <w:r w:rsidR="005D7A45" w:rsidRP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ЗДЕЛ</w:t>
      </w:r>
    </w:p>
    <w:p w14:paraId="4D3C3691" w14:textId="29B52F44" w:rsidR="005D7A45" w:rsidRDefault="005D7A45" w:rsidP="005D7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нформационная справка о МБДОУ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д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14:paraId="2BF6C2C8" w14:textId="77777777" w:rsidR="005D7A45" w:rsidRDefault="005D7A45" w:rsidP="005D7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6885"/>
      </w:tblGrid>
      <w:tr w:rsidR="005D7A45" w:rsidRPr="005D7A45" w14:paraId="3B8AE2B1" w14:textId="77777777" w:rsidTr="00D3782E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CB9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56C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3D19D43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5D7A45" w:rsidRPr="005D7A45" w14:paraId="605DF11C" w14:textId="77777777" w:rsidTr="00D3782E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17D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34D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алентина Ивановна</w:t>
            </w:r>
          </w:p>
        </w:tc>
      </w:tr>
      <w:tr w:rsidR="005D7A45" w:rsidRPr="005D7A45" w14:paraId="6EA67C1C" w14:textId="77777777" w:rsidTr="00D3782E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B99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9B0" w14:textId="77777777" w:rsidR="005D7A45" w:rsidRPr="005D7A45" w:rsidRDefault="005D7A45" w:rsidP="005D7A45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5D7A45" w:rsidRPr="005D7A45" w14:paraId="730DA194" w14:textId="77777777" w:rsidTr="00D3782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2F3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2A8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5D7A45" w:rsidRPr="005D7A45" w14:paraId="69E9051E" w14:textId="77777777" w:rsidTr="00D3782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FD7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CA8" w14:textId="77777777" w:rsidR="005D7A45" w:rsidRPr="005D7A45" w:rsidRDefault="00000000" w:rsidP="005D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ru</w:t>
              </w:r>
            </w:hyperlink>
            <w:r w:rsidR="005D7A45"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D7A45" w:rsidRPr="005D7A45" w14:paraId="51F09CFA" w14:textId="77777777" w:rsidTr="005D7A45">
        <w:trPr>
          <w:trHeight w:val="15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2CE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9AE" w14:textId="77777777" w:rsidR="005D7A45" w:rsidRP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редителем МБДОУ д/с № 32 является муниципальное образование «Город Таганрог».</w:t>
            </w:r>
          </w:p>
          <w:p w14:paraId="26B6E80A" w14:textId="77777777" w:rsidR="005D7A45" w:rsidRP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5D7A45" w:rsidRPr="005D7A45" w14:paraId="6ADF1ECC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864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870" w14:textId="3E071C44" w:rsidR="005D7A45" w:rsidRPr="005D7A45" w:rsidRDefault="002618CE" w:rsidP="00261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18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.03.1966 г.</w:t>
            </w:r>
          </w:p>
        </w:tc>
      </w:tr>
      <w:tr w:rsidR="005D7A45" w:rsidRPr="005D7A45" w14:paraId="2687F3AB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759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9FB6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Arial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5D7A45" w:rsidRPr="005D7A45" w14:paraId="0819C363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5FC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BA6F" w14:textId="77777777" w:rsid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  <w:p w14:paraId="163B9D99" w14:textId="0FEFD846" w:rsidR="00DF7BD9" w:rsidRPr="005D7A45" w:rsidRDefault="00DF7BD9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C24578" w14:textId="77777777" w:rsidR="00DF7BD9" w:rsidRDefault="005D7A45" w:rsidP="00E2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E84851" w14:textId="04052A9C" w:rsidR="005D7A45" w:rsidRPr="00E27C8E" w:rsidRDefault="005D7A45" w:rsidP="00663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Проблемный анализ воспитательно-образовательного процесса за 202</w:t>
      </w:r>
      <w:r w:rsidR="0026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14:paraId="565DBDFC" w14:textId="226BF9DA" w:rsidR="00DC53BB" w:rsidRPr="00DC53BB" w:rsidRDefault="00BF066A" w:rsidP="00FB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C53BB"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F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-образовательная работа МБДОУ осуществлялась в соответствии с Основной образовательной программой муниципального бюджетного дошкольного образовательного учреждения «Детский сад № 32». Задачи на 2021-2022 учебный год были поставлены следующие:</w:t>
      </w:r>
    </w:p>
    <w:p w14:paraId="749C02E6" w14:textId="63FBA1A2" w:rsidR="005D7A45" w:rsidRDefault="00FB247D" w:rsidP="0066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C53BB">
        <w:rPr>
          <w:rFonts w:ascii="Times New Roman" w:hAnsi="Times New Roman" w:cs="Times New Roman"/>
          <w:sz w:val="24"/>
          <w:szCs w:val="24"/>
          <w:lang w:eastAsia="ru-RU"/>
        </w:rPr>
        <w:t>создавать условия, обеспечивающие охрану жизни и укрепления здоровья детей, путем использования здоровьесберегающих технолог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774B55E" w14:textId="634DB907" w:rsidR="00FB247D" w:rsidRDefault="00FB247D" w:rsidP="0066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5C6581" w14:textId="77777777" w:rsidR="00FB247D" w:rsidRPr="00DC53BB" w:rsidRDefault="00FB247D" w:rsidP="00FB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формировать духовно-нравственные качества воспитанников как предпосылку социально-коммуникативного и познавательного развития.</w:t>
      </w:r>
    </w:p>
    <w:p w14:paraId="4D62505D" w14:textId="77777777" w:rsidR="00FB247D" w:rsidRPr="002618CE" w:rsidRDefault="00FB247D" w:rsidP="00663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2B2FECEA" w14:textId="77777777" w:rsidR="00DC53BB" w:rsidRPr="00DC53BB" w:rsidRDefault="00DC53BB" w:rsidP="00DC53B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ля решения первой задачи</w:t>
      </w:r>
      <w:r w:rsidRPr="00DC53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C53BB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условия, обеспечивающие охрану жизни и укрепления здоровья детей, путем использования здоровьесберегающих технологий.</w:t>
      </w:r>
    </w:p>
    <w:p w14:paraId="68A08D85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  деятельность строилась в соответствии с комплексно-тематическим планированием по значимым событиям социальной жизни  и окружающего мира. </w:t>
      </w:r>
    </w:p>
    <w:p w14:paraId="72621037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С целью выявления уровня готовности групп к новому учебному году, с 06.09.2021 г. по 10.09.2021 г. в МБДОУ №32 был проведен смотр-конкурс «Готовность групп к новому 2021-2022 учебному году, а также тематический контроль.</w:t>
      </w:r>
    </w:p>
    <w:p w14:paraId="3714F336" w14:textId="77777777" w:rsidR="00DC53BB" w:rsidRPr="00DC53BB" w:rsidRDefault="00DC53BB" w:rsidP="00DC53B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39C32161" w14:textId="77777777" w:rsidR="00DC53BB" w:rsidRPr="00DC53BB" w:rsidRDefault="00DC53BB" w:rsidP="00DC53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 РППС должна отвечать требованиям безопасности, что отмечено почти во всех возрастных группах (мебель надежно закреплена, отсутствуют опасные предметы, наглядные пособия и игрушки находятся на уровне глаз детей). Недочеты по группам были выявлены и устранены. Вся необходимая документация в группах имеется в наличии и содержится в порядке (рабочая программа, план воспитательно-образовательной работы, тетрадь посещаемости детей, тетради движения, тетрадь сведений о родителях и детях, инструкции по охране труда, инструкции по технике безопасности и охране жизни и здоровья детей, тетрадь инструктажей родителей, протоколы родительских собраний, тетрадь посещения педсоветов). Большая работа проведена по обновлению и оформлению развивающей среды в группах. Пособия и дидактический материал содержатся в порядке и систематизируются по образовательным областям Программы. Воспитатели стремятся создать развивающую среду комфортной для детей, пространство группы организуют в виде разграниченных зон, оснащенных развивающими материалами (книги, игрушки, материалы для творчества). </w:t>
      </w:r>
    </w:p>
    <w:p w14:paraId="0DE45A03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0C5DDB6B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07B73F70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Эта работа осложнилась в связи с частым отсутствием инструктора по ФК. Но педагоги активно вели работу по   формированию у детей дошкольного возраста знаний, установок, личностных ориентиров и норм поведения, обеспечивающих сохранение и укрепление физического и психического здоровья, как одного из ценностных составляющих, способствующих познавательному и эмоциональному развитию каждого ребёнка, достижению планируемых результатов освоения образовательной программы дошкольного образования. </w:t>
      </w:r>
    </w:p>
    <w:p w14:paraId="1C095B92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 («Зимние забавы» -средние гр. № 10; «Космическое путешествие»-старшая гр. №  6; «Путешествие в страну Чистюлию» -группа раннего возраста № 1».</w:t>
      </w:r>
    </w:p>
    <w:p w14:paraId="2E0AA624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69946C19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7E03DDAF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 и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755C8446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1-2022 г. 2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794B5B73" w14:textId="77777777" w:rsidR="00DC53BB" w:rsidRPr="00DC53BB" w:rsidRDefault="00DC53BB" w:rsidP="00DC5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53BB">
        <w:rPr>
          <w:rFonts w:ascii="Times New Roman" w:hAnsi="Times New Roman" w:cs="Times New Roman"/>
          <w:sz w:val="24"/>
          <w:szCs w:val="24"/>
        </w:rPr>
        <w:t xml:space="preserve">09.11.2021 г. Проведен Педагогический час «Здоровьесбережение в ДОУ». </w:t>
      </w:r>
    </w:p>
    <w:p w14:paraId="5B004BE1" w14:textId="77777777" w:rsidR="00DC53BB" w:rsidRPr="00DC53BB" w:rsidRDefault="00DC53BB" w:rsidP="00DC53B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редставления у педагогов о значимости физического и психического здоровья человека; воспитывать умение беречь и укреплять своё здоровье и здоровье детей.</w:t>
      </w:r>
    </w:p>
    <w:p w14:paraId="356BCF61" w14:textId="77777777" w:rsidR="00DC53BB" w:rsidRPr="00DC53BB" w:rsidRDefault="00DC53BB" w:rsidP="00DC53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часу были освещены следующие темы:</w:t>
      </w:r>
    </w:p>
    <w:p w14:paraId="03FF9183" w14:textId="77777777" w:rsidR="00DC53BB" w:rsidRPr="00DC53BB" w:rsidRDefault="00DC53BB" w:rsidP="00DC53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истема работы по здоровьесбережению в ДОУ – Ненашкина А.А., зам.заведующего по ВМР</w:t>
      </w:r>
    </w:p>
    <w:p w14:paraId="7E7DF6D3" w14:textId="77777777" w:rsidR="00DC53BB" w:rsidRPr="00DC53BB" w:rsidRDefault="00DC53BB" w:rsidP="00DC53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доровьесберегающие технологии с детьми дошкольного возраста в условиях ДОУ– Панченко В.А., воспитатель.</w:t>
      </w:r>
    </w:p>
    <w:p w14:paraId="4172EB3F" w14:textId="77777777" w:rsidR="00DC53BB" w:rsidRPr="00DC53BB" w:rsidRDefault="00DC53BB" w:rsidP="00DC53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отивация в воспитании здорового образа жизни у детей – Горбоконь Л.В., инструктор по ФК.</w:t>
      </w:r>
    </w:p>
    <w:p w14:paraId="70B7AD9F" w14:textId="77777777" w:rsidR="00DC53BB" w:rsidRPr="00DC53BB" w:rsidRDefault="00DC53BB" w:rsidP="00DC53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закаливания в ДОУ, профилактика вирусных инфекций – Журавлева Л.И., медсестра.</w:t>
      </w:r>
    </w:p>
    <w:p w14:paraId="518C8F84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БДОУ реализуется долгосрочный проект «Безопасность в каждый дом» в средней группе № 6 «Звездочки» воспитателем первой кв. кат. Волчек М.В. </w:t>
      </w:r>
    </w:p>
    <w:p w14:paraId="186AA461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: формирование у воспитанников ответственного отношения к личной и общественной безопасности.</w:t>
      </w:r>
    </w:p>
    <w:p w14:paraId="4E30E685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 октябре 2021 команда ЮПИД МБДОУ д/с № 32 «Зеленый огонек» принимала участие в зональном конкурсе готовности команд юных помощников инспекторов движения ДОО «Вместе — за безопасность дорожного движения».</w:t>
      </w:r>
    </w:p>
    <w:p w14:paraId="45084885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целью смотра готовности команд ЮПИД было привлечение дошкольников к участию в пропаганде правил безопасного поведения на улицах и дорогах среди сверстников.</w:t>
      </w:r>
    </w:p>
    <w:p w14:paraId="69D2E5BD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: Бикташевой М.Ю., Горбоконь Л.В. и музыкальными руководителями: Хреновой О.Г., Александровой О.В. при поддержке администрации детского сада были подготовлены конкурсные материалы:</w:t>
      </w:r>
    </w:p>
    <w:p w14:paraId="5AC4722E" w14:textId="77777777" w:rsidR="00DC53BB" w:rsidRPr="00DC53BB" w:rsidRDefault="00DC53BB" w:rsidP="00DC53B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с выступлением команды ЮПИД;</w:t>
      </w:r>
    </w:p>
    <w:p w14:paraId="3D5D257A" w14:textId="77777777" w:rsidR="00DC53BB" w:rsidRPr="00DC53BB" w:rsidRDefault="00DC53BB" w:rsidP="00DC53B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выступления команды ЮПИД;</w:t>
      </w:r>
    </w:p>
    <w:p w14:paraId="3973A033" w14:textId="77777777" w:rsidR="00DC53BB" w:rsidRPr="00DC53BB" w:rsidRDefault="00DC53BB" w:rsidP="00DC53B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пись ЮПИД. Продолжение…»</w:t>
      </w:r>
    </w:p>
    <w:p w14:paraId="23D58711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мотра команда ЮПИД «Зеленый огонек» была награждена дипломом за II место</w:t>
      </w:r>
    </w:p>
    <w:p w14:paraId="51AB560A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оябре 2021 г. дети участвовали в видео конкурсе «Спортивная визитка» среди муниципальных дошкольных образовательных учреждений (МБДОУ) в рамках проведения смотра-конкурса на лучшую постановку физкультурно-оздоровительной и спортивной работы в МБДОУ в режиме онлайн.</w:t>
      </w:r>
    </w:p>
    <w:p w14:paraId="3510A6AF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 конкурса – пропаганда физической культуры, спорта и здорового образа жизни. Формирование общественного мнения о необходимости проведения систематических занятий физической культурой и спортом. Пропаганда нравственных ценностей физической культуры и спорта.</w:t>
      </w:r>
    </w:p>
    <w:p w14:paraId="5AD75460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группе №7 была сформирована спортивная команда,  выбран капитан команды. Совместно с педагогами разработаны девиз и название команды.  На физкультурных занятиях воспитанники совершенствовали основные виды движений, ловкость, быстроту реакции, координацию движения.</w:t>
      </w:r>
    </w:p>
    <w:p w14:paraId="11CCC7AF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той работы стала видеозапись ролика, на котором  дети продемонстрировали полученные навыки. А так же спортивные достижения в виде отжиманий, гимнастических упражнений и шпагатов.</w:t>
      </w:r>
    </w:p>
    <w:p w14:paraId="7815521F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нники МБДОУ д/с №32 приняли участие в муниципальном этапе областного конкурса команд ЮПИД дошкольных образовательных организаций «Волшебное колесо - 2022».</w:t>
      </w:r>
    </w:p>
    <w:p w14:paraId="64FC6F63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 детьми была проведена предварительная работа: ребята знакомились с правилами оказания первой доврачебной помощи, закрепляли знания по правилам дорожного движения.</w:t>
      </w:r>
    </w:p>
    <w:p w14:paraId="434A1A2E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итогам смотра команда ЮПИД «Зеленый огонек» была награждена дипломом за II место.</w:t>
      </w:r>
    </w:p>
    <w:p w14:paraId="0CDB4229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рисунков «Россия спортивная  страна». Участник Полякова  Ксюша младшая группа № 4 «Смешарики»</w:t>
      </w:r>
    </w:p>
    <w:p w14:paraId="5285E481" w14:textId="77777777" w:rsidR="00DC53BB" w:rsidRPr="00DC53BB" w:rsidRDefault="00DC53BB" w:rsidP="00DC53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семинар «Профилактика инфекционных заболеваний в образовательной организации: новые требования к организации образовательного процесса» (Стребкова В.И.) 07.12.2021 г.</w:t>
      </w:r>
    </w:p>
    <w:p w14:paraId="759BF8E2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структор по ФК Горбоконь Л.В. приняла участие в III городском конкурсе фотографий «Я за ЗОЖ» в номинации  «Хочешь быть здоровым-будь».</w:t>
      </w:r>
    </w:p>
    <w:p w14:paraId="7BA7F600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ремя ведется активная подготовка детей старшего дошкольного возраста к выполнению нормативов ГТО. </w:t>
      </w:r>
    </w:p>
    <w:p w14:paraId="75956099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храна жизни и укрепления здоровья детей неразрывно связано с просвещением родителей (законных представителей). </w:t>
      </w:r>
    </w:p>
    <w:p w14:paraId="7EA7BE7F" w14:textId="77777777" w:rsidR="00DC53BB" w:rsidRPr="00DC53BB" w:rsidRDefault="00DC53BB" w:rsidP="00DC53B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04440427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регулярно проводятся инструктажи и консультации для родитеей: </w:t>
      </w:r>
    </w:p>
    <w:p w14:paraId="406002F1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3E5DA8EC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5190120"/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2A26499E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19E2EABF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острых кишечных инфекций»;</w:t>
      </w:r>
    </w:p>
    <w:p w14:paraId="31546BA4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0EB24CA5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69331627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67E5C98E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голках для родителей постоянно обновляется информация по основам безопасности жизнедеятельности. </w:t>
      </w:r>
      <w:bookmarkEnd w:id="1"/>
    </w:p>
    <w:p w14:paraId="7572424C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B664529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5D7810EE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622E6EE6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; </w:t>
      </w:r>
    </w:p>
    <w:p w14:paraId="2A6151BC" w14:textId="77777777" w:rsidR="00DC53BB" w:rsidRPr="00DC53BB" w:rsidRDefault="00DC53BB" w:rsidP="00DC53B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 всегда контролируется правильность осанки детей на НОД.</w:t>
      </w:r>
    </w:p>
    <w:p w14:paraId="72896D83" w14:textId="77777777" w:rsidR="00DC53BB" w:rsidRPr="00DC53BB" w:rsidRDefault="00DC53BB" w:rsidP="00DC5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C53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bookmarkStart w:id="2" w:name="_Hlk109826704"/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.</w:t>
      </w:r>
      <w:bookmarkEnd w:id="2"/>
    </w:p>
    <w:p w14:paraId="1D3B4117" w14:textId="77777777" w:rsidR="00DC53BB" w:rsidRPr="00DC53BB" w:rsidRDefault="00DC53BB" w:rsidP="00DC53BB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00DC53B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03.11.2021 г. в формате онлайн была проведена  консультация для педагогов о создании уголка экспериментирования в детском саду </w:t>
      </w:r>
      <w:r w:rsidRPr="00DC53BB">
        <w:rPr>
          <w:rFonts w:ascii="Times New Roman" w:eastAsiaTheme="majorEastAsia" w:hAnsi="Times New Roman" w:cs="Times New Roman"/>
          <w:sz w:val="24"/>
          <w:szCs w:val="24"/>
        </w:rPr>
        <w:t>«Уголок экспериментирования в детском саду» (Ненашкина А.А.-зам.заведующего по ВМР, Языкова И.А.-воспитатель высшей кв. кат.)</w:t>
      </w:r>
    </w:p>
    <w:p w14:paraId="053CC4A2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ДОУ д/с № 32 в период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2021г. по 03.12.2021г.  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ел тематический контроль по теме </w:t>
      </w:r>
      <w:r w:rsidRPr="00DC5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ояние работы с дошкольниками по организации поисково-познавательной и опытно-экспериментальной деятельности дошкольников»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075033F3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Цель:</w:t>
      </w:r>
      <w:r w:rsidRPr="00DC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ценка эффективности организации поисково-познавательной и опытно- экспериментальной деятельности, анализ предметно-развивающей, информационной среды, созданной в ДОУ для поисково-познавательной деятельности. </w:t>
      </w:r>
    </w:p>
    <w:p w14:paraId="2AE5B47D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Оценка 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организации познавательно-исследовательской и опытно-экспериментальной деятельности детей</w:t>
      </w:r>
      <w:r w:rsidRPr="00DC53BB">
        <w:rPr>
          <w:rFonts w:ascii="Times New Roman" w:hAnsi="Times New Roman" w:cs="Times New Roman"/>
          <w:color w:val="000000"/>
          <w:sz w:val="24"/>
          <w:szCs w:val="24"/>
        </w:rPr>
        <w:t xml:space="preserve">» выявлено, что во всех группах  имеются центры исследовательской деятельности (уголок экспериментирования), которые соответствуют требованиям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Основной образовательной программы МБДОУ д/с № 32 и Примерной основной общеобразовательной программы дошкольного образования «От рождения до школы», 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соответствуют возрастным и индивидуальным особенностям детей.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DC53BB">
        <w:rPr>
          <w:rFonts w:ascii="Times New Roman" w:hAnsi="Times New Roman" w:cs="Times New Roman"/>
          <w:sz w:val="24"/>
          <w:szCs w:val="24"/>
        </w:rPr>
        <w:t>С 29.11.2021 г. по 03.12.2021 г. проведен смотр-конкурс: «Лучший центр исследовательской деятельности (уголок экспериментирования) в МБДОУ д/с № 32». Цель конкурса: создание условий для всестороннего развития познавательной активности детей дошкольного возраста. Педагоги проявили профессиональное мастерство по организации развивающей предметно-пространственной среды в соответствии с ФГОС дошкольного образования.</w:t>
      </w:r>
    </w:p>
    <w:p w14:paraId="4949F6A0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ждой группе созданы элементарные условия в виде мини-лабораторий для применения метода экспериментирования. В ходе беседы с педагогами, выявлено, что в каждой группе родители воспитанников принимали активное участие в создании условий для детского экспериментирования.</w:t>
      </w:r>
    </w:p>
    <w:p w14:paraId="35874273" w14:textId="77777777" w:rsidR="00DC53BB" w:rsidRPr="00DC53BB" w:rsidRDefault="00DC53BB" w:rsidP="00DC5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C53BB">
        <w:rPr>
          <w:rFonts w:ascii="Times New Roman" w:eastAsia="Times New Roman" w:hAnsi="Times New Roman" w:cs="Times New Roman"/>
          <w:sz w:val="24"/>
          <w:szCs w:val="24"/>
        </w:rPr>
        <w:t xml:space="preserve"> Работа педагогического коллектива детского сада по </w:t>
      </w:r>
      <w:r w:rsidRPr="00DC53BB">
        <w:rPr>
          <w:rFonts w:ascii="Times New Roman" w:eastAsia="Times New Roman" w:hAnsi="Times New Roman" w:cs="Times New Roman"/>
          <w:sz w:val="24"/>
          <w:szCs w:val="24"/>
        </w:rPr>
        <w:br/>
        <w:t xml:space="preserve">созданию условий для детского экспериментирования в дошкольных группах </w:t>
      </w:r>
      <w:r w:rsidRPr="00DC53BB">
        <w:rPr>
          <w:rFonts w:ascii="Times New Roman" w:eastAsia="Times New Roman" w:hAnsi="Times New Roman" w:cs="Times New Roman"/>
          <w:sz w:val="24"/>
          <w:szCs w:val="24"/>
        </w:rPr>
        <w:br/>
        <w:t xml:space="preserve">ведется планомерно, целенаправленно. </w:t>
      </w:r>
    </w:p>
    <w:p w14:paraId="210D05F4" w14:textId="77777777" w:rsidR="00DC53BB" w:rsidRPr="00DC53BB" w:rsidRDefault="00DC53BB" w:rsidP="00DC53BB">
      <w:pPr>
        <w:rPr>
          <w:rFonts w:ascii="Times New Roman" w:eastAsiaTheme="majorEastAsia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sz w:val="24"/>
          <w:szCs w:val="24"/>
        </w:rPr>
        <w:t xml:space="preserve">    Имели место небольшие недочеты организационного характера.</w:t>
      </w:r>
    </w:p>
    <w:p w14:paraId="0BAA22C2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 ходе посещения открытых занятий (непосредственно образовательная </w:t>
      </w:r>
    </w:p>
    <w:p w14:paraId="19041A09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) </w:t>
      </w:r>
      <w:bookmarkStart w:id="3" w:name="_Hlk87516662"/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ознавательно-исследовательской деятельности </w:t>
      </w:r>
      <w:bookmarkEnd w:id="3"/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16.11.2021г. по 02.12.2021г.    </w:t>
      </w:r>
    </w:p>
    <w:p w14:paraId="4D678F87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иманию педагогов были предложены открытые показы были представлены в разных возрастных группах:</w:t>
      </w:r>
    </w:p>
    <w:p w14:paraId="18FA1A18" w14:textId="77777777" w:rsidR="00DC53BB" w:rsidRPr="00DC53BB" w:rsidRDefault="00DC53BB" w:rsidP="00DC53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№ 4 «Смешарики» на тему «Волшебная вода».</w:t>
      </w:r>
    </w:p>
    <w:p w14:paraId="4DC7BB59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а Н.В.-воспитатель первой квалификационной категории.</w:t>
      </w:r>
    </w:p>
    <w:p w14:paraId="026B1AC1" w14:textId="77777777" w:rsidR="00DC53BB" w:rsidRPr="00DC53BB" w:rsidRDefault="00DC53BB" w:rsidP="00DC53B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№ 6 «Звездочки» на тему «Путешествие в бумажную страну».</w:t>
      </w:r>
    </w:p>
    <w:p w14:paraId="61EE1449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к М.В.-воспитатель первой квалификационной категории.</w:t>
      </w:r>
    </w:p>
    <w:p w14:paraId="058D1AE1" w14:textId="77777777" w:rsidR="00DC53BB" w:rsidRPr="00DC53BB" w:rsidRDefault="00DC53BB" w:rsidP="00DC53B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№ 10 «Кораблик» на тему «Свойства резины».</w:t>
      </w:r>
    </w:p>
    <w:p w14:paraId="114CD281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ец Л. И.-воспитатель первой квалификационной категории.</w:t>
      </w:r>
    </w:p>
    <w:p w14:paraId="4B344B25" w14:textId="77777777" w:rsidR="00DC53BB" w:rsidRPr="00DC53BB" w:rsidRDefault="00DC53BB" w:rsidP="00DC53B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№ 8 «Теремок».</w:t>
      </w:r>
    </w:p>
    <w:p w14:paraId="3033B1B2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 И.А.-воспитатель высшей квалификационной категории.</w:t>
      </w:r>
    </w:p>
    <w:p w14:paraId="4A34B8AE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в интересных игровых формах организовали для воспитанников непосредственно образовательную деятельность по предложенным темам. </w:t>
      </w:r>
    </w:p>
    <w:p w14:paraId="639DBBD5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было интересно и увлекательно построено. Дети с большим удовольствием выполняли все задания, показали отличные знания.</w:t>
      </w:r>
    </w:p>
    <w:p w14:paraId="353BC54D" w14:textId="77777777" w:rsidR="00DC53BB" w:rsidRPr="00DC53BB" w:rsidRDefault="00DC53BB" w:rsidP="00DC53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7.12.2022 состоялся Педагогический совет № 2«Организация познавательно-исследовательской деятельности ДОУ в соответствии с требованиями ФГОС ДО» состоялся 07.12.2021 г. </w:t>
      </w:r>
    </w:p>
    <w:p w14:paraId="510CFC87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тическая справка по итогам тематического контроля «Состояние </w:t>
      </w:r>
    </w:p>
    <w:p w14:paraId="7A40B3E9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ошкольниками по организации поисково-познавательной и опытно-экспериментальной деятельности дошкольников»-</w:t>
      </w: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 Ненашкина А.А., заместитель заведующего по ВМР. </w:t>
      </w:r>
    </w:p>
    <w:p w14:paraId="1F42EEED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4547493"/>
      <w:r w:rsidRPr="00DC53BB">
        <w:rPr>
          <w:rFonts w:ascii="Times New Roman" w:eastAsia="Calibri" w:hAnsi="Times New Roman" w:cs="Times New Roman"/>
          <w:sz w:val="24"/>
          <w:szCs w:val="24"/>
        </w:rPr>
        <w:t>-Доклад «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познавательно-исследовательской </w:t>
      </w:r>
    </w:p>
    <w:p w14:paraId="65D4C88C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школьников»</w:t>
      </w:r>
      <w:r w:rsidRPr="00DC53BB">
        <w:rPr>
          <w:rFonts w:ascii="Times New Roman" w:eastAsia="Calibri" w:hAnsi="Times New Roman" w:cs="Times New Roman"/>
          <w:sz w:val="24"/>
          <w:szCs w:val="24"/>
        </w:rPr>
        <w:t>- Бунякина А.А., воспитатель.</w:t>
      </w:r>
    </w:p>
    <w:bookmarkEnd w:id="4"/>
    <w:p w14:paraId="2F1E8385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-Доклад «Содержание познавательно-исследовательской деятельности </w:t>
      </w:r>
    </w:p>
    <w:p w14:paraId="40A844EE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детей дошкольного возраста в ДОУ»-Бикташева М.Ю., </w:t>
      </w:r>
      <w:bookmarkStart w:id="5" w:name="_Hlk87516249"/>
      <w:r w:rsidRPr="00DC53BB">
        <w:rPr>
          <w:rFonts w:ascii="Times New Roman" w:eastAsia="Calibri" w:hAnsi="Times New Roman" w:cs="Times New Roman"/>
          <w:sz w:val="24"/>
          <w:szCs w:val="24"/>
        </w:rPr>
        <w:t>воспитатель первой квалификационной категории.</w:t>
      </w:r>
    </w:p>
    <w:bookmarkEnd w:id="5"/>
    <w:p w14:paraId="12694078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>- Доклад</w:t>
      </w:r>
      <w:r w:rsidRPr="00DC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C53BB">
        <w:rPr>
          <w:rFonts w:ascii="Times New Roman" w:eastAsia="Calibri" w:hAnsi="Times New Roman" w:cs="Times New Roman"/>
          <w:sz w:val="24"/>
          <w:szCs w:val="24"/>
        </w:rPr>
        <w:t>Взаимодействие ДОУ с семьями воспитанников в познавательно-исследовательской деятельности»-Волчек М.В., воспитатель первой квалификационной категории.</w:t>
      </w:r>
    </w:p>
    <w:p w14:paraId="6ADB058C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-Доклад «Педагогическая диагностика развития познавательно-исследовательской деятельности среди детей дошкольного возраста» - Конева Н.В., воспитатель высшей квалификационной категории. </w:t>
      </w:r>
    </w:p>
    <w:p w14:paraId="6F70B069" w14:textId="77777777" w:rsidR="00DC53BB" w:rsidRPr="00DC53BB" w:rsidRDefault="00DC53BB" w:rsidP="00DC53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C53BB">
        <w:rPr>
          <w:rFonts w:ascii="Times New Roman" w:hAnsi="Times New Roman" w:cs="Times New Roman"/>
          <w:sz w:val="24"/>
          <w:szCs w:val="24"/>
        </w:rPr>
        <w:t>08.02.2022 в МБДОУ д/с № 32 прошел праздник День российской науки. В этот день во всех группах в соответствии с возрастными и индивидуальными особенностями детей детского работали исследовательские лаборатории. Воспитанники изучали свойства воды, воздуха и других явлений окружающего мира, экспериментировали, проводили опыты и наблюдения. Ребята старшего дошкольного возраста познакомились с историей микроскопа, его конструкцией, научились настраивать микроскоп на работу и пользоваться им.</w:t>
      </w:r>
    </w:p>
    <w:p w14:paraId="512CA35B" w14:textId="77777777" w:rsidR="00DC53BB" w:rsidRPr="00DC53BB" w:rsidRDefault="00DC53BB" w:rsidP="00DC53B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12.2022 по 14.12.2022 проведены родительские собрания на тему «Развитие познавательной активности у детей дошкольного возраста.</w:t>
      </w:r>
    </w:p>
    <w:p w14:paraId="3883B399" w14:textId="77777777" w:rsidR="00DC53BB" w:rsidRPr="00DC53BB" w:rsidRDefault="00DC53BB" w:rsidP="00DC53BB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</w:t>
      </w: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8DD0BF" w14:textId="77777777" w:rsidR="00DC53BB" w:rsidRPr="00DC53BB" w:rsidRDefault="00DC53BB" w:rsidP="00DC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пытно-экспериментальная деятельность проводится, но не нерегулярно. Хотя, как диктует ФГОС ДО, экспериментирование должно стать нормой жизни детей, их надо рассматривать не как развлечения, а как путь ознакомления дошкольника с окружающим миром и наиболее эффективным способом развития мыслительных процессов. Эксперименты и опы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ю.</w:t>
      </w:r>
    </w:p>
    <w:p w14:paraId="6E8DF2E5" w14:textId="77777777" w:rsidR="00DC53BB" w:rsidRPr="00DC53BB" w:rsidRDefault="00DC53BB" w:rsidP="00DC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Анализ документации и наглядного материала в группах показал, что в планах воспитательно-образовательного процесса недостаточно планируется работа по контролируемому вопросу; работе с родителями по познавательно-исследовательской деятельности детей педагоги уделяют мало внимания. </w:t>
      </w:r>
    </w:p>
    <w:p w14:paraId="56AC2E48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C53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й задаче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DC53BB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09826752"/>
      <w:r w:rsidRPr="00DC53BB">
        <w:rPr>
          <w:rFonts w:ascii="Times New Roman" w:hAnsi="Times New Roman" w:cs="Times New Roman"/>
          <w:sz w:val="24"/>
          <w:szCs w:val="24"/>
        </w:rPr>
        <w:t>формировать духовно-нравственные качества воспитанников как предпосылку социально-коммуникативного и познавательного развития.</w:t>
      </w:r>
    </w:p>
    <w:bookmarkEnd w:id="6"/>
    <w:p w14:paraId="267859FF" w14:textId="77777777" w:rsidR="00DC53BB" w:rsidRPr="00DC53BB" w:rsidRDefault="00DC53BB" w:rsidP="00DC5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является областной инновационной площадкой в рамках реализации проекта «Духовно- нравственное воспитание дошкольников через приобщение к ценностям Донской культуры» (приказ Минобразования РО от 23.03.2021 № 232).</w:t>
      </w:r>
    </w:p>
    <w:p w14:paraId="72215D4E" w14:textId="77777777" w:rsidR="00DC53BB" w:rsidRPr="00DC53BB" w:rsidRDefault="00DC53BB" w:rsidP="00DC5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1-2022 год была проделана следующая работа:</w:t>
      </w:r>
    </w:p>
    <w:p w14:paraId="05057918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Разработана нормативно-правовая база для реализации проекта.</w:t>
      </w:r>
    </w:p>
    <w:p w14:paraId="3E0335A8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Разработано перспективно-тематическое планирование образовательной деятельности по образовательным областям ФГОС ДО для детей старшего дошкольного возраста по теме: </w:t>
      </w:r>
      <w:r w:rsidRPr="00DC53BB">
        <w:rPr>
          <w:rFonts w:ascii="Times New Roman" w:hAnsi="Times New Roman" w:cs="Times New Roman"/>
          <w:b/>
          <w:sz w:val="24"/>
          <w:szCs w:val="24"/>
        </w:rPr>
        <w:t>«</w:t>
      </w:r>
      <w:r w:rsidRPr="00DC53B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Духовно-нравственное воспитание дошкольников через приобщение к ценностям Донской культуры»</w:t>
      </w:r>
    </w:p>
    <w:p w14:paraId="1C2E40C1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Создана творческой группы по реализации проекта «Духовно-нравственное воспитание дошкольников через приобщение их</w:t>
      </w:r>
      <w:r w:rsidRPr="00DC53BB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3576F3F8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Разработаны и реализуются долгосрочные проекты на 2021-2022   учебный год, обеспечивающие интерес дошкольников к культуре Донского края: </w:t>
      </w:r>
    </w:p>
    <w:p w14:paraId="2F7A525A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«</w:t>
      </w:r>
      <w:r w:rsidRPr="00DC53BB">
        <w:rPr>
          <w:rFonts w:ascii="Times New Roman" w:hAnsi="Times New Roman" w:cs="Times New Roman"/>
          <w:color w:val="000000"/>
          <w:kern w:val="24"/>
          <w:sz w:val="24"/>
          <w:szCs w:val="24"/>
        </w:rPr>
        <w:t>Донские узоры» для детей подготовительной к школе группы № 8 «Теремок» (руководитель: Языкова И.А., воспитатель высшей квалифицированной категории);</w:t>
      </w:r>
    </w:p>
    <w:p w14:paraId="02B617B2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C53BB">
        <w:rPr>
          <w:rFonts w:ascii="Times New Roman" w:hAnsi="Times New Roman" w:cs="Times New Roman"/>
          <w:color w:val="000000"/>
          <w:kern w:val="24"/>
          <w:sz w:val="24"/>
          <w:szCs w:val="24"/>
        </w:rPr>
        <w:t>- «Соловушка» для детей старшей группы № 5 «Семицветик» (руководитель: Александрова О.В.-музыкальный руководитель первой квалифицированной категории);</w:t>
      </w:r>
    </w:p>
    <w:p w14:paraId="1EB7C8B4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color w:val="000000"/>
          <w:kern w:val="24"/>
          <w:sz w:val="24"/>
          <w:szCs w:val="24"/>
        </w:rPr>
        <w:t>- «Казачата» подготовительной к школе группы № 3 «Фантазеры» (руководитель: Хренова О.Г.-музыкальный руководитель высшей квалификационной категории).</w:t>
      </w:r>
    </w:p>
    <w:p w14:paraId="0B9B6E59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БДОУ д/с № 32 в период с 25.03.2022 по 28.03.2022 был проведен смотр-конкурс «Лучший уголок краеведения «Родимый край люби и знай»</w:t>
      </w:r>
    </w:p>
    <w:p w14:paraId="64E5055A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выяснилось, что в каждой возрастной группе созданы необходимые условия для воспитания духовно-нравственных качеств у детей дошкольного возраста в соответствии с Основной образовательной программой МБДОУ, Рабочей программой воспитания, а также ФГОС ДО.</w:t>
      </w:r>
    </w:p>
    <w:p w14:paraId="410B304D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уголки краеведения выполнены по-разному, с творческим подходом, эстетическим вкусом в соответствие с возрастом детей. Расположение предметов и организация патриотического уголка имеет несколько вариантов в зависимости от возраста воспитанников.</w:t>
      </w:r>
    </w:p>
    <w:p w14:paraId="6548D54F" w14:textId="77777777" w:rsidR="00DC53BB" w:rsidRPr="00DC53BB" w:rsidRDefault="00DC53BB" w:rsidP="00DC53BB">
      <w:pPr>
        <w:widowControl w:val="0"/>
        <w:shd w:val="clear" w:color="auto" w:fill="FFFFFF"/>
        <w:autoSpaceDN w:val="0"/>
        <w:adjustRightInd w:val="0"/>
        <w:spacing w:after="0" w:line="25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bCs/>
          <w:sz w:val="24"/>
          <w:szCs w:val="24"/>
        </w:rPr>
        <w:t xml:space="preserve">  С целью повышения педагогической</w:t>
      </w:r>
      <w:r w:rsidRPr="00DC53BB"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ах духовно-нравственного воспитания детей в соответствии с ФГОС ДО в период с 15.03.2022 по 31.03.2022 был</w:t>
      </w:r>
      <w:r w:rsidRPr="00DC53BB">
        <w:rPr>
          <w:rFonts w:ascii="Times New Roman" w:hAnsi="Times New Roman" w:cs="Times New Roman"/>
          <w:bCs/>
          <w:sz w:val="24"/>
          <w:szCs w:val="24"/>
        </w:rPr>
        <w:t xml:space="preserve"> проведен цикл открытых занятий для педагогов:</w:t>
      </w:r>
    </w:p>
    <w:p w14:paraId="362C21A6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-НОД для детей младшей группы № 2 «Солнышко» «Моя семья» (Панченко В.А.-воспитатель высшей квалификационной категории); </w:t>
      </w:r>
    </w:p>
    <w:p w14:paraId="5613B100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-НОД для детей средней группы № 9 «Радуга» «Урок добра» (Конева Н.В. -воспитатель высшей квалификационной категории), </w:t>
      </w:r>
    </w:p>
    <w:p w14:paraId="4C7A22B8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 НОД для детей старшей группы № 5 «Семицветик» «Путешествие по г. Таганрогу» (Бирюкова А.В.-воспитатель).</w:t>
      </w:r>
    </w:p>
    <w:p w14:paraId="0492BEE5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На занятиях были наглядно продемонстрированы различные методы и приемы по воспитанию у детей дошкольного возраста норм и ценностей, принятых в обществе, включая моральные и нравственные ценности. </w:t>
      </w:r>
    </w:p>
    <w:p w14:paraId="0CB206B3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10.03.2022 г. в МБДОУ д/с № 32 прошел семинар-практикум для педагогов «Ознакомление дошкольников с культурой Донского края», целью которого стало оказание практической и методической помощи педагогам при организации образовательного процесса, направленного на воспитание духовно-нравственных качеств через приобщение к культуре Донского края.</w:t>
      </w:r>
    </w:p>
    <w:p w14:paraId="24B7BAA6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 были представлены следующие темы:</w:t>
      </w:r>
    </w:p>
    <w:p w14:paraId="37803FEE" w14:textId="77777777" w:rsidR="00DC53BB" w:rsidRPr="00DC53BB" w:rsidRDefault="00DC53BB" w:rsidP="00DC53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в ДОУ для приобщения детей дошкольного возраста к культуре Донского края в соответствии с требованиями ФГОС ДО»- Ненашкина А.А., зам. заведующего по ВМР;</w:t>
      </w:r>
    </w:p>
    <w:p w14:paraId="4E216E31" w14:textId="77777777" w:rsidR="00DC53BB" w:rsidRPr="00DC53BB" w:rsidRDefault="00DC53BB" w:rsidP="00DC53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грация музыкальной и речевой деятельности как эффективное средство приобщения детей к ценностям Донского края» (из опыта работы) -Хренова О.Г., музыкальный руководитель высшей квалифицированной категории, Языкова И.А., воспитатель высшей квалифицированной категории;</w:t>
      </w:r>
    </w:p>
    <w:p w14:paraId="738D3ABE" w14:textId="77777777" w:rsidR="00DC53BB" w:rsidRPr="00DC53BB" w:rsidRDefault="00DC53BB" w:rsidP="00DC53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ая кукла» (мастер класс)- Конева Н.В., воспитатель высшей квалифицированной категории.</w:t>
      </w:r>
    </w:p>
    <w:p w14:paraId="0C138F46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C53BB">
        <w:rPr>
          <w:rFonts w:ascii="Times New Roman" w:hAnsi="Times New Roman" w:cs="Times New Roman"/>
          <w:sz w:val="24"/>
          <w:szCs w:val="24"/>
        </w:rPr>
        <w:t>В период с 21.03.2022 по 25.03.2022 в холле детского сада была организована выставка рисунков воспитанников на тему: «Весна в Донском краю», где   изображены любимые уголки Ростовской области в весенний сезон.</w:t>
      </w:r>
    </w:p>
    <w:p w14:paraId="656C3AD5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. Проведена работа с родителями:</w:t>
      </w:r>
    </w:p>
    <w:p w14:paraId="0419E562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 Консультации: «Правила дружбы» (сентябрь 2021), «Растим патриотов своей страны» (ноябрь 2021), «Воспитание духовно-нравственных качеств у детей дошкольного возраста» (февраль ).</w:t>
      </w:r>
    </w:p>
    <w:p w14:paraId="70819892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3BB">
        <w:rPr>
          <w:rFonts w:ascii="Times New Roman" w:hAnsi="Times New Roman" w:cs="Times New Roman"/>
          <w:sz w:val="24"/>
          <w:szCs w:val="24"/>
        </w:rPr>
        <w:t xml:space="preserve">МБДОУ д/с № 32 апреле в прошел смотр-конкурс семейного творчества «Мой край Донской -частица всей России» с целью привлечения родителей к активному участию в жизни детского сада, созданию условий для творческого развития детей и привитию у дошкольников духовно-нравственных качеств. Где родители совместно с детьми проявили фантазию и </w:t>
      </w:r>
      <w:bookmarkStart w:id="7" w:name="_Hlk104823678"/>
    </w:p>
    <w:bookmarkEnd w:id="7"/>
    <w:p w14:paraId="36C70D2E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  Регулярно в МБДОУ д/с № 32 проходят отчетные концерты фольклорных ансамблей «Казачата», «Соловушка»: «Осенняя ярмарка» (октябрь 2021), «Святки» (январь), «Веселая масленица» (февраль).</w:t>
      </w:r>
    </w:p>
    <w:p w14:paraId="0D51662C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 В процессе такой планомерной воспитательно-образовательной работы воспитанники МБДОУ д/с № 32 активно принимают участие в различного уровня конкурсах и занимают призовые места:</w:t>
      </w:r>
    </w:p>
    <w:p w14:paraId="06C94BE7" w14:textId="77777777" w:rsidR="00DC53BB" w:rsidRPr="00DC53BB" w:rsidRDefault="00DC53BB" w:rsidP="00DC53BB">
      <w:pPr>
        <w:spacing w:after="0" w:line="25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 Городской фестиваль – конкурс музыкального детского творчества «Семь нот к успеху!» Ансамбль «Русские узоры»- диплом II место (руководитель: Александрова О.В.);</w:t>
      </w:r>
    </w:p>
    <w:p w14:paraId="73718CF2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 X Городской открытый конкурс семейного творчества</w:t>
      </w: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 «Счастливы вместе!»-диплом 2 степени (руководитель: Бикташева М.Ю.);</w:t>
      </w:r>
    </w:p>
    <w:p w14:paraId="66390A4F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Calibri" w:hAnsi="Times New Roman" w:cs="Times New Roman"/>
          <w:sz w:val="24"/>
          <w:szCs w:val="24"/>
        </w:rPr>
        <w:t>-Региональный конкурс «Елочная игрушка Дона» регионального проекта «Столица ста лиц»-диплом победителя (руководитель: Языкова И.А.);</w:t>
      </w:r>
    </w:p>
    <w:p w14:paraId="354D7635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/>
          <w:sz w:val="24"/>
          <w:szCs w:val="24"/>
        </w:rPr>
        <w:t>- Открытый областной фестиваль конкурс народного музыкального творчества фольклорного ансамбля «Казачата» (руководитель: Хренова О.Г.)</w:t>
      </w:r>
    </w:p>
    <w:p w14:paraId="77BC8C3E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 Межрегиональная просветительская акция «Чеховские волонтёры, или Дети читают детям»-диплом 1 степени (руководитель: Бирюкова А.В.);</w:t>
      </w:r>
    </w:p>
    <w:p w14:paraId="175D212F" w14:textId="77777777" w:rsidR="00DC53BB" w:rsidRPr="00DC53BB" w:rsidRDefault="00DC53BB" w:rsidP="00DC53B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- Всероссийский конкурс для детей и молодежи в номинации «Изобразительное творчество» с работой «Выступление Каштанки»-диплом 2 степени (руководитель: Коломоец Л.И.) </w:t>
      </w:r>
    </w:p>
    <w:p w14:paraId="6ACEC8E3" w14:textId="77777777" w:rsidR="00DC53BB" w:rsidRPr="00DC53BB" w:rsidRDefault="00DC53BB" w:rsidP="00DC53BB">
      <w:pPr>
        <w:spacing w:after="0" w:line="25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>-Международный конкурс «Декоративно-прикладное творчество»-диплом 1 место (руководитель: Бунякина А.А.).</w:t>
      </w:r>
    </w:p>
    <w:p w14:paraId="19FD8AE1" w14:textId="77777777" w:rsidR="00DC53BB" w:rsidRPr="00DC53BB" w:rsidRDefault="00DC53BB" w:rsidP="00DC53B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   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 xml:space="preserve"> Педагоги МБДОУ активно участвуют в различного уровня конкурсах: </w:t>
      </w:r>
    </w:p>
    <w:p w14:paraId="2EC5881F" w14:textId="77777777" w:rsidR="00DC53BB" w:rsidRPr="00DC53BB" w:rsidRDefault="00DC53BB" w:rsidP="00DC53B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  <w:lang w:eastAsia="zh-CN"/>
        </w:rPr>
        <w:t>-Региональный конкурс научно-исследовательских, методических и творческих работ «Моя Ростовская область» по теме: «Проект «Донские традиции» - диплом 2 степени (Языкова И.А.-воспитатель высшей квалификационной категории);</w:t>
      </w:r>
    </w:p>
    <w:p w14:paraId="6B03D172" w14:textId="77777777" w:rsidR="00DC53BB" w:rsidRPr="00DC53BB" w:rsidRDefault="00DC53BB" w:rsidP="00DC53B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</w:rPr>
        <w:t>-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-диплом лауреата 1 степени (Языкова И.А.-воспитатель высшей квалификационной категории);</w:t>
      </w:r>
    </w:p>
    <w:p w14:paraId="0C86E77F" w14:textId="77777777" w:rsidR="00DC53BB" w:rsidRPr="00DC53BB" w:rsidRDefault="00DC53BB" w:rsidP="00DC53B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>Международный конкурс «Солнечный свет» номинация: «лучший сценарий утренника в детском саду, где был представлен сценарий развлечения «Донская ярмарка»- диплом I место (Александрова О.В.-музыкальный руководитель первой квалификационной категории)</w:t>
      </w:r>
    </w:p>
    <w:p w14:paraId="2E6BA7F6" w14:textId="77777777" w:rsidR="00DC53BB" w:rsidRPr="00DC53BB" w:rsidRDefault="00DC53BB" w:rsidP="00DC53BB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</w:rPr>
        <w:t>-М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>еждународный конкурс «Солнечный свет». Номинация «Лучший сценарий утренника». Работа: «Святки» -диплом 1 место (Хренова О.Г.-музыкальный руководитель высшей квалификационной категории);</w:t>
      </w:r>
    </w:p>
    <w:p w14:paraId="73176460" w14:textId="77777777" w:rsidR="00DC53BB" w:rsidRPr="00DC53BB" w:rsidRDefault="00DC53BB" w:rsidP="00DC53B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    Результатом деятельности педагогического коллектива стало представление опыта работы в печатных изданиях сборника публикаций во</w:t>
      </w:r>
      <w:r w:rsidRPr="00DC53BB"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-практической конференции при Таганрогском институте им. Чехова ФГБОУ ВО РГЭУ РИНХ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 xml:space="preserve"> статья по теме: «Сиситема педагогов и семьи по развитию речи у детей старшего дошкольного возраста на основе патриотических чувств»» (</w:t>
      </w:r>
      <w:r w:rsidRPr="00DC53BB">
        <w:rPr>
          <w:rFonts w:ascii="Times New Roman" w:eastAsia="Calibri" w:hAnsi="Times New Roman" w:cs="Times New Roman"/>
          <w:sz w:val="24"/>
          <w:szCs w:val="24"/>
        </w:rPr>
        <w:t>Стребкова В.И.-заведующий, Хренова О.Г.-музыкальный руководитель высшей квалификационной категории, Языкова И.А.-воспитатель высшей квалификационной категории)</w:t>
      </w:r>
      <w:r w:rsidRPr="00DC53BB">
        <w:rPr>
          <w:rFonts w:ascii="Times New Roman" w:hAnsi="Times New Roman" w:cs="Times New Roman"/>
          <w:sz w:val="24"/>
          <w:szCs w:val="24"/>
          <w:lang w:eastAsia="zh-CN"/>
        </w:rPr>
        <w:t>. А также открытый концерт на базе МБДОУ д/с № 32 для представителей Администрации г. Таганрога и Управления Образованием г. Таганрога с детьми подготовительной к школе группы № 8 «Теремок» «Мы живем в</w:t>
      </w:r>
    </w:p>
    <w:p w14:paraId="4336C864" w14:textId="60910744" w:rsidR="00DC53BB" w:rsidRPr="00DC53BB" w:rsidRDefault="00DC53BB" w:rsidP="00DC53B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53BB">
        <w:rPr>
          <w:rFonts w:ascii="Times New Roman" w:hAnsi="Times New Roman" w:cs="Times New Roman"/>
          <w:sz w:val="24"/>
          <w:szCs w:val="24"/>
          <w:lang w:eastAsia="zh-CN"/>
        </w:rPr>
        <w:t>Краю Донском» под руководством Хреновой О.Г.-музыкального руководителя  высшей квалификационной категории и Языковой И.А.-воспитателя высшей квалификационной категории).</w:t>
      </w:r>
    </w:p>
    <w:p w14:paraId="27B28463" w14:textId="77777777" w:rsidR="00DC53BB" w:rsidRPr="00DC53BB" w:rsidRDefault="00DC53BB" w:rsidP="00DC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процессе такой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C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9D8FC" w14:textId="60567367" w:rsidR="00DC53BB" w:rsidRPr="00DC53BB" w:rsidRDefault="00DC53BB" w:rsidP="00F2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Pr="00DC5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 </w:t>
      </w:r>
      <w:r w:rsidRPr="00DC53BB">
        <w:rPr>
          <w:rFonts w:ascii="Times New Roman" w:hAnsi="Times New Roman" w:cs="Times New Roman"/>
          <w:sz w:val="24"/>
          <w:szCs w:val="24"/>
        </w:rPr>
        <w:t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</w:t>
      </w:r>
    </w:p>
    <w:p w14:paraId="35AD800E" w14:textId="5C16576D" w:rsidR="005D7A45" w:rsidRPr="00E27C8E" w:rsidRDefault="005D7A45" w:rsidP="005D7A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08F8D1" w14:textId="77777777" w:rsidR="00DC53BB" w:rsidRPr="00DC53BB" w:rsidRDefault="00DC53BB" w:rsidP="00DC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3BB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32.</w:t>
      </w:r>
    </w:p>
    <w:p w14:paraId="3B3E4D6E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педагогов и родителей, обозначающий  направленность  воспитательной  деятельности взрослых. </w:t>
      </w:r>
    </w:p>
    <w:p w14:paraId="602D5731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4676D1A9" w14:textId="77777777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57561896" w14:textId="71A56986" w:rsidR="00DC53BB" w:rsidRPr="00DC53BB" w:rsidRDefault="00DC53BB" w:rsidP="00DC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ониторинг, в соответствии с показателями «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 формах периодичности, порядке текущего контроля успеваемости и промежуточной аттестации воспитанников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 «Детский сад № 32»</w:t>
      </w:r>
      <w:r w:rsidR="00F2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 от 12.04.2019 № 67-ос)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ультаты представлены в таблице).</w:t>
      </w:r>
    </w:p>
    <w:tbl>
      <w:tblPr>
        <w:tblStyle w:val="a7"/>
        <w:tblpPr w:leftFromText="180" w:rightFromText="180" w:vertAnchor="text" w:horzAnchor="margin" w:tblpXSpec="center" w:tblpY="532"/>
        <w:tblW w:w="9498" w:type="dxa"/>
        <w:tblLayout w:type="fixed"/>
        <w:tblLook w:val="04A0" w:firstRow="1" w:lastRow="0" w:firstColumn="1" w:lastColumn="0" w:noHBand="0" w:noVBand="1"/>
      </w:tblPr>
      <w:tblGrid>
        <w:gridCol w:w="1564"/>
        <w:gridCol w:w="1159"/>
        <w:gridCol w:w="538"/>
        <w:gridCol w:w="709"/>
        <w:gridCol w:w="567"/>
        <w:gridCol w:w="567"/>
        <w:gridCol w:w="567"/>
        <w:gridCol w:w="850"/>
        <w:gridCol w:w="709"/>
        <w:gridCol w:w="709"/>
        <w:gridCol w:w="708"/>
        <w:gridCol w:w="851"/>
      </w:tblGrid>
      <w:tr w:rsidR="00DC53BB" w:rsidRPr="00DC53BB" w14:paraId="183F6EA5" w14:textId="77777777" w:rsidTr="00A41B33">
        <w:trPr>
          <w:trHeight w:val="480"/>
        </w:trPr>
        <w:tc>
          <w:tcPr>
            <w:tcW w:w="1564" w:type="dxa"/>
            <w:vMerge w:val="restart"/>
          </w:tcPr>
          <w:p w14:paraId="1CFA0451" w14:textId="77777777" w:rsidR="00DC53BB" w:rsidRPr="00DC53BB" w:rsidRDefault="00DC53BB" w:rsidP="00DC53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59" w:type="dxa"/>
            <w:vMerge w:val="restart"/>
          </w:tcPr>
          <w:p w14:paraId="3E84586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38" w:type="dxa"/>
          </w:tcPr>
          <w:p w14:paraId="763FBA4F" w14:textId="77777777" w:rsidR="00DC53BB" w:rsidRPr="00DC53BB" w:rsidRDefault="00DC53BB" w:rsidP="00DC53BB">
            <w:pPr>
              <w:widowControl w:val="0"/>
              <w:suppressAutoHyphens/>
              <w:spacing w:after="120" w:line="190" w:lineRule="exact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05DB5B91" w14:textId="77777777" w:rsidR="00DC53BB" w:rsidRPr="00DC53BB" w:rsidRDefault="00DC53BB" w:rsidP="00DC53BB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276" w:type="dxa"/>
            <w:gridSpan w:val="2"/>
          </w:tcPr>
          <w:p w14:paraId="4B548EAF" w14:textId="77777777" w:rsidR="00DC53BB" w:rsidRPr="00DC53BB" w:rsidRDefault="00DC53BB" w:rsidP="00DC53BB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05F2B49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4B0665E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14:paraId="4F8074C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559" w:type="dxa"/>
            <w:gridSpan w:val="2"/>
          </w:tcPr>
          <w:p w14:paraId="0E0E08E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14:paraId="4B779E3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2268" w:type="dxa"/>
            <w:gridSpan w:val="3"/>
          </w:tcPr>
          <w:p w14:paraId="46FD9532" w14:textId="0D369FF5" w:rsid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14:paraId="09518A9D" w14:textId="1A5003DF" w:rsidR="00DC53BB" w:rsidRPr="00DC53BB" w:rsidRDefault="00F247E7" w:rsidP="00F247E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="00DC53BB" w:rsidRPr="00DC53B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DC53BB"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C53BB" w:rsidRPr="00DC53BB" w14:paraId="06F67FCC" w14:textId="77777777" w:rsidTr="00A41B33">
        <w:trPr>
          <w:trHeight w:val="480"/>
        </w:trPr>
        <w:tc>
          <w:tcPr>
            <w:tcW w:w="1564" w:type="dxa"/>
            <w:vMerge/>
          </w:tcPr>
          <w:p w14:paraId="54847FF7" w14:textId="77777777" w:rsidR="00DC53BB" w:rsidRPr="00DC53BB" w:rsidRDefault="00DC53BB" w:rsidP="00DC53B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7A2E004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1CD333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4833221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14:paraId="6CAFCD6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 №2</w:t>
            </w:r>
          </w:p>
        </w:tc>
        <w:tc>
          <w:tcPr>
            <w:tcW w:w="567" w:type="dxa"/>
          </w:tcPr>
          <w:p w14:paraId="2F66FA3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 №4</w:t>
            </w:r>
          </w:p>
        </w:tc>
        <w:tc>
          <w:tcPr>
            <w:tcW w:w="567" w:type="dxa"/>
          </w:tcPr>
          <w:p w14:paraId="1C99490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3F93447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67" w:type="dxa"/>
          </w:tcPr>
          <w:p w14:paraId="0FB7836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0E38899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14:paraId="2A024B4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350EC73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09" w:type="dxa"/>
          </w:tcPr>
          <w:p w14:paraId="12FCB24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 №6</w:t>
            </w:r>
          </w:p>
        </w:tc>
        <w:tc>
          <w:tcPr>
            <w:tcW w:w="709" w:type="dxa"/>
          </w:tcPr>
          <w:p w14:paraId="035094A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</w:tc>
        <w:tc>
          <w:tcPr>
            <w:tcW w:w="708" w:type="dxa"/>
          </w:tcPr>
          <w:p w14:paraId="4563A75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 №7</w:t>
            </w:r>
          </w:p>
        </w:tc>
        <w:tc>
          <w:tcPr>
            <w:tcW w:w="851" w:type="dxa"/>
          </w:tcPr>
          <w:p w14:paraId="1B181BF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Гр. №8</w:t>
            </w:r>
          </w:p>
        </w:tc>
      </w:tr>
      <w:tr w:rsidR="00DC53BB" w:rsidRPr="00DC53BB" w14:paraId="5143DD05" w14:textId="77777777" w:rsidTr="00A41B33">
        <w:tc>
          <w:tcPr>
            <w:tcW w:w="1564" w:type="dxa"/>
            <w:vMerge w:val="restart"/>
          </w:tcPr>
          <w:p w14:paraId="3991622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59" w:type="dxa"/>
          </w:tcPr>
          <w:p w14:paraId="196EDF4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" w:type="dxa"/>
          </w:tcPr>
          <w:p w14:paraId="4D78D60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2FB8851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67" w:type="dxa"/>
          </w:tcPr>
          <w:p w14:paraId="54D6B16D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4B6175EB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74F5919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BDFF45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29ACE84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695884C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14:paraId="03EA7F9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562E822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C53BB" w:rsidRPr="00DC53BB" w14:paraId="771B6AC6" w14:textId="77777777" w:rsidTr="00A41B33">
        <w:tc>
          <w:tcPr>
            <w:tcW w:w="1564" w:type="dxa"/>
            <w:vMerge/>
          </w:tcPr>
          <w:p w14:paraId="3382F44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1E19A5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" w:type="dxa"/>
          </w:tcPr>
          <w:p w14:paraId="06E9BF1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5054888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14:paraId="5606A591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580A958C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14:paraId="29180EF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B025A1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4448029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997746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625A6E2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241F33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53BB" w:rsidRPr="00DC53BB" w14:paraId="011FB44B" w14:textId="77777777" w:rsidTr="00A41B33">
        <w:tc>
          <w:tcPr>
            <w:tcW w:w="1564" w:type="dxa"/>
            <w:vMerge/>
          </w:tcPr>
          <w:p w14:paraId="71DC352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7F0D3F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" w:type="dxa"/>
          </w:tcPr>
          <w:p w14:paraId="5CFFA13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5D96F1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567" w:type="dxa"/>
          </w:tcPr>
          <w:p w14:paraId="1187753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A95B4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1ED25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978F60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08345E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1CB2C3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302BD8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2CCF7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C53BB" w:rsidRPr="00DC53BB" w14:paraId="765EB06D" w14:textId="77777777" w:rsidTr="00A41B33">
        <w:tc>
          <w:tcPr>
            <w:tcW w:w="1564" w:type="dxa"/>
            <w:vMerge w:val="restart"/>
          </w:tcPr>
          <w:p w14:paraId="38544D3B" w14:textId="77777777" w:rsidR="00DC53BB" w:rsidRPr="00DC53BB" w:rsidRDefault="00DC53BB" w:rsidP="00DC53BB">
            <w:pPr>
              <w:widowControl w:val="0"/>
              <w:suppressAutoHyphens/>
              <w:spacing w:line="256" w:lineRule="auto"/>
              <w:ind w:right="24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15239BD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121D558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" w:type="dxa"/>
          </w:tcPr>
          <w:p w14:paraId="0A66E327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825111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</w:tcPr>
          <w:p w14:paraId="310E0CA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0308465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6F7EA7F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68FE389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7BCF1BC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14:paraId="5369905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14:paraId="13D3149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14:paraId="23C9235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C53BB" w:rsidRPr="00DC53BB" w14:paraId="417C3AAF" w14:textId="77777777" w:rsidTr="00A41B33">
        <w:tc>
          <w:tcPr>
            <w:tcW w:w="1564" w:type="dxa"/>
            <w:vMerge/>
          </w:tcPr>
          <w:p w14:paraId="29A3394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5D990B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" w:type="dxa"/>
          </w:tcPr>
          <w:p w14:paraId="3692A01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32146EE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14:paraId="54EF072E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70F34E31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410BAFE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78670AC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24163FE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049F3ED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6C3A8C7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1D2C246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53BB" w:rsidRPr="00DC53BB" w14:paraId="3373E171" w14:textId="77777777" w:rsidTr="00A41B33">
        <w:tc>
          <w:tcPr>
            <w:tcW w:w="1564" w:type="dxa"/>
            <w:vMerge/>
          </w:tcPr>
          <w:p w14:paraId="55E4342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EB26BB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" w:type="dxa"/>
          </w:tcPr>
          <w:p w14:paraId="0DDAAB9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8F47E9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14:paraId="76AA3BE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C9ECB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C8AAE1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F45E6E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7B7DC0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809D2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81AE72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23475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3BB" w:rsidRPr="00DC53BB" w14:paraId="15C79FA5" w14:textId="77777777" w:rsidTr="00A41B33">
        <w:tc>
          <w:tcPr>
            <w:tcW w:w="1564" w:type="dxa"/>
            <w:vMerge w:val="restart"/>
          </w:tcPr>
          <w:p w14:paraId="7F9C7EEB" w14:textId="77777777" w:rsidR="00DC53BB" w:rsidRPr="00DC53BB" w:rsidRDefault="00DC53BB" w:rsidP="00DC53BB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31BDF98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601A892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" w:type="dxa"/>
          </w:tcPr>
          <w:p w14:paraId="750BB61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5D54866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14:paraId="0EB55B1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5E73446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0713601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0D58EDF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27AE511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6569747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14:paraId="19A69B6E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27A59165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53BB" w:rsidRPr="00DC53BB" w14:paraId="182B71F8" w14:textId="77777777" w:rsidTr="00A41B33">
        <w:tc>
          <w:tcPr>
            <w:tcW w:w="1564" w:type="dxa"/>
            <w:vMerge/>
          </w:tcPr>
          <w:p w14:paraId="2644292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1FEB771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" w:type="dxa"/>
          </w:tcPr>
          <w:p w14:paraId="2744707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079C620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567" w:type="dxa"/>
          </w:tcPr>
          <w:p w14:paraId="15694843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03060224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188CE3B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7008A5A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16C7845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F2C7F2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6917DA6E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3239C2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3BB" w:rsidRPr="00DC53BB" w14:paraId="48B37E99" w14:textId="77777777" w:rsidTr="00A41B33">
        <w:tc>
          <w:tcPr>
            <w:tcW w:w="1564" w:type="dxa"/>
            <w:vMerge/>
          </w:tcPr>
          <w:p w14:paraId="55C0081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30341C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" w:type="dxa"/>
          </w:tcPr>
          <w:p w14:paraId="6EFE7C6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33F8505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14:paraId="582F056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EF00F0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A7E212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3CA3D7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A5D55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F5C71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3E3937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9C714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3BB" w:rsidRPr="00DC53BB" w14:paraId="37F690E7" w14:textId="77777777" w:rsidTr="00A41B33">
        <w:tc>
          <w:tcPr>
            <w:tcW w:w="1564" w:type="dxa"/>
            <w:vMerge w:val="restart"/>
          </w:tcPr>
          <w:p w14:paraId="290C9584" w14:textId="77777777" w:rsidR="00DC53BB" w:rsidRPr="00DC53BB" w:rsidRDefault="00DC53BB" w:rsidP="00DC53BB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62D0ABF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7A60FED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" w:type="dxa"/>
          </w:tcPr>
          <w:p w14:paraId="761E349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7FD513B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67" w:type="dxa"/>
          </w:tcPr>
          <w:p w14:paraId="2C626BF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56D4886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328258B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D92819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0882ED5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21D7771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61FFD94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2F3FA70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53BB" w:rsidRPr="00DC53BB" w14:paraId="5F40AA1F" w14:textId="77777777" w:rsidTr="00A41B33">
        <w:trPr>
          <w:trHeight w:val="408"/>
        </w:trPr>
        <w:tc>
          <w:tcPr>
            <w:tcW w:w="1564" w:type="dxa"/>
            <w:vMerge/>
          </w:tcPr>
          <w:p w14:paraId="0921C8F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272D1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" w:type="dxa"/>
          </w:tcPr>
          <w:p w14:paraId="29F93C7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14:paraId="5990B5B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67" w:type="dxa"/>
          </w:tcPr>
          <w:p w14:paraId="1F97C7DC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1CDAF40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16CF7CD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30F6147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14:paraId="6B7BB51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03DF962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33909C8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4DD0D32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C53BB" w:rsidRPr="00DC53BB" w14:paraId="2DC3F562" w14:textId="77777777" w:rsidTr="00A41B33">
        <w:trPr>
          <w:trHeight w:val="382"/>
        </w:trPr>
        <w:tc>
          <w:tcPr>
            <w:tcW w:w="1564" w:type="dxa"/>
            <w:vMerge/>
          </w:tcPr>
          <w:p w14:paraId="4ECB613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6B5E7CA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" w:type="dxa"/>
          </w:tcPr>
          <w:p w14:paraId="22E04F6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1252383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567" w:type="dxa"/>
          </w:tcPr>
          <w:p w14:paraId="774493F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CED44B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572268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3CE12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596ACC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6E06D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2809055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1F1DB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3BB" w:rsidRPr="00DC53BB" w14:paraId="288F3756" w14:textId="77777777" w:rsidTr="00A41B33">
        <w:tc>
          <w:tcPr>
            <w:tcW w:w="1564" w:type="dxa"/>
            <w:vMerge w:val="restart"/>
          </w:tcPr>
          <w:p w14:paraId="51A98CD6" w14:textId="77777777" w:rsidR="00DC53BB" w:rsidRPr="00DC53BB" w:rsidRDefault="00DC53BB" w:rsidP="00DC53BB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708CDE9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6743E918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38" w:type="dxa"/>
          </w:tcPr>
          <w:p w14:paraId="33523E5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52F97A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14:paraId="3DD8E28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4476B28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18AABC7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690C93D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28FA56D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7BC9FAA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14:paraId="0EA27B8B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A6A3C1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C53BB" w:rsidRPr="00DC53BB" w14:paraId="19FE0BB7" w14:textId="77777777" w:rsidTr="00A41B33">
        <w:tc>
          <w:tcPr>
            <w:tcW w:w="1564" w:type="dxa"/>
            <w:vMerge/>
          </w:tcPr>
          <w:p w14:paraId="194AABF2" w14:textId="77777777" w:rsidR="00DC53BB" w:rsidRPr="00DC53BB" w:rsidRDefault="00DC53BB" w:rsidP="00DC53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0B3244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" w:type="dxa"/>
          </w:tcPr>
          <w:p w14:paraId="5382941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53777B2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14:paraId="29BCC111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4947759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55777946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374549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00DDD66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97649E9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29FE677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FD3C374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DC53BB" w:rsidRPr="00DC53BB" w14:paraId="67CAD5CB" w14:textId="77777777" w:rsidTr="00A41B33">
        <w:tc>
          <w:tcPr>
            <w:tcW w:w="1564" w:type="dxa"/>
            <w:vMerge/>
          </w:tcPr>
          <w:p w14:paraId="42142566" w14:textId="77777777" w:rsidR="00DC53BB" w:rsidRPr="00DC53BB" w:rsidRDefault="00DC53BB" w:rsidP="00DC53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9EBA38E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8" w:type="dxa"/>
          </w:tcPr>
          <w:p w14:paraId="7FEE4ED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4532FD2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14:paraId="365E819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29EC397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FC25F1A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C7742F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4C12623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E0D83F" w14:textId="77777777" w:rsidR="00DC53BB" w:rsidRPr="00DC53BB" w:rsidRDefault="00DC53BB" w:rsidP="00DC53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6CD49FF5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096740" w14:textId="77777777" w:rsidR="00DC53BB" w:rsidRPr="00DC53BB" w:rsidRDefault="00DC53BB" w:rsidP="00DC53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14:paraId="3F002F18" w14:textId="592FAA4D" w:rsidR="00DC53BB" w:rsidRPr="00DC53BB" w:rsidRDefault="00F247E7" w:rsidP="00DC5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</w:rPr>
        <w:t xml:space="preserve">     </w:t>
      </w:r>
      <w:r w:rsidR="00DC53BB"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="00DC53BB" w:rsidRPr="00DC53BB">
        <w:rPr>
          <w:sz w:val="24"/>
          <w:szCs w:val="24"/>
        </w:rPr>
        <w:t xml:space="preserve">        </w:t>
      </w:r>
      <w:r w:rsidR="00DC53BB" w:rsidRPr="00DC53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A33DD8" w14:textId="770E0B72" w:rsidR="006654E0" w:rsidRDefault="00DC53BB" w:rsidP="006017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</w:t>
      </w:r>
      <w:r w:rsidR="00F247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247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хорошую работу педагогического коллектива по всем показателям.</w:t>
      </w:r>
      <w:r w:rsidR="00EF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учшие показатели: познавательное, физическое и речевое. Проблемным показателем оказались две области: социально-коммуникативное,</w:t>
      </w:r>
      <w:r w:rsidR="00EF186D" w:rsidRPr="00EF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8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го развитие. Н</w:t>
      </w:r>
      <w:r w:rsidR="00F24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в следующем учебном году повысить знания детей в области социально-коммуникативного, а также художественно-эстетического развития.</w:t>
      </w:r>
    </w:p>
    <w:p w14:paraId="6728BC4B" w14:textId="77777777" w:rsidR="0060174F" w:rsidRPr="0060174F" w:rsidRDefault="0060174F" w:rsidP="006017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14765" w14:textId="3E1B51A0" w:rsidR="00D25ECC" w:rsidRPr="0060174F" w:rsidRDefault="00F06DB6" w:rsidP="0060174F">
      <w:pPr>
        <w:pStyle w:val="a4"/>
        <w:jc w:val="both"/>
        <w:rPr>
          <w:sz w:val="24"/>
          <w:szCs w:val="24"/>
        </w:rPr>
      </w:pPr>
      <w:r w:rsidRPr="00666368">
        <w:rPr>
          <w:sz w:val="24"/>
          <w:szCs w:val="24"/>
        </w:rPr>
        <w:t xml:space="preserve">  </w:t>
      </w:r>
      <w:r w:rsidR="00D25ECC" w:rsidRPr="00666368">
        <w:rPr>
          <w:sz w:val="24"/>
          <w:szCs w:val="24"/>
        </w:rPr>
        <w:t xml:space="preserve">      </w:t>
      </w:r>
      <w:r w:rsidRPr="00666368">
        <w:rPr>
          <w:sz w:val="24"/>
          <w:szCs w:val="24"/>
        </w:rPr>
        <w:t xml:space="preserve"> </w:t>
      </w:r>
      <w:r w:rsidR="00350E29" w:rsidRPr="00BF066A">
        <w:rPr>
          <w:sz w:val="24"/>
          <w:szCs w:val="24"/>
          <w:lang w:val="en-US"/>
        </w:rPr>
        <w:t>I</w:t>
      </w:r>
      <w:r w:rsidR="00910674">
        <w:rPr>
          <w:sz w:val="24"/>
          <w:szCs w:val="24"/>
          <w:lang w:val="en-US"/>
        </w:rPr>
        <w:t>I</w:t>
      </w:r>
      <w:r w:rsidRPr="00BF066A">
        <w:rPr>
          <w:sz w:val="24"/>
          <w:szCs w:val="24"/>
        </w:rPr>
        <w:t>.</w:t>
      </w:r>
      <w:r w:rsidR="00D25ECC" w:rsidRPr="00BF066A">
        <w:rPr>
          <w:sz w:val="24"/>
          <w:szCs w:val="24"/>
        </w:rPr>
        <w:t>О</w:t>
      </w:r>
      <w:r w:rsidR="00B84A86" w:rsidRPr="00BF066A">
        <w:rPr>
          <w:sz w:val="24"/>
          <w:szCs w:val="24"/>
        </w:rPr>
        <w:t>РГАНИЗАЦИОННО-УПРАВЛЕНЧЕСК</w:t>
      </w:r>
      <w:r w:rsidR="009E17D6" w:rsidRPr="00BF066A">
        <w:rPr>
          <w:sz w:val="24"/>
          <w:szCs w:val="24"/>
        </w:rPr>
        <w:t>АЯ РАБОТА</w:t>
      </w:r>
    </w:p>
    <w:p w14:paraId="389920CB" w14:textId="0BB354D1" w:rsidR="00F06DB6" w:rsidRPr="00BF066A" w:rsidRDefault="00910674" w:rsidP="00D25ECC">
      <w:pPr>
        <w:pStyle w:val="a4"/>
        <w:jc w:val="both"/>
        <w:rPr>
          <w:sz w:val="24"/>
          <w:szCs w:val="24"/>
        </w:rPr>
      </w:pPr>
      <w:r w:rsidRPr="00910674">
        <w:rPr>
          <w:sz w:val="24"/>
          <w:szCs w:val="24"/>
        </w:rPr>
        <w:t>2</w:t>
      </w:r>
      <w:r w:rsidR="00D25ECC" w:rsidRPr="00BF066A">
        <w:rPr>
          <w:sz w:val="24"/>
          <w:szCs w:val="24"/>
        </w:rPr>
        <w:t>.1</w:t>
      </w:r>
      <w:r w:rsidR="00426769" w:rsidRPr="00BF066A">
        <w:rPr>
          <w:sz w:val="24"/>
          <w:szCs w:val="24"/>
        </w:rPr>
        <w:t xml:space="preserve"> </w:t>
      </w:r>
      <w:r w:rsidR="00334F71" w:rsidRPr="00BF066A">
        <w:rPr>
          <w:sz w:val="24"/>
          <w:szCs w:val="24"/>
        </w:rPr>
        <w:t xml:space="preserve">Приоритетные цели и задачи </w:t>
      </w:r>
      <w:r w:rsidR="00426769" w:rsidRPr="00BF066A">
        <w:rPr>
          <w:sz w:val="24"/>
          <w:szCs w:val="24"/>
        </w:rPr>
        <w:t xml:space="preserve">работы МБДОУ </w:t>
      </w:r>
      <w:r w:rsidR="00334F71" w:rsidRPr="00BF066A">
        <w:rPr>
          <w:sz w:val="24"/>
          <w:szCs w:val="24"/>
        </w:rPr>
        <w:t xml:space="preserve">на </w:t>
      </w:r>
      <w:r w:rsidR="00426769" w:rsidRPr="00BF066A">
        <w:rPr>
          <w:sz w:val="24"/>
          <w:szCs w:val="24"/>
        </w:rPr>
        <w:t>202</w:t>
      </w:r>
      <w:r w:rsidR="0060174F">
        <w:rPr>
          <w:sz w:val="24"/>
          <w:szCs w:val="24"/>
        </w:rPr>
        <w:t>2</w:t>
      </w:r>
      <w:r w:rsidR="00426769" w:rsidRPr="00BF066A">
        <w:rPr>
          <w:sz w:val="24"/>
          <w:szCs w:val="24"/>
        </w:rPr>
        <w:t>-202</w:t>
      </w:r>
      <w:r w:rsidR="0060174F">
        <w:rPr>
          <w:sz w:val="24"/>
          <w:szCs w:val="24"/>
        </w:rPr>
        <w:t>3</w:t>
      </w:r>
      <w:r w:rsidR="00426769" w:rsidRPr="00BF066A">
        <w:rPr>
          <w:sz w:val="24"/>
          <w:szCs w:val="24"/>
        </w:rPr>
        <w:t xml:space="preserve"> учебный год</w:t>
      </w:r>
      <w:r w:rsidR="00D25ECC" w:rsidRPr="00BF066A">
        <w:rPr>
          <w:sz w:val="24"/>
          <w:szCs w:val="24"/>
        </w:rPr>
        <w:t>.</w:t>
      </w:r>
    </w:p>
    <w:p w14:paraId="4EEB0121" w14:textId="5A6B78CF" w:rsidR="0047411A" w:rsidRPr="00BF066A" w:rsidRDefault="00334F71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На основании выводов и результатов анализа деятельности учреждения за 20</w:t>
      </w:r>
      <w:r w:rsidR="005D7A45"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29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определены цели и задачи на 202</w:t>
      </w:r>
      <w:r w:rsidR="0029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29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7A45"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:</w:t>
      </w:r>
      <w:bookmarkStart w:id="8" w:name="_Hlk48546805"/>
    </w:p>
    <w:p w14:paraId="5C280C7E" w14:textId="492BBF15" w:rsidR="0060174F" w:rsidRDefault="0060174F" w:rsidP="0060174F">
      <w:pPr>
        <w:pStyle w:val="TableParagraph"/>
        <w:tabs>
          <w:tab w:val="left" w:pos="291"/>
        </w:tabs>
        <w:spacing w:before="53" w:line="288" w:lineRule="auto"/>
        <w:ind w:left="115" w:right="139"/>
        <w:jc w:val="both"/>
        <w:rPr>
          <w:sz w:val="23"/>
        </w:rPr>
      </w:pPr>
      <w:bookmarkStart w:id="9" w:name="_Hlk77841563"/>
      <w:r>
        <w:rPr>
          <w:sz w:val="24"/>
          <w:szCs w:val="24"/>
        </w:rPr>
        <w:t xml:space="preserve"> </w:t>
      </w:r>
      <w:r w:rsidR="00BF066A" w:rsidRPr="00A37BD9">
        <w:rPr>
          <w:sz w:val="24"/>
          <w:szCs w:val="24"/>
        </w:rPr>
        <w:t xml:space="preserve"> </w:t>
      </w:r>
      <w:bookmarkStart w:id="10" w:name="_Hlk109980978"/>
      <w:r w:rsidR="00BF066A" w:rsidRPr="00A37BD9">
        <w:rPr>
          <w:sz w:val="24"/>
          <w:szCs w:val="24"/>
        </w:rPr>
        <w:t xml:space="preserve">1. </w:t>
      </w:r>
      <w:r w:rsidR="00CF1B6B">
        <w:rPr>
          <w:sz w:val="24"/>
          <w:szCs w:val="24"/>
        </w:rPr>
        <w:t>Продолжать</w:t>
      </w:r>
      <w:r w:rsidR="00FF648B">
        <w:rPr>
          <w:sz w:val="24"/>
          <w:szCs w:val="24"/>
        </w:rPr>
        <w:t xml:space="preserve"> совершенствовать </w:t>
      </w:r>
      <w:r w:rsidR="00065B2E">
        <w:rPr>
          <w:sz w:val="24"/>
          <w:szCs w:val="24"/>
        </w:rPr>
        <w:t>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1A1CBBBC" w14:textId="606428A7" w:rsidR="00FC5717" w:rsidRPr="00CF1B6B" w:rsidRDefault="00CF1B6B" w:rsidP="00CF1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9060E2">
        <w:rPr>
          <w:rFonts w:ascii="Times New Roman" w:hAnsi="Times New Roman" w:cs="Times New Roman"/>
          <w:sz w:val="24"/>
          <w:szCs w:val="24"/>
        </w:rPr>
        <w:t>Формировать социально-коммуникативное развитие дошкольников через различные формы совместной деятельност</w:t>
      </w:r>
      <w:r w:rsidR="00184ED3">
        <w:rPr>
          <w:rFonts w:ascii="Times New Roman" w:hAnsi="Times New Roman" w:cs="Times New Roman"/>
          <w:sz w:val="24"/>
          <w:szCs w:val="24"/>
        </w:rPr>
        <w:t>и</w:t>
      </w:r>
      <w:r w:rsidR="009060E2">
        <w:rPr>
          <w:rFonts w:ascii="Times New Roman" w:hAnsi="Times New Roman" w:cs="Times New Roman"/>
          <w:sz w:val="24"/>
          <w:szCs w:val="24"/>
        </w:rPr>
        <w:t xml:space="preserve"> </w:t>
      </w:r>
      <w:r w:rsidR="00995CE0">
        <w:rPr>
          <w:rFonts w:ascii="Times New Roman" w:hAnsi="Times New Roman" w:cs="Times New Roman"/>
          <w:sz w:val="24"/>
          <w:szCs w:val="24"/>
        </w:rPr>
        <w:t xml:space="preserve">со всеми участниками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>в условиях реализации ФГОС ДО</w:t>
      </w:r>
      <w:bookmarkStart w:id="11" w:name="_Hlk77841540"/>
      <w:bookmarkEnd w:id="9"/>
      <w:r>
        <w:rPr>
          <w:rFonts w:ascii="Times New Roman" w:hAnsi="Times New Roman" w:cs="Times New Roman"/>
          <w:sz w:val="24"/>
          <w:szCs w:val="24"/>
        </w:rPr>
        <w:t>.</w:t>
      </w:r>
    </w:p>
    <w:p w14:paraId="6AD592A8" w14:textId="4EC7AECD" w:rsidR="00721399" w:rsidRPr="007661BD" w:rsidRDefault="00BF066A" w:rsidP="007661BD">
      <w:pPr>
        <w:autoSpaceDE w:val="0"/>
        <w:autoSpaceDN w:val="0"/>
        <w:adjustRightInd w:val="0"/>
        <w:spacing w:after="0"/>
        <w:jc w:val="both"/>
      </w:pPr>
      <w:r w:rsidRPr="007661BD">
        <w:rPr>
          <w:rFonts w:ascii="Times New Roman" w:hAnsi="Times New Roman" w:cs="Times New Roman"/>
          <w:sz w:val="24"/>
          <w:szCs w:val="24"/>
        </w:rPr>
        <w:t xml:space="preserve">     3. </w:t>
      </w:r>
      <w:r w:rsidR="002969FF" w:rsidRPr="007661BD">
        <w:rPr>
          <w:rFonts w:ascii="Times New Roman" w:hAnsi="Times New Roman" w:cs="Times New Roman"/>
          <w:sz w:val="24"/>
          <w:szCs w:val="24"/>
        </w:rPr>
        <w:t>Развивать</w:t>
      </w:r>
      <w:r w:rsidR="0075530E" w:rsidRPr="007661BD">
        <w:rPr>
          <w:rFonts w:ascii="Times New Roman" w:hAnsi="Times New Roman" w:cs="Times New Roman"/>
          <w:sz w:val="24"/>
          <w:szCs w:val="24"/>
        </w:rPr>
        <w:t xml:space="preserve"> </w:t>
      </w:r>
      <w:r w:rsidR="002969FF" w:rsidRPr="007661BD">
        <w:rPr>
          <w:rFonts w:ascii="Times New Roman" w:hAnsi="Times New Roman" w:cs="Times New Roman"/>
          <w:sz w:val="24"/>
          <w:szCs w:val="24"/>
        </w:rPr>
        <w:t xml:space="preserve">творческий потенциал </w:t>
      </w:r>
      <w:r w:rsidR="0075530E" w:rsidRPr="007661BD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="002969FF" w:rsidRPr="007661BD">
        <w:rPr>
          <w:rFonts w:ascii="Times New Roman" w:hAnsi="Times New Roman" w:cs="Times New Roman"/>
          <w:sz w:val="24"/>
          <w:szCs w:val="24"/>
        </w:rPr>
        <w:t>через</w:t>
      </w:r>
      <w:r w:rsidR="007661BD" w:rsidRPr="007661BD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2969FF" w:rsidRPr="007661BD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7661BD" w:rsidRPr="007661BD">
        <w:rPr>
          <w:rFonts w:ascii="Times New Roman" w:hAnsi="Times New Roman" w:cs="Times New Roman"/>
          <w:sz w:val="24"/>
          <w:szCs w:val="24"/>
        </w:rPr>
        <w:t>й</w:t>
      </w:r>
      <w:r w:rsidR="002969FF" w:rsidRPr="007661BD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7661BD" w:rsidRPr="007661BD">
        <w:rPr>
          <w:rFonts w:ascii="Times New Roman" w:hAnsi="Times New Roman" w:cs="Times New Roman"/>
          <w:sz w:val="24"/>
          <w:szCs w:val="24"/>
        </w:rPr>
        <w:t>деятельности</w:t>
      </w:r>
      <w:r w:rsidR="002969FF" w:rsidRPr="007661BD">
        <w:rPr>
          <w:rFonts w:ascii="Times New Roman" w:hAnsi="Times New Roman" w:cs="Times New Roman"/>
          <w:sz w:val="24"/>
          <w:szCs w:val="24"/>
        </w:rPr>
        <w:t xml:space="preserve"> путем использования современных форм работы.</w:t>
      </w:r>
      <w:r w:rsidR="0075530E" w:rsidRPr="007661BD">
        <w:t xml:space="preserve"> </w:t>
      </w:r>
      <w:bookmarkEnd w:id="11"/>
    </w:p>
    <w:bookmarkEnd w:id="10"/>
    <w:p w14:paraId="3CAE2B0E" w14:textId="3D56F632" w:rsidR="00AE1A3A" w:rsidRPr="007661BD" w:rsidRDefault="00EF627D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910674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5ECC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17D6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E1A3A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уемы</w:t>
      </w:r>
      <w:r w:rsidR="009E17D6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E1A3A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9E17D6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E1A3A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ехнологи</w:t>
      </w:r>
      <w:r w:rsidR="009E17D6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E1A3A" w:rsidRPr="0076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FE4910" w14:textId="4B7A071C" w:rsidR="00426769" w:rsidRPr="007661BD" w:rsidRDefault="00EF627D" w:rsidP="0042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sz w:val="24"/>
          <w:szCs w:val="24"/>
        </w:rPr>
        <w:t xml:space="preserve">     </w:t>
      </w:r>
      <w:r w:rsidR="00426769" w:rsidRPr="007661BD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образовательного процесса выстроено в соответствии с </w:t>
      </w:r>
      <w:r w:rsidR="00270DC8" w:rsidRPr="007661BD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426769" w:rsidRPr="007661BD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МБДОУ</w:t>
      </w:r>
      <w:r w:rsidR="00A37BD9" w:rsidRPr="007661BD">
        <w:rPr>
          <w:rFonts w:ascii="Times New Roman" w:eastAsia="Calibri" w:hAnsi="Times New Roman" w:cs="Times New Roman"/>
          <w:sz w:val="24"/>
          <w:szCs w:val="24"/>
        </w:rPr>
        <w:t xml:space="preserve"> д/с № 32.</w:t>
      </w:r>
    </w:p>
    <w:p w14:paraId="787BD215" w14:textId="0A45E420" w:rsidR="00AE1A3A" w:rsidRPr="007661BD" w:rsidRDefault="00EF627D" w:rsidP="00AE1A3A">
      <w:pPr>
        <w:pStyle w:val="a4"/>
        <w:jc w:val="both"/>
        <w:rPr>
          <w:sz w:val="24"/>
          <w:szCs w:val="24"/>
        </w:rPr>
      </w:pPr>
      <w:r w:rsidRPr="007661BD">
        <w:rPr>
          <w:sz w:val="24"/>
          <w:szCs w:val="24"/>
        </w:rPr>
        <w:t xml:space="preserve"> </w:t>
      </w:r>
    </w:p>
    <w:p w14:paraId="413774DA" w14:textId="037352F5" w:rsidR="00AE1A3A" w:rsidRPr="007661BD" w:rsidRDefault="00AE1A3A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1BD">
        <w:rPr>
          <w:rFonts w:ascii="Times New Roman" w:hAnsi="Times New Roman" w:cs="Times New Roman"/>
          <w:sz w:val="24"/>
          <w:szCs w:val="24"/>
        </w:rPr>
        <w:t xml:space="preserve"> </w:t>
      </w:r>
      <w:r w:rsidR="00EF627D" w:rsidRPr="007661B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61BD">
        <w:rPr>
          <w:rFonts w:ascii="Times New Roman" w:hAnsi="Times New Roman" w:cs="Times New Roman"/>
          <w:bCs/>
          <w:sz w:val="24"/>
          <w:szCs w:val="24"/>
        </w:rPr>
        <w:t>Парциальные программы и технологии:</w:t>
      </w:r>
    </w:p>
    <w:p w14:paraId="078AB2EE" w14:textId="77777777" w:rsidR="00AE1A3A" w:rsidRPr="007661BD" w:rsidRDefault="00AE1A3A" w:rsidP="00AE1A3A">
      <w:pPr>
        <w:numPr>
          <w:ilvl w:val="0"/>
          <w:numId w:val="2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.</w:t>
      </w:r>
      <w:r w:rsidRPr="007661BD">
        <w:rPr>
          <w:rFonts w:ascii="Times New Roman" w:hAnsi="Times New Roman" w:cs="Times New Roman"/>
          <w:sz w:val="24"/>
          <w:szCs w:val="24"/>
        </w:rPr>
        <w:t xml:space="preserve"> О. С. Ушакова, Т. И. Петрова, Е. С. Петрова.</w:t>
      </w:r>
    </w:p>
    <w:p w14:paraId="6EFEFEDE" w14:textId="77777777" w:rsidR="00AE1A3A" w:rsidRPr="007661BD" w:rsidRDefault="00AE1A3A" w:rsidP="00AE1A3A">
      <w:pPr>
        <w:numPr>
          <w:ilvl w:val="0"/>
          <w:numId w:val="2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</w:t>
      </w:r>
      <w:r w:rsidRPr="007661BD">
        <w:rPr>
          <w:rFonts w:ascii="Times New Roman" w:hAnsi="Times New Roman" w:cs="Times New Roman"/>
          <w:sz w:val="24"/>
          <w:szCs w:val="24"/>
        </w:rPr>
        <w:t>. В.В. Гербова.</w:t>
      </w:r>
    </w:p>
    <w:p w14:paraId="47848382" w14:textId="77777777" w:rsidR="00AE1A3A" w:rsidRPr="007661BD" w:rsidRDefault="00AE1A3A" w:rsidP="00AE1A3A">
      <w:pPr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Изодеятельность в детском саду». И.А. Лыкова.</w:t>
      </w:r>
    </w:p>
    <w:p w14:paraId="41B5EB9E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Художественный труд в детском саду». И.А. Лыкова.</w:t>
      </w:r>
    </w:p>
    <w:p w14:paraId="7B1CDA9F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Конструирование и ручной труд в детском саду». Л.В. Куцакова.</w:t>
      </w:r>
    </w:p>
    <w:p w14:paraId="1CFBF7E1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. Т.С. Комарова.</w:t>
      </w:r>
    </w:p>
    <w:p w14:paraId="09613ECB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Приобщение детей к истокам русской народной культуры». О.Л. Князева, М.Д. Маханева.</w:t>
      </w:r>
    </w:p>
    <w:p w14:paraId="72B2B33B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Физкультурные занятия в детском саду». Л.И. Пензулаева.</w:t>
      </w:r>
    </w:p>
    <w:p w14:paraId="4C92D532" w14:textId="77777777" w:rsidR="00AE1A3A" w:rsidRPr="007661BD" w:rsidRDefault="00AE1A3A" w:rsidP="00E5366B">
      <w:pPr>
        <w:numPr>
          <w:ilvl w:val="0"/>
          <w:numId w:val="11"/>
        </w:numPr>
        <w:spacing w:after="0" w:line="240" w:lineRule="auto"/>
        <w:ind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lastRenderedPageBreak/>
        <w:t>«Воспитание экологической культуры в дошкольном детстве». С.Н. Николаева.</w:t>
      </w:r>
    </w:p>
    <w:p w14:paraId="677B7380" w14:textId="6C0516C3" w:rsidR="00AE1A3A" w:rsidRPr="007661BD" w:rsidRDefault="00AE1A3A" w:rsidP="004B325E">
      <w:pPr>
        <w:numPr>
          <w:ilvl w:val="0"/>
          <w:numId w:val="11"/>
        </w:numPr>
        <w:spacing w:after="0" w:line="240" w:lineRule="auto"/>
        <w:ind w:hanging="2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1BD">
        <w:rPr>
          <w:rFonts w:ascii="Times New Roman" w:hAnsi="Times New Roman" w:cs="Times New Roman"/>
          <w:iCs/>
          <w:sz w:val="24"/>
          <w:szCs w:val="24"/>
        </w:rPr>
        <w:t>«Основы безопасности детей дошкольного возраста».     Р. Б. Стеркина, О. Л. Князева, Н. Н. Авдеева.</w:t>
      </w:r>
    </w:p>
    <w:p w14:paraId="060ADD21" w14:textId="77777777" w:rsidR="00AE1A3A" w:rsidRPr="007661BD" w:rsidRDefault="00AE1A3A" w:rsidP="00E5366B">
      <w:pPr>
        <w:pStyle w:val="a4"/>
        <w:numPr>
          <w:ilvl w:val="0"/>
          <w:numId w:val="11"/>
        </w:numPr>
        <w:ind w:hanging="218"/>
        <w:jc w:val="both"/>
        <w:rPr>
          <w:iCs/>
          <w:sz w:val="24"/>
          <w:szCs w:val="24"/>
        </w:rPr>
      </w:pPr>
      <w:r w:rsidRPr="007661BD">
        <w:rPr>
          <w:iCs/>
          <w:sz w:val="24"/>
          <w:szCs w:val="24"/>
        </w:rPr>
        <w:t>«Гармония» К.В. Тарасова.</w:t>
      </w:r>
    </w:p>
    <w:p w14:paraId="69D1F67B" w14:textId="04DAC5DA" w:rsidR="00AE1A3A" w:rsidRPr="007661BD" w:rsidRDefault="00AE1A3A" w:rsidP="00E5366B">
      <w:pPr>
        <w:pStyle w:val="a4"/>
        <w:numPr>
          <w:ilvl w:val="0"/>
          <w:numId w:val="11"/>
        </w:numPr>
        <w:ind w:hanging="218"/>
        <w:jc w:val="both"/>
        <w:rPr>
          <w:iCs/>
          <w:sz w:val="24"/>
          <w:szCs w:val="24"/>
        </w:rPr>
      </w:pPr>
      <w:r w:rsidRPr="007661BD">
        <w:rPr>
          <w:iCs/>
          <w:sz w:val="24"/>
          <w:szCs w:val="24"/>
        </w:rPr>
        <w:t>«Малыш» В.А. Петрова.</w:t>
      </w:r>
    </w:p>
    <w:p w14:paraId="57E4F284" w14:textId="6B8373AC" w:rsidR="00657510" w:rsidRPr="007661BD" w:rsidRDefault="00657510" w:rsidP="00E5366B">
      <w:pPr>
        <w:pStyle w:val="a4"/>
        <w:numPr>
          <w:ilvl w:val="0"/>
          <w:numId w:val="11"/>
        </w:numPr>
        <w:ind w:hanging="218"/>
        <w:jc w:val="both"/>
        <w:rPr>
          <w:iCs/>
          <w:sz w:val="24"/>
          <w:szCs w:val="24"/>
        </w:rPr>
      </w:pPr>
      <w:r w:rsidRPr="007661BD">
        <w:rPr>
          <w:iCs/>
          <w:sz w:val="24"/>
          <w:szCs w:val="24"/>
        </w:rPr>
        <w:t>«Я учусь познавать Донской край» Р.М. Чумичева, Н.А. Плахотина</w:t>
      </w:r>
    </w:p>
    <w:p w14:paraId="14208D9D" w14:textId="34F0A369" w:rsidR="001F6271" w:rsidRPr="007661BD" w:rsidRDefault="007859FF" w:rsidP="001F6271">
      <w:pPr>
        <w:pStyle w:val="a4"/>
        <w:numPr>
          <w:ilvl w:val="0"/>
          <w:numId w:val="22"/>
        </w:numPr>
        <w:ind w:left="284" w:firstLine="142"/>
        <w:jc w:val="both"/>
        <w:rPr>
          <w:iCs/>
          <w:sz w:val="26"/>
          <w:szCs w:val="26"/>
        </w:rPr>
      </w:pPr>
      <w:r w:rsidRPr="007661BD">
        <w:rPr>
          <w:iCs/>
          <w:sz w:val="26"/>
          <w:szCs w:val="26"/>
        </w:rPr>
        <w:t>«Ребенок в мире культуры» Р.М. Чумичева.</w:t>
      </w:r>
    </w:p>
    <w:p w14:paraId="4C9737F2" w14:textId="77777777" w:rsidR="006654E0" w:rsidRDefault="006654E0" w:rsidP="001F6271">
      <w:pPr>
        <w:pStyle w:val="a4"/>
        <w:ind w:left="360"/>
        <w:jc w:val="both"/>
        <w:rPr>
          <w:bCs/>
          <w:sz w:val="24"/>
          <w:szCs w:val="24"/>
        </w:rPr>
      </w:pPr>
    </w:p>
    <w:p w14:paraId="36E9AF11" w14:textId="3CCAD697" w:rsidR="00AE1A3A" w:rsidRPr="001F6271" w:rsidRDefault="00910674" w:rsidP="001F6271">
      <w:pPr>
        <w:pStyle w:val="a4"/>
        <w:ind w:left="360"/>
        <w:jc w:val="both"/>
        <w:rPr>
          <w:bCs/>
          <w:sz w:val="24"/>
          <w:szCs w:val="24"/>
        </w:rPr>
      </w:pPr>
      <w:r w:rsidRPr="00AF392D">
        <w:rPr>
          <w:bCs/>
          <w:sz w:val="24"/>
          <w:szCs w:val="24"/>
        </w:rPr>
        <w:t>2</w:t>
      </w:r>
      <w:r w:rsidR="00AE1A3A" w:rsidRPr="001F6271">
        <w:rPr>
          <w:bCs/>
          <w:sz w:val="24"/>
          <w:szCs w:val="24"/>
        </w:rPr>
        <w:t>.</w:t>
      </w:r>
      <w:r w:rsidR="00D25ECC" w:rsidRPr="001F6271">
        <w:rPr>
          <w:bCs/>
          <w:sz w:val="24"/>
          <w:szCs w:val="24"/>
        </w:rPr>
        <w:t>3</w:t>
      </w:r>
      <w:r w:rsidR="00AE1A3A" w:rsidRPr="001F6271">
        <w:rPr>
          <w:bCs/>
          <w:sz w:val="24"/>
          <w:szCs w:val="24"/>
        </w:rPr>
        <w:t>. Кадровое обеспечение МБДОУ.</w:t>
      </w:r>
    </w:p>
    <w:p w14:paraId="7343E354" w14:textId="326BA9FB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ачество  образования воспитанников  напрямую связано  с кадровой политикой  администрации МБДОУ, направленной на создание условий  для повышения  профессиональной компетенции  педагогов, обеспечение позитивной динамики  образовательных услуг  и конкурентной способности МБДОУ.</w:t>
      </w:r>
    </w:p>
    <w:p w14:paraId="6E97FC11" w14:textId="5B821BB1" w:rsidR="005B175C" w:rsidRPr="00666368" w:rsidRDefault="005B175C" w:rsidP="005B17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48807134"/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работает </w:t>
      </w:r>
      <w:r w:rsidR="00F119B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,  заведующий – 1, заместитель заведующего по ВМР- 1, </w:t>
      </w:r>
      <w:r w:rsidR="00F119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D7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F1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93BD7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F93BD7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декретном отпуске/отпуске по у</w:t>
      </w:r>
      <w:r w:rsidR="00270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 за ребенком до 3 лет</w:t>
      </w:r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 групп</w:t>
      </w:r>
      <w:r w:rsidR="00F93BD7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119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3BD7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х специалиста-</w:t>
      </w:r>
      <w:r w:rsidR="00FF14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990"/>
        <w:gridCol w:w="3402"/>
      </w:tblGrid>
      <w:tr w:rsidR="005B175C" w:rsidRPr="00666368" w14:paraId="5176B938" w14:textId="77777777" w:rsidTr="00F93BD7">
        <w:tc>
          <w:tcPr>
            <w:tcW w:w="695" w:type="dxa"/>
          </w:tcPr>
          <w:p w14:paraId="57AE0D70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0" w:type="dxa"/>
          </w:tcPr>
          <w:p w14:paraId="4B4665DE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02" w:type="dxa"/>
          </w:tcPr>
          <w:p w14:paraId="66BEC9DE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л-во сотрудников </w:t>
            </w:r>
          </w:p>
          <w:p w14:paraId="405329C8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15E78FDF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2AC71D5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14:paraId="3C97E613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A623DBF" w14:textId="738A8E9A" w:rsidR="005B175C" w:rsidRPr="00666368" w:rsidRDefault="00F119BB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175C" w:rsidRPr="00666368" w14:paraId="3106F8A6" w14:textId="77777777" w:rsidTr="00F93BD7">
        <w:tc>
          <w:tcPr>
            <w:tcW w:w="695" w:type="dxa"/>
          </w:tcPr>
          <w:p w14:paraId="6F871C6D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14:paraId="2D5A6734" w14:textId="5A9BAF94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ого состава</w:t>
            </w:r>
            <w:r w:rsidR="009E17D6" w:rsidRPr="00666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035F50F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75AA397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37DB49F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8872874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27CB2C" w14:textId="42841D83" w:rsidR="005B175C" w:rsidRPr="00901315" w:rsidRDefault="00FF14E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75C" w:rsidRPr="00666368" w14:paraId="5E523948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E6A7174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748F3B0A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Среднее - специальное педагогическое образование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5D8EEE9" w14:textId="54F1DAE9" w:rsidR="005B175C" w:rsidRPr="00901315" w:rsidRDefault="00F119B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175C" w:rsidRPr="00666368" w14:paraId="7A707C0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36C7ACA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3AF65FC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AE83CC7" w14:textId="7864E4D8" w:rsidR="005B175C" w:rsidRPr="00F119BB" w:rsidRDefault="00F119B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75C" w:rsidRPr="00666368" w14:paraId="50F4A36D" w14:textId="77777777" w:rsidTr="00F93BD7">
        <w:tc>
          <w:tcPr>
            <w:tcW w:w="695" w:type="dxa"/>
          </w:tcPr>
          <w:p w14:paraId="4852FB4C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0" w:type="dxa"/>
          </w:tcPr>
          <w:p w14:paraId="327F7C09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еских кадров:</w:t>
            </w:r>
          </w:p>
        </w:tc>
        <w:tc>
          <w:tcPr>
            <w:tcW w:w="3402" w:type="dxa"/>
          </w:tcPr>
          <w:p w14:paraId="5FC62E8C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1EFD2F9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42E5C05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118D1A57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382C02" w14:textId="54C3C81D" w:rsidR="005B175C" w:rsidRPr="00B74FC2" w:rsidRDefault="00B74FC2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75C" w:rsidRPr="00666368" w14:paraId="7D24907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2180FEB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20279692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9C81D9B" w14:textId="5D0C0CC4" w:rsidR="005B175C" w:rsidRPr="00B74FC2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75C" w:rsidRPr="00666368" w14:paraId="5C4E011F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EC7C254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50771643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39DEB06" w14:textId="1E147C4D" w:rsidR="005B175C" w:rsidRPr="00901315" w:rsidRDefault="00901315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75C" w:rsidRPr="00666368" w14:paraId="7106F88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378DE817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5A0D8E6C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1DBDCB" w14:textId="3E3B0536" w:rsidR="005B175C" w:rsidRPr="00942E63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175C" w:rsidRPr="00666368" w14:paraId="3E91BF47" w14:textId="77777777" w:rsidTr="00F93BD7">
        <w:tc>
          <w:tcPr>
            <w:tcW w:w="695" w:type="dxa"/>
          </w:tcPr>
          <w:p w14:paraId="337A10F7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0" w:type="dxa"/>
          </w:tcPr>
          <w:p w14:paraId="6CE9A22E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таж педагогических кадров:</w:t>
            </w:r>
          </w:p>
        </w:tc>
        <w:tc>
          <w:tcPr>
            <w:tcW w:w="3402" w:type="dxa"/>
          </w:tcPr>
          <w:p w14:paraId="59FF9F5E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297812A3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863D05F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283DB497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45C3DE" w14:textId="372EB830" w:rsidR="005B175C" w:rsidRPr="00B231AB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75C" w:rsidRPr="00666368" w14:paraId="77960707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E6FBBC5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1F837C7D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4B8E12" w14:textId="009F9979" w:rsidR="005B175C" w:rsidRPr="00B231AB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75C" w:rsidRPr="00666368" w14:paraId="394EBF19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198841D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3112E04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51F355C" w14:textId="3EC3EC67" w:rsidR="005B175C" w:rsidRPr="00666368" w:rsidRDefault="00901315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75C" w:rsidRPr="00666368" w14:paraId="41D2576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D05F029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07DB12B7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69A455" w14:textId="03551D6E" w:rsidR="005B175C" w:rsidRPr="00666368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75C" w:rsidRPr="00666368" w14:paraId="50DAEF0A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3D6ED983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09B560C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 20 и выше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40F3EF" w14:textId="0E373F85" w:rsidR="005B175C" w:rsidRPr="00666368" w:rsidRDefault="00901315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75C" w:rsidRPr="00666368" w14:paraId="4C974E51" w14:textId="77777777" w:rsidTr="00F93BD7">
        <w:tc>
          <w:tcPr>
            <w:tcW w:w="695" w:type="dxa"/>
          </w:tcPr>
          <w:p w14:paraId="7A113CF4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0" w:type="dxa"/>
          </w:tcPr>
          <w:p w14:paraId="025C532E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02" w:type="dxa"/>
          </w:tcPr>
          <w:p w14:paraId="2AEFCCFA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4E5B797A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3A44C72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1159525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077D37" w14:textId="0B543D5E" w:rsidR="005B175C" w:rsidRPr="00666368" w:rsidRDefault="00942E6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175C" w:rsidRPr="00666368" w14:paraId="138A85F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265016A3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9813278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7A1BD5" w14:textId="2938B747" w:rsidR="005B175C" w:rsidRPr="00666368" w:rsidRDefault="00942E6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75C" w:rsidRPr="00666368" w14:paraId="4DBA004F" w14:textId="77777777" w:rsidTr="00F93BD7">
        <w:tc>
          <w:tcPr>
            <w:tcW w:w="695" w:type="dxa"/>
          </w:tcPr>
          <w:p w14:paraId="4442D296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0" w:type="dxa"/>
          </w:tcPr>
          <w:p w14:paraId="5295AD9E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02" w:type="dxa"/>
          </w:tcPr>
          <w:p w14:paraId="53325A2B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5C" w:rsidRPr="00666368" w14:paraId="5FC98E0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3AAA49F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747A645D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бучились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66946B0" w14:textId="2862A265" w:rsidR="005B175C" w:rsidRPr="00666368" w:rsidRDefault="00901315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75C" w:rsidRPr="00666368" w14:paraId="12B5F23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2597B74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DE1E8BB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е обучилис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AA34BC" w14:textId="603A9C73" w:rsidR="005B175C" w:rsidRPr="00666368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75C" w:rsidRPr="00666368" w14:paraId="0513B655" w14:textId="77777777" w:rsidTr="00F93BD7">
        <w:tc>
          <w:tcPr>
            <w:tcW w:w="695" w:type="dxa"/>
            <w:shd w:val="clear" w:color="auto" w:fill="FFFFFF" w:themeFill="background1"/>
          </w:tcPr>
          <w:p w14:paraId="691A847E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0" w:type="dxa"/>
            <w:shd w:val="clear" w:color="auto" w:fill="FFFFFF" w:themeFill="background1"/>
          </w:tcPr>
          <w:p w14:paraId="3959C56B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3F76613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656C2B8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0467CAC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0B29A941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бучились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4EE320" w14:textId="12218C5F" w:rsidR="005B175C" w:rsidRPr="00666368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175C" w:rsidRPr="00666368" w14:paraId="13B49D0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01CE98E9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DCCE554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е обучилис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86BAAE" w14:textId="67BE1F5D" w:rsidR="005B175C" w:rsidRPr="00666368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75C" w:rsidRPr="00666368" w14:paraId="513EC6E9" w14:textId="77777777" w:rsidTr="00F93BD7">
        <w:tc>
          <w:tcPr>
            <w:tcW w:w="695" w:type="dxa"/>
            <w:shd w:val="clear" w:color="auto" w:fill="FFFFFF" w:themeFill="background1"/>
          </w:tcPr>
          <w:p w14:paraId="12F8B3AB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0" w:type="dxa"/>
            <w:shd w:val="clear" w:color="auto" w:fill="FFFFFF" w:themeFill="background1"/>
          </w:tcPr>
          <w:p w14:paraId="6A115B58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зрастной ценз педагогических кадров:</w:t>
            </w:r>
          </w:p>
        </w:tc>
        <w:tc>
          <w:tcPr>
            <w:tcW w:w="3402" w:type="dxa"/>
            <w:shd w:val="clear" w:color="auto" w:fill="FFFFFF" w:themeFill="background1"/>
          </w:tcPr>
          <w:p w14:paraId="36EA2FF6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75C" w:rsidRPr="00666368" w14:paraId="6D7092A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061AA9D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DDB3E4C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EF1CDCB" w14:textId="29842BEA" w:rsidR="005B175C" w:rsidRPr="008B30C1" w:rsidRDefault="00942E6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75C" w:rsidRPr="00666368" w14:paraId="57A142E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2B7DDF4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2CA8AB8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до 40 лет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388DB6" w14:textId="64BEEEB0" w:rsidR="005B175C" w:rsidRPr="008B30C1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75C" w:rsidRPr="00666368" w14:paraId="0A412B3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09166B2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51DAA62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1E44C6" w14:textId="6568480A" w:rsidR="005B175C" w:rsidRPr="008B30C1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75C" w:rsidRPr="00666368" w14:paraId="4B0F917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01246555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C501AC2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о 6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1F7D1C" w14:textId="5B3482EF" w:rsidR="005B175C" w:rsidRPr="008B30C1" w:rsidRDefault="008B30C1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75C" w:rsidRPr="00666368" w14:paraId="60A6BB5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2F4D149F" w14:textId="77777777" w:rsidR="005B175C" w:rsidRPr="00666368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B1CD1AF" w14:textId="77777777" w:rsidR="005B175C" w:rsidRPr="00666368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BA4E9B5" w14:textId="13D6CFD7" w:rsidR="005B175C" w:rsidRPr="00901315" w:rsidRDefault="008B30C1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bookmarkEnd w:id="12"/>
    <w:p w14:paraId="43C2C3AE" w14:textId="553C9B24" w:rsidR="00AE1A3A" w:rsidRPr="00666368" w:rsidRDefault="00AE1A3A" w:rsidP="0047411A">
      <w:pPr>
        <w:rPr>
          <w:rFonts w:ascii="Times New Roman" w:hAnsi="Times New Roman" w:cs="Times New Roman"/>
          <w:bCs/>
          <w:sz w:val="24"/>
          <w:szCs w:val="24"/>
        </w:rPr>
      </w:pPr>
      <w:r w:rsidRPr="00666368">
        <w:rPr>
          <w:rFonts w:ascii="Times New Roman" w:hAnsi="Times New Roman" w:cs="Times New Roman"/>
          <w:bCs/>
          <w:sz w:val="24"/>
          <w:szCs w:val="24"/>
        </w:rPr>
        <w:t>Расстановка кадров МБДОУ д/с № 32 по группам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368">
        <w:rPr>
          <w:rFonts w:ascii="Times New Roman" w:hAnsi="Times New Roman" w:cs="Times New Roman"/>
          <w:bCs/>
          <w:sz w:val="24"/>
          <w:szCs w:val="24"/>
        </w:rPr>
        <w:t>на 20</w:t>
      </w:r>
      <w:r w:rsidR="003D759A" w:rsidRPr="00666368">
        <w:rPr>
          <w:rFonts w:ascii="Times New Roman" w:hAnsi="Times New Roman" w:cs="Times New Roman"/>
          <w:bCs/>
          <w:sz w:val="24"/>
          <w:szCs w:val="24"/>
        </w:rPr>
        <w:t>2</w:t>
      </w:r>
      <w:r w:rsidR="005F0545">
        <w:rPr>
          <w:rFonts w:ascii="Times New Roman" w:hAnsi="Times New Roman" w:cs="Times New Roman"/>
          <w:bCs/>
          <w:sz w:val="24"/>
          <w:szCs w:val="24"/>
        </w:rPr>
        <w:t>2</w:t>
      </w:r>
      <w:r w:rsidRPr="00666368">
        <w:rPr>
          <w:rFonts w:ascii="Times New Roman" w:hAnsi="Times New Roman" w:cs="Times New Roman"/>
          <w:bCs/>
          <w:sz w:val="24"/>
          <w:szCs w:val="24"/>
        </w:rPr>
        <w:t>-202</w:t>
      </w:r>
      <w:r w:rsidR="005F0545">
        <w:rPr>
          <w:rFonts w:ascii="Times New Roman" w:hAnsi="Times New Roman" w:cs="Times New Roman"/>
          <w:bCs/>
          <w:sz w:val="24"/>
          <w:szCs w:val="24"/>
        </w:rPr>
        <w:t>3</w:t>
      </w:r>
      <w:r w:rsidRPr="00666368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Spec="center" w:tblpY="44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559"/>
        <w:gridCol w:w="4981"/>
      </w:tblGrid>
      <w:tr w:rsidR="00AE1A3A" w:rsidRPr="00666368" w14:paraId="30704B0A" w14:textId="77777777" w:rsidTr="00AE1A3A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2C7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bookmarkStart w:id="13" w:name="_Hlk50620229"/>
            <w:r w:rsidRPr="009C651C">
              <w:rPr>
                <w:rFonts w:eastAsia="Calibri"/>
              </w:rPr>
              <w:lastRenderedPageBreak/>
              <w:t>№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A98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Возраст</w:t>
            </w:r>
          </w:p>
          <w:p w14:paraId="63930BF0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детей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E469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ФИО воспитателей </w:t>
            </w:r>
          </w:p>
        </w:tc>
      </w:tr>
      <w:tr w:rsidR="00AE1A3A" w:rsidRPr="00666368" w14:paraId="7B7C6D03" w14:textId="77777777" w:rsidTr="003D759A">
        <w:trPr>
          <w:trHeight w:val="27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FA1" w14:textId="530F76E0" w:rsidR="00AE1A3A" w:rsidRPr="009C651C" w:rsidRDefault="00901315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Группа раннего возраста</w:t>
            </w:r>
            <w:r w:rsidR="00AE1A3A" w:rsidRPr="009C651C">
              <w:rPr>
                <w:rFonts w:eastAsia="Calibri"/>
              </w:rPr>
              <w:t xml:space="preserve"> № 1</w:t>
            </w:r>
          </w:p>
          <w:p w14:paraId="73C1FAE3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Божья кор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9C7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2-3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61D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Воспитатели: </w:t>
            </w:r>
          </w:p>
          <w:p w14:paraId="239D798F" w14:textId="77777777" w:rsidR="008B30C1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Журавлёва Наталья Ивановна</w:t>
            </w:r>
          </w:p>
          <w:p w14:paraId="7B9412E2" w14:textId="3A17FA88" w:rsidR="00AE1A3A" w:rsidRPr="009C651C" w:rsidRDefault="00AE1A3A" w:rsidP="008B30C1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 </w:t>
            </w:r>
            <w:bookmarkStart w:id="14" w:name="_Hlk46845658"/>
            <w:r w:rsidR="008B30C1" w:rsidRPr="009C651C">
              <w:rPr>
                <w:rFonts w:eastAsia="Calibri"/>
              </w:rPr>
              <w:t xml:space="preserve"> Маринова Анна Евгеньевна</w:t>
            </w:r>
            <w:bookmarkEnd w:id="14"/>
          </w:p>
          <w:p w14:paraId="6AC33A57" w14:textId="0BDA3FB9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Младший воспитат</w:t>
            </w:r>
            <w:r w:rsidR="003D759A" w:rsidRPr="009C651C">
              <w:rPr>
                <w:rFonts w:eastAsia="Calibri"/>
              </w:rPr>
              <w:t xml:space="preserve">ель: </w:t>
            </w:r>
          </w:p>
          <w:p w14:paraId="0CC1A24F" w14:textId="01054712" w:rsidR="00AF74B2" w:rsidRPr="009C651C" w:rsidRDefault="008B30C1" w:rsidP="008B30C1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Галюк Елена Александровна</w:t>
            </w:r>
          </w:p>
        </w:tc>
      </w:tr>
      <w:tr w:rsidR="00AE1A3A" w:rsidRPr="00666368" w14:paraId="4CB6064B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14C2" w14:textId="5CA9CF63" w:rsidR="00AE1A3A" w:rsidRPr="009C651C" w:rsidRDefault="00AE1A3A" w:rsidP="004765C3">
            <w:pPr>
              <w:pStyle w:val="TableParagraph"/>
              <w:ind w:left="0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 </w:t>
            </w:r>
            <w:r w:rsidR="004765C3" w:rsidRPr="009C651C">
              <w:rPr>
                <w:rFonts w:eastAsia="Calibri"/>
              </w:rPr>
              <w:t xml:space="preserve"> Группа раннего возраста </w:t>
            </w:r>
            <w:r w:rsidRPr="009C651C">
              <w:rPr>
                <w:rFonts w:eastAsia="Calibri"/>
              </w:rPr>
              <w:t>№ 2</w:t>
            </w:r>
          </w:p>
          <w:p w14:paraId="137C3C4F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Солнышко»</w:t>
            </w:r>
          </w:p>
          <w:p w14:paraId="2022507C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7D9" w14:textId="16BDCEAA" w:rsidR="00AE1A3A" w:rsidRPr="009C651C" w:rsidRDefault="005813E8" w:rsidP="009C651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E1A3A" w:rsidRPr="009C651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3 </w:t>
            </w:r>
            <w:r w:rsidR="00AE1A3A" w:rsidRPr="009C651C">
              <w:rPr>
                <w:rFonts w:eastAsia="Calibri"/>
              </w:rPr>
              <w:t>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AB9" w14:textId="77777777" w:rsidR="004765C3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Воспитатели:</w:t>
            </w:r>
            <w:r w:rsidR="004765C3">
              <w:rPr>
                <w:rFonts w:eastAsia="Calibri"/>
              </w:rPr>
              <w:t xml:space="preserve"> </w:t>
            </w:r>
          </w:p>
          <w:p w14:paraId="5A14FF84" w14:textId="3300FE8C" w:rsidR="00AE1A3A" w:rsidRDefault="004765C3" w:rsidP="009C651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Языкова Ирина Анатольевна</w:t>
            </w:r>
          </w:p>
          <w:p w14:paraId="48321D8C" w14:textId="25C8575D" w:rsidR="004765C3" w:rsidRPr="009C651C" w:rsidRDefault="004765C3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Панченко Ольга Анатольевна</w:t>
            </w:r>
          </w:p>
          <w:p w14:paraId="4DCA9F9C" w14:textId="77777777" w:rsidR="00AE1A3A" w:rsidRPr="009C651C" w:rsidRDefault="00AE1A3A" w:rsidP="009C651C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Младший воспитател</w:t>
            </w:r>
            <w:r w:rsidR="00AF74B2" w:rsidRPr="009C651C">
              <w:rPr>
                <w:rFonts w:eastAsia="Calibri"/>
              </w:rPr>
              <w:t>ь:</w:t>
            </w:r>
          </w:p>
          <w:p w14:paraId="067835D6" w14:textId="3191C9FF" w:rsidR="00AF74B2" w:rsidRPr="009C651C" w:rsidRDefault="004765C3" w:rsidP="009C651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Беличенко Ульяна Николаевна</w:t>
            </w:r>
          </w:p>
        </w:tc>
      </w:tr>
      <w:tr w:rsidR="004765C3" w:rsidRPr="00666368" w14:paraId="145D2CDB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E4B" w14:textId="2B1F8EB0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Младшая группа № </w:t>
            </w:r>
            <w:r>
              <w:rPr>
                <w:rFonts w:eastAsia="Calibri"/>
              </w:rPr>
              <w:t>3</w:t>
            </w:r>
          </w:p>
          <w:p w14:paraId="6E11D506" w14:textId="761CD230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</w:t>
            </w:r>
            <w:r>
              <w:rPr>
                <w:rFonts w:eastAsia="Calibri"/>
              </w:rPr>
              <w:t>Фантазеры</w:t>
            </w:r>
            <w:r w:rsidRPr="009C651C">
              <w:rPr>
                <w:rFonts w:eastAsia="Calibri"/>
              </w:rPr>
              <w:t>»</w:t>
            </w:r>
          </w:p>
          <w:p w14:paraId="082A67F3" w14:textId="77777777" w:rsidR="004765C3" w:rsidRPr="009C651C" w:rsidRDefault="004765C3" w:rsidP="004765C3">
            <w:pPr>
              <w:pStyle w:val="TableParagraph"/>
              <w:ind w:left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6D7" w14:textId="3D264908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022" w14:textId="77777777" w:rsidR="004765C3" w:rsidRPr="009C651C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 xml:space="preserve">Воспитатели: </w:t>
            </w:r>
          </w:p>
          <w:p w14:paraId="5EBBF1C8" w14:textId="4AB87DAA" w:rsidR="004765C3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Бунякина Алина Анатольевна</w:t>
            </w:r>
          </w:p>
          <w:p w14:paraId="22B9B0E9" w14:textId="20C3F22A" w:rsidR="004765C3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убева Анна Константиновна</w:t>
            </w:r>
          </w:p>
          <w:p w14:paraId="4954F627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Младший воспитатель: </w:t>
            </w:r>
          </w:p>
          <w:p w14:paraId="58C18D78" w14:textId="4D3AFC04" w:rsidR="004765C3" w:rsidRPr="004765C3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ябкина Анна Анатольевна</w:t>
            </w:r>
          </w:p>
        </w:tc>
      </w:tr>
      <w:tr w:rsidR="004765C3" w:rsidRPr="00666368" w14:paraId="000C1C8D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43E2" w14:textId="10FB65DF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Младшая группа № 4</w:t>
            </w:r>
          </w:p>
          <w:p w14:paraId="1D6530BC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Смешарики»</w:t>
            </w:r>
          </w:p>
          <w:p w14:paraId="4E0B6B0C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187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B220" w14:textId="77777777" w:rsidR="004765C3" w:rsidRPr="004765C3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:  </w:t>
            </w:r>
          </w:p>
          <w:p w14:paraId="2DAB245B" w14:textId="0EFD8B82" w:rsidR="004765C3" w:rsidRPr="009C651C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Бикташева Марина Юрьевна</w:t>
            </w:r>
          </w:p>
          <w:p w14:paraId="061F7C34" w14:textId="1F13D526" w:rsidR="004765C3" w:rsidRPr="004765C3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Соловьева Ольга Алексеевна</w:t>
            </w:r>
          </w:p>
          <w:p w14:paraId="3D1B53A9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Младший воспитатель:</w:t>
            </w:r>
          </w:p>
          <w:p w14:paraId="3720CAAD" w14:textId="2580A036" w:rsidR="004765C3" w:rsidRPr="009C651C" w:rsidRDefault="004765C3" w:rsidP="004765C3">
            <w:pPr>
              <w:pStyle w:val="TableParagraph"/>
              <w:ind w:left="0"/>
              <w:rPr>
                <w:rFonts w:eastAsia="Calibri"/>
              </w:rPr>
            </w:pPr>
            <w:r w:rsidRPr="009C651C">
              <w:rPr>
                <w:rFonts w:eastAsia="Calibri"/>
                <w:bCs/>
              </w:rPr>
              <w:t>Немачук Галина Александровна</w:t>
            </w:r>
          </w:p>
        </w:tc>
      </w:tr>
      <w:tr w:rsidR="004765C3" w:rsidRPr="00666368" w14:paraId="3232CA90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D294" w14:textId="45D7D126" w:rsidR="004765C3" w:rsidRPr="009C651C" w:rsidRDefault="004765C3" w:rsidP="00476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редняя</w:t>
            </w:r>
            <w:r w:rsidRPr="009C651C">
              <w:rPr>
                <w:rFonts w:ascii="Times New Roman" w:eastAsia="Calibri" w:hAnsi="Times New Roman" w:cs="Times New Roman"/>
              </w:rPr>
              <w:t xml:space="preserve"> группа № 5</w:t>
            </w:r>
          </w:p>
          <w:p w14:paraId="65E0E614" w14:textId="5C6ED1E6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Семицветики»</w:t>
            </w:r>
          </w:p>
          <w:p w14:paraId="0148FA2D" w14:textId="0B8ADA51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672" w14:textId="6CE3D789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4-5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2B2A" w14:textId="77777777" w:rsidR="004765C3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  <w:bCs/>
              </w:rPr>
              <w:t>Воспитатели:</w:t>
            </w:r>
            <w:r w:rsidRPr="009C651C">
              <w:rPr>
                <w:rFonts w:eastAsia="Calibri"/>
              </w:rPr>
              <w:t xml:space="preserve"> </w:t>
            </w:r>
          </w:p>
          <w:p w14:paraId="2392C103" w14:textId="77777777" w:rsidR="004765C3" w:rsidRPr="009C651C" w:rsidRDefault="004765C3" w:rsidP="004765C3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Лаврова Наталья Владимировна</w:t>
            </w:r>
          </w:p>
          <w:p w14:paraId="7BD09FD2" w14:textId="728A6BD1" w:rsidR="004765C3" w:rsidRPr="009C651C" w:rsidRDefault="003A4502" w:rsidP="004765C3">
            <w:pPr>
              <w:pStyle w:val="TableParagrap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ловко Татьяна Игоревна</w:t>
            </w:r>
          </w:p>
          <w:p w14:paraId="7232D7EA" w14:textId="77777777" w:rsidR="004765C3" w:rsidRPr="009C651C" w:rsidRDefault="004765C3" w:rsidP="004765C3">
            <w:pPr>
              <w:pStyle w:val="TableParagraph"/>
              <w:rPr>
                <w:rFonts w:eastAsia="Calibri"/>
                <w:bCs/>
              </w:rPr>
            </w:pPr>
            <w:r w:rsidRPr="009C651C">
              <w:rPr>
                <w:rFonts w:eastAsia="Calibri"/>
                <w:bCs/>
              </w:rPr>
              <w:t xml:space="preserve">Младший воспитатель: </w:t>
            </w:r>
          </w:p>
          <w:p w14:paraId="3ADFAE69" w14:textId="0FA404C6" w:rsidR="004765C3" w:rsidRPr="009C651C" w:rsidRDefault="003A4502" w:rsidP="004765C3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Дарбинян Гегине Хечиковна</w:t>
            </w:r>
          </w:p>
        </w:tc>
      </w:tr>
      <w:tr w:rsidR="003A4502" w:rsidRPr="00666368" w14:paraId="31D80F5A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6D3" w14:textId="1AEB8343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редняя</w:t>
            </w:r>
            <w:r w:rsidRPr="009C651C">
              <w:rPr>
                <w:rFonts w:ascii="Times New Roman" w:eastAsia="Calibri" w:hAnsi="Times New Roman" w:cs="Times New Roman"/>
              </w:rPr>
              <w:t xml:space="preserve"> группа №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24B6B2CA" w14:textId="3B4D36B0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</w:t>
            </w:r>
            <w:r>
              <w:rPr>
                <w:rFonts w:eastAsia="Calibri"/>
              </w:rPr>
              <w:t>Звездочки</w:t>
            </w:r>
            <w:r w:rsidRPr="009C651C">
              <w:rPr>
                <w:rFonts w:eastAsia="Calibri"/>
              </w:rPr>
              <w:t>»</w:t>
            </w:r>
          </w:p>
          <w:p w14:paraId="765E6326" w14:textId="77777777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9873" w14:textId="0FF5A376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4-5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CD1F" w14:textId="77777777" w:rsidR="003A4502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Воспитатели:</w:t>
            </w:r>
          </w:p>
          <w:p w14:paraId="53ECE0DF" w14:textId="4F09181E" w:rsidR="003A4502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Панченко Валентина Александровна</w:t>
            </w:r>
          </w:p>
          <w:p w14:paraId="2AEF0E0B" w14:textId="11DB1F5F" w:rsidR="00C44A87" w:rsidRDefault="00C44A87" w:rsidP="003A450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Шкурко Людмила Олеговна</w:t>
            </w:r>
          </w:p>
          <w:p w14:paraId="608BF843" w14:textId="77777777" w:rsidR="00C44A87" w:rsidRPr="009C651C" w:rsidRDefault="00C44A87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30FB4021" w14:textId="3DF6CBBC" w:rsidR="003A4502" w:rsidRPr="00C44A87" w:rsidRDefault="00C44A87" w:rsidP="00C44A87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Татарченко Наталья</w:t>
            </w:r>
          </w:p>
        </w:tc>
      </w:tr>
      <w:tr w:rsidR="003A4502" w:rsidRPr="00666368" w14:paraId="2FF5ABA8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DC18" w14:textId="4050248A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С</w:t>
            </w:r>
            <w:r>
              <w:rPr>
                <w:rFonts w:eastAsia="Calibri"/>
              </w:rPr>
              <w:t>таршая</w:t>
            </w:r>
            <w:r w:rsidRPr="009C651C">
              <w:rPr>
                <w:rFonts w:eastAsia="Calibri"/>
              </w:rPr>
              <w:t xml:space="preserve"> группа № 9</w:t>
            </w:r>
          </w:p>
          <w:p w14:paraId="45737430" w14:textId="191566F4" w:rsidR="003A4502" w:rsidRPr="003A4502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02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41DB" w14:textId="651B5722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5-6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1E7" w14:textId="15148EEB" w:rsidR="003A4502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Воспитатели:</w:t>
            </w:r>
          </w:p>
          <w:p w14:paraId="46981BFE" w14:textId="77777777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Конева Надежда Васильевна</w:t>
            </w:r>
          </w:p>
          <w:p w14:paraId="50BB9035" w14:textId="6615BFC8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уропат Татьяна Владимировна</w:t>
            </w:r>
          </w:p>
          <w:p w14:paraId="0884C8EB" w14:textId="77777777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3E146864" w14:textId="17B0627F" w:rsidR="003A4502" w:rsidRPr="009C651C" w:rsidRDefault="003A4502" w:rsidP="003A4502">
            <w:pPr>
              <w:pStyle w:val="TableParagraph"/>
              <w:rPr>
                <w:rFonts w:eastAsia="Calibri"/>
                <w:bCs/>
              </w:rPr>
            </w:pPr>
            <w:r w:rsidRPr="009C651C">
              <w:rPr>
                <w:rFonts w:eastAsia="Calibri"/>
              </w:rPr>
              <w:t>Лукиенко Татьяна Евгеньевна</w:t>
            </w:r>
          </w:p>
        </w:tc>
      </w:tr>
      <w:tr w:rsidR="003A4502" w:rsidRPr="00666368" w14:paraId="04B86304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2E9E" w14:textId="1AFE595C" w:rsidR="003A4502" w:rsidRPr="009C651C" w:rsidRDefault="00C44A87" w:rsidP="003A450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Старша</w:t>
            </w:r>
            <w:r w:rsidR="003A4502" w:rsidRPr="009C651C">
              <w:rPr>
                <w:rFonts w:eastAsia="Calibri"/>
              </w:rPr>
              <w:t>я группа № 10</w:t>
            </w:r>
          </w:p>
          <w:p w14:paraId="1762ED99" w14:textId="152B2ABC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«Кораб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BFFA" w14:textId="7DDE41BB" w:rsidR="003A4502" w:rsidRPr="009C651C" w:rsidRDefault="00C44A87" w:rsidP="003A450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5-6</w:t>
            </w:r>
            <w:r w:rsidR="003A4502" w:rsidRPr="009C651C">
              <w:rPr>
                <w:rFonts w:eastAsia="Calibri"/>
              </w:rPr>
              <w:t xml:space="preserve">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89F" w14:textId="1E43CA58" w:rsidR="003A4502" w:rsidRPr="009C651C" w:rsidRDefault="00C44A87" w:rsidP="003A450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Воспитатель:</w:t>
            </w:r>
          </w:p>
          <w:p w14:paraId="1D8CD0C8" w14:textId="60D6374E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Коломоец Людмила Ивановна </w:t>
            </w:r>
          </w:p>
          <w:p w14:paraId="2E82B3B6" w14:textId="2A7F716B" w:rsidR="003A4502" w:rsidRPr="00C44A87" w:rsidRDefault="00C44A87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уропат Татьяна Владимировна</w:t>
            </w:r>
          </w:p>
          <w:p w14:paraId="67350C5B" w14:textId="77777777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>Младший воспитатель:</w:t>
            </w:r>
          </w:p>
          <w:p w14:paraId="7A6EB8E7" w14:textId="37C83BF1" w:rsidR="003A4502" w:rsidRPr="009C651C" w:rsidRDefault="003A4502" w:rsidP="003A4502">
            <w:pPr>
              <w:pStyle w:val="TableParagraph"/>
              <w:rPr>
                <w:rFonts w:eastAsia="Calibri"/>
              </w:rPr>
            </w:pPr>
            <w:r w:rsidRPr="009C651C">
              <w:rPr>
                <w:rFonts w:eastAsia="Calibri"/>
              </w:rPr>
              <w:t xml:space="preserve">Подыбайло Оксана Викторовна </w:t>
            </w:r>
          </w:p>
        </w:tc>
      </w:tr>
      <w:tr w:rsidR="003A4502" w:rsidRPr="00666368" w14:paraId="0E54B24C" w14:textId="77777777" w:rsidTr="00AE1A3A">
        <w:trPr>
          <w:trHeight w:val="65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07B1" w14:textId="60C82F76" w:rsidR="003A4502" w:rsidRPr="009C651C" w:rsidRDefault="00C44A87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A4502" w:rsidRPr="009C651C">
              <w:rPr>
                <w:rFonts w:ascii="Times New Roman" w:eastAsia="Calibri" w:hAnsi="Times New Roman" w:cs="Times New Roman"/>
              </w:rPr>
              <w:t>одготовительная к школе группа №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4502" w:rsidRPr="009C651C">
              <w:rPr>
                <w:rFonts w:ascii="Times New Roman" w:eastAsia="Calibri" w:hAnsi="Times New Roman" w:cs="Times New Roman"/>
              </w:rPr>
              <w:t>«Весел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0D75" w14:textId="405E081C" w:rsidR="003A4502" w:rsidRPr="009C651C" w:rsidRDefault="003A4502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221" w14:textId="7AD1B315" w:rsidR="003A4502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 xml:space="preserve">Воспитатели: </w:t>
            </w:r>
          </w:p>
          <w:p w14:paraId="59D01813" w14:textId="3942A7A3" w:rsidR="00C44A87" w:rsidRDefault="00C44A87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цова Ольга Александровна</w:t>
            </w:r>
          </w:p>
          <w:p w14:paraId="4D25F9B2" w14:textId="52BC22A3" w:rsidR="00C44A87" w:rsidRPr="009C651C" w:rsidRDefault="00C44A87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шко Вера Сергеевна</w:t>
            </w:r>
          </w:p>
          <w:p w14:paraId="3ADF81F9" w14:textId="59BF179C" w:rsidR="003A4502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67464868" w14:textId="3AAAE2EC" w:rsidR="003A4502" w:rsidRPr="009C651C" w:rsidRDefault="00C44A87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Гоппе Ольга Николаевна</w:t>
            </w:r>
          </w:p>
        </w:tc>
      </w:tr>
      <w:tr w:rsidR="003A4502" w:rsidRPr="00666368" w14:paraId="3C112E3D" w14:textId="77777777" w:rsidTr="00AE1A3A">
        <w:trPr>
          <w:trHeight w:val="65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FD1" w14:textId="14F2B2E4" w:rsidR="003A4502" w:rsidRPr="009C651C" w:rsidRDefault="00C44A87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A4502" w:rsidRPr="009C651C">
              <w:rPr>
                <w:rFonts w:ascii="Times New Roman" w:eastAsia="Calibri" w:hAnsi="Times New Roman" w:cs="Times New Roman"/>
              </w:rPr>
              <w:t>одготовительная к школе</w:t>
            </w:r>
          </w:p>
          <w:p w14:paraId="1EBC3CCB" w14:textId="61244650" w:rsidR="003A4502" w:rsidRPr="009C651C" w:rsidRDefault="003A4502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группа № 8</w:t>
            </w:r>
            <w:r w:rsidR="00C44A87">
              <w:rPr>
                <w:rFonts w:ascii="Times New Roman" w:eastAsia="Calibri" w:hAnsi="Times New Roman" w:cs="Times New Roman"/>
              </w:rPr>
              <w:t xml:space="preserve"> </w:t>
            </w:r>
            <w:r w:rsidRPr="009C651C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1E4" w14:textId="4E6CCBB6" w:rsidR="003A4502" w:rsidRPr="009C651C" w:rsidRDefault="003A4502" w:rsidP="00C44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FB0D" w14:textId="77777777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 xml:space="preserve">Воспитатели: </w:t>
            </w:r>
          </w:p>
          <w:p w14:paraId="38151377" w14:textId="4225E151" w:rsidR="003A4502" w:rsidRPr="009C651C" w:rsidRDefault="00C44A87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чек Марина Владимировна</w:t>
            </w:r>
          </w:p>
          <w:p w14:paraId="1E98D3B6" w14:textId="36A27486" w:rsidR="003A4502" w:rsidRPr="009C651C" w:rsidRDefault="003A4502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51C">
              <w:rPr>
                <w:rFonts w:ascii="Times New Roman" w:eastAsia="Calibri" w:hAnsi="Times New Roman" w:cs="Times New Roman"/>
              </w:rPr>
              <w:t xml:space="preserve">Младший воспитатель:  </w:t>
            </w:r>
          </w:p>
          <w:p w14:paraId="67301E8E" w14:textId="00C476C9" w:rsidR="003A4502" w:rsidRPr="009C651C" w:rsidRDefault="00C44A87" w:rsidP="003A4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ицкая Елена Алексеевна</w:t>
            </w:r>
          </w:p>
        </w:tc>
      </w:tr>
    </w:tbl>
    <w:bookmarkEnd w:id="13"/>
    <w:p w14:paraId="1AFD6142" w14:textId="1C972227" w:rsidR="0047411A" w:rsidRPr="00666368" w:rsidRDefault="00910674" w:rsidP="00EF62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7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D25ECC" w:rsidRPr="00666368">
        <w:rPr>
          <w:rFonts w:ascii="Times New Roman" w:hAnsi="Times New Roman" w:cs="Times New Roman"/>
          <w:bCs/>
          <w:sz w:val="24"/>
          <w:szCs w:val="24"/>
        </w:rPr>
        <w:t>4</w:t>
      </w:r>
      <w:r w:rsidR="00EF627D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Собрание трудового коллектива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182"/>
        <w:gridCol w:w="5447"/>
        <w:gridCol w:w="1701"/>
        <w:gridCol w:w="2268"/>
      </w:tblGrid>
      <w:tr w:rsidR="0047411A" w:rsidRPr="00666368" w14:paraId="7C996DA5" w14:textId="77777777" w:rsidTr="007D1083">
        <w:tc>
          <w:tcPr>
            <w:tcW w:w="1182" w:type="dxa"/>
          </w:tcPr>
          <w:p w14:paraId="0588D92D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447" w:type="dxa"/>
          </w:tcPr>
          <w:p w14:paraId="6E004FAA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14:paraId="1CFD0F11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3337BEA4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411A" w:rsidRPr="00666368" w14:paraId="45E9F0CA" w14:textId="77777777" w:rsidTr="007D1083">
        <w:tc>
          <w:tcPr>
            <w:tcW w:w="1182" w:type="dxa"/>
          </w:tcPr>
          <w:p w14:paraId="25104B81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47" w:type="dxa"/>
          </w:tcPr>
          <w:p w14:paraId="7D2D5160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Заседание № 1.</w:t>
            </w:r>
          </w:p>
          <w:p w14:paraId="4E97D4F2" w14:textId="5512B0B4" w:rsidR="0047411A" w:rsidRPr="009C651C" w:rsidRDefault="00270DC8" w:rsidP="00FD7236">
            <w:pPr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Тема: «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МБДОУ к новому 202</w:t>
            </w:r>
            <w:r w:rsidR="005F054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5F054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F74B2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му году».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  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Цель: координация действий по внедрению ФГОС ДО в учреждении, по улучшению условий 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ого процесса.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1.Итоги подготовки к новому учебному году.</w:t>
            </w:r>
          </w:p>
          <w:p w14:paraId="31D13888" w14:textId="7D07739F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сновные направления </w:t>
            </w:r>
            <w:r w:rsidR="00270DC8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 работы</w:t>
            </w: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БДОУ на новый учебный год.</w:t>
            </w: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3. Обеспечение охраны труда и безопасности жизнедеятельности детей и сотрудников МБДОУ.</w:t>
            </w:r>
          </w:p>
          <w:p w14:paraId="42729378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4. Выполнение правил внутреннего трудового распорядка.</w:t>
            </w:r>
          </w:p>
          <w:p w14:paraId="4090492C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5.Организация питания детей.</w:t>
            </w:r>
          </w:p>
        </w:tc>
        <w:tc>
          <w:tcPr>
            <w:tcW w:w="1701" w:type="dxa"/>
          </w:tcPr>
          <w:p w14:paraId="7A53EA02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45447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7C5F644F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9832E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53E65223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47411A" w:rsidRPr="00666368" w14:paraId="2A0CF01E" w14:textId="77777777" w:rsidTr="007D1083">
        <w:tc>
          <w:tcPr>
            <w:tcW w:w="1182" w:type="dxa"/>
          </w:tcPr>
          <w:p w14:paraId="3AC75AB0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7" w:type="dxa"/>
          </w:tcPr>
          <w:p w14:paraId="0CEEDB98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t xml:space="preserve">Заседание № 2. </w:t>
            </w:r>
          </w:p>
          <w:p w14:paraId="426B1EE6" w14:textId="7D6E2023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Тема: Итоги хода выполнения коллективного  договора  между  администрацией и трудовым  коллективом.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МБДОУ.</w:t>
            </w: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br/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1. О выполнении нормативных показателей и результатах финансово-хозяйственной деятельности МБДОУ за  год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2. О выполнении Коллективного  договора между администрацией  и трудовым коллективом МБДОУ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3. О выполнении соглашения по охране труда за 202</w:t>
            </w:r>
            <w:r w:rsidR="005F0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 Отчет комиссии по ОТ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4. Рассмотрение и внесение изменений и дополнений в локальные акты МБДОУ: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 Правила внутреннего трудового распорядка;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 Графики работы;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 Графики отпусков на 202</w:t>
            </w:r>
            <w:r w:rsidR="005F0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 Соглашение по ОТ на  новый  год.</w:t>
            </w:r>
          </w:p>
          <w:p w14:paraId="228D3EBD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FACA2B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A2576" w14:textId="7A629F29" w:rsidR="0047411A" w:rsidRPr="00666368" w:rsidRDefault="00AF74B2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7DABEC7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A9D5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mallCaps/>
                <w:spacing w:val="5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1192066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47411A" w:rsidRPr="00666368" w14:paraId="62F1DD1F" w14:textId="77777777" w:rsidTr="007D1083">
        <w:tc>
          <w:tcPr>
            <w:tcW w:w="1182" w:type="dxa"/>
          </w:tcPr>
          <w:p w14:paraId="4D64800C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47" w:type="dxa"/>
          </w:tcPr>
          <w:p w14:paraId="23911B56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t>Заседание № 3. </w:t>
            </w:r>
          </w:p>
          <w:p w14:paraId="7F3912AF" w14:textId="77777777" w:rsidR="005B174E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r w:rsidR="00FC5717" w:rsidRPr="009C651C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B174E" w:rsidRPr="009C651C">
              <w:rPr>
                <w:rFonts w:ascii="Times New Roman" w:eastAsia="Times New Roman" w:hAnsi="Times New Roman" w:cs="Times New Roman"/>
                <w:lang w:eastAsia="ru-RU"/>
              </w:rPr>
              <w:t>дготовке МБДОУ к летней оздоровительной кампании».</w:t>
            </w:r>
          </w:p>
          <w:p w14:paraId="10D276F4" w14:textId="4DD64048" w:rsidR="0047411A" w:rsidRPr="009C651C" w:rsidRDefault="005B174E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Цель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>: соблюдение требований законодательных и нормативных актов, правил техники безопасности.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О состоянии охраны труда за </w:t>
            </w:r>
            <w:r w:rsidR="005F0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2</w:t>
            </w:r>
            <w:r w:rsidR="005F0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752A37C5" w14:textId="77777777" w:rsidR="0047411A" w:rsidRPr="009C651C" w:rsidRDefault="0047411A" w:rsidP="00FD7236">
            <w:pPr>
              <w:rPr>
                <w:rFonts w:ascii="Times New Roman" w:hAnsi="Times New Roman" w:cs="Times New Roman"/>
              </w:rPr>
            </w:pPr>
            <w:r w:rsidRPr="009C651C">
              <w:rPr>
                <w:rFonts w:ascii="Times New Roman" w:hAnsi="Times New Roman" w:cs="Times New Roman"/>
              </w:rPr>
              <w:t>2. О подготовке к летней оздоровительной работе.</w:t>
            </w:r>
            <w:r w:rsidRPr="009C651C">
              <w:rPr>
                <w:rFonts w:ascii="Times New Roman" w:hAnsi="Times New Roman" w:cs="Times New Roman"/>
                <w:smallCaps/>
                <w:spacing w:val="5"/>
              </w:rPr>
              <w:br/>
            </w:r>
            <w:r w:rsidRPr="009C651C">
              <w:rPr>
                <w:rFonts w:ascii="Times New Roman" w:hAnsi="Times New Roman" w:cs="Times New Roman"/>
              </w:rPr>
              <w:t>3. Обеспечение охраны труда и безопасности жизнедеятельности детей и сотрудников МБДОУ в летний период.</w:t>
            </w:r>
            <w:r w:rsidRPr="009C651C">
              <w:rPr>
                <w:rFonts w:ascii="Times New Roman" w:hAnsi="Times New Roman" w:cs="Times New Roman"/>
              </w:rPr>
              <w:br/>
              <w:t>4.О подготовке к новому учебному году.</w:t>
            </w:r>
          </w:p>
          <w:p w14:paraId="6FAA6531" w14:textId="77777777" w:rsidR="0047411A" w:rsidRPr="009C651C" w:rsidRDefault="0047411A" w:rsidP="00FD7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F906E7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AC0B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4810A6AA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F3B46" w14:textId="056C5BFA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едующего по ВМР, зам. заведующего по Х</w:t>
            </w:r>
            <w:r w:rsidR="00C4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К</w:t>
            </w:r>
          </w:p>
        </w:tc>
      </w:tr>
    </w:tbl>
    <w:p w14:paraId="141BBEAF" w14:textId="77777777" w:rsidR="00910674" w:rsidRPr="001F6271" w:rsidRDefault="00910674" w:rsidP="007D108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2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DCA48BC" w14:textId="4A5EAEAC" w:rsidR="007D1083" w:rsidRPr="00666368" w:rsidRDefault="00910674" w:rsidP="007D108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271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AF74B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25ECC" w:rsidRPr="0066636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C5717" w:rsidRPr="006663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ие консилиумы</w:t>
      </w:r>
    </w:p>
    <w:tbl>
      <w:tblPr>
        <w:tblStyle w:val="a7"/>
        <w:tblW w:w="10393" w:type="dxa"/>
        <w:tblInd w:w="-5" w:type="dxa"/>
        <w:tblLook w:val="04A0" w:firstRow="1" w:lastRow="0" w:firstColumn="1" w:lastColumn="0" w:noHBand="0" w:noVBand="1"/>
      </w:tblPr>
      <w:tblGrid>
        <w:gridCol w:w="534"/>
        <w:gridCol w:w="4614"/>
        <w:gridCol w:w="1843"/>
        <w:gridCol w:w="3402"/>
      </w:tblGrid>
      <w:tr w:rsidR="007D1083" w:rsidRPr="00666368" w14:paraId="53658D63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54417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2007F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CF52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45B1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D1083" w:rsidRPr="00666368" w14:paraId="46298CD0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F2FE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E6EC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седание 1.</w:t>
            </w:r>
          </w:p>
          <w:p w14:paraId="039AADE6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заседание</w:t>
            </w:r>
          </w:p>
          <w:p w14:paraId="600E12F1" w14:textId="1B8BC155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тверждение плана  организационно – методической работы ППк на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16F97ED8" w14:textId="4AE4EFC4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Рассмотрение нормативно – правовой документации, регламентирующей деятельность ППк. Подготовка первичных документов.</w:t>
            </w:r>
          </w:p>
          <w:p w14:paraId="7C83EF65" w14:textId="58EBF7E2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2. Обсуждение результатов мониторинга детей.</w:t>
            </w:r>
          </w:p>
          <w:p w14:paraId="6C83E81B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3. Утверждение плана мероприятий по выявлению воспитанников с особыми образовательными потребностями</w:t>
            </w:r>
          </w:p>
          <w:p w14:paraId="1B6C3BBD" w14:textId="5E799122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Утверждение плана работы ППк на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–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223C72BE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A9587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1FDB" w14:textId="77777777" w:rsidR="007D1083" w:rsidRPr="00666368" w:rsidRDefault="007D1083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 :</w:t>
            </w:r>
          </w:p>
          <w:p w14:paraId="032DD6CD" w14:textId="6EDC9ADC" w:rsidR="007D1083" w:rsidRPr="00666368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D1083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Ненашкина А.А.</w:t>
            </w:r>
          </w:p>
          <w:p w14:paraId="5F06512F" w14:textId="77777777" w:rsidR="003D72E6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10961978" w14:textId="0B8CDD28" w:rsidR="007D1083" w:rsidRPr="00666368" w:rsidRDefault="007D1083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</w:t>
            </w:r>
            <w:r w:rsidR="003D7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 w:rsidR="003D72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</w:t>
            </w:r>
          </w:p>
          <w:p w14:paraId="219822DA" w14:textId="66EE18F6" w:rsidR="003D72E6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083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Л.И. – 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1083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естра,</w:t>
            </w:r>
          </w:p>
          <w:p w14:paraId="79AEBEA7" w14:textId="77777777" w:rsidR="00A86FE4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7F7DFAB8" w14:textId="63B9013F" w:rsidR="007D1083" w:rsidRPr="00666368" w:rsidRDefault="00A86FE4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</w:t>
            </w:r>
            <w:r w:rsidR="003D72E6">
              <w:rPr>
                <w:rFonts w:ascii="Times New Roman" w:hAnsi="Times New Roman" w:cs="Times New Roman"/>
                <w:bCs/>
                <w:sz w:val="24"/>
                <w:szCs w:val="24"/>
              </w:rPr>
              <w:t>.-воспитатель</w:t>
            </w:r>
            <w:r w:rsidR="007D1083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087109" w14:textId="7D2B69D5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53A6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ECDA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51F2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083" w:rsidRPr="00666368" w14:paraId="01C4AA34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BD962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F6BEE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Заседание 2. </w:t>
            </w:r>
          </w:p>
          <w:p w14:paraId="56FC4F71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: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«Оценка эффективности коррекционно – развивающих программ».</w:t>
            </w:r>
          </w:p>
          <w:p w14:paraId="288094EB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 Обсуждение индивидуальных маршрутов коррекционно-развивающей работы с детьми.</w:t>
            </w:r>
          </w:p>
          <w:p w14:paraId="67DDC04E" w14:textId="4D0877E2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Формирование списка детей для направления детей на ПМПК.</w:t>
            </w:r>
          </w:p>
          <w:p w14:paraId="41274E5F" w14:textId="0F9472E5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ка пакета документов и заключение договоров с родителями на консультацию ПМПК для определения специальных образовательных условий детей.</w:t>
            </w:r>
          </w:p>
          <w:p w14:paraId="1BF66AC8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ение характера комплексной помощи родителям детей, получающих психолого-педагогическую помощь.</w:t>
            </w:r>
          </w:p>
          <w:p w14:paraId="576B2D15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D61D5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BFF47" w14:textId="6835985C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E031F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 :</w:t>
            </w:r>
          </w:p>
          <w:p w14:paraId="6E76616A" w14:textId="74979B6C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Ненашкина А.А.</w:t>
            </w:r>
          </w:p>
          <w:p w14:paraId="01A3F806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0A6EAAB1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</w:t>
            </w:r>
          </w:p>
          <w:p w14:paraId="5296F7BB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Л.И. – 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естра,</w:t>
            </w:r>
          </w:p>
          <w:p w14:paraId="04AAA574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219A0D23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.-воспитатель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C8DCA0" w14:textId="77777777" w:rsidR="007D1083" w:rsidRPr="00666368" w:rsidRDefault="007D1083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083" w:rsidRPr="00666368" w14:paraId="637C3122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22DF8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7792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седание 3.</w:t>
            </w:r>
          </w:p>
          <w:p w14:paraId="637A078F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Итоги работы ППк за учебный год».</w:t>
            </w:r>
          </w:p>
          <w:p w14:paraId="5B80EBE3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Обсуждение результатов образовательной, воспитательной и коррекционной работы с детьми.</w:t>
            </w:r>
          </w:p>
          <w:p w14:paraId="7BE655BA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ставление рекомендаций родителям (законным представителям) и педагогам по работе с детьми с незначительной положительной динамикой в летний  период. </w:t>
            </w:r>
          </w:p>
          <w:p w14:paraId="4E73C0D9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3. Паправление  воспитанников в ПМПК.</w:t>
            </w:r>
          </w:p>
          <w:p w14:paraId="49BA1D79" w14:textId="1804E1C9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4. Анализ деятельности ППк за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86F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0409803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8FFAB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68A41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 :</w:t>
            </w:r>
          </w:p>
          <w:p w14:paraId="290295DD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Ненашкина А.А.</w:t>
            </w:r>
          </w:p>
          <w:p w14:paraId="633C063E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10C852E4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</w:t>
            </w:r>
          </w:p>
          <w:p w14:paraId="7020AA8D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Л.И. – 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естра,</w:t>
            </w:r>
          </w:p>
          <w:p w14:paraId="303BC621" w14:textId="77777777" w:rsidR="00A86FE4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002CB0D7" w14:textId="77777777" w:rsidR="00A86FE4" w:rsidRPr="00666368" w:rsidRDefault="00A86FE4" w:rsidP="00A86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.-воспитатель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019348" w14:textId="77777777" w:rsidR="007D1083" w:rsidRPr="00666368" w:rsidRDefault="007D1083" w:rsidP="00A86F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BCCF4B" w14:textId="77777777" w:rsidR="0047411A" w:rsidRPr="00666368" w:rsidRDefault="0047411A" w:rsidP="00474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6952B4" w14:textId="4EBCB632" w:rsidR="0047411A" w:rsidRPr="00666368" w:rsidRDefault="0047411A" w:rsidP="00474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674" w:rsidRPr="00910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627D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ая работа с педагогическими кадрами.</w:t>
      </w:r>
    </w:p>
    <w:p w14:paraId="77434750" w14:textId="68541024" w:rsidR="0047411A" w:rsidRDefault="00910674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овышение квалификации педагогов.</w:t>
      </w:r>
    </w:p>
    <w:p w14:paraId="0C03B93E" w14:textId="77777777" w:rsidR="00193649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20D9014D" w14:textId="2CBA8EC4" w:rsidR="00193649" w:rsidRPr="008E5543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5" w:name="_Hlk109831813"/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хождения курсов повышения квалификации педагогическими работниками</w:t>
      </w:r>
    </w:p>
    <w:p w14:paraId="7739F2A6" w14:textId="2EDF43AB" w:rsidR="00193649" w:rsidRPr="008E5543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МБДОУ д/с № 32 на 202</w:t>
      </w:r>
      <w:r w:rsidR="00A86FE4"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A86FE4"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</w:t>
      </w:r>
      <w:r w:rsidR="001F6271"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42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2835"/>
        <w:gridCol w:w="1701"/>
        <w:gridCol w:w="1701"/>
        <w:gridCol w:w="1843"/>
      </w:tblGrid>
      <w:tr w:rsidR="005F1F46" w:rsidRPr="008E5543" w14:paraId="67BE4ED0" w14:textId="7F866870" w:rsidTr="005F1F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DA9F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483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BC2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96F8" w14:textId="77777777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   дата прохождения К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8B99" w14:textId="4B7FE220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Дата следующего прохождения КПК</w:t>
            </w:r>
          </w:p>
        </w:tc>
        <w:tc>
          <w:tcPr>
            <w:tcW w:w="1843" w:type="dxa"/>
          </w:tcPr>
          <w:p w14:paraId="6261A079" w14:textId="583C5A79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1889" w:rsidRPr="008E5543" w14:paraId="764652E2" w14:textId="77777777" w:rsidTr="005F1F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D78" w14:textId="538500CE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C15" w14:textId="7D70434B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Стребк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0E8" w14:textId="56D29D37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581" w14:textId="68E62251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BCF" w14:textId="5FBF675F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843" w:type="dxa"/>
            <w:vMerge w:val="restart"/>
          </w:tcPr>
          <w:p w14:paraId="7ECC14C9" w14:textId="3E1FD288" w:rsidR="008C1889" w:rsidRPr="008E5543" w:rsidRDefault="008C1889" w:rsidP="008C1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8C1889" w:rsidRPr="008E5543" w14:paraId="5C3D6A06" w14:textId="77777777" w:rsidTr="005F1F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828" w14:textId="307CBEF8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6B5" w14:textId="2B3E1C63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Ненашк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EDE" w14:textId="08D3CB40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, 10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E91" w14:textId="4028FC17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B4C" w14:textId="7F5BCDC7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1843" w:type="dxa"/>
            <w:vMerge/>
          </w:tcPr>
          <w:p w14:paraId="24729EA8" w14:textId="43B627C0" w:rsidR="008C1889" w:rsidRPr="008E5543" w:rsidRDefault="008C1889" w:rsidP="008C1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889" w:rsidRPr="008E5543" w14:paraId="3531FF00" w14:textId="565631AD" w:rsidTr="00690A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7B2" w14:textId="3CB70BA8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660" w14:textId="4EDF902A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Буняк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B22" w14:textId="54199097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спитатель, соответствует занимаемой должности, 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B0E" w14:textId="34630FCA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C84D" w14:textId="1F53955F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23.01.2023 г.</w:t>
            </w:r>
          </w:p>
        </w:tc>
        <w:tc>
          <w:tcPr>
            <w:tcW w:w="1843" w:type="dxa"/>
            <w:vMerge/>
          </w:tcPr>
          <w:p w14:paraId="43BC8D05" w14:textId="3D21897A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89" w:rsidRPr="008E5543" w14:paraId="3AF4B16E" w14:textId="337AC41F" w:rsidTr="00690A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E23" w14:textId="55470485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350" w14:textId="4FFC2667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2A9" w14:textId="37770604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категории,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4C3" w14:textId="260DAADB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45F6" w14:textId="7BB0609E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843" w:type="dxa"/>
            <w:vMerge/>
          </w:tcPr>
          <w:p w14:paraId="07C2A1CC" w14:textId="77777777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89" w:rsidRPr="008E5543" w14:paraId="6183EC5F" w14:textId="77777777" w:rsidTr="00690A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366" w14:textId="20855003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029" w14:textId="0332B5CE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FE6" w14:textId="6CCC3E6C" w:rsidR="008C1889" w:rsidRPr="008E5543" w:rsidRDefault="008C1889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спитатель высшей кв.категории, 1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495" w14:textId="644B66A1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BC6D" w14:textId="50A0A0C6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843" w:type="dxa"/>
            <w:vMerge/>
          </w:tcPr>
          <w:p w14:paraId="0E049990" w14:textId="77777777" w:rsidR="008C1889" w:rsidRPr="008E5543" w:rsidRDefault="008C1889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0F3F0" w14:textId="77777777" w:rsidR="00294687" w:rsidRDefault="00294687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p w14:paraId="4B58B67A" w14:textId="77777777" w:rsidR="00294687" w:rsidRDefault="00294687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p w14:paraId="552C157B" w14:textId="74BB2A75" w:rsidR="007C1ABE" w:rsidRDefault="007C1ABE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  <w:r w:rsidRPr="00A86FE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  <w:t xml:space="preserve">     </w:t>
      </w:r>
    </w:p>
    <w:p w14:paraId="1B7D6864" w14:textId="60BDC712" w:rsidR="008C1889" w:rsidRPr="008C1889" w:rsidRDefault="008C1889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18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фессиональная подготовка педагогических кадров:</w:t>
      </w:r>
    </w:p>
    <w:tbl>
      <w:tblPr>
        <w:tblStyle w:val="42"/>
        <w:tblW w:w="8647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2835"/>
        <w:gridCol w:w="1701"/>
        <w:gridCol w:w="1701"/>
      </w:tblGrid>
      <w:tr w:rsidR="00AF57F8" w:rsidRPr="008E5543" w14:paraId="110D474D" w14:textId="476AC54C" w:rsidTr="00AF57F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69B" w14:textId="77777777" w:rsidR="00AF57F8" w:rsidRPr="008E5543" w:rsidRDefault="00AF57F8" w:rsidP="0010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8A3" w14:textId="77777777" w:rsidR="00AF57F8" w:rsidRPr="008E5543" w:rsidRDefault="00AF57F8" w:rsidP="0010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51F" w14:textId="77777777" w:rsidR="00AF57F8" w:rsidRPr="008E5543" w:rsidRDefault="00AF57F8" w:rsidP="0010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6602" w14:textId="730F24AD" w:rsidR="00AF57F8" w:rsidRPr="008E5543" w:rsidRDefault="00AF57F8" w:rsidP="0010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Дата следующего прох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B00" w14:textId="1B802F5F" w:rsidR="00AF57F8" w:rsidRPr="008C1889" w:rsidRDefault="00AF57F8" w:rsidP="00101867">
            <w:pPr>
              <w:rPr>
                <w:rFonts w:ascii="Times New Roman" w:hAnsi="Times New Roman" w:cs="Times New Roman"/>
              </w:rPr>
            </w:pPr>
            <w:r w:rsidRPr="008C188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F57F8" w:rsidRPr="008E5543" w14:paraId="1E6BA106" w14:textId="6CBBA965" w:rsidTr="00AF57F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004" w14:textId="77777777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63" w14:textId="6A29B49F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Сушко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D1F" w14:textId="094B43D9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спитатель без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1DB" w14:textId="03930D3A" w:rsidR="00AF57F8" w:rsidRPr="008E5543" w:rsidRDefault="00AF57F8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8531" w14:textId="27818C7E" w:rsidR="00AF57F8" w:rsidRPr="008E5543" w:rsidRDefault="00AF57F8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AF57F8" w:rsidRPr="008E5543" w14:paraId="3DDEBA04" w14:textId="2328B299" w:rsidTr="00AF57F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B14" w14:textId="77777777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512" w14:textId="37253DFB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Шкуропат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654" w14:textId="2AC78BB8" w:rsidR="00AF57F8" w:rsidRPr="008E5543" w:rsidRDefault="00AF57F8" w:rsidP="008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Воспитатель без категории, 13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308A1" w14:textId="13A58738" w:rsidR="00AF57F8" w:rsidRPr="008E5543" w:rsidRDefault="00AF57F8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C8E" w14:textId="77777777" w:rsidR="00AF57F8" w:rsidRPr="008E5543" w:rsidRDefault="00AF57F8" w:rsidP="008C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AF4E6" w14:textId="127BF5BC" w:rsidR="008C1889" w:rsidRDefault="008C1889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p w14:paraId="388EEF3C" w14:textId="77777777" w:rsidR="008C1889" w:rsidRDefault="008C1889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bookmarkEnd w:id="15"/>
    <w:p w14:paraId="39AF5EB7" w14:textId="77777777" w:rsidR="009444AC" w:rsidRPr="00E4542E" w:rsidRDefault="009444AC" w:rsidP="00944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хождения курсов повышения квалификации педагогическими работниками</w:t>
      </w:r>
    </w:p>
    <w:p w14:paraId="17D166A1" w14:textId="6BCFD451" w:rsidR="009444AC" w:rsidRPr="00E4542E" w:rsidRDefault="009444AC" w:rsidP="00944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МБДОУ д/с № 32 по оказанию первой</w:t>
      </w:r>
      <w:r w:rsid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рачебной</w:t>
      </w:r>
      <w:r w:rsidRP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 на 2022-2023 гг.</w:t>
      </w:r>
    </w:p>
    <w:tbl>
      <w:tblPr>
        <w:tblStyle w:val="42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2835"/>
        <w:gridCol w:w="1701"/>
        <w:gridCol w:w="1701"/>
        <w:gridCol w:w="1843"/>
      </w:tblGrid>
      <w:tr w:rsidR="009444AC" w:rsidRPr="00E4542E" w14:paraId="70E407F9" w14:textId="77777777" w:rsidTr="00842C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E14A" w14:textId="77777777" w:rsidR="009444AC" w:rsidRPr="00E4542E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B391" w14:textId="77777777" w:rsidR="009444AC" w:rsidRPr="00E4542E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9CB" w14:textId="77777777" w:rsidR="009444AC" w:rsidRPr="00E4542E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B9A" w14:textId="77777777" w:rsidR="009444AC" w:rsidRPr="00E4542E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   дата прохождения К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808" w14:textId="77777777" w:rsidR="009444AC" w:rsidRPr="00E4542E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Дата следующего прохождения КПК</w:t>
            </w:r>
          </w:p>
        </w:tc>
        <w:tc>
          <w:tcPr>
            <w:tcW w:w="1843" w:type="dxa"/>
          </w:tcPr>
          <w:p w14:paraId="3BBA3084" w14:textId="77777777" w:rsidR="009444AC" w:rsidRPr="00E4542E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7B35" w:rsidRPr="00E4542E" w14:paraId="4CA4E568" w14:textId="77777777" w:rsidTr="00D732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5B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4A9" w14:textId="0C6B28F6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Сушко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1F3" w14:textId="060F0BFF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Воспитатель, 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6DA" w14:textId="0A4BEE53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FF49" w14:textId="75A3E538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38869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C97B35" w:rsidRPr="00E4542E" w14:paraId="40B7CC7F" w14:textId="77777777" w:rsidTr="00D732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8A3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798" w14:textId="6449BD0B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Шкурко Л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C58" w14:textId="7BE63741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Воспитатель без категории, 1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C0" w14:textId="49E2C27B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51D4A" w14:textId="1AF69CC2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5FDF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5" w:rsidRPr="00E4542E" w14:paraId="7022C809" w14:textId="77777777" w:rsidTr="00C97B3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A67" w14:textId="14F7F8C9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743" w14:textId="45B451DE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Шкуропат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E67" w14:textId="31B589D7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Воспитатель без категории, 13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D94" w14:textId="1C75CEEE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672C" w14:textId="39810183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C37F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5" w:rsidRPr="00E4542E" w14:paraId="4245FA63" w14:textId="77777777" w:rsidTr="00D732C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8B8" w14:textId="11A37C56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536" w14:textId="0889D8F5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91" w14:textId="3940477B" w:rsidR="00C97B35" w:rsidRPr="00E4542E" w:rsidRDefault="00C97B35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без категории, 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333" w14:textId="58637D9E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E5DA" w14:textId="09DEEB6D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397" w14:textId="77777777" w:rsidR="00C97B35" w:rsidRPr="00E4542E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CFFD9" w14:textId="77777777" w:rsidR="009444AC" w:rsidRPr="00E4542E" w:rsidRDefault="009444AC" w:rsidP="009444AC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E4542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</w:t>
      </w:r>
    </w:p>
    <w:p w14:paraId="3850F90A" w14:textId="77777777" w:rsidR="009444AC" w:rsidRPr="00A86FE4" w:rsidRDefault="009444AC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p w14:paraId="0FA6D816" w14:textId="192FDA4F" w:rsidR="005F1F46" w:rsidRPr="008474F7" w:rsidRDefault="0047411A" w:rsidP="005F1F46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474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ттестация педагогических кадров.</w:t>
      </w:r>
    </w:p>
    <w:tbl>
      <w:tblPr>
        <w:tblStyle w:val="50"/>
        <w:tblW w:w="10343" w:type="dxa"/>
        <w:tblLook w:val="04A0" w:firstRow="1" w:lastRow="0" w:firstColumn="1" w:lastColumn="0" w:noHBand="0" w:noVBand="1"/>
      </w:tblPr>
      <w:tblGrid>
        <w:gridCol w:w="619"/>
        <w:gridCol w:w="1992"/>
        <w:gridCol w:w="2061"/>
        <w:gridCol w:w="2159"/>
        <w:gridCol w:w="1669"/>
        <w:gridCol w:w="1843"/>
      </w:tblGrid>
      <w:tr w:rsidR="005F1F46" w:rsidRPr="008474F7" w14:paraId="7D02280A" w14:textId="75E9882E" w:rsidTr="005F1F46">
        <w:tc>
          <w:tcPr>
            <w:tcW w:w="619" w:type="dxa"/>
          </w:tcPr>
          <w:p w14:paraId="0B075FDB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2" w:type="dxa"/>
          </w:tcPr>
          <w:p w14:paraId="34F50E54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1" w:type="dxa"/>
          </w:tcPr>
          <w:p w14:paraId="38338814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2159" w:type="dxa"/>
          </w:tcPr>
          <w:p w14:paraId="2BF83FC2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669" w:type="dxa"/>
          </w:tcPr>
          <w:p w14:paraId="6DB2BCCE" w14:textId="78894796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1B1A3922" w14:textId="58EF4E63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1F46" w:rsidRPr="005F1F46" w14:paraId="0BFC7053" w14:textId="580EA0E5" w:rsidTr="005F1F46">
        <w:tc>
          <w:tcPr>
            <w:tcW w:w="619" w:type="dxa"/>
          </w:tcPr>
          <w:p w14:paraId="56C6F58D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14:paraId="29C70E0C" w14:textId="34EC3F6C" w:rsidR="005F1F46" w:rsidRPr="008474F7" w:rsidRDefault="008474F7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2061" w:type="dxa"/>
          </w:tcPr>
          <w:p w14:paraId="5472A472" w14:textId="1950F97F" w:rsidR="005F1F46" w:rsidRPr="008474F7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8474F7" w:rsidRPr="008474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74F7" w:rsidRPr="00847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474F7" w:rsidRPr="008474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14:paraId="4D1B8B32" w14:textId="623D63AE" w:rsidR="005F1F46" w:rsidRPr="008474F7" w:rsidRDefault="008474F7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14:paraId="34B7D894" w14:textId="53C02BE8" w:rsidR="005F1F46" w:rsidRPr="008474F7" w:rsidRDefault="008474F7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01.11.2022-31.01.2023</w:t>
            </w:r>
          </w:p>
        </w:tc>
        <w:tc>
          <w:tcPr>
            <w:tcW w:w="1843" w:type="dxa"/>
          </w:tcPr>
          <w:p w14:paraId="443F5F56" w14:textId="1EE69E90" w:rsidR="005F1F46" w:rsidRPr="005F1F46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6655BD" w:rsidRPr="005F1F46" w14:paraId="212D7C52" w14:textId="77777777" w:rsidTr="005F1F46">
        <w:tc>
          <w:tcPr>
            <w:tcW w:w="619" w:type="dxa"/>
          </w:tcPr>
          <w:p w14:paraId="60D36811" w14:textId="51316263" w:rsidR="006655BD" w:rsidRPr="008474F7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2" w:type="dxa"/>
          </w:tcPr>
          <w:p w14:paraId="294C3C8D" w14:textId="60A45E4B" w:rsidR="006655BD" w:rsidRPr="008474F7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</w:tc>
        <w:tc>
          <w:tcPr>
            <w:tcW w:w="2061" w:type="dxa"/>
          </w:tcPr>
          <w:p w14:paraId="6CBBC809" w14:textId="6B2400E1" w:rsidR="006655BD" w:rsidRPr="008474F7" w:rsidRDefault="006655BD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01.07.2021</w:t>
            </w:r>
          </w:p>
        </w:tc>
        <w:tc>
          <w:tcPr>
            <w:tcW w:w="2159" w:type="dxa"/>
          </w:tcPr>
          <w:p w14:paraId="7AF5E0CD" w14:textId="67472AD8" w:rsidR="006655BD" w:rsidRPr="008474F7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14:paraId="45BE0917" w14:textId="4A00A349" w:rsidR="006655BD" w:rsidRPr="008474F7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-30.06.2023</w:t>
            </w:r>
          </w:p>
        </w:tc>
        <w:tc>
          <w:tcPr>
            <w:tcW w:w="1843" w:type="dxa"/>
          </w:tcPr>
          <w:p w14:paraId="266F917F" w14:textId="466ADCC2" w:rsidR="006655BD" w:rsidRPr="008474F7" w:rsidRDefault="006655BD" w:rsidP="005F1F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6655BD" w:rsidRPr="005F1F46" w14:paraId="3BF4BCC3" w14:textId="77777777" w:rsidTr="005F1F46">
        <w:tc>
          <w:tcPr>
            <w:tcW w:w="619" w:type="dxa"/>
          </w:tcPr>
          <w:p w14:paraId="299F5CCE" w14:textId="3D48B3CF" w:rsidR="006655BD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2" w:type="dxa"/>
          </w:tcPr>
          <w:p w14:paraId="61B8134A" w14:textId="6E789F00" w:rsidR="006655BD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</w:tc>
        <w:tc>
          <w:tcPr>
            <w:tcW w:w="2061" w:type="dxa"/>
          </w:tcPr>
          <w:p w14:paraId="6DC8F085" w14:textId="6C399348" w:rsidR="006655BD" w:rsidRDefault="006655BD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06.09. 2021</w:t>
            </w:r>
          </w:p>
        </w:tc>
        <w:tc>
          <w:tcPr>
            <w:tcW w:w="2159" w:type="dxa"/>
          </w:tcPr>
          <w:p w14:paraId="50C01B12" w14:textId="0E6B43FD" w:rsidR="006655BD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14:paraId="74DB6C02" w14:textId="4B56D6B3" w:rsidR="006655BD" w:rsidRDefault="006655BD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-05.09.2023</w:t>
            </w:r>
          </w:p>
        </w:tc>
        <w:tc>
          <w:tcPr>
            <w:tcW w:w="1843" w:type="dxa"/>
          </w:tcPr>
          <w:p w14:paraId="20CB8D34" w14:textId="54600DF1" w:rsidR="006655BD" w:rsidRPr="008474F7" w:rsidRDefault="006655BD" w:rsidP="005F1F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69D7516E" w14:textId="77777777" w:rsidR="0047411A" w:rsidRPr="00666368" w:rsidRDefault="0047411A" w:rsidP="001F6271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BE5DF" w14:textId="10242407" w:rsidR="0047411A" w:rsidRDefault="00910674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627D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авничество</w:t>
      </w:r>
    </w:p>
    <w:p w14:paraId="548E5E9F" w14:textId="77777777" w:rsidR="0047411A" w:rsidRPr="00666368" w:rsidRDefault="0047411A" w:rsidP="004741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109"/>
        <w:gridCol w:w="4218"/>
      </w:tblGrid>
      <w:tr w:rsidR="0047411A" w:rsidRPr="00666368" w14:paraId="0B8B4F29" w14:textId="77777777" w:rsidTr="002402CD">
        <w:tc>
          <w:tcPr>
            <w:tcW w:w="709" w:type="dxa"/>
          </w:tcPr>
          <w:p w14:paraId="74D0E5F5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9" w:type="dxa"/>
          </w:tcPr>
          <w:p w14:paraId="0D12CCF0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4218" w:type="dxa"/>
          </w:tcPr>
          <w:p w14:paraId="254CBA14" w14:textId="14E4D39A" w:rsidR="0047411A" w:rsidRPr="00666368" w:rsidRDefault="009E18B1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е п</w:t>
            </w:r>
            <w:r w:rsidR="0047411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47411A" w:rsidRPr="00666368" w14:paraId="75C4D01A" w14:textId="77777777" w:rsidTr="002402CD">
        <w:tc>
          <w:tcPr>
            <w:tcW w:w="709" w:type="dxa"/>
          </w:tcPr>
          <w:p w14:paraId="7A688CB7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77773650"/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</w:tcPr>
          <w:p w14:paraId="17EB4ADC" w14:textId="525D744F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</w:t>
            </w:r>
            <w:r w:rsidR="00E4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ь высшей кв. кат.</w:t>
            </w:r>
          </w:p>
        </w:tc>
        <w:tc>
          <w:tcPr>
            <w:tcW w:w="4218" w:type="dxa"/>
          </w:tcPr>
          <w:p w14:paraId="38A38F7F" w14:textId="564E9F14" w:rsidR="0047411A" w:rsidRPr="00666368" w:rsidRDefault="005F1F46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ова А.Е.</w:t>
            </w:r>
          </w:p>
        </w:tc>
      </w:tr>
      <w:tr w:rsidR="00FC5717" w:rsidRPr="00666368" w14:paraId="2EF00CF3" w14:textId="77777777" w:rsidTr="002402CD">
        <w:tc>
          <w:tcPr>
            <w:tcW w:w="709" w:type="dxa"/>
          </w:tcPr>
          <w:p w14:paraId="4E3E0BBC" w14:textId="114A09F9" w:rsidR="0047411A" w:rsidRPr="00666368" w:rsidRDefault="00901C5B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</w:tcPr>
          <w:p w14:paraId="3D5501FD" w14:textId="34953FC9" w:rsidR="0047411A" w:rsidRPr="00666368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-воспитатель первой кв.кат</w:t>
            </w:r>
          </w:p>
        </w:tc>
        <w:tc>
          <w:tcPr>
            <w:tcW w:w="4218" w:type="dxa"/>
          </w:tcPr>
          <w:p w14:paraId="013A26D3" w14:textId="59ECDF41" w:rsidR="0047411A" w:rsidRPr="00666368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Т.И.</w:t>
            </w:r>
          </w:p>
        </w:tc>
      </w:tr>
      <w:tr w:rsidR="00FC5717" w:rsidRPr="00666368" w14:paraId="30554FA1" w14:textId="77777777" w:rsidTr="002402CD">
        <w:tc>
          <w:tcPr>
            <w:tcW w:w="709" w:type="dxa"/>
          </w:tcPr>
          <w:p w14:paraId="48375628" w14:textId="5F6DBE23" w:rsidR="009A4110" w:rsidRPr="00666368" w:rsidRDefault="00901C5B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</w:tcPr>
          <w:p w14:paraId="0DF10A9C" w14:textId="666618CB" w:rsidR="009A4110" w:rsidRPr="00666368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В.А.-воспитатель высшей кв. кат.</w:t>
            </w:r>
          </w:p>
        </w:tc>
        <w:tc>
          <w:tcPr>
            <w:tcW w:w="4218" w:type="dxa"/>
          </w:tcPr>
          <w:p w14:paraId="7330C07C" w14:textId="6FA50B93" w:rsidR="009A4110" w:rsidRPr="00666368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</w:tr>
      <w:tr w:rsidR="00E4542E" w:rsidRPr="00666368" w14:paraId="7780D175" w14:textId="77777777" w:rsidTr="002402CD">
        <w:tc>
          <w:tcPr>
            <w:tcW w:w="709" w:type="dxa"/>
          </w:tcPr>
          <w:p w14:paraId="6361CB0D" w14:textId="5AB8344F" w:rsidR="00E4542E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14:paraId="39B79D05" w14:textId="1CD42AF0" w:rsidR="00E4542E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-воспитатель высшей кв.кат.</w:t>
            </w:r>
          </w:p>
        </w:tc>
        <w:tc>
          <w:tcPr>
            <w:tcW w:w="4218" w:type="dxa"/>
          </w:tcPr>
          <w:p w14:paraId="540FA6DA" w14:textId="70C14D69" w:rsidR="00E4542E" w:rsidRDefault="00E4542E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</w:tc>
      </w:tr>
    </w:tbl>
    <w:bookmarkEnd w:id="16"/>
    <w:p w14:paraId="49863CFF" w14:textId="102D03C0" w:rsidR="00901C5B" w:rsidRPr="00666368" w:rsidRDefault="00901C5B" w:rsidP="00901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педагогов наставников на 202</w:t>
      </w:r>
      <w:r w:rsid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год прилагаются.</w:t>
      </w:r>
    </w:p>
    <w:p w14:paraId="0B0DBE02" w14:textId="77777777" w:rsidR="00FC5717" w:rsidRPr="00666368" w:rsidRDefault="00FC5717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D84C5" w14:textId="330FCCB4" w:rsidR="0047411A" w:rsidRPr="00666368" w:rsidRDefault="00910674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17" w:name="_Hlk110952452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Школа</w:t>
      </w:r>
      <w:r w:rsidR="007C1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щего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.</w:t>
      </w:r>
      <w:r w:rsidR="00064977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F4B4B46" w14:textId="77777777" w:rsidR="0047411A" w:rsidRPr="00666368" w:rsidRDefault="0047411A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2268"/>
      </w:tblGrid>
      <w:tr w:rsidR="0047411A" w:rsidRPr="00666368" w14:paraId="04019CB3" w14:textId="77777777" w:rsidTr="00FD7236">
        <w:tc>
          <w:tcPr>
            <w:tcW w:w="817" w:type="dxa"/>
          </w:tcPr>
          <w:p w14:paraId="1693AC86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14:paraId="3A4E6054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</w:tcPr>
          <w:p w14:paraId="6BD25393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268" w:type="dxa"/>
          </w:tcPr>
          <w:p w14:paraId="7EDD1F2A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7411A" w:rsidRPr="00666368" w14:paraId="0FC956A0" w14:textId="77777777" w:rsidTr="00FD7236">
        <w:tc>
          <w:tcPr>
            <w:tcW w:w="817" w:type="dxa"/>
          </w:tcPr>
          <w:p w14:paraId="4CE53E0B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9FC9F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14:paraId="75AD2451" w14:textId="33481067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:</w:t>
            </w:r>
            <w:r w:rsidRPr="0066636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тодического материала </w:t>
            </w:r>
          </w:p>
          <w:p w14:paraId="0E573F59" w14:textId="384E6A12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мощь молодому педагогу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авок методической литературы по вопросам образовательной деятельности детей.</w:t>
            </w:r>
            <w:r w:rsidRPr="0066636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помощи в создании профессиональных  Портфолио педагогов, Портфолио групп.</w:t>
            </w:r>
          </w:p>
        </w:tc>
        <w:tc>
          <w:tcPr>
            <w:tcW w:w="1701" w:type="dxa"/>
          </w:tcPr>
          <w:p w14:paraId="4425FFFD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14:paraId="00DA71C5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7AD9C78D" w14:textId="7616ACBD" w:rsidR="0047411A" w:rsidRPr="00666368" w:rsidRDefault="00E4542E" w:rsidP="005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, Лаврова Н.В.,</w:t>
            </w:r>
            <w:r w:rsidR="0058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В.А., Языкова И.А.</w:t>
            </w:r>
          </w:p>
        </w:tc>
      </w:tr>
      <w:tr w:rsidR="0047411A" w:rsidRPr="00666368" w14:paraId="77CA20F8" w14:textId="77777777" w:rsidTr="00910674">
        <w:trPr>
          <w:trHeight w:val="2618"/>
        </w:trPr>
        <w:tc>
          <w:tcPr>
            <w:tcW w:w="817" w:type="dxa"/>
          </w:tcPr>
          <w:p w14:paraId="3A0CE8E7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FC946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95"/>
            </w:tblGrid>
            <w:tr w:rsidR="0047411A" w:rsidRPr="00666368" w14:paraId="794D5423" w14:textId="77777777" w:rsidTr="00FD7236">
              <w:trPr>
                <w:tblCellSpacing w:w="15" w:type="dxa"/>
              </w:trPr>
              <w:tc>
                <w:tcPr>
                  <w:tcW w:w="5055" w:type="dxa"/>
                  <w:vAlign w:val="center"/>
                  <w:hideMark/>
                </w:tcPr>
                <w:p w14:paraId="3BE956B9" w14:textId="11B419B8" w:rsidR="0047411A" w:rsidRPr="00666368" w:rsidRDefault="0047411A" w:rsidP="00FD723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6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66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а работы «Школы молодого педагога» на 202</w:t>
                  </w:r>
                  <w:r w:rsidR="00595F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666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595F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666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B0DE50" w14:textId="77777777" w:rsidR="0047411A" w:rsidRPr="00666368" w:rsidRDefault="0047411A" w:rsidP="00FD723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6A1C1F3" w14:textId="1ACC069F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ой 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окументации.</w:t>
            </w:r>
          </w:p>
          <w:p w14:paraId="269A3BCE" w14:textId="77777777" w:rsidR="0047411A" w:rsidRPr="00666368" w:rsidRDefault="0047411A" w:rsidP="00FD7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</w:t>
            </w:r>
          </w:p>
          <w:p w14:paraId="05F50DFA" w14:textId="77777777" w:rsidR="0047411A" w:rsidRPr="00666368" w:rsidRDefault="0047411A" w:rsidP="00FD7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ю и проведению режимных моментов, написанию планов образовательной деятельности </w:t>
            </w:r>
          </w:p>
          <w:p w14:paraId="2525F5E1" w14:textId="07A4BA15" w:rsidR="0047411A" w:rsidRPr="00910674" w:rsidRDefault="0047411A" w:rsidP="00FD7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ы «От рождения до школы» Н.Е. Вераксы</w:t>
            </w:r>
            <w:r w:rsidR="00910674" w:rsidRPr="0091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3C568C35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4E071741" w14:textId="3F4AE367" w:rsidR="0047411A" w:rsidRPr="005F1F46" w:rsidRDefault="0047411A" w:rsidP="005F1F4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0114032A" w14:textId="14D9AD91" w:rsidR="0047411A" w:rsidRPr="00666368" w:rsidRDefault="00583BF5" w:rsidP="005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, Лаврова Н.В., Панченко В.А., Языкова И.А.</w:t>
            </w:r>
          </w:p>
        </w:tc>
      </w:tr>
      <w:tr w:rsidR="0047411A" w:rsidRPr="00666368" w14:paraId="7D27058B" w14:textId="77777777" w:rsidTr="00FD7236">
        <w:tc>
          <w:tcPr>
            <w:tcW w:w="817" w:type="dxa"/>
          </w:tcPr>
          <w:p w14:paraId="205FCB93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180A0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14:paraId="292895B2" w14:textId="207E833D" w:rsidR="0047411A" w:rsidRPr="00666368" w:rsidRDefault="0047411A" w:rsidP="00FD7236">
            <w:pPr>
              <w:pStyle w:val="c0"/>
              <w:spacing w:before="0" w:beforeAutospacing="0" w:after="0" w:afterAutospacing="0"/>
            </w:pPr>
            <w:r w:rsidRPr="00666368">
              <w:rPr>
                <w:rStyle w:val="c5"/>
              </w:rPr>
              <w:t>1.</w:t>
            </w:r>
            <w:r w:rsidR="001C458C" w:rsidRPr="00666368">
              <w:rPr>
                <w:rStyle w:val="c5"/>
              </w:rPr>
              <w:t xml:space="preserve"> </w:t>
            </w:r>
            <w:r w:rsidR="00274C9B" w:rsidRPr="00666368">
              <w:t>Организация предметно-пространственной среды в группах  с учетом ФГОС</w:t>
            </w:r>
            <w:r w:rsidR="007C1ABE">
              <w:t xml:space="preserve"> ДО</w:t>
            </w:r>
            <w:r w:rsidR="00274C9B" w:rsidRPr="00666368">
              <w:t>.</w:t>
            </w:r>
          </w:p>
          <w:p w14:paraId="1503973F" w14:textId="6CDB64EC" w:rsidR="0047411A" w:rsidRPr="00666368" w:rsidRDefault="00910674" w:rsidP="00FD7236">
            <w:pPr>
              <w:pStyle w:val="c0"/>
              <w:spacing w:before="0" w:beforeAutospacing="0" w:after="0" w:afterAutospacing="0"/>
            </w:pPr>
            <w:r w:rsidRPr="00910674">
              <w:t xml:space="preserve">2. </w:t>
            </w:r>
            <w:r w:rsidR="0047411A" w:rsidRPr="00666368">
              <w:t>Анализ программы «От рождения до школы» Н.Е. Ве</w:t>
            </w:r>
            <w:r w:rsidR="00274C9B" w:rsidRPr="00666368">
              <w:t>раксы</w:t>
            </w:r>
          </w:p>
        </w:tc>
        <w:tc>
          <w:tcPr>
            <w:tcW w:w="1701" w:type="dxa"/>
          </w:tcPr>
          <w:p w14:paraId="45CE0D99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CEC8BE3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F4D1E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FE66F1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2EB55267" w14:textId="3B8A1DD2" w:rsidR="0047411A" w:rsidRPr="00666368" w:rsidRDefault="00583BF5" w:rsidP="005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, Лаврова Н.В., Панченко В.А., Языкова И.А.</w:t>
            </w:r>
          </w:p>
        </w:tc>
      </w:tr>
      <w:tr w:rsidR="0047411A" w:rsidRPr="00666368" w14:paraId="2E78BA42" w14:textId="77777777" w:rsidTr="00FD7236">
        <w:tc>
          <w:tcPr>
            <w:tcW w:w="817" w:type="dxa"/>
          </w:tcPr>
          <w:p w14:paraId="5D0C9450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2B3C7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14:paraId="6AD7B6A7" w14:textId="77777777" w:rsidR="0047411A" w:rsidRPr="00666368" w:rsidRDefault="0047411A" w:rsidP="00FD7236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спитание культурно-гигиенических навыков у детей.</w:t>
            </w:r>
          </w:p>
          <w:p w14:paraId="70870AF1" w14:textId="77777777" w:rsidR="0047411A" w:rsidRPr="00666368" w:rsidRDefault="0047411A" w:rsidP="00FD7236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6368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66636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рганизация и проведение прогулок. Просмотр прогулок в группах педагогов-наставников.</w:t>
            </w:r>
          </w:p>
          <w:p w14:paraId="07BBBD82" w14:textId="26C69B35" w:rsidR="0047411A" w:rsidRPr="00666368" w:rsidRDefault="0047411A" w:rsidP="00FD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проведения организованной деятельности с детьми по</w:t>
            </w:r>
            <w:r w:rsidR="00274C9B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му развитию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701" w:type="dxa"/>
          </w:tcPr>
          <w:p w14:paraId="4861E4BD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E910F8F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4E0EC62D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47D416BA" w14:textId="676DDB74" w:rsidR="0047411A" w:rsidRPr="00666368" w:rsidRDefault="00583BF5" w:rsidP="005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, Лаврова Н.В., Панченко В.А., Языкова И.А.</w:t>
            </w:r>
          </w:p>
        </w:tc>
      </w:tr>
      <w:tr w:rsidR="0047411A" w:rsidRPr="00666368" w14:paraId="46F92295" w14:textId="77777777" w:rsidTr="00FD7236">
        <w:tc>
          <w:tcPr>
            <w:tcW w:w="817" w:type="dxa"/>
          </w:tcPr>
          <w:p w14:paraId="688E43E6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FCB29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14:paraId="22B1C05C" w14:textId="77777777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ы взаимодействия педагогов с родителями (законными представителями) </w:t>
            </w:r>
          </w:p>
          <w:p w14:paraId="182D4272" w14:textId="77777777" w:rsidR="0047411A" w:rsidRPr="00666368" w:rsidRDefault="0047411A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(проблемы, пути решения).</w:t>
            </w:r>
          </w:p>
          <w:p w14:paraId="0543C75F" w14:textId="468685F6" w:rsidR="0047411A" w:rsidRPr="00666368" w:rsidRDefault="00583BF5" w:rsidP="00FD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11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Формы и методы работы с детьми по </w:t>
            </w:r>
            <w:r w:rsidR="0091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му</w:t>
            </w:r>
            <w:r w:rsidR="0047411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.</w:t>
            </w:r>
          </w:p>
        </w:tc>
        <w:tc>
          <w:tcPr>
            <w:tcW w:w="1701" w:type="dxa"/>
          </w:tcPr>
          <w:p w14:paraId="14444B1A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1B01D1C8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49366623" w14:textId="624FAFEE" w:rsidR="0047411A" w:rsidRPr="00666368" w:rsidRDefault="00583BF5" w:rsidP="00910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, Лаврова Н.В., Панченко В.А., Языкова И.А.</w:t>
            </w:r>
          </w:p>
        </w:tc>
      </w:tr>
      <w:tr w:rsidR="0047411A" w:rsidRPr="00666368" w14:paraId="57664071" w14:textId="77777777" w:rsidTr="00FD7236">
        <w:tc>
          <w:tcPr>
            <w:tcW w:w="817" w:type="dxa"/>
          </w:tcPr>
          <w:p w14:paraId="5EB08E1C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8BC29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14:paraId="1F6751A1" w14:textId="77777777" w:rsidR="0047411A" w:rsidRPr="00666368" w:rsidRDefault="0047411A" w:rsidP="00FD723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оветы по организации самообразования.</w:t>
            </w:r>
          </w:p>
          <w:p w14:paraId="59B35412" w14:textId="7A83178C" w:rsidR="0047411A" w:rsidRPr="00666368" w:rsidRDefault="0047411A" w:rsidP="00274C9B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4C9B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ой работы в МБДОУ.</w:t>
            </w:r>
          </w:p>
        </w:tc>
        <w:tc>
          <w:tcPr>
            <w:tcW w:w="1701" w:type="dxa"/>
          </w:tcPr>
          <w:p w14:paraId="4FAD146C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14:paraId="3DF563ED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0A075C22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47411A" w:rsidRPr="00666368" w14:paraId="2ADDFB94" w14:textId="77777777" w:rsidTr="00FD7236">
        <w:trPr>
          <w:trHeight w:val="1394"/>
        </w:trPr>
        <w:tc>
          <w:tcPr>
            <w:tcW w:w="817" w:type="dxa"/>
          </w:tcPr>
          <w:p w14:paraId="08C322D2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B77C1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14:paraId="59FEEE36" w14:textId="0854735F" w:rsidR="0047411A" w:rsidRPr="00666368" w:rsidRDefault="0047411A" w:rsidP="00274C9B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>1.</w:t>
            </w:r>
            <w:r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Методика проведения организованно</w:t>
            </w:r>
            <w:r w:rsidR="00274C9B"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й деятельности с детьми по безопасности жизнедеятельности</w:t>
            </w:r>
            <w:r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4056283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14:paraId="7DA10DB5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2697DBF5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47411A" w:rsidRPr="00666368" w14:paraId="0C358B0D" w14:textId="77777777" w:rsidTr="00FD7236">
        <w:trPr>
          <w:trHeight w:val="1415"/>
        </w:trPr>
        <w:tc>
          <w:tcPr>
            <w:tcW w:w="817" w:type="dxa"/>
          </w:tcPr>
          <w:p w14:paraId="210931BD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5D262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14:paraId="5824F8AE" w14:textId="77777777" w:rsidR="0047411A" w:rsidRPr="00666368" w:rsidRDefault="0047411A" w:rsidP="00FD7236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рганизация игровой деятельности детей во второй половине дня.</w:t>
            </w:r>
          </w:p>
          <w:p w14:paraId="76BE253D" w14:textId="77777777" w:rsidR="0047411A" w:rsidRPr="00666368" w:rsidRDefault="0047411A" w:rsidP="00FD7236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. Организация двигательной активности детей в течение дня. </w:t>
            </w:r>
          </w:p>
          <w:p w14:paraId="1D650773" w14:textId="64FD42ED" w:rsidR="00274C9B" w:rsidRPr="005659D3" w:rsidRDefault="00274C9B" w:rsidP="005659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6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профессиональных затруднений и совместное определение путей их устранения.</w:t>
            </w:r>
          </w:p>
        </w:tc>
        <w:tc>
          <w:tcPr>
            <w:tcW w:w="1701" w:type="dxa"/>
          </w:tcPr>
          <w:p w14:paraId="47DB9142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4D605995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598359" w14:textId="1CD564B2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  <w:r w:rsidR="00274C9B"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ор по ФК,</w:t>
            </w:r>
          </w:p>
          <w:p w14:paraId="7910951E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47411A" w:rsidRPr="00666368" w14:paraId="49DB5277" w14:textId="77777777" w:rsidTr="00FD7236">
        <w:tc>
          <w:tcPr>
            <w:tcW w:w="817" w:type="dxa"/>
          </w:tcPr>
          <w:p w14:paraId="7D241B9B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3F7C0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14:paraId="6384770F" w14:textId="77777777" w:rsidR="0047411A" w:rsidRPr="00666368" w:rsidRDefault="0047411A" w:rsidP="00FD7236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368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Правила поведения и общения воспитателя с детьми и родителями в МБДОУ.</w:t>
            </w:r>
          </w:p>
          <w:p w14:paraId="2703DE5E" w14:textId="63627FA7" w:rsidR="00274C9B" w:rsidRPr="00666368" w:rsidRDefault="00274C9B" w:rsidP="00274C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Основные проблемы в педагогической деятельности молодого специалиста. </w:t>
            </w:r>
          </w:p>
          <w:p w14:paraId="69D236C1" w14:textId="36872F29" w:rsidR="0047411A" w:rsidRPr="001F6271" w:rsidRDefault="00274C9B" w:rsidP="001F62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спользование современных здоровье сберегающих технологий. Совместное составление картотеки игр «Сто шагов к здоровью»</w:t>
            </w:r>
          </w:p>
        </w:tc>
        <w:tc>
          <w:tcPr>
            <w:tcW w:w="1701" w:type="dxa"/>
          </w:tcPr>
          <w:p w14:paraId="408B6FA4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14:paraId="4046C523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605B264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5399AEFF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и</w:t>
            </w:r>
          </w:p>
        </w:tc>
      </w:tr>
      <w:tr w:rsidR="0047411A" w:rsidRPr="00666368" w14:paraId="613ABA77" w14:textId="77777777" w:rsidTr="00FD7236">
        <w:tc>
          <w:tcPr>
            <w:tcW w:w="817" w:type="dxa"/>
          </w:tcPr>
          <w:p w14:paraId="7DF7734C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12" w:type="dxa"/>
          </w:tcPr>
          <w:p w14:paraId="590CF5AC" w14:textId="6F12F419" w:rsidR="00274C9B" w:rsidRPr="00274C9B" w:rsidRDefault="00274C9B" w:rsidP="00274C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мообразование воспитателя, планирование педагогического проекта на следующий учебный год.</w:t>
            </w:r>
          </w:p>
          <w:p w14:paraId="467D6936" w14:textId="7B02DDEA" w:rsidR="0047411A" w:rsidRPr="00666368" w:rsidRDefault="00274C9B" w:rsidP="00274C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я по планированию работы с детьми в летне-оздоровительный период.</w:t>
            </w:r>
          </w:p>
        </w:tc>
        <w:tc>
          <w:tcPr>
            <w:tcW w:w="1701" w:type="dxa"/>
          </w:tcPr>
          <w:p w14:paraId="543A06DF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51267313" w14:textId="77777777" w:rsidR="0047411A" w:rsidRPr="00666368" w:rsidRDefault="0047411A" w:rsidP="00FD723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2D48E9B6" w14:textId="62128699" w:rsidR="0047411A" w:rsidRPr="00666368" w:rsidRDefault="0047411A" w:rsidP="00B31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bookmarkEnd w:id="17"/>
    </w:tbl>
    <w:p w14:paraId="42DA0217" w14:textId="5B35BA8A" w:rsidR="0047411A" w:rsidRPr="00666368" w:rsidRDefault="0047411A" w:rsidP="00F5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31A155B" w14:textId="580AD623" w:rsidR="0084792B" w:rsidRPr="00666368" w:rsidRDefault="007C1ABE" w:rsidP="0047411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D25ECC" w:rsidRPr="00666368">
        <w:rPr>
          <w:rFonts w:ascii="Times New Roman" w:hAnsi="Times New Roman" w:cs="Times New Roman"/>
          <w:bCs/>
          <w:sz w:val="24"/>
          <w:szCs w:val="24"/>
        </w:rPr>
        <w:t>6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F5606D">
        <w:rPr>
          <w:rFonts w:ascii="Times New Roman" w:hAnsi="Times New Roman" w:cs="Times New Roman"/>
          <w:bCs/>
          <w:sz w:val="24"/>
          <w:szCs w:val="24"/>
        </w:rPr>
        <w:t>4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374A2B" w:rsidRPr="0066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Самообразование педагогов МБДОУ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268"/>
      </w:tblGrid>
      <w:tr w:rsidR="0047411A" w:rsidRPr="00666368" w14:paraId="7470C426" w14:textId="77777777" w:rsidTr="00FD7236">
        <w:trPr>
          <w:trHeight w:val="499"/>
        </w:trPr>
        <w:tc>
          <w:tcPr>
            <w:tcW w:w="709" w:type="dxa"/>
          </w:tcPr>
          <w:p w14:paraId="47107ED0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</w:tcPr>
          <w:p w14:paraId="5EDDDA03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000186E0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14:paraId="559FF46C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411A" w:rsidRPr="00666368" w14:paraId="4740963F" w14:textId="77777777" w:rsidTr="00FD7236">
        <w:trPr>
          <w:trHeight w:val="726"/>
        </w:trPr>
        <w:tc>
          <w:tcPr>
            <w:tcW w:w="709" w:type="dxa"/>
          </w:tcPr>
          <w:p w14:paraId="2521E99B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210BA645" w14:textId="217E8EF1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явление желания педагога работать над той или иной проблемой: индивидуальные беседы</w:t>
            </w:r>
          </w:p>
        </w:tc>
        <w:tc>
          <w:tcPr>
            <w:tcW w:w="1559" w:type="dxa"/>
          </w:tcPr>
          <w:p w14:paraId="56F65911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68" w:type="dxa"/>
          </w:tcPr>
          <w:p w14:paraId="43C3BD43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47411A" w:rsidRPr="00666368" w14:paraId="0D388FC0" w14:textId="77777777" w:rsidTr="00FD7236">
        <w:trPr>
          <w:trHeight w:val="555"/>
        </w:trPr>
        <w:tc>
          <w:tcPr>
            <w:tcW w:w="709" w:type="dxa"/>
          </w:tcPr>
          <w:p w14:paraId="13D0BFBD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7C0C0C57" w14:textId="0F3E6A07" w:rsidR="002402CD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в определении содержания работы по самообразованию;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- выборе вопросов для самостоятельного углублённого изучения;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- составлении плана в зависимости от уровня профессионализма педагога.</w:t>
            </w:r>
          </w:p>
          <w:p w14:paraId="739ADEE6" w14:textId="7BC2786A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едагогами планов по самообразованию. </w:t>
            </w:r>
          </w:p>
        </w:tc>
        <w:tc>
          <w:tcPr>
            <w:tcW w:w="1559" w:type="dxa"/>
          </w:tcPr>
          <w:p w14:paraId="17661046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418B0481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47411A" w:rsidRPr="00666368" w14:paraId="6F91862F" w14:textId="77777777" w:rsidTr="00FD7236">
        <w:trPr>
          <w:trHeight w:val="372"/>
        </w:trPr>
        <w:tc>
          <w:tcPr>
            <w:tcW w:w="709" w:type="dxa"/>
          </w:tcPr>
          <w:p w14:paraId="4DEF65C8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14:paraId="742089DC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1559" w:type="dxa"/>
          </w:tcPr>
          <w:p w14:paraId="1F55C5D1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14:paraId="3892B75F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7411A" w:rsidRPr="00666368" w14:paraId="1C027D28" w14:textId="77777777" w:rsidTr="00FD7236">
        <w:trPr>
          <w:trHeight w:val="669"/>
        </w:trPr>
        <w:tc>
          <w:tcPr>
            <w:tcW w:w="709" w:type="dxa"/>
          </w:tcPr>
          <w:p w14:paraId="3CD5AEA3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14:paraId="6C997CE7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 и родителями)</w:t>
            </w:r>
          </w:p>
        </w:tc>
        <w:tc>
          <w:tcPr>
            <w:tcW w:w="1559" w:type="dxa"/>
          </w:tcPr>
          <w:p w14:paraId="57599404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268" w:type="dxa"/>
          </w:tcPr>
          <w:p w14:paraId="22903F16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D0FC79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14:paraId="76725A63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411A" w:rsidRPr="00666368" w14:paraId="0D352D92" w14:textId="77777777" w:rsidTr="00FD7236">
        <w:trPr>
          <w:trHeight w:val="633"/>
        </w:trPr>
        <w:tc>
          <w:tcPr>
            <w:tcW w:w="709" w:type="dxa"/>
          </w:tcPr>
          <w:p w14:paraId="26881E4E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14:paraId="4EFF67B5" w14:textId="77777777" w:rsidR="0047411A" w:rsidRPr="00666368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1559" w:type="dxa"/>
          </w:tcPr>
          <w:p w14:paraId="373A6EA2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57B31B8F" w14:textId="77777777" w:rsidR="0047411A" w:rsidRPr="00666368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</w:tbl>
    <w:p w14:paraId="26FACD37" w14:textId="77777777" w:rsidR="00466A63" w:rsidRDefault="00911143" w:rsidP="00466A63">
      <w:pPr>
        <w:rPr>
          <w:rFonts w:ascii="Times New Roman" w:hAnsi="Times New Roman" w:cs="Times New Roman"/>
          <w:bCs/>
          <w:sz w:val="24"/>
          <w:szCs w:val="24"/>
        </w:rPr>
      </w:pPr>
      <w:r w:rsidRPr="006663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bookmarkStart w:id="18" w:name="_Hlk77845660"/>
      <w:bookmarkStart w:id="19" w:name="_Hlk77862059"/>
    </w:p>
    <w:p w14:paraId="3D21BB30" w14:textId="623DC91C" w:rsidR="0047411A" w:rsidRPr="00466A63" w:rsidRDefault="0047411A" w:rsidP="00466A63">
      <w:pPr>
        <w:rPr>
          <w:rFonts w:ascii="Times New Roman" w:hAnsi="Times New Roman" w:cs="Times New Roman"/>
          <w:bCs/>
          <w:sz w:val="24"/>
          <w:szCs w:val="24"/>
        </w:rPr>
      </w:pPr>
      <w:r w:rsidRPr="0092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едагогов</w:t>
      </w:r>
      <w:r w:rsidR="006D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глубленной работы и обобщения опыта</w:t>
      </w:r>
      <w:r w:rsidRPr="00922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pPr w:leftFromText="180" w:rightFromText="180" w:vertAnchor="text" w:horzAnchor="margin" w:tblpY="246"/>
        <w:tblW w:w="10598" w:type="dxa"/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6628"/>
      </w:tblGrid>
      <w:tr w:rsidR="007C1ABE" w:rsidRPr="00922D49" w14:paraId="1E02CFA3" w14:textId="77777777" w:rsidTr="008C0E0A">
        <w:tc>
          <w:tcPr>
            <w:tcW w:w="1986" w:type="dxa"/>
          </w:tcPr>
          <w:bookmarkEnd w:id="18"/>
          <w:p w14:paraId="725A265C" w14:textId="77777777" w:rsidR="007C1ABE" w:rsidRPr="00922D49" w:rsidRDefault="007C1ABE" w:rsidP="008C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4" w:type="dxa"/>
          </w:tcPr>
          <w:p w14:paraId="077E8F50" w14:textId="77777777" w:rsidR="007C1ABE" w:rsidRPr="00922D49" w:rsidRDefault="007C1ABE" w:rsidP="008C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628" w:type="dxa"/>
          </w:tcPr>
          <w:p w14:paraId="1D4C9528" w14:textId="68BF62F0" w:rsidR="007C1ABE" w:rsidRPr="00922D49" w:rsidRDefault="007C1ABE" w:rsidP="008C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D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работы</w:t>
            </w:r>
          </w:p>
        </w:tc>
      </w:tr>
      <w:tr w:rsidR="007C1ABE" w:rsidRPr="00583BF5" w14:paraId="6C510310" w14:textId="77777777" w:rsidTr="008C0E0A">
        <w:tc>
          <w:tcPr>
            <w:tcW w:w="1986" w:type="dxa"/>
          </w:tcPr>
          <w:p w14:paraId="6CE46B37" w14:textId="20839BCC" w:rsidR="0003527F" w:rsidRPr="00922D49" w:rsidRDefault="007C1ABE" w:rsidP="008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</w:tc>
        <w:tc>
          <w:tcPr>
            <w:tcW w:w="1984" w:type="dxa"/>
          </w:tcPr>
          <w:p w14:paraId="11F2165E" w14:textId="77777777" w:rsidR="007C1ABE" w:rsidRPr="00922D49" w:rsidRDefault="007C1ABE" w:rsidP="008C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14:paraId="0F50D185" w14:textId="6FD2E3B5" w:rsidR="0003527F" w:rsidRPr="00922D49" w:rsidRDefault="00FF63C3" w:rsidP="004E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1ABE"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6628" w:type="dxa"/>
          </w:tcPr>
          <w:p w14:paraId="2A8285BA" w14:textId="6977E145" w:rsidR="007C1ABE" w:rsidRPr="00922D49" w:rsidRDefault="00FF63C3" w:rsidP="008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 м</w:t>
            </w:r>
            <w:r w:rsidR="00922D49"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ритмически</w:t>
            </w:r>
            <w:r w:rsid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2D49"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 w:rsid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22D49"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2D49"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раннего возраста</w:t>
            </w:r>
          </w:p>
        </w:tc>
      </w:tr>
      <w:tr w:rsidR="007C1ABE" w:rsidRPr="00583BF5" w14:paraId="79BE7B20" w14:textId="77777777" w:rsidTr="004A73BF">
        <w:tc>
          <w:tcPr>
            <w:tcW w:w="1986" w:type="dxa"/>
            <w:shd w:val="clear" w:color="auto" w:fill="auto"/>
          </w:tcPr>
          <w:p w14:paraId="7AEF7C7D" w14:textId="77777777" w:rsidR="007C1ABE" w:rsidRPr="004A73BF" w:rsidRDefault="007C1ABE" w:rsidP="008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</w:t>
            </w:r>
          </w:p>
        </w:tc>
        <w:tc>
          <w:tcPr>
            <w:tcW w:w="1984" w:type="dxa"/>
            <w:shd w:val="clear" w:color="auto" w:fill="auto"/>
          </w:tcPr>
          <w:p w14:paraId="5087B508" w14:textId="77777777" w:rsidR="007C1ABE" w:rsidRPr="004A73BF" w:rsidRDefault="007C1ABE" w:rsidP="008C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  <w:shd w:val="clear" w:color="auto" w:fill="auto"/>
          </w:tcPr>
          <w:p w14:paraId="0138C3DC" w14:textId="6462BAF8" w:rsidR="007C1ABE" w:rsidRPr="004A73BF" w:rsidRDefault="004A73BF" w:rsidP="008C0E0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младшей группы социальных представлений о малой родине.</w:t>
            </w:r>
          </w:p>
        </w:tc>
      </w:tr>
      <w:tr w:rsidR="0003527F" w:rsidRPr="00583BF5" w14:paraId="7CC4503A" w14:textId="77777777" w:rsidTr="00D40767">
        <w:tc>
          <w:tcPr>
            <w:tcW w:w="1986" w:type="dxa"/>
          </w:tcPr>
          <w:p w14:paraId="1B868146" w14:textId="279F7050" w:rsidR="0003527F" w:rsidRPr="00066EA8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а А.А.</w:t>
            </w:r>
          </w:p>
        </w:tc>
        <w:tc>
          <w:tcPr>
            <w:tcW w:w="1984" w:type="dxa"/>
          </w:tcPr>
          <w:p w14:paraId="121A292F" w14:textId="2AA467CF" w:rsidR="0003527F" w:rsidRPr="00066EA8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10AA9FE2" w14:textId="61C0B5CB" w:rsidR="0003527F" w:rsidRPr="00066EA8" w:rsidRDefault="009524E7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детей младшего дошкольного возраста через знакомство со сказкой</w:t>
            </w:r>
          </w:p>
        </w:tc>
      </w:tr>
      <w:tr w:rsidR="0003527F" w:rsidRPr="00583BF5" w14:paraId="36B41C20" w14:textId="77777777" w:rsidTr="008C0E0A">
        <w:tc>
          <w:tcPr>
            <w:tcW w:w="1986" w:type="dxa"/>
          </w:tcPr>
          <w:p w14:paraId="1246CAF1" w14:textId="2DCE5A9F" w:rsidR="0003527F" w:rsidRPr="00E74A90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М.В.</w:t>
            </w:r>
          </w:p>
        </w:tc>
        <w:tc>
          <w:tcPr>
            <w:tcW w:w="1984" w:type="dxa"/>
          </w:tcPr>
          <w:p w14:paraId="40E43B6B" w14:textId="607751F7" w:rsidR="0003527F" w:rsidRPr="00E74A90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0EC856BC" w14:textId="2834D8BE" w:rsidR="0003527F" w:rsidRPr="00E74A90" w:rsidRDefault="00E74A90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старшего дошкольного возраста к школьному обучению.</w:t>
            </w:r>
          </w:p>
        </w:tc>
      </w:tr>
      <w:tr w:rsidR="0003527F" w:rsidRPr="00583BF5" w14:paraId="5B48C53A" w14:textId="77777777" w:rsidTr="008C0E0A">
        <w:tc>
          <w:tcPr>
            <w:tcW w:w="1986" w:type="dxa"/>
          </w:tcPr>
          <w:p w14:paraId="36A7C973" w14:textId="375D20AA" w:rsidR="0003527F" w:rsidRPr="00E751FA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Т.И.</w:t>
            </w:r>
          </w:p>
        </w:tc>
        <w:tc>
          <w:tcPr>
            <w:tcW w:w="1984" w:type="dxa"/>
          </w:tcPr>
          <w:p w14:paraId="5DE801BD" w14:textId="2ADF1296" w:rsidR="0003527F" w:rsidRPr="00E751FA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28979C02" w14:textId="254FEEB1" w:rsidR="0003527F" w:rsidRPr="00E751FA" w:rsidRDefault="00272F10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</w:t>
            </w:r>
            <w:r w:rsidR="00E751FA"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="00E751FA"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как форма обучения детей средней группы </w:t>
            </w:r>
          </w:p>
        </w:tc>
      </w:tr>
      <w:tr w:rsidR="001A18CD" w:rsidRPr="00583BF5" w14:paraId="2C78B702" w14:textId="77777777" w:rsidTr="008C0E0A">
        <w:tc>
          <w:tcPr>
            <w:tcW w:w="1986" w:type="dxa"/>
          </w:tcPr>
          <w:p w14:paraId="213321F8" w14:textId="588ABFAE" w:rsidR="001A18CD" w:rsidRPr="00E751FA" w:rsidRDefault="001A18CD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.К.</w:t>
            </w:r>
          </w:p>
        </w:tc>
        <w:tc>
          <w:tcPr>
            <w:tcW w:w="1984" w:type="dxa"/>
          </w:tcPr>
          <w:p w14:paraId="41AAD82C" w14:textId="2115A225" w:rsidR="001A18CD" w:rsidRPr="00E751FA" w:rsidRDefault="001A18CD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5233E8D9" w14:textId="1D94D746" w:rsidR="001A18CD" w:rsidRPr="00E751FA" w:rsidRDefault="006F5CD3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и общей моторики у детей младшего возраста.</w:t>
            </w:r>
          </w:p>
        </w:tc>
      </w:tr>
      <w:tr w:rsidR="001A18CD" w:rsidRPr="00583BF5" w14:paraId="2BA76D8A" w14:textId="77777777" w:rsidTr="008C0E0A">
        <w:tc>
          <w:tcPr>
            <w:tcW w:w="1986" w:type="dxa"/>
          </w:tcPr>
          <w:p w14:paraId="1AD113C9" w14:textId="1079E741" w:rsidR="001A18CD" w:rsidRDefault="001A18CD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конь Л.В.</w:t>
            </w:r>
          </w:p>
        </w:tc>
        <w:tc>
          <w:tcPr>
            <w:tcW w:w="1984" w:type="dxa"/>
          </w:tcPr>
          <w:p w14:paraId="61F0CEC6" w14:textId="69A1E75C" w:rsidR="001A18CD" w:rsidRDefault="001A18CD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6628" w:type="dxa"/>
          </w:tcPr>
          <w:p w14:paraId="6E396A14" w14:textId="09EC7F9F" w:rsidR="001A18CD" w:rsidRPr="00E751FA" w:rsidRDefault="00845B43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активности у детей старшего дошкольного возраста посредствам спортивных мероприятий</w:t>
            </w:r>
          </w:p>
        </w:tc>
      </w:tr>
      <w:tr w:rsidR="0003527F" w:rsidRPr="00583BF5" w14:paraId="0A4ACE66" w14:textId="77777777" w:rsidTr="008C0E0A">
        <w:tc>
          <w:tcPr>
            <w:tcW w:w="1986" w:type="dxa"/>
          </w:tcPr>
          <w:p w14:paraId="11C32D5F" w14:textId="77777777" w:rsidR="0003527F" w:rsidRPr="00272F10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авлева Н.И.</w:t>
            </w:r>
          </w:p>
        </w:tc>
        <w:tc>
          <w:tcPr>
            <w:tcW w:w="1984" w:type="dxa"/>
          </w:tcPr>
          <w:p w14:paraId="07B04D30" w14:textId="77777777" w:rsidR="0003527F" w:rsidRPr="00272F10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118DDC58" w14:textId="61009F1F" w:rsidR="0003527F" w:rsidRPr="00272F10" w:rsidRDefault="004A0EF3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</w:t>
            </w:r>
            <w:r w:rsidR="00272F10"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раннего </w:t>
            </w:r>
            <w:r w:rsidR="00DD72D8"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о</w:t>
            </w: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е, форме, величине посредством развивающих игр </w:t>
            </w:r>
          </w:p>
        </w:tc>
      </w:tr>
      <w:tr w:rsidR="0003527F" w:rsidRPr="00583BF5" w14:paraId="1B55A17A" w14:textId="77777777" w:rsidTr="008C0E0A">
        <w:tc>
          <w:tcPr>
            <w:tcW w:w="1986" w:type="dxa"/>
          </w:tcPr>
          <w:p w14:paraId="72DCDBE5" w14:textId="77777777" w:rsidR="0003527F" w:rsidRPr="00066EA8" w:rsidRDefault="0003527F" w:rsidP="000352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</w:t>
            </w:r>
          </w:p>
        </w:tc>
        <w:tc>
          <w:tcPr>
            <w:tcW w:w="1984" w:type="dxa"/>
          </w:tcPr>
          <w:p w14:paraId="1DECCCEA" w14:textId="77777777" w:rsidR="0003527F" w:rsidRPr="00066EA8" w:rsidRDefault="0003527F" w:rsidP="0003527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207DF611" w14:textId="3EC494B5" w:rsidR="0003527F" w:rsidRPr="00066EA8" w:rsidRDefault="001A0394" w:rsidP="000352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детей старшего дошкольного возраста в процессе ручного труда </w:t>
            </w:r>
            <w:r w:rsidR="007876C5" w:rsidRPr="001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новых форм работы</w:t>
            </w:r>
          </w:p>
        </w:tc>
      </w:tr>
      <w:tr w:rsidR="0003527F" w:rsidRPr="00583BF5" w14:paraId="0646E0D8" w14:textId="77777777" w:rsidTr="008C0E0A">
        <w:tc>
          <w:tcPr>
            <w:tcW w:w="1986" w:type="dxa"/>
          </w:tcPr>
          <w:p w14:paraId="3F207ABF" w14:textId="1BA8315F" w:rsidR="0003527F" w:rsidRPr="007876C5" w:rsidRDefault="0003527F" w:rsidP="007876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6C5">
              <w:rPr>
                <w:rFonts w:ascii="Times New Roman" w:eastAsia="Times New Roman" w:hAnsi="Times New Roman" w:cs="Times New Roman"/>
                <w:lang w:eastAsia="ru-RU"/>
              </w:rPr>
              <w:t>Конева</w:t>
            </w:r>
            <w:r w:rsidR="00787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6C5">
              <w:rPr>
                <w:rFonts w:ascii="Times New Roman" w:eastAsia="Times New Roman" w:hAnsi="Times New Roman" w:cs="Times New Roman"/>
                <w:lang w:eastAsia="ru-RU"/>
              </w:rPr>
              <w:t xml:space="preserve">Н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5C11B86B" w14:textId="77777777" w:rsidR="0003527F" w:rsidRPr="00201597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6131CDB" w14:textId="02B8AC48" w:rsidR="0003527F" w:rsidRPr="00201597" w:rsidRDefault="00201597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ультипликации в ДОУ как сре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</w:t>
            </w:r>
            <w:r w:rsidRPr="0020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личности ребенка старшего дошкольного возраста</w:t>
            </w:r>
          </w:p>
        </w:tc>
      </w:tr>
      <w:tr w:rsidR="0003527F" w:rsidRPr="00583BF5" w14:paraId="33BE3377" w14:textId="77777777" w:rsidTr="008C0E0A">
        <w:tc>
          <w:tcPr>
            <w:tcW w:w="1986" w:type="dxa"/>
          </w:tcPr>
          <w:p w14:paraId="682C656E" w14:textId="77777777" w:rsidR="0003527F" w:rsidRPr="001A18CD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</w:t>
            </w:r>
          </w:p>
        </w:tc>
        <w:tc>
          <w:tcPr>
            <w:tcW w:w="1984" w:type="dxa"/>
          </w:tcPr>
          <w:p w14:paraId="0A3C1830" w14:textId="77777777" w:rsidR="0003527F" w:rsidRPr="001A18CD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3E789A24" w14:textId="0821DEE3" w:rsidR="0003527F" w:rsidRPr="001A18CD" w:rsidRDefault="0028787C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детей средней группы путем ознакомления с родным краем</w:t>
            </w:r>
            <w:r w:rsidR="001A18CD"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527F" w:rsidRPr="00583BF5" w14:paraId="60856619" w14:textId="77777777" w:rsidTr="008C0E0A">
        <w:tc>
          <w:tcPr>
            <w:tcW w:w="1986" w:type="dxa"/>
          </w:tcPr>
          <w:p w14:paraId="22C934A6" w14:textId="77777777" w:rsidR="0003527F" w:rsidRPr="006345D6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ова А.Е.</w:t>
            </w:r>
          </w:p>
        </w:tc>
        <w:tc>
          <w:tcPr>
            <w:tcW w:w="1984" w:type="dxa"/>
          </w:tcPr>
          <w:p w14:paraId="1BF584AC" w14:textId="77777777" w:rsidR="0003527F" w:rsidRPr="006345D6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34EF6F16" w14:textId="39B96A9E" w:rsidR="0003527F" w:rsidRPr="006345D6" w:rsidRDefault="004E0B39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группы раннего возраста первичных представлений о себе других людях и объектах окружающего мира</w:t>
            </w:r>
          </w:p>
        </w:tc>
      </w:tr>
      <w:tr w:rsidR="0003527F" w:rsidRPr="000A4865" w14:paraId="2F18122B" w14:textId="77777777" w:rsidTr="008C0E0A">
        <w:tc>
          <w:tcPr>
            <w:tcW w:w="1986" w:type="dxa"/>
          </w:tcPr>
          <w:p w14:paraId="435EDDFB" w14:textId="77777777" w:rsidR="0003527F" w:rsidRPr="00B52D4B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В.А.</w:t>
            </w:r>
          </w:p>
        </w:tc>
        <w:tc>
          <w:tcPr>
            <w:tcW w:w="1984" w:type="dxa"/>
          </w:tcPr>
          <w:p w14:paraId="2976CA97" w14:textId="77777777" w:rsidR="0003527F" w:rsidRPr="00B52D4B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4D46C59E" w14:textId="1694FFF1" w:rsidR="0003527F" w:rsidRPr="000A4865" w:rsidRDefault="0028787C" w:rsidP="0003527F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среднего дошкольного возраста духовно - нравственных качеств через использование донского фолькло</w:t>
            </w:r>
            <w:r w:rsidR="00D8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6345D6" w:rsidRPr="000A4865" w14:paraId="23937EE1" w14:textId="77777777" w:rsidTr="008C0E0A">
        <w:tc>
          <w:tcPr>
            <w:tcW w:w="1986" w:type="dxa"/>
          </w:tcPr>
          <w:p w14:paraId="5DED236C" w14:textId="4B38D977" w:rsidR="006345D6" w:rsidRPr="00A934E3" w:rsidRDefault="006345D6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</w:tc>
        <w:tc>
          <w:tcPr>
            <w:tcW w:w="1984" w:type="dxa"/>
          </w:tcPr>
          <w:p w14:paraId="6D74BD60" w14:textId="5110BACF" w:rsidR="006345D6" w:rsidRPr="00A934E3" w:rsidRDefault="006345D6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3291EF3B" w14:textId="73A8E3B9" w:rsidR="006345D6" w:rsidRPr="00A934E3" w:rsidRDefault="00B52D4B" w:rsidP="0003527F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детей группы</w:t>
            </w:r>
            <w:r w:rsid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  <w:r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4E3"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r w:rsidR="00CF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A934E3" w:rsidRPr="00A9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CF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CF02C6" w:rsidRPr="000A4865" w14:paraId="4B71355A" w14:textId="77777777" w:rsidTr="008C0E0A">
        <w:tc>
          <w:tcPr>
            <w:tcW w:w="1986" w:type="dxa"/>
          </w:tcPr>
          <w:p w14:paraId="6CD9755D" w14:textId="0309F94E" w:rsidR="00CF02C6" w:rsidRPr="00A934E3" w:rsidRDefault="00CF02C6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О.А.</w:t>
            </w:r>
          </w:p>
        </w:tc>
        <w:tc>
          <w:tcPr>
            <w:tcW w:w="1984" w:type="dxa"/>
          </w:tcPr>
          <w:p w14:paraId="6D7866DF" w14:textId="480F876C" w:rsidR="00CF02C6" w:rsidRPr="00A934E3" w:rsidRDefault="00CF02C6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3F0F5D0B" w14:textId="352B3B87" w:rsidR="00CF02C6" w:rsidRPr="00A934E3" w:rsidRDefault="0028787C" w:rsidP="0003527F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снов логического мышления у детей подготовительной к школе </w:t>
            </w:r>
            <w:r w:rsidR="0080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сред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математического содержания</w:t>
            </w:r>
          </w:p>
        </w:tc>
      </w:tr>
      <w:tr w:rsidR="0003527F" w:rsidRPr="000A4865" w14:paraId="09FC7EB0" w14:textId="77777777" w:rsidTr="008C0E0A">
        <w:tc>
          <w:tcPr>
            <w:tcW w:w="1986" w:type="dxa"/>
          </w:tcPr>
          <w:p w14:paraId="497DD84F" w14:textId="77777777" w:rsidR="0003527F" w:rsidRPr="00B52D4B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</w:t>
            </w:r>
          </w:p>
        </w:tc>
        <w:tc>
          <w:tcPr>
            <w:tcW w:w="1984" w:type="dxa"/>
          </w:tcPr>
          <w:p w14:paraId="7BE01C9F" w14:textId="77777777" w:rsidR="0003527F" w:rsidRPr="00B52D4B" w:rsidRDefault="0003527F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5FB6FC5E" w14:textId="2F1A9802" w:rsidR="0003527F" w:rsidRPr="00B52D4B" w:rsidRDefault="001A0394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80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способностей детей младшего возраста посредствам нетрадиционных техник рисования.</w:t>
            </w:r>
          </w:p>
        </w:tc>
      </w:tr>
      <w:tr w:rsidR="00E751FA" w:rsidRPr="000A4865" w14:paraId="5833E0B6" w14:textId="77777777" w:rsidTr="008C0E0A">
        <w:tc>
          <w:tcPr>
            <w:tcW w:w="1986" w:type="dxa"/>
          </w:tcPr>
          <w:p w14:paraId="60228E67" w14:textId="43C9BC10" w:rsidR="00E751FA" w:rsidRPr="00E751FA" w:rsidRDefault="00E751FA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</w:tc>
        <w:tc>
          <w:tcPr>
            <w:tcW w:w="1984" w:type="dxa"/>
          </w:tcPr>
          <w:p w14:paraId="28BE00D4" w14:textId="12922C12" w:rsidR="00E751FA" w:rsidRPr="00E751FA" w:rsidRDefault="00E751FA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1C327EB7" w14:textId="73DB44F1" w:rsidR="00E751FA" w:rsidRPr="006345D6" w:rsidRDefault="006345D6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6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качеств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Pr="006345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в процессе театрализованной деятельности.</w:t>
            </w:r>
          </w:p>
        </w:tc>
      </w:tr>
      <w:tr w:rsidR="001A18CD" w:rsidRPr="000A4865" w14:paraId="23E38186" w14:textId="77777777" w:rsidTr="008C0E0A">
        <w:tc>
          <w:tcPr>
            <w:tcW w:w="1986" w:type="dxa"/>
          </w:tcPr>
          <w:p w14:paraId="17D6DCA0" w14:textId="1ACC7D89" w:rsidR="001A18CD" w:rsidRPr="00E751FA" w:rsidRDefault="001A18CD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  <w:tc>
          <w:tcPr>
            <w:tcW w:w="1984" w:type="dxa"/>
          </w:tcPr>
          <w:p w14:paraId="28DA97BB" w14:textId="3EE8E493" w:rsidR="001A18CD" w:rsidRPr="00E751FA" w:rsidRDefault="001A18CD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4FB9DD9" w14:textId="319C4677" w:rsidR="001A18CD" w:rsidRPr="006345D6" w:rsidRDefault="00A934E3" w:rsidP="000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</w:t>
            </w:r>
            <w:r w:rsidR="0044655E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к художественной литературе</w:t>
            </w:r>
          </w:p>
        </w:tc>
      </w:tr>
      <w:tr w:rsidR="004E0B39" w:rsidRPr="000A4865" w14:paraId="56EEAB03" w14:textId="77777777" w:rsidTr="008C0E0A">
        <w:tc>
          <w:tcPr>
            <w:tcW w:w="1986" w:type="dxa"/>
          </w:tcPr>
          <w:p w14:paraId="59A96841" w14:textId="5B8B0E51" w:rsidR="004E0B39" w:rsidRDefault="004E0B39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</w:t>
            </w:r>
          </w:p>
        </w:tc>
        <w:tc>
          <w:tcPr>
            <w:tcW w:w="1984" w:type="dxa"/>
          </w:tcPr>
          <w:p w14:paraId="53117974" w14:textId="46AFD979" w:rsidR="004E0B39" w:rsidRDefault="004E0B39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06D29EF" w14:textId="37CC6962" w:rsidR="004E0B39" w:rsidRDefault="006F5CD3" w:rsidP="000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але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</w:p>
        </w:tc>
      </w:tr>
      <w:tr w:rsidR="0003527F" w:rsidRPr="000A4865" w14:paraId="1F94B985" w14:textId="77777777" w:rsidTr="008C0E0A">
        <w:trPr>
          <w:trHeight w:val="828"/>
        </w:trPr>
        <w:tc>
          <w:tcPr>
            <w:tcW w:w="1986" w:type="dxa"/>
          </w:tcPr>
          <w:p w14:paraId="3694E5ED" w14:textId="3F2C10CC" w:rsidR="0003527F" w:rsidRPr="00B52D4B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  <w:p w14:paraId="09459396" w14:textId="7FE11DFA" w:rsidR="0003527F" w:rsidRPr="00B52D4B" w:rsidRDefault="0003527F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169C89" w14:textId="375048C0" w:rsidR="0003527F" w:rsidRPr="00B52D4B" w:rsidRDefault="0003527F" w:rsidP="00636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6628" w:type="dxa"/>
          </w:tcPr>
          <w:p w14:paraId="387FF2DC" w14:textId="23DEF708" w:rsidR="0003527F" w:rsidRPr="00B52D4B" w:rsidRDefault="007876C5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вческих навыков детей старшего дошкольного возраста на основе донского фольклора</w:t>
            </w:r>
          </w:p>
        </w:tc>
      </w:tr>
      <w:tr w:rsidR="004E0B39" w:rsidRPr="000A4865" w14:paraId="2B99CEB7" w14:textId="77777777" w:rsidTr="008C0E0A">
        <w:trPr>
          <w:trHeight w:val="828"/>
        </w:trPr>
        <w:tc>
          <w:tcPr>
            <w:tcW w:w="1986" w:type="dxa"/>
          </w:tcPr>
          <w:p w14:paraId="145488A6" w14:textId="6E985794" w:rsidR="004E0B39" w:rsidRPr="00B52D4B" w:rsidRDefault="004E0B39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</w:t>
            </w:r>
          </w:p>
        </w:tc>
        <w:tc>
          <w:tcPr>
            <w:tcW w:w="1984" w:type="dxa"/>
          </w:tcPr>
          <w:p w14:paraId="0A0B1496" w14:textId="466A46D7" w:rsidR="004E0B39" w:rsidRPr="00B52D4B" w:rsidRDefault="004E0B39" w:rsidP="00035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6216E85" w14:textId="430BF5B0" w:rsidR="004E0B39" w:rsidRPr="00B52D4B" w:rsidRDefault="00FF63C3" w:rsidP="0003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доровьесберегающих технологий в условиях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раннего возраста.</w:t>
            </w:r>
          </w:p>
        </w:tc>
      </w:tr>
      <w:bookmarkEnd w:id="19"/>
    </w:tbl>
    <w:p w14:paraId="1EAB435A" w14:textId="1F07782C" w:rsidR="0047411A" w:rsidRDefault="0047411A" w:rsidP="007D10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FB44CE" w14:textId="1C5DE814" w:rsidR="00583BF5" w:rsidRPr="00015FEA" w:rsidRDefault="00583BF5" w:rsidP="007D10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е проекты</w:t>
      </w:r>
    </w:p>
    <w:tbl>
      <w:tblPr>
        <w:tblStyle w:val="a7"/>
        <w:tblpPr w:leftFromText="180" w:rightFromText="180" w:vertAnchor="text" w:horzAnchor="margin" w:tblpXSpec="center" w:tblpY="186"/>
        <w:tblW w:w="7792" w:type="dxa"/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3822"/>
      </w:tblGrid>
      <w:tr w:rsidR="009266D0" w:rsidRPr="009266D0" w14:paraId="115EE2C3" w14:textId="77777777" w:rsidTr="009451F8">
        <w:tc>
          <w:tcPr>
            <w:tcW w:w="1986" w:type="dxa"/>
          </w:tcPr>
          <w:p w14:paraId="07EC5014" w14:textId="77777777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4" w:type="dxa"/>
          </w:tcPr>
          <w:p w14:paraId="0FC8C91D" w14:textId="77777777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2" w:type="dxa"/>
          </w:tcPr>
          <w:p w14:paraId="24D819B4" w14:textId="1CAC5DFF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9266D0" w:rsidRPr="009266D0" w14:paraId="73232132" w14:textId="77777777" w:rsidTr="009451F8">
        <w:tc>
          <w:tcPr>
            <w:tcW w:w="1986" w:type="dxa"/>
          </w:tcPr>
          <w:p w14:paraId="002E1A8D" w14:textId="77777777" w:rsidR="009266D0" w:rsidRPr="009266D0" w:rsidRDefault="009266D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  <w:p w14:paraId="03BD402F" w14:textId="380C8703" w:rsidR="009266D0" w:rsidRPr="009266D0" w:rsidRDefault="009266D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E53FDF5" w14:textId="77777777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14:paraId="4742484D" w14:textId="5CB7186F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54DC90A5" w14:textId="53A44652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</w:tcPr>
          <w:p w14:paraId="2CA5E3DB" w14:textId="296A79E2" w:rsidR="009266D0" w:rsidRPr="009266D0" w:rsidRDefault="00636BFC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ушк</w:t>
            </w:r>
            <w:r w:rsidR="0001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9266D0" w:rsidRPr="009266D0" w14:paraId="4519CC00" w14:textId="77777777" w:rsidTr="009451F8">
        <w:tc>
          <w:tcPr>
            <w:tcW w:w="1986" w:type="dxa"/>
            <w:shd w:val="clear" w:color="auto" w:fill="auto"/>
          </w:tcPr>
          <w:p w14:paraId="25BD76CC" w14:textId="77777777" w:rsidR="009266D0" w:rsidRPr="009266D0" w:rsidRDefault="009266D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</w:t>
            </w:r>
          </w:p>
        </w:tc>
        <w:tc>
          <w:tcPr>
            <w:tcW w:w="1984" w:type="dxa"/>
            <w:shd w:val="clear" w:color="auto" w:fill="auto"/>
          </w:tcPr>
          <w:p w14:paraId="70833EDB" w14:textId="77777777" w:rsidR="009266D0" w:rsidRPr="009266D0" w:rsidRDefault="009266D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  <w:shd w:val="clear" w:color="auto" w:fill="auto"/>
          </w:tcPr>
          <w:p w14:paraId="760F5416" w14:textId="665C987E" w:rsidR="009266D0" w:rsidRPr="009266D0" w:rsidRDefault="009266D0" w:rsidP="009451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</w:t>
            </w:r>
          </w:p>
        </w:tc>
      </w:tr>
      <w:tr w:rsidR="004716B0" w:rsidRPr="009266D0" w14:paraId="4C88990F" w14:textId="77777777" w:rsidTr="009451F8">
        <w:tc>
          <w:tcPr>
            <w:tcW w:w="1986" w:type="dxa"/>
          </w:tcPr>
          <w:p w14:paraId="09B3E728" w14:textId="2812B5AE" w:rsidR="004716B0" w:rsidRPr="009266D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М.В.</w:t>
            </w:r>
          </w:p>
        </w:tc>
        <w:tc>
          <w:tcPr>
            <w:tcW w:w="1984" w:type="dxa"/>
          </w:tcPr>
          <w:p w14:paraId="55B7A420" w14:textId="70D09924" w:rsidR="004716B0" w:rsidRPr="009266D0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01203B1E" w14:textId="4D5869F8" w:rsidR="004716B0" w:rsidRPr="009266D0" w:rsidRDefault="00015FEA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у с радостью</w:t>
            </w:r>
          </w:p>
        </w:tc>
      </w:tr>
      <w:tr w:rsidR="004716B0" w:rsidRPr="009266D0" w14:paraId="79259562" w14:textId="77777777" w:rsidTr="009451F8">
        <w:tc>
          <w:tcPr>
            <w:tcW w:w="1986" w:type="dxa"/>
          </w:tcPr>
          <w:p w14:paraId="2F649FE8" w14:textId="79AF75B9" w:rsidR="004716B0" w:rsidRPr="00636BFC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конь Л.В.</w:t>
            </w:r>
          </w:p>
        </w:tc>
        <w:tc>
          <w:tcPr>
            <w:tcW w:w="1984" w:type="dxa"/>
          </w:tcPr>
          <w:p w14:paraId="425742D9" w14:textId="10AFCB9B" w:rsidR="004716B0" w:rsidRPr="00636BFC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3822" w:type="dxa"/>
          </w:tcPr>
          <w:p w14:paraId="28AC682F" w14:textId="1DAE202E" w:rsidR="004716B0" w:rsidRPr="009266D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, выше, сильнее</w:t>
            </w:r>
          </w:p>
        </w:tc>
      </w:tr>
      <w:tr w:rsidR="004716B0" w:rsidRPr="009266D0" w14:paraId="11A075E0" w14:textId="77777777" w:rsidTr="009451F8">
        <w:tc>
          <w:tcPr>
            <w:tcW w:w="1986" w:type="dxa"/>
          </w:tcPr>
          <w:p w14:paraId="31E0C74A" w14:textId="682DD687" w:rsidR="004716B0" w:rsidRPr="004716B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В.</w:t>
            </w:r>
          </w:p>
        </w:tc>
        <w:tc>
          <w:tcPr>
            <w:tcW w:w="1984" w:type="dxa"/>
          </w:tcPr>
          <w:p w14:paraId="174A30EF" w14:textId="0E9A528D" w:rsidR="004716B0" w:rsidRPr="004716B0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14440C81" w14:textId="0621324B" w:rsidR="004716B0" w:rsidRPr="004716B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</w:t>
            </w:r>
            <w:r w:rsidRPr="0047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ами</w:t>
            </w:r>
          </w:p>
        </w:tc>
      </w:tr>
      <w:tr w:rsidR="004716B0" w:rsidRPr="009266D0" w14:paraId="7A0A1737" w14:textId="77777777" w:rsidTr="009451F8">
        <w:tc>
          <w:tcPr>
            <w:tcW w:w="1986" w:type="dxa"/>
          </w:tcPr>
          <w:p w14:paraId="53D6D104" w14:textId="31AE4032" w:rsidR="004716B0" w:rsidRPr="009266D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31D5A98" w14:textId="61C3C657" w:rsidR="004716B0" w:rsidRPr="009266D0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482978BF" w14:textId="2F7AADA3" w:rsidR="004716B0" w:rsidRPr="009266D0" w:rsidRDefault="00801B74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здаем мультфильм</w:t>
            </w:r>
          </w:p>
        </w:tc>
      </w:tr>
      <w:tr w:rsidR="004716B0" w:rsidRPr="009266D0" w14:paraId="728DB638" w14:textId="77777777" w:rsidTr="009451F8">
        <w:tc>
          <w:tcPr>
            <w:tcW w:w="1986" w:type="dxa"/>
          </w:tcPr>
          <w:p w14:paraId="7029A565" w14:textId="39B9537D" w:rsidR="004716B0" w:rsidRPr="009266D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В.А.</w:t>
            </w:r>
          </w:p>
        </w:tc>
        <w:tc>
          <w:tcPr>
            <w:tcW w:w="1984" w:type="dxa"/>
          </w:tcPr>
          <w:p w14:paraId="08BAFCD2" w14:textId="15C4A579" w:rsidR="004716B0" w:rsidRPr="009266D0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0881B1C6" w14:textId="340CDC3D" w:rsidR="004716B0" w:rsidRPr="009266D0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всезнаек</w:t>
            </w:r>
          </w:p>
        </w:tc>
      </w:tr>
      <w:tr w:rsidR="00015FEA" w:rsidRPr="009266D0" w14:paraId="621AB556" w14:textId="77777777" w:rsidTr="009451F8">
        <w:tc>
          <w:tcPr>
            <w:tcW w:w="1986" w:type="dxa"/>
          </w:tcPr>
          <w:p w14:paraId="0F844D0C" w14:textId="3AFF7B51" w:rsidR="00015FEA" w:rsidRPr="009266D0" w:rsidRDefault="00015FEA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О.А.</w:t>
            </w:r>
          </w:p>
        </w:tc>
        <w:tc>
          <w:tcPr>
            <w:tcW w:w="1984" w:type="dxa"/>
          </w:tcPr>
          <w:p w14:paraId="618C8220" w14:textId="1D30225B" w:rsidR="00015FEA" w:rsidRPr="009266D0" w:rsidRDefault="00015FEA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6668EB60" w14:textId="1D908DF7" w:rsidR="00015FEA" w:rsidRPr="009266D0" w:rsidRDefault="00801B74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овсюду</w:t>
            </w:r>
          </w:p>
        </w:tc>
      </w:tr>
      <w:tr w:rsidR="004716B0" w:rsidRPr="009266D0" w14:paraId="79F086D4" w14:textId="77777777" w:rsidTr="009451F8">
        <w:tc>
          <w:tcPr>
            <w:tcW w:w="1986" w:type="dxa"/>
          </w:tcPr>
          <w:p w14:paraId="078A8A59" w14:textId="77777777" w:rsidR="004716B0" w:rsidRPr="00015FEA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  <w:p w14:paraId="41947283" w14:textId="7B8B207E" w:rsidR="004716B0" w:rsidRPr="00015FEA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F9E247" w14:textId="0B63F9C7" w:rsidR="004716B0" w:rsidRPr="00015FEA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22" w:type="dxa"/>
          </w:tcPr>
          <w:p w14:paraId="6B6AC410" w14:textId="4A1B5229" w:rsidR="004716B0" w:rsidRPr="00015FEA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ата</w:t>
            </w:r>
          </w:p>
        </w:tc>
      </w:tr>
    </w:tbl>
    <w:p w14:paraId="599D00BC" w14:textId="6D2B6F87" w:rsidR="009266D0" w:rsidRDefault="009266D0" w:rsidP="007D10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6289FA" w14:textId="77777777" w:rsidR="00D83D87" w:rsidRPr="00666368" w:rsidRDefault="00D83D87" w:rsidP="007D10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AF4397" w14:textId="14CFA536" w:rsidR="008628C3" w:rsidRPr="00666368" w:rsidRDefault="00350E29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II</w:t>
      </w:r>
      <w:r w:rsidR="00FB0255"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РАБОТА</w:t>
      </w:r>
    </w:p>
    <w:p w14:paraId="384B2C30" w14:textId="63151F8F" w:rsidR="00AE1A3A" w:rsidRPr="008D5EAA" w:rsidRDefault="008628C3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1</w:t>
      </w:r>
      <w:r w:rsidRPr="008D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80968" w:rsidRPr="008D5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EAA" w:rsidRPr="008D5EAA">
        <w:rPr>
          <w:rFonts w:ascii="Times New Roman" w:hAnsi="Times New Roman" w:cs="Times New Roman"/>
          <w:sz w:val="24"/>
          <w:szCs w:val="24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134"/>
        <w:gridCol w:w="2551"/>
        <w:gridCol w:w="2268"/>
      </w:tblGrid>
      <w:tr w:rsidR="004E28E1" w:rsidRPr="00666368" w14:paraId="6B0DB98F" w14:textId="77777777" w:rsidTr="006654E0">
        <w:tc>
          <w:tcPr>
            <w:tcW w:w="556" w:type="dxa"/>
          </w:tcPr>
          <w:p w14:paraId="20768CB0" w14:textId="34F8F563" w:rsidR="004E28E1" w:rsidRPr="00666368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4" w:type="dxa"/>
          </w:tcPr>
          <w:p w14:paraId="7EFFF0D5" w14:textId="13B5C49D" w:rsidR="004E28E1" w:rsidRPr="00666368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3BC724B9" w14:textId="3F44836B" w:rsidR="004E28E1" w:rsidRPr="00666368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14:paraId="61D8A519" w14:textId="3371FEC1" w:rsidR="004E28E1" w:rsidRPr="00666368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</w:tcPr>
          <w:p w14:paraId="4F428C65" w14:textId="641ADE4C" w:rsidR="004E28E1" w:rsidRPr="00666368" w:rsidRDefault="00D553F2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тчета, р</w:t>
            </w:r>
            <w:r w:rsidR="004E28E1"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4E28E1" w:rsidRPr="00666368" w14:paraId="05FDE589" w14:textId="77777777" w:rsidTr="006654E0">
        <w:tc>
          <w:tcPr>
            <w:tcW w:w="556" w:type="dxa"/>
          </w:tcPr>
          <w:p w14:paraId="387A310F" w14:textId="785B59F6" w:rsidR="004E28E1" w:rsidRPr="00666368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42B8E0AB" w14:textId="63971E1D" w:rsidR="004E28E1" w:rsidRPr="00666368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98FE041" w14:textId="376B202B" w:rsidR="004E28E1" w:rsidRPr="00666368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2F9AF92D" w14:textId="23BDDF19" w:rsidR="004E28E1" w:rsidRPr="00666368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7560BD6" w14:textId="462494E1" w:rsidR="004E28E1" w:rsidRPr="00666368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E28E1" w:rsidRPr="008D5EAA" w14:paraId="71B6C04F" w14:textId="77777777" w:rsidTr="006654E0">
        <w:tc>
          <w:tcPr>
            <w:tcW w:w="556" w:type="dxa"/>
          </w:tcPr>
          <w:p w14:paraId="3FE83D8E" w14:textId="142CAF10" w:rsidR="004E28E1" w:rsidRPr="008D5EAA" w:rsidRDefault="004E28E1" w:rsidP="004E28E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4B8E50A5" w14:textId="5370813C" w:rsidR="004E28E1" w:rsidRPr="008D5EAA" w:rsidRDefault="004E28E1" w:rsidP="004E28E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 контроль «Создание развивающей предметно-пространственной среды в группах. Готовность к новому учебному году.</w:t>
            </w:r>
          </w:p>
        </w:tc>
        <w:tc>
          <w:tcPr>
            <w:tcW w:w="1134" w:type="dxa"/>
          </w:tcPr>
          <w:p w14:paraId="2DB89E89" w14:textId="1E1ABCA8" w:rsidR="004E28E1" w:rsidRPr="008D5EAA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14:paraId="1EA6CA62" w14:textId="0932F441" w:rsidR="004E28E1" w:rsidRPr="008D5EAA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комиссия по ОТ</w:t>
            </w:r>
          </w:p>
        </w:tc>
        <w:tc>
          <w:tcPr>
            <w:tcW w:w="2268" w:type="dxa"/>
          </w:tcPr>
          <w:p w14:paraId="7FAED88E" w14:textId="355DCC59" w:rsidR="004E28E1" w:rsidRPr="008D5EAA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готовности к новому учебному году</w:t>
            </w:r>
          </w:p>
        </w:tc>
      </w:tr>
      <w:tr w:rsidR="007602B3" w:rsidRPr="008D5EAA" w14:paraId="77B62717" w14:textId="77777777" w:rsidTr="006654E0">
        <w:tc>
          <w:tcPr>
            <w:tcW w:w="556" w:type="dxa"/>
          </w:tcPr>
          <w:p w14:paraId="7E895679" w14:textId="03237AAE" w:rsidR="007602B3" w:rsidRPr="00440FC1" w:rsidRDefault="007602B3" w:rsidP="007602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</w:tcPr>
          <w:p w14:paraId="3AF2A44B" w14:textId="77777777" w:rsidR="007602B3" w:rsidRPr="00440FC1" w:rsidRDefault="007602B3" w:rsidP="007602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контроль </w:t>
            </w:r>
          </w:p>
          <w:p w14:paraId="75C75D89" w14:textId="0995A7A4" w:rsidR="007602B3" w:rsidRPr="00440FC1" w:rsidRDefault="007602B3" w:rsidP="007602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1134" w:type="dxa"/>
          </w:tcPr>
          <w:p w14:paraId="7C5C3B17" w14:textId="4CAC69DD" w:rsidR="007602B3" w:rsidRPr="00440FC1" w:rsidRDefault="004F7CBD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1E6A182E" w14:textId="77777777" w:rsidR="007602B3" w:rsidRPr="00440FC1" w:rsidRDefault="007602B3" w:rsidP="007602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бкова В.И.-заведующий. Ненашкина А.А.-Зам.заведующего</w:t>
            </w:r>
          </w:p>
          <w:p w14:paraId="7953D7F7" w14:textId="672E59B3" w:rsidR="007602B3" w:rsidRPr="00440FC1" w:rsidRDefault="007602B3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МР.</w:t>
            </w:r>
          </w:p>
        </w:tc>
        <w:tc>
          <w:tcPr>
            <w:tcW w:w="2268" w:type="dxa"/>
          </w:tcPr>
          <w:p w14:paraId="20910D40" w14:textId="783422AF" w:rsidR="007602B3" w:rsidRPr="00440FC1" w:rsidRDefault="007602B3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по результатам контроля.</w:t>
            </w:r>
          </w:p>
        </w:tc>
      </w:tr>
      <w:tr w:rsidR="001B1840" w:rsidRPr="008D5EAA" w14:paraId="522A2816" w14:textId="77777777" w:rsidTr="006654E0">
        <w:tc>
          <w:tcPr>
            <w:tcW w:w="556" w:type="dxa"/>
          </w:tcPr>
          <w:p w14:paraId="67FF153B" w14:textId="4D5B7395" w:rsidR="001B1840" w:rsidRPr="00440FC1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</w:tcPr>
          <w:p w14:paraId="3FDE79AF" w14:textId="5B7DD170" w:rsidR="001B1840" w:rsidRPr="00440FC1" w:rsidRDefault="001B1840" w:rsidP="001B1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для родителей «Давайте познакомимся» (для групп раннего возраста и младших групп)</w:t>
            </w:r>
          </w:p>
        </w:tc>
        <w:tc>
          <w:tcPr>
            <w:tcW w:w="1134" w:type="dxa"/>
          </w:tcPr>
          <w:p w14:paraId="54EF1513" w14:textId="69B1FA81" w:rsidR="001B1840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14:paraId="73086652" w14:textId="4C8B2E6A" w:rsidR="001B1840" w:rsidRPr="00440FC1" w:rsidRDefault="00DB3AA1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 раннего возраста и младших групп</w:t>
            </w:r>
          </w:p>
        </w:tc>
        <w:tc>
          <w:tcPr>
            <w:tcW w:w="2268" w:type="dxa"/>
          </w:tcPr>
          <w:p w14:paraId="244A51A0" w14:textId="7D9D2CF9" w:rsidR="001B1840" w:rsidRPr="00440FC1" w:rsidRDefault="00DB3AA1" w:rsidP="00DB3A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анкет</w:t>
            </w:r>
          </w:p>
        </w:tc>
      </w:tr>
      <w:tr w:rsidR="001B1840" w:rsidRPr="008D5EAA" w14:paraId="74AC4089" w14:textId="77777777" w:rsidTr="00147990">
        <w:tc>
          <w:tcPr>
            <w:tcW w:w="556" w:type="dxa"/>
          </w:tcPr>
          <w:p w14:paraId="59880735" w14:textId="486DFFFB" w:rsidR="001B1840" w:rsidRPr="00260AE9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  <w:shd w:val="clear" w:color="auto" w:fill="auto"/>
          </w:tcPr>
          <w:p w14:paraId="404F1D3C" w14:textId="6080C404" w:rsidR="001B1840" w:rsidRPr="00260AE9" w:rsidRDefault="001B1840" w:rsidP="001B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сберег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5564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1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9CDFF94" w14:textId="591C82F4" w:rsidR="001B1840" w:rsidRDefault="001B1840" w:rsidP="001B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EA2">
              <w:rPr>
                <w:rFonts w:ascii="Times New Roman" w:hAnsi="Times New Roman" w:cs="Times New Roman"/>
                <w:sz w:val="24"/>
                <w:szCs w:val="24"/>
              </w:rPr>
              <w:t>Развитие физических</w:t>
            </w:r>
            <w:r w:rsidR="00147990">
              <w:rPr>
                <w:rFonts w:ascii="Times New Roman" w:hAnsi="Times New Roman" w:cs="Times New Roman"/>
                <w:sz w:val="24"/>
                <w:szCs w:val="24"/>
              </w:rPr>
              <w:t xml:space="preserve"> качеств у детей дошкольного возраста посредством здоровьесберегающих технологий</w:t>
            </w:r>
          </w:p>
          <w:p w14:paraId="13449BC3" w14:textId="522B5DB3" w:rsidR="001B1840" w:rsidRPr="00FF7EA2" w:rsidRDefault="001B1840" w:rsidP="001B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A2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здоровьесберегающих технологий в условиях ДОУ с детьми </w:t>
            </w:r>
            <w:r w:rsidR="00FF7EA2" w:rsidRPr="00FF7EA2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Pr="00FF7EA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</w:p>
          <w:p w14:paraId="52895AD0" w14:textId="48AC2FDE" w:rsidR="001B1840" w:rsidRPr="00A65564" w:rsidRDefault="00FF7EA2" w:rsidP="00FF7E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B1840" w:rsidRPr="00FF7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EA2">
              <w:rPr>
                <w:rFonts w:ascii="Times New Roman" w:hAnsi="Times New Roman" w:cs="Times New Roman"/>
                <w:sz w:val="24"/>
                <w:szCs w:val="24"/>
              </w:rPr>
              <w:t>Формирование валеологической культуры у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A6DC03D" w14:textId="408B081E" w:rsidR="001B1840" w:rsidRPr="00260AE9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14:paraId="0D325B4C" w14:textId="397C5CBC" w:rsidR="001B1840" w:rsidRPr="00260AE9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04ED27C7" w14:textId="0602A775" w:rsidR="001B1840" w:rsidRPr="00260AE9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C4B01" w14:textId="29A61F81" w:rsidR="001B1840" w:rsidRPr="00260AE9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оконь Л.В. -инструктор по ФК </w:t>
            </w:r>
          </w:p>
          <w:p w14:paraId="07F1BD8B" w14:textId="77777777" w:rsidR="001B1840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687C9" w14:textId="0B2732AC" w:rsidR="001B1840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-воспитатель</w:t>
            </w:r>
          </w:p>
          <w:p w14:paraId="3589C8B0" w14:textId="77777777" w:rsidR="001B1840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F5A3C" w14:textId="28157CFA" w:rsidR="001B1840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8B1F2" w14:textId="5B26470A" w:rsidR="001B1840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-воспитатель</w:t>
            </w:r>
          </w:p>
          <w:p w14:paraId="5F74ECD4" w14:textId="032F5999" w:rsidR="001B1840" w:rsidRPr="00260AE9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AE66D8" w14:textId="4253BA14" w:rsidR="001B1840" w:rsidRPr="008D5EAA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5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1B1840" w:rsidRPr="008D5EAA" w14:paraId="0E93ACE3" w14:textId="77777777" w:rsidTr="006654E0">
        <w:tc>
          <w:tcPr>
            <w:tcW w:w="556" w:type="dxa"/>
          </w:tcPr>
          <w:p w14:paraId="3937EAF4" w14:textId="3F022CC1" w:rsidR="001B1840" w:rsidRPr="00260AE9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</w:tcPr>
          <w:p w14:paraId="313D62E4" w14:textId="4D5DA56B" w:rsidR="001B1840" w:rsidRPr="00260AE9" w:rsidRDefault="001B1840" w:rsidP="001B1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 «Заботимся о здоровье ребенка»</w:t>
            </w:r>
          </w:p>
        </w:tc>
        <w:tc>
          <w:tcPr>
            <w:tcW w:w="1134" w:type="dxa"/>
          </w:tcPr>
          <w:p w14:paraId="1B078CE9" w14:textId="5668591F" w:rsidR="001B1840" w:rsidRPr="00260AE9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14:paraId="0BB59672" w14:textId="63D0FE37" w:rsidR="001B1840" w:rsidRPr="00260AE9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268" w:type="dxa"/>
          </w:tcPr>
          <w:p w14:paraId="5059580C" w14:textId="3CB942CC" w:rsidR="001B1840" w:rsidRPr="00A65564" w:rsidRDefault="00DB3AA1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1B1840" w:rsidRPr="008D5EAA" w14:paraId="5A1DD2FD" w14:textId="77777777" w:rsidTr="00FF7EA2">
        <w:tc>
          <w:tcPr>
            <w:tcW w:w="556" w:type="dxa"/>
          </w:tcPr>
          <w:p w14:paraId="428BA71A" w14:textId="517BC985" w:rsidR="001B1840" w:rsidRPr="001F624D" w:rsidRDefault="001B1840" w:rsidP="001B184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4" w:type="dxa"/>
            <w:shd w:val="clear" w:color="auto" w:fill="FFFFFF" w:themeFill="background1"/>
          </w:tcPr>
          <w:p w14:paraId="02966B1D" w14:textId="3B57EB39" w:rsidR="001B1840" w:rsidRPr="001F624D" w:rsidRDefault="001B1840" w:rsidP="001B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</w:t>
            </w:r>
            <w:r w:rsidR="004F7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занятие с детьми</w:t>
            </w: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шей группы п</w:t>
            </w:r>
            <w:r w:rsidR="004F7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щению к здоровому образу жизни «Мы-физкультурники»</w:t>
            </w:r>
          </w:p>
        </w:tc>
        <w:tc>
          <w:tcPr>
            <w:tcW w:w="1134" w:type="dxa"/>
          </w:tcPr>
          <w:p w14:paraId="5F97E2C4" w14:textId="3CA113D0" w:rsidR="001B1840" w:rsidRPr="001F624D" w:rsidRDefault="001B1840" w:rsidP="001B1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14:paraId="60E371FD" w14:textId="4C73C770" w:rsidR="001B1840" w:rsidRPr="001F624D" w:rsidRDefault="001B1840" w:rsidP="001B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конь Л.В.-и</w:t>
            </w:r>
            <w:r w:rsidRPr="001F624D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  <w:tc>
          <w:tcPr>
            <w:tcW w:w="2268" w:type="dxa"/>
          </w:tcPr>
          <w:p w14:paraId="192A04DB" w14:textId="77777777" w:rsidR="001B1840" w:rsidRPr="001F624D" w:rsidRDefault="001B1840" w:rsidP="001B1840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  <w:p w14:paraId="1098E043" w14:textId="77777777" w:rsidR="001B1840" w:rsidRPr="001F624D" w:rsidRDefault="001B1840" w:rsidP="001B1840">
            <w:pPr>
              <w:ind w:firstLine="7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1840" w:rsidRPr="008D5EAA" w14:paraId="291A4C65" w14:textId="77777777" w:rsidTr="006654E0">
        <w:tc>
          <w:tcPr>
            <w:tcW w:w="556" w:type="dxa"/>
          </w:tcPr>
          <w:p w14:paraId="49B7F328" w14:textId="14EED241" w:rsidR="001B1840" w:rsidRPr="008D5EAA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  <w:vAlign w:val="center"/>
          </w:tcPr>
          <w:p w14:paraId="30F815DB" w14:textId="03B38291" w:rsidR="001B1840" w:rsidRPr="008D5EAA" w:rsidRDefault="001B1840" w:rsidP="001B184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63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педагогов: Формирование основ здорового образа жизни у детей дошкольного возраста</w:t>
            </w:r>
            <w:r w:rsidR="004F7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се возраста)</w:t>
            </w:r>
          </w:p>
        </w:tc>
        <w:tc>
          <w:tcPr>
            <w:tcW w:w="1134" w:type="dxa"/>
            <w:vAlign w:val="center"/>
          </w:tcPr>
          <w:p w14:paraId="386B419C" w14:textId="20D8E31A" w:rsidR="001B1840" w:rsidRPr="008D5EAA" w:rsidRDefault="001B1840" w:rsidP="001B184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40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1" w:type="dxa"/>
            <w:vAlign w:val="center"/>
          </w:tcPr>
          <w:p w14:paraId="05C0C95A" w14:textId="60866C49" w:rsidR="001B1840" w:rsidRPr="008D5EAA" w:rsidRDefault="001B1840" w:rsidP="001B1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конь Л.В.-и</w:t>
            </w:r>
            <w:r w:rsidRPr="001F624D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  <w:tc>
          <w:tcPr>
            <w:tcW w:w="2268" w:type="dxa"/>
          </w:tcPr>
          <w:p w14:paraId="4FF946B4" w14:textId="66DE4F35" w:rsidR="001B1840" w:rsidRPr="008D5EAA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5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1B1840" w:rsidRPr="008D5EAA" w14:paraId="217A50E6" w14:textId="77777777" w:rsidTr="006654E0">
        <w:tc>
          <w:tcPr>
            <w:tcW w:w="556" w:type="dxa"/>
          </w:tcPr>
          <w:p w14:paraId="13AA1628" w14:textId="5B4B06FB" w:rsidR="001B1840" w:rsidRPr="001F624D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Align w:val="center"/>
          </w:tcPr>
          <w:p w14:paraId="7F20B5A0" w14:textId="20EFCEF7" w:rsidR="001B1840" w:rsidRPr="001F624D" w:rsidRDefault="004F7CBD" w:rsidP="001B1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в</w:t>
            </w:r>
            <w:r w:rsidR="001B1840" w:rsidRPr="001F624D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B1840" w:rsidRPr="001F624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и воспитанниками</w:t>
            </w:r>
          </w:p>
        </w:tc>
        <w:tc>
          <w:tcPr>
            <w:tcW w:w="1134" w:type="dxa"/>
            <w:vAlign w:val="center"/>
          </w:tcPr>
          <w:p w14:paraId="24E4A4B3" w14:textId="40632883" w:rsidR="001B1840" w:rsidRPr="001F624D" w:rsidRDefault="001B1840" w:rsidP="001B1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vAlign w:val="center"/>
          </w:tcPr>
          <w:p w14:paraId="728F3E51" w14:textId="16A88198" w:rsidR="001B1840" w:rsidRPr="001F624D" w:rsidRDefault="001B1840" w:rsidP="001B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конь Л.В.-и</w:t>
            </w:r>
            <w:r w:rsidRPr="001F624D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  <w:tc>
          <w:tcPr>
            <w:tcW w:w="2268" w:type="dxa"/>
          </w:tcPr>
          <w:p w14:paraId="7C569AB7" w14:textId="42A5A12D" w:rsidR="001B1840" w:rsidRPr="001F624D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</w:tr>
    </w:tbl>
    <w:p w14:paraId="5D2B0919" w14:textId="77777777" w:rsidR="00184ED3" w:rsidRDefault="00184ED3" w:rsidP="008D5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6919D" w14:textId="77777777" w:rsidR="00184ED3" w:rsidRDefault="00184ED3" w:rsidP="008D5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1D678" w14:textId="443DE8B1" w:rsidR="008D5EAA" w:rsidRDefault="00363A65" w:rsidP="008D5E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</w:t>
      </w:r>
      <w:r w:rsidR="000070D9" w:rsidRPr="0044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4201">
        <w:rPr>
          <w:rFonts w:ascii="Times New Roman" w:hAnsi="Times New Roman" w:cs="Times New Roman"/>
          <w:sz w:val="24"/>
          <w:szCs w:val="24"/>
        </w:rPr>
        <w:t>Формировать социально-коммуникативное развитие дошкольников через различные формы совместной деятельности</w:t>
      </w:r>
      <w:r w:rsidR="00995CE0">
        <w:rPr>
          <w:rFonts w:ascii="Times New Roman" w:hAnsi="Times New Roman" w:cs="Times New Roman"/>
          <w:sz w:val="24"/>
          <w:szCs w:val="24"/>
        </w:rPr>
        <w:t xml:space="preserve"> со всеми участниками образовательных отношений</w:t>
      </w:r>
      <w:r w:rsidR="008D5EAA">
        <w:rPr>
          <w:rFonts w:ascii="Times New Roman" w:hAnsi="Times New Roman" w:cs="Times New Roman"/>
          <w:sz w:val="24"/>
          <w:szCs w:val="24"/>
        </w:rPr>
        <w:t xml:space="preserve"> в условиях реализации ФГОС ДО.</w:t>
      </w:r>
    </w:p>
    <w:p w14:paraId="46BF3E60" w14:textId="008BF982" w:rsidR="00184ED3" w:rsidRDefault="00184ED3" w:rsidP="00184ED3">
      <w:pPr>
        <w:tabs>
          <w:tab w:val="left" w:pos="66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EF91A6" w14:textId="77777777" w:rsidR="00184ED3" w:rsidRPr="00CF1B6B" w:rsidRDefault="00184ED3" w:rsidP="00184ED3">
      <w:pPr>
        <w:tabs>
          <w:tab w:val="left" w:pos="66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95912" w14:textId="7E4D857E" w:rsidR="008628C3" w:rsidRPr="008D5EAA" w:rsidRDefault="008628C3" w:rsidP="003A317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2268"/>
        <w:gridCol w:w="2551"/>
      </w:tblGrid>
      <w:tr w:rsidR="004E28E1" w:rsidRPr="008D5EAA" w14:paraId="3E5963BB" w14:textId="77777777" w:rsidTr="00170424">
        <w:tc>
          <w:tcPr>
            <w:tcW w:w="562" w:type="dxa"/>
          </w:tcPr>
          <w:p w14:paraId="2D034D07" w14:textId="77777777" w:rsidR="004E28E1" w:rsidRPr="00A1357C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28" w:type="dxa"/>
          </w:tcPr>
          <w:p w14:paraId="72AED9D6" w14:textId="77777777" w:rsidR="004E28E1" w:rsidRPr="004D6A39" w:rsidRDefault="004E28E1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38E7CDD8" w14:textId="77777777" w:rsidR="004E28E1" w:rsidRPr="004D6A39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14:paraId="2FD0AEE9" w14:textId="77777777" w:rsidR="004E28E1" w:rsidRPr="004D6A39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</w:tcPr>
          <w:p w14:paraId="73D2F982" w14:textId="03053781" w:rsidR="004E28E1" w:rsidRPr="004D6A39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тчета, р</w:t>
            </w:r>
            <w:r w:rsidR="004E28E1"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AD3813" w:rsidRPr="008D5EAA" w14:paraId="6C0080A8" w14:textId="77777777" w:rsidTr="00170424">
        <w:tc>
          <w:tcPr>
            <w:tcW w:w="562" w:type="dxa"/>
          </w:tcPr>
          <w:p w14:paraId="64DE9F58" w14:textId="554B1E38" w:rsidR="00AD3813" w:rsidRPr="00A1357C" w:rsidRDefault="00AD3813" w:rsidP="00AD381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4B93E323" w14:textId="57749572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hAnsi="Times New Roman" w:cs="Times New Roman"/>
                <w:sz w:val="24"/>
                <w:szCs w:val="24"/>
              </w:rPr>
              <w:t>Выставка в холле МБДОУ макетов по ПДД «Безопасный путь домой»</w:t>
            </w:r>
          </w:p>
        </w:tc>
        <w:tc>
          <w:tcPr>
            <w:tcW w:w="1134" w:type="dxa"/>
          </w:tcPr>
          <w:p w14:paraId="037D8C56" w14:textId="2E9613ED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27D71D3" w14:textId="4E8738F3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чек М.В.-воспитатель первой кв. кат</w:t>
            </w:r>
          </w:p>
        </w:tc>
        <w:tc>
          <w:tcPr>
            <w:tcW w:w="2551" w:type="dxa"/>
          </w:tcPr>
          <w:p w14:paraId="21845012" w14:textId="0AE02DD6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й материал по теме</w:t>
            </w:r>
          </w:p>
        </w:tc>
      </w:tr>
      <w:tr w:rsidR="00AD3813" w:rsidRPr="008D5EAA" w14:paraId="207F7256" w14:textId="77777777" w:rsidTr="00170424">
        <w:tc>
          <w:tcPr>
            <w:tcW w:w="562" w:type="dxa"/>
          </w:tcPr>
          <w:p w14:paraId="2227AE3A" w14:textId="66E69ED7" w:rsidR="00AD3813" w:rsidRPr="00A1357C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6753A868" w14:textId="47234058" w:rsidR="004D6A39" w:rsidRPr="004D6A39" w:rsidRDefault="00AD3813" w:rsidP="00AD3813">
            <w:pPr>
              <w:pStyle w:val="aa"/>
              <w:spacing w:before="0" w:beforeAutospacing="0" w:after="0" w:afterAutospacing="0"/>
              <w:jc w:val="both"/>
            </w:pPr>
            <w:r w:rsidRPr="004D6A39">
              <w:t>Консультация:</w:t>
            </w:r>
            <w:r w:rsidRPr="004D6A39">
              <w:rPr>
                <w:rStyle w:val="ac"/>
                <w:color w:val="000000" w:themeColor="text1"/>
              </w:rPr>
              <w:t xml:space="preserve"> </w:t>
            </w:r>
            <w:r w:rsidRPr="004D6A39">
              <w:rPr>
                <w:rStyle w:val="ac"/>
                <w:b w:val="0"/>
                <w:bCs w:val="0"/>
                <w:color w:val="000000" w:themeColor="text1"/>
              </w:rPr>
              <w:t>Организация развивающей предметно-пространственной среды по образовательной области «Социально-коммуникативное развитие» в ДОУ</w:t>
            </w:r>
            <w:r w:rsidR="004D6A39">
              <w:t>.</w:t>
            </w:r>
          </w:p>
        </w:tc>
        <w:tc>
          <w:tcPr>
            <w:tcW w:w="1134" w:type="dxa"/>
          </w:tcPr>
          <w:p w14:paraId="0F70869C" w14:textId="033D787A" w:rsidR="00AD3813" w:rsidRPr="004D6A39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A3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FC9EAC5" w14:textId="77777777" w:rsidR="00AD3813" w:rsidRPr="004D6A39" w:rsidRDefault="00AD3813" w:rsidP="00AD38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шкина А.А.-зам. зав. по ВМР, </w:t>
            </w:r>
          </w:p>
          <w:p w14:paraId="290DB570" w14:textId="77777777" w:rsidR="00AD3813" w:rsidRPr="004D6A39" w:rsidRDefault="004D6A39" w:rsidP="00AD3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D3813"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</w:t>
            </w: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Бунякина А.А., </w:t>
            </w:r>
          </w:p>
          <w:p w14:paraId="6AE8C691" w14:textId="0525E8E6" w:rsidR="004D6A39" w:rsidRPr="004D6A39" w:rsidRDefault="001472D9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уропат Т.В.</w:t>
            </w:r>
          </w:p>
        </w:tc>
        <w:tc>
          <w:tcPr>
            <w:tcW w:w="2551" w:type="dxa"/>
          </w:tcPr>
          <w:p w14:paraId="7F1695D8" w14:textId="50FB7C8F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AD3813" w:rsidRPr="008D5EAA" w14:paraId="1CEA4D89" w14:textId="77777777" w:rsidTr="00170424">
        <w:tc>
          <w:tcPr>
            <w:tcW w:w="562" w:type="dxa"/>
          </w:tcPr>
          <w:p w14:paraId="79111410" w14:textId="2804F356" w:rsidR="00AD3813" w:rsidRPr="00A1357C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1F3B9B1B" w14:textId="0886300F" w:rsidR="00AD3813" w:rsidRPr="004D6A39" w:rsidRDefault="00AD3813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6A39">
              <w:rPr>
                <w:sz w:val="22"/>
                <w:szCs w:val="22"/>
              </w:rPr>
              <w:t>Консультация для педагогов на тему «Подготовка детей к школе»</w:t>
            </w:r>
          </w:p>
        </w:tc>
        <w:tc>
          <w:tcPr>
            <w:tcW w:w="1134" w:type="dxa"/>
          </w:tcPr>
          <w:p w14:paraId="4CBA26DC" w14:textId="683576E7" w:rsidR="00AD3813" w:rsidRPr="004D6A39" w:rsidRDefault="00AD3813" w:rsidP="00AD381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D6A3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268" w:type="dxa"/>
          </w:tcPr>
          <w:p w14:paraId="1C71ADC6" w14:textId="421E1754" w:rsidR="00AD3813" w:rsidRPr="004D6A39" w:rsidRDefault="00AD3813" w:rsidP="00AD3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чек М.В.-воспитатель</w:t>
            </w:r>
            <w:r w:rsidR="004D6A39"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й кв. кат.</w:t>
            </w:r>
          </w:p>
        </w:tc>
        <w:tc>
          <w:tcPr>
            <w:tcW w:w="2551" w:type="dxa"/>
          </w:tcPr>
          <w:p w14:paraId="50245554" w14:textId="760FB0DE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материалы по тематике</w:t>
            </w:r>
          </w:p>
        </w:tc>
      </w:tr>
      <w:tr w:rsidR="00AD3813" w:rsidRPr="008D5EAA" w14:paraId="184E949E" w14:textId="77777777" w:rsidTr="00170424">
        <w:tc>
          <w:tcPr>
            <w:tcW w:w="562" w:type="dxa"/>
          </w:tcPr>
          <w:p w14:paraId="687E7290" w14:textId="242C1D8A" w:rsidR="00AD3813" w:rsidRPr="006B6516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14:paraId="56B26043" w14:textId="30A8FBA3" w:rsidR="00AD3813" w:rsidRPr="004D6A39" w:rsidRDefault="00AD3813" w:rsidP="00AD3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родителей: </w:t>
            </w: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социально-коммуникативного </w:t>
            </w:r>
            <w:r w:rsidR="004D6A39"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дошкольного возраста</w:t>
            </w: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емьи</w:t>
            </w:r>
            <w:r w:rsidRPr="004D6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55FDE629" w14:textId="29386D68" w:rsidR="00AD3813" w:rsidRPr="004D6A39" w:rsidRDefault="00AD3813" w:rsidP="00AD3813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0873A9A9" w14:textId="71341701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47B2931" w14:textId="77777777" w:rsidR="00AD3813" w:rsidRPr="004D6A39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заведующий,</w:t>
            </w:r>
          </w:p>
          <w:p w14:paraId="29EE685E" w14:textId="24DAAF13" w:rsidR="00AD3813" w:rsidRPr="004D6A39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,</w:t>
            </w:r>
          </w:p>
          <w:p w14:paraId="5840680C" w14:textId="49AD931E" w:rsidR="00AD3813" w:rsidRPr="004D6A39" w:rsidRDefault="00AD3813" w:rsidP="00AD3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  <w:tc>
          <w:tcPr>
            <w:tcW w:w="2551" w:type="dxa"/>
            <w:shd w:val="clear" w:color="auto" w:fill="FFFFFF" w:themeFill="background1"/>
          </w:tcPr>
          <w:p w14:paraId="39E48248" w14:textId="143B1B9B" w:rsidR="00AD3813" w:rsidRPr="004D6A39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анкетированию</w:t>
            </w:r>
          </w:p>
        </w:tc>
      </w:tr>
      <w:tr w:rsidR="00AD3813" w:rsidRPr="008D5EAA" w14:paraId="1A4B6BF8" w14:textId="77777777" w:rsidTr="00170424">
        <w:tc>
          <w:tcPr>
            <w:tcW w:w="562" w:type="dxa"/>
          </w:tcPr>
          <w:p w14:paraId="79BE83D4" w14:textId="067C8B6D" w:rsidR="00AD3813" w:rsidRPr="006B6516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14:paraId="1CD44F7C" w14:textId="791095AE" w:rsidR="00AD3813" w:rsidRPr="001472D9" w:rsidRDefault="00AD3813" w:rsidP="00AD3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южетно-ролевой игры в ДОУ</w:t>
            </w:r>
          </w:p>
        </w:tc>
        <w:tc>
          <w:tcPr>
            <w:tcW w:w="1134" w:type="dxa"/>
          </w:tcPr>
          <w:p w14:paraId="17F9F814" w14:textId="3755A9D9" w:rsidR="00AD3813" w:rsidRPr="001472D9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6BAEDB4C" w14:textId="1EDEEB4B" w:rsidR="00AD3813" w:rsidRPr="001472D9" w:rsidRDefault="001472D9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О.А.</w:t>
            </w:r>
            <w:r w:rsidR="00AD3813"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ь</w:t>
            </w:r>
          </w:p>
        </w:tc>
        <w:tc>
          <w:tcPr>
            <w:tcW w:w="2551" w:type="dxa"/>
            <w:shd w:val="clear" w:color="auto" w:fill="FFFFFF" w:themeFill="background1"/>
          </w:tcPr>
          <w:p w14:paraId="2E1FF01E" w14:textId="219C12AA" w:rsidR="00AD3813" w:rsidRPr="001472D9" w:rsidRDefault="00AD3813" w:rsidP="00AD38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материалы по тематике</w:t>
            </w:r>
          </w:p>
        </w:tc>
      </w:tr>
      <w:tr w:rsidR="00AD3813" w:rsidRPr="008D5EAA" w14:paraId="694AAB90" w14:textId="77777777" w:rsidTr="00170424">
        <w:tc>
          <w:tcPr>
            <w:tcW w:w="562" w:type="dxa"/>
            <w:vMerge w:val="restart"/>
          </w:tcPr>
          <w:p w14:paraId="33AAA8DC" w14:textId="00EA4EA4" w:rsidR="00AD3813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14:paraId="351CC9A7" w14:textId="45A0663E" w:rsidR="00AD3813" w:rsidRPr="001472D9" w:rsidRDefault="00AD3813" w:rsidP="00AD3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Открытый показ самостоятельно игровой деятельности по теме «Использование дидактической игры для сенсорного и познавательного развития детей 3-4 лет»</w:t>
            </w:r>
          </w:p>
        </w:tc>
        <w:tc>
          <w:tcPr>
            <w:tcW w:w="1134" w:type="dxa"/>
          </w:tcPr>
          <w:p w14:paraId="2C70DB51" w14:textId="71C6C1EA" w:rsidR="00AD3813" w:rsidRPr="001472D9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09A8F7E" w14:textId="53DF0011" w:rsidR="00AD3813" w:rsidRPr="001472D9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-воспитатель</w:t>
            </w:r>
          </w:p>
        </w:tc>
        <w:tc>
          <w:tcPr>
            <w:tcW w:w="2551" w:type="dxa"/>
            <w:shd w:val="clear" w:color="auto" w:fill="FFFFFF" w:themeFill="background1"/>
          </w:tcPr>
          <w:p w14:paraId="1CA40098" w14:textId="77777777" w:rsidR="00AD3813" w:rsidRPr="001472D9" w:rsidRDefault="00AD3813" w:rsidP="00AD3813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  <w:p w14:paraId="447F78D0" w14:textId="77777777" w:rsidR="00AD3813" w:rsidRPr="001472D9" w:rsidRDefault="00AD3813" w:rsidP="00AD38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813" w:rsidRPr="008D5EAA" w14:paraId="2EA5EBCD" w14:textId="77777777" w:rsidTr="00170424">
        <w:tc>
          <w:tcPr>
            <w:tcW w:w="562" w:type="dxa"/>
            <w:vMerge/>
          </w:tcPr>
          <w:p w14:paraId="0A29D489" w14:textId="77777777" w:rsidR="00AD3813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1CB4D56" w14:textId="738BBEDD" w:rsidR="00AD3813" w:rsidRPr="001472D9" w:rsidRDefault="00AD3813" w:rsidP="00AD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Открытый показ по социально-коммуникативному развитию детей средней группы сюжетно-ролевой игры «Семья»</w:t>
            </w:r>
          </w:p>
        </w:tc>
        <w:tc>
          <w:tcPr>
            <w:tcW w:w="1134" w:type="dxa"/>
          </w:tcPr>
          <w:p w14:paraId="6F628D3E" w14:textId="7D9B6AB5" w:rsidR="00AD3813" w:rsidRPr="001472D9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32D17BC9" w14:textId="4CD78C33" w:rsidR="00AD3813" w:rsidRPr="001472D9" w:rsidRDefault="001472D9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</w:t>
            </w:r>
            <w:r w:rsidR="00AD3813"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ь</w:t>
            </w: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. 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EB0EE8" w14:textId="77777777" w:rsidR="00AD3813" w:rsidRPr="001472D9" w:rsidRDefault="00AD3813" w:rsidP="00AD3813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  <w:p w14:paraId="2986ACF5" w14:textId="77777777" w:rsidR="00AD3813" w:rsidRPr="001472D9" w:rsidRDefault="00AD3813" w:rsidP="00AD3813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3813" w:rsidRPr="008D5EAA" w14:paraId="00A64229" w14:textId="77777777" w:rsidTr="00170424">
        <w:tc>
          <w:tcPr>
            <w:tcW w:w="562" w:type="dxa"/>
            <w:vMerge/>
          </w:tcPr>
          <w:p w14:paraId="47FC09D3" w14:textId="77777777" w:rsidR="00AD3813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B11B16E" w14:textId="3D161FC9" w:rsidR="00AD3813" w:rsidRPr="001472D9" w:rsidRDefault="00AD3813" w:rsidP="00AD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театрализованной игры в подготовительной к школе группы </w:t>
            </w:r>
          </w:p>
        </w:tc>
        <w:tc>
          <w:tcPr>
            <w:tcW w:w="1134" w:type="dxa"/>
          </w:tcPr>
          <w:p w14:paraId="60D09144" w14:textId="1776DBE4" w:rsidR="00AD3813" w:rsidRPr="001472D9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C61C268" w14:textId="694A75C9" w:rsidR="00AD3813" w:rsidRPr="001472D9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72D9"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о В.С</w:t>
            </w:r>
            <w:r w:rsidRPr="0014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воспитатель</w:t>
            </w:r>
          </w:p>
        </w:tc>
        <w:tc>
          <w:tcPr>
            <w:tcW w:w="2551" w:type="dxa"/>
            <w:shd w:val="clear" w:color="auto" w:fill="FFFFFF" w:themeFill="background1"/>
          </w:tcPr>
          <w:p w14:paraId="0D6BEE6B" w14:textId="23E906BB" w:rsidR="00AD3813" w:rsidRPr="001472D9" w:rsidRDefault="00AD3813" w:rsidP="00AD3813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</w:tc>
      </w:tr>
      <w:tr w:rsidR="001472D9" w:rsidRPr="008D5EAA" w14:paraId="160574A0" w14:textId="77777777" w:rsidTr="00E549DF">
        <w:tc>
          <w:tcPr>
            <w:tcW w:w="562" w:type="dxa"/>
            <w:vMerge/>
          </w:tcPr>
          <w:p w14:paraId="4E17B980" w14:textId="77777777" w:rsidR="001472D9" w:rsidRDefault="001472D9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F34450E" w14:textId="2E87A54E" w:rsidR="001472D9" w:rsidRDefault="001472D9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музыкальной игры с детьми старшего дошкольного возраста</w:t>
            </w:r>
            <w:r>
              <w:rPr>
                <w:color w:val="111111"/>
                <w:sz w:val="21"/>
                <w:szCs w:val="21"/>
              </w:rPr>
              <w:t xml:space="preserve"> </w:t>
            </w:r>
            <w:r w:rsidRPr="00815E52">
              <w:rPr>
                <w:rFonts w:ascii="Times New Roman" w:hAnsi="Times New Roman" w:cs="Times New Roman"/>
                <w:sz w:val="24"/>
                <w:szCs w:val="24"/>
              </w:rPr>
              <w:t>«Магазин музыкальных инструментов»</w:t>
            </w:r>
          </w:p>
        </w:tc>
        <w:tc>
          <w:tcPr>
            <w:tcW w:w="1134" w:type="dxa"/>
          </w:tcPr>
          <w:p w14:paraId="134A16F6" w14:textId="24DD6FDD" w:rsidR="001472D9" w:rsidRDefault="001472D9" w:rsidP="001472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1C5F8C00" w14:textId="1762C978" w:rsidR="001472D9" w:rsidRDefault="001472D9" w:rsidP="00147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-му</w:t>
            </w:r>
            <w:r w:rsidR="00A3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A3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. 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188A8B0F" w14:textId="07B506B8" w:rsidR="001472D9" w:rsidRPr="00E47506" w:rsidRDefault="001472D9" w:rsidP="001472D9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</w:tc>
      </w:tr>
      <w:tr w:rsidR="001472D9" w:rsidRPr="008D5EAA" w14:paraId="3BA40748" w14:textId="77777777" w:rsidTr="00847B94">
        <w:tc>
          <w:tcPr>
            <w:tcW w:w="562" w:type="dxa"/>
            <w:vMerge/>
          </w:tcPr>
          <w:p w14:paraId="03C8D127" w14:textId="77777777" w:rsidR="001472D9" w:rsidRDefault="001472D9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4A0C6F47" w14:textId="4688582D" w:rsidR="001472D9" w:rsidRDefault="001472D9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 «Особенности организации социально-коммуникативного </w:t>
            </w:r>
            <w:r w:rsidR="00A34575"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</w:t>
            </w: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D3C7" w14:textId="18D627C5" w:rsidR="001472D9" w:rsidRDefault="001472D9" w:rsidP="001472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5ACC381" w14:textId="77777777" w:rsidR="001472D9" w:rsidRPr="004A2D6C" w:rsidRDefault="001472D9" w:rsidP="001472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бкова В.И.-заведующий, </w:t>
            </w:r>
          </w:p>
          <w:p w14:paraId="7FD53068" w14:textId="77777777" w:rsidR="001472D9" w:rsidRPr="004A2D6C" w:rsidRDefault="001472D9" w:rsidP="00147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,</w:t>
            </w:r>
          </w:p>
          <w:p w14:paraId="126A6318" w14:textId="30AF126C" w:rsidR="001472D9" w:rsidRDefault="001472D9" w:rsidP="00147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  <w:tc>
          <w:tcPr>
            <w:tcW w:w="2551" w:type="dxa"/>
            <w:shd w:val="clear" w:color="auto" w:fill="FFFFFF" w:themeFill="background1"/>
          </w:tcPr>
          <w:p w14:paraId="1668557B" w14:textId="476290D3" w:rsidR="001472D9" w:rsidRPr="00E47506" w:rsidRDefault="001472D9" w:rsidP="001472D9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результатам контроля.</w:t>
            </w:r>
          </w:p>
        </w:tc>
      </w:tr>
      <w:tr w:rsidR="001472D9" w:rsidRPr="00440FC1" w14:paraId="42C74702" w14:textId="77777777" w:rsidTr="00170424">
        <w:tc>
          <w:tcPr>
            <w:tcW w:w="562" w:type="dxa"/>
          </w:tcPr>
          <w:p w14:paraId="7CBB03E8" w14:textId="6712900A" w:rsidR="001472D9" w:rsidRDefault="00A34575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14:paraId="2D91E573" w14:textId="2888CECE" w:rsidR="001472D9" w:rsidRPr="00E36629" w:rsidRDefault="001472D9" w:rsidP="001472D9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Выставка фоторабот родителей к Дню народного единства в холле МБДОУ «Широка страна моя родная»</w:t>
            </w:r>
          </w:p>
        </w:tc>
        <w:tc>
          <w:tcPr>
            <w:tcW w:w="1134" w:type="dxa"/>
          </w:tcPr>
          <w:p w14:paraId="511C4485" w14:textId="52DCE1F4" w:rsidR="001472D9" w:rsidRPr="00E36629" w:rsidRDefault="001472D9" w:rsidP="001472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2268" w:type="dxa"/>
          </w:tcPr>
          <w:p w14:paraId="3E09E126" w14:textId="77777777" w:rsidR="001472D9" w:rsidRDefault="001472D9" w:rsidP="00147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О.А.-воспитатель</w:t>
            </w:r>
            <w:r w:rsidR="00A3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47D70B1" w14:textId="64A51E19" w:rsidR="00A34575" w:rsidRPr="00E36629" w:rsidRDefault="00A34575" w:rsidP="00147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-воспитатель</w:t>
            </w:r>
          </w:p>
        </w:tc>
        <w:tc>
          <w:tcPr>
            <w:tcW w:w="2551" w:type="dxa"/>
          </w:tcPr>
          <w:p w14:paraId="1B590FFE" w14:textId="77777777" w:rsidR="001472D9" w:rsidRPr="00E36629" w:rsidRDefault="001472D9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72D9" w:rsidRPr="00440FC1" w14:paraId="5759BD89" w14:textId="77777777" w:rsidTr="00170424">
        <w:tc>
          <w:tcPr>
            <w:tcW w:w="562" w:type="dxa"/>
          </w:tcPr>
          <w:p w14:paraId="5DCF09AF" w14:textId="242624D8" w:rsidR="001472D9" w:rsidRPr="00440FC1" w:rsidRDefault="00A34575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14:paraId="22E0598C" w14:textId="403B3744" w:rsidR="001472D9" w:rsidRPr="00106D6E" w:rsidRDefault="001472D9" w:rsidP="001472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6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по возрастным группам</w:t>
            </w:r>
          </w:p>
          <w:p w14:paraId="6AB3563D" w14:textId="2F62DF3C" w:rsidR="001472D9" w:rsidRPr="00106D6E" w:rsidRDefault="001472D9" w:rsidP="001472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циально-коммуникативное развитие детей дошкольного возраста"</w:t>
            </w:r>
          </w:p>
        </w:tc>
        <w:tc>
          <w:tcPr>
            <w:tcW w:w="1134" w:type="dxa"/>
          </w:tcPr>
          <w:p w14:paraId="7D004FED" w14:textId="717E961F" w:rsidR="001472D9" w:rsidRPr="00106D6E" w:rsidRDefault="001472D9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16782F11" w14:textId="77777777" w:rsidR="001472D9" w:rsidRPr="00106D6E" w:rsidRDefault="001472D9" w:rsidP="00147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шкина А.А.-зам. зав. по ВМР, </w:t>
            </w:r>
          </w:p>
          <w:p w14:paraId="10073B46" w14:textId="1BB263AA" w:rsidR="001472D9" w:rsidRPr="00106D6E" w:rsidRDefault="001472D9" w:rsidP="00147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079AFCB" w14:textId="4732BEAF" w:rsidR="001472D9" w:rsidRPr="00106D6E" w:rsidRDefault="001472D9" w:rsidP="00147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  <w:tr w:rsidR="001472D9" w:rsidRPr="00440FC1" w14:paraId="1A7FF2D4" w14:textId="77777777" w:rsidTr="00170424">
        <w:tc>
          <w:tcPr>
            <w:tcW w:w="562" w:type="dxa"/>
          </w:tcPr>
          <w:p w14:paraId="5C4ED5E1" w14:textId="24BB10F1" w:rsidR="001472D9" w:rsidRPr="00440FC1" w:rsidRDefault="00A34575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</w:tcPr>
          <w:p w14:paraId="7BA596F0" w14:textId="77777777" w:rsidR="001472D9" w:rsidRPr="00EB5986" w:rsidRDefault="001472D9" w:rsidP="001472D9">
            <w:pPr>
              <w:pStyle w:val="4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EB5986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Педагогический совет № 2 </w:t>
            </w:r>
          </w:p>
          <w:p w14:paraId="7DCF2ECA" w14:textId="77777777" w:rsidR="001472D9" w:rsidRPr="00EB5986" w:rsidRDefault="001472D9" w:rsidP="001472D9">
            <w:pPr>
              <w:pStyle w:val="4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EB5986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Тема: Формирование социально-коммуникативной компетентности у детей дошкольного возраста</w:t>
            </w:r>
          </w:p>
          <w:p w14:paraId="522F9FF6" w14:textId="77777777" w:rsidR="00EB5986" w:rsidRPr="00EB5986" w:rsidRDefault="001472D9" w:rsidP="00EB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EB5986"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ой компетентности воспитателей в вопросах  реализации образовательной области  «Социально-коммуникативное развитие»</w:t>
            </w:r>
          </w:p>
          <w:p w14:paraId="577001DD" w14:textId="0818738B" w:rsidR="001472D9" w:rsidRPr="00A34575" w:rsidRDefault="001472D9" w:rsidP="00EB5986">
            <w:pPr>
              <w:shd w:val="clear" w:color="auto" w:fill="FFFFFF"/>
              <w:spacing w:after="120" w:line="240" w:lineRule="atLeast"/>
              <w:rPr>
                <w:highlight w:val="yellow"/>
              </w:rPr>
            </w:pPr>
          </w:p>
        </w:tc>
        <w:tc>
          <w:tcPr>
            <w:tcW w:w="1134" w:type="dxa"/>
          </w:tcPr>
          <w:p w14:paraId="05E98F25" w14:textId="77777777" w:rsidR="001472D9" w:rsidRPr="00A34575" w:rsidRDefault="001472D9" w:rsidP="001472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10D16BBA" w14:textId="51B26B9C" w:rsidR="001472D9" w:rsidRPr="00EB5986" w:rsidRDefault="001472D9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2.</w:t>
            </w:r>
          </w:p>
          <w:p w14:paraId="7F044F0D" w14:textId="0B2E45F0" w:rsidR="001472D9" w:rsidRPr="00A34575" w:rsidRDefault="001472D9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0BB28B4C" w14:textId="106C0355" w:rsidR="001472D9" w:rsidRPr="00EB5986" w:rsidRDefault="001472D9" w:rsidP="00147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6867012E" w14:textId="55FD5B15" w:rsidR="001472D9" w:rsidRPr="00EB5986" w:rsidRDefault="001472D9" w:rsidP="00147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;</w:t>
            </w:r>
          </w:p>
          <w:p w14:paraId="52A5243E" w14:textId="77777777" w:rsidR="001472D9" w:rsidRPr="00EB5986" w:rsidRDefault="001472D9" w:rsidP="001472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уравлева Н.И.-воспитатель</w:t>
            </w:r>
          </w:p>
          <w:p w14:paraId="65E942E5" w14:textId="1EE0BF07" w:rsidR="001472D9" w:rsidRPr="00EB5986" w:rsidRDefault="00EB5986" w:rsidP="001472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шко В.С.</w:t>
            </w:r>
            <w:r w:rsidR="001472D9" w:rsidRPr="00EB5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оспитатель;</w:t>
            </w:r>
          </w:p>
          <w:p w14:paraId="78371E9D" w14:textId="3F147F7F" w:rsidR="001472D9" w:rsidRPr="00EB5986" w:rsidRDefault="001472D9" w:rsidP="00147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оец-</w:t>
            </w:r>
            <w:r w:rsidRPr="00EB5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E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 кв.кат.,</w:t>
            </w:r>
          </w:p>
          <w:p w14:paraId="6359A8C5" w14:textId="759E53AF" w:rsidR="001472D9" w:rsidRPr="00EB5986" w:rsidRDefault="001472D9" w:rsidP="00147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ва Н.В.-</w:t>
            </w:r>
            <w:r w:rsidRPr="00EB5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E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й кв.кат.</w:t>
            </w:r>
          </w:p>
        </w:tc>
        <w:tc>
          <w:tcPr>
            <w:tcW w:w="2551" w:type="dxa"/>
          </w:tcPr>
          <w:p w14:paraId="1936A12C" w14:textId="77777777" w:rsidR="001472D9" w:rsidRPr="00EB5986" w:rsidRDefault="001472D9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педсовета.</w:t>
            </w:r>
          </w:p>
          <w:p w14:paraId="01AC81EF" w14:textId="5FD1C490" w:rsidR="001472D9" w:rsidRPr="00EB5986" w:rsidRDefault="001472D9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1472D9" w:rsidRPr="00440FC1" w14:paraId="20A47B3A" w14:textId="77777777" w:rsidTr="00170424">
        <w:tc>
          <w:tcPr>
            <w:tcW w:w="562" w:type="dxa"/>
          </w:tcPr>
          <w:p w14:paraId="455243CF" w14:textId="1F25BCB2" w:rsidR="001472D9" w:rsidRPr="00106D6E" w:rsidRDefault="001472D9" w:rsidP="001472D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4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14:paraId="00002F60" w14:textId="0FD8D6F9" w:rsidR="001472D9" w:rsidRPr="00F51442" w:rsidRDefault="001472D9" w:rsidP="001472D9">
            <w:pPr>
              <w:rPr>
                <w:rFonts w:ascii="Times New Roman" w:hAnsi="Times New Roman"/>
                <w:color w:val="333333"/>
                <w:sz w:val="24"/>
              </w:rPr>
            </w:pPr>
            <w:r w:rsidRPr="00F51442">
              <w:rPr>
                <w:rFonts w:ascii="Times New Roman" w:hAnsi="Times New Roman"/>
                <w:color w:val="333333"/>
                <w:sz w:val="24"/>
              </w:rPr>
              <w:t>Конкурс среди педагогов средних, старших и подготовительных к школе групп «Таланты Донского края»</w:t>
            </w:r>
          </w:p>
        </w:tc>
        <w:tc>
          <w:tcPr>
            <w:tcW w:w="1134" w:type="dxa"/>
          </w:tcPr>
          <w:p w14:paraId="22261AD1" w14:textId="740AEF82" w:rsidR="001472D9" w:rsidRPr="00F51442" w:rsidRDefault="001472D9" w:rsidP="00147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-10.02.2023</w:t>
            </w:r>
          </w:p>
        </w:tc>
        <w:tc>
          <w:tcPr>
            <w:tcW w:w="2268" w:type="dxa"/>
          </w:tcPr>
          <w:p w14:paraId="2ADF8C76" w14:textId="40899FF3" w:rsidR="001472D9" w:rsidRPr="00F51442" w:rsidRDefault="001472D9" w:rsidP="00147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  <w:r w:rsidR="00A34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и старших и подг. групп, муз. руководители</w:t>
            </w:r>
          </w:p>
        </w:tc>
        <w:tc>
          <w:tcPr>
            <w:tcW w:w="2551" w:type="dxa"/>
          </w:tcPr>
          <w:p w14:paraId="5D1C4589" w14:textId="0980E544" w:rsidR="001472D9" w:rsidRPr="00106D6E" w:rsidRDefault="00A34575" w:rsidP="001472D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34575" w:rsidRPr="00440FC1" w14:paraId="3E21570A" w14:textId="77777777" w:rsidTr="00170424">
        <w:tc>
          <w:tcPr>
            <w:tcW w:w="562" w:type="dxa"/>
          </w:tcPr>
          <w:p w14:paraId="40337F49" w14:textId="68B5C896" w:rsidR="00A34575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14:paraId="603E8B63" w14:textId="77777777" w:rsidR="00A34575" w:rsidRPr="00A34575" w:rsidRDefault="00A34575" w:rsidP="00A34575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 w:rsidRPr="00A34575">
              <w:rPr>
                <w:rStyle w:val="c10"/>
                <w:rFonts w:eastAsiaTheme="majorEastAsia"/>
              </w:rPr>
              <w:t>Мастер-класс «Нетрадиционные приемы в развитии музыкального воспитания у детей старшего дошкольного возраста посредствам ознакомления с донским фольклором</w:t>
            </w:r>
          </w:p>
          <w:p w14:paraId="12A6DCBA" w14:textId="5A764249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A34575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Мастер класс «Ознакомление народной музыкой донского края как средство духовно-нравственных качеств</w:t>
            </w:r>
          </w:p>
        </w:tc>
        <w:tc>
          <w:tcPr>
            <w:tcW w:w="1134" w:type="dxa"/>
          </w:tcPr>
          <w:p w14:paraId="266E90CE" w14:textId="2144691B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34575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0E62EE31" w14:textId="77777777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34575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Александрова О.В.-музыкальный руководители</w:t>
            </w:r>
          </w:p>
          <w:p w14:paraId="04588A59" w14:textId="77777777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3C022D1" w14:textId="77777777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D048565" w14:textId="77777777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AB60261" w14:textId="017E2287" w:rsidR="00A34575" w:rsidRPr="00A34575" w:rsidRDefault="00A34575" w:rsidP="00A34575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34575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Хренова О.Г.-музыкальный руководитель</w:t>
            </w:r>
          </w:p>
        </w:tc>
        <w:tc>
          <w:tcPr>
            <w:tcW w:w="2551" w:type="dxa"/>
          </w:tcPr>
          <w:p w14:paraId="33863162" w14:textId="5EFF364F" w:rsidR="00A34575" w:rsidRPr="00A34575" w:rsidRDefault="00A34575" w:rsidP="00A34575">
            <w:pPr>
              <w:contextualSpacing/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34575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Практические материалы по тематике.</w:t>
            </w:r>
          </w:p>
        </w:tc>
      </w:tr>
      <w:tr w:rsidR="00A34575" w:rsidRPr="00440FC1" w14:paraId="129782B1" w14:textId="77777777" w:rsidTr="00170424">
        <w:tc>
          <w:tcPr>
            <w:tcW w:w="562" w:type="dxa"/>
            <w:shd w:val="clear" w:color="auto" w:fill="FFFFFF" w:themeFill="background1"/>
          </w:tcPr>
          <w:p w14:paraId="7B5C5A08" w14:textId="572CEB71" w:rsidR="00A34575" w:rsidRPr="00D34438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14:paraId="7839E5BC" w14:textId="796D2912" w:rsidR="00A34575" w:rsidRPr="00D34438" w:rsidRDefault="00A34575" w:rsidP="00A34575">
            <w:pPr>
              <w:shd w:val="clear" w:color="auto" w:fill="FFFFFF"/>
              <w:spacing w:line="305" w:lineRule="atLeast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</w:t>
            </w:r>
            <w:r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а работы </w:t>
            </w:r>
            <w:r w:rsidRPr="002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D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ультипликации в ДОУ как средство духовно-нравственного развития личности ребенка старшего дошкольного возраста</w:t>
            </w:r>
          </w:p>
          <w:p w14:paraId="20F6EC01" w14:textId="602F6823" w:rsidR="00A34575" w:rsidRPr="00D34438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C8A905" w14:textId="44F98411" w:rsidR="00A34575" w:rsidRPr="00D34438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1C0909AC" w14:textId="73904896" w:rsidR="00A34575" w:rsidRPr="00D34438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-в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шей кв. 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21C4D1B2" w14:textId="3601D8B1" w:rsidR="00A34575" w:rsidRPr="00D34438" w:rsidRDefault="00A34575" w:rsidP="00A345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, отчет.</w:t>
            </w:r>
          </w:p>
        </w:tc>
      </w:tr>
    </w:tbl>
    <w:p w14:paraId="7C5B40D7" w14:textId="77777777" w:rsidR="00363A65" w:rsidRPr="00440FC1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19DF3D3D" w14:textId="77777777" w:rsidR="008D5EAA" w:rsidRPr="00C96BF2" w:rsidRDefault="00363A65" w:rsidP="008D5EAA">
      <w:pPr>
        <w:autoSpaceDE w:val="0"/>
        <w:autoSpaceDN w:val="0"/>
        <w:adjustRightInd w:val="0"/>
        <w:spacing w:after="0"/>
        <w:jc w:val="both"/>
      </w:pPr>
      <w:r w:rsidRPr="00C96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3.</w:t>
      </w:r>
      <w:r w:rsidRPr="00C96BF2">
        <w:rPr>
          <w:rFonts w:ascii="Times New Roman" w:hAnsi="Times New Roman" w:cs="Times New Roman"/>
          <w:sz w:val="24"/>
          <w:szCs w:val="24"/>
        </w:rPr>
        <w:t xml:space="preserve"> </w:t>
      </w:r>
      <w:r w:rsidR="008D5EAA" w:rsidRPr="00C96BF2">
        <w:rPr>
          <w:rFonts w:ascii="Times New Roman" w:hAnsi="Times New Roman" w:cs="Times New Roman"/>
          <w:sz w:val="24"/>
          <w:szCs w:val="24"/>
        </w:rPr>
        <w:t>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  <w:r w:rsidR="008D5EAA" w:rsidRPr="00C96BF2">
        <w:t xml:space="preserve"> </w:t>
      </w:r>
    </w:p>
    <w:p w14:paraId="70A1214E" w14:textId="243D110C" w:rsidR="00363A65" w:rsidRPr="00440FC1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417"/>
        <w:gridCol w:w="2268"/>
        <w:gridCol w:w="2126"/>
      </w:tblGrid>
      <w:tr w:rsidR="00E60B3E" w:rsidRPr="00440FC1" w14:paraId="467B2422" w14:textId="77777777" w:rsidTr="00461185">
        <w:tc>
          <w:tcPr>
            <w:tcW w:w="556" w:type="dxa"/>
          </w:tcPr>
          <w:p w14:paraId="4BFA4636" w14:textId="77777777" w:rsidR="00E60B3E" w:rsidRPr="000079A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4" w:type="dxa"/>
          </w:tcPr>
          <w:p w14:paraId="5B645305" w14:textId="77777777" w:rsidR="00E60B3E" w:rsidRPr="000079A8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417" w:type="dxa"/>
          </w:tcPr>
          <w:p w14:paraId="32D1C9A6" w14:textId="77777777" w:rsidR="00E60B3E" w:rsidRPr="000079A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14:paraId="3531AF2F" w14:textId="77777777" w:rsidR="00E60B3E" w:rsidRPr="000079A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14:paraId="4E1A7BA9" w14:textId="77777777" w:rsidR="00E60B3E" w:rsidRPr="000079A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E60B3E" w:rsidRPr="00440FC1" w14:paraId="405A9939" w14:textId="77777777" w:rsidTr="00461185">
        <w:tc>
          <w:tcPr>
            <w:tcW w:w="556" w:type="dxa"/>
          </w:tcPr>
          <w:p w14:paraId="7D260D4E" w14:textId="77777777" w:rsidR="00E60B3E" w:rsidRPr="000079A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37D96B30" w14:textId="77777777" w:rsidR="00E60B3E" w:rsidRPr="001E08A8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AF1E209" w14:textId="77777777" w:rsidR="00E60B3E" w:rsidRPr="001E08A8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1C7945B1" w14:textId="77777777" w:rsidR="00E60B3E" w:rsidRPr="001E08A8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737369A5" w14:textId="77777777" w:rsidR="00E60B3E" w:rsidRPr="001E08A8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311A0" w:rsidRPr="00440FC1" w14:paraId="6F1A4513" w14:textId="77777777" w:rsidTr="00461185">
        <w:tc>
          <w:tcPr>
            <w:tcW w:w="556" w:type="dxa"/>
          </w:tcPr>
          <w:p w14:paraId="6EB4FCC4" w14:textId="759E92C9" w:rsidR="002311A0" w:rsidRPr="000079A8" w:rsidRDefault="002311A0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3051DBF9" w14:textId="77775F83" w:rsidR="002311A0" w:rsidRPr="001E08A8" w:rsidRDefault="002311A0" w:rsidP="0046118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: </w:t>
            </w:r>
            <w:r w:rsidR="000079A8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E08A8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79A8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сорное развитие детей </w:t>
            </w:r>
            <w:r w:rsidR="001E08A8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адшего </w:t>
            </w:r>
            <w:r w:rsidR="000079A8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а посредством художественно-эстетической деятельности</w:t>
            </w:r>
          </w:p>
        </w:tc>
        <w:tc>
          <w:tcPr>
            <w:tcW w:w="1417" w:type="dxa"/>
          </w:tcPr>
          <w:p w14:paraId="4F70A12B" w14:textId="32AEB977" w:rsidR="002311A0" w:rsidRPr="001E08A8" w:rsidRDefault="002311A0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14:paraId="70B6A88B" w14:textId="61990BC7" w:rsidR="003410B3" w:rsidRPr="001E08A8" w:rsidRDefault="001E08A8" w:rsidP="003410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а А.К.</w:t>
            </w:r>
            <w:r w:rsidR="003410B3"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оспитатель </w:t>
            </w:r>
          </w:p>
          <w:p w14:paraId="2EE3D3ED" w14:textId="58131FC5" w:rsidR="002311A0" w:rsidRPr="001E08A8" w:rsidRDefault="002311A0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16A2AF" w14:textId="77777777" w:rsidR="002311A0" w:rsidRPr="001E08A8" w:rsidRDefault="003410B3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  <w:p w14:paraId="2A2F7C50" w14:textId="77777777" w:rsidR="003410B3" w:rsidRPr="001E08A8" w:rsidRDefault="003410B3" w:rsidP="003410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45F4C0" w14:textId="346BE4A6" w:rsidR="003410B3" w:rsidRPr="001E08A8" w:rsidRDefault="003410B3" w:rsidP="003410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BA" w:rsidRPr="00440FC1" w14:paraId="0389CDBA" w14:textId="77777777" w:rsidTr="00461185">
        <w:tc>
          <w:tcPr>
            <w:tcW w:w="556" w:type="dxa"/>
          </w:tcPr>
          <w:p w14:paraId="068B28BE" w14:textId="7EC4A720" w:rsidR="009775BA" w:rsidRPr="00B808FE" w:rsidRDefault="009775BA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</w:tcPr>
          <w:p w14:paraId="23A6B434" w14:textId="64D800E7" w:rsidR="009775BA" w:rsidRPr="001E08A8" w:rsidRDefault="009775BA" w:rsidP="0046118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идео –поздравлений </w:t>
            </w:r>
            <w:r w:rsidR="001E08A8"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младшего и среднего возраста </w:t>
            </w: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08FE"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годом»</w:t>
            </w:r>
          </w:p>
        </w:tc>
        <w:tc>
          <w:tcPr>
            <w:tcW w:w="1417" w:type="dxa"/>
          </w:tcPr>
          <w:p w14:paraId="4D5BE4B0" w14:textId="36F1FB1A" w:rsidR="009775BA" w:rsidRPr="001E08A8" w:rsidRDefault="00B808FE" w:rsidP="00231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034814B0" w14:textId="77777777" w:rsidR="009775BA" w:rsidRPr="001E08A8" w:rsidRDefault="009775BA" w:rsidP="0034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1E08A8"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и средних</w:t>
            </w:r>
          </w:p>
          <w:p w14:paraId="59611DCF" w14:textId="4906987A" w:rsidR="001E08A8" w:rsidRPr="001E08A8" w:rsidRDefault="001E08A8" w:rsidP="0034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6" w:type="dxa"/>
          </w:tcPr>
          <w:p w14:paraId="7DC18149" w14:textId="6A3D8571" w:rsidR="009775BA" w:rsidRPr="001E08A8" w:rsidRDefault="00B808FE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-поздравления</w:t>
            </w:r>
          </w:p>
        </w:tc>
      </w:tr>
      <w:tr w:rsidR="00513067" w:rsidRPr="00440FC1" w14:paraId="43FA9192" w14:textId="77777777" w:rsidTr="00461185">
        <w:tc>
          <w:tcPr>
            <w:tcW w:w="556" w:type="dxa"/>
          </w:tcPr>
          <w:p w14:paraId="467069A3" w14:textId="63BA59EB" w:rsidR="00513067" w:rsidRPr="00B70AF9" w:rsidRDefault="00B70AF9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34" w:type="dxa"/>
          </w:tcPr>
          <w:p w14:paraId="61916815" w14:textId="31EF422C" w:rsidR="00513067" w:rsidRPr="000F05B9" w:rsidRDefault="00513067" w:rsidP="0046118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смотр-конкурс «Мастерская Деда Мороза»</w:t>
            </w:r>
          </w:p>
        </w:tc>
        <w:tc>
          <w:tcPr>
            <w:tcW w:w="1417" w:type="dxa"/>
          </w:tcPr>
          <w:p w14:paraId="2252CD9D" w14:textId="02265E2F" w:rsidR="00513067" w:rsidRPr="000F05B9" w:rsidRDefault="00513067" w:rsidP="00231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5DA6CDA9" w14:textId="589D2BF9" w:rsidR="00513067" w:rsidRPr="000F05B9" w:rsidRDefault="00513067" w:rsidP="0034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126" w:type="dxa"/>
          </w:tcPr>
          <w:p w14:paraId="632CAD20" w14:textId="520A5E5D" w:rsidR="00513067" w:rsidRPr="000F05B9" w:rsidRDefault="00513067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е поделки</w:t>
            </w:r>
          </w:p>
        </w:tc>
      </w:tr>
      <w:tr w:rsidR="00513067" w:rsidRPr="00440FC1" w14:paraId="6B3B8458" w14:textId="77777777" w:rsidTr="00461185">
        <w:tc>
          <w:tcPr>
            <w:tcW w:w="556" w:type="dxa"/>
          </w:tcPr>
          <w:p w14:paraId="09896C7F" w14:textId="7F187977" w:rsidR="00513067" w:rsidRPr="00B70AF9" w:rsidRDefault="00B70AF9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</w:tcPr>
          <w:p w14:paraId="4DCA659E" w14:textId="77777777" w:rsidR="001E08A8" w:rsidRPr="000F05B9" w:rsidRDefault="00513067" w:rsidP="00EB598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крашения групп и участков к Новому году «Зимняя сказка»</w:t>
            </w:r>
            <w:r w:rsidR="001E08A8"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140446" w14:textId="7EE261AF" w:rsidR="00513067" w:rsidRPr="000F05B9" w:rsidRDefault="001E08A8" w:rsidP="00EB598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Елка-желаний»</w:t>
            </w:r>
          </w:p>
        </w:tc>
        <w:tc>
          <w:tcPr>
            <w:tcW w:w="1417" w:type="dxa"/>
          </w:tcPr>
          <w:p w14:paraId="32F4E95B" w14:textId="59BC0977" w:rsidR="00513067" w:rsidRPr="000F05B9" w:rsidRDefault="000079A8" w:rsidP="00231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78A903EC" w14:textId="52B4298B" w:rsidR="00513067" w:rsidRPr="000F05B9" w:rsidRDefault="00513067" w:rsidP="0034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126" w:type="dxa"/>
          </w:tcPr>
          <w:p w14:paraId="070879F6" w14:textId="3277F343" w:rsidR="00513067" w:rsidRPr="000F05B9" w:rsidRDefault="00513067" w:rsidP="002311A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ение территории детского сада к новому году</w:t>
            </w:r>
          </w:p>
        </w:tc>
      </w:tr>
      <w:tr w:rsidR="000079A8" w:rsidRPr="00440FC1" w14:paraId="2BE36B9C" w14:textId="77777777" w:rsidTr="00CB0D06">
        <w:tc>
          <w:tcPr>
            <w:tcW w:w="556" w:type="dxa"/>
          </w:tcPr>
          <w:p w14:paraId="562FCAD7" w14:textId="68148980" w:rsidR="000079A8" w:rsidRPr="00B70AF9" w:rsidRDefault="00A9489D" w:rsidP="000079A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  <w:shd w:val="clear" w:color="auto" w:fill="auto"/>
          </w:tcPr>
          <w:p w14:paraId="02856BA2" w14:textId="53650D51" w:rsidR="000079A8" w:rsidRPr="00CB0D06" w:rsidRDefault="000079A8" w:rsidP="000079A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Создание </w:t>
            </w:r>
            <w:r w:rsidR="00CB0D06" w:rsidRPr="00CB0D06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CB0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</w:t>
            </w:r>
            <w:r w:rsidR="00CB0D06" w:rsidRPr="00CB0D06">
              <w:rPr>
                <w:rFonts w:ascii="Times New Roman" w:hAnsi="Times New Roman" w:cs="Times New Roman"/>
                <w:sz w:val="24"/>
                <w:szCs w:val="24"/>
              </w:rPr>
              <w:t>ого развития</w:t>
            </w:r>
            <w:r w:rsidRPr="00CB0D06">
              <w:rPr>
                <w:rFonts w:ascii="Times New Roman" w:hAnsi="Times New Roman" w:cs="Times New Roman"/>
                <w:sz w:val="24"/>
                <w:szCs w:val="24"/>
              </w:rPr>
              <w:t xml:space="preserve">  детей дошкольного возраста </w:t>
            </w:r>
            <w:r w:rsidR="00CB0D06" w:rsidRPr="00CB0D06">
              <w:rPr>
                <w:rFonts w:ascii="Times New Roman" w:hAnsi="Times New Roman" w:cs="Times New Roman"/>
                <w:sz w:val="24"/>
                <w:szCs w:val="24"/>
              </w:rPr>
              <w:t>в ДОУ с учетом ФГОС ДО</w:t>
            </w:r>
            <w:r w:rsidRPr="00CB0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537ECAF1" w14:textId="69D120D1" w:rsidR="000079A8" w:rsidRPr="00CB0D06" w:rsidRDefault="000079A8" w:rsidP="000079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423C5605" w14:textId="16E4CEB1" w:rsidR="000079A8" w:rsidRPr="00CB0D06" w:rsidRDefault="000079A8" w:rsidP="00007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0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  <w:shd w:val="clear" w:color="auto" w:fill="auto"/>
          </w:tcPr>
          <w:p w14:paraId="1FBCDFD3" w14:textId="62DA0AD4" w:rsidR="000079A8" w:rsidRPr="00CB0D06" w:rsidRDefault="000079A8" w:rsidP="000079A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</w:t>
            </w:r>
          </w:p>
        </w:tc>
      </w:tr>
      <w:tr w:rsidR="00A9489D" w:rsidRPr="00440FC1" w14:paraId="58C2CC3F" w14:textId="77777777" w:rsidTr="009C54D7">
        <w:tc>
          <w:tcPr>
            <w:tcW w:w="556" w:type="dxa"/>
          </w:tcPr>
          <w:p w14:paraId="5DEBDD70" w14:textId="76EBD68D" w:rsidR="00A9489D" w:rsidRPr="00B70AF9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</w:tcPr>
          <w:p w14:paraId="14124348" w14:textId="77777777" w:rsidR="00A9489D" w:rsidRPr="00A9489D" w:rsidRDefault="00A9489D" w:rsidP="00A9489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Нетрадиционная техника рисования с детьми младшего дошкольного возраста»</w:t>
            </w:r>
          </w:p>
          <w:p w14:paraId="3C9AE755" w14:textId="1BABDD07" w:rsidR="00A9489D" w:rsidRPr="00A9489D" w:rsidRDefault="00A9489D" w:rsidP="00A9489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Нетрадиционные техники рисования с детьми старшего дошкольного возраста»</w:t>
            </w:r>
          </w:p>
        </w:tc>
        <w:tc>
          <w:tcPr>
            <w:tcW w:w="1417" w:type="dxa"/>
          </w:tcPr>
          <w:p w14:paraId="1DA972F6" w14:textId="2D365885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268" w:type="dxa"/>
          </w:tcPr>
          <w:p w14:paraId="79666DD2" w14:textId="77777777" w:rsidR="00A9489D" w:rsidRPr="00A9489D" w:rsidRDefault="00A9489D" w:rsidP="00A948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 И.А.-воспитатель</w:t>
            </w:r>
          </w:p>
          <w:p w14:paraId="69900979" w14:textId="77777777" w:rsidR="00A9489D" w:rsidRPr="00A9489D" w:rsidRDefault="00A9489D" w:rsidP="00A948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91D15" w14:textId="77777777" w:rsidR="00A9489D" w:rsidRDefault="00A9489D" w:rsidP="00A948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7D8606" w14:textId="77777777" w:rsidR="00A9489D" w:rsidRDefault="00A9489D" w:rsidP="00A948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BFAFF" w14:textId="598D6C38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В.-воспитатель</w:t>
            </w:r>
          </w:p>
        </w:tc>
        <w:tc>
          <w:tcPr>
            <w:tcW w:w="2126" w:type="dxa"/>
          </w:tcPr>
          <w:p w14:paraId="48C8C1E2" w14:textId="00700C82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A9489D" w:rsidRPr="00440FC1" w14:paraId="0309A315" w14:textId="77777777" w:rsidTr="00461185">
        <w:tc>
          <w:tcPr>
            <w:tcW w:w="556" w:type="dxa"/>
          </w:tcPr>
          <w:p w14:paraId="6EFE62CE" w14:textId="77A2CEA2" w:rsidR="00A9489D" w:rsidRPr="00440FC1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70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</w:tcPr>
          <w:p w14:paraId="3021693B" w14:textId="5D15D33C" w:rsidR="00A9489D" w:rsidRPr="000F05B9" w:rsidRDefault="00A9489D" w:rsidP="00A9489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ко Дню театра «Мир театра»</w:t>
            </w:r>
          </w:p>
        </w:tc>
        <w:tc>
          <w:tcPr>
            <w:tcW w:w="1417" w:type="dxa"/>
          </w:tcPr>
          <w:p w14:paraId="0CCEC199" w14:textId="0A26A014" w:rsidR="00A9489D" w:rsidRPr="000F05B9" w:rsidRDefault="00A9489D" w:rsidP="00A9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14:paraId="72E5B0CB" w14:textId="4EBA3DA9" w:rsidR="00A9489D" w:rsidRPr="000F05B9" w:rsidRDefault="00A9489D" w:rsidP="00A94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рших и подготовительных групп</w:t>
            </w:r>
          </w:p>
        </w:tc>
        <w:tc>
          <w:tcPr>
            <w:tcW w:w="2126" w:type="dxa"/>
          </w:tcPr>
          <w:p w14:paraId="70BC4E02" w14:textId="3CBEF5A3" w:rsidR="00A9489D" w:rsidRPr="000F05B9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работы</w:t>
            </w:r>
          </w:p>
        </w:tc>
      </w:tr>
      <w:tr w:rsidR="00A9489D" w:rsidRPr="00440FC1" w14:paraId="4A832B9B" w14:textId="77777777" w:rsidTr="00461185">
        <w:tc>
          <w:tcPr>
            <w:tcW w:w="556" w:type="dxa"/>
          </w:tcPr>
          <w:p w14:paraId="66F3C500" w14:textId="52ABB83B" w:rsidR="00A9489D" w:rsidRPr="00AD197C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</w:tcPr>
          <w:p w14:paraId="30D98EA8" w14:textId="24D0B09D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sz w:val="24"/>
                <w:szCs w:val="24"/>
              </w:rPr>
              <w:t>Панорама открытых мероприятий по проведению НОД по художественно-эстетическому развитию детей дошкольного возраста.</w:t>
            </w:r>
          </w:p>
        </w:tc>
        <w:tc>
          <w:tcPr>
            <w:tcW w:w="1417" w:type="dxa"/>
          </w:tcPr>
          <w:p w14:paraId="25428DF6" w14:textId="323CCA46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6646E831" w14:textId="02E62BBE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>Коломоец Л.И..-воспитатель первая кв.кат.,</w:t>
            </w:r>
          </w:p>
          <w:p w14:paraId="1404673B" w14:textId="665BE4CA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В.-воспитатель высшей кв.кат,</w:t>
            </w:r>
          </w:p>
          <w:p w14:paraId="6E650833" w14:textId="322FF897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тель,</w:t>
            </w:r>
          </w:p>
          <w:p w14:paraId="054CE26C" w14:textId="1A31D372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О.В.-муз.руководитель первой кв. кат.(старшая группа)</w:t>
            </w:r>
          </w:p>
        </w:tc>
        <w:tc>
          <w:tcPr>
            <w:tcW w:w="2126" w:type="dxa"/>
          </w:tcPr>
          <w:p w14:paraId="71970AB8" w14:textId="326CFCFA" w:rsidR="00A9489D" w:rsidRPr="003D783F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занятия</w:t>
            </w:r>
          </w:p>
        </w:tc>
      </w:tr>
      <w:tr w:rsidR="00A9489D" w:rsidRPr="00440FC1" w14:paraId="644F31F5" w14:textId="77777777" w:rsidTr="00461185">
        <w:tc>
          <w:tcPr>
            <w:tcW w:w="556" w:type="dxa"/>
          </w:tcPr>
          <w:p w14:paraId="1EAB8930" w14:textId="20C78275" w:rsidR="00A9489D" w:rsidRPr="00AD197C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4" w:type="dxa"/>
          </w:tcPr>
          <w:p w14:paraId="35BAC018" w14:textId="295EEAF8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-конкурс инсценированных сказок «Сказка, в гости приходи» (старшие группы № 9,10, подготовительные к школе группы№7,8)</w:t>
            </w:r>
          </w:p>
        </w:tc>
        <w:tc>
          <w:tcPr>
            <w:tcW w:w="1417" w:type="dxa"/>
          </w:tcPr>
          <w:p w14:paraId="58682166" w14:textId="6B68999D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14:paraId="26D9FC3F" w14:textId="77777777" w:rsidR="00A9489D" w:rsidRPr="003D783F" w:rsidRDefault="00A9489D" w:rsidP="00A948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а О.В.- музыкальный руководитель первой кв.кат.;</w:t>
            </w:r>
          </w:p>
          <w:p w14:paraId="13AEB90F" w14:textId="77777777" w:rsidR="00A9489D" w:rsidRPr="003D783F" w:rsidRDefault="00A9489D" w:rsidP="00A9489D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О.Г.-музыкальный руководитель высшей кв.кат.;</w:t>
            </w:r>
          </w:p>
          <w:p w14:paraId="2DD6273D" w14:textId="432DB453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старших и подготовительных к школе групп</w:t>
            </w:r>
          </w:p>
        </w:tc>
        <w:tc>
          <w:tcPr>
            <w:tcW w:w="2126" w:type="dxa"/>
          </w:tcPr>
          <w:p w14:paraId="0BAC1931" w14:textId="699AACEF" w:rsidR="00A9489D" w:rsidRPr="003D783F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отчет</w:t>
            </w:r>
          </w:p>
        </w:tc>
      </w:tr>
      <w:tr w:rsidR="00A9489D" w:rsidRPr="00440FC1" w14:paraId="6D95BC99" w14:textId="77777777" w:rsidTr="00461185">
        <w:trPr>
          <w:trHeight w:val="885"/>
        </w:trPr>
        <w:tc>
          <w:tcPr>
            <w:tcW w:w="556" w:type="dxa"/>
          </w:tcPr>
          <w:p w14:paraId="0F93A890" w14:textId="1DE31785" w:rsidR="00A9489D" w:rsidRPr="00AF5811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4" w:type="dxa"/>
          </w:tcPr>
          <w:p w14:paraId="2EB64E5E" w14:textId="29655E09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Организация работы воспитателей по организации и проведению НОД по художественно-эстетическому развитию детей дошкольного возраста».</w:t>
            </w:r>
          </w:p>
        </w:tc>
        <w:tc>
          <w:tcPr>
            <w:tcW w:w="1417" w:type="dxa"/>
          </w:tcPr>
          <w:p w14:paraId="22E92C84" w14:textId="623B24B4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14:paraId="182AE326" w14:textId="77777777" w:rsidR="00A9489D" w:rsidRPr="003D783F" w:rsidRDefault="00A9489D" w:rsidP="00A948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665D788D" w14:textId="4058DBD5" w:rsidR="00A9489D" w:rsidRPr="003D783F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2AE6A6B2" w14:textId="5F8FE7CA" w:rsidR="00A9489D" w:rsidRPr="003D783F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по результатам контроля.</w:t>
            </w:r>
          </w:p>
        </w:tc>
      </w:tr>
      <w:tr w:rsidR="00A9489D" w:rsidRPr="00440FC1" w14:paraId="7F1B5400" w14:textId="77777777" w:rsidTr="00461185">
        <w:tc>
          <w:tcPr>
            <w:tcW w:w="556" w:type="dxa"/>
          </w:tcPr>
          <w:p w14:paraId="5DD8E83B" w14:textId="461C6BEB" w:rsidR="00A9489D" w:rsidRPr="00AF5811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34" w:type="dxa"/>
          </w:tcPr>
          <w:p w14:paraId="655202DD" w14:textId="0E4C5604" w:rsidR="00A9489D" w:rsidRPr="00A9489D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-конкурс на лучший уголок по художественно-эстетическому развитию в группе </w:t>
            </w:r>
          </w:p>
        </w:tc>
        <w:tc>
          <w:tcPr>
            <w:tcW w:w="1417" w:type="dxa"/>
          </w:tcPr>
          <w:p w14:paraId="1644B38D" w14:textId="4CF0E17A" w:rsidR="00A9489D" w:rsidRPr="00A9489D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68CCF46E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3E5FE3EC" w14:textId="19CA1A19" w:rsidR="00A9489D" w:rsidRPr="00A9489D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3FB53A64" w14:textId="1F2C4963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о результатах смотра-конкурса, Аналитическая справка.</w:t>
            </w:r>
          </w:p>
          <w:p w14:paraId="7FB7AA13" w14:textId="7BAE3009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89D" w:rsidRPr="00440FC1" w14:paraId="4E271AFD" w14:textId="77777777" w:rsidTr="00461185">
        <w:tc>
          <w:tcPr>
            <w:tcW w:w="556" w:type="dxa"/>
          </w:tcPr>
          <w:p w14:paraId="2A9EB319" w14:textId="784C5136" w:rsidR="00A9489D" w:rsidRPr="00440FC1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70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4" w:type="dxa"/>
          </w:tcPr>
          <w:p w14:paraId="4BF6EE31" w14:textId="528F4AB8" w:rsidR="00A9489D" w:rsidRPr="00A9489D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по возрастным группам</w:t>
            </w:r>
          </w:p>
          <w:p w14:paraId="25499475" w14:textId="29607F70" w:rsidR="00A9489D" w:rsidRPr="00A9489D" w:rsidRDefault="00A9489D" w:rsidP="00A948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оль семьи и семейного воспитания в формировании художественно-эстетических качеств у дошкольника"  </w:t>
            </w:r>
          </w:p>
        </w:tc>
        <w:tc>
          <w:tcPr>
            <w:tcW w:w="1417" w:type="dxa"/>
          </w:tcPr>
          <w:p w14:paraId="12D12632" w14:textId="3FF88CAA" w:rsidR="00A9489D" w:rsidRPr="00A9489D" w:rsidRDefault="00A9489D" w:rsidP="00A948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7CB30FE5" w14:textId="15C4DD5A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  <w:tc>
          <w:tcPr>
            <w:tcW w:w="2126" w:type="dxa"/>
          </w:tcPr>
          <w:p w14:paraId="7C75CC2F" w14:textId="0A078CB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  <w:tr w:rsidR="00A9489D" w:rsidRPr="00440FC1" w14:paraId="722FD07B" w14:textId="77777777" w:rsidTr="00461185">
        <w:tc>
          <w:tcPr>
            <w:tcW w:w="556" w:type="dxa"/>
          </w:tcPr>
          <w:p w14:paraId="2317570E" w14:textId="073C318B" w:rsidR="00A9489D" w:rsidRPr="00440FC1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70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</w:tcPr>
          <w:p w14:paraId="51737DBD" w14:textId="631C2ED2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художественно-эстетического творчества по реализации проекта «Волшебный мир оригами» в холле МБДОУ</w:t>
            </w:r>
          </w:p>
        </w:tc>
        <w:tc>
          <w:tcPr>
            <w:tcW w:w="1417" w:type="dxa"/>
          </w:tcPr>
          <w:p w14:paraId="56ABAAB4" w14:textId="274431B5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14:paraId="12C09C93" w14:textId="75C0068C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-первой кв. кат.</w:t>
            </w:r>
          </w:p>
        </w:tc>
        <w:tc>
          <w:tcPr>
            <w:tcW w:w="2126" w:type="dxa"/>
          </w:tcPr>
          <w:p w14:paraId="02437D70" w14:textId="6C32DD53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их работ в МБДОУ</w:t>
            </w:r>
          </w:p>
        </w:tc>
      </w:tr>
      <w:tr w:rsidR="00A9489D" w:rsidRPr="00440FC1" w14:paraId="62F24A6D" w14:textId="77777777" w:rsidTr="00461185">
        <w:tc>
          <w:tcPr>
            <w:tcW w:w="556" w:type="dxa"/>
          </w:tcPr>
          <w:p w14:paraId="6470BD93" w14:textId="1EFEE471" w:rsidR="00A9489D" w:rsidRPr="00492213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4" w:type="dxa"/>
          </w:tcPr>
          <w:p w14:paraId="524A5930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 № 3</w:t>
            </w:r>
          </w:p>
          <w:p w14:paraId="094C6706" w14:textId="77777777" w:rsidR="00A9489D" w:rsidRPr="00A9489D" w:rsidRDefault="00A9489D" w:rsidP="00A9489D">
            <w:pPr>
              <w:shd w:val="clear" w:color="auto" w:fill="FFFFFF"/>
              <w:ind w:right="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 развитие творческого потенциала личности дошкольника через организацию работы по художественно-эстетическому развитию</w:t>
            </w:r>
          </w:p>
          <w:p w14:paraId="5425922F" w14:textId="531909D3" w:rsidR="00A9489D" w:rsidRPr="001E08A8" w:rsidRDefault="00A9489D" w:rsidP="00A9489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A94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eние тeоретического и прaктичeского уровня  знаний пeдaгогов о</w:t>
            </w:r>
            <w:r w:rsidRPr="00A948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 </w:t>
            </w: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и творческого потенциала личности дошкольника через организацию работы по художественно-эстетическому развитию.</w:t>
            </w:r>
          </w:p>
        </w:tc>
        <w:tc>
          <w:tcPr>
            <w:tcW w:w="1417" w:type="dxa"/>
          </w:tcPr>
          <w:p w14:paraId="029AC9C9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73BC73D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1B5730E1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AFAD74E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422C968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595529A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C8EC427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C07B65A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EEB7EA7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B668BFC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81508AE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9FAD5A6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6E3245C" w14:textId="77777777" w:rsidR="00A9489D" w:rsidRPr="00A9489D" w:rsidRDefault="00A9489D" w:rsidP="00A948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2F6BC34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065F07D" w14:textId="080390A5" w:rsidR="00A9489D" w:rsidRPr="001E08A8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2E9F0E7A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заведующий</w:t>
            </w:r>
          </w:p>
          <w:p w14:paraId="26FB3444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-зам. зав. по ВМР</w:t>
            </w:r>
          </w:p>
          <w:p w14:paraId="0E10D54B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О.А..-</w:t>
            </w:r>
            <w:r w:rsidRPr="00A948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</w:t>
            </w:r>
          </w:p>
          <w:p w14:paraId="36D367C0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оец Л.И.-</w:t>
            </w:r>
            <w:r w:rsidRPr="00A948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 кв.кат,</w:t>
            </w:r>
          </w:p>
          <w:p w14:paraId="1FF9E7FC" w14:textId="6DBA0F83" w:rsidR="00A9489D" w:rsidRPr="00A9489D" w:rsidRDefault="00F479EC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 -музыкальный руководитель</w:t>
            </w:r>
          </w:p>
          <w:p w14:paraId="21C7B5F7" w14:textId="041A8240" w:rsidR="00A9489D" w:rsidRPr="001E08A8" w:rsidRDefault="00A9489D" w:rsidP="00A948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514577D3" w14:textId="77777777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педсовета.</w:t>
            </w:r>
          </w:p>
          <w:p w14:paraId="059C944F" w14:textId="7112CC37" w:rsidR="00A9489D" w:rsidRPr="001E08A8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A9489D" w:rsidRPr="00440FC1" w14:paraId="0AF49CCA" w14:textId="77777777" w:rsidTr="008D0699">
        <w:tc>
          <w:tcPr>
            <w:tcW w:w="556" w:type="dxa"/>
          </w:tcPr>
          <w:p w14:paraId="44B13216" w14:textId="7DC5DF5C" w:rsidR="00A9489D" w:rsidRPr="00440FC1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4" w:type="dxa"/>
            <w:shd w:val="clear" w:color="auto" w:fill="FFFFFF" w:themeFill="background1"/>
          </w:tcPr>
          <w:p w14:paraId="5CDB4C4F" w14:textId="7CAE9965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–поздравления «Мы-помним, мы-гордимся!», посвященные 9 мая в старших и подготовительных к школе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14:paraId="640B5621" w14:textId="19A9BD16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2A60793B" w14:textId="0C21BA49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2126" w:type="dxa"/>
          </w:tcPr>
          <w:p w14:paraId="5217A440" w14:textId="072412F3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–поздравления</w:t>
            </w:r>
          </w:p>
        </w:tc>
      </w:tr>
      <w:tr w:rsidR="00A9489D" w:rsidRPr="00440FC1" w14:paraId="5CA304A7" w14:textId="77777777" w:rsidTr="008D0699">
        <w:tc>
          <w:tcPr>
            <w:tcW w:w="556" w:type="dxa"/>
          </w:tcPr>
          <w:p w14:paraId="34B99C97" w14:textId="57828565" w:rsidR="00A9489D" w:rsidRPr="00440FC1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4" w:type="dxa"/>
            <w:shd w:val="clear" w:color="auto" w:fill="FFFFFF" w:themeFill="background1"/>
          </w:tcPr>
          <w:p w14:paraId="1E6C614C" w14:textId="77777777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поэзии, посвященный Дню Победы </w:t>
            </w:r>
          </w:p>
          <w:p w14:paraId="3EDD61DF" w14:textId="6C02D43C" w:rsidR="00A9489D" w:rsidRPr="00A9489D" w:rsidRDefault="00A9489D" w:rsidP="00A94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 группы № 5,№ 6подготовительные к школе группы №7, №8).</w:t>
            </w:r>
          </w:p>
          <w:p w14:paraId="4FB90C05" w14:textId="77777777" w:rsidR="00A9489D" w:rsidRPr="00A9489D" w:rsidRDefault="00A9489D" w:rsidP="00A9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0EFA61" w14:textId="276EDB2C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1EA8178F" w14:textId="4CF3D33C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к школе групп</w:t>
            </w:r>
          </w:p>
        </w:tc>
        <w:tc>
          <w:tcPr>
            <w:tcW w:w="2126" w:type="dxa"/>
          </w:tcPr>
          <w:p w14:paraId="319C84E5" w14:textId="422B4179" w:rsidR="00A9489D" w:rsidRPr="00A9489D" w:rsidRDefault="00A9489D" w:rsidP="00A948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</w:t>
            </w:r>
          </w:p>
        </w:tc>
      </w:tr>
    </w:tbl>
    <w:p w14:paraId="7EBA8905" w14:textId="77777777" w:rsidR="00363A65" w:rsidRPr="00440FC1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DF7EDB" w14:textId="02A46CB3" w:rsidR="00AE1A3A" w:rsidRPr="00440FC1" w:rsidRDefault="00FB0255" w:rsidP="00FB025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FC1">
        <w:rPr>
          <w:rFonts w:ascii="Times New Roman" w:hAnsi="Times New Roman" w:cs="Times New Roman"/>
          <w:bCs/>
          <w:sz w:val="24"/>
          <w:szCs w:val="24"/>
        </w:rPr>
        <w:t>3.1.</w:t>
      </w:r>
      <w:r w:rsidR="00AE1A3A" w:rsidRPr="00440FC1">
        <w:rPr>
          <w:rFonts w:ascii="Times New Roman" w:hAnsi="Times New Roman" w:cs="Times New Roman"/>
          <w:bCs/>
          <w:sz w:val="24"/>
          <w:szCs w:val="24"/>
        </w:rPr>
        <w:t>Педагогические советы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6067"/>
        <w:gridCol w:w="1446"/>
        <w:gridCol w:w="2523"/>
      </w:tblGrid>
      <w:tr w:rsidR="00AE1A3A" w:rsidRPr="00440FC1" w14:paraId="651FAA49" w14:textId="77777777" w:rsidTr="002311A0">
        <w:tc>
          <w:tcPr>
            <w:tcW w:w="562" w:type="dxa"/>
          </w:tcPr>
          <w:p w14:paraId="0F127A5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7" w:type="dxa"/>
          </w:tcPr>
          <w:p w14:paraId="52EB387C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содержание</w:t>
            </w:r>
          </w:p>
        </w:tc>
        <w:tc>
          <w:tcPr>
            <w:tcW w:w="1446" w:type="dxa"/>
          </w:tcPr>
          <w:p w14:paraId="24E2DCB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23" w:type="dxa"/>
          </w:tcPr>
          <w:p w14:paraId="2E393E8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65822F52" w14:textId="77777777" w:rsidTr="002311A0">
        <w:tc>
          <w:tcPr>
            <w:tcW w:w="562" w:type="dxa"/>
          </w:tcPr>
          <w:p w14:paraId="0AD4A10B" w14:textId="77777777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32D367" w14:textId="77777777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7" w:type="dxa"/>
          </w:tcPr>
          <w:p w14:paraId="2AE4D6EF" w14:textId="1B33C8E5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 № 1(установочный).</w:t>
            </w:r>
            <w:r w:rsidRPr="00440FC1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hi-IN" w:bidi="hi-IN"/>
              </w:rPr>
              <w:t xml:space="preserve"> Организация образовательной деятельности в условиях реализации ФГОС.</w:t>
            </w:r>
          </w:p>
          <w:p w14:paraId="2CAEAE04" w14:textId="77777777" w:rsidR="006654E0" w:rsidRPr="00440FC1" w:rsidRDefault="006654E0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16515D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вестка дня.</w:t>
            </w:r>
          </w:p>
          <w:p w14:paraId="7B3C1BA6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FD985B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.  Обсуждение и утверждение документов по организации образовательной деятельности в МБДОУ.</w:t>
            </w:r>
          </w:p>
          <w:p w14:paraId="5ACAA802" w14:textId="6DEE744F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годового плана работы МБДОУ на 20</w:t>
            </w:r>
            <w:r w:rsidR="00DB0098"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0E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70E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;</w:t>
            </w:r>
          </w:p>
          <w:p w14:paraId="2B9C4379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 и технологий, используемых в работе МБДОУ;</w:t>
            </w:r>
          </w:p>
          <w:p w14:paraId="24D53E45" w14:textId="5C329F0A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рабочих программ педагогов;</w:t>
            </w:r>
          </w:p>
          <w:p w14:paraId="23C29138" w14:textId="3C8E8ABD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 комплексно-тематического планирования  работы с детьми МБДОУ;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A49D500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расписания НОД,  режимов дня, режимов двигательной активности;</w:t>
            </w:r>
          </w:p>
          <w:p w14:paraId="7D7D6206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фика работы педагогов МБДОУ; </w:t>
            </w:r>
          </w:p>
          <w:p w14:paraId="4E26784A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циклограмм работы педагогов МБДОУ;</w:t>
            </w:r>
          </w:p>
          <w:p w14:paraId="34E18F51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ой программы МБДОУ.</w:t>
            </w:r>
          </w:p>
          <w:p w14:paraId="6414E181" w14:textId="64655E1A" w:rsidR="00AE1A3A" w:rsidRPr="00440FC1" w:rsidRDefault="00B70EC5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E1A3A"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утверждение состава творческой группы   МБДОУ.</w:t>
            </w:r>
          </w:p>
          <w:p w14:paraId="101C010F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дготовка к педсовету.</w:t>
            </w:r>
          </w:p>
          <w:p w14:paraId="1D616535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  Анализ рабочих программ по возрастным группам.</w:t>
            </w:r>
          </w:p>
          <w:p w14:paraId="3C74640B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нализ рабочих программ по дополнительному образованию.</w:t>
            </w:r>
          </w:p>
          <w:p w14:paraId="582EBFE7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  Подготовка и оформление документации в группах.</w:t>
            </w:r>
          </w:p>
          <w:p w14:paraId="1484ECD1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  Подбор методической литературы по всем возрастным группам.</w:t>
            </w:r>
          </w:p>
          <w:p w14:paraId="58AD38D8" w14:textId="3F1D5B7E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оведение смотра-конкурса: «Готовность групп к 20</w:t>
            </w:r>
            <w:r w:rsidR="004E6DA6"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0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40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».</w:t>
            </w:r>
          </w:p>
        </w:tc>
        <w:tc>
          <w:tcPr>
            <w:tcW w:w="1446" w:type="dxa"/>
          </w:tcPr>
          <w:p w14:paraId="086A9242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79B501" w14:textId="0BC69643" w:rsidR="00AE1A3A" w:rsidRPr="00440FC1" w:rsidRDefault="00440FC1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070D9"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8.202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14:paraId="0721EF10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DCEA7E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251CA7A9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5758C799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EE242F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,</w:t>
            </w:r>
          </w:p>
          <w:p w14:paraId="61EECC4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11EC7C3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237C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A3A" w:rsidRPr="00666368" w14:paraId="6661BB73" w14:textId="77777777" w:rsidTr="002311A0">
        <w:tc>
          <w:tcPr>
            <w:tcW w:w="562" w:type="dxa"/>
          </w:tcPr>
          <w:p w14:paraId="4E5E43D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15C7967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7" w:type="dxa"/>
          </w:tcPr>
          <w:p w14:paraId="638E2785" w14:textId="0DA4955A" w:rsidR="00A57262" w:rsidRPr="00615F14" w:rsidRDefault="00AE1A3A" w:rsidP="00A5726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15F14">
              <w:rPr>
                <w:color w:val="000000" w:themeColor="text1"/>
              </w:rPr>
              <w:t xml:space="preserve">Педсовет № 2. </w:t>
            </w:r>
          </w:p>
          <w:p w14:paraId="5D24A5BC" w14:textId="77777777" w:rsidR="00EB5986" w:rsidRPr="00EB5986" w:rsidRDefault="00EB5986" w:rsidP="00EB5986">
            <w:pPr>
              <w:pStyle w:val="4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EB5986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Педагогический совет № 2 </w:t>
            </w:r>
          </w:p>
          <w:p w14:paraId="61F6F722" w14:textId="77777777" w:rsidR="00EB5986" w:rsidRPr="00EB5986" w:rsidRDefault="00EB5986" w:rsidP="00EB5986">
            <w:pPr>
              <w:pStyle w:val="4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EB5986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Тема: Формирование социально-коммуникативной компетентности у детей дошкольного возраста</w:t>
            </w:r>
          </w:p>
          <w:p w14:paraId="5A73CB63" w14:textId="5F5D27A9" w:rsidR="00EB5986" w:rsidRPr="00EB5986" w:rsidRDefault="00EB5986" w:rsidP="00EB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сихолого-педагогической компетентности воспитателей в </w:t>
            </w:r>
            <w:r w:rsidR="00B70EC5"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х реализации</w:t>
            </w:r>
            <w:r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r w:rsidR="00B70EC5"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Pr="00EB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»</w:t>
            </w:r>
          </w:p>
          <w:p w14:paraId="636EC396" w14:textId="4E36949C" w:rsidR="00AE1A3A" w:rsidRPr="00306F68" w:rsidRDefault="00AE1A3A" w:rsidP="00AE1A3A">
            <w:pPr>
              <w:shd w:val="clear" w:color="auto" w:fill="FFFFFF"/>
              <w:spacing w:line="305" w:lineRule="atLeast"/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6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едсовета:</w:t>
            </w:r>
          </w:p>
          <w:p w14:paraId="7CD390FD" w14:textId="79CEF709" w:rsidR="007F1499" w:rsidRDefault="007F1499" w:rsidP="00045C4C">
            <w:pPr>
              <w:spacing w:line="270" w:lineRule="atLeast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6F68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 xml:space="preserve"> Аналитическая справка по рез</w:t>
            </w:r>
            <w:r w:rsidR="00E849D0">
              <w:rPr>
                <w:rFonts w:ascii="Times New Roman" w:hAnsi="Times New Roman" w:cs="Times New Roman"/>
                <w:sz w:val="24"/>
              </w:rPr>
              <w:t>ультатам тематического контроля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>.</w:t>
            </w:r>
          </w:p>
          <w:p w14:paraId="1403B74D" w14:textId="4FEC0CE3" w:rsidR="007F1499" w:rsidRDefault="00E849D0" w:rsidP="00A1357C">
            <w:pPr>
              <w:spacing w:line="270" w:lineRule="atLeast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1357C">
              <w:rPr>
                <w:rStyle w:val="ac"/>
                <w:color w:val="000000" w:themeColor="text1"/>
              </w:rPr>
              <w:t>.</w:t>
            </w:r>
            <w:r w:rsidR="00306F68" w:rsidRPr="00812F5B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812F5B" w:rsidRPr="00812F5B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</w:t>
            </w:r>
            <w:r w:rsidR="00814240" w:rsidRPr="00812F5B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циализации </w:t>
            </w:r>
            <w:r w:rsidR="00812F5B" w:rsidRPr="00812F5B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етей раннего возраста через игровую деятельность (из опыта работы)</w:t>
            </w:r>
          </w:p>
          <w:p w14:paraId="2DB7476B" w14:textId="1DDC9042" w:rsidR="002E19B6" w:rsidRPr="00A1357C" w:rsidRDefault="002E19B6" w:rsidP="00A1357C">
            <w:pPr>
              <w:spacing w:line="270" w:lineRule="atLeast"/>
              <w:jc w:val="both"/>
              <w:rPr>
                <w:rStyle w:val="ac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циализация детей младшего дошкольного возраста через знакомство со сказкой</w:t>
            </w:r>
          </w:p>
          <w:p w14:paraId="61F4B69C" w14:textId="3196FE88" w:rsidR="002E19B6" w:rsidRPr="002E19B6" w:rsidRDefault="00A1357C" w:rsidP="00045C4C">
            <w:pPr>
              <w:shd w:val="clear" w:color="auto" w:fill="FFFFFF"/>
              <w:spacing w:line="305" w:lineRule="atLeast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045C4C" w:rsidRPr="00E849D0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E849D0" w:rsidRPr="00E849D0">
              <w:rPr>
                <w:rFonts w:ascii="Times New Roman" w:hAnsi="Times New Roman" w:cs="Times New Roman"/>
                <w:sz w:val="24"/>
              </w:rPr>
              <w:t xml:space="preserve"> Театрализованная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 xml:space="preserve"> деятельность как средство развития соц</w:t>
            </w:r>
            <w:r w:rsidR="00E849D0">
              <w:rPr>
                <w:rFonts w:ascii="Times New Roman" w:hAnsi="Times New Roman" w:cs="Times New Roman"/>
                <w:sz w:val="24"/>
              </w:rPr>
              <w:t xml:space="preserve">иальной 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>-</w:t>
            </w:r>
            <w:r w:rsidR="00E849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>коммуникативной компетентности</w:t>
            </w:r>
            <w:r w:rsidR="0004292C">
              <w:rPr>
                <w:rFonts w:ascii="Times New Roman" w:hAnsi="Times New Roman" w:cs="Times New Roman"/>
                <w:sz w:val="24"/>
              </w:rPr>
              <w:t xml:space="preserve"> у детей с</w:t>
            </w:r>
            <w:r w:rsidR="002E19B6">
              <w:rPr>
                <w:rFonts w:ascii="Times New Roman" w:hAnsi="Times New Roman" w:cs="Times New Roman"/>
                <w:sz w:val="24"/>
              </w:rPr>
              <w:t>таршего</w:t>
            </w:r>
            <w:r w:rsidR="0004292C">
              <w:rPr>
                <w:rFonts w:ascii="Times New Roman" w:hAnsi="Times New Roman" w:cs="Times New Roman"/>
                <w:sz w:val="24"/>
              </w:rPr>
              <w:t xml:space="preserve"> дошкольного возраста</w:t>
            </w:r>
          </w:p>
          <w:p w14:paraId="6B52F1B7" w14:textId="5D95B4B0" w:rsidR="00045C4C" w:rsidRDefault="00A1357C" w:rsidP="00045C4C">
            <w:pPr>
              <w:shd w:val="clear" w:color="auto" w:fill="FFFFFF"/>
              <w:spacing w:line="305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045C4C" w:rsidRPr="00F75529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>Вовлечение родителей в соц</w:t>
            </w:r>
            <w:r w:rsidR="00F75529">
              <w:rPr>
                <w:rFonts w:ascii="Times New Roman" w:hAnsi="Times New Roman" w:cs="Times New Roman"/>
                <w:sz w:val="24"/>
              </w:rPr>
              <w:t>иально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>- ком</w:t>
            </w:r>
            <w:r w:rsidR="00F75529">
              <w:rPr>
                <w:rFonts w:ascii="Times New Roman" w:hAnsi="Times New Roman" w:cs="Times New Roman"/>
                <w:sz w:val="24"/>
              </w:rPr>
              <w:t>муникативное</w:t>
            </w:r>
            <w:r w:rsidR="00E849D0" w:rsidRPr="00BA53F5">
              <w:rPr>
                <w:rFonts w:ascii="Times New Roman" w:hAnsi="Times New Roman" w:cs="Times New Roman"/>
                <w:sz w:val="24"/>
              </w:rPr>
              <w:t xml:space="preserve"> развитие детей через продуктивную и досуговую деятельность</w:t>
            </w:r>
            <w:r w:rsidR="0004292C">
              <w:rPr>
                <w:rFonts w:ascii="Times New Roman" w:hAnsi="Times New Roman" w:cs="Times New Roman"/>
                <w:sz w:val="24"/>
              </w:rPr>
              <w:t xml:space="preserve"> у детей старшего дошкольного возраста (из опыта работы)</w:t>
            </w:r>
          </w:p>
          <w:p w14:paraId="69A35B3B" w14:textId="4E9205A8" w:rsidR="00F75529" w:rsidRPr="00D34438" w:rsidRDefault="00A1357C" w:rsidP="00045C4C">
            <w:pPr>
              <w:shd w:val="clear" w:color="auto" w:fill="FFFFFF"/>
              <w:spacing w:line="305" w:lineRule="atLeast"/>
              <w:jc w:val="both"/>
            </w:pPr>
            <w:r w:rsidRPr="00D34438">
              <w:rPr>
                <w:rFonts w:ascii="Times New Roman" w:hAnsi="Times New Roman" w:cs="Times New Roman"/>
                <w:sz w:val="24"/>
              </w:rPr>
              <w:t>5</w:t>
            </w:r>
            <w:r w:rsidR="00D34438" w:rsidRPr="00D34438">
              <w:rPr>
                <w:rFonts w:ascii="Times New Roman" w:hAnsi="Times New Roman" w:cs="Times New Roman"/>
                <w:sz w:val="24"/>
              </w:rPr>
              <w:t xml:space="preserve">. Показ видеоматериала по работе над проектом </w:t>
            </w:r>
            <w:r w:rsidR="00D34438">
              <w:rPr>
                <w:rFonts w:ascii="Times New Roman" w:hAnsi="Times New Roman" w:cs="Times New Roman"/>
                <w:sz w:val="24"/>
              </w:rPr>
              <w:t>«Мы создаем мультфильм»</w:t>
            </w:r>
          </w:p>
          <w:p w14:paraId="34562CF6" w14:textId="4C44F4B1" w:rsidR="00AE1A3A" w:rsidRPr="006B6516" w:rsidRDefault="00AE1A3A" w:rsidP="00AE1A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готовка к педсовету</w:t>
            </w:r>
            <w:r w:rsidRPr="006B6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27BF410D" w14:textId="65D398C6" w:rsidR="00CF7A06" w:rsidRPr="006B6516" w:rsidRDefault="00CF7A06" w:rsidP="00CF7A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кетирование родителей: </w:t>
            </w:r>
            <w:r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="00106D6E"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оммуникативного </w:t>
            </w:r>
            <w:r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r w:rsidR="00106D6E"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емьи</w:t>
            </w: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6F2F66F0" w14:textId="78554843" w:rsidR="00CF7A06" w:rsidRPr="006B6516" w:rsidRDefault="00CF7A06" w:rsidP="00CF7A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кетирование воспитателей: </w:t>
            </w:r>
            <w:r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6D6E" w:rsidRPr="006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-коммуникативного дошкольников в условиях ДОУ»</w:t>
            </w:r>
          </w:p>
          <w:p w14:paraId="088CEF84" w14:textId="0CE9A75D" w:rsidR="00CF7A06" w:rsidRPr="006B6516" w:rsidRDefault="00CF7A06" w:rsidP="00CF7A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F1499"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ультации для воспитателей по теме педсовета.</w:t>
            </w:r>
          </w:p>
          <w:p w14:paraId="5AD6B42F" w14:textId="22FD65CD" w:rsidR="00CF7A06" w:rsidRPr="006B6516" w:rsidRDefault="007F1499" w:rsidP="00CF7A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</w:t>
            </w:r>
            <w:r w:rsidR="00CF7A06"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чение научно-методической и психолого-педагогической</w:t>
            </w:r>
            <w:r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7A06" w:rsidRPr="006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 по теме педсовета.</w:t>
            </w:r>
          </w:p>
          <w:p w14:paraId="43846E2E" w14:textId="462D8307" w:rsidR="00AE1A3A" w:rsidRPr="00440FC1" w:rsidRDefault="007F1499" w:rsidP="00D34438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-п</w:t>
            </w:r>
            <w:r w:rsidR="00CF7A06"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сещение открытых </w:t>
            </w:r>
            <w:r w:rsidR="00D34438" w:rsidRPr="00D3443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мероприятий по социально-коммуникативному развитию детей дошкольного возраста</w:t>
            </w:r>
            <w:r w:rsidR="00D34438" w:rsidRPr="00D34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446" w:type="dxa"/>
          </w:tcPr>
          <w:p w14:paraId="4A83AF28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38E36035" w14:textId="46C79A7E" w:rsidR="00AE1A3A" w:rsidRPr="00440FC1" w:rsidRDefault="000070D9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 w:rsidR="00615F14" w:rsidRP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14:paraId="6B08F370" w14:textId="77777777" w:rsidR="00AE1A3A" w:rsidRPr="00440FC1" w:rsidRDefault="00AE1A3A" w:rsidP="00045C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873C240" w14:textId="4DC54614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9467468" w14:textId="77777777" w:rsidR="00EB5986" w:rsidRPr="00440FC1" w:rsidRDefault="00EB5986" w:rsidP="00EB59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1BC2DDDF" w14:textId="1DC67AE5" w:rsidR="00045C4C" w:rsidRPr="00440FC1" w:rsidRDefault="00045C4C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6EE857C9" w14:textId="77777777" w:rsidR="00615F14" w:rsidRPr="00812F5B" w:rsidRDefault="00615F14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4B7A938" w14:textId="0AEE838D" w:rsidR="002311A0" w:rsidRPr="00812F5B" w:rsidRDefault="002311A0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7B39809A" w14:textId="77777777" w:rsidR="002311A0" w:rsidRPr="00440FC1" w:rsidRDefault="002311A0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AE8F2D1" w14:textId="08AF76FC" w:rsidR="00306F68" w:rsidRPr="002E19B6" w:rsidRDefault="002311A0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;</w:t>
            </w:r>
          </w:p>
          <w:p w14:paraId="36AC86B1" w14:textId="4E745147" w:rsidR="0004292C" w:rsidRDefault="00812F5B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уравлева Н.И.-воспитатель</w:t>
            </w:r>
          </w:p>
          <w:p w14:paraId="5F5EDF51" w14:textId="55AA0E0D" w:rsidR="002E19B6" w:rsidRDefault="002E19B6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E9EA93" w14:textId="2A97B596" w:rsidR="002E19B6" w:rsidRPr="00812F5B" w:rsidRDefault="002E19B6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някина А.А.-воспитатель</w:t>
            </w:r>
          </w:p>
          <w:p w14:paraId="4DB0DA2E" w14:textId="55A48636" w:rsidR="0004292C" w:rsidRDefault="00EB5986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шко В.С.-воспитатель;</w:t>
            </w:r>
          </w:p>
          <w:p w14:paraId="074EF4FB" w14:textId="10DEC824" w:rsidR="002311A0" w:rsidRPr="00F75529" w:rsidRDefault="00F75529" w:rsidP="00231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5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оец</w:t>
            </w:r>
            <w:r w:rsidR="002311A0" w:rsidRPr="00F75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311A0" w:rsidRPr="00F755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="002311A0" w:rsidRPr="00F75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 кв.кат.,</w:t>
            </w:r>
          </w:p>
          <w:p w14:paraId="273DC26C" w14:textId="77777777" w:rsidR="00D34438" w:rsidRDefault="00D34438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7A92A21A" w14:textId="4EE48DEA" w:rsidR="00045C4C" w:rsidRPr="00440FC1" w:rsidRDefault="002311A0" w:rsidP="002311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4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ва Н.В.-</w:t>
            </w:r>
            <w:r w:rsidRPr="00042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04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й кв.кат.</w:t>
            </w:r>
          </w:p>
        </w:tc>
      </w:tr>
      <w:tr w:rsidR="00AE1A3A" w:rsidRPr="00666368" w14:paraId="7B3075E2" w14:textId="77777777" w:rsidTr="002311A0">
        <w:tc>
          <w:tcPr>
            <w:tcW w:w="562" w:type="dxa"/>
          </w:tcPr>
          <w:p w14:paraId="4E611C4B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E874A33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736886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21AC2D5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7B15E2B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A76439B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60C5CAF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34C9B7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CF3E6D0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3EA8C36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811CB8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DB91689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0A27D95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4B8819E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5513EA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8DC4AC2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62CA4A8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9B59302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15D55C44" w14:textId="663C8F8B" w:rsidR="00AE1A3A" w:rsidRPr="00A37757" w:rsidRDefault="00AE1A3A" w:rsidP="00A377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3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Педсовет № 3</w:t>
            </w:r>
          </w:p>
          <w:p w14:paraId="783D57F4" w14:textId="1A1E4717" w:rsidR="00266B86" w:rsidRPr="00A37757" w:rsidRDefault="00266B86" w:rsidP="00A377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3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ема: </w:t>
            </w:r>
            <w:r w:rsidR="00A37757" w:rsidRPr="00A3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14:paraId="64642E3D" w14:textId="19B22537" w:rsidR="00266B86" w:rsidRPr="008E78B8" w:rsidRDefault="00266B86" w:rsidP="00A377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3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Цель: </w:t>
            </w:r>
            <w:r w:rsidR="00A37757" w:rsidRPr="00A3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вышение теоретического и практического уровня знаний педагогов о развитии творческого потенциала личности дошкольника через организацию работы по художественно-эстетическому развитию. </w:t>
            </w:r>
          </w:p>
          <w:p w14:paraId="53D18DD7" w14:textId="609A7B77" w:rsidR="00266B86" w:rsidRPr="008E78B8" w:rsidRDefault="00266B86" w:rsidP="00266B86">
            <w:pPr>
              <w:shd w:val="clear" w:color="auto" w:fill="FFFFFF"/>
              <w:spacing w:line="30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E78B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14:paraId="32423C6E" w14:textId="05822BD8" w:rsidR="00266B86" w:rsidRPr="008E78B8" w:rsidRDefault="00266B86" w:rsidP="00266B86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8E78B8">
              <w:rPr>
                <w:sz w:val="24"/>
                <w:szCs w:val="24"/>
              </w:rPr>
              <w:t xml:space="preserve">Обоснование актуальности. </w:t>
            </w:r>
          </w:p>
          <w:p w14:paraId="217F7899" w14:textId="66C96AA4" w:rsidR="00266B86" w:rsidRPr="008E78B8" w:rsidRDefault="00266B86" w:rsidP="00266B86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8E78B8">
              <w:rPr>
                <w:sz w:val="24"/>
                <w:szCs w:val="24"/>
              </w:rPr>
              <w:t xml:space="preserve"> Анализ выполнения предыдущего педагогического совета от 0</w:t>
            </w:r>
            <w:r w:rsidR="00400722">
              <w:rPr>
                <w:sz w:val="24"/>
                <w:szCs w:val="24"/>
              </w:rPr>
              <w:t>6</w:t>
            </w:r>
            <w:r w:rsidRPr="008E78B8">
              <w:rPr>
                <w:sz w:val="24"/>
                <w:szCs w:val="24"/>
              </w:rPr>
              <w:t>.12.202</w:t>
            </w:r>
            <w:r w:rsidR="008E78B8" w:rsidRPr="008E78B8">
              <w:rPr>
                <w:sz w:val="24"/>
                <w:szCs w:val="24"/>
              </w:rPr>
              <w:t>2</w:t>
            </w:r>
            <w:r w:rsidRPr="008E78B8">
              <w:rPr>
                <w:sz w:val="24"/>
                <w:szCs w:val="24"/>
              </w:rPr>
              <w:t>г.</w:t>
            </w:r>
          </w:p>
          <w:p w14:paraId="293B475A" w14:textId="0207C873" w:rsidR="00266B86" w:rsidRPr="00440FC1" w:rsidRDefault="00266B86" w:rsidP="00266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13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8E78B8" w:rsidRPr="00513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 детей младшей группы в изобразительной деятельности </w:t>
            </w:r>
          </w:p>
          <w:p w14:paraId="622CFDCB" w14:textId="44C4AC64" w:rsidR="00266B86" w:rsidRPr="008E78B8" w:rsidRDefault="00266B86" w:rsidP="00266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C96BF2" w:rsidRPr="008E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 детей старшей группы в продуктивных видах деятельности с использованием новых форм работы</w:t>
            </w:r>
          </w:p>
          <w:p w14:paraId="20038442" w14:textId="3A10E416" w:rsidR="00045C4C" w:rsidRPr="0087636C" w:rsidRDefault="0087636C" w:rsidP="00266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F4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их способностей у  детей старшего дошкольного возраста на основе донского фольклора</w:t>
            </w:r>
          </w:p>
          <w:p w14:paraId="0149C10A" w14:textId="3E250814" w:rsidR="00314072" w:rsidRPr="000145BA" w:rsidRDefault="00266B86" w:rsidP="0031407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0145BA">
              <w:rPr>
                <w:bCs/>
              </w:rPr>
              <w:t xml:space="preserve">6. Подведение итогов смотра-конкурса </w:t>
            </w:r>
            <w:r w:rsidR="00314072" w:rsidRPr="000145BA">
              <w:rPr>
                <w:bCs/>
              </w:rPr>
              <w:t xml:space="preserve">на лучший уголок </w:t>
            </w:r>
            <w:r w:rsidR="0087636C" w:rsidRPr="000145BA">
              <w:rPr>
                <w:bCs/>
              </w:rPr>
              <w:t>художественно-эстетического развития</w:t>
            </w:r>
          </w:p>
          <w:p w14:paraId="223364E3" w14:textId="23411BA9" w:rsidR="00314072" w:rsidRPr="000145BA" w:rsidRDefault="00314072" w:rsidP="003140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01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дведение итогов.</w:t>
            </w:r>
          </w:p>
          <w:p w14:paraId="7E05E586" w14:textId="67A98000" w:rsidR="00266B86" w:rsidRPr="000145BA" w:rsidRDefault="00314072" w:rsidP="003140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01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Вынесение решения по результатам педагогического совета.</w:t>
            </w:r>
          </w:p>
          <w:p w14:paraId="0DB2C5C7" w14:textId="409B5015" w:rsidR="00AE1A3A" w:rsidRPr="000145BA" w:rsidRDefault="00AE1A3A" w:rsidP="00DF44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едсовету.</w:t>
            </w:r>
          </w:p>
          <w:p w14:paraId="1E5A11E7" w14:textId="0286984F" w:rsidR="00AE1A3A" w:rsidRPr="000145BA" w:rsidRDefault="00AE1A3A" w:rsidP="00A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BA">
              <w:rPr>
                <w:rFonts w:ascii="Times New Roman" w:hAnsi="Times New Roman" w:cs="Times New Roman"/>
                <w:sz w:val="24"/>
                <w:szCs w:val="24"/>
              </w:rPr>
              <w:t>1.Панорама открытых мероприятий по проведению</w:t>
            </w:r>
            <w:r w:rsidR="00A803B7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НОД по </w:t>
            </w:r>
            <w:r w:rsidR="000145BA" w:rsidRPr="000145B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BA" w:rsidRPr="000145B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 </w:t>
            </w:r>
          </w:p>
          <w:p w14:paraId="006D7DA6" w14:textId="510994F6" w:rsidR="00AE1A3A" w:rsidRPr="000145BA" w:rsidRDefault="00AE1A3A" w:rsidP="00A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45BA">
              <w:rPr>
                <w:rFonts w:ascii="Times New Roman" w:hAnsi="Times New Roman" w:cs="Times New Roman"/>
                <w:sz w:val="24"/>
                <w:szCs w:val="24"/>
              </w:rPr>
              <w:t>. Создание</w:t>
            </w:r>
            <w:r w:rsidR="001B73B7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</w:t>
            </w:r>
            <w:r w:rsidRPr="000145BA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1B73B7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по формированию </w:t>
            </w:r>
            <w:r w:rsidR="000145BA" w:rsidRPr="000145B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х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 у детей дошкольного возраста </w:t>
            </w:r>
            <w:r w:rsidR="001B73B7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ГОС ДО. </w:t>
            </w:r>
          </w:p>
          <w:p w14:paraId="0379FBA9" w14:textId="63928C5D" w:rsidR="00AE1A3A" w:rsidRPr="000145BA" w:rsidRDefault="00AE1A3A" w:rsidP="00A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й контроль «Анализ профессионального мастерства воспитателей по организации и проведению </w:t>
            </w:r>
            <w:r w:rsidR="00A803B7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145BA" w:rsidRPr="000145B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BA" w:rsidRPr="00014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314072" w:rsidRPr="000145B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  <w:r w:rsidRPr="000145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53850B" w14:textId="424B9C87" w:rsidR="00D74795" w:rsidRPr="00440FC1" w:rsidRDefault="000145BA" w:rsidP="0031407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highlight w:val="yellow"/>
              </w:rPr>
            </w:pPr>
            <w:r>
              <w:t>4</w:t>
            </w:r>
            <w:r w:rsidR="00AE1A3A" w:rsidRPr="000145BA">
              <w:t>.Смотр-конкурс</w:t>
            </w:r>
            <w:r w:rsidR="00314072" w:rsidRPr="000145BA">
              <w:t xml:space="preserve"> на</w:t>
            </w:r>
            <w:r w:rsidR="00314072" w:rsidRPr="000145BA">
              <w:rPr>
                <w:bCs/>
              </w:rPr>
              <w:t xml:space="preserve"> лучший уголок </w:t>
            </w:r>
            <w:r w:rsidRPr="000145BA">
              <w:rPr>
                <w:bCs/>
              </w:rPr>
              <w:t>по художественно-эстетическому развитию</w:t>
            </w:r>
          </w:p>
        </w:tc>
        <w:tc>
          <w:tcPr>
            <w:tcW w:w="1446" w:type="dxa"/>
          </w:tcPr>
          <w:p w14:paraId="0DAE7891" w14:textId="77777777" w:rsidR="00266B86" w:rsidRPr="00440FC1" w:rsidRDefault="00D00F32" w:rsidP="00D00F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</w:p>
          <w:p w14:paraId="3E23C6A5" w14:textId="4D9C1BD1" w:rsidR="00AE1A3A" w:rsidRPr="00A37757" w:rsidRDefault="00266B86" w:rsidP="00D00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757" w:rsidRPr="00A3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A37757" w:rsidRPr="00A3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D888500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96341C4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6FDEE447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4E85D2C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14B31AE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6CBDD219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49320CE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20250110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46A676D0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B28E5A5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6AFEF435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1EB8C77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4788AC5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2F7083BB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0A7A6073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13D2C225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176EB8EC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3" w:type="dxa"/>
          </w:tcPr>
          <w:p w14:paraId="0DB8E10C" w14:textId="77777777" w:rsidR="00AE1A3A" w:rsidRPr="00440FC1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089E3C64" w14:textId="77777777" w:rsidR="00AE1A3A" w:rsidRPr="00440FC1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397F7031" w14:textId="6DD8B9B5" w:rsidR="00AE1A3A" w:rsidRPr="00440FC1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2E595675" w14:textId="34568A2A" w:rsidR="00314072" w:rsidRPr="00440FC1" w:rsidRDefault="00314072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6FF47EB" w14:textId="3A76FA55" w:rsidR="00314072" w:rsidRPr="00440FC1" w:rsidRDefault="00314072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016E6161" w14:textId="029A7932" w:rsidR="00314072" w:rsidRPr="00440FC1" w:rsidRDefault="00314072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B28140E" w14:textId="4B965ED2" w:rsidR="00314072" w:rsidRPr="00440FC1" w:rsidRDefault="00314072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253276C" w14:textId="624A6F7E" w:rsidR="00AE1A3A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CA41DAC" w14:textId="008AEEF5" w:rsidR="008E78B8" w:rsidRDefault="008E78B8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6CFDEBA1" w14:textId="77777777" w:rsidR="008E78B8" w:rsidRPr="00440FC1" w:rsidRDefault="008E78B8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47254A93" w14:textId="42AE7C55" w:rsidR="00AE1A3A" w:rsidRPr="008E78B8" w:rsidRDefault="00FB0255" w:rsidP="00FB0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-</w:t>
            </w:r>
            <w:r w:rsidR="00AE1A3A"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1A3A"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</w:t>
            </w:r>
            <w:r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1A3A" w:rsidRPr="008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</w:p>
          <w:p w14:paraId="0B2FEFC0" w14:textId="00315B5F" w:rsidR="00266B86" w:rsidRPr="008E78B8" w:rsidRDefault="008E78B8" w:rsidP="00AE1A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О.А.</w:t>
            </w:r>
            <w:r w:rsidR="00266B86" w:rsidRPr="008E7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659D3" w:rsidRPr="008E7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659D3" w:rsidRPr="008E78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</w:t>
            </w:r>
          </w:p>
          <w:p w14:paraId="2258A82D" w14:textId="15F23A2E" w:rsidR="00AE1A3A" w:rsidRDefault="008E78B8" w:rsidP="003140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оец Л.И.</w:t>
            </w:r>
            <w:r w:rsidR="005659D3" w:rsidRPr="008E7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659D3" w:rsidRPr="008E78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8E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й </w:t>
            </w:r>
            <w:r w:rsidR="005659D3" w:rsidRPr="008E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ат,</w:t>
            </w:r>
          </w:p>
          <w:p w14:paraId="56915259" w14:textId="6D3B07CA" w:rsidR="00F479EC" w:rsidRDefault="00F479EC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енова О.Г.-муз.руководитель высшей кв.кат.</w:t>
            </w:r>
          </w:p>
          <w:p w14:paraId="3E387A46" w14:textId="0256CA08" w:rsidR="00AE1A3A" w:rsidRPr="000145BA" w:rsidRDefault="005659D3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="00314072" w:rsidRP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7B7A48D" w14:textId="77777777" w:rsidR="00AE1A3A" w:rsidRPr="00440FC1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1A3A" w:rsidRPr="00666368" w14:paraId="6B15F77E" w14:textId="77777777" w:rsidTr="002311A0">
        <w:tc>
          <w:tcPr>
            <w:tcW w:w="562" w:type="dxa"/>
          </w:tcPr>
          <w:p w14:paraId="0D2755F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8B553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7" w:type="dxa"/>
          </w:tcPr>
          <w:p w14:paraId="03F10287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 № 4.</w:t>
            </w:r>
          </w:p>
          <w:p w14:paraId="4FFAB28F" w14:textId="6EC13552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нализ работы МБДОУ за 20</w:t>
            </w:r>
            <w:r w:rsidR="006B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14:paraId="5FA0F6A8" w14:textId="1A1AF9E5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определить эффективность решения педагогическим </w:t>
            </w:r>
            <w:r w:rsidR="003E4B64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м годовых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14:paraId="3D237BA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стка дня.</w:t>
            </w:r>
          </w:p>
          <w:p w14:paraId="1C33A26C" w14:textId="6E128C8B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о результатах тематического контроля «Анализ работы педагогического коллектива за 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, «Перспективы работы педагогического коллектива на следующий 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14:paraId="03EABDB0" w14:textId="1DC69544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-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 за 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3442F9EF" w14:textId="2334C24C" w:rsid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нализ административно-хозяйственной работы за 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6CB6F890" w14:textId="440CE582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оллектива за 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29D2765A" w14:textId="4A171772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оздоровительной кампании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«Детский сад № 32» на  период с 01.06.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522CE1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педсовету.</w:t>
            </w:r>
          </w:p>
          <w:p w14:paraId="6349092B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Просмотр итоговой непосредственно образовательной деятельности по группам.</w:t>
            </w:r>
          </w:p>
          <w:p w14:paraId="03F19509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Оценка качества развития воспитанников по всем областям образовательной деятельности.</w:t>
            </w:r>
          </w:p>
          <w:p w14:paraId="65EF28A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Психологическая готовность детей к школе.</w:t>
            </w:r>
          </w:p>
          <w:p w14:paraId="22F752DB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Составление плана работы на летний оздоровительный период.</w:t>
            </w:r>
          </w:p>
          <w:p w14:paraId="77BE0A8A" w14:textId="1B484A4F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Определение основных направлений деятельности МБДОУ на новый учебный год.</w:t>
            </w:r>
          </w:p>
        </w:tc>
        <w:tc>
          <w:tcPr>
            <w:tcW w:w="1446" w:type="dxa"/>
          </w:tcPr>
          <w:p w14:paraId="50A74B8A" w14:textId="68B0F721" w:rsidR="00AE1A3A" w:rsidRPr="00666368" w:rsidRDefault="00266B86" w:rsidP="00266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14:paraId="3D09CD4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3C14854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7A495A31" w14:textId="116E5C65" w:rsidR="00AE1A3A" w:rsidRPr="00666368" w:rsidRDefault="006B199B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1A3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</w:tr>
    </w:tbl>
    <w:p w14:paraId="4553F9BD" w14:textId="141B6DDB" w:rsidR="00AE1A3A" w:rsidRPr="00871C51" w:rsidRDefault="006654E0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AE1A3A" w:rsidRPr="00977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нары</w:t>
      </w:r>
      <w:r w:rsidR="00B70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Мастер классы</w:t>
      </w:r>
    </w:p>
    <w:tbl>
      <w:tblPr>
        <w:tblStyle w:val="a7"/>
        <w:tblpPr w:leftFromText="180" w:rightFromText="180" w:vertAnchor="text" w:horzAnchor="margin" w:tblpX="-10" w:tblpY="222"/>
        <w:tblW w:w="10632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1701"/>
        <w:gridCol w:w="2268"/>
      </w:tblGrid>
      <w:tr w:rsidR="00344A43" w:rsidRPr="00871C51" w14:paraId="4D3B4390" w14:textId="77777777" w:rsidTr="00344A43">
        <w:tc>
          <w:tcPr>
            <w:tcW w:w="562" w:type="dxa"/>
          </w:tcPr>
          <w:p w14:paraId="70462E5A" w14:textId="24204C4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1" w:type="dxa"/>
          </w:tcPr>
          <w:p w14:paraId="41A0B368" w14:textId="2B8A35FE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, содержание.</w:t>
            </w:r>
          </w:p>
        </w:tc>
        <w:tc>
          <w:tcPr>
            <w:tcW w:w="1701" w:type="dxa"/>
          </w:tcPr>
          <w:p w14:paraId="4D0F7E43" w14:textId="7777777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666BB63E" w14:textId="7777777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4A43" w:rsidRPr="00871C51" w14:paraId="65D14223" w14:textId="797D17F6" w:rsidTr="00344A43">
        <w:tc>
          <w:tcPr>
            <w:tcW w:w="562" w:type="dxa"/>
          </w:tcPr>
          <w:p w14:paraId="27C87B73" w14:textId="061B1238" w:rsidR="00344A43" w:rsidRPr="00344A43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1</w:t>
            </w:r>
          </w:p>
        </w:tc>
        <w:tc>
          <w:tcPr>
            <w:tcW w:w="6101" w:type="dxa"/>
          </w:tcPr>
          <w:p w14:paraId="47DB9AD2" w14:textId="4F6D1B98" w:rsidR="00344A43" w:rsidRPr="00E62217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 w:rsidRPr="00344A43">
              <w:rPr>
                <w:rStyle w:val="c10"/>
                <w:rFonts w:eastAsiaTheme="majorEastAsia"/>
              </w:rPr>
              <w:t>Мастер-</w:t>
            </w:r>
            <w:r w:rsidRPr="00E62217">
              <w:rPr>
                <w:rStyle w:val="c10"/>
                <w:rFonts w:eastAsiaTheme="majorEastAsia"/>
              </w:rPr>
              <w:t>класс «Нетрадиционные приемы в развитии музыкальности у детей старшего дошкольного возраста посредствам ознакомления с донским фольклором</w:t>
            </w:r>
          </w:p>
          <w:p w14:paraId="2A786FF4" w14:textId="4ECF56EF" w:rsidR="00344A43" w:rsidRPr="00344A43" w:rsidRDefault="00344A43" w:rsidP="00344A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7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Мастер класс «Ознакомление народной музыкой донского края как средство духовно-нравственных качеств</w:t>
            </w:r>
          </w:p>
        </w:tc>
        <w:tc>
          <w:tcPr>
            <w:tcW w:w="1701" w:type="dxa"/>
          </w:tcPr>
          <w:p w14:paraId="696BBEC0" w14:textId="0346F734" w:rsidR="00344A43" w:rsidRPr="00344A43" w:rsidRDefault="00344A43" w:rsidP="00344A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14:paraId="54863A57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-музыкальный руководители</w:t>
            </w:r>
          </w:p>
          <w:p w14:paraId="3C78FB24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77544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A555F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EB48C" w14:textId="6259E2AB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-музыкальный руководитель</w:t>
            </w:r>
          </w:p>
        </w:tc>
      </w:tr>
      <w:tr w:rsidR="00344A43" w:rsidRPr="00871C51" w14:paraId="415CC5D5" w14:textId="77777777" w:rsidTr="00344A43">
        <w:tc>
          <w:tcPr>
            <w:tcW w:w="562" w:type="dxa"/>
          </w:tcPr>
          <w:p w14:paraId="6179B31F" w14:textId="488286C9" w:rsidR="00344A43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2</w:t>
            </w:r>
          </w:p>
        </w:tc>
        <w:tc>
          <w:tcPr>
            <w:tcW w:w="6101" w:type="dxa"/>
          </w:tcPr>
          <w:p w14:paraId="2F659363" w14:textId="77777777" w:rsidR="00344A43" w:rsidRPr="00260AE9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сберег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5564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1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D3FF20" w14:textId="77777777" w:rsidR="00344A43" w:rsidRDefault="00344A43" w:rsidP="0034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физического здоровья детей дошкольного возраста с учетом возрастных и индивидуальных особенностей</w:t>
            </w:r>
            <w:r w:rsidRPr="00260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EF575F" w14:textId="7C6EC1D6" w:rsidR="00344A43" w:rsidRDefault="00344A43" w:rsidP="0034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ние здоровьесберегающих технологий в условиях ДОУ с детьми раннего возраста</w:t>
            </w:r>
          </w:p>
          <w:p w14:paraId="400F1EFC" w14:textId="77777777" w:rsidR="00C97FD5" w:rsidRPr="00260AE9" w:rsidRDefault="00C97FD5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9A7F9" w14:textId="7CEACE16" w:rsidR="00344A43" w:rsidRPr="00344A43" w:rsidRDefault="00C97FD5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t>3</w:t>
            </w:r>
            <w:r w:rsidR="00344A43">
              <w:t>. Роль подвижных игр в старшем дошкольном возрасте</w:t>
            </w:r>
          </w:p>
        </w:tc>
        <w:tc>
          <w:tcPr>
            <w:tcW w:w="1701" w:type="dxa"/>
          </w:tcPr>
          <w:p w14:paraId="7D0DAAA9" w14:textId="4AE0D625" w:rsidR="00344A43" w:rsidRPr="00344A43" w:rsidRDefault="00344A43" w:rsidP="0034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14:paraId="1FC5C1C2" w14:textId="1F2ACD83" w:rsidR="00344A43" w:rsidRPr="00260AE9" w:rsidRDefault="00344A43" w:rsidP="00344A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220386C6" w14:textId="3EB775B1" w:rsidR="00344A43" w:rsidRDefault="00344A43" w:rsidP="00344A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оконь Л.В. -инструктор по ФК </w:t>
            </w:r>
          </w:p>
          <w:p w14:paraId="40394ADA" w14:textId="6C3169DF" w:rsidR="00344A43" w:rsidRDefault="00344A43" w:rsidP="00344A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-воспитатель</w:t>
            </w:r>
          </w:p>
          <w:p w14:paraId="141B08E8" w14:textId="77777777" w:rsidR="00344A43" w:rsidRDefault="00344A43" w:rsidP="00344A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-воспитатель</w:t>
            </w:r>
          </w:p>
          <w:p w14:paraId="1058FFDF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43" w:rsidRPr="00871C51" w14:paraId="4E0325F7" w14:textId="77777777" w:rsidTr="00344A43">
        <w:tc>
          <w:tcPr>
            <w:tcW w:w="562" w:type="dxa"/>
          </w:tcPr>
          <w:p w14:paraId="6CEF7B08" w14:textId="20CF2E6A" w:rsidR="00344A43" w:rsidRDefault="00344A43" w:rsidP="00344A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1" w:type="dxa"/>
          </w:tcPr>
          <w:p w14:paraId="5726F891" w14:textId="4F17055B" w:rsidR="00344A43" w:rsidRDefault="00344A43" w:rsidP="00344A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«Нетрадиционная техника рисования с детьми </w:t>
            </w:r>
            <w:r w:rsidR="00C9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 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»</w:t>
            </w:r>
          </w:p>
          <w:p w14:paraId="2E95F074" w14:textId="0D1AA4BA" w:rsidR="00344A43" w:rsidRPr="00344A43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t>Мастер класс «Нетрадиционные техники рисования с детьми старшего дошкольного возраста»</w:t>
            </w:r>
          </w:p>
        </w:tc>
        <w:tc>
          <w:tcPr>
            <w:tcW w:w="1701" w:type="dxa"/>
          </w:tcPr>
          <w:p w14:paraId="493652BB" w14:textId="522E2313" w:rsidR="00344A43" w:rsidRPr="00344A43" w:rsidRDefault="00344A43" w:rsidP="0034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268" w:type="dxa"/>
          </w:tcPr>
          <w:p w14:paraId="78452516" w14:textId="413562BA" w:rsidR="00344A43" w:rsidRDefault="00344A43" w:rsidP="00344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 И.А.-воспитатель</w:t>
            </w:r>
          </w:p>
          <w:p w14:paraId="4410A7D3" w14:textId="0FACC41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В.-воспитатель</w:t>
            </w:r>
          </w:p>
        </w:tc>
      </w:tr>
    </w:tbl>
    <w:p w14:paraId="1B3A39B6" w14:textId="3A40B4CD" w:rsidR="00AE1A3A" w:rsidRPr="00666368" w:rsidRDefault="00AE1A3A" w:rsidP="00156CE2">
      <w:pPr>
        <w:tabs>
          <w:tab w:val="left" w:pos="1155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C4CC57" w14:textId="7E5C369D" w:rsidR="00AE1A3A" w:rsidRPr="00666368" w:rsidRDefault="00FB0255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Консульт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38C">
        <w:rPr>
          <w:rFonts w:ascii="Times New Roman" w:hAnsi="Times New Roman" w:cs="Times New Roman"/>
          <w:bCs/>
          <w:sz w:val="24"/>
          <w:szCs w:val="24"/>
        </w:rPr>
        <w:t xml:space="preserve"> Обобщение опыта.</w:t>
      </w:r>
    </w:p>
    <w:tbl>
      <w:tblPr>
        <w:tblStyle w:val="a7"/>
        <w:tblW w:w="10325" w:type="dxa"/>
        <w:tblLook w:val="04A0" w:firstRow="1" w:lastRow="0" w:firstColumn="1" w:lastColumn="0" w:noHBand="0" w:noVBand="1"/>
      </w:tblPr>
      <w:tblGrid>
        <w:gridCol w:w="498"/>
        <w:gridCol w:w="5902"/>
        <w:gridCol w:w="1680"/>
        <w:gridCol w:w="2245"/>
      </w:tblGrid>
      <w:tr w:rsidR="009775BA" w:rsidRPr="00666368" w14:paraId="748EF994" w14:textId="77777777" w:rsidTr="002949E8">
        <w:tc>
          <w:tcPr>
            <w:tcW w:w="498" w:type="dxa"/>
          </w:tcPr>
          <w:p w14:paraId="4FDFFB8C" w14:textId="77777777" w:rsidR="009775BA" w:rsidRPr="00666368" w:rsidRDefault="009775B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2" w:type="dxa"/>
            <w:shd w:val="clear" w:color="auto" w:fill="FFFFFF" w:themeFill="background1"/>
          </w:tcPr>
          <w:p w14:paraId="5EC210CF" w14:textId="77777777" w:rsidR="009775BA" w:rsidRPr="002949E8" w:rsidRDefault="009775BA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680" w:type="dxa"/>
            <w:shd w:val="clear" w:color="auto" w:fill="FFFFFF" w:themeFill="background1"/>
          </w:tcPr>
          <w:p w14:paraId="560BC511" w14:textId="77777777" w:rsidR="009775BA" w:rsidRPr="002949E8" w:rsidRDefault="009775BA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5" w:type="dxa"/>
            <w:shd w:val="clear" w:color="auto" w:fill="FFFFFF" w:themeFill="background1"/>
          </w:tcPr>
          <w:p w14:paraId="1C93FE49" w14:textId="77777777" w:rsidR="009775BA" w:rsidRPr="002949E8" w:rsidRDefault="009775BA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949E8" w:rsidRPr="00666368" w14:paraId="08C2B8EE" w14:textId="77777777" w:rsidTr="00987FA3">
        <w:tc>
          <w:tcPr>
            <w:tcW w:w="498" w:type="dxa"/>
          </w:tcPr>
          <w:p w14:paraId="4518BF66" w14:textId="739A77A0" w:rsidR="002949E8" w:rsidRPr="00666368" w:rsidRDefault="002949E8" w:rsidP="00294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2" w:type="dxa"/>
          </w:tcPr>
          <w:p w14:paraId="6173770E" w14:textId="6419810B" w:rsidR="002949E8" w:rsidRPr="00326233" w:rsidRDefault="002949E8" w:rsidP="002949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3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 w:rsidRPr="003262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6233">
              <w:rPr>
                <w:rFonts w:ascii="Times New Roman" w:hAnsi="Times New Roman" w:cs="Times New Roman"/>
              </w:rPr>
              <w:t>Организация развивающей предметно-пространственной среды по образовательной области «Социально-коммуникативное развитие» в ДОУ</w:t>
            </w:r>
            <w:r w:rsidRPr="0032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14:paraId="25AB4D79" w14:textId="41787CC1" w:rsidR="002949E8" w:rsidRPr="002949E8" w:rsidRDefault="002949E8" w:rsidP="002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</w:tcPr>
          <w:p w14:paraId="4656D852" w14:textId="77777777" w:rsidR="002949E8" w:rsidRPr="002949E8" w:rsidRDefault="002949E8" w:rsidP="002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 xml:space="preserve">Ненашкина А.А.-зам. зав. по ВМР, </w:t>
            </w:r>
          </w:p>
          <w:p w14:paraId="37C7D853" w14:textId="0CB5A453" w:rsidR="002949E8" w:rsidRPr="002949E8" w:rsidRDefault="002949E8" w:rsidP="002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49E8" w:rsidRPr="00666368" w14:paraId="302E47B6" w14:textId="77777777" w:rsidTr="00987FA3">
        <w:tc>
          <w:tcPr>
            <w:tcW w:w="498" w:type="dxa"/>
          </w:tcPr>
          <w:p w14:paraId="70B85CE9" w14:textId="77777777" w:rsidR="002949E8" w:rsidRDefault="002949E8" w:rsidP="00294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</w:tcPr>
          <w:p w14:paraId="6BD159D7" w14:textId="663B97EB" w:rsidR="002949E8" w:rsidRPr="002949E8" w:rsidRDefault="002949E8" w:rsidP="002949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Консультация: «Организация сюжетно-ролевой игры в ДОУ»</w:t>
            </w:r>
          </w:p>
        </w:tc>
        <w:tc>
          <w:tcPr>
            <w:tcW w:w="1680" w:type="dxa"/>
          </w:tcPr>
          <w:p w14:paraId="59708F68" w14:textId="4BBE1A72" w:rsidR="002949E8" w:rsidRPr="002949E8" w:rsidRDefault="002949E8" w:rsidP="002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</w:tcPr>
          <w:p w14:paraId="4E3A5DD3" w14:textId="2DC68B55" w:rsidR="002949E8" w:rsidRPr="002949E8" w:rsidRDefault="00C97FD5" w:rsidP="002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  <w:r w:rsidR="002949E8" w:rsidRPr="002949E8">
              <w:rPr>
                <w:rFonts w:ascii="Times New Roman" w:hAnsi="Times New Roman" w:cs="Times New Roman"/>
                <w:sz w:val="24"/>
                <w:szCs w:val="24"/>
              </w:rPr>
              <w:t>-воспитатель</w:t>
            </w:r>
          </w:p>
        </w:tc>
      </w:tr>
      <w:tr w:rsidR="002949E8" w:rsidRPr="00666368" w14:paraId="29033B98" w14:textId="77777777" w:rsidTr="00626D7B">
        <w:tc>
          <w:tcPr>
            <w:tcW w:w="498" w:type="dxa"/>
          </w:tcPr>
          <w:p w14:paraId="20C8B2E0" w14:textId="10303D5C" w:rsidR="002949E8" w:rsidRDefault="002949E8" w:rsidP="00294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2" w:type="dxa"/>
          </w:tcPr>
          <w:p w14:paraId="4E8302B5" w14:textId="2F6DB229" w:rsidR="002949E8" w:rsidRPr="002949E8" w:rsidRDefault="002949E8" w:rsidP="002949E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на тему «Подготовка детей к школе»</w:t>
            </w:r>
          </w:p>
        </w:tc>
        <w:tc>
          <w:tcPr>
            <w:tcW w:w="1680" w:type="dxa"/>
          </w:tcPr>
          <w:p w14:paraId="130BB099" w14:textId="1E58969A" w:rsidR="002949E8" w:rsidRPr="002949E8" w:rsidRDefault="002949E8" w:rsidP="002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</w:tcPr>
          <w:p w14:paraId="4282A510" w14:textId="47966544" w:rsidR="002949E8" w:rsidRPr="002949E8" w:rsidRDefault="002949E8" w:rsidP="002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Волчек М.В.-воспитатель</w:t>
            </w:r>
          </w:p>
        </w:tc>
      </w:tr>
      <w:tr w:rsidR="00DD7709" w:rsidRPr="00666368" w14:paraId="4A9D16C6" w14:textId="77777777" w:rsidTr="00626D7B">
        <w:tc>
          <w:tcPr>
            <w:tcW w:w="498" w:type="dxa"/>
          </w:tcPr>
          <w:p w14:paraId="2C099269" w14:textId="371C85DE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2" w:type="dxa"/>
          </w:tcPr>
          <w:p w14:paraId="5D82D706" w14:textId="07CF7C71" w:rsidR="00DD7709" w:rsidRPr="002949E8" w:rsidRDefault="00DD7709" w:rsidP="00DD770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Создание развивающей предметно-пространственной среды по формированию художественно-эстетических качеств у детей дошкольного возраста с учетом ФГОС ДО». </w:t>
            </w:r>
          </w:p>
        </w:tc>
        <w:tc>
          <w:tcPr>
            <w:tcW w:w="1680" w:type="dxa"/>
          </w:tcPr>
          <w:p w14:paraId="7F7FE102" w14:textId="70E7A001" w:rsidR="00DD7709" w:rsidRPr="002949E8" w:rsidRDefault="00DD7709" w:rsidP="00DD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5" w:type="dxa"/>
          </w:tcPr>
          <w:p w14:paraId="1484EDA2" w14:textId="00F22A06" w:rsidR="00DD7709" w:rsidRPr="002949E8" w:rsidRDefault="00DD7709" w:rsidP="00DD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 xml:space="preserve"> Ненашкина А.А.-заместитель заведующего по ВМР</w:t>
            </w:r>
          </w:p>
        </w:tc>
      </w:tr>
      <w:tr w:rsidR="00DD7709" w:rsidRPr="00666368" w14:paraId="409203EB" w14:textId="448FE0EB" w:rsidTr="00824798">
        <w:tc>
          <w:tcPr>
            <w:tcW w:w="498" w:type="dxa"/>
          </w:tcPr>
          <w:p w14:paraId="3C5216F3" w14:textId="5C48624C" w:rsidR="00DD7709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2" w:type="dxa"/>
            <w:vAlign w:val="center"/>
          </w:tcPr>
          <w:p w14:paraId="34473574" w14:textId="525B0804" w:rsidR="00DD7709" w:rsidRPr="002949E8" w:rsidRDefault="00DD7709" w:rsidP="00DD7709">
            <w:pPr>
              <w:pStyle w:val="c1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2949E8">
              <w:rPr>
                <w:rFonts w:eastAsiaTheme="minorHAnsi"/>
                <w:lang w:eastAsia="en-US"/>
              </w:rPr>
              <w:t>Консультация для педагогов: Формирование основ здорового образа жизни у детей дошкольного возраста</w:t>
            </w:r>
          </w:p>
        </w:tc>
        <w:tc>
          <w:tcPr>
            <w:tcW w:w="1680" w:type="dxa"/>
            <w:vAlign w:val="center"/>
          </w:tcPr>
          <w:p w14:paraId="2ADA806E" w14:textId="094F7598" w:rsidR="00DD7709" w:rsidRPr="002949E8" w:rsidRDefault="00DD7709" w:rsidP="00DD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vAlign w:val="center"/>
          </w:tcPr>
          <w:p w14:paraId="1B7DB4E9" w14:textId="485F1086" w:rsidR="00DD7709" w:rsidRPr="002949E8" w:rsidRDefault="00DD7709" w:rsidP="00DD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</w:tr>
      <w:tr w:rsidR="00DD7709" w:rsidRPr="00666368" w14:paraId="75F169CA" w14:textId="77777777" w:rsidTr="009524AA">
        <w:tc>
          <w:tcPr>
            <w:tcW w:w="498" w:type="dxa"/>
          </w:tcPr>
          <w:p w14:paraId="7E493F95" w14:textId="5FEFF6D7" w:rsidR="00DD7709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2" w:type="dxa"/>
            <w:shd w:val="clear" w:color="auto" w:fill="FFFFFF" w:themeFill="background1"/>
          </w:tcPr>
          <w:p w14:paraId="472EC0CA" w14:textId="77777777" w:rsidR="00DD7709" w:rsidRPr="002949E8" w:rsidRDefault="00DD7709" w:rsidP="00DD7709">
            <w:pPr>
              <w:shd w:val="clear" w:color="auto" w:fill="FFFFFF"/>
              <w:spacing w:line="305" w:lineRule="atLeast"/>
              <w:jc w:val="both"/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теме Технология мультипликации в ДОУ как средство духовно-нравственного развития личности ребенка старшего дошкольного возраста</w:t>
            </w:r>
          </w:p>
          <w:p w14:paraId="5B192C04" w14:textId="3AD093AD" w:rsidR="00DD7709" w:rsidRPr="002949E8" w:rsidRDefault="00DD7709" w:rsidP="00DD7709">
            <w:pPr>
              <w:pStyle w:val="c1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6FBA7D14" w14:textId="67A6F313" w:rsidR="00DD7709" w:rsidRPr="002949E8" w:rsidRDefault="00DD7709" w:rsidP="00DD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shd w:val="clear" w:color="auto" w:fill="FFFFFF" w:themeFill="background1"/>
          </w:tcPr>
          <w:p w14:paraId="605D4A1F" w14:textId="0AC81D1C" w:rsidR="00DD7709" w:rsidRPr="002949E8" w:rsidRDefault="00DD7709" w:rsidP="00DD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E8">
              <w:rPr>
                <w:rFonts w:ascii="Times New Roman" w:hAnsi="Times New Roman" w:cs="Times New Roman"/>
                <w:sz w:val="24"/>
                <w:szCs w:val="24"/>
              </w:rPr>
              <w:t>Конева Н.В.-воспитатель</w:t>
            </w:r>
          </w:p>
        </w:tc>
      </w:tr>
    </w:tbl>
    <w:p w14:paraId="59B7986A" w14:textId="77777777" w:rsidR="00AE1A3A" w:rsidRPr="00666368" w:rsidRDefault="00AE1A3A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735EF70B" w14:textId="7CB29FE5" w:rsidR="00AE1A3A" w:rsidRPr="00666368" w:rsidRDefault="00FB0255" w:rsidP="00AE1A3A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>.5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763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Смотры-конкурсы педагогического мастерства.</w:t>
      </w:r>
    </w:p>
    <w:tbl>
      <w:tblPr>
        <w:tblStyle w:val="a7"/>
        <w:tblpPr w:leftFromText="180" w:rightFromText="180" w:vertAnchor="text" w:horzAnchor="margin" w:tblpY="211"/>
        <w:tblW w:w="10598" w:type="dxa"/>
        <w:tblLook w:val="04A0" w:firstRow="1" w:lastRow="0" w:firstColumn="1" w:lastColumn="0" w:noHBand="0" w:noVBand="1"/>
      </w:tblPr>
      <w:tblGrid>
        <w:gridCol w:w="498"/>
        <w:gridCol w:w="6145"/>
        <w:gridCol w:w="1689"/>
        <w:gridCol w:w="2266"/>
      </w:tblGrid>
      <w:tr w:rsidR="00DD7709" w:rsidRPr="00666368" w14:paraId="4A2D9070" w14:textId="77777777" w:rsidTr="00DD7709">
        <w:tc>
          <w:tcPr>
            <w:tcW w:w="498" w:type="dxa"/>
          </w:tcPr>
          <w:p w14:paraId="1D38475A" w14:textId="77777777" w:rsidR="00DD7709" w:rsidRPr="00666368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</w:tcPr>
          <w:p w14:paraId="1315FFF8" w14:textId="77777777" w:rsidR="00DD7709" w:rsidRPr="00666368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показатели</w:t>
            </w:r>
          </w:p>
        </w:tc>
        <w:tc>
          <w:tcPr>
            <w:tcW w:w="1689" w:type="dxa"/>
          </w:tcPr>
          <w:p w14:paraId="4E099061" w14:textId="77777777" w:rsidR="00DD7709" w:rsidRPr="00666368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6" w:type="dxa"/>
          </w:tcPr>
          <w:p w14:paraId="5FF4B76C" w14:textId="77777777" w:rsidR="00DD7709" w:rsidRPr="00666368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7709" w:rsidRPr="00666368" w14:paraId="7F81C457" w14:textId="77777777" w:rsidTr="00DD7709">
        <w:tc>
          <w:tcPr>
            <w:tcW w:w="498" w:type="dxa"/>
          </w:tcPr>
          <w:p w14:paraId="510AE93C" w14:textId="77777777" w:rsidR="00DD7709" w:rsidRPr="00666368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</w:tcPr>
          <w:p w14:paraId="2AA286C1" w14:textId="77777777" w:rsidR="00DD7709" w:rsidRPr="00666368" w:rsidRDefault="00DD7709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мотр- конкурс:</w:t>
            </w:r>
          </w:p>
          <w:p w14:paraId="3818596E" w14:textId="3E14271C" w:rsidR="00DD7709" w:rsidRPr="00666368" w:rsidRDefault="00DD7709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товность групп к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»</w:t>
            </w:r>
          </w:p>
          <w:p w14:paraId="192B9719" w14:textId="6E553098" w:rsidR="00DD7709" w:rsidRPr="00666368" w:rsidRDefault="00DD7709" w:rsidP="00AE1A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Подготовка МБДОУ к новому учебному году. </w:t>
            </w:r>
            <w:r w:rsidRPr="006663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лучшение условий для организац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тельно-</w:t>
            </w:r>
            <w:r w:rsidRPr="006663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й деятельности с детьми.</w:t>
            </w:r>
          </w:p>
        </w:tc>
        <w:tc>
          <w:tcPr>
            <w:tcW w:w="1689" w:type="dxa"/>
          </w:tcPr>
          <w:p w14:paraId="38504E28" w14:textId="13D722A8" w:rsidR="00DD7709" w:rsidRPr="00666368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6" w:type="dxa"/>
          </w:tcPr>
          <w:p w14:paraId="71085446" w14:textId="1A14B4F4" w:rsidR="00DD7709" w:rsidRPr="00666368" w:rsidRDefault="00DD7709" w:rsidP="004E6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6795F917" w14:textId="77777777" w:rsidR="00DD7709" w:rsidRPr="00666368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сех возрастных групп МБДОУ.</w:t>
            </w:r>
          </w:p>
        </w:tc>
      </w:tr>
      <w:tr w:rsidR="00DD7709" w:rsidRPr="00666368" w14:paraId="2FA8EE7F" w14:textId="77777777" w:rsidTr="00DD7709">
        <w:tc>
          <w:tcPr>
            <w:tcW w:w="498" w:type="dxa"/>
          </w:tcPr>
          <w:p w14:paraId="2166F659" w14:textId="59535781" w:rsidR="00DD7709" w:rsidRPr="00666368" w:rsidRDefault="00DD7709" w:rsidP="00DD77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</w:tcPr>
          <w:p w14:paraId="0605693C" w14:textId="0594C98B" w:rsidR="00DD7709" w:rsidRPr="00666368" w:rsidRDefault="00DD7709" w:rsidP="00DD77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51442">
              <w:rPr>
                <w:rFonts w:ascii="Times New Roman" w:hAnsi="Times New Roman"/>
                <w:color w:val="333333"/>
                <w:sz w:val="24"/>
              </w:rPr>
              <w:t>Конкурс среди педагогов средних, старших и подготовительных к школе групп «Таланты Донского края»</w:t>
            </w:r>
          </w:p>
        </w:tc>
        <w:tc>
          <w:tcPr>
            <w:tcW w:w="1689" w:type="dxa"/>
          </w:tcPr>
          <w:p w14:paraId="18A2DF6B" w14:textId="38049630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-10.02.2023</w:t>
            </w:r>
          </w:p>
        </w:tc>
        <w:tc>
          <w:tcPr>
            <w:tcW w:w="2266" w:type="dxa"/>
          </w:tcPr>
          <w:p w14:paraId="3B61BD53" w14:textId="23028E39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</w:tr>
      <w:tr w:rsidR="00DD7709" w:rsidRPr="00666368" w14:paraId="6696AE6F" w14:textId="31B0F948" w:rsidTr="00DD7709">
        <w:tc>
          <w:tcPr>
            <w:tcW w:w="498" w:type="dxa"/>
          </w:tcPr>
          <w:p w14:paraId="494A0C46" w14:textId="322EFB28" w:rsidR="00DD7709" w:rsidRPr="00666368" w:rsidRDefault="00DD7709" w:rsidP="00DD77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</w:tcPr>
          <w:p w14:paraId="16890C91" w14:textId="63ECAC89" w:rsidR="00DD7709" w:rsidRPr="00666368" w:rsidRDefault="00DD7709" w:rsidP="00DD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смотр-конкурс «Мастерская Деда Мороза»</w:t>
            </w:r>
          </w:p>
        </w:tc>
        <w:tc>
          <w:tcPr>
            <w:tcW w:w="1689" w:type="dxa"/>
          </w:tcPr>
          <w:p w14:paraId="22B3C150" w14:textId="09A3F97C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12E14166" w14:textId="72A6CB3B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DD7709" w:rsidRPr="00666368" w14:paraId="41F03744" w14:textId="4DFAFB27" w:rsidTr="00DD7709">
        <w:tc>
          <w:tcPr>
            <w:tcW w:w="498" w:type="dxa"/>
          </w:tcPr>
          <w:p w14:paraId="5032A076" w14:textId="5C104DAA" w:rsidR="00DD7709" w:rsidRDefault="00DD7709" w:rsidP="00DD77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</w:tcPr>
          <w:p w14:paraId="4142B19F" w14:textId="7FB65182" w:rsidR="00DD7709" w:rsidRPr="00666368" w:rsidRDefault="00DD7709" w:rsidP="00DD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крашения групп и участков к Новому году «Зимняя сказка»</w:t>
            </w:r>
          </w:p>
        </w:tc>
        <w:tc>
          <w:tcPr>
            <w:tcW w:w="1689" w:type="dxa"/>
          </w:tcPr>
          <w:p w14:paraId="36A50A09" w14:textId="1061F625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747EDCF9" w14:textId="192C9E1E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DD7709" w:rsidRPr="00666368" w14:paraId="4B0D28FA" w14:textId="77777777" w:rsidTr="00DD7709">
        <w:tc>
          <w:tcPr>
            <w:tcW w:w="498" w:type="dxa"/>
          </w:tcPr>
          <w:p w14:paraId="61C4B64B" w14:textId="5A12EFB4" w:rsidR="00DD7709" w:rsidRDefault="00DD7709" w:rsidP="00DD77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</w:tcPr>
          <w:p w14:paraId="5292541B" w14:textId="7EBFBBFF" w:rsidR="00DD7709" w:rsidRDefault="00DD7709" w:rsidP="00DD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-конкурс на лучший уголок по художественно-эстетическому развитию в группе </w:t>
            </w:r>
          </w:p>
        </w:tc>
        <w:tc>
          <w:tcPr>
            <w:tcW w:w="1689" w:type="dxa"/>
          </w:tcPr>
          <w:p w14:paraId="52B1691F" w14:textId="1C9C15F5" w:rsidR="00DD7709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1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14:paraId="2B031645" w14:textId="77777777" w:rsidR="00DD7709" w:rsidRPr="00AF5811" w:rsidRDefault="00DD7709" w:rsidP="00DD77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AF5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7B1AB7E1" w14:textId="307A2CBC" w:rsidR="00DD7709" w:rsidRPr="00513067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</w:tr>
      <w:tr w:rsidR="00DD7709" w:rsidRPr="00666368" w14:paraId="1E7FFB9C" w14:textId="77777777" w:rsidTr="00DD7709">
        <w:tc>
          <w:tcPr>
            <w:tcW w:w="498" w:type="dxa"/>
          </w:tcPr>
          <w:p w14:paraId="3DAEC3FF" w14:textId="66C85040" w:rsidR="00DD7709" w:rsidRPr="00666368" w:rsidRDefault="00DD7709" w:rsidP="00DD77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5" w:type="dxa"/>
          </w:tcPr>
          <w:p w14:paraId="74A1E826" w14:textId="77777777" w:rsidR="00DD7709" w:rsidRPr="00666368" w:rsidRDefault="00DD7709" w:rsidP="00DD77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мотр- конкурс: «Скоро лето».</w:t>
            </w:r>
          </w:p>
          <w:p w14:paraId="0253E3D5" w14:textId="779C0C40" w:rsidR="00DD7709" w:rsidRPr="00666368" w:rsidRDefault="00DD7709" w:rsidP="00DD77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ь: Улучшение условий для организ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-</w:t>
            </w:r>
            <w:r w:rsidRPr="006663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деятельности на участках МБДОУ.</w:t>
            </w:r>
          </w:p>
        </w:tc>
        <w:tc>
          <w:tcPr>
            <w:tcW w:w="1689" w:type="dxa"/>
          </w:tcPr>
          <w:p w14:paraId="675816C0" w14:textId="77777777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6" w:type="dxa"/>
          </w:tcPr>
          <w:p w14:paraId="396DC2AE" w14:textId="77777777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42D27284" w14:textId="77777777" w:rsidR="00DD7709" w:rsidRPr="00666368" w:rsidRDefault="00DD7709" w:rsidP="00DD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 всех групп</w:t>
            </w:r>
          </w:p>
        </w:tc>
      </w:tr>
    </w:tbl>
    <w:p w14:paraId="787BE36B" w14:textId="0F062D81" w:rsidR="005E2BCE" w:rsidRDefault="005E2BCE" w:rsidP="00DD7709">
      <w:pPr>
        <w:tabs>
          <w:tab w:val="left" w:pos="424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BF7CD" w14:textId="3EF17DB6" w:rsidR="00AE1A3A" w:rsidRPr="00270DC8" w:rsidRDefault="00FB0255" w:rsidP="00270DC8">
      <w:pPr>
        <w:ind w:left="14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>.6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.Акции, тематические недели.</w:t>
      </w:r>
      <w:r w:rsidR="00666368" w:rsidRPr="0066636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margin" w:tblpY="236"/>
        <w:tblW w:w="10598" w:type="dxa"/>
        <w:tblLook w:val="04A0" w:firstRow="1" w:lastRow="0" w:firstColumn="1" w:lastColumn="0" w:noHBand="0" w:noVBand="1"/>
      </w:tblPr>
      <w:tblGrid>
        <w:gridCol w:w="498"/>
        <w:gridCol w:w="6145"/>
        <w:gridCol w:w="1689"/>
        <w:gridCol w:w="2266"/>
      </w:tblGrid>
      <w:tr w:rsidR="00AE1A3A" w:rsidRPr="00666368" w14:paraId="5FA14C8F" w14:textId="77777777" w:rsidTr="00AE1A3A">
        <w:tc>
          <w:tcPr>
            <w:tcW w:w="498" w:type="dxa"/>
          </w:tcPr>
          <w:p w14:paraId="6BD162C4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</w:tcPr>
          <w:p w14:paraId="5AC6E4B9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89" w:type="dxa"/>
          </w:tcPr>
          <w:p w14:paraId="1B418039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6" w:type="dxa"/>
          </w:tcPr>
          <w:p w14:paraId="3AE0DD9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4BD5C5AE" w14:textId="77777777" w:rsidTr="00AE1A3A">
        <w:tc>
          <w:tcPr>
            <w:tcW w:w="498" w:type="dxa"/>
          </w:tcPr>
          <w:p w14:paraId="4A02E2F7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</w:tcPr>
          <w:p w14:paraId="6BC9EF7A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ячники безопасности.</w:t>
            </w:r>
          </w:p>
          <w:p w14:paraId="3CF4FBA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ый маршрут дошкольника».</w:t>
            </w:r>
          </w:p>
          <w:p w14:paraId="1D680C78" w14:textId="10AFA002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</w:t>
            </w:r>
            <w:r w:rsidR="009A0F62"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пагандировать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е поведение детей на дороге, закреплять правила ПДД.</w:t>
            </w:r>
          </w:p>
        </w:tc>
        <w:tc>
          <w:tcPr>
            <w:tcW w:w="1689" w:type="dxa"/>
          </w:tcPr>
          <w:p w14:paraId="3BB30B4B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, декабрь, май</w:t>
            </w:r>
          </w:p>
        </w:tc>
        <w:tc>
          <w:tcPr>
            <w:tcW w:w="2266" w:type="dxa"/>
          </w:tcPr>
          <w:p w14:paraId="5EC522D2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МР, воспитатели всех групп</w:t>
            </w:r>
          </w:p>
        </w:tc>
      </w:tr>
      <w:tr w:rsidR="00AE1A3A" w:rsidRPr="00666368" w14:paraId="5B549C24" w14:textId="77777777" w:rsidTr="00AE1A3A">
        <w:tc>
          <w:tcPr>
            <w:tcW w:w="498" w:type="dxa"/>
          </w:tcPr>
          <w:p w14:paraId="630D738F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45" w:type="dxa"/>
          </w:tcPr>
          <w:p w14:paraId="2F5CFFBA" w14:textId="77777777" w:rsidR="00AA635C" w:rsidRPr="00666368" w:rsidRDefault="00AA635C" w:rsidP="00AA63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классической музыки.</w:t>
            </w:r>
          </w:p>
          <w:p w14:paraId="16171C81" w14:textId="0B91E5D1" w:rsidR="00AA635C" w:rsidRPr="00666368" w:rsidRDefault="00AA635C" w:rsidP="00AA63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 Воспитывать у детей эмоциональную отзывчивость на музыку. Развивать музыкальные способности детей.</w:t>
            </w:r>
          </w:p>
          <w:p w14:paraId="0FAD3564" w14:textId="5E943EFF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14:paraId="02E5FD79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6" w:type="dxa"/>
          </w:tcPr>
          <w:p w14:paraId="4C39AAA7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AE1A3A" w:rsidRPr="00666368" w14:paraId="556BD5F6" w14:textId="77777777" w:rsidTr="00AE1A3A">
        <w:tc>
          <w:tcPr>
            <w:tcW w:w="498" w:type="dxa"/>
          </w:tcPr>
          <w:p w14:paraId="57F6E8E5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</w:tcPr>
          <w:p w14:paraId="36516E89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этикета.</w:t>
            </w:r>
          </w:p>
          <w:p w14:paraId="6D0A535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пособствовать усвоению норм и ценностей, принятых в обществе, воспитанию моральных и нравственных качеств.</w:t>
            </w:r>
          </w:p>
        </w:tc>
        <w:tc>
          <w:tcPr>
            <w:tcW w:w="1689" w:type="dxa"/>
          </w:tcPr>
          <w:p w14:paraId="402BF4B7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6" w:type="dxa"/>
          </w:tcPr>
          <w:p w14:paraId="7157EEAA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AE1A3A" w:rsidRPr="00666368" w14:paraId="50E4B279" w14:textId="77777777" w:rsidTr="00AE1A3A">
        <w:tc>
          <w:tcPr>
            <w:tcW w:w="498" w:type="dxa"/>
          </w:tcPr>
          <w:p w14:paraId="24FC0EEB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</w:tcPr>
          <w:p w14:paraId="74D50AF6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кция.</w:t>
            </w:r>
          </w:p>
          <w:p w14:paraId="2C12650C" w14:textId="77777777" w:rsidR="00AE1A3A" w:rsidRPr="00666368" w:rsidRDefault="00AE1A3A" w:rsidP="00AE1A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Покормим птиц зимой, они ответят  тебе добром летом».</w:t>
            </w:r>
          </w:p>
          <w:p w14:paraId="58BB4391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сширять представления детей о птицах. Учить детей заботится о них.</w:t>
            </w:r>
          </w:p>
        </w:tc>
        <w:tc>
          <w:tcPr>
            <w:tcW w:w="1689" w:type="dxa"/>
          </w:tcPr>
          <w:p w14:paraId="231BF316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02494B91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AE1A3A" w:rsidRPr="00666368" w14:paraId="010A8282" w14:textId="77777777" w:rsidTr="00AE1A3A">
        <w:tc>
          <w:tcPr>
            <w:tcW w:w="498" w:type="dxa"/>
          </w:tcPr>
          <w:p w14:paraId="709F99A8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</w:tcPr>
          <w:p w14:paraId="35D6C0BC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здоровья.</w:t>
            </w:r>
          </w:p>
          <w:p w14:paraId="0AACCC22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ть начальные представления о здоровом образе жизни и его составляющих, о факторах, разрушающих здоровье.</w:t>
            </w:r>
          </w:p>
        </w:tc>
        <w:tc>
          <w:tcPr>
            <w:tcW w:w="1689" w:type="dxa"/>
          </w:tcPr>
          <w:p w14:paraId="221FF40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6" w:type="dxa"/>
          </w:tcPr>
          <w:p w14:paraId="3EE20C9C" w14:textId="77777777" w:rsidR="00AE1A3A" w:rsidRPr="00666368" w:rsidRDefault="00AE1A3A" w:rsidP="00AE1A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.</w:t>
            </w:r>
          </w:p>
        </w:tc>
      </w:tr>
      <w:tr w:rsidR="00AE1A3A" w:rsidRPr="00666368" w14:paraId="08F60DDF" w14:textId="77777777" w:rsidTr="00AE1A3A">
        <w:tc>
          <w:tcPr>
            <w:tcW w:w="498" w:type="dxa"/>
          </w:tcPr>
          <w:p w14:paraId="0B3D73CC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</w:tcPr>
          <w:p w14:paraId="772A4263" w14:textId="77777777" w:rsidR="00AA635C" w:rsidRPr="00666368" w:rsidRDefault="00AA635C" w:rsidP="00AA63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театра.</w:t>
            </w:r>
          </w:p>
          <w:p w14:paraId="6259E985" w14:textId="2B41CA66" w:rsidR="00AE1A3A" w:rsidRPr="00666368" w:rsidRDefault="00AA635C" w:rsidP="00AA63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ть умение выделять и использовать в театрализованной деятельности средства выразительности разных видов искусства.</w:t>
            </w:r>
          </w:p>
        </w:tc>
        <w:tc>
          <w:tcPr>
            <w:tcW w:w="1689" w:type="dxa"/>
          </w:tcPr>
          <w:p w14:paraId="2E60815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6" w:type="dxa"/>
          </w:tcPr>
          <w:p w14:paraId="474DA66A" w14:textId="77777777" w:rsidR="00AE1A3A" w:rsidRPr="00666368" w:rsidRDefault="00AE1A3A" w:rsidP="00AE1A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 всех групп</w:t>
            </w:r>
          </w:p>
        </w:tc>
      </w:tr>
      <w:tr w:rsidR="00AE1A3A" w:rsidRPr="00666368" w14:paraId="38B41CF7" w14:textId="77777777" w:rsidTr="00AE1A3A">
        <w:tc>
          <w:tcPr>
            <w:tcW w:w="498" w:type="dxa"/>
          </w:tcPr>
          <w:p w14:paraId="627EE3EC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</w:tcPr>
          <w:p w14:paraId="38FAD29D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игры.</w:t>
            </w:r>
          </w:p>
          <w:p w14:paraId="76841AB3" w14:textId="3F578341" w:rsidR="00AE1A3A" w:rsidRPr="00680968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вивать коммуникативные способности дошкольников.  Побуждать воспитателей и специалистов к созданию авторских игр.</w:t>
            </w:r>
          </w:p>
        </w:tc>
        <w:tc>
          <w:tcPr>
            <w:tcW w:w="1689" w:type="dxa"/>
          </w:tcPr>
          <w:p w14:paraId="45012E0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6" w:type="dxa"/>
          </w:tcPr>
          <w:p w14:paraId="594EA245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AE1A3A" w:rsidRPr="00666368" w14:paraId="631623A4" w14:textId="77777777" w:rsidTr="00AE1A3A">
        <w:tc>
          <w:tcPr>
            <w:tcW w:w="498" w:type="dxa"/>
          </w:tcPr>
          <w:p w14:paraId="70C7F8C8" w14:textId="77777777" w:rsidR="00AE1A3A" w:rsidRPr="00666368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5" w:type="dxa"/>
          </w:tcPr>
          <w:p w14:paraId="42A014A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кция</w:t>
            </w:r>
          </w:p>
          <w:p w14:paraId="12463327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Огород на окошке».</w:t>
            </w:r>
          </w:p>
          <w:p w14:paraId="2A250DC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Включать детей в совместные с взрослыми практические познавательные действия экспериментального характера.</w:t>
            </w:r>
          </w:p>
        </w:tc>
        <w:tc>
          <w:tcPr>
            <w:tcW w:w="1689" w:type="dxa"/>
          </w:tcPr>
          <w:p w14:paraId="6A8E3E0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6" w:type="dxa"/>
          </w:tcPr>
          <w:p w14:paraId="6DEE1E87" w14:textId="77777777" w:rsidR="00AE1A3A" w:rsidRPr="00666368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и дети всех групп</w:t>
            </w:r>
          </w:p>
        </w:tc>
      </w:tr>
    </w:tbl>
    <w:p w14:paraId="3979D3CA" w14:textId="77777777" w:rsidR="007D1083" w:rsidRPr="00666368" w:rsidRDefault="007D1083" w:rsidP="004E6DA6">
      <w:pPr>
        <w:spacing w:after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001BD365" w14:textId="7D20B189" w:rsidR="00B17750" w:rsidRPr="00B85BB9" w:rsidRDefault="00FB0255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" w:name="_Hlk78532895"/>
      <w:r w:rsidRPr="00B85BB9"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B85BB9">
        <w:rPr>
          <w:rFonts w:ascii="Times New Roman" w:hAnsi="Times New Roman" w:cs="Times New Roman"/>
          <w:bCs/>
          <w:sz w:val="24"/>
          <w:szCs w:val="24"/>
        </w:rPr>
        <w:t>.7.</w:t>
      </w:r>
      <w:r w:rsidR="00B17750" w:rsidRPr="00B8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CE2" w:rsidRPr="00B85BB9">
        <w:rPr>
          <w:rFonts w:ascii="Times New Roman" w:hAnsi="Times New Roman" w:cs="Times New Roman"/>
          <w:bCs/>
          <w:sz w:val="24"/>
          <w:szCs w:val="24"/>
        </w:rPr>
        <w:t xml:space="preserve">Инновационная деятельность. </w:t>
      </w:r>
      <w:r w:rsidR="00AE1A3A" w:rsidRPr="00B85BB9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="00B17750" w:rsidRPr="00B85BB9">
        <w:rPr>
          <w:rFonts w:ascii="Times New Roman" w:hAnsi="Times New Roman" w:cs="Times New Roman"/>
          <w:bCs/>
          <w:sz w:val="24"/>
          <w:szCs w:val="24"/>
        </w:rPr>
        <w:t xml:space="preserve">областного инновационного </w:t>
      </w:r>
      <w:r w:rsidR="00AE1A3A" w:rsidRPr="00B85BB9">
        <w:rPr>
          <w:rFonts w:ascii="Times New Roman" w:hAnsi="Times New Roman" w:cs="Times New Roman"/>
          <w:bCs/>
          <w:sz w:val="24"/>
          <w:szCs w:val="24"/>
        </w:rPr>
        <w:t>проекта</w:t>
      </w:r>
    </w:p>
    <w:p w14:paraId="2272A77E" w14:textId="77777777" w:rsidR="00570828" w:rsidRPr="00B85BB9" w:rsidRDefault="00B17750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5BB9">
        <w:rPr>
          <w:rFonts w:ascii="Times New Roman" w:hAnsi="Times New Roman" w:cs="Times New Roman"/>
          <w:bCs/>
          <w:sz w:val="24"/>
          <w:szCs w:val="24"/>
        </w:rPr>
        <w:t xml:space="preserve">«Духовно-нравственное воспитание дошкольников </w:t>
      </w:r>
    </w:p>
    <w:p w14:paraId="78B8BF52" w14:textId="236C3F94" w:rsidR="00AE1A3A" w:rsidRPr="00B85BB9" w:rsidRDefault="00B17750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5BB9">
        <w:rPr>
          <w:rFonts w:ascii="Times New Roman" w:hAnsi="Times New Roman" w:cs="Times New Roman"/>
          <w:bCs/>
          <w:sz w:val="24"/>
          <w:szCs w:val="24"/>
        </w:rPr>
        <w:t>через приобщение их к ценностям Донского</w:t>
      </w:r>
      <w:r w:rsidR="00570828" w:rsidRPr="00B8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BB9">
        <w:rPr>
          <w:rFonts w:ascii="Times New Roman" w:hAnsi="Times New Roman" w:cs="Times New Roman"/>
          <w:bCs/>
          <w:sz w:val="24"/>
          <w:szCs w:val="24"/>
        </w:rPr>
        <w:t>края</w:t>
      </w:r>
      <w:r w:rsidR="00570828" w:rsidRPr="00B85BB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ACFE823" w14:textId="21C5AC4E" w:rsidR="00B85BB9" w:rsidRPr="00DD7709" w:rsidRDefault="00B85BB9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85BB9">
        <w:rPr>
          <w:rFonts w:ascii="Times New Roman" w:hAnsi="Times New Roman" w:cs="Times New Roman"/>
          <w:bCs/>
          <w:sz w:val="24"/>
          <w:szCs w:val="24"/>
        </w:rPr>
        <w:t>1.</w:t>
      </w:r>
      <w:r w:rsidRPr="00B85BB9">
        <w:t xml:space="preserve"> </w:t>
      </w:r>
      <w:r w:rsidRPr="00B85BB9">
        <w:rPr>
          <w:rFonts w:ascii="Times New Roman" w:hAnsi="Times New Roman" w:cs="Times New Roman"/>
          <w:bCs/>
          <w:sz w:val="24"/>
          <w:szCs w:val="24"/>
        </w:rPr>
        <w:t>Создание картотеки методических разработок и наглядно-методических пособий по воспитанию у дошкольников духовно-нравственных качеств.</w:t>
      </w:r>
    </w:p>
    <w:tbl>
      <w:tblPr>
        <w:tblStyle w:val="a7"/>
        <w:tblpPr w:leftFromText="180" w:rightFromText="180" w:vertAnchor="text" w:horzAnchor="margin" w:tblpY="200"/>
        <w:tblW w:w="10598" w:type="dxa"/>
        <w:tblLook w:val="04A0" w:firstRow="1" w:lastRow="0" w:firstColumn="1" w:lastColumn="0" w:noHBand="0" w:noVBand="1"/>
      </w:tblPr>
      <w:tblGrid>
        <w:gridCol w:w="498"/>
        <w:gridCol w:w="6081"/>
        <w:gridCol w:w="1689"/>
        <w:gridCol w:w="2330"/>
      </w:tblGrid>
      <w:tr w:rsidR="00AE1A3A" w:rsidRPr="00DD7709" w14:paraId="5DC3C4ED" w14:textId="77777777" w:rsidTr="00C7191C">
        <w:tc>
          <w:tcPr>
            <w:tcW w:w="498" w:type="dxa"/>
          </w:tcPr>
          <w:p w14:paraId="62909623" w14:textId="77777777" w:rsidR="00AE1A3A" w:rsidRPr="00F85FB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1" w:type="dxa"/>
          </w:tcPr>
          <w:p w14:paraId="5FDCA58A" w14:textId="77777777" w:rsidR="00AE1A3A" w:rsidRPr="00F85FB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89" w:type="dxa"/>
          </w:tcPr>
          <w:p w14:paraId="2EC77D65" w14:textId="77777777" w:rsidR="00AE1A3A" w:rsidRPr="00F85FB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30" w:type="dxa"/>
          </w:tcPr>
          <w:p w14:paraId="36225280" w14:textId="77777777" w:rsidR="00AE1A3A" w:rsidRPr="00F85FB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DD7709" w14:paraId="541BE9B6" w14:textId="77777777" w:rsidTr="00C7191C">
        <w:tc>
          <w:tcPr>
            <w:tcW w:w="498" w:type="dxa"/>
          </w:tcPr>
          <w:p w14:paraId="3A669C6D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1" w:type="dxa"/>
          </w:tcPr>
          <w:p w14:paraId="4F07C85A" w14:textId="0CEFE520" w:rsidR="00C7191C" w:rsidRPr="00F85FBB" w:rsidRDefault="00C7191C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. Моя родословная. Мое генеалогическое древо.</w:t>
            </w:r>
          </w:p>
          <w:p w14:paraId="43F2B0B7" w14:textId="48E57619" w:rsidR="00C7191C" w:rsidRPr="00F85FBB" w:rsidRDefault="00C7191C" w:rsidP="00C71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Малая Родина - г. Таганрог.</w:t>
            </w:r>
          </w:p>
          <w:p w14:paraId="22B5F8E5" w14:textId="6CC056C3" w:rsidR="00C7191C" w:rsidRPr="00F85FBB" w:rsidRDefault="00C7191C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Улица моего детства</w:t>
            </w:r>
            <w:r w:rsidR="005419D0"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. История моей улицы.</w:t>
            </w:r>
          </w:p>
          <w:p w14:paraId="0E65A25A" w14:textId="01F88D26" w:rsidR="00AE1A3A" w:rsidRPr="00F85FBB" w:rsidRDefault="005419D0" w:rsidP="00541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г. Таганрога.</w:t>
            </w: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89" w:type="dxa"/>
          </w:tcPr>
          <w:p w14:paraId="6C120F7D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0" w:type="dxa"/>
          </w:tcPr>
          <w:p w14:paraId="381CC5E6" w14:textId="70560E9A" w:rsidR="00AE1A3A" w:rsidRPr="00F85FBB" w:rsidRDefault="00B85BB9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FBB">
              <w:rPr>
                <w:rFonts w:ascii="Times New Roman" w:hAnsi="Times New Roman" w:cs="Times New Roman"/>
                <w:bCs/>
                <w:sz w:val="24"/>
                <w:szCs w:val="24"/>
              </w:rPr>
              <w:t>Волчек М.В.</w:t>
            </w:r>
          </w:p>
          <w:p w14:paraId="3BF1461D" w14:textId="77777777" w:rsidR="00B17750" w:rsidRPr="00F85FBB" w:rsidRDefault="00B17750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069F6" w14:textId="77777777" w:rsidR="00B17750" w:rsidRPr="00F85FBB" w:rsidRDefault="00B17750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ташева М.Ю.</w:t>
            </w:r>
          </w:p>
          <w:p w14:paraId="3A1A76AF" w14:textId="04234C5F" w:rsidR="00B85BB9" w:rsidRPr="00F85FBB" w:rsidRDefault="00F85FBB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ова А.Е.</w:t>
            </w:r>
          </w:p>
          <w:p w14:paraId="456BD01E" w14:textId="5A58010E" w:rsidR="00B85BB9" w:rsidRPr="00F85FBB" w:rsidRDefault="00F85FBB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</w:t>
            </w:r>
          </w:p>
        </w:tc>
      </w:tr>
      <w:tr w:rsidR="00AE1A3A" w:rsidRPr="00DD7709" w14:paraId="248A79A2" w14:textId="77777777" w:rsidTr="00C7191C">
        <w:tc>
          <w:tcPr>
            <w:tcW w:w="498" w:type="dxa"/>
          </w:tcPr>
          <w:p w14:paraId="4DE1CAA6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1" w:type="dxa"/>
          </w:tcPr>
          <w:p w14:paraId="4D42450D" w14:textId="77777777" w:rsidR="005419D0" w:rsidRPr="00F85FBB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 книга Ростовской области</w:t>
            </w:r>
          </w:p>
          <w:p w14:paraId="025FE715" w14:textId="77777777" w:rsidR="005419D0" w:rsidRPr="00F85FBB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ительный мир Донской земли.</w:t>
            </w:r>
          </w:p>
          <w:p w14:paraId="3430BE90" w14:textId="77777777" w:rsidR="005419D0" w:rsidRPr="00F85FBB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й мир Донской земли.</w:t>
            </w:r>
          </w:p>
          <w:p w14:paraId="50585FE9" w14:textId="4755A6F4" w:rsidR="00AE1A3A" w:rsidRPr="00F85FBB" w:rsidRDefault="005419D0" w:rsidP="006663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травы Донской земли</w:t>
            </w:r>
            <w:r w:rsidR="00666368"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14:paraId="696446A8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0" w:type="dxa"/>
          </w:tcPr>
          <w:p w14:paraId="32D457ED" w14:textId="09B2B04F" w:rsidR="00AE1A3A" w:rsidRPr="00F85FBB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цова О.А.</w:t>
            </w:r>
          </w:p>
          <w:p w14:paraId="08FC5C0C" w14:textId="6DA980F9" w:rsidR="00B17750" w:rsidRPr="00F85FBB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</w:t>
            </w:r>
          </w:p>
          <w:p w14:paraId="488CEBA9" w14:textId="3A136BDC" w:rsidR="00B17750" w:rsidRPr="00F85FBB" w:rsidRDefault="004548EF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</w:t>
            </w:r>
          </w:p>
          <w:p w14:paraId="518CE06C" w14:textId="6F21D3AA" w:rsidR="00B17750" w:rsidRPr="00F85FBB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</w:t>
            </w:r>
          </w:p>
        </w:tc>
      </w:tr>
      <w:tr w:rsidR="00AE1A3A" w:rsidRPr="00DD7709" w14:paraId="59176A96" w14:textId="77777777" w:rsidTr="00C7191C">
        <w:tc>
          <w:tcPr>
            <w:tcW w:w="498" w:type="dxa"/>
          </w:tcPr>
          <w:p w14:paraId="6F6912FE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1" w:type="dxa"/>
          </w:tcPr>
          <w:p w14:paraId="145A1E65" w14:textId="7ACB4A84" w:rsidR="000400AC" w:rsidRPr="00F85FBB" w:rsidRDefault="00671549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14:paraId="604CD172" w14:textId="77777777" w:rsidR="000400AC" w:rsidRPr="00F85FBB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Донского казачества. </w:t>
            </w:r>
          </w:p>
          <w:p w14:paraId="7E0BEA90" w14:textId="77777777" w:rsidR="000400AC" w:rsidRPr="00F85FBB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казачества.</w:t>
            </w:r>
          </w:p>
          <w:p w14:paraId="35183DA4" w14:textId="2A328296" w:rsidR="005419D0" w:rsidRPr="00F85FBB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ое искусство Донского края.</w:t>
            </w:r>
          </w:p>
        </w:tc>
        <w:tc>
          <w:tcPr>
            <w:tcW w:w="1689" w:type="dxa"/>
          </w:tcPr>
          <w:p w14:paraId="7E019FB4" w14:textId="77777777" w:rsidR="00AE1A3A" w:rsidRPr="00F85FBB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0" w:type="dxa"/>
          </w:tcPr>
          <w:p w14:paraId="6B12ACDC" w14:textId="15810943" w:rsidR="00F85FBB" w:rsidRPr="00F85FBB" w:rsidRDefault="00F85FBB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чек М.В.</w:t>
            </w:r>
          </w:p>
          <w:p w14:paraId="3BCDEC51" w14:textId="35647CC0" w:rsidR="00F85FBB" w:rsidRPr="00F85FBB" w:rsidRDefault="00CD13D2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2F25D2DE" w14:textId="023573D7" w:rsidR="000400AC" w:rsidRPr="00F85FBB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  <w:r w:rsidR="00F85FBB"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ева Н</w:t>
            </w:r>
            <w:r w:rsidR="00AD5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85FBB" w:rsidRPr="00F8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D5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E1A3A" w:rsidRPr="00DD7709" w14:paraId="19513634" w14:textId="77777777" w:rsidTr="00EF2D55">
        <w:tc>
          <w:tcPr>
            <w:tcW w:w="498" w:type="dxa"/>
            <w:shd w:val="clear" w:color="auto" w:fill="FFFFFF" w:themeFill="background1"/>
          </w:tcPr>
          <w:p w14:paraId="7260D175" w14:textId="6E5FFB62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81" w:type="dxa"/>
            <w:shd w:val="clear" w:color="auto" w:fill="FFFFFF" w:themeFill="background1"/>
          </w:tcPr>
          <w:p w14:paraId="1350CF6D" w14:textId="77777777" w:rsidR="000400AC" w:rsidRPr="00EF2D55" w:rsidRDefault="000400AC" w:rsidP="00040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Жилища казаков. Атаманское подворье.</w:t>
            </w:r>
          </w:p>
          <w:p w14:paraId="1E3240DF" w14:textId="77777777" w:rsidR="000400AC" w:rsidRPr="00EF2D55" w:rsidRDefault="000400AC" w:rsidP="000400AC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казака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08EF6E4D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тво, юность казака.</w:t>
            </w:r>
          </w:p>
          <w:p w14:paraId="073555F4" w14:textId="646737CB" w:rsidR="00AE1A3A" w:rsidRPr="00EF2D55" w:rsidRDefault="000400AC" w:rsidP="000400AC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здники</w:t>
            </w:r>
            <w:r w:rsidRPr="00EF2D5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алендар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42F3800" w14:textId="77777777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0" w:type="dxa"/>
            <w:shd w:val="clear" w:color="auto" w:fill="FFFFFF" w:themeFill="background1"/>
          </w:tcPr>
          <w:p w14:paraId="147A16CE" w14:textId="2EE9A67A" w:rsidR="00AE1A3A" w:rsidRPr="00EF2D55" w:rsidRDefault="00EF2D55" w:rsidP="008B79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ко Т.И.</w:t>
            </w:r>
          </w:p>
          <w:p w14:paraId="13AB86A8" w14:textId="5F67B40F" w:rsidR="00AD5C6F" w:rsidRPr="00EF2D55" w:rsidRDefault="00AD5C6F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цова О.А.</w:t>
            </w:r>
          </w:p>
          <w:p w14:paraId="4B8C67FE" w14:textId="572A7A88" w:rsidR="00AD5C6F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</w:p>
          <w:p w14:paraId="2BD4AF2E" w14:textId="5D6EACE3" w:rsidR="00AD5C6F" w:rsidRPr="00EF2D55" w:rsidRDefault="00AD5C6F" w:rsidP="00AD5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</w:tc>
      </w:tr>
      <w:tr w:rsidR="00AE1A3A" w:rsidRPr="00DD7709" w14:paraId="21371B49" w14:textId="77777777" w:rsidTr="00C7191C">
        <w:tc>
          <w:tcPr>
            <w:tcW w:w="498" w:type="dxa"/>
          </w:tcPr>
          <w:p w14:paraId="5B992F19" w14:textId="2E3F987C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1" w:type="dxa"/>
          </w:tcPr>
          <w:p w14:paraId="0BF0370B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яды и праздники казаков. Казачьи песни и пляски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97C4C75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шла коляда - отворяй ворота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2E280260" w14:textId="508DE577" w:rsidR="00AE1A3A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и знаки и символы.</w:t>
            </w:r>
          </w:p>
        </w:tc>
        <w:tc>
          <w:tcPr>
            <w:tcW w:w="1689" w:type="dxa"/>
          </w:tcPr>
          <w:p w14:paraId="4FEFE39B" w14:textId="77777777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0" w:type="dxa"/>
          </w:tcPr>
          <w:p w14:paraId="0FC7E371" w14:textId="32D86400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  <w:p w14:paraId="026D2179" w14:textId="77777777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</w:p>
          <w:p w14:paraId="2FA9D402" w14:textId="5E60B0BC" w:rsidR="00AE1A3A" w:rsidRPr="00EF2D55" w:rsidRDefault="00CD13D2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чек М.В.</w:t>
            </w:r>
          </w:p>
        </w:tc>
      </w:tr>
      <w:tr w:rsidR="00AE1A3A" w:rsidRPr="00DD7709" w14:paraId="656BADE7" w14:textId="77777777" w:rsidTr="00EF2D55">
        <w:tc>
          <w:tcPr>
            <w:tcW w:w="498" w:type="dxa"/>
          </w:tcPr>
          <w:p w14:paraId="5A1E7FBB" w14:textId="77777777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1" w:type="dxa"/>
            <w:shd w:val="clear" w:color="auto" w:fill="FFFFFF" w:themeFill="background1"/>
          </w:tcPr>
          <w:p w14:paraId="70D42BBE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hAnsi="Times New Roman" w:cs="Times New Roman"/>
                <w:sz w:val="24"/>
                <w:szCs w:val="24"/>
              </w:rPr>
              <w:t>Конь - верный друг казака</w:t>
            </w:r>
          </w:p>
          <w:p w14:paraId="169F0439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юмы казаков. Оружие казаков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6D71BD45" w14:textId="77777777" w:rsidR="000400AC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и игры. Спорт на Дону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558FD86D" w14:textId="3F76F39B" w:rsidR="00AE1A3A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ица дорогая - наша  гостьюшка годовая</w:t>
            </w:r>
            <w:r w:rsidR="00666368"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89" w:type="dxa"/>
            <w:shd w:val="clear" w:color="auto" w:fill="FFFFFF" w:themeFill="background1"/>
          </w:tcPr>
          <w:p w14:paraId="0A6EAC03" w14:textId="77777777" w:rsidR="00AE1A3A" w:rsidRPr="00EF2D55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0" w:type="dxa"/>
            <w:shd w:val="clear" w:color="auto" w:fill="FFFFFF" w:themeFill="background1"/>
          </w:tcPr>
          <w:p w14:paraId="07A51D29" w14:textId="60D69AF7" w:rsidR="00AE1A3A" w:rsidRPr="00EF2D55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474128FC" w14:textId="7AACBFC5" w:rsidR="00AE1A3A" w:rsidRPr="00EF2D55" w:rsidRDefault="00AD5C6F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</w:t>
            </w:r>
          </w:p>
          <w:p w14:paraId="4460E1A1" w14:textId="7052091D" w:rsidR="00AE1A3A" w:rsidRPr="00EF2D55" w:rsidRDefault="007579D1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оконь Л.В.</w:t>
            </w:r>
          </w:p>
          <w:p w14:paraId="29CE2B9B" w14:textId="115B1917" w:rsidR="000400AC" w:rsidRPr="00EF2D55" w:rsidRDefault="000400AC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</w:tc>
      </w:tr>
      <w:tr w:rsidR="006D411A" w:rsidRPr="00DD7709" w14:paraId="68BE341F" w14:textId="77777777" w:rsidTr="00EF2D55">
        <w:tc>
          <w:tcPr>
            <w:tcW w:w="498" w:type="dxa"/>
            <w:shd w:val="clear" w:color="auto" w:fill="FFFFFF" w:themeFill="background1"/>
          </w:tcPr>
          <w:p w14:paraId="6EFB5387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1" w:type="dxa"/>
            <w:shd w:val="clear" w:color="auto" w:fill="FFFFFF" w:themeFill="background1"/>
          </w:tcPr>
          <w:p w14:paraId="17C29C54" w14:textId="6E63540A" w:rsidR="006D411A" w:rsidRPr="00EF2D55" w:rsidRDefault="004548EF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Города-соседи Ростовской области</w:t>
            </w:r>
          </w:p>
          <w:p w14:paraId="1FF3F65E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ской фольклор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6D3F424C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ские писатели.</w:t>
            </w:r>
          </w:p>
          <w:p w14:paraId="65C4D5C6" w14:textId="2EDF48C2" w:rsidR="006D411A" w:rsidRPr="00EF2D55" w:rsidRDefault="006D411A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Донские художники.</w:t>
            </w: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89" w:type="dxa"/>
            <w:shd w:val="clear" w:color="auto" w:fill="FFFFFF" w:themeFill="background1"/>
          </w:tcPr>
          <w:p w14:paraId="4B49EC2A" w14:textId="46F70ABA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0" w:type="dxa"/>
            <w:shd w:val="clear" w:color="auto" w:fill="FFFFFF" w:themeFill="background1"/>
          </w:tcPr>
          <w:p w14:paraId="0E6349A8" w14:textId="4D4598AA" w:rsidR="006D411A" w:rsidRPr="00EF2D55" w:rsidRDefault="00EF2D55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.</w:t>
            </w:r>
          </w:p>
          <w:p w14:paraId="120D5B78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  <w:p w14:paraId="257ACF3B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якина А.А.</w:t>
            </w:r>
          </w:p>
          <w:p w14:paraId="0C02F6AE" w14:textId="76589A98" w:rsidR="006D411A" w:rsidRPr="00EF2D55" w:rsidRDefault="00AD5C6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</w:t>
            </w:r>
          </w:p>
        </w:tc>
      </w:tr>
      <w:tr w:rsidR="006D411A" w:rsidRPr="00DD7709" w14:paraId="407D6C79" w14:textId="77777777" w:rsidTr="00EF2D55">
        <w:tc>
          <w:tcPr>
            <w:tcW w:w="498" w:type="dxa"/>
            <w:shd w:val="clear" w:color="auto" w:fill="FFFFFF" w:themeFill="background1"/>
          </w:tcPr>
          <w:p w14:paraId="63E26AF7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1" w:type="dxa"/>
            <w:shd w:val="clear" w:color="auto" w:fill="FFFFFF" w:themeFill="background1"/>
          </w:tcPr>
          <w:p w14:paraId="2FF1CBF8" w14:textId="77777777" w:rsidR="006D411A" w:rsidRPr="00EF2D55" w:rsidRDefault="006D411A" w:rsidP="006D41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казачек. Украшения казачек.</w:t>
            </w:r>
          </w:p>
          <w:p w14:paraId="6A2AC088" w14:textId="77777777" w:rsidR="006D411A" w:rsidRPr="00EF2D55" w:rsidRDefault="006D411A" w:rsidP="006D41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55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казаков. Обувь.</w:t>
            </w:r>
          </w:p>
          <w:p w14:paraId="052920A3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поселения на Дону.</w:t>
            </w: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305FCD0" w14:textId="15D5D10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ная песня.</w:t>
            </w:r>
          </w:p>
        </w:tc>
        <w:tc>
          <w:tcPr>
            <w:tcW w:w="1689" w:type="dxa"/>
            <w:shd w:val="clear" w:color="auto" w:fill="FFFFFF" w:themeFill="background1"/>
          </w:tcPr>
          <w:p w14:paraId="67C06066" w14:textId="46C0BBC8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0" w:type="dxa"/>
            <w:shd w:val="clear" w:color="auto" w:fill="FFFFFF" w:themeFill="background1"/>
          </w:tcPr>
          <w:p w14:paraId="63372EE6" w14:textId="77777777" w:rsidR="006D411A" w:rsidRPr="00EF2D55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721F1960" w14:textId="77777777" w:rsidR="004548EF" w:rsidRPr="00EF2D55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</w:t>
            </w:r>
          </w:p>
          <w:p w14:paraId="66D2B3F1" w14:textId="77777777" w:rsidR="004548EF" w:rsidRPr="00EF2D55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якина А.А.</w:t>
            </w:r>
          </w:p>
          <w:p w14:paraId="5A3F1109" w14:textId="7FDD89E7" w:rsidR="004548EF" w:rsidRPr="00EF2D55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</w:p>
        </w:tc>
      </w:tr>
      <w:tr w:rsidR="006D411A" w:rsidRPr="00666368" w14:paraId="3CF39E7D" w14:textId="77777777" w:rsidTr="00C7191C">
        <w:tc>
          <w:tcPr>
            <w:tcW w:w="498" w:type="dxa"/>
          </w:tcPr>
          <w:p w14:paraId="26B72E82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1" w:type="dxa"/>
          </w:tcPr>
          <w:p w14:paraId="17A16DA4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дети твои, Донской край.</w:t>
            </w:r>
          </w:p>
          <w:p w14:paraId="5C7FEED1" w14:textId="64C91E98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бекские высоты.</w:t>
            </w:r>
          </w:p>
        </w:tc>
        <w:tc>
          <w:tcPr>
            <w:tcW w:w="1689" w:type="dxa"/>
          </w:tcPr>
          <w:p w14:paraId="32F9AD9B" w14:textId="77777777" w:rsidR="006D411A" w:rsidRPr="00EF2D55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0" w:type="dxa"/>
          </w:tcPr>
          <w:p w14:paraId="6198FC33" w14:textId="77777777" w:rsidR="004548EF" w:rsidRPr="00EF2D55" w:rsidRDefault="00EF2D55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548EF"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ашева М.Ю.</w:t>
            </w:r>
          </w:p>
          <w:p w14:paraId="2F85D971" w14:textId="42FFF81E" w:rsidR="00EF2D55" w:rsidRPr="00EF2D55" w:rsidRDefault="00EF2D55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ко В.С.</w:t>
            </w:r>
          </w:p>
        </w:tc>
      </w:tr>
    </w:tbl>
    <w:bookmarkEnd w:id="20"/>
    <w:p w14:paraId="4DE20697" w14:textId="1A217E1C" w:rsidR="00BD2853" w:rsidRPr="00EF2D55" w:rsidRDefault="00EF2D55" w:rsidP="004E26FF">
      <w:pPr>
        <w:pStyle w:val="a4"/>
        <w:numPr>
          <w:ilvl w:val="1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лан мероприятий по реализации инновационной площадки</w:t>
      </w:r>
    </w:p>
    <w:tbl>
      <w:tblPr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842"/>
        <w:gridCol w:w="1843"/>
      </w:tblGrid>
      <w:tr w:rsidR="00B85BB9" w:rsidRPr="00BD2853" w14:paraId="3A790A02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9EFFE4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CBB681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254344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92375B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27628BFB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ериод</w:t>
            </w:r>
          </w:p>
          <w:p w14:paraId="0AA0E1A5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94BF3A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5BB9" w:rsidRPr="00BD2853" w14:paraId="08D41A0C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22172" w14:textId="504A0688" w:rsidR="00B85BB9" w:rsidRPr="004E26FF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69E237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тодической работы по реализации регионального компонента через образовательные област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181C9D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пособий для педагогов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0E9B8F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0855E6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B85BB9" w:rsidRPr="00BD2853" w14:paraId="5ED408F0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F7E865" w14:textId="0E9CF164" w:rsidR="00B85BB9" w:rsidRPr="00BD2853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11042718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9B40B7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методических разработок и наглядно-методических пособий по воспитанию у дошкольников духовно-нравственных качеств.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0E4DA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азработок и наглядно-методических пособий.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C6AB3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CCE0A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bookmarkEnd w:id="21"/>
      <w:tr w:rsidR="00B85BB9" w:rsidRPr="00BD2853" w14:paraId="07200FE3" w14:textId="77777777" w:rsidTr="00A730D2">
        <w:trPr>
          <w:trHeight w:val="2591"/>
        </w:trPr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BB766" w14:textId="373AB26C" w:rsidR="00B85BB9" w:rsidRPr="004E26FF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87A025" w14:textId="1F41B1C7" w:rsidR="00B85BB9" w:rsidRPr="00BD2853" w:rsidRDefault="00B85BB9" w:rsidP="00A7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ерспективно-тематическое планирование по духовно-нравственному воспитанию детей дошкольного возраста на 2022-2023 уч.год.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1767FC" w14:textId="38011640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обходимого материала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FCFF65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AC3083E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1E106DD9" w14:textId="77777777" w:rsidTr="00A730D2">
        <w:trPr>
          <w:trHeight w:val="1416"/>
        </w:trPr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B42032" w14:textId="5B5223EA" w:rsidR="004E26FF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43D7C9" w14:textId="5F6E99BD" w:rsidR="004E26FF" w:rsidRDefault="004E26FF" w:rsidP="004E26FF">
            <w:pPr>
              <w:rPr>
                <w:bCs/>
                <w:sz w:val="24"/>
                <w:szCs w:val="24"/>
              </w:rPr>
            </w:pPr>
            <w:r w:rsidRPr="005E49BE">
              <w:rPr>
                <w:rFonts w:ascii="Times New Roman" w:hAnsi="Times New Roman"/>
                <w:sz w:val="24"/>
                <w:szCs w:val="24"/>
              </w:rPr>
              <w:t>Разработка мониторинга эффективности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BA07A6" w14:textId="310CC758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BE"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ария для мониторинга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C425AC" w14:textId="394F4A6D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E6246E" w14:textId="32B4C0B8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группа</w:t>
            </w:r>
          </w:p>
        </w:tc>
      </w:tr>
      <w:tr w:rsidR="004E26FF" w:rsidRPr="00BD2853" w14:paraId="21E3E728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0E3760" w14:textId="26BE09C8" w:rsidR="004E26FF" w:rsidRPr="004E26FF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F5BC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деятельности педагогов по ознакомлению детей с Донской культурой в образовательные разделы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1FDAF3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едагогической работы. Создание новых форм работы с дошкольниками по обучению</w:t>
            </w:r>
          </w:p>
          <w:p w14:paraId="001F5BF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Донской культурой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201498" w14:textId="2EEDB653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.05.202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418DA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6EC3A6F2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1A7B22" w14:textId="3E47D346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F2C263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одителями совместных праздников и развлечений</w:t>
            </w:r>
          </w:p>
          <w:p w14:paraId="41180D2E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СанПин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BE86E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связи МБДОУ с семьей воспитанников по ознакомлению с культурой Донского края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394F2B" w14:textId="5DC99400" w:rsidR="004E26FF" w:rsidRPr="00BD2853" w:rsidRDefault="00A730D2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.05.202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06C51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1D218D7F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E87677" w14:textId="42EC9725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15AA7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рганизации практических мероприятий на территории МБДОУ с учетом СанПин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388A84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емейных отношений и привлечение родителей в процесс духовно-нравственного воспитания дошкольников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7FDC71" w14:textId="227C0E8E" w:rsidR="004E26FF" w:rsidRPr="00BD2853" w:rsidRDefault="00A730D2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.05.202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3E17BD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570E2ED4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3E00D4" w14:textId="0BD6BDC6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B287A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 тематических выставок по ознакомлению воспитанников с культурой Донского края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09F15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в процесс духовно-нравственного воспитания дошкольников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7BBBB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  <w:p w14:paraId="2DDD4F05" w14:textId="78D16541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  <w:r w:rsidR="005D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 202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7216435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7A91C9A9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27524E" w14:textId="197109F8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8D6BA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духовно-нравственного воспитания дошкольников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66CB8A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форм работы с родителями.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9B54FD" w14:textId="456D8874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FAE78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7D0FAC4E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D83B87" w14:textId="0B1B8CF7" w:rsidR="004E26FF" w:rsidRPr="00A730D2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705A7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сайта МБДОУ, странички «Инновационная площадка»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4AAE4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через сайт с социальными партнерами;</w:t>
            </w:r>
          </w:p>
          <w:p w14:paraId="180D35C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14:paraId="4DD51EE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  <w:p w14:paraId="040EAD2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й</w:t>
            </w:r>
          </w:p>
          <w:p w14:paraId="42157DF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ские</w:t>
            </w:r>
          </w:p>
          <w:p w14:paraId="4D8E73E7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6D013277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  <w:p w14:paraId="61F9FF5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</w:t>
            </w:r>
          </w:p>
          <w:p w14:paraId="4EC6374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</w:p>
          <w:p w14:paraId="254363E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,</w:t>
            </w:r>
          </w:p>
          <w:p w14:paraId="255B745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ериалы</w:t>
            </w:r>
          </w:p>
          <w:p w14:paraId="408B4A5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азки)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B05E9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5BCF4FF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50EB6D4B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C19FDB" w14:textId="4006D7B4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1E7C7B" w14:textId="12E9127E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4E26FF"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по взаимодействию с </w:t>
            </w:r>
            <w:r w:rsidR="004E26FF"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ми партнерам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9A786A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е необходимых изменений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27B975" w14:textId="2C8B24B5" w:rsidR="004E26FF" w:rsidRPr="00BD2853" w:rsidRDefault="00326233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-31.05.202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EF24FC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м. 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его по ВМР</w:t>
            </w:r>
          </w:p>
        </w:tc>
      </w:tr>
      <w:tr w:rsidR="004E26FF" w:rsidRPr="00BD2853" w14:paraId="076149CA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DC0E81" w14:textId="681A1B51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25414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, Всероссийских конференциях, вебинарах, семинарах, форумах, методических объединениях и др. по вопросам краеведения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454504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опыта работы МБДОУ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755B3C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81276B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</w:tbl>
    <w:p w14:paraId="3AFCC36F" w14:textId="248AB970" w:rsidR="00BD2853" w:rsidRPr="00BD2853" w:rsidRDefault="00BD2853" w:rsidP="00BD2853">
      <w:pPr>
        <w:rPr>
          <w:bCs/>
          <w:sz w:val="24"/>
          <w:szCs w:val="24"/>
        </w:rPr>
      </w:pPr>
    </w:p>
    <w:p w14:paraId="3FFC2804" w14:textId="71D9DC36" w:rsidR="00AE1A3A" w:rsidRPr="00666368" w:rsidRDefault="00AE1A3A" w:rsidP="00AE1A3A">
      <w:pPr>
        <w:pStyle w:val="a4"/>
        <w:ind w:left="1800"/>
        <w:rPr>
          <w:bCs/>
          <w:sz w:val="24"/>
          <w:szCs w:val="24"/>
          <w:u w:val="single"/>
        </w:rPr>
      </w:pPr>
      <w:r w:rsidRPr="00666368">
        <w:rPr>
          <w:bCs/>
          <w:sz w:val="24"/>
          <w:szCs w:val="24"/>
        </w:rPr>
        <w:t>Внедрение передового педагогического опыта.</w:t>
      </w:r>
    </w:p>
    <w:tbl>
      <w:tblPr>
        <w:tblStyle w:val="11"/>
        <w:tblpPr w:leftFromText="180" w:rightFromText="180" w:vertAnchor="text" w:horzAnchor="margin" w:tblpY="214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1843"/>
        <w:gridCol w:w="2268"/>
      </w:tblGrid>
      <w:tr w:rsidR="00AE1A3A" w:rsidRPr="00666368" w14:paraId="13A49F33" w14:textId="77777777" w:rsidTr="00AE1A3A">
        <w:tc>
          <w:tcPr>
            <w:tcW w:w="567" w:type="dxa"/>
          </w:tcPr>
          <w:p w14:paraId="4797F2AD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2B45ACCB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2B02A856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14:paraId="2000B4C0" w14:textId="77777777" w:rsidR="00AE1A3A" w:rsidRPr="00666368" w:rsidRDefault="00AE1A3A" w:rsidP="00AE1A3A">
            <w:pPr>
              <w:spacing w:line="270" w:lineRule="atLeast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5622E47E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5DC5441C" w14:textId="77777777" w:rsidTr="00AE1A3A">
        <w:tc>
          <w:tcPr>
            <w:tcW w:w="567" w:type="dxa"/>
          </w:tcPr>
          <w:p w14:paraId="2D7C30CF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0" w:type="dxa"/>
          </w:tcPr>
          <w:p w14:paraId="1069416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новых подходов к методике работы с передовым опытом:</w:t>
            </w:r>
          </w:p>
          <w:p w14:paraId="30FEDBD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ведение действительного анализа ППО, направленного на выявление ведущих идей, замыслов и технологий педагогического процесса;</w:t>
            </w:r>
          </w:p>
          <w:p w14:paraId="3C44B5A0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уществление обобщения ППО на основе сопоставления опыта, накопленного из разных источников;</w:t>
            </w:r>
          </w:p>
          <w:p w14:paraId="32F891E5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рганизация адресного распространения и использования ППО (избирательное, соответствующее реальным запросам).</w:t>
            </w:r>
          </w:p>
        </w:tc>
        <w:tc>
          <w:tcPr>
            <w:tcW w:w="1843" w:type="dxa"/>
          </w:tcPr>
          <w:p w14:paraId="0501BEB5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2EFDE84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745857D0" w14:textId="77777777" w:rsidTr="00AE1A3A">
        <w:tc>
          <w:tcPr>
            <w:tcW w:w="567" w:type="dxa"/>
          </w:tcPr>
          <w:p w14:paraId="73D2CF38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0" w:type="dxa"/>
          </w:tcPr>
          <w:p w14:paraId="79648A81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ятельности по выявлению, изучению, обобщению, внедрению, распространению ППО.</w:t>
            </w:r>
          </w:p>
        </w:tc>
        <w:tc>
          <w:tcPr>
            <w:tcW w:w="1843" w:type="dxa"/>
          </w:tcPr>
          <w:p w14:paraId="21227E1C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34CCCC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23AA3B56" w14:textId="77777777" w:rsidTr="00AE1A3A">
        <w:tc>
          <w:tcPr>
            <w:tcW w:w="567" w:type="dxa"/>
          </w:tcPr>
          <w:p w14:paraId="7C2DB3E1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0" w:type="dxa"/>
          </w:tcPr>
          <w:p w14:paraId="005ABF8B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ППО:</w:t>
            </w:r>
          </w:p>
          <w:p w14:paraId="3472F444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блюдение за работой и всемерная поддержка инициативных, творческих педагогов МБДОУ;</w:t>
            </w:r>
          </w:p>
          <w:p w14:paraId="3911941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частие в МО города и семинарах по проблемам образования;</w:t>
            </w:r>
          </w:p>
          <w:p w14:paraId="726B3834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зучение материалов, предлагаемых на курсах (образовательных), семинарах и др.;</w:t>
            </w:r>
          </w:p>
          <w:p w14:paraId="16581AC7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накомство с материалами победителей районных и областных конкурсов;</w:t>
            </w:r>
          </w:p>
          <w:p w14:paraId="4D080FBF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зучение научно – методической литературы, периодических изданий.</w:t>
            </w:r>
          </w:p>
        </w:tc>
        <w:tc>
          <w:tcPr>
            <w:tcW w:w="1843" w:type="dxa"/>
          </w:tcPr>
          <w:p w14:paraId="4950E8DB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001E49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D5C49E4" w14:textId="77777777" w:rsidTr="00AE1A3A">
        <w:tc>
          <w:tcPr>
            <w:tcW w:w="567" w:type="dxa"/>
          </w:tcPr>
          <w:p w14:paraId="54B30F9C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0" w:type="dxa"/>
          </w:tcPr>
          <w:p w14:paraId="746AA471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ППО:</w:t>
            </w:r>
          </w:p>
          <w:p w14:paraId="3A337BE9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ступления, доклады  на консультациях, семинарах, МО, портфолио педагогов.</w:t>
            </w:r>
          </w:p>
        </w:tc>
        <w:tc>
          <w:tcPr>
            <w:tcW w:w="1843" w:type="dxa"/>
          </w:tcPr>
          <w:p w14:paraId="64257308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0BBAEE8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658E46EE" w14:textId="77777777" w:rsidTr="00AE1A3A">
        <w:tc>
          <w:tcPr>
            <w:tcW w:w="567" w:type="dxa"/>
          </w:tcPr>
          <w:p w14:paraId="788B7BCD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0" w:type="dxa"/>
          </w:tcPr>
          <w:p w14:paraId="1A196EB9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в МБДОУ картотеки ППО.</w:t>
            </w:r>
          </w:p>
        </w:tc>
        <w:tc>
          <w:tcPr>
            <w:tcW w:w="1843" w:type="dxa"/>
          </w:tcPr>
          <w:p w14:paraId="5CB95D70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E426E4C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02CFFE26" w14:textId="77777777" w:rsidTr="00AE1A3A">
        <w:tc>
          <w:tcPr>
            <w:tcW w:w="567" w:type="dxa"/>
          </w:tcPr>
          <w:p w14:paraId="1E43F2D4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0" w:type="dxa"/>
          </w:tcPr>
          <w:p w14:paraId="2FC764BE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методической помощи педагогам в подборе материалов по обобщению ППО.</w:t>
            </w:r>
          </w:p>
        </w:tc>
        <w:tc>
          <w:tcPr>
            <w:tcW w:w="1843" w:type="dxa"/>
          </w:tcPr>
          <w:p w14:paraId="0F708992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6B5A5085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53C0FCEC" w14:textId="77777777" w:rsidTr="00AE1A3A">
        <w:tc>
          <w:tcPr>
            <w:tcW w:w="567" w:type="dxa"/>
          </w:tcPr>
          <w:p w14:paraId="0055A6CA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20" w:type="dxa"/>
          </w:tcPr>
          <w:p w14:paraId="70EC4296" w14:textId="52C141D6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разовательной работы МБДОУ по ППО за 2</w:t>
            </w:r>
            <w:r w:rsidR="007D1083"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  <w:r w:rsidR="00DD77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7D1083"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D77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</w:tcPr>
          <w:p w14:paraId="32C375F7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14:paraId="0F914998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2DB3C61F" w14:textId="77777777" w:rsidR="00AE1A3A" w:rsidRPr="0066636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64C46BAD" w14:textId="62DE8DE4" w:rsidR="00AE1A3A" w:rsidRPr="00666368" w:rsidRDefault="00FB0255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>.8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. Организация работы методического кабинета (оснащение    методического кабинета, систематизация материалов, тематические выставки).</w:t>
      </w:r>
    </w:p>
    <w:tbl>
      <w:tblPr>
        <w:tblpPr w:leftFromText="180" w:rightFromText="180" w:vertAnchor="text" w:horzAnchor="margin" w:tblpY="25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33"/>
        <w:gridCol w:w="1701"/>
        <w:gridCol w:w="2268"/>
      </w:tblGrid>
      <w:tr w:rsidR="00AE1A3A" w:rsidRPr="00666368" w14:paraId="5F9E8CD9" w14:textId="77777777" w:rsidTr="00AE1A3A">
        <w:trPr>
          <w:trHeight w:val="462"/>
        </w:trPr>
        <w:tc>
          <w:tcPr>
            <w:tcW w:w="496" w:type="dxa"/>
            <w:shd w:val="clear" w:color="auto" w:fill="auto"/>
          </w:tcPr>
          <w:p w14:paraId="5E63B29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33" w:type="dxa"/>
            <w:shd w:val="clear" w:color="auto" w:fill="auto"/>
          </w:tcPr>
          <w:p w14:paraId="31C68C5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14:paraId="2903B942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14:paraId="0EE6DAEB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496916D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30C81D15" w14:textId="77777777" w:rsidTr="00AE1A3A">
        <w:trPr>
          <w:trHeight w:val="462"/>
        </w:trPr>
        <w:tc>
          <w:tcPr>
            <w:tcW w:w="496" w:type="dxa"/>
            <w:shd w:val="clear" w:color="auto" w:fill="auto"/>
          </w:tcPr>
          <w:p w14:paraId="608E50FF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shd w:val="clear" w:color="auto" w:fill="auto"/>
          </w:tcPr>
          <w:p w14:paraId="4EC6439E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методического кабинета нормативными документами по ФГОС.</w:t>
            </w:r>
          </w:p>
        </w:tc>
        <w:tc>
          <w:tcPr>
            <w:tcW w:w="1701" w:type="dxa"/>
            <w:shd w:val="clear" w:color="auto" w:fill="auto"/>
          </w:tcPr>
          <w:p w14:paraId="271CDD57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9641D63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7CC2BBA" w14:textId="77777777" w:rsidTr="00AE1A3A">
        <w:tc>
          <w:tcPr>
            <w:tcW w:w="496" w:type="dxa"/>
            <w:shd w:val="clear" w:color="auto" w:fill="auto"/>
          </w:tcPr>
          <w:p w14:paraId="0810785D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shd w:val="clear" w:color="auto" w:fill="auto"/>
          </w:tcPr>
          <w:p w14:paraId="7AE63111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е и систематизация материалов по проведению оценки качества развития дошкольников.</w:t>
            </w:r>
          </w:p>
          <w:p w14:paraId="6BF55C99" w14:textId="77777777" w:rsidR="00AE1A3A" w:rsidRPr="00666368" w:rsidRDefault="00AE1A3A" w:rsidP="00AE1A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развития детей по всем возрастным группам, оформление сводной таблицы.</w:t>
            </w:r>
          </w:p>
          <w:p w14:paraId="3EEE4A80" w14:textId="41B740A5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циального паспорта МБДОУ.</w:t>
            </w:r>
          </w:p>
          <w:p w14:paraId="56ACE02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1FEED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268" w:type="dxa"/>
            <w:shd w:val="clear" w:color="auto" w:fill="auto"/>
          </w:tcPr>
          <w:p w14:paraId="011B850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3BA44B21" w14:textId="77777777" w:rsidTr="00AE1A3A">
        <w:tc>
          <w:tcPr>
            <w:tcW w:w="496" w:type="dxa"/>
            <w:shd w:val="clear" w:color="auto" w:fill="auto"/>
          </w:tcPr>
          <w:p w14:paraId="0EB6368C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shd w:val="clear" w:color="auto" w:fill="auto"/>
          </w:tcPr>
          <w:p w14:paraId="7F574BC5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, обновление методической литературы в соответствии с ФГОС.</w:t>
            </w:r>
          </w:p>
          <w:p w14:paraId="5302C1E2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артотеки методической литературы, классификация по образовательным областям.</w:t>
            </w:r>
          </w:p>
        </w:tc>
        <w:tc>
          <w:tcPr>
            <w:tcW w:w="1701" w:type="dxa"/>
            <w:shd w:val="clear" w:color="auto" w:fill="auto"/>
          </w:tcPr>
          <w:p w14:paraId="2BD4E055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20AEDF91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C38A7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40817943" w14:textId="77777777" w:rsidTr="00AE1A3A">
        <w:tc>
          <w:tcPr>
            <w:tcW w:w="496" w:type="dxa"/>
            <w:shd w:val="clear" w:color="auto" w:fill="auto"/>
          </w:tcPr>
          <w:p w14:paraId="28E2FE8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274BCDE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учебно-наглядного материала: портреты композиторов, картины, иллюстрации, наглядные пособия.</w:t>
            </w:r>
          </w:p>
        </w:tc>
        <w:tc>
          <w:tcPr>
            <w:tcW w:w="1701" w:type="dxa"/>
            <w:shd w:val="clear" w:color="auto" w:fill="auto"/>
          </w:tcPr>
          <w:p w14:paraId="2226BB4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42EAB07D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44B58039" w14:textId="77777777" w:rsidTr="00AE1A3A">
        <w:tc>
          <w:tcPr>
            <w:tcW w:w="496" w:type="dxa"/>
            <w:shd w:val="clear" w:color="auto" w:fill="auto"/>
          </w:tcPr>
          <w:p w14:paraId="4215CE9D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59A43D9E" w14:textId="756B9D80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репродукций картин художников.</w:t>
            </w:r>
          </w:p>
        </w:tc>
        <w:tc>
          <w:tcPr>
            <w:tcW w:w="1701" w:type="dxa"/>
            <w:shd w:val="clear" w:color="auto" w:fill="auto"/>
          </w:tcPr>
          <w:p w14:paraId="0CDCB569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0A283CE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6162BE8F" w14:textId="77777777" w:rsidTr="00AE1A3A">
        <w:tc>
          <w:tcPr>
            <w:tcW w:w="496" w:type="dxa"/>
            <w:shd w:val="clear" w:color="auto" w:fill="auto"/>
          </w:tcPr>
          <w:p w14:paraId="0204F2C9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12E2C7F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выставки методической литературы, пособий к:</w:t>
            </w:r>
          </w:p>
          <w:p w14:paraId="211DF20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дсоветам, семинарам;</w:t>
            </w:r>
          </w:p>
          <w:p w14:paraId="14DAAFDE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здничным датам;</w:t>
            </w:r>
          </w:p>
          <w:p w14:paraId="2499896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матическим декадам.</w:t>
            </w:r>
          </w:p>
        </w:tc>
        <w:tc>
          <w:tcPr>
            <w:tcW w:w="1701" w:type="dxa"/>
            <w:shd w:val="clear" w:color="auto" w:fill="auto"/>
          </w:tcPr>
          <w:p w14:paraId="3138FF46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72A5E58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4667592" w14:textId="77777777" w:rsidTr="00AE1A3A">
        <w:tc>
          <w:tcPr>
            <w:tcW w:w="496" w:type="dxa"/>
            <w:shd w:val="clear" w:color="auto" w:fill="auto"/>
          </w:tcPr>
          <w:p w14:paraId="24356A6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30401EA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ставок новинок периодической, научно-методической, методической литературы.</w:t>
            </w:r>
          </w:p>
        </w:tc>
        <w:tc>
          <w:tcPr>
            <w:tcW w:w="1701" w:type="dxa"/>
            <w:shd w:val="clear" w:color="auto" w:fill="auto"/>
          </w:tcPr>
          <w:p w14:paraId="26E4C4B6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315B3E01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2D7E5DEB" w14:textId="77777777" w:rsidTr="00AE1A3A">
        <w:tc>
          <w:tcPr>
            <w:tcW w:w="496" w:type="dxa"/>
            <w:shd w:val="clear" w:color="auto" w:fill="auto"/>
          </w:tcPr>
          <w:p w14:paraId="39B9274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0F247BF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педагогов о конкурсах педагогического мастерства, творческих конкурсах.</w:t>
            </w:r>
          </w:p>
        </w:tc>
        <w:tc>
          <w:tcPr>
            <w:tcW w:w="1701" w:type="dxa"/>
            <w:shd w:val="clear" w:color="auto" w:fill="auto"/>
          </w:tcPr>
          <w:p w14:paraId="05B4ED9B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090C073D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1B0BBFF5" w14:textId="77777777" w:rsidR="004548EF" w:rsidRDefault="004548EF" w:rsidP="004B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530F4" w14:textId="17833C7A" w:rsidR="004B3B33" w:rsidRPr="004548EF" w:rsidRDefault="00FB0255" w:rsidP="004B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B33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4B3B33" w:rsidRPr="00454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танционные образовательные технологи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1318"/>
        <w:gridCol w:w="2231"/>
      </w:tblGrid>
      <w:tr w:rsidR="004548EF" w:rsidRPr="004548EF" w14:paraId="3372D6F0" w14:textId="77777777" w:rsidTr="004B3B33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3EA5E" w14:textId="69E31875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8EF" w:rsidRPr="004548EF" w14:paraId="7DD8F50A" w14:textId="77777777" w:rsidTr="004B3B3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9744" w14:textId="77777777" w:rsidR="004B3B33" w:rsidRPr="004548EF" w:rsidRDefault="004B3B33" w:rsidP="004B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02FE" w14:textId="77777777" w:rsidR="004B3B33" w:rsidRPr="004548EF" w:rsidRDefault="004B3B33" w:rsidP="004B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38458" w14:textId="39256010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Ответственный</w:t>
            </w:r>
          </w:p>
        </w:tc>
      </w:tr>
      <w:tr w:rsidR="004548EF" w:rsidRPr="004548EF" w14:paraId="1CBDC96A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D6F02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ть подготовку к применению технологий: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оперативное совещание;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мониторинг возможностей использования дистанционных технологий в 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84244" w14:textId="3F65AD58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320C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548EF" w:rsidRPr="004548EF" w14:paraId="503FC56A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ADC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ь приказ об ответственных за онлайн-деятельность, определить их обяза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C06C2" w14:textId="44CB1D38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1B4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548EF" w:rsidRPr="004548EF" w14:paraId="56587C30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2C2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овать ООП ДО, подготовить цифровые материалы для реализации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91D33" w14:textId="1E84B51E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2147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48EF" w:rsidRPr="004548EF" w14:paraId="7DF18BA7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4C15F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ресурсное обеспечение: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составить перечень баз данных для реализации деятельности; </w:t>
            </w:r>
          </w:p>
          <w:p w14:paraId="1BA11E8C" w14:textId="3BBE0F7B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настить рабочие места педработников оборудованием и доступом в 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DA3EC" w14:textId="05A0203E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 февра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65E03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 заместитель по АХЧ</w:t>
            </w:r>
          </w:p>
        </w:tc>
      </w:tr>
      <w:tr w:rsidR="004548EF" w:rsidRPr="004548EF" w14:paraId="39593EDE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77B88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ить педагогических работников (повышение квалификации, семинары, консульт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DF9C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651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  <w:p w14:paraId="7E8116EB" w14:textId="5F2A1B45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48EF" w:rsidRPr="004548EF" w14:paraId="53CBD2BE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8A1D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ть участников образовательных отношений о порядке реализации деятельности с использованием дистанционных технологий: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общесадовское родительское собрание;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провести оперативное совещание с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84E9A" w14:textId="297D5DFD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6281" w14:textId="643BAA94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м. заведующего по ВМР</w:t>
            </w:r>
          </w:p>
        </w:tc>
      </w:tr>
      <w:tr w:rsidR="004548EF" w:rsidRPr="004548EF" w14:paraId="50245118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A1B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зместить информацию на официальном сайте детского са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9738E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2C249" w14:textId="0A16B73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4548EF" w:rsidRPr="004548EF" w14:paraId="65C02689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7F91C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здать памятки об алгоритмах действий в условиях реализации ООП ДО и ее части с исполь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C7686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BB3DF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48EF" w:rsidRPr="004548EF" w14:paraId="0433FBEB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3C46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устить воспитательно-образовательную деятельность с использованием дистанционных 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C0F7E" w14:textId="198330C6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01E1" w14:textId="4EC0A0DD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4548EF" w:rsidRPr="004548EF" w14:paraId="0C0D6136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1E6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и анализ успешности внедрения онлайн-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C39E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онца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4895" w14:textId="6CEF494F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</w:tbl>
    <w:p w14:paraId="1FE25FBF" w14:textId="77777777" w:rsidR="004B3B33" w:rsidRPr="00666368" w:rsidRDefault="004B3B33" w:rsidP="00AE1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C8C98" w14:textId="77777777" w:rsidR="00FB0255" w:rsidRDefault="00FB0255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71C1381" w14:textId="5C3A9EC6" w:rsidR="00AE1A3A" w:rsidRPr="00666368" w:rsidRDefault="00E5366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FB02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ОННО-ПЕДАГОГИЧЕСКАЯ РАБОТА</w:t>
      </w:r>
    </w:p>
    <w:p w14:paraId="6B251B3F" w14:textId="77777777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993227F" w14:textId="41C33BF0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FB02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Открытые мероприятия.</w:t>
      </w:r>
    </w:p>
    <w:tbl>
      <w:tblPr>
        <w:tblStyle w:val="a7"/>
        <w:tblpPr w:leftFromText="180" w:rightFromText="180" w:vertAnchor="text" w:horzAnchor="margin" w:tblpY="177"/>
        <w:tblW w:w="10485" w:type="dxa"/>
        <w:tblLayout w:type="fixed"/>
        <w:tblLook w:val="04A0" w:firstRow="1" w:lastRow="0" w:firstColumn="1" w:lastColumn="0" w:noHBand="0" w:noVBand="1"/>
      </w:tblPr>
      <w:tblGrid>
        <w:gridCol w:w="563"/>
        <w:gridCol w:w="6208"/>
        <w:gridCol w:w="1701"/>
        <w:gridCol w:w="2013"/>
      </w:tblGrid>
      <w:tr w:rsidR="002C7CEE" w:rsidRPr="00666368" w14:paraId="6B24C608" w14:textId="77777777" w:rsidTr="002C7CEE">
        <w:tc>
          <w:tcPr>
            <w:tcW w:w="563" w:type="dxa"/>
          </w:tcPr>
          <w:p w14:paraId="6C9F171C" w14:textId="77777777" w:rsidR="002C7CEE" w:rsidRPr="00666368" w:rsidRDefault="002C7CEE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8" w:type="dxa"/>
          </w:tcPr>
          <w:p w14:paraId="2E46771F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701" w:type="dxa"/>
          </w:tcPr>
          <w:p w14:paraId="6054B41B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13" w:type="dxa"/>
          </w:tcPr>
          <w:p w14:paraId="2C8E5377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C7CEE" w:rsidRPr="00666368" w14:paraId="348B94B5" w14:textId="77777777" w:rsidTr="002C7CEE">
        <w:tc>
          <w:tcPr>
            <w:tcW w:w="563" w:type="dxa"/>
          </w:tcPr>
          <w:p w14:paraId="7CCE1DE2" w14:textId="77777777" w:rsidR="002C7CEE" w:rsidRPr="00666368" w:rsidRDefault="002C7CEE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8" w:type="dxa"/>
          </w:tcPr>
          <w:p w14:paraId="3C2E6EA3" w14:textId="6CECB6DA" w:rsidR="002C7CEE" w:rsidRPr="00666368" w:rsidRDefault="002C7CEE" w:rsidP="00DD77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F7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7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Д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му развитию</w:t>
            </w:r>
          </w:p>
        </w:tc>
        <w:tc>
          <w:tcPr>
            <w:tcW w:w="1701" w:type="dxa"/>
          </w:tcPr>
          <w:p w14:paraId="5C57284C" w14:textId="123FBBE1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3" w:type="dxa"/>
          </w:tcPr>
          <w:p w14:paraId="16B1D795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заведующего по ВМР, </w:t>
            </w:r>
          </w:p>
          <w:p w14:paraId="3FA83F27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7CEE" w:rsidRPr="00666368" w14:paraId="632050E0" w14:textId="77777777" w:rsidTr="002C7CEE">
        <w:trPr>
          <w:trHeight w:val="1146"/>
        </w:trPr>
        <w:tc>
          <w:tcPr>
            <w:tcW w:w="563" w:type="dxa"/>
          </w:tcPr>
          <w:p w14:paraId="69D4BFEA" w14:textId="77777777" w:rsidR="002C7CEE" w:rsidRPr="00666368" w:rsidRDefault="002C7CEE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8" w:type="dxa"/>
          </w:tcPr>
          <w:p w14:paraId="44C573D4" w14:textId="4DFE7069" w:rsidR="002C7CEE" w:rsidRPr="00666368" w:rsidRDefault="002C7CEE" w:rsidP="001B73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72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 открытых мероприятий по проведению Н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</w:t>
            </w:r>
            <w:r w:rsidRPr="00314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59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7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.</w:t>
            </w:r>
          </w:p>
        </w:tc>
        <w:tc>
          <w:tcPr>
            <w:tcW w:w="1701" w:type="dxa"/>
          </w:tcPr>
          <w:p w14:paraId="65F965DA" w14:textId="5C9F96C1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3" w:type="dxa"/>
          </w:tcPr>
          <w:p w14:paraId="2BC5543B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</w:t>
            </w:r>
          </w:p>
          <w:p w14:paraId="4C3D34D3" w14:textId="77777777" w:rsidR="002C7CEE" w:rsidRPr="00666368" w:rsidRDefault="002C7CEE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7CEE" w:rsidRPr="00666368" w14:paraId="4A1DA071" w14:textId="7E21BB6A" w:rsidTr="002C7CEE">
        <w:tc>
          <w:tcPr>
            <w:tcW w:w="563" w:type="dxa"/>
          </w:tcPr>
          <w:p w14:paraId="6CE2CFC1" w14:textId="6DA0F15B" w:rsidR="002C7CEE" w:rsidRPr="00666368" w:rsidRDefault="002C7CEE" w:rsidP="002C7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8" w:type="dxa"/>
          </w:tcPr>
          <w:p w14:paraId="5449065D" w14:textId="346391EE" w:rsidR="002C7CEE" w:rsidRPr="00666368" w:rsidRDefault="002C7CEE" w:rsidP="002C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показ совместной деятельности с воспитанниками старшей группы по физическому развитию и приобщению к здоровому образу жизни «Мы-физкультурники»</w:t>
            </w:r>
          </w:p>
        </w:tc>
        <w:tc>
          <w:tcPr>
            <w:tcW w:w="1701" w:type="dxa"/>
          </w:tcPr>
          <w:p w14:paraId="10860351" w14:textId="6AE22084" w:rsidR="002C7CEE" w:rsidRPr="00666368" w:rsidRDefault="002C7CEE" w:rsidP="002C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3" w:type="dxa"/>
          </w:tcPr>
          <w:p w14:paraId="0039F2A0" w14:textId="0006459E" w:rsidR="002C7CEE" w:rsidRPr="00666368" w:rsidRDefault="002C7CEE" w:rsidP="002C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конь Л.В.-и</w:t>
            </w:r>
            <w:r w:rsidRPr="001F624D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</w:tr>
    </w:tbl>
    <w:p w14:paraId="57620808" w14:textId="77777777" w:rsidR="00FB0255" w:rsidRDefault="00FB0255" w:rsidP="004B767E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C28E9" w14:textId="0FECC373" w:rsidR="004B767E" w:rsidRDefault="00FB0255" w:rsidP="004B767E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84792B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лекательно-досуговая деятельность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39"/>
        <w:gridCol w:w="7001"/>
        <w:gridCol w:w="2155"/>
      </w:tblGrid>
      <w:tr w:rsidR="002C7CEE" w:rsidRPr="006452A3" w14:paraId="7CAA7891" w14:textId="77777777" w:rsidTr="002C7CEE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28C7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180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DE8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C7CEE" w:rsidRPr="006452A3" w14:paraId="06C198EC" w14:textId="77777777" w:rsidTr="002C7CEE">
        <w:trPr>
          <w:trHeight w:val="193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543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112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лечение, посвящённое Дню знаний: «Мальвина спешит на помощь»</w:t>
            </w:r>
          </w:p>
          <w:p w14:paraId="60FB0E6F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редние группы №5, №6; старшие группы №9, №10; подготовительные  к школе группы  №7, №8).</w:t>
            </w:r>
          </w:p>
          <w:p w14:paraId="1A65AF8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BF43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Родной свой край люби и знай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, посвящённое году культурного наследия народов России. (подготовительные к школе группы №7,№8 )</w:t>
            </w:r>
          </w:p>
          <w:p w14:paraId="47A576FD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2B5E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 музыкальное развлечение «Мама, папа, я – спортивная семья» </w:t>
            </w:r>
          </w:p>
          <w:p w14:paraId="7B9951A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группы №7,8)</w:t>
            </w:r>
          </w:p>
          <w:p w14:paraId="43DD913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 для старших дошкольников «История и традиции Донского казачества»</w:t>
            </w:r>
          </w:p>
          <w:p w14:paraId="2618AB0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 старшие группы №9,10,подготовительные к школе группы  №7, №8).</w:t>
            </w:r>
          </w:p>
          <w:p w14:paraId="1B66AA74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кольный спектакль «Теремок»</w:t>
            </w:r>
          </w:p>
          <w:p w14:paraId="4CA5D55E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 группы раннего  возраста №1,№2;младшие группы №3, №4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5DF4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CDC153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2267B9B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3960ABC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спитатели гр. №9,10</w:t>
            </w:r>
          </w:p>
          <w:p w14:paraId="4CAA82D3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лчек М.Ю.</w:t>
            </w:r>
          </w:p>
          <w:p w14:paraId="4469C5D3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  <w:p w14:paraId="28D6FC1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A916F9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1872FC6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рбоконь Л.В., воспитатели гр №7,8.</w:t>
            </w:r>
          </w:p>
          <w:p w14:paraId="0E48C6C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277CF9E7" w14:textId="3B76BCE4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008BED8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EFACE1A" w14:textId="553937F1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</w:tr>
      <w:tr w:rsidR="002C7CEE" w:rsidRPr="006452A3" w14:paraId="412E9C7C" w14:textId="77777777" w:rsidTr="002C7CEE">
        <w:trPr>
          <w:trHeight w:val="28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4CE2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47F4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утренники:</w:t>
            </w:r>
          </w:p>
          <w:p w14:paraId="54932AE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сень в гости к нам пришла» (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№1,№2).</w:t>
            </w:r>
          </w:p>
          <w:p w14:paraId="2CE2339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ь в гости просим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младшие  группы №3, №4)</w:t>
            </w:r>
          </w:p>
          <w:p w14:paraId="7CE206D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Победим непогодицу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группы№5, №6).</w:t>
            </w:r>
          </w:p>
          <w:p w14:paraId="062E326B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Гуси-лебеди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№9, №10)</w:t>
            </w:r>
          </w:p>
          <w:p w14:paraId="3550D62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народной сказки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к школе группы №7, №8).</w:t>
            </w:r>
          </w:p>
          <w:p w14:paraId="0C1B12ED" w14:textId="77777777" w:rsidR="00202FD2" w:rsidRDefault="00202FD2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03A88" w14:textId="77777777" w:rsidR="00202FD2" w:rsidRDefault="00202FD2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4D1EF" w14:textId="05B1D189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«Художник Хитрюшкин в гостях у ребят» (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 №7,8)</w:t>
            </w:r>
          </w:p>
          <w:p w14:paraId="2B3BC5A3" w14:textId="77777777" w:rsidR="00202FD2" w:rsidRDefault="00202FD2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4D390" w14:textId="2E23B74D" w:rsidR="00202FD2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осенний лес» (младшие группы №3,4) –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53AE979D" w14:textId="029539BE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ца «Ты для меня пример во всём» -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мл. гр №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5499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F6FAB" w14:textId="0F23EC79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О.В.</w:t>
            </w:r>
          </w:p>
          <w:p w14:paraId="52DBC9E3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4DCF057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3AFD228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1C21941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F3B1F6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A30A59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274D25F0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3DB6D6D" w14:textId="16922B02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.</w:t>
            </w:r>
          </w:p>
          <w:p w14:paraId="3401B94D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</w:tc>
      </w:tr>
      <w:tr w:rsidR="002C7CEE" w:rsidRPr="006452A3" w14:paraId="41ACCAB8" w14:textId="77777777" w:rsidTr="002C7CEE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0EE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о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5CD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ое развлечение «</w:t>
            </w:r>
            <w:r w:rsidRPr="002C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нь – друг, огонь – враг </w:t>
            </w: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таршие группы №9, №10;).</w:t>
            </w:r>
          </w:p>
          <w:p w14:paraId="58841199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3F99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час «Дорожная азбука»</w:t>
            </w:r>
          </w:p>
          <w:p w14:paraId="76AAFBFB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 к школе  группы №7, №8)</w:t>
            </w:r>
          </w:p>
          <w:p w14:paraId="1891BC2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поэзии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матери </w:t>
            </w:r>
          </w:p>
          <w:p w14:paraId="29EAFFD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 к школе  группы №7, №8).</w:t>
            </w:r>
          </w:p>
          <w:p w14:paraId="37661B1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 «Петрушкины друзья» (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руппы раннего развития №1,№2, младшие группы №3,№4 ,средние группы №5,№6).</w:t>
            </w:r>
          </w:p>
          <w:p w14:paraId="63296950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музыкальное развлечение «За здоровьем вместе с мамой!»</w:t>
            </w:r>
          </w:p>
          <w:p w14:paraId="46BA11DB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таршие группы №9, 10 и подготовительные к школе группы №8, 7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D8B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,</w:t>
            </w:r>
          </w:p>
          <w:p w14:paraId="57C51235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Коломоец Л.И. и Конева Н.В.</w:t>
            </w:r>
          </w:p>
          <w:p w14:paraId="3E586AA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  <w:p w14:paraId="61012625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353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  <w:p w14:paraId="0903DF7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B98F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</w:t>
            </w:r>
          </w:p>
          <w:p w14:paraId="54FBA14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467043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D9F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6DCBE212" w14:textId="77777777" w:rsidR="002C7CEE" w:rsidRPr="002C7CEE" w:rsidRDefault="002C7CEE" w:rsidP="00755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спитатели групп №9,10,8,7.</w:t>
            </w:r>
          </w:p>
        </w:tc>
      </w:tr>
      <w:tr w:rsidR="002C7CEE" w:rsidRPr="006452A3" w14:paraId="02A73780" w14:textId="77777777" w:rsidTr="002C7CEE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CA3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690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- музыкальное развлечение. Зимние виды спорта </w:t>
            </w:r>
          </w:p>
          <w:p w14:paraId="6E0F35D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редние группы №5,6)</w:t>
            </w:r>
          </w:p>
          <w:p w14:paraId="589130D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тренники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.</w:t>
            </w:r>
          </w:p>
          <w:p w14:paraId="550BFA6E" w14:textId="77777777" w:rsidR="002C7CEE" w:rsidRPr="002C7CEE" w:rsidRDefault="002C7CEE" w:rsidP="00755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9322A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нцерт «Калейдоскоп»</w:t>
            </w:r>
          </w:p>
          <w:p w14:paraId="72A45E1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младшие группы №3,№4 ,средние группы №5,№6).</w:t>
            </w:r>
          </w:p>
          <w:p w14:paraId="26B99B6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8C9D" w14:textId="77777777" w:rsidR="002C7CEE" w:rsidRPr="002C7CEE" w:rsidRDefault="002C7CEE" w:rsidP="00755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13413B9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898513F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09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291188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3366D44D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0AEB5EF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</w:tr>
      <w:tr w:rsidR="002C7CEE" w:rsidRPr="006452A3" w14:paraId="68CE5043" w14:textId="77777777" w:rsidTr="002C7CEE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D01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3CABD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праздник «Святки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группы№7,№8)</w:t>
            </w:r>
          </w:p>
          <w:p w14:paraId="152590F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</w:p>
          <w:p w14:paraId="5D3771E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Зимние олимпийские игры</w:t>
            </w:r>
          </w:p>
          <w:p w14:paraId="331995C4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таршие  группы №9,10)</w:t>
            </w:r>
          </w:p>
          <w:p w14:paraId="77935AC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EE85F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 страницам Чеховских книг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 группы №7,8)</w:t>
            </w:r>
          </w:p>
          <w:p w14:paraId="35F5816B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  «Рукавичка»</w:t>
            </w:r>
          </w:p>
          <w:p w14:paraId="2672B7EB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ранний возраст №1,№2;  младшие №3,4; средние группы №5,№6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883E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0329511" w14:textId="7033A237" w:rsidR="002C7CEE" w:rsidRPr="002C7CEE" w:rsidRDefault="002C7CEE" w:rsidP="002C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F8D8DE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рбоконь Л.В,</w:t>
            </w:r>
          </w:p>
          <w:p w14:paraId="5489EA4D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.</w:t>
            </w:r>
          </w:p>
          <w:p w14:paraId="49EE70D3" w14:textId="77777777" w:rsidR="002C7CEE" w:rsidRPr="002C7CEE" w:rsidRDefault="002C7CEE" w:rsidP="007557A9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спитатели № 9,10</w:t>
            </w:r>
          </w:p>
          <w:p w14:paraId="5B6B3B39" w14:textId="77777777" w:rsidR="002C7CEE" w:rsidRPr="002C7CEE" w:rsidRDefault="002C7CEE" w:rsidP="007557A9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Сенцова О.А. </w:t>
            </w:r>
          </w:p>
          <w:p w14:paraId="3BCBDB1D" w14:textId="77777777" w:rsidR="002C7CEE" w:rsidRPr="002C7CEE" w:rsidRDefault="002C7CEE" w:rsidP="007557A9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  <w:p w14:paraId="16A1C67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747C8C0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77ED61D0" w14:textId="77777777" w:rsidR="002C7CEE" w:rsidRPr="002C7CEE" w:rsidRDefault="002C7CEE" w:rsidP="0075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</w:tr>
      <w:tr w:rsidR="002C7CEE" w:rsidRPr="006452A3" w14:paraId="6227DA0E" w14:textId="77777777" w:rsidTr="002C7CEE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032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408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– музыкальный праздник ко Дню защитников Отечества «Будем Родине служить!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ые к школе группы №7,8); </w:t>
            </w: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папа – защитник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(старшие группы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, №10; </w:t>
            </w: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 Хочется мальчишкам в Армии служить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группы №5,6).</w:t>
            </w:r>
          </w:p>
          <w:p w14:paraId="771FF51F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праздник «Гуляй, Масленица!»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группы № 7,8; старшие группы №9,10).</w:t>
            </w:r>
          </w:p>
          <w:p w14:paraId="200B990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ольный спектакль «Кто сказал мяу?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группы раннего развития№1,2;  младшие  группы №3,4, средние группы №5,6)</w:t>
            </w:r>
          </w:p>
          <w:p w14:paraId="77FB6C0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10E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5FC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К,</w:t>
            </w:r>
          </w:p>
          <w:p w14:paraId="09C03F8B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2F5280B4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О.В.</w:t>
            </w:r>
          </w:p>
          <w:p w14:paraId="6F0F53AB" w14:textId="07E30408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спитатели групп №7,8,9,10,5,6.</w:t>
            </w:r>
          </w:p>
          <w:p w14:paraId="3A09B544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217BCC25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553642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0B354B24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Журавлёва Н.И</w:t>
            </w:r>
          </w:p>
          <w:p w14:paraId="16904EF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 Г</w:t>
            </w:r>
          </w:p>
          <w:p w14:paraId="3931232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D1D8FF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</w:tr>
      <w:tr w:rsidR="002C7CEE" w:rsidRPr="006452A3" w14:paraId="4B142395" w14:textId="77777777" w:rsidTr="002C7CEE">
        <w:trPr>
          <w:trHeight w:val="228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2C32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рт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3D39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ки, посвящённые Международному женскому дню 8 Марта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.</w:t>
            </w:r>
          </w:p>
          <w:p w14:paraId="0182A35B" w14:textId="77777777" w:rsidR="002C7CEE" w:rsidRPr="002C7CEE" w:rsidRDefault="002C7CEE" w:rsidP="00755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17FE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инсценированных сказок «Сказка, в гости приходи» (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№7,8)</w:t>
            </w:r>
          </w:p>
          <w:p w14:paraId="195469F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95D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B3E86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A5B9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Неболейка» (старшие группы №9, 10)</w:t>
            </w:r>
          </w:p>
          <w:p w14:paraId="2127AF0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7CB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0B8416A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6566CC67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784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605F85C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B9CD7E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  <w:p w14:paraId="5B145964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  <w:p w14:paraId="36B6374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8D5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Инструктор по ФК Коломоец Л.В.</w:t>
            </w:r>
          </w:p>
          <w:p w14:paraId="1D5F32ED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  <w:p w14:paraId="68316C4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</w:tr>
      <w:tr w:rsidR="002C7CEE" w:rsidRPr="006452A3" w14:paraId="781EB7CC" w14:textId="77777777" w:rsidTr="002C7CEE">
        <w:trPr>
          <w:trHeight w:val="262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D6A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C87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Досуг «Если только захотим мы и в космос полетим» (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таршие группы №,9,10)</w:t>
            </w:r>
          </w:p>
          <w:p w14:paraId="069F6A7B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гостиная  «Шутка в музыке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- (подготовительные к школе  группы №7,8).</w:t>
            </w:r>
          </w:p>
          <w:p w14:paraId="2CC49DB8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й час «Здравствуй, Весна – красна»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группы раннего развития №1,№2).</w:t>
            </w:r>
          </w:p>
          <w:p w14:paraId="0DE355B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й час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ие забавы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младшие группы №3,4).</w:t>
            </w:r>
          </w:p>
          <w:p w14:paraId="655B2377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й час «Если с другом вышел в путь» -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редняя группа №6).</w:t>
            </w:r>
          </w:p>
          <w:p w14:paraId="746C86F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й час «В гостях у сказки» - 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редняя группа №5.</w:t>
            </w:r>
          </w:p>
          <w:p w14:paraId="0282797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9911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е развлечение «День земли» -(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таршие группы №9,10).</w:t>
            </w:r>
          </w:p>
          <w:p w14:paraId="6CBFB2D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  «Мы живём в Донском краю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к школе группы №7, №8).</w:t>
            </w:r>
          </w:p>
          <w:p w14:paraId="113CB54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встречи» спортивное развлечение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младшие группы №3,4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303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25EB75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Горбоконь Л.В.</w:t>
            </w:r>
          </w:p>
          <w:p w14:paraId="16ACE911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</w:t>
            </w:r>
          </w:p>
          <w:p w14:paraId="0275DDD6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7ECC181B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  <w:p w14:paraId="76C5BAF2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  <w:p w14:paraId="1AA1BF7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оловьёва О.А.</w:t>
            </w:r>
          </w:p>
          <w:p w14:paraId="4A3BF5B4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Бунякина А.А.</w:t>
            </w:r>
          </w:p>
          <w:p w14:paraId="3797A6D8" w14:textId="2B1E57B0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  <w:p w14:paraId="4FE86E0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  <w:p w14:paraId="22D20046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  <w:p w14:paraId="6D614F5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492D1172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2AA3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187A274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B7023EA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</w:tc>
      </w:tr>
      <w:tr w:rsidR="002C7CEE" w:rsidRPr="006452A3" w14:paraId="2E36E54F" w14:textId="77777777" w:rsidTr="002C7CEE">
        <w:trPr>
          <w:trHeight w:val="329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0D9C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074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поэзии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Победы </w:t>
            </w:r>
          </w:p>
          <w:p w14:paraId="756D981E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 к школе  группы №7, №8).</w:t>
            </w:r>
          </w:p>
          <w:p w14:paraId="0871A905" w14:textId="77777777" w:rsidR="002C7CEE" w:rsidRPr="002C7CEE" w:rsidRDefault="002C7CEE" w:rsidP="007557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ённый Дню Победы «Этих дней не смолкнет слава!»</w:t>
            </w:r>
          </w:p>
          <w:p w14:paraId="0B6DCA8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ые к школе группы №7,8; старшие группы №9, №10). </w:t>
            </w:r>
          </w:p>
          <w:p w14:paraId="0DFE9EB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Что такое ГТО?»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группы № 9,10)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C1BA2E0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для малышей «Веселись честной народ!»</w:t>
            </w:r>
          </w:p>
          <w:p w14:paraId="4B4467C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средние группы №9, №10; младшие №2,4).</w:t>
            </w:r>
          </w:p>
          <w:p w14:paraId="1A4D4509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b/>
                <w:sz w:val="24"/>
                <w:szCs w:val="24"/>
              </w:rPr>
              <w:t>Выпускные утренники</w:t>
            </w: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группы №7,8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2FA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  <w:p w14:paraId="3556FB27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C6B5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10ECE8CC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6BAB81D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3978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84E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2BFBDF91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951D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 Г.</w:t>
            </w:r>
          </w:p>
          <w:p w14:paraId="75B178C3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3472BB2A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Хренова О. Г.</w:t>
            </w:r>
          </w:p>
          <w:p w14:paraId="30830A82" w14:textId="77777777" w:rsidR="002C7CEE" w:rsidRPr="002C7CEE" w:rsidRDefault="002C7CEE" w:rsidP="0075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EE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</w:tr>
    </w:tbl>
    <w:p w14:paraId="308157AB" w14:textId="77777777" w:rsidR="00326233" w:rsidRPr="005F0545" w:rsidRDefault="00326233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40862E" w14:textId="77777777" w:rsidR="00326233" w:rsidRPr="005F0545" w:rsidRDefault="00326233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B6EAA2" w14:textId="6D0D09DE" w:rsidR="00AE1A3A" w:rsidRPr="00666368" w:rsidRDefault="00FB0255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ставки </w:t>
      </w:r>
      <w:r w:rsidR="00442248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а, конкурсы.</w:t>
      </w:r>
    </w:p>
    <w:p w14:paraId="2E541D5F" w14:textId="77777777" w:rsidR="00AE1A3A" w:rsidRPr="0066636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01"/>
        <w:gridCol w:w="2013"/>
      </w:tblGrid>
      <w:tr w:rsidR="00AE1A3A" w:rsidRPr="00666368" w14:paraId="040C50B7" w14:textId="77777777" w:rsidTr="00595FC6">
        <w:tc>
          <w:tcPr>
            <w:tcW w:w="534" w:type="dxa"/>
          </w:tcPr>
          <w:p w14:paraId="6BF79B27" w14:textId="77777777" w:rsidR="00AE1A3A" w:rsidRPr="00326233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14:paraId="1508189D" w14:textId="77777777" w:rsidR="00AE1A3A" w:rsidRPr="00326233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14:paraId="72A4F2CF" w14:textId="77777777" w:rsidR="00AE1A3A" w:rsidRPr="00326233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14:paraId="3D03DCBF" w14:textId="77777777" w:rsidR="00AE1A3A" w:rsidRPr="00326233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13" w:type="dxa"/>
          </w:tcPr>
          <w:p w14:paraId="58385471" w14:textId="77777777" w:rsidR="00AE1A3A" w:rsidRPr="00326233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37161264" w14:textId="77777777" w:rsidTr="00595FC6">
        <w:tc>
          <w:tcPr>
            <w:tcW w:w="534" w:type="dxa"/>
          </w:tcPr>
          <w:p w14:paraId="678131E7" w14:textId="77777777" w:rsidR="00AE1A3A" w:rsidRPr="00326233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40DACD29" w14:textId="77777777" w:rsidR="00442248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</w:t>
            </w:r>
            <w:r w:rsidR="006C71A6"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326233"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нской край», посвященная 85-летию Ростовской области</w:t>
            </w:r>
          </w:p>
          <w:p w14:paraId="3E9CD665" w14:textId="6684B3E3" w:rsidR="00D43ED8" w:rsidRPr="00326233" w:rsidRDefault="00D43ED8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акетов по ПДД «Безопасный путь домой»</w:t>
            </w:r>
          </w:p>
        </w:tc>
        <w:tc>
          <w:tcPr>
            <w:tcW w:w="1701" w:type="dxa"/>
          </w:tcPr>
          <w:p w14:paraId="21D9B8A9" w14:textId="77777777" w:rsidR="00AE1A3A" w:rsidRPr="00326233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3" w:type="dxa"/>
          </w:tcPr>
          <w:p w14:paraId="388DE850" w14:textId="77777777" w:rsidR="00AE1A3A" w:rsidRPr="00326233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AE1A3A" w:rsidRPr="00666368" w14:paraId="5D916302" w14:textId="77777777" w:rsidTr="00595FC6">
        <w:tc>
          <w:tcPr>
            <w:tcW w:w="534" w:type="dxa"/>
          </w:tcPr>
          <w:p w14:paraId="64CC4B2F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1AB41437" w14:textId="3D8B9B7F" w:rsidR="00270DC8" w:rsidRPr="00F4458C" w:rsidRDefault="00AE1A3A" w:rsidP="00270D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</w:t>
            </w:r>
            <w:r w:rsidR="00AC7282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458C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кет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EACFEA0" w14:textId="77777777" w:rsidR="00270DC8" w:rsidRPr="00F4458C" w:rsidRDefault="0028789C" w:rsidP="00270D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онального конкурса по ПДД.</w:t>
            </w:r>
          </w:p>
          <w:p w14:paraId="575CFC40" w14:textId="1DB10822" w:rsidR="0028789C" w:rsidRPr="00F4458C" w:rsidRDefault="0028789C" w:rsidP="00270D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традной песни «Планета Детства»</w:t>
            </w:r>
          </w:p>
        </w:tc>
        <w:tc>
          <w:tcPr>
            <w:tcW w:w="1701" w:type="dxa"/>
          </w:tcPr>
          <w:p w14:paraId="2545FBAB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3" w:type="dxa"/>
          </w:tcPr>
          <w:p w14:paraId="08D48F7D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AE1A3A" w:rsidRPr="00666368" w14:paraId="6CF92108" w14:textId="77777777" w:rsidTr="00595FC6">
        <w:tc>
          <w:tcPr>
            <w:tcW w:w="534" w:type="dxa"/>
          </w:tcPr>
          <w:p w14:paraId="2D903133" w14:textId="77777777" w:rsidR="00AE1A3A" w:rsidRPr="00D43ED8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314166D7" w14:textId="4CE71D22" w:rsidR="00D43ED8" w:rsidRPr="00D43ED8" w:rsidRDefault="003F53B7" w:rsidP="0027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1E530C"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вместе</w:t>
            </w: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530C"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Дню народного единства </w:t>
            </w:r>
          </w:p>
          <w:p w14:paraId="0FBC3378" w14:textId="75136AF7" w:rsidR="00AE1A3A" w:rsidRPr="00D43ED8" w:rsidRDefault="00AC7282" w:rsidP="0027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</w:t>
            </w: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A3A"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моя</w:t>
            </w:r>
            <w:r w:rsidR="00AE1A3A"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2A1E33C1" w14:textId="554B30AA" w:rsidR="00AE1A3A" w:rsidRPr="00D43ED8" w:rsidRDefault="00AE1A3A" w:rsidP="00AE1A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B449BB" w14:textId="77777777" w:rsidR="00AE1A3A" w:rsidRPr="00D43ED8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3" w:type="dxa"/>
          </w:tcPr>
          <w:p w14:paraId="636D5327" w14:textId="4E636B6D" w:rsidR="00AE1A3A" w:rsidRPr="00D43ED8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</w:t>
            </w:r>
          </w:p>
          <w:p w14:paraId="741BE3A5" w14:textId="79F88717" w:rsidR="00AE1A3A" w:rsidRPr="00D43ED8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E1A3A" w:rsidRPr="00666368" w14:paraId="6E47A8E1" w14:textId="77777777" w:rsidTr="00595FC6">
        <w:tc>
          <w:tcPr>
            <w:tcW w:w="534" w:type="dxa"/>
          </w:tcPr>
          <w:p w14:paraId="2C7525EB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1DDA9D9A" w14:textId="49DD06D1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442248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на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 «</w:t>
            </w:r>
            <w:r w:rsidR="00D43ED8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в гостях у сказки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38DFE8A" w14:textId="77777777" w:rsidR="00AE1A3A" w:rsidRPr="00F4458C" w:rsidRDefault="00570828" w:rsidP="00AE1A3A">
            <w:pPr>
              <w:tabs>
                <w:tab w:val="center" w:pos="5329"/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4458C">
              <w:rPr>
                <w:rFonts w:ascii="Times New Roman" w:hAnsi="Times New Roman"/>
                <w:sz w:val="24"/>
                <w:szCs w:val="24"/>
              </w:rPr>
              <w:t>Смотр-конкурс среди семей воспитаннико</w:t>
            </w:r>
            <w:r w:rsidR="00D43ED8" w:rsidRPr="00F4458C">
              <w:rPr>
                <w:rFonts w:ascii="Times New Roman" w:hAnsi="Times New Roman"/>
                <w:sz w:val="24"/>
                <w:szCs w:val="24"/>
              </w:rPr>
              <w:t>в «Мастерская Деда Мороза»</w:t>
            </w:r>
          </w:p>
          <w:p w14:paraId="66DCDA76" w14:textId="6B841DC6" w:rsidR="00D43ED8" w:rsidRPr="00F4458C" w:rsidRDefault="00D43ED8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hAnsi="Times New Roman"/>
                <w:sz w:val="24"/>
                <w:szCs w:val="24"/>
              </w:rPr>
              <w:t>Акция «Елка желаний»</w:t>
            </w:r>
          </w:p>
        </w:tc>
        <w:tc>
          <w:tcPr>
            <w:tcW w:w="1701" w:type="dxa"/>
          </w:tcPr>
          <w:p w14:paraId="41B5BF94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3" w:type="dxa"/>
          </w:tcPr>
          <w:p w14:paraId="74835B04" w14:textId="77777777" w:rsidR="00AE1A3A" w:rsidRPr="00F4458C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497F4032" w14:textId="77777777" w:rsidTr="00595FC6">
        <w:tc>
          <w:tcPr>
            <w:tcW w:w="534" w:type="dxa"/>
          </w:tcPr>
          <w:p w14:paraId="4E26A677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237144BE" w14:textId="19312C76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F4458C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="00F4458C" w:rsidRPr="00F4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4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 А.П. Чехова глазами детей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3FE5826" w14:textId="2C4DA42C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 зимой»</w:t>
            </w:r>
          </w:p>
          <w:p w14:paraId="3BCCFE45" w14:textId="6AE2C99B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436B24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3" w:type="dxa"/>
          </w:tcPr>
          <w:p w14:paraId="2F722842" w14:textId="4ED09455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 старших и подготовительных групп</w:t>
            </w:r>
          </w:p>
        </w:tc>
      </w:tr>
      <w:tr w:rsidR="00570828" w:rsidRPr="00666368" w14:paraId="0BD4BD52" w14:textId="77777777" w:rsidTr="00595FC6">
        <w:tc>
          <w:tcPr>
            <w:tcW w:w="534" w:type="dxa"/>
          </w:tcPr>
          <w:p w14:paraId="31CE9E4C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495634DE" w14:textId="77777777" w:rsidR="00570828" w:rsidRPr="00F4458C" w:rsidRDefault="00570828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арите книги с любовью»</w:t>
            </w:r>
          </w:p>
          <w:p w14:paraId="520F86E5" w14:textId="2BE9DFB4" w:rsidR="00570828" w:rsidRPr="00F4458C" w:rsidRDefault="00570828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 «Подарок папе»</w:t>
            </w:r>
          </w:p>
          <w:p w14:paraId="3A7F156D" w14:textId="1A1171F6" w:rsidR="00570828" w:rsidRPr="00F4458C" w:rsidRDefault="00570828" w:rsidP="0057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: «</w:t>
            </w:r>
            <w:r w:rsidR="00F4458C" w:rsidRPr="00F4458C">
              <w:rPr>
                <w:rFonts w:ascii="Times New Roman" w:hAnsi="Times New Roman" w:cs="Times New Roman"/>
                <w:sz w:val="24"/>
                <w:szCs w:val="24"/>
              </w:rPr>
              <w:t>Мой папа защитник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D44CA8" w14:textId="33B558F9" w:rsidR="00570828" w:rsidRPr="00F4458C" w:rsidRDefault="00570828" w:rsidP="00570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онального конкурса по ПДД.</w:t>
            </w:r>
          </w:p>
        </w:tc>
        <w:tc>
          <w:tcPr>
            <w:tcW w:w="1701" w:type="dxa"/>
          </w:tcPr>
          <w:p w14:paraId="2E8D7983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3" w:type="dxa"/>
          </w:tcPr>
          <w:p w14:paraId="047B5E13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520E2A79" w14:textId="77777777" w:rsidTr="00595FC6">
        <w:tc>
          <w:tcPr>
            <w:tcW w:w="534" w:type="dxa"/>
          </w:tcPr>
          <w:p w14:paraId="7B6FB206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070D9C13" w14:textId="33E826E3" w:rsidR="00570828" w:rsidRPr="00F4458C" w:rsidRDefault="00570828" w:rsidP="00570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F4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44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4458C" w:rsidRPr="00F44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красна</w:t>
            </w:r>
            <w:r w:rsidRPr="00F44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5486EFDF" w14:textId="77777777" w:rsidR="00570828" w:rsidRPr="00F4458C" w:rsidRDefault="00570828" w:rsidP="00570828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 «Подарок маме»</w:t>
            </w:r>
          </w:p>
          <w:p w14:paraId="30293D2D" w14:textId="344B3650" w:rsidR="00570828" w:rsidRPr="00F4458C" w:rsidRDefault="00D43ED8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Театральная кукла своими руками»</w:t>
            </w:r>
          </w:p>
        </w:tc>
        <w:tc>
          <w:tcPr>
            <w:tcW w:w="1701" w:type="dxa"/>
          </w:tcPr>
          <w:p w14:paraId="391CAAA2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3" w:type="dxa"/>
          </w:tcPr>
          <w:p w14:paraId="1BCAE70A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74F59899" w14:textId="77777777" w:rsidTr="00595FC6">
        <w:tc>
          <w:tcPr>
            <w:tcW w:w="534" w:type="dxa"/>
          </w:tcPr>
          <w:p w14:paraId="04803482" w14:textId="77777777" w:rsidR="00570828" w:rsidRPr="002C7CE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</w:tcPr>
          <w:p w14:paraId="7B551CE5" w14:textId="3244319B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к звездам проложил нам путь» -выставка рисунков, поделок из бросового материала</w:t>
            </w:r>
            <w:r w:rsidR="00F4458C"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старшего дошкольного возраста</w:t>
            </w:r>
          </w:p>
          <w:p w14:paraId="70969277" w14:textId="29D56A20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Птица счастья»</w:t>
            </w:r>
          </w:p>
        </w:tc>
        <w:tc>
          <w:tcPr>
            <w:tcW w:w="1701" w:type="dxa"/>
          </w:tcPr>
          <w:p w14:paraId="5B7DD517" w14:textId="77777777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3" w:type="dxa"/>
          </w:tcPr>
          <w:p w14:paraId="067CB8FD" w14:textId="027FE068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</w:t>
            </w:r>
          </w:p>
          <w:p w14:paraId="79D17EAC" w14:textId="444D90BA" w:rsidR="00570828" w:rsidRPr="00F4458C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42C80" w:rsidRPr="00666368" w14:paraId="50842548" w14:textId="77777777" w:rsidTr="00595FC6">
        <w:tc>
          <w:tcPr>
            <w:tcW w:w="534" w:type="dxa"/>
          </w:tcPr>
          <w:p w14:paraId="60E5AE11" w14:textId="31701154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14:paraId="6653A6F4" w14:textId="6C1FDF94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Родина у нас одна»</w:t>
            </w:r>
          </w:p>
        </w:tc>
        <w:tc>
          <w:tcPr>
            <w:tcW w:w="1701" w:type="dxa"/>
          </w:tcPr>
          <w:p w14:paraId="3238C43F" w14:textId="581A800A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3" w:type="dxa"/>
          </w:tcPr>
          <w:p w14:paraId="46CD640D" w14:textId="77777777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0" w:rsidRPr="00666368" w14:paraId="166FBE77" w14:textId="77777777" w:rsidTr="00595FC6">
        <w:tc>
          <w:tcPr>
            <w:tcW w:w="534" w:type="dxa"/>
          </w:tcPr>
          <w:p w14:paraId="0CEC1933" w14:textId="33559437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14:paraId="0EC09DC5" w14:textId="250E22EA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Великий День Победы!». </w:t>
            </w:r>
          </w:p>
          <w:p w14:paraId="6585B414" w14:textId="52E0C7F9" w:rsidR="00242C80" w:rsidRPr="00F4458C" w:rsidRDefault="00242C80" w:rsidP="00242C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поэзии «Мы-помним, мы-гордимся…» среди воспитанников старшего дошкольного возраста.</w:t>
            </w:r>
          </w:p>
          <w:p w14:paraId="7ADD7B2C" w14:textId="555A5515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CB31D6" w14:textId="77777777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3" w:type="dxa"/>
          </w:tcPr>
          <w:p w14:paraId="1743931F" w14:textId="5B34748E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 старших и подготовительных групп</w:t>
            </w:r>
          </w:p>
        </w:tc>
      </w:tr>
      <w:tr w:rsidR="00242C80" w:rsidRPr="00666368" w14:paraId="3B93B212" w14:textId="77777777" w:rsidTr="00595FC6">
        <w:tc>
          <w:tcPr>
            <w:tcW w:w="534" w:type="dxa"/>
          </w:tcPr>
          <w:p w14:paraId="058BC064" w14:textId="798FD1A9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5D6060D1" w14:textId="4E115D6A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реди семей воспитанников «Кукла в военной форме»</w:t>
            </w:r>
          </w:p>
        </w:tc>
        <w:tc>
          <w:tcPr>
            <w:tcW w:w="1701" w:type="dxa"/>
          </w:tcPr>
          <w:p w14:paraId="556F1D5F" w14:textId="0B397D2F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3" w:type="dxa"/>
          </w:tcPr>
          <w:p w14:paraId="3784271A" w14:textId="77777777" w:rsidR="00242C80" w:rsidRPr="00F4458C" w:rsidRDefault="00242C80" w:rsidP="00242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22C6B17C" w14:textId="63DCDEAB" w:rsidR="00242C80" w:rsidRPr="00F4458C" w:rsidRDefault="00242C80" w:rsidP="00242C80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средних, старших и подготовительных к школе групп</w:t>
            </w:r>
          </w:p>
        </w:tc>
      </w:tr>
    </w:tbl>
    <w:p w14:paraId="2B0950D4" w14:textId="77777777" w:rsidR="00F4458C" w:rsidRDefault="00F4458C" w:rsidP="00AE1A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0769920" w14:textId="6206697A" w:rsidR="00AE1A3A" w:rsidRPr="00666368" w:rsidRDefault="00FB0255" w:rsidP="00AE1A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4B767E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4</w:t>
      </w:r>
      <w:r w:rsidR="00AE1A3A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 Взаимодействие с общественными организациями города.</w:t>
      </w:r>
    </w:p>
    <w:tbl>
      <w:tblPr>
        <w:tblStyle w:val="a7"/>
        <w:tblpPr w:leftFromText="180" w:rightFromText="180" w:vertAnchor="text" w:horzAnchor="margin" w:tblpY="227"/>
        <w:tblW w:w="10598" w:type="dxa"/>
        <w:tblLook w:val="04A0" w:firstRow="1" w:lastRow="0" w:firstColumn="1" w:lastColumn="0" w:noHBand="0" w:noVBand="1"/>
      </w:tblPr>
      <w:tblGrid>
        <w:gridCol w:w="2283"/>
        <w:gridCol w:w="5650"/>
        <w:gridCol w:w="2665"/>
      </w:tblGrid>
      <w:tr w:rsidR="002E225C" w:rsidRPr="00666368" w14:paraId="35568F14" w14:textId="77777777" w:rsidTr="002E225C">
        <w:tc>
          <w:tcPr>
            <w:tcW w:w="2283" w:type="dxa"/>
          </w:tcPr>
          <w:p w14:paraId="40DD4ED8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650" w:type="dxa"/>
          </w:tcPr>
          <w:p w14:paraId="052695B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2665" w:type="dxa"/>
          </w:tcPr>
          <w:p w14:paraId="344AD192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E225C" w:rsidRPr="00666368" w14:paraId="0D5B1092" w14:textId="77777777" w:rsidTr="002E225C">
        <w:tc>
          <w:tcPr>
            <w:tcW w:w="2283" w:type="dxa"/>
          </w:tcPr>
          <w:p w14:paraId="54BBBF3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ская  библиотека</w:t>
            </w:r>
          </w:p>
        </w:tc>
        <w:tc>
          <w:tcPr>
            <w:tcW w:w="5650" w:type="dxa"/>
          </w:tcPr>
          <w:p w14:paraId="41A38FBA" w14:textId="7035ECEA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3ACD97E1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риобщение детей к культуре чтения художественной литературы и бережного отношения к книжному фонду библиотеки:</w:t>
            </w:r>
          </w:p>
          <w:p w14:paraId="7C486D40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экскурсии</w:t>
            </w:r>
          </w:p>
          <w:p w14:paraId="01941A4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беседы</w:t>
            </w:r>
          </w:p>
          <w:p w14:paraId="29C0CA2B" w14:textId="5FCEB0BC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роведение литературных праздников в детской библиотеке, посвященных детским писателям, детским произведениям и персонажам произведений.</w:t>
            </w:r>
          </w:p>
          <w:p w14:paraId="6418AC30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</w:t>
            </w:r>
          </w:p>
        </w:tc>
        <w:tc>
          <w:tcPr>
            <w:tcW w:w="2665" w:type="dxa"/>
          </w:tcPr>
          <w:p w14:paraId="2192873E" w14:textId="77777777" w:rsidR="00AE1A3A" w:rsidRPr="00666368" w:rsidRDefault="00AE1A3A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AE1A3A" w:rsidRPr="00666368" w14:paraId="0B0EA12C" w14:textId="77777777" w:rsidTr="002E225C">
        <w:tc>
          <w:tcPr>
            <w:tcW w:w="2283" w:type="dxa"/>
          </w:tcPr>
          <w:p w14:paraId="7997699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 № 25/11,21</w:t>
            </w:r>
          </w:p>
        </w:tc>
        <w:tc>
          <w:tcPr>
            <w:tcW w:w="5650" w:type="dxa"/>
          </w:tcPr>
          <w:p w14:paraId="40BB64D5" w14:textId="175F1383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70180D3A" w14:textId="357C3BB1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оспитывать желание дошкольников учиться в школе, знакомить с правилами поведения школьников в школе:</w:t>
            </w:r>
          </w:p>
          <w:p w14:paraId="65C05FB5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вательные беседы с детьми;</w:t>
            </w:r>
          </w:p>
          <w:p w14:paraId="2024837D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кскурсия в школу детей подготовительных групп -1 сентября;</w:t>
            </w:r>
          </w:p>
          <w:p w14:paraId="33D518FE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тречи с первоклассниками – выпускниками МБДОУ;</w:t>
            </w:r>
          </w:p>
          <w:p w14:paraId="112CA629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смотр открытых занятий в 1 классах, </w:t>
            </w:r>
          </w:p>
          <w:p w14:paraId="78EF3D38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Консультации завуча начальных классов МОБУ СОШ №25/11,21 для воспитателей и родителей.</w:t>
            </w:r>
          </w:p>
          <w:p w14:paraId="0D0C94BE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Встреча с учителями начальных классов школ.</w:t>
            </w:r>
          </w:p>
        </w:tc>
        <w:tc>
          <w:tcPr>
            <w:tcW w:w="2665" w:type="dxa"/>
          </w:tcPr>
          <w:p w14:paraId="36B2F931" w14:textId="77777777" w:rsidR="00AE1A3A" w:rsidRPr="00666368" w:rsidRDefault="00AE1A3A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 воспитатели, специалисты</w:t>
            </w:r>
          </w:p>
        </w:tc>
      </w:tr>
      <w:tr w:rsidR="002E225C" w:rsidRPr="00666368" w14:paraId="2F0692E8" w14:textId="77777777" w:rsidTr="002E225C">
        <w:tc>
          <w:tcPr>
            <w:tcW w:w="2283" w:type="dxa"/>
          </w:tcPr>
          <w:p w14:paraId="139141B3" w14:textId="0F09FBA0" w:rsidR="002E225C" w:rsidRPr="00666368" w:rsidRDefault="002E225C" w:rsidP="002E22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Центр тестирования норм ГТО" МАУ "Стадион Торпедо"</w:t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0" w:type="dxa"/>
          </w:tcPr>
          <w:p w14:paraId="22BD7900" w14:textId="59231ED4" w:rsidR="0028789C" w:rsidRPr="00666368" w:rsidRDefault="0028789C" w:rsidP="0028789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59D7CA58" w14:textId="782C5E1B" w:rsidR="0028789C" w:rsidRPr="00666368" w:rsidRDefault="0028789C" w:rsidP="0028789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вместное проведение физкультурно-оздоровительных мероприятий.</w:t>
            </w:r>
          </w:p>
          <w:p w14:paraId="46921D82" w14:textId="69CE8852" w:rsidR="002E225C" w:rsidRPr="00666368" w:rsidRDefault="0028789C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 Совместная подготовка и организация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665" w:type="dxa"/>
          </w:tcPr>
          <w:p w14:paraId="2EC95C50" w14:textId="77777777" w:rsidR="0028789C" w:rsidRPr="00666368" w:rsidRDefault="0028789C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еститель заведующего по ВМР,</w:t>
            </w:r>
          </w:p>
          <w:p w14:paraId="6E82E7E1" w14:textId="35C3ACCF" w:rsidR="002E225C" w:rsidRPr="00666368" w:rsidRDefault="0028789C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руктор по ФК</w:t>
            </w:r>
          </w:p>
        </w:tc>
      </w:tr>
      <w:tr w:rsidR="002E225C" w:rsidRPr="00666368" w14:paraId="796475AC" w14:textId="77777777" w:rsidTr="002E225C">
        <w:tc>
          <w:tcPr>
            <w:tcW w:w="2283" w:type="dxa"/>
          </w:tcPr>
          <w:p w14:paraId="4B49DCB1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«Фестивальный»</w:t>
            </w:r>
          </w:p>
          <w:p w14:paraId="6BA4459E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</w:tcPr>
          <w:p w14:paraId="180FBE01" w14:textId="7A0ACA7E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2EF8ECBA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вместное проведение музыкальных праздников, концертов, спектаклей.</w:t>
            </w:r>
          </w:p>
          <w:p w14:paraId="1E9E7689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40362CE0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225C" w:rsidRPr="00666368" w14:paraId="6EC4C3E3" w14:textId="77777777" w:rsidTr="002E225C">
        <w:tc>
          <w:tcPr>
            <w:tcW w:w="2283" w:type="dxa"/>
          </w:tcPr>
          <w:p w14:paraId="1E0341B2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FC070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школы</w:t>
            </w:r>
          </w:p>
          <w:p w14:paraId="48A68EAE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</w:tcPr>
          <w:p w14:paraId="38BC7BDC" w14:textId="0B0731C6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31E867D0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вместное проведение музыкальных праздников, концертов.</w:t>
            </w:r>
          </w:p>
          <w:p w14:paraId="3BE35594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Знакомство с музыкальными инструментами.</w:t>
            </w:r>
          </w:p>
        </w:tc>
        <w:tc>
          <w:tcPr>
            <w:tcW w:w="2665" w:type="dxa"/>
          </w:tcPr>
          <w:p w14:paraId="1B56DF64" w14:textId="1540AAA1" w:rsidR="00AE1A3A" w:rsidRPr="00666368" w:rsidRDefault="008B790B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. руководители</w:t>
            </w:r>
          </w:p>
        </w:tc>
      </w:tr>
      <w:tr w:rsidR="002E225C" w:rsidRPr="00666368" w14:paraId="7302F295" w14:textId="77777777" w:rsidTr="002E225C">
        <w:tc>
          <w:tcPr>
            <w:tcW w:w="2283" w:type="dxa"/>
          </w:tcPr>
          <w:p w14:paraId="2AAF55D7" w14:textId="3C9A340F" w:rsidR="00AE1A3A" w:rsidRPr="009A0F62" w:rsidRDefault="00AE1A3A" w:rsidP="009A0F62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ганрогский государственный литературный и историко-архитектурный музей -заповедник</w:t>
            </w:r>
          </w:p>
        </w:tc>
        <w:tc>
          <w:tcPr>
            <w:tcW w:w="5650" w:type="dxa"/>
          </w:tcPr>
          <w:p w14:paraId="237CD799" w14:textId="2E0D1EEB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Заключение договора о сотрудничестве.</w:t>
            </w:r>
          </w:p>
          <w:p w14:paraId="0767CEC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ведение экскурсий, познавательных бесед с детьми.</w:t>
            </w:r>
          </w:p>
          <w:p w14:paraId="3474FCCA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0712B052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225C" w:rsidRPr="00666368" w14:paraId="65999638" w14:textId="77777777" w:rsidTr="002E225C">
        <w:tc>
          <w:tcPr>
            <w:tcW w:w="2283" w:type="dxa"/>
          </w:tcPr>
          <w:p w14:paraId="53213231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ганрогский художественный музей</w:t>
            </w:r>
          </w:p>
        </w:tc>
        <w:tc>
          <w:tcPr>
            <w:tcW w:w="5650" w:type="dxa"/>
          </w:tcPr>
          <w:p w14:paraId="3B8F6994" w14:textId="10BC462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Заключение договора о сотрудничестве.</w:t>
            </w:r>
          </w:p>
          <w:p w14:paraId="07D21C33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оведение экскурсий, познавательных бесед с детьми.</w:t>
            </w:r>
          </w:p>
          <w:p w14:paraId="2290844E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1D306B85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195DF18F" w14:textId="3F148AD9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46042F" w14:textId="5BC8B223" w:rsidR="00AE1A3A" w:rsidRPr="00666368" w:rsidRDefault="00FB0255" w:rsidP="00666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4B767E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5</w:t>
      </w:r>
      <w:r w:rsidR="00666368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Экскур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3024"/>
        <w:gridCol w:w="3619"/>
        <w:gridCol w:w="2025"/>
      </w:tblGrid>
      <w:tr w:rsidR="00AE1A3A" w:rsidRPr="00666368" w14:paraId="7B4C12C8" w14:textId="77777777" w:rsidTr="00AE1A3A">
        <w:tc>
          <w:tcPr>
            <w:tcW w:w="1674" w:type="dxa"/>
          </w:tcPr>
          <w:p w14:paraId="7F1B383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65" w:type="dxa"/>
          </w:tcPr>
          <w:p w14:paraId="5249931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682" w:type="dxa"/>
          </w:tcPr>
          <w:p w14:paraId="6B9BC66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2035" w:type="dxa"/>
          </w:tcPr>
          <w:p w14:paraId="5217EF8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2049D423" w14:textId="77777777" w:rsidTr="00AE1A3A">
        <w:tc>
          <w:tcPr>
            <w:tcW w:w="1674" w:type="dxa"/>
          </w:tcPr>
          <w:p w14:paraId="30798A9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065" w:type="dxa"/>
          </w:tcPr>
          <w:p w14:paraId="41C6166C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ганрогский государственный литературный и историко-архитектурный музей -заповедник</w:t>
            </w:r>
          </w:p>
          <w:p w14:paraId="67571216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</w:tcPr>
          <w:p w14:paraId="125DC291" w14:textId="4867FABB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ить дошкольников со знаменитыми деятелями </w:t>
            </w:r>
          </w:p>
          <w:p w14:paraId="31FDEFB8" w14:textId="580ABE36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ганрога. Расширять кругозор дошкольников о фауне Ростовской области. Формировать бережное отношение к окружающей среде.</w:t>
            </w:r>
          </w:p>
          <w:p w14:paraId="75E244C6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экскурсии,</w:t>
            </w:r>
          </w:p>
          <w:p w14:paraId="04756575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вательные беседы с детьми,</w:t>
            </w:r>
          </w:p>
          <w:p w14:paraId="76E13F8B" w14:textId="527DE765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отоотчет</w:t>
            </w:r>
          </w:p>
        </w:tc>
        <w:tc>
          <w:tcPr>
            <w:tcW w:w="2035" w:type="dxa"/>
          </w:tcPr>
          <w:p w14:paraId="3A4FBE71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заведующего по ВМР, воспитатели специалисты </w:t>
            </w:r>
          </w:p>
        </w:tc>
      </w:tr>
      <w:tr w:rsidR="00AE1A3A" w:rsidRPr="00666368" w14:paraId="35B5E8C8" w14:textId="77777777" w:rsidTr="00AE1A3A">
        <w:trPr>
          <w:trHeight w:val="2122"/>
        </w:trPr>
        <w:tc>
          <w:tcPr>
            <w:tcW w:w="1674" w:type="dxa"/>
          </w:tcPr>
          <w:p w14:paraId="4B5C0972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5" w:type="dxa"/>
          </w:tcPr>
          <w:p w14:paraId="24E3463D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А.П. Чехова</w:t>
            </w:r>
          </w:p>
        </w:tc>
        <w:tc>
          <w:tcPr>
            <w:tcW w:w="3682" w:type="dxa"/>
          </w:tcPr>
          <w:p w14:paraId="3E0A543F" w14:textId="46A1C299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B84A86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с талантливыми, выдающимися  личностями Таганрога, их творчеством.</w:t>
            </w:r>
          </w:p>
          <w:p w14:paraId="2D4ED6A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</w:t>
            </w:r>
          </w:p>
          <w:p w14:paraId="448E3989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 беседа</w:t>
            </w:r>
          </w:p>
          <w:p w14:paraId="1F420753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но-музыкальный досуг</w:t>
            </w:r>
          </w:p>
          <w:p w14:paraId="431FCABA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литературы</w:t>
            </w:r>
          </w:p>
          <w:p w14:paraId="35B117AA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отчет</w:t>
            </w:r>
          </w:p>
        </w:tc>
        <w:tc>
          <w:tcPr>
            <w:tcW w:w="2035" w:type="dxa"/>
          </w:tcPr>
          <w:p w14:paraId="65E5A348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специалисты </w:t>
            </w:r>
          </w:p>
        </w:tc>
      </w:tr>
      <w:tr w:rsidR="00AE1A3A" w:rsidRPr="00666368" w14:paraId="2C9CD199" w14:textId="77777777" w:rsidTr="00AE1A3A">
        <w:tc>
          <w:tcPr>
            <w:tcW w:w="1674" w:type="dxa"/>
          </w:tcPr>
          <w:p w14:paraId="1EB0228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5" w:type="dxa"/>
          </w:tcPr>
          <w:p w14:paraId="6628DDF8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ский художественный музей </w:t>
            </w:r>
          </w:p>
        </w:tc>
        <w:tc>
          <w:tcPr>
            <w:tcW w:w="3682" w:type="dxa"/>
          </w:tcPr>
          <w:p w14:paraId="48D85FE4" w14:textId="5AF36620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ошкольников с творчеством художников.</w:t>
            </w:r>
          </w:p>
          <w:p w14:paraId="2FE37DC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</w:t>
            </w:r>
          </w:p>
          <w:p w14:paraId="455D0DDD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е беседы с детьми</w:t>
            </w:r>
          </w:p>
          <w:p w14:paraId="1DE9B792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отчёт</w:t>
            </w:r>
          </w:p>
        </w:tc>
        <w:tc>
          <w:tcPr>
            <w:tcW w:w="2035" w:type="dxa"/>
          </w:tcPr>
          <w:p w14:paraId="2A341F2D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</w:t>
            </w:r>
          </w:p>
        </w:tc>
      </w:tr>
      <w:tr w:rsidR="00AE1A3A" w:rsidRPr="00666368" w14:paraId="7FD185B6" w14:textId="77777777" w:rsidTr="00AE1A3A">
        <w:tc>
          <w:tcPr>
            <w:tcW w:w="1674" w:type="dxa"/>
          </w:tcPr>
          <w:p w14:paraId="1721A2AA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5" w:type="dxa"/>
          </w:tcPr>
          <w:p w14:paraId="006A2390" w14:textId="5D22C645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  <w:r w:rsidR="00CA53BE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ам ВОВ</w:t>
            </w:r>
          </w:p>
        </w:tc>
        <w:tc>
          <w:tcPr>
            <w:tcW w:w="3682" w:type="dxa"/>
          </w:tcPr>
          <w:p w14:paraId="02E2E996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зма, гордости за отечество, уважения к прошлому страны.</w:t>
            </w:r>
          </w:p>
          <w:p w14:paraId="5627E1A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 к памятнику на возложение цветов</w:t>
            </w:r>
          </w:p>
          <w:p w14:paraId="5308B7E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а с ветеранами ВОВ</w:t>
            </w:r>
          </w:p>
          <w:p w14:paraId="10848159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ированные занятия</w:t>
            </w:r>
          </w:p>
          <w:p w14:paraId="4662F80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узыкально - спортивное развлечение</w:t>
            </w:r>
          </w:p>
          <w:p w14:paraId="7096BB40" w14:textId="2B1151DA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уктивная деятельность по теме</w:t>
            </w:r>
          </w:p>
        </w:tc>
        <w:tc>
          <w:tcPr>
            <w:tcW w:w="2035" w:type="dxa"/>
          </w:tcPr>
          <w:p w14:paraId="619A8447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заведующего по ВМР, воспитатели, специалисты </w:t>
            </w:r>
          </w:p>
        </w:tc>
      </w:tr>
      <w:tr w:rsidR="00AE1A3A" w:rsidRPr="00666368" w14:paraId="41388CA1" w14:textId="77777777" w:rsidTr="00AE1A3A">
        <w:tc>
          <w:tcPr>
            <w:tcW w:w="1674" w:type="dxa"/>
          </w:tcPr>
          <w:p w14:paraId="240382D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47" w:type="dxa"/>
            <w:gridSpan w:val="2"/>
          </w:tcPr>
          <w:p w14:paraId="35C039EB" w14:textId="6DD7A79F" w:rsidR="00AE1A3A" w:rsidRPr="00666368" w:rsidRDefault="00AE1A3A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="0065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воспитателей и специалистов</w:t>
            </w:r>
          </w:p>
        </w:tc>
        <w:tc>
          <w:tcPr>
            <w:tcW w:w="2035" w:type="dxa"/>
          </w:tcPr>
          <w:p w14:paraId="2A7AB9D9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, специалисты </w:t>
            </w:r>
          </w:p>
        </w:tc>
      </w:tr>
    </w:tbl>
    <w:p w14:paraId="172F6E0A" w14:textId="77777777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42B0863" w14:textId="171492BF" w:rsidR="00477FA2" w:rsidRDefault="00E5366B" w:rsidP="00477FA2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СВЯЗЬ РАБОТЫ МБДОУ С РОДИТЕЛЯМИ (ЗАКОННЫМИ ПРЕДСТАВИТЕЛЯМИ).</w:t>
      </w:r>
    </w:p>
    <w:p w14:paraId="5402AECE" w14:textId="3F54D2E2" w:rsidR="00477FA2" w:rsidRPr="00EB117B" w:rsidRDefault="00AE1A3A" w:rsidP="00477F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.  Планы работы с родителями по группам.</w:t>
      </w:r>
    </w:p>
    <w:p w14:paraId="05F8E95C" w14:textId="2E1F81A8" w:rsidR="00477FA2" w:rsidRPr="002A061B" w:rsidRDefault="00477FA2" w:rsidP="00477FA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1B">
        <w:rPr>
          <w:rFonts w:ascii="Times New Roman" w:hAnsi="Times New Roman" w:cs="Times New Roman"/>
          <w:bCs/>
          <w:sz w:val="24"/>
          <w:szCs w:val="24"/>
        </w:rPr>
        <w:t>Цель работы: оказание родителям практической помощи в повышении эффективности воспитания, обучения и развития детей в условиях реализации ФГОС Д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5124"/>
        <w:gridCol w:w="2323"/>
        <w:gridCol w:w="2349"/>
      </w:tblGrid>
      <w:tr w:rsidR="00477FA2" w:rsidRPr="002A061B" w14:paraId="465168CF" w14:textId="77777777" w:rsidTr="002A061B">
        <w:tc>
          <w:tcPr>
            <w:tcW w:w="529" w:type="dxa"/>
          </w:tcPr>
          <w:p w14:paraId="391D1DB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24" w:type="dxa"/>
          </w:tcPr>
          <w:p w14:paraId="2D094D7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23" w:type="dxa"/>
          </w:tcPr>
          <w:p w14:paraId="58EDCE9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349" w:type="dxa"/>
          </w:tcPr>
          <w:p w14:paraId="361B09B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477FA2" w:rsidRPr="002A061B" w14:paraId="68180BD4" w14:textId="77777777" w:rsidTr="002A061B">
        <w:tc>
          <w:tcPr>
            <w:tcW w:w="529" w:type="dxa"/>
          </w:tcPr>
          <w:p w14:paraId="3C2E9C2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14:paraId="632A2F0E" w14:textId="3B59E083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2A061B"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й работы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2323" w:type="dxa"/>
          </w:tcPr>
          <w:p w14:paraId="645C1B94" w14:textId="62F41B03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349" w:type="dxa"/>
          </w:tcPr>
          <w:p w14:paraId="3C9AE165" w14:textId="49BD33A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зав. по ВМР </w:t>
            </w:r>
          </w:p>
          <w:p w14:paraId="1CC5B75C" w14:textId="0FA5427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, специалисты</w:t>
            </w:r>
          </w:p>
        </w:tc>
      </w:tr>
      <w:tr w:rsidR="00477FA2" w:rsidRPr="002A061B" w14:paraId="62754BF0" w14:textId="77777777" w:rsidTr="002A061B">
        <w:tc>
          <w:tcPr>
            <w:tcW w:w="529" w:type="dxa"/>
          </w:tcPr>
          <w:p w14:paraId="7D8AA1D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14:paraId="4A6F0560" w14:textId="1F01CBD1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ерспективных планов работы ДОУ с родителями по возрастным группам и направлениям работы специалистов на 202</w:t>
            </w:r>
            <w:r w:rsidR="009C01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9C01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23" w:type="dxa"/>
          </w:tcPr>
          <w:p w14:paraId="202E191B" w14:textId="69F9012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349" w:type="dxa"/>
          </w:tcPr>
          <w:p w14:paraId="2385E37F" w14:textId="2A0102D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, специалисты МБДОУ</w:t>
            </w:r>
          </w:p>
        </w:tc>
      </w:tr>
      <w:tr w:rsidR="00477FA2" w:rsidRPr="002A061B" w14:paraId="6FC172BA" w14:textId="77777777" w:rsidTr="002A061B">
        <w:tc>
          <w:tcPr>
            <w:tcW w:w="529" w:type="dxa"/>
          </w:tcPr>
          <w:p w14:paraId="48EF16F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14:paraId="1752023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данных о семьях воспитанников. Социологическое исследование социального статуса и психологического микроклимата семьи: - анкетирование, наблюдение, беседы.</w:t>
            </w:r>
          </w:p>
        </w:tc>
        <w:tc>
          <w:tcPr>
            <w:tcW w:w="2323" w:type="dxa"/>
          </w:tcPr>
          <w:p w14:paraId="402AC53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43DC2698" w14:textId="2F3EF15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79565266" w14:textId="77777777" w:rsidTr="002A061B">
        <w:tc>
          <w:tcPr>
            <w:tcW w:w="529" w:type="dxa"/>
          </w:tcPr>
          <w:p w14:paraId="6B5B3DC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</w:tcPr>
          <w:p w14:paraId="265E175F" w14:textId="36B9993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ое обеспечение Расширение пакета нормативно-правовой документации, обеспечивающей сотрудничество МБДОУ с родителями  </w:t>
            </w:r>
          </w:p>
        </w:tc>
        <w:tc>
          <w:tcPr>
            <w:tcW w:w="2323" w:type="dxa"/>
          </w:tcPr>
          <w:p w14:paraId="02B358C7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02124E7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14:paraId="356185C9" w14:textId="7B0ECB0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Зам.зав.по ВМР</w:t>
            </w:r>
          </w:p>
        </w:tc>
      </w:tr>
      <w:tr w:rsidR="00477FA2" w:rsidRPr="002A061B" w14:paraId="3B1D5837" w14:textId="77777777" w:rsidTr="002A061B">
        <w:tc>
          <w:tcPr>
            <w:tcW w:w="529" w:type="dxa"/>
          </w:tcPr>
          <w:p w14:paraId="7FA416DA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24" w:type="dxa"/>
          </w:tcPr>
          <w:p w14:paraId="550D968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педагогическая пропаганда:</w:t>
            </w:r>
          </w:p>
          <w:p w14:paraId="0554206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  Обновление информационного стенда для родителей: «Наша безопасность», «Островок безопасности» (информация для родителей и детей по ОБЖ, ПДД, ППБ и антитеррору);</w:t>
            </w:r>
          </w:p>
          <w:p w14:paraId="076B7F6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апок-передвижек в группах:</w:t>
            </w:r>
          </w:p>
          <w:p w14:paraId="4202B16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вопросам воспитания и обучения;</w:t>
            </w:r>
          </w:p>
          <w:p w14:paraId="7C5BF42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вопросам оздоровительной работы;</w:t>
            </w:r>
          </w:p>
          <w:p w14:paraId="6EB3AB6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повышения психологической компетентности родителей.</w:t>
            </w:r>
          </w:p>
          <w:p w14:paraId="7DC28F4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по вопросам повышения психологической компетентности родителей.</w:t>
            </w:r>
          </w:p>
        </w:tc>
        <w:tc>
          <w:tcPr>
            <w:tcW w:w="2323" w:type="dxa"/>
          </w:tcPr>
          <w:p w14:paraId="2BFEF44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6EED1F47" w14:textId="05CB040A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зав. по ВМР </w:t>
            </w:r>
          </w:p>
          <w:p w14:paraId="19D5D371" w14:textId="1844A422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29F51D9C" w14:textId="77777777" w:rsidTr="002A061B">
        <w:tc>
          <w:tcPr>
            <w:tcW w:w="529" w:type="dxa"/>
          </w:tcPr>
          <w:p w14:paraId="6FCDF85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</w:tcPr>
          <w:p w14:paraId="4BBE057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родителей в выставках: </w:t>
            </w:r>
          </w:p>
          <w:p w14:paraId="53E38B0E" w14:textId="095F806C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тско-родительских творческих работ -фотовыставках; </w:t>
            </w:r>
          </w:p>
          <w:p w14:paraId="5B5A6B1B" w14:textId="3A95E27D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тско-родительских проектов; </w:t>
            </w:r>
          </w:p>
          <w:p w14:paraId="36CBCE8A" w14:textId="467962AA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изобразительного искусства.</w:t>
            </w:r>
          </w:p>
        </w:tc>
        <w:tc>
          <w:tcPr>
            <w:tcW w:w="2323" w:type="dxa"/>
          </w:tcPr>
          <w:p w14:paraId="43BF54E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1E291AC8" w14:textId="5E37296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64EA69BB" w14:textId="77777777" w:rsidTr="002A061B">
        <w:tc>
          <w:tcPr>
            <w:tcW w:w="529" w:type="dxa"/>
          </w:tcPr>
          <w:p w14:paraId="3B7DB0EE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14:paraId="5FF96A5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праздниках и развлечениях в соответствии с планом педагогов и специалистов</w:t>
            </w:r>
          </w:p>
        </w:tc>
        <w:tc>
          <w:tcPr>
            <w:tcW w:w="2323" w:type="dxa"/>
          </w:tcPr>
          <w:p w14:paraId="7E7130D7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3C40FCD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14:paraId="4F57587C" w14:textId="5E44D9A4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77FA2" w:rsidRPr="002A061B" w14:paraId="3E63D79A" w14:textId="77777777" w:rsidTr="002A061B">
        <w:tc>
          <w:tcPr>
            <w:tcW w:w="529" w:type="dxa"/>
          </w:tcPr>
          <w:p w14:paraId="0FE71F3A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14:paraId="30A5A3F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конкурсах и выставках, проводимых в ДОУ и на городском уровне</w:t>
            </w:r>
          </w:p>
        </w:tc>
        <w:tc>
          <w:tcPr>
            <w:tcW w:w="2323" w:type="dxa"/>
          </w:tcPr>
          <w:p w14:paraId="5D8F7DB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78101D9D" w14:textId="77777777" w:rsidR="00477FA2" w:rsidRPr="002A061B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14:paraId="64D79B0B" w14:textId="1D4D14E3" w:rsidR="00477FA2" w:rsidRPr="002A061B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77FA2" w:rsidRPr="001D0565" w14:paraId="0C2E8C5C" w14:textId="77777777" w:rsidTr="002A061B">
        <w:tc>
          <w:tcPr>
            <w:tcW w:w="529" w:type="dxa"/>
          </w:tcPr>
          <w:p w14:paraId="17530A49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124" w:type="dxa"/>
          </w:tcPr>
          <w:p w14:paraId="67BE561A" w14:textId="6DD91CC4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родительских собраний  в 20</w:t>
            </w:r>
            <w:r w:rsidR="002A061B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53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A53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у:  </w:t>
            </w:r>
          </w:p>
          <w:p w14:paraId="0BFA1D8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№1.  </w:t>
            </w:r>
          </w:p>
          <w:p w14:paraId="154AB396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Возрастные психофизиологические особенности развития дошкольников. Возрастные кризисы детей дошкольного возраста. Целевые ориентиры дошкольного образования".   </w:t>
            </w:r>
          </w:p>
          <w:p w14:paraId="6DD82D2C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№2.</w:t>
            </w:r>
          </w:p>
          <w:p w14:paraId="1949ED38" w14:textId="09CE7B86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коммуникативное развитие детей дошкольного возраста»</w:t>
            </w:r>
          </w:p>
          <w:p w14:paraId="441E371D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№3. </w:t>
            </w:r>
          </w:p>
          <w:p w14:paraId="56352F19" w14:textId="214645F9" w:rsidR="00477FA2" w:rsidRPr="009C0194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оль семьи и семейного воспитания в формировании 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эстетических качеств у 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а"  </w:t>
            </w:r>
          </w:p>
          <w:p w14:paraId="515CAA9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№4.</w:t>
            </w:r>
          </w:p>
          <w:p w14:paraId="6B0890BB" w14:textId="2F2AFF2A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тоги образовательной работы за 202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".  </w:t>
            </w:r>
          </w:p>
          <w:p w14:paraId="42A5532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ка дня родительских собраний формируется с учетом конкретной образовательной ситуации в возрастной группе, содержание родительских собраний определяется с учетом возрастных особенностей воспитанников группы. В повестку дня родительского собрания в обязательном порядке включается вопрос по комплексному обеспечению охраны жизни и здоровья воспитанников в сезонный период года.</w:t>
            </w:r>
          </w:p>
        </w:tc>
        <w:tc>
          <w:tcPr>
            <w:tcW w:w="2323" w:type="dxa"/>
          </w:tcPr>
          <w:p w14:paraId="5B7353A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C5998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62410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14:paraId="27025FCB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1AA6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28849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316B6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B14D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A617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14:paraId="4BE97C9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00A6" w14:textId="6276370B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A998E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EB3B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0BA3C" w14:textId="43B92CE9" w:rsidR="00477FA2" w:rsidRPr="009C0194" w:rsidRDefault="00FA2EAE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14:paraId="6CA5725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FD4E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6D05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49" w:type="dxa"/>
          </w:tcPr>
          <w:p w14:paraId="63E2BB0B" w14:textId="48A8FAAF" w:rsidR="00477FA2" w:rsidRPr="009C0194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2A061B" w:rsidRPr="002A061B" w14:paraId="071003C0" w14:textId="77777777" w:rsidTr="002A061B">
        <w:tc>
          <w:tcPr>
            <w:tcW w:w="529" w:type="dxa"/>
          </w:tcPr>
          <w:p w14:paraId="03B59DD8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14:paraId="69751B77" w14:textId="51B87956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«Давайте познакомимся».</w:t>
            </w:r>
          </w:p>
        </w:tc>
        <w:tc>
          <w:tcPr>
            <w:tcW w:w="2323" w:type="dxa"/>
          </w:tcPr>
          <w:p w14:paraId="4CABA6AE" w14:textId="2322F78C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ентябрь</w:t>
            </w:r>
          </w:p>
        </w:tc>
        <w:tc>
          <w:tcPr>
            <w:tcW w:w="2349" w:type="dxa"/>
          </w:tcPr>
          <w:p w14:paraId="687297FD" w14:textId="77777777" w:rsidR="002A061B" w:rsidRPr="002A061B" w:rsidRDefault="002A061B" w:rsidP="002A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14:paraId="7026441D" w14:textId="0F3DA87E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сех групп</w:t>
            </w:r>
          </w:p>
        </w:tc>
      </w:tr>
      <w:tr w:rsidR="002A061B" w:rsidRPr="002A061B" w14:paraId="124B8BCE" w14:textId="77777777" w:rsidTr="002A061B">
        <w:tc>
          <w:tcPr>
            <w:tcW w:w="529" w:type="dxa"/>
          </w:tcPr>
          <w:p w14:paraId="6CBA0692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08"/>
            </w:tblGrid>
            <w:tr w:rsidR="002A061B" w:rsidRPr="002A061B" w14:paraId="7C6BB768" w14:textId="77777777" w:rsidTr="009A30D0">
              <w:trPr>
                <w:trHeight w:val="345"/>
              </w:trPr>
              <w:tc>
                <w:tcPr>
                  <w:tcW w:w="0" w:type="auto"/>
                </w:tcPr>
                <w:p w14:paraId="4B75AC9C" w14:textId="77777777" w:rsidR="002A061B" w:rsidRPr="00666368" w:rsidRDefault="002A061B" w:rsidP="002A06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663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кетирование по выявлению потребностей родителей в образовательных и оздоровительных услугах для воспитанников.</w:t>
                  </w:r>
                </w:p>
              </w:tc>
            </w:tr>
          </w:tbl>
          <w:p w14:paraId="379B0726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</w:tcPr>
          <w:p w14:paraId="4B680FB6" w14:textId="77777777" w:rsidR="002A061B" w:rsidRPr="002A061B" w:rsidRDefault="002A061B" w:rsidP="002A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14:paraId="516E1D3D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9" w:type="dxa"/>
          </w:tcPr>
          <w:p w14:paraId="08647E3C" w14:textId="722F8790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2A061B" w:rsidRPr="002A061B" w14:paraId="72A0BC45" w14:textId="77777777" w:rsidTr="002A061B">
        <w:tc>
          <w:tcPr>
            <w:tcW w:w="529" w:type="dxa"/>
          </w:tcPr>
          <w:p w14:paraId="7C1ECF10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14:paraId="44FA889B" w14:textId="786C5DF6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«Оценка работы МБДОУ за 202</w:t>
            </w:r>
            <w:r w:rsidR="001D0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D05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323" w:type="dxa"/>
          </w:tcPr>
          <w:p w14:paraId="5A577C72" w14:textId="10A9F102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349" w:type="dxa"/>
          </w:tcPr>
          <w:p w14:paraId="694E0EF5" w14:textId="628FA34E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</w:tbl>
    <w:p w14:paraId="3773CB98" w14:textId="0A3C9ED3" w:rsidR="002A061B" w:rsidRDefault="004548EF" w:rsidP="004548EF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14:paraId="1AF79D02" w14:textId="5DF39974" w:rsidR="00AE1A3A" w:rsidRPr="00AD7021" w:rsidRDefault="00E5366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AD7021" w:rsidRPr="00AD702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D702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AE1A3A" w:rsidRPr="00AD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.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40"/>
        <w:gridCol w:w="2208"/>
        <w:gridCol w:w="2407"/>
        <w:gridCol w:w="2007"/>
        <w:gridCol w:w="1156"/>
        <w:gridCol w:w="1883"/>
      </w:tblGrid>
      <w:tr w:rsidR="004278DC" w:rsidRPr="001D0565" w14:paraId="36CD1B62" w14:textId="62867088" w:rsidTr="00CA53BE">
        <w:tc>
          <w:tcPr>
            <w:tcW w:w="540" w:type="dxa"/>
          </w:tcPr>
          <w:p w14:paraId="63C7ACC6" w14:textId="1E126E0A" w:rsidR="004738C3" w:rsidRPr="00AD7021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8" w:type="dxa"/>
            <w:shd w:val="clear" w:color="auto" w:fill="auto"/>
          </w:tcPr>
          <w:p w14:paraId="7E3C153F" w14:textId="4D9CFB31" w:rsidR="004738C3" w:rsidRPr="00CA53BE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3BE">
              <w:rPr>
                <w:rFonts w:ascii="Times New Roman" w:eastAsia="Times New Roman" w:hAnsi="Times New Roman" w:cs="Times New Roman"/>
                <w:bCs/>
                <w:lang w:eastAsia="ru-RU"/>
              </w:rPr>
              <w:t>Вид контроля</w:t>
            </w:r>
          </w:p>
        </w:tc>
        <w:tc>
          <w:tcPr>
            <w:tcW w:w="2407" w:type="dxa"/>
            <w:shd w:val="clear" w:color="auto" w:fill="auto"/>
          </w:tcPr>
          <w:p w14:paraId="6208129D" w14:textId="5F84ECB9" w:rsidR="004738C3" w:rsidRPr="00CA53BE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3BE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007" w:type="dxa"/>
            <w:shd w:val="clear" w:color="auto" w:fill="auto"/>
          </w:tcPr>
          <w:p w14:paraId="39A160E9" w14:textId="0C1BE1D7" w:rsidR="004738C3" w:rsidRPr="00CA53BE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3BE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  <w:tc>
          <w:tcPr>
            <w:tcW w:w="1156" w:type="dxa"/>
            <w:shd w:val="clear" w:color="auto" w:fill="auto"/>
          </w:tcPr>
          <w:p w14:paraId="7F0F933F" w14:textId="1AB95671" w:rsidR="004738C3" w:rsidRPr="00CA53BE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3BE">
              <w:rPr>
                <w:rFonts w:ascii="Times New Roman" w:eastAsia="Times New Roman" w:hAnsi="Times New Roman" w:cs="Times New Roman"/>
                <w:bCs/>
                <w:lang w:eastAsia="ru-RU"/>
              </w:rPr>
              <w:t>№ групп</w:t>
            </w:r>
          </w:p>
        </w:tc>
        <w:tc>
          <w:tcPr>
            <w:tcW w:w="1883" w:type="dxa"/>
            <w:shd w:val="clear" w:color="auto" w:fill="auto"/>
          </w:tcPr>
          <w:p w14:paraId="5A97F62F" w14:textId="4F58A13F" w:rsidR="004738C3" w:rsidRPr="00CA53BE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3BE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</w:t>
            </w:r>
          </w:p>
        </w:tc>
      </w:tr>
      <w:tr w:rsidR="004278DC" w:rsidRPr="009C0194" w14:paraId="1F5A2B15" w14:textId="12CC4EAE" w:rsidTr="00265448">
        <w:tc>
          <w:tcPr>
            <w:tcW w:w="540" w:type="dxa"/>
          </w:tcPr>
          <w:p w14:paraId="75A04362" w14:textId="671E847E" w:rsidR="004738C3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14:paraId="2045FD11" w14:textId="671BAE70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07" w:type="dxa"/>
          </w:tcPr>
          <w:p w14:paraId="380A2F65" w14:textId="0F6EADEE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sz w:val="24"/>
                <w:szCs w:val="24"/>
              </w:rPr>
              <w:t>Адаптация детей в группе раннего возраста и младшей группе</w:t>
            </w:r>
          </w:p>
        </w:tc>
        <w:tc>
          <w:tcPr>
            <w:tcW w:w="2007" w:type="dxa"/>
          </w:tcPr>
          <w:p w14:paraId="322BFD28" w14:textId="6087262C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6" w:type="dxa"/>
          </w:tcPr>
          <w:p w14:paraId="1CB39903" w14:textId="77777777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,</w:t>
            </w:r>
          </w:p>
          <w:p w14:paraId="5C9BB12F" w14:textId="1D44E5FE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</w:t>
            </w:r>
            <w:r w:rsidR="009C0194"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№ 3</w:t>
            </w:r>
          </w:p>
        </w:tc>
        <w:tc>
          <w:tcPr>
            <w:tcW w:w="1883" w:type="dxa"/>
          </w:tcPr>
          <w:p w14:paraId="42F32860" w14:textId="3F208132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</w:tc>
      </w:tr>
      <w:tr w:rsidR="004278DC" w:rsidRPr="009C0194" w14:paraId="0F626D92" w14:textId="77777777" w:rsidTr="00265448">
        <w:tc>
          <w:tcPr>
            <w:tcW w:w="540" w:type="dxa"/>
          </w:tcPr>
          <w:p w14:paraId="640FE1EE" w14:textId="3E5294C1" w:rsidR="004738C3" w:rsidRPr="00AD7021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8" w:type="dxa"/>
          </w:tcPr>
          <w:p w14:paraId="505B65A4" w14:textId="1F425095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407" w:type="dxa"/>
          </w:tcPr>
          <w:p w14:paraId="5D5719EC" w14:textId="35229800" w:rsidR="004738C3" w:rsidRPr="009C0194" w:rsidRDefault="004738C3" w:rsidP="00AE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азвивающей предметно-пространственной среды в группах.</w:t>
            </w:r>
          </w:p>
        </w:tc>
        <w:tc>
          <w:tcPr>
            <w:tcW w:w="2007" w:type="dxa"/>
          </w:tcPr>
          <w:p w14:paraId="61049C72" w14:textId="69A21866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</w:t>
            </w:r>
            <w:r w:rsidR="009C0194"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09.202</w:t>
            </w:r>
            <w:r w:rsidR="009C0194"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</w:tcPr>
          <w:p w14:paraId="08F29F9A" w14:textId="3C2A1D75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70EF967C" w14:textId="77777777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3D193822" w14:textId="12655478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5EE196C8" w14:textId="58FBBD85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  <w:tr w:rsidR="004278DC" w:rsidRPr="009C0194" w14:paraId="5A73FEAD" w14:textId="0560C970" w:rsidTr="00265448">
        <w:tc>
          <w:tcPr>
            <w:tcW w:w="540" w:type="dxa"/>
          </w:tcPr>
          <w:p w14:paraId="61338EA8" w14:textId="33AEA289" w:rsidR="004738C3" w:rsidRPr="004738C3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8" w:type="dxa"/>
          </w:tcPr>
          <w:p w14:paraId="11F4AE8E" w14:textId="70BC71ED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407" w:type="dxa"/>
          </w:tcPr>
          <w:p w14:paraId="72D94A29" w14:textId="57A1F8CE" w:rsidR="004738C3" w:rsidRPr="009C0194" w:rsidRDefault="004738C3" w:rsidP="00AD70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2007" w:type="dxa"/>
          </w:tcPr>
          <w:p w14:paraId="14A973E3" w14:textId="000265BB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6" w:type="dxa"/>
          </w:tcPr>
          <w:p w14:paraId="43CF84B6" w14:textId="289ED7C9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44043B70" w14:textId="77777777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6D1C8A01" w14:textId="5C228526" w:rsidR="004738C3" w:rsidRPr="009C01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  <w:tr w:rsidR="004278DC" w:rsidRPr="009C0194" w14:paraId="12C6E429" w14:textId="7AE72AAA" w:rsidTr="00265448">
        <w:tc>
          <w:tcPr>
            <w:tcW w:w="540" w:type="dxa"/>
          </w:tcPr>
          <w:p w14:paraId="2EFE1DEC" w14:textId="465C8FA4" w:rsidR="004738C3" w:rsidRPr="004738C3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</w:tcPr>
          <w:p w14:paraId="65CEAFDD" w14:textId="30D0DC58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2407" w:type="dxa"/>
          </w:tcPr>
          <w:p w14:paraId="35E1E29B" w14:textId="77777777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</w:t>
            </w:r>
          </w:p>
          <w:p w14:paraId="453D95EA" w14:textId="1C09F763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2007" w:type="dxa"/>
          </w:tcPr>
          <w:p w14:paraId="1758F942" w14:textId="796A0D21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6" w:type="dxa"/>
          </w:tcPr>
          <w:p w14:paraId="4B5F106C" w14:textId="7486936F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69D3119E" w14:textId="59FB930A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  <w:p w14:paraId="115CC7F4" w14:textId="7F003EEE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8DC" w:rsidRPr="009C0194" w14:paraId="7493C71B" w14:textId="2F6F896C" w:rsidTr="00265448">
        <w:tc>
          <w:tcPr>
            <w:tcW w:w="540" w:type="dxa"/>
          </w:tcPr>
          <w:p w14:paraId="732BB49C" w14:textId="67FF7180" w:rsidR="004738C3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3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08" w:type="dxa"/>
          </w:tcPr>
          <w:p w14:paraId="23F0A5CE" w14:textId="77777777" w:rsidR="00B94EFD" w:rsidRPr="009C0194" w:rsidRDefault="004738C3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14:paraId="709A4BDE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DF4CB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FF540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992F6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371FA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A0B09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7EA7C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63B6B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0FB47F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07DB4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C30B6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AF27A6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4EE71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F4AA1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FEDBA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0EF8E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0D0A1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4CFAC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9C8F5" w14:textId="77777777" w:rsidR="00B94EFD" w:rsidRPr="009C0194" w:rsidRDefault="00B94EFD" w:rsidP="0047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D2D67" w14:textId="0B4E63D6" w:rsidR="004738C3" w:rsidRPr="009C0194" w:rsidRDefault="00B94EFD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</w:t>
            </w:r>
            <w:r w:rsidR="00A80522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оль</w:t>
            </w:r>
            <w:r w:rsidR="004738C3"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BCBBF5" w14:textId="3E995DFC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1593BA2A" w14:textId="77777777" w:rsidR="00265448" w:rsidRPr="009C0194" w:rsidRDefault="00265448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76D95" w14:textId="329B9444" w:rsidR="004738C3" w:rsidRPr="009C0194" w:rsidRDefault="004738C3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питания. Культурно-гигиенические навыки детей во время приема пищи;</w:t>
            </w:r>
          </w:p>
          <w:p w14:paraId="43F3A939" w14:textId="77777777" w:rsidR="004738C3" w:rsidRPr="009C0194" w:rsidRDefault="004738C3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с родителями:</w:t>
            </w:r>
          </w:p>
          <w:p w14:paraId="75AFBD1B" w14:textId="77777777" w:rsidR="004738C3" w:rsidRPr="009C0194" w:rsidRDefault="004738C3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взаимодействия с семьей;</w:t>
            </w:r>
          </w:p>
          <w:p w14:paraId="71F6A6FF" w14:textId="77777777" w:rsidR="004738C3" w:rsidRPr="009C0194" w:rsidRDefault="004738C3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оформления наглядно-информационного материала для родителей;</w:t>
            </w:r>
          </w:p>
          <w:p w14:paraId="1E717DF3" w14:textId="77777777" w:rsidR="004738C3" w:rsidRPr="009C0194" w:rsidRDefault="004738C3" w:rsidP="0047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стема работы с детьми в предверии осенних праздников.</w:t>
            </w:r>
          </w:p>
          <w:p w14:paraId="5983866F" w14:textId="4EC3F521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17E1A"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2007" w:type="dxa"/>
          </w:tcPr>
          <w:p w14:paraId="2C597FB4" w14:textId="77777777" w:rsidR="00265448" w:rsidRPr="009C0194" w:rsidRDefault="00265448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2EACCCAF" w14:textId="2AB9D1CC" w:rsidR="00265448" w:rsidRPr="009C0194" w:rsidRDefault="00265448" w:rsidP="00265448">
            <w:pPr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  <w:lang w:val="en-US"/>
              </w:rPr>
              <w:t>0</w:t>
            </w:r>
            <w:r w:rsidRPr="009C0194">
              <w:rPr>
                <w:rFonts w:ascii="Times New Roman" w:hAnsi="Times New Roman" w:cs="Times New Roman"/>
              </w:rPr>
              <w:t>4</w:t>
            </w:r>
            <w:r w:rsidRPr="009C0194">
              <w:rPr>
                <w:rFonts w:ascii="Times New Roman" w:hAnsi="Times New Roman" w:cs="Times New Roman"/>
                <w:lang w:val="en-US"/>
              </w:rPr>
              <w:t>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  <w:lang w:val="en-US"/>
              </w:rPr>
              <w:t>-0</w:t>
            </w:r>
            <w:r w:rsidRPr="009C0194">
              <w:rPr>
                <w:rFonts w:ascii="Times New Roman" w:hAnsi="Times New Roman" w:cs="Times New Roman"/>
              </w:rPr>
              <w:t>8</w:t>
            </w:r>
            <w:r w:rsidRPr="009C0194">
              <w:rPr>
                <w:rFonts w:ascii="Times New Roman" w:hAnsi="Times New Roman" w:cs="Times New Roman"/>
                <w:lang w:val="en-US"/>
              </w:rPr>
              <w:t>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</w:p>
          <w:p w14:paraId="2EFBE31E" w14:textId="5ED5DB99" w:rsidR="00265448" w:rsidRPr="009C0194" w:rsidRDefault="00265448" w:rsidP="00265448">
            <w:pPr>
              <w:rPr>
                <w:rFonts w:ascii="Times New Roman" w:hAnsi="Times New Roman" w:cs="Times New Roman"/>
                <w:lang w:val="en-US"/>
              </w:rPr>
            </w:pPr>
          </w:p>
          <w:p w14:paraId="4D567152" w14:textId="6D726E04" w:rsidR="00265448" w:rsidRPr="009C0194" w:rsidRDefault="00265448" w:rsidP="00265448">
            <w:pPr>
              <w:rPr>
                <w:rFonts w:ascii="Times New Roman" w:hAnsi="Times New Roman" w:cs="Times New Roman"/>
                <w:lang w:val="en-US"/>
              </w:rPr>
            </w:pPr>
          </w:p>
          <w:p w14:paraId="59F3846A" w14:textId="77777777" w:rsidR="00217E1A" w:rsidRPr="009C0194" w:rsidRDefault="00217E1A" w:rsidP="00265448">
            <w:pPr>
              <w:rPr>
                <w:rFonts w:ascii="Times New Roman" w:hAnsi="Times New Roman" w:cs="Times New Roman"/>
                <w:lang w:val="en-US"/>
              </w:rPr>
            </w:pPr>
          </w:p>
          <w:p w14:paraId="07BEA26C" w14:textId="77777777" w:rsidR="00265448" w:rsidRPr="009C0194" w:rsidRDefault="00265448" w:rsidP="00265448">
            <w:pPr>
              <w:rPr>
                <w:rFonts w:ascii="Times New Roman" w:hAnsi="Times New Roman" w:cs="Times New Roman"/>
                <w:lang w:val="en-US"/>
              </w:rPr>
            </w:pPr>
          </w:p>
          <w:p w14:paraId="1044B0B8" w14:textId="16AFAB14" w:rsidR="00265448" w:rsidRPr="009C0194" w:rsidRDefault="00265448" w:rsidP="00265448">
            <w:pPr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1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15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</w:p>
          <w:p w14:paraId="363C4CE0" w14:textId="77777777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425DF289" w14:textId="77777777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292E3E59" w14:textId="6E2BC52D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2038340E" w14:textId="2731B55C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39074DB5" w14:textId="683CF6F0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05DA3B65" w14:textId="20253BE1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4F76E454" w14:textId="1F225032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026B544D" w14:textId="6A8DC20C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5B5A296A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6E1AA83B" w14:textId="77777777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0FB4DFB7" w14:textId="0FECE658" w:rsidR="00265448" w:rsidRPr="009C0194" w:rsidRDefault="00265448" w:rsidP="00265448">
            <w:pPr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8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21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</w:p>
          <w:p w14:paraId="28F721C2" w14:textId="2CF3BD4C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1DB1D4C5" w14:textId="4A3C39F8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0388C5F9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2BD6E4BF" w14:textId="15C1C53A" w:rsidR="00265448" w:rsidRPr="009C0194" w:rsidRDefault="00265448" w:rsidP="00265448">
            <w:pPr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 xml:space="preserve"> 25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29.10.202</w:t>
            </w:r>
            <w:r w:rsidR="009C0194" w:rsidRPr="009C0194">
              <w:rPr>
                <w:rFonts w:ascii="Times New Roman" w:hAnsi="Times New Roman" w:cs="Times New Roman"/>
              </w:rPr>
              <w:t>2</w:t>
            </w:r>
          </w:p>
          <w:p w14:paraId="35D5ABB8" w14:textId="6E1241FC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1BAEF788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4C2A21" w14:textId="09A0FB0A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, №2, №4</w:t>
            </w:r>
            <w:r w:rsidR="009C0194"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№ 3</w:t>
            </w:r>
          </w:p>
          <w:p w14:paraId="4416836B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56CFA3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64E7B2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8F2056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6F1F5259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1136B0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13C6F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7890A0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B433EB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10000CAD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ACEEFD" w14:textId="311FA3FF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E32C81" w14:textId="172F138D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0DD507" w14:textId="24947295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B4E276" w14:textId="1860A2A2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4BEB8E" w14:textId="51988418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EF3FAB" w14:textId="5A6A3BC4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29768D" w14:textId="6DFC7D11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36BA77E4" w14:textId="77777777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  <w:p w14:paraId="63C6FFC5" w14:textId="77777777" w:rsidR="004738C3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</w:t>
            </w:r>
          </w:p>
          <w:p w14:paraId="46839CCC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0CCEEE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56F7EA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8B0C34" w14:textId="77777777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  <w:p w14:paraId="59DA82A7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0B1819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64D0A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BEA921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01AE76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B4EF35" w14:textId="77777777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F7CD66" w14:textId="538ED602" w:rsidR="00265448" w:rsidRPr="009C0194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8DC" w:rsidRPr="009C0194" w14:paraId="7A127764" w14:textId="118FA1BE" w:rsidTr="00265448">
        <w:tc>
          <w:tcPr>
            <w:tcW w:w="540" w:type="dxa"/>
          </w:tcPr>
          <w:p w14:paraId="644A54D6" w14:textId="1B2C339A" w:rsidR="004738C3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65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8" w:type="dxa"/>
          </w:tcPr>
          <w:p w14:paraId="50384E99" w14:textId="323F0D62" w:rsidR="00265448" w:rsidRPr="009C0194" w:rsidRDefault="00265448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F1255F" w14:textId="39336CE7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5A706" w14:textId="79454121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098C7" w14:textId="73520BFE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2F94C" w14:textId="6042B359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735E5" w14:textId="360B86DB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1525A" w14:textId="2C013BE2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32A3D" w14:textId="65583788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7404A" w14:textId="224A0F3B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BAC95" w14:textId="2EBCF88B" w:rsidR="00534F0C" w:rsidRPr="009C0194" w:rsidRDefault="00534F0C" w:rsidP="0026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14:paraId="12A583AA" w14:textId="77777777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0C73DE60" w14:textId="77777777" w:rsidR="00265448" w:rsidRPr="009C0194" w:rsidRDefault="00265448" w:rsidP="0026544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1.Двигательная активность детей в режиме дня.</w:t>
            </w:r>
          </w:p>
          <w:p w14:paraId="5426B562" w14:textId="24A3BF49" w:rsidR="00265448" w:rsidRPr="009C0194" w:rsidRDefault="00265448" w:rsidP="0026544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2.Подготовка воспитателей к непосредственно образовательной деятельности с дошкольниками</w:t>
            </w:r>
            <w:r w:rsidR="00217E1A"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6C094664" w14:textId="0B284B63" w:rsidR="00265448" w:rsidRPr="009C0194" w:rsidRDefault="00265448" w:rsidP="0026544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Системность и целенаправленность планирования совместной деятельности педагога с детьми по </w:t>
            </w:r>
            <w:r w:rsidR="00217E1A"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-исследовательской деятельности</w:t>
            </w: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2B8D623" w14:textId="482FD443" w:rsidR="004738C3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4. Организация игры детей в уголке</w:t>
            </w:r>
            <w:r w:rsidR="00217E1A"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ериментирования</w:t>
            </w: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07" w:type="dxa"/>
          </w:tcPr>
          <w:p w14:paraId="717D13CE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Ноябрь</w:t>
            </w:r>
          </w:p>
          <w:p w14:paraId="00FBCD9C" w14:textId="2C70317F" w:rsidR="00265448" w:rsidRPr="00CA53BE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  <w:lang w:val="en-US"/>
              </w:rPr>
              <w:t>0</w:t>
            </w:r>
            <w:r w:rsidR="00217E1A" w:rsidRPr="009C0194">
              <w:rPr>
                <w:rFonts w:ascii="Times New Roman" w:hAnsi="Times New Roman" w:cs="Times New Roman"/>
              </w:rPr>
              <w:t>1</w:t>
            </w:r>
            <w:r w:rsidRPr="009C0194">
              <w:rPr>
                <w:rFonts w:ascii="Times New Roman" w:hAnsi="Times New Roman" w:cs="Times New Roman"/>
                <w:lang w:val="en-US"/>
              </w:rPr>
              <w:t>.1</w:t>
            </w:r>
            <w:r w:rsidRPr="009C0194">
              <w:rPr>
                <w:rFonts w:ascii="Times New Roman" w:hAnsi="Times New Roman" w:cs="Times New Roman"/>
              </w:rPr>
              <w:t>1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  <w:lang w:val="en-US"/>
              </w:rPr>
              <w:t>-0</w:t>
            </w:r>
            <w:r w:rsidR="00217E1A" w:rsidRP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  <w:lang w:val="en-US"/>
              </w:rPr>
              <w:t>.1</w:t>
            </w:r>
            <w:r w:rsidRPr="009C0194">
              <w:rPr>
                <w:rFonts w:ascii="Times New Roman" w:hAnsi="Times New Roman" w:cs="Times New Roman"/>
              </w:rPr>
              <w:t>1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63656C59" w14:textId="38EE2125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227A692D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570B7D1D" w14:textId="7864FF02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0</w:t>
            </w:r>
            <w:r w:rsidR="00217E1A" w:rsidRPr="009C0194">
              <w:rPr>
                <w:rFonts w:ascii="Times New Roman" w:hAnsi="Times New Roman" w:cs="Times New Roman"/>
              </w:rPr>
              <w:t>8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1</w:t>
            </w:r>
            <w:r w:rsidR="00217E1A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217E1A" w:rsidRPr="009C0194">
              <w:rPr>
                <w:rFonts w:ascii="Times New Roman" w:hAnsi="Times New Roman" w:cs="Times New Roman"/>
              </w:rPr>
              <w:t>1</w:t>
            </w:r>
          </w:p>
          <w:p w14:paraId="6ECB9827" w14:textId="4D21A9EE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1F80ED59" w14:textId="23E0D195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02D518F3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1296E96E" w14:textId="77777777" w:rsidR="00217E1A" w:rsidRPr="009C0194" w:rsidRDefault="00217E1A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1398F493" w14:textId="3631E8B7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</w:t>
            </w:r>
            <w:r w:rsidR="00217E1A" w:rsidRPr="009C0194">
              <w:rPr>
                <w:rFonts w:ascii="Times New Roman" w:hAnsi="Times New Roman" w:cs="Times New Roman"/>
              </w:rPr>
              <w:t>5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</w:t>
            </w:r>
            <w:r w:rsidR="00217E1A" w:rsidRPr="009C0194">
              <w:rPr>
                <w:rFonts w:ascii="Times New Roman" w:hAnsi="Times New Roman" w:cs="Times New Roman"/>
              </w:rPr>
              <w:t>19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6DEB6E29" w14:textId="77777777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</w:p>
          <w:p w14:paraId="7BEE1506" w14:textId="442AD142" w:rsidR="00265448" w:rsidRPr="009C0194" w:rsidRDefault="00265448" w:rsidP="00265448">
            <w:pPr>
              <w:rPr>
                <w:rFonts w:ascii="Times New Roman" w:hAnsi="Times New Roman" w:cs="Times New Roman"/>
              </w:rPr>
            </w:pPr>
          </w:p>
          <w:p w14:paraId="39AAA68C" w14:textId="62C423F8" w:rsidR="00217E1A" w:rsidRPr="009C0194" w:rsidRDefault="00217E1A" w:rsidP="00265448">
            <w:pPr>
              <w:rPr>
                <w:rFonts w:ascii="Times New Roman" w:hAnsi="Times New Roman" w:cs="Times New Roman"/>
              </w:rPr>
            </w:pPr>
          </w:p>
          <w:p w14:paraId="19A4DC81" w14:textId="64ABFA8E" w:rsidR="00217E1A" w:rsidRPr="009C0194" w:rsidRDefault="00217E1A" w:rsidP="00265448">
            <w:pPr>
              <w:rPr>
                <w:rFonts w:ascii="Times New Roman" w:hAnsi="Times New Roman" w:cs="Times New Roman"/>
              </w:rPr>
            </w:pPr>
          </w:p>
          <w:p w14:paraId="34B8148B" w14:textId="14F8F51C" w:rsidR="00217E1A" w:rsidRPr="009C0194" w:rsidRDefault="00217E1A" w:rsidP="00265448">
            <w:pPr>
              <w:rPr>
                <w:rFonts w:ascii="Times New Roman" w:hAnsi="Times New Roman" w:cs="Times New Roman"/>
              </w:rPr>
            </w:pPr>
          </w:p>
          <w:p w14:paraId="2DDFFA21" w14:textId="77777777" w:rsidR="00217E1A" w:rsidRPr="009C0194" w:rsidRDefault="00217E1A" w:rsidP="00265448">
            <w:pPr>
              <w:rPr>
                <w:rFonts w:ascii="Times New Roman" w:hAnsi="Times New Roman" w:cs="Times New Roman"/>
              </w:rPr>
            </w:pPr>
          </w:p>
          <w:p w14:paraId="77A98A60" w14:textId="5A5C0C58" w:rsidR="00265448" w:rsidRPr="009C0194" w:rsidRDefault="00265448" w:rsidP="00265448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2</w:t>
            </w:r>
            <w:r w:rsidR="00217E1A"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</w:t>
            </w:r>
            <w:r w:rsidR="00217E1A" w:rsidRPr="009C0194">
              <w:rPr>
                <w:rFonts w:ascii="Times New Roman" w:hAnsi="Times New Roman" w:cs="Times New Roman"/>
              </w:rPr>
              <w:t>30</w:t>
            </w:r>
            <w:r w:rsidRPr="009C0194">
              <w:rPr>
                <w:rFonts w:ascii="Times New Roman" w:hAnsi="Times New Roman" w:cs="Times New Roman"/>
              </w:rPr>
              <w:t>.11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5A47C7ED" w14:textId="77777777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3169A53F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,</w:t>
            </w:r>
          </w:p>
          <w:p w14:paraId="158E4979" w14:textId="77777777" w:rsidR="004738C3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,№ 8</w:t>
            </w:r>
          </w:p>
          <w:p w14:paraId="7962BC4B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E736FB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4B2876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1A08A350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E204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9DF16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1A6D67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7305B0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, № 10,№ 5, № 8</w:t>
            </w:r>
          </w:p>
          <w:p w14:paraId="1D186B1A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E6EAED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47B266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283EDE" w14:textId="77777777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CDB11B" w14:textId="1C93DE15" w:rsidR="00217E1A" w:rsidRPr="009C01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, 7,8,5,6</w:t>
            </w:r>
          </w:p>
        </w:tc>
        <w:tc>
          <w:tcPr>
            <w:tcW w:w="1883" w:type="dxa"/>
          </w:tcPr>
          <w:p w14:paraId="01E61319" w14:textId="77777777" w:rsidR="00217E1A" w:rsidRPr="009C0194" w:rsidRDefault="00217E1A" w:rsidP="00217E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  <w:p w14:paraId="4E3CA7C6" w14:textId="77777777" w:rsidR="004738C3" w:rsidRPr="009C01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4EFD" w:rsidRPr="009C0194" w14:paraId="30CB0B19" w14:textId="07FD4826" w:rsidTr="00265448">
        <w:tc>
          <w:tcPr>
            <w:tcW w:w="540" w:type="dxa"/>
          </w:tcPr>
          <w:p w14:paraId="317B2E64" w14:textId="7B2BA538" w:rsidR="00265448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shd w:val="clear" w:color="auto" w:fill="FFFFFF" w:themeFill="background1"/>
          </w:tcPr>
          <w:p w14:paraId="6F58D5D6" w14:textId="77777777" w:rsidR="00217E1A" w:rsidRPr="009C0194" w:rsidRDefault="00217E1A" w:rsidP="0021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AF7DEE" w14:textId="4983B292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BC649C" w14:textId="77777777" w:rsidR="00217E1A" w:rsidRPr="009C0194" w:rsidRDefault="00217E1A" w:rsidP="00217E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1.Организация и проведение прогулки в детском саду в разных возрастных группах.</w:t>
            </w:r>
          </w:p>
          <w:p w14:paraId="1A6C76C3" w14:textId="77777777" w:rsidR="00217E1A" w:rsidRPr="009C0194" w:rsidRDefault="00217E1A" w:rsidP="00217E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нообразной деятельности детей в утренние часы.</w:t>
            </w:r>
          </w:p>
          <w:p w14:paraId="307EF7DE" w14:textId="4E14D242" w:rsidR="00265448" w:rsidRPr="009C0194" w:rsidRDefault="00217E1A" w:rsidP="00217E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емственность работы воспитателя 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з. руководителя в процессе подготовки к новогодним утренникам.</w:t>
            </w:r>
          </w:p>
        </w:tc>
        <w:tc>
          <w:tcPr>
            <w:tcW w:w="2007" w:type="dxa"/>
            <w:shd w:val="clear" w:color="auto" w:fill="FFFFFF" w:themeFill="background1"/>
          </w:tcPr>
          <w:p w14:paraId="19D7FC0A" w14:textId="03DA3183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14:paraId="64DC53E9" w14:textId="710C2A35" w:rsidR="00217E1A" w:rsidRPr="00CA53BE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  <w:lang w:val="en-US"/>
              </w:rPr>
              <w:t>0</w:t>
            </w:r>
            <w:r w:rsidRPr="009C0194">
              <w:rPr>
                <w:rFonts w:ascii="Times New Roman" w:hAnsi="Times New Roman" w:cs="Times New Roman"/>
              </w:rPr>
              <w:t>1</w:t>
            </w:r>
            <w:r w:rsidRPr="009C0194">
              <w:rPr>
                <w:rFonts w:ascii="Times New Roman" w:hAnsi="Times New Roman" w:cs="Times New Roman"/>
                <w:lang w:val="en-US"/>
              </w:rPr>
              <w:t>.1</w:t>
            </w:r>
            <w:r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  <w:lang w:val="en-US"/>
              </w:rPr>
              <w:t>-0</w:t>
            </w:r>
            <w:r w:rsidR="00534F0C" w:rsidRP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  <w:lang w:val="en-US"/>
              </w:rPr>
              <w:t>.1</w:t>
            </w:r>
            <w:r w:rsidRPr="009C0194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738C070E" w14:textId="77777777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</w:p>
          <w:p w14:paraId="5DF79620" w14:textId="702DC17E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</w:t>
            </w:r>
            <w:r w:rsidR="00534F0C" w:rsidRP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</w:rPr>
              <w:t>.12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1</w:t>
            </w:r>
            <w:r w:rsidR="00534F0C" w:rsidRPr="009C0194">
              <w:rPr>
                <w:rFonts w:ascii="Times New Roman" w:hAnsi="Times New Roman" w:cs="Times New Roman"/>
              </w:rPr>
              <w:t>6</w:t>
            </w:r>
            <w:r w:rsidRPr="009C0194">
              <w:rPr>
                <w:rFonts w:ascii="Times New Roman" w:hAnsi="Times New Roman" w:cs="Times New Roman"/>
              </w:rPr>
              <w:t>.12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7E473525" w14:textId="29133A0B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</w:p>
          <w:p w14:paraId="61A68086" w14:textId="4B9D8E4A" w:rsidR="00534F0C" w:rsidRPr="009C0194" w:rsidRDefault="00534F0C" w:rsidP="00217E1A">
            <w:pPr>
              <w:jc w:val="center"/>
              <w:rPr>
                <w:rFonts w:ascii="Times New Roman" w:hAnsi="Times New Roman" w:cs="Times New Roman"/>
              </w:rPr>
            </w:pPr>
          </w:p>
          <w:p w14:paraId="76687F27" w14:textId="77777777" w:rsidR="00534F0C" w:rsidRPr="009C0194" w:rsidRDefault="00534F0C" w:rsidP="00217E1A">
            <w:pPr>
              <w:jc w:val="center"/>
              <w:rPr>
                <w:rFonts w:ascii="Times New Roman" w:hAnsi="Times New Roman" w:cs="Times New Roman"/>
              </w:rPr>
            </w:pPr>
          </w:p>
          <w:p w14:paraId="0CCEBF63" w14:textId="529D021B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21.12.202</w:t>
            </w:r>
            <w:r w:rsidR="00CA53BE">
              <w:rPr>
                <w:rFonts w:ascii="Times New Roman" w:hAnsi="Times New Roman" w:cs="Times New Roman"/>
              </w:rPr>
              <w:t>2</w:t>
            </w:r>
            <w:r w:rsidRPr="009C0194">
              <w:rPr>
                <w:rFonts w:ascii="Times New Roman" w:hAnsi="Times New Roman" w:cs="Times New Roman"/>
              </w:rPr>
              <w:t>-</w:t>
            </w:r>
            <w:r w:rsidR="00534F0C" w:rsidRPr="009C0194">
              <w:rPr>
                <w:rFonts w:ascii="Times New Roman" w:hAnsi="Times New Roman" w:cs="Times New Roman"/>
              </w:rPr>
              <w:t>30</w:t>
            </w:r>
            <w:r w:rsidRPr="009C0194">
              <w:rPr>
                <w:rFonts w:ascii="Times New Roman" w:hAnsi="Times New Roman" w:cs="Times New Roman"/>
              </w:rPr>
              <w:t>.12.202</w:t>
            </w:r>
            <w:r w:rsidR="00CA53BE">
              <w:rPr>
                <w:rFonts w:ascii="Times New Roman" w:hAnsi="Times New Roman" w:cs="Times New Roman"/>
              </w:rPr>
              <w:t>2</w:t>
            </w:r>
          </w:p>
          <w:p w14:paraId="7290DEA7" w14:textId="77777777" w:rsidR="00217E1A" w:rsidRPr="009C0194" w:rsidRDefault="00217E1A" w:rsidP="00217E1A">
            <w:pPr>
              <w:jc w:val="center"/>
              <w:rPr>
                <w:rFonts w:ascii="Times New Roman" w:hAnsi="Times New Roman" w:cs="Times New Roman"/>
              </w:rPr>
            </w:pPr>
          </w:p>
          <w:p w14:paraId="68EA09EA" w14:textId="68C79F34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1B40958E" w14:textId="77777777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1D95B3" w14:textId="2A8674A6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6B997574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EF9956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, 2,4</w:t>
            </w:r>
          </w:p>
          <w:p w14:paraId="4E9E3119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56932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144B80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CE44BE" w14:textId="7777777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001FD" w14:textId="7777777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14:paraId="758B32B1" w14:textId="19A12327" w:rsidR="00534F0C" w:rsidRPr="009C0194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0359CFC5" w14:textId="2D9D3680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.зав.по ВМР,</w:t>
            </w:r>
          </w:p>
          <w:p w14:paraId="0340A8BE" w14:textId="100DE28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  <w:p w14:paraId="1AC59EE4" w14:textId="77777777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8DC" w:rsidRPr="009C0194" w14:paraId="66784ECF" w14:textId="2A6D5670" w:rsidTr="00534F0C">
        <w:tc>
          <w:tcPr>
            <w:tcW w:w="540" w:type="dxa"/>
          </w:tcPr>
          <w:p w14:paraId="78759A9E" w14:textId="6D29C918" w:rsidR="00265448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8" w:type="dxa"/>
          </w:tcPr>
          <w:p w14:paraId="0B99B5B1" w14:textId="77777777" w:rsidR="00534F0C" w:rsidRPr="009C0194" w:rsidRDefault="00534F0C" w:rsidP="00534F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hAnsi="Times New Roman" w:cs="Times New Roman"/>
                <w:bCs/>
              </w:rPr>
              <w:t>Текущий контроль:</w:t>
            </w: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2B985C0" w14:textId="7282E305" w:rsidR="00265448" w:rsidRPr="009C0194" w:rsidRDefault="00265448" w:rsidP="00534F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542624B0" w14:textId="06CB56CC" w:rsidR="00534F0C" w:rsidRPr="009C0194" w:rsidRDefault="00534F0C" w:rsidP="00534F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Создание условий для физкультурно-оздоровительной работы в детском саду в разных возрастных группах в условиях распространения </w:t>
            </w:r>
            <w:r w:rsidRPr="009C019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-19</w:t>
            </w:r>
          </w:p>
          <w:p w14:paraId="565A68C0" w14:textId="77777777" w:rsidR="00534F0C" w:rsidRPr="009C0194" w:rsidRDefault="00534F0C" w:rsidP="00534F0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 оформления наглядно-информационного материала для родителей.</w:t>
            </w:r>
          </w:p>
          <w:p w14:paraId="324CF563" w14:textId="5958AFEE" w:rsidR="00265448" w:rsidRPr="009C0194" w:rsidRDefault="00534F0C" w:rsidP="00A805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бесед, тем. выставок и др. с детьми по знакомству с жизнью и творчеством А.П. Чехова в средних, старших и подготовительных группах.</w:t>
            </w:r>
          </w:p>
        </w:tc>
        <w:tc>
          <w:tcPr>
            <w:tcW w:w="2007" w:type="dxa"/>
            <w:shd w:val="clear" w:color="auto" w:fill="auto"/>
          </w:tcPr>
          <w:p w14:paraId="1335C23A" w14:textId="21AD185A" w:rsidR="00534F0C" w:rsidRPr="009C0194" w:rsidRDefault="00534F0C" w:rsidP="00534F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332034FA" w14:textId="7F5D219E" w:rsidR="00534F0C" w:rsidRPr="00CA53BE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0</w:t>
            </w:r>
            <w:r w:rsidRPr="009C0194">
              <w:rPr>
                <w:rFonts w:ascii="Times New Roman" w:hAnsi="Times New Roman" w:cs="Times New Roman"/>
                <w:lang w:val="en-US"/>
              </w:rPr>
              <w:t>.</w:t>
            </w:r>
            <w:r w:rsidRPr="009C0194">
              <w:rPr>
                <w:rFonts w:ascii="Times New Roman" w:hAnsi="Times New Roman" w:cs="Times New Roman"/>
              </w:rPr>
              <w:t>01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  <w:lang w:val="en-US"/>
              </w:rPr>
              <w:t>-</w:t>
            </w:r>
            <w:r w:rsidRPr="009C0194">
              <w:rPr>
                <w:rFonts w:ascii="Times New Roman" w:hAnsi="Times New Roman" w:cs="Times New Roman"/>
              </w:rPr>
              <w:t>14</w:t>
            </w:r>
            <w:r w:rsidRPr="009C0194">
              <w:rPr>
                <w:rFonts w:ascii="Times New Roman" w:hAnsi="Times New Roman" w:cs="Times New Roman"/>
                <w:lang w:val="en-US"/>
              </w:rPr>
              <w:t>.</w:t>
            </w:r>
            <w:r w:rsidRPr="009C0194">
              <w:rPr>
                <w:rFonts w:ascii="Times New Roman" w:hAnsi="Times New Roman" w:cs="Times New Roman"/>
              </w:rPr>
              <w:t>01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CA53BE">
              <w:rPr>
                <w:rFonts w:ascii="Times New Roman" w:hAnsi="Times New Roman" w:cs="Times New Roman"/>
              </w:rPr>
              <w:t>3</w:t>
            </w:r>
          </w:p>
          <w:p w14:paraId="759D2D04" w14:textId="77777777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29D4D642" w14:textId="529D88FF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009D6DC4" w14:textId="3288A47D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3F1B104D" w14:textId="77777777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652C79B7" w14:textId="78AF84D1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7.01.202</w:t>
            </w:r>
            <w:r w:rsidR="00CA53BE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</w:rPr>
              <w:t>-21.01.202</w:t>
            </w:r>
            <w:r w:rsidR="00CA53BE">
              <w:rPr>
                <w:rFonts w:ascii="Times New Roman" w:hAnsi="Times New Roman" w:cs="Times New Roman"/>
              </w:rPr>
              <w:t>3</w:t>
            </w:r>
          </w:p>
          <w:p w14:paraId="76465637" w14:textId="77777777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03667C09" w14:textId="70F21F0A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139DBCFE" w14:textId="25682794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27C3214C" w14:textId="77777777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27206770" w14:textId="484C93CF" w:rsidR="00265448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hAnsi="Times New Roman" w:cs="Times New Roman"/>
              </w:rPr>
              <w:t>24.01.202</w:t>
            </w:r>
            <w:r w:rsidR="00CA53BE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</w:rPr>
              <w:t>-28.01.202</w:t>
            </w:r>
            <w:r w:rsidR="00CA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14:paraId="3F1DABE0" w14:textId="7777777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212CF387" w14:textId="77777777" w:rsidR="00265448" w:rsidRPr="009C01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5343298B" w14:textId="7777777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10AB5130" w14:textId="79126F42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3F99D6B6" w14:textId="17564900" w:rsidR="00265448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  <w:tr w:rsidR="004278DC" w:rsidRPr="001D0565" w14:paraId="67030BB1" w14:textId="77777777" w:rsidTr="00534F0C">
        <w:tc>
          <w:tcPr>
            <w:tcW w:w="540" w:type="dxa"/>
          </w:tcPr>
          <w:p w14:paraId="5234D654" w14:textId="77148258" w:rsidR="00534F0C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8" w:type="dxa"/>
          </w:tcPr>
          <w:p w14:paraId="500F2A4F" w14:textId="6EAB75D3" w:rsidR="00534F0C" w:rsidRPr="009C0194" w:rsidRDefault="00534F0C" w:rsidP="00534F0C">
            <w:pPr>
              <w:rPr>
                <w:rFonts w:ascii="Times New Roman" w:hAnsi="Times New Roman" w:cs="Times New Roman"/>
                <w:bCs/>
              </w:rPr>
            </w:pPr>
            <w:r w:rsidRPr="009C0194">
              <w:rPr>
                <w:rFonts w:ascii="Times New Roman" w:hAnsi="Times New Roman" w:cs="Times New Roman"/>
                <w:bCs/>
              </w:rPr>
              <w:t>Текущий контроль</w:t>
            </w:r>
          </w:p>
        </w:tc>
        <w:tc>
          <w:tcPr>
            <w:tcW w:w="2407" w:type="dxa"/>
          </w:tcPr>
          <w:p w14:paraId="461C4B52" w14:textId="77777777" w:rsidR="00534F0C" w:rsidRPr="009C0194" w:rsidRDefault="00534F0C" w:rsidP="00534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ных моментов в разных возрастных группах.</w:t>
            </w:r>
          </w:p>
          <w:p w14:paraId="46827463" w14:textId="77777777" w:rsidR="00534F0C" w:rsidRPr="009C0194" w:rsidRDefault="00534F0C" w:rsidP="00534F0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 деятельности в режиме дня в разных возрастных группах.</w:t>
            </w:r>
          </w:p>
          <w:p w14:paraId="15B7CD83" w14:textId="77777777" w:rsidR="00534F0C" w:rsidRPr="009C0194" w:rsidRDefault="00534F0C" w:rsidP="00534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работы воспитателя и муз. руководителя в процессе подготовки к утренникам к 23 февраля (средние, старшие и подготовительные группы).</w:t>
            </w:r>
          </w:p>
          <w:p w14:paraId="70D6F1B6" w14:textId="4753E25F" w:rsidR="00534F0C" w:rsidRPr="009C0194" w:rsidRDefault="00534F0C" w:rsidP="00534F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и проведение физкультурных занятий, подвижных игр на воздухе в разных возрастных группах.</w:t>
            </w:r>
          </w:p>
        </w:tc>
        <w:tc>
          <w:tcPr>
            <w:tcW w:w="2007" w:type="dxa"/>
            <w:shd w:val="clear" w:color="auto" w:fill="auto"/>
          </w:tcPr>
          <w:p w14:paraId="325670C4" w14:textId="4C0D2288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февраль</w:t>
            </w:r>
          </w:p>
          <w:p w14:paraId="751BDCD9" w14:textId="3B7D45B3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01</w:t>
            </w:r>
            <w:r w:rsidRPr="009C0194">
              <w:rPr>
                <w:rFonts w:ascii="Times New Roman" w:hAnsi="Times New Roman" w:cs="Times New Roman"/>
                <w:lang w:val="en-US"/>
              </w:rPr>
              <w:t>.</w:t>
            </w:r>
            <w:r w:rsidRPr="009C0194">
              <w:rPr>
                <w:rFonts w:ascii="Times New Roman" w:hAnsi="Times New Roman" w:cs="Times New Roman"/>
              </w:rPr>
              <w:t>02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  <w:lang w:val="en-US"/>
              </w:rPr>
              <w:t>-</w:t>
            </w:r>
            <w:r w:rsidRPr="009C0194">
              <w:rPr>
                <w:rFonts w:ascii="Times New Roman" w:hAnsi="Times New Roman" w:cs="Times New Roman"/>
              </w:rPr>
              <w:t>0</w:t>
            </w:r>
            <w:r w:rsidR="00B94EFD" w:rsidRPr="009C0194">
              <w:rPr>
                <w:rFonts w:ascii="Times New Roman" w:hAnsi="Times New Roman" w:cs="Times New Roman"/>
              </w:rPr>
              <w:t>4</w:t>
            </w:r>
            <w:r w:rsidRPr="009C0194">
              <w:rPr>
                <w:rFonts w:ascii="Times New Roman" w:hAnsi="Times New Roman" w:cs="Times New Roman"/>
                <w:lang w:val="en-US"/>
              </w:rPr>
              <w:t>.</w:t>
            </w:r>
            <w:r w:rsidRPr="009C0194">
              <w:rPr>
                <w:rFonts w:ascii="Times New Roman" w:hAnsi="Times New Roman" w:cs="Times New Roman"/>
              </w:rPr>
              <w:t>02</w:t>
            </w:r>
            <w:r w:rsidRPr="009C0194">
              <w:rPr>
                <w:rFonts w:ascii="Times New Roman" w:hAnsi="Times New Roman" w:cs="Times New Roman"/>
                <w:lang w:val="en-US"/>
              </w:rPr>
              <w:t>.202</w:t>
            </w:r>
            <w:r w:rsidR="009C0194">
              <w:rPr>
                <w:rFonts w:ascii="Times New Roman" w:hAnsi="Times New Roman" w:cs="Times New Roman"/>
              </w:rPr>
              <w:t>3</w:t>
            </w:r>
          </w:p>
          <w:p w14:paraId="2B2665A1" w14:textId="085D1CAB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77218D88" w14:textId="77777777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48F46EA3" w14:textId="33E7275F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0</w:t>
            </w:r>
            <w:r w:rsidR="00B94EFD" w:rsidRPr="009C0194">
              <w:rPr>
                <w:rFonts w:ascii="Times New Roman" w:hAnsi="Times New Roman" w:cs="Times New Roman"/>
              </w:rPr>
              <w:t>7</w:t>
            </w:r>
            <w:r w:rsidRPr="009C0194">
              <w:rPr>
                <w:rFonts w:ascii="Times New Roman" w:hAnsi="Times New Roman" w:cs="Times New Roman"/>
              </w:rPr>
              <w:t>.02.202</w:t>
            </w:r>
            <w:r w:rsid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</w:rPr>
              <w:t>-1</w:t>
            </w:r>
            <w:r w:rsidR="00B94EFD" w:rsidRPr="009C0194">
              <w:rPr>
                <w:rFonts w:ascii="Times New Roman" w:hAnsi="Times New Roman" w:cs="Times New Roman"/>
              </w:rPr>
              <w:t>1</w:t>
            </w:r>
            <w:r w:rsidRPr="009C0194">
              <w:rPr>
                <w:rFonts w:ascii="Times New Roman" w:hAnsi="Times New Roman" w:cs="Times New Roman"/>
              </w:rPr>
              <w:t>.02.202</w:t>
            </w:r>
            <w:r w:rsidR="009C0194">
              <w:rPr>
                <w:rFonts w:ascii="Times New Roman" w:hAnsi="Times New Roman" w:cs="Times New Roman"/>
              </w:rPr>
              <w:t>3</w:t>
            </w:r>
          </w:p>
          <w:p w14:paraId="64453C27" w14:textId="5D3F8A33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69A5A0AA" w14:textId="1211874E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4580843E" w14:textId="6E5E0E3F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29556AEB" w14:textId="77777777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4F21954F" w14:textId="428C3C08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  <w:r w:rsidRPr="009C0194">
              <w:rPr>
                <w:rFonts w:ascii="Times New Roman" w:hAnsi="Times New Roman" w:cs="Times New Roman"/>
              </w:rPr>
              <w:t>1</w:t>
            </w:r>
            <w:r w:rsidR="00B94EFD" w:rsidRPr="009C0194">
              <w:rPr>
                <w:rFonts w:ascii="Times New Roman" w:hAnsi="Times New Roman" w:cs="Times New Roman"/>
              </w:rPr>
              <w:t>4</w:t>
            </w:r>
            <w:r w:rsidRPr="009C0194">
              <w:rPr>
                <w:rFonts w:ascii="Times New Roman" w:hAnsi="Times New Roman" w:cs="Times New Roman"/>
              </w:rPr>
              <w:t>.02.202</w:t>
            </w:r>
            <w:r w:rsidR="009C0194">
              <w:rPr>
                <w:rFonts w:ascii="Times New Roman" w:hAnsi="Times New Roman" w:cs="Times New Roman"/>
              </w:rPr>
              <w:t>3</w:t>
            </w:r>
            <w:r w:rsidRPr="009C0194">
              <w:rPr>
                <w:rFonts w:ascii="Times New Roman" w:hAnsi="Times New Roman" w:cs="Times New Roman"/>
              </w:rPr>
              <w:t>-1</w:t>
            </w:r>
            <w:r w:rsidR="00B94EFD" w:rsidRPr="009C0194">
              <w:rPr>
                <w:rFonts w:ascii="Times New Roman" w:hAnsi="Times New Roman" w:cs="Times New Roman"/>
              </w:rPr>
              <w:t>8</w:t>
            </w:r>
            <w:r w:rsidRPr="009C0194">
              <w:rPr>
                <w:rFonts w:ascii="Times New Roman" w:hAnsi="Times New Roman" w:cs="Times New Roman"/>
              </w:rPr>
              <w:t>.02.202</w:t>
            </w:r>
            <w:r w:rsidR="009B5E20">
              <w:rPr>
                <w:rFonts w:ascii="Times New Roman" w:hAnsi="Times New Roman" w:cs="Times New Roman"/>
              </w:rPr>
              <w:t>3</w:t>
            </w:r>
          </w:p>
          <w:p w14:paraId="5669DC2D" w14:textId="77777777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36309A71" w14:textId="2F8666B2" w:rsidR="00534F0C" w:rsidRPr="009C0194" w:rsidRDefault="00534F0C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521E836B" w14:textId="77A48805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7E031416" w14:textId="57267BF6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7A6E82D3" w14:textId="7C9DDF85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4F94EFB8" w14:textId="1FBD502B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3CB951CB" w14:textId="2C83C039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55721EA0" w14:textId="77777777" w:rsidR="00B94EFD" w:rsidRPr="009C0194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</w:p>
          <w:p w14:paraId="25F1D6F0" w14:textId="77777777" w:rsidR="00B94EFD" w:rsidRPr="009C0194" w:rsidRDefault="00B94EFD" w:rsidP="00B94EFD">
            <w:pPr>
              <w:rPr>
                <w:rFonts w:ascii="Times New Roman" w:hAnsi="Times New Roman" w:cs="Times New Roman"/>
              </w:rPr>
            </w:pPr>
          </w:p>
          <w:p w14:paraId="7F14000A" w14:textId="6E7F37C9" w:rsidR="00534F0C" w:rsidRPr="009C0194" w:rsidRDefault="00534F0C" w:rsidP="00534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>.02.20</w:t>
            </w:r>
            <w:r w:rsidR="00B94EFD" w:rsidRPr="009C01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B94EFD" w:rsidRPr="009C01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C0194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0103CB3B" w14:textId="1CAB9F89" w:rsidR="00B94EFD" w:rsidRPr="009C0194" w:rsidRDefault="00B94EFD" w:rsidP="00534F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0D569804" w14:textId="77777777" w:rsidR="00534F0C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38430778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86C1D5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AA2FF1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E6D8CC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9C5DF1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AFC5FB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628A32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38FF9E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87E734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9,10,5,</w:t>
            </w:r>
          </w:p>
          <w:p w14:paraId="4A791B8D" w14:textId="13F425D5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,8</w:t>
            </w:r>
          </w:p>
          <w:p w14:paraId="0B5ABAB5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DA3E2D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E6F98D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B8746A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C97A3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D512D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6EC269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B2B869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82B8E" w14:textId="77777777" w:rsidR="00B94EFD" w:rsidRPr="009C0194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4B869B14" w14:textId="77777777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985082" w14:textId="68597912" w:rsidR="00B94EFD" w:rsidRPr="009C0194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20A06C48" w14:textId="7777777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4566D4D5" w14:textId="77777777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335535F0" w14:textId="14FFBE95" w:rsidR="00534F0C" w:rsidRPr="009C0194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  <w:tr w:rsidR="00B94EFD" w:rsidRPr="001D0565" w14:paraId="32AF89EE" w14:textId="77777777" w:rsidTr="00534F0C">
        <w:tc>
          <w:tcPr>
            <w:tcW w:w="540" w:type="dxa"/>
          </w:tcPr>
          <w:p w14:paraId="0D437EAB" w14:textId="777A6F59" w:rsidR="00B94EFD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</w:tcPr>
          <w:p w14:paraId="6AFDE44A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  <w:r w:rsidRPr="009B5E20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13F227CF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030A3594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1DEA3811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667DCE5A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69DA43DA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7B58BDD9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  <w:p w14:paraId="715F0C8E" w14:textId="3E5F9770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  <w:r w:rsidRPr="009B5E20">
              <w:rPr>
                <w:rFonts w:ascii="Times New Roman" w:hAnsi="Times New Roman" w:cs="Times New Roman"/>
                <w:bCs/>
              </w:rPr>
              <w:t>Тематический контроль</w:t>
            </w:r>
          </w:p>
        </w:tc>
        <w:tc>
          <w:tcPr>
            <w:tcW w:w="2407" w:type="dxa"/>
          </w:tcPr>
          <w:p w14:paraId="0B0B27EE" w14:textId="77777777" w:rsidR="00B94EFD" w:rsidRPr="009B5E20" w:rsidRDefault="00B94EFD" w:rsidP="00B9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E20">
              <w:rPr>
                <w:bCs/>
                <w:lang w:eastAsia="ru-RU"/>
              </w:rPr>
              <w:lastRenderedPageBreak/>
              <w:t>1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 xml:space="preserve">. Преемственность работы воспитателя и муз. руководителя в 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е подготовки к утренникам и развлечениям.</w:t>
            </w:r>
          </w:p>
          <w:p w14:paraId="5637A3E7" w14:textId="77777777" w:rsidR="00B94EFD" w:rsidRPr="009B5E20" w:rsidRDefault="00B94EFD" w:rsidP="00B9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B5E20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ого мастерства воспитателей по организации и проведению НОД по духовно-нравственному воспитанию детей дошкольного возраста.</w:t>
            </w:r>
          </w:p>
          <w:p w14:paraId="6671AAC1" w14:textId="04904259" w:rsidR="00B94EFD" w:rsidRPr="009B5E20" w:rsidRDefault="00B94EFD" w:rsidP="00B94EF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E20">
              <w:t>3</w:t>
            </w:r>
            <w:r w:rsidRPr="009B5E20">
              <w:rPr>
                <w:rFonts w:ascii="Times New Roman" w:hAnsi="Times New Roman" w:cs="Times New Roman"/>
                <w:sz w:val="24"/>
                <w:szCs w:val="24"/>
              </w:rPr>
              <w:t>. Оснащения групп материалами и оборудованием для реализации образовательной области «Социально-коммуникативное развитие (нравственное воспитание)».</w:t>
            </w:r>
          </w:p>
        </w:tc>
        <w:tc>
          <w:tcPr>
            <w:tcW w:w="2007" w:type="dxa"/>
            <w:shd w:val="clear" w:color="auto" w:fill="auto"/>
          </w:tcPr>
          <w:p w14:paraId="66FD446F" w14:textId="77777777" w:rsidR="00B94EFD" w:rsidRPr="009B5E20" w:rsidRDefault="00B94EFD" w:rsidP="00534F0C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lastRenderedPageBreak/>
              <w:t>Март</w:t>
            </w:r>
          </w:p>
          <w:p w14:paraId="1D374119" w14:textId="16B45002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t>01</w:t>
            </w:r>
            <w:r w:rsidRPr="009B5E20">
              <w:rPr>
                <w:rFonts w:ascii="Times New Roman" w:hAnsi="Times New Roman" w:cs="Times New Roman"/>
                <w:lang w:val="en-US"/>
              </w:rPr>
              <w:t>.</w:t>
            </w:r>
            <w:r w:rsidRPr="009B5E20">
              <w:rPr>
                <w:rFonts w:ascii="Times New Roman" w:hAnsi="Times New Roman" w:cs="Times New Roman"/>
              </w:rPr>
              <w:t>03</w:t>
            </w:r>
            <w:r w:rsidRPr="009B5E20">
              <w:rPr>
                <w:rFonts w:ascii="Times New Roman" w:hAnsi="Times New Roman" w:cs="Times New Roman"/>
                <w:lang w:val="en-US"/>
              </w:rPr>
              <w:t>.202</w:t>
            </w:r>
            <w:r w:rsidR="009B5E20">
              <w:rPr>
                <w:rFonts w:ascii="Times New Roman" w:hAnsi="Times New Roman" w:cs="Times New Roman"/>
              </w:rPr>
              <w:t>3</w:t>
            </w:r>
            <w:r w:rsidRPr="009B5E20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BC92FB3" w14:textId="0213EE2D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t>07.03.202</w:t>
            </w:r>
            <w:r w:rsidR="009B5E20">
              <w:rPr>
                <w:rFonts w:ascii="Times New Roman" w:hAnsi="Times New Roman" w:cs="Times New Roman"/>
              </w:rPr>
              <w:t>3</w:t>
            </w:r>
          </w:p>
          <w:p w14:paraId="2037DB24" w14:textId="7777777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19DECA53" w14:textId="40522A73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2B3356CB" w14:textId="74416F4A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0D574E4A" w14:textId="29FF2D3F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3D7789F3" w14:textId="6EEC8BD1" w:rsidR="00B94EFD" w:rsidRPr="009B5E20" w:rsidRDefault="009B5E20" w:rsidP="00B94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4EFD" w:rsidRPr="009B5E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  <w:r w:rsidR="00B94EFD" w:rsidRPr="009B5E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="00B94EFD" w:rsidRPr="009B5E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FEBDEA3" w14:textId="28604A12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11066431" w14:textId="3D3E6280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1D5592E8" w14:textId="76F18FEA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2C2B08B5" w14:textId="09F9D59C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50846A95" w14:textId="02F9B6B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40E34320" w14:textId="2D4E02C3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24CCAFAF" w14:textId="5B7C92EE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551DA3CE" w14:textId="6D21EC8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497BD6F3" w14:textId="7777777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48C3B4B2" w14:textId="7777777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06C8CF76" w14:textId="77777777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</w:p>
          <w:p w14:paraId="31B0A207" w14:textId="7333C733" w:rsidR="00B94EFD" w:rsidRPr="009B5E20" w:rsidRDefault="00B94EFD" w:rsidP="00B94EFD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</w:tcPr>
          <w:p w14:paraId="165979A8" w14:textId="77777777" w:rsidR="00B94EFD" w:rsidRPr="009B5E20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14:paraId="615B4113" w14:textId="77777777" w:rsidR="00B94EFD" w:rsidRPr="009B5E2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F2A74F" w14:textId="77777777" w:rsidR="009B5E2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EC4D91" w14:textId="77777777" w:rsidR="009B5E2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3A5968" w14:textId="77777777" w:rsidR="009B5E2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B436B9" w14:textId="77777777" w:rsidR="009B5E2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61365D" w14:textId="4984C632" w:rsidR="00B94EFD" w:rsidRPr="009B5E2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, 9, 5,</w:t>
            </w:r>
          </w:p>
          <w:p w14:paraId="03487832" w14:textId="77777777" w:rsidR="00B94EFD" w:rsidRPr="009B5E2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0E421E9E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EF659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5C5AA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E25B38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336BEF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B308F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4E6BB8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D9FC7A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27416E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D0B035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42259B" w14:textId="77777777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986CC0" w14:textId="77777777" w:rsidR="00A80522" w:rsidRPr="009B5E20" w:rsidRDefault="00A80522" w:rsidP="00A805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0690C6EA" w14:textId="77777777" w:rsidR="00A80522" w:rsidRPr="009B5E20" w:rsidRDefault="00A80522" w:rsidP="00A805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44C04E" w14:textId="3404C68F" w:rsidR="00A80522" w:rsidRPr="009B5E2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5F755757" w14:textId="77777777" w:rsidR="00B94EFD" w:rsidRPr="009B5E2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14:paraId="48926167" w14:textId="633E1340" w:rsidR="00B94EFD" w:rsidRPr="009B5E2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</w:tc>
      </w:tr>
      <w:tr w:rsidR="00B94EFD" w:rsidRPr="001D0565" w14:paraId="558A69D9" w14:textId="77777777" w:rsidTr="00534F0C">
        <w:tc>
          <w:tcPr>
            <w:tcW w:w="540" w:type="dxa"/>
          </w:tcPr>
          <w:p w14:paraId="1EE928F4" w14:textId="619052D2" w:rsidR="00B94EFD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</w:tcPr>
          <w:p w14:paraId="5462C7F8" w14:textId="77777777" w:rsidR="00B94EFD" w:rsidRPr="009B5E20" w:rsidRDefault="00B94EFD" w:rsidP="00B94EFD">
            <w:pPr>
              <w:rPr>
                <w:rFonts w:ascii="Times New Roman" w:hAnsi="Times New Roman" w:cs="Times New Roman"/>
                <w:bCs/>
              </w:rPr>
            </w:pPr>
            <w:r w:rsidRPr="009B5E20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71D4E91C" w14:textId="77777777" w:rsidR="00B94EFD" w:rsidRPr="009B5E20" w:rsidRDefault="00B94EFD" w:rsidP="00534F0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</w:tcPr>
          <w:p w14:paraId="2A9018CA" w14:textId="77777777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E20">
              <w:rPr>
                <w:bCs/>
                <w:lang w:eastAsia="ru-RU"/>
              </w:rPr>
              <w:t>1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. Преемственность работы воспитателя и муз. руководителя в процессе подготовки к весенним развлечениям.</w:t>
            </w:r>
          </w:p>
          <w:p w14:paraId="7513D353" w14:textId="1C790101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2. Сформированность у детей младшего дошкольного возраста навыков самообслуживания (гр.1, гр. 2,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 xml:space="preserve"> гр.3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 xml:space="preserve"> гр.4).</w:t>
            </w:r>
          </w:p>
          <w:p w14:paraId="0FFFDA86" w14:textId="149EFE1B" w:rsidR="00B94EFD" w:rsidRPr="009B5E20" w:rsidRDefault="004278DC" w:rsidP="004278DC">
            <w:pPr>
              <w:rPr>
                <w:bCs/>
                <w:lang w:eastAsia="ru-RU"/>
              </w:rPr>
            </w:pPr>
            <w:r w:rsidRPr="009B5E20">
              <w:t xml:space="preserve">3. 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Создание условий на игровых площадках для охраны жизни и здоровья детей в весенний период.</w:t>
            </w:r>
          </w:p>
        </w:tc>
        <w:tc>
          <w:tcPr>
            <w:tcW w:w="2007" w:type="dxa"/>
            <w:shd w:val="clear" w:color="auto" w:fill="auto"/>
          </w:tcPr>
          <w:p w14:paraId="7ED12D8D" w14:textId="77777777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</w:p>
          <w:p w14:paraId="08B3124A" w14:textId="148A6D2D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t>0</w:t>
            </w:r>
            <w:r w:rsidR="009B5E20">
              <w:rPr>
                <w:rFonts w:ascii="Times New Roman" w:hAnsi="Times New Roman" w:cs="Times New Roman"/>
              </w:rPr>
              <w:t>1</w:t>
            </w:r>
            <w:r w:rsidRPr="009B5E20">
              <w:rPr>
                <w:rFonts w:ascii="Times New Roman" w:hAnsi="Times New Roman" w:cs="Times New Roman"/>
                <w:lang w:val="en-US"/>
              </w:rPr>
              <w:t>.</w:t>
            </w:r>
            <w:r w:rsidRPr="009B5E20">
              <w:rPr>
                <w:rFonts w:ascii="Times New Roman" w:hAnsi="Times New Roman" w:cs="Times New Roman"/>
              </w:rPr>
              <w:t>04</w:t>
            </w:r>
            <w:r w:rsidRPr="009B5E20">
              <w:rPr>
                <w:rFonts w:ascii="Times New Roman" w:hAnsi="Times New Roman" w:cs="Times New Roman"/>
                <w:lang w:val="en-US"/>
              </w:rPr>
              <w:t>.202</w:t>
            </w:r>
            <w:r w:rsidR="009B5E20">
              <w:rPr>
                <w:rFonts w:ascii="Times New Roman" w:hAnsi="Times New Roman" w:cs="Times New Roman"/>
              </w:rPr>
              <w:t>3</w:t>
            </w:r>
            <w:r w:rsidRPr="009B5E20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8D1673D" w14:textId="798FD94E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t>0</w:t>
            </w:r>
            <w:r w:rsidR="009B5E20">
              <w:rPr>
                <w:rFonts w:ascii="Times New Roman" w:hAnsi="Times New Roman" w:cs="Times New Roman"/>
              </w:rPr>
              <w:t>7.</w:t>
            </w:r>
            <w:r w:rsidRPr="009B5E20">
              <w:rPr>
                <w:rFonts w:ascii="Times New Roman" w:hAnsi="Times New Roman" w:cs="Times New Roman"/>
              </w:rPr>
              <w:t>04.202</w:t>
            </w:r>
            <w:r w:rsidR="009B5E20">
              <w:rPr>
                <w:rFonts w:ascii="Times New Roman" w:hAnsi="Times New Roman" w:cs="Times New Roman"/>
              </w:rPr>
              <w:t>3</w:t>
            </w:r>
          </w:p>
          <w:p w14:paraId="74727E80" w14:textId="77777777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</w:p>
          <w:p w14:paraId="676BF18E" w14:textId="0462CE5C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</w:p>
          <w:p w14:paraId="5D935A04" w14:textId="78F126F0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</w:p>
          <w:p w14:paraId="566FBD12" w14:textId="77777777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</w:p>
          <w:p w14:paraId="331EB492" w14:textId="14818B3D" w:rsidR="004278DC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hAnsi="Times New Roman" w:cs="Times New Roman"/>
              </w:rPr>
              <w:t>11.04.202</w:t>
            </w:r>
            <w:r w:rsidR="009B5E20">
              <w:rPr>
                <w:rFonts w:ascii="Times New Roman" w:hAnsi="Times New Roman" w:cs="Times New Roman"/>
              </w:rPr>
              <w:t>3</w:t>
            </w:r>
            <w:r w:rsidRPr="009B5E20">
              <w:rPr>
                <w:rFonts w:ascii="Times New Roman" w:hAnsi="Times New Roman" w:cs="Times New Roman"/>
              </w:rPr>
              <w:t>-15.04.202</w:t>
            </w:r>
            <w:r w:rsidR="009B5E20">
              <w:rPr>
                <w:rFonts w:ascii="Times New Roman" w:hAnsi="Times New Roman" w:cs="Times New Roman"/>
              </w:rPr>
              <w:t>3</w:t>
            </w:r>
          </w:p>
          <w:p w14:paraId="3C0212AA" w14:textId="5688E896" w:rsidR="004278DC" w:rsidRPr="009B5E20" w:rsidRDefault="004278DC" w:rsidP="004278DC">
            <w:pPr>
              <w:rPr>
                <w:rFonts w:ascii="Times New Roman" w:hAnsi="Times New Roman" w:cs="Times New Roman"/>
              </w:rPr>
            </w:pPr>
          </w:p>
          <w:p w14:paraId="5D4FB3EF" w14:textId="55B6B1D0" w:rsidR="004278DC" w:rsidRPr="009B5E20" w:rsidRDefault="004278DC" w:rsidP="004278DC">
            <w:pPr>
              <w:rPr>
                <w:rFonts w:ascii="Times New Roman" w:hAnsi="Times New Roman" w:cs="Times New Roman"/>
              </w:rPr>
            </w:pPr>
          </w:p>
          <w:p w14:paraId="5CD0582B" w14:textId="3FD36122" w:rsidR="004278DC" w:rsidRPr="009B5E20" w:rsidRDefault="004278DC" w:rsidP="004278DC">
            <w:pPr>
              <w:rPr>
                <w:rFonts w:ascii="Times New Roman" w:hAnsi="Times New Roman" w:cs="Times New Roman"/>
              </w:rPr>
            </w:pPr>
          </w:p>
          <w:p w14:paraId="2B422454" w14:textId="77777777" w:rsidR="004278DC" w:rsidRPr="009B5E20" w:rsidRDefault="004278DC" w:rsidP="004278DC">
            <w:pPr>
              <w:rPr>
                <w:rFonts w:ascii="Times New Roman" w:hAnsi="Times New Roman" w:cs="Times New Roman"/>
              </w:rPr>
            </w:pPr>
          </w:p>
          <w:p w14:paraId="656F0A30" w14:textId="000A1B84" w:rsidR="00B94EFD" w:rsidRPr="009B5E20" w:rsidRDefault="004278DC" w:rsidP="004278DC">
            <w:pPr>
              <w:jc w:val="center"/>
              <w:rPr>
                <w:rFonts w:ascii="Times New Roman" w:hAnsi="Times New Roman" w:cs="Times New Roman"/>
              </w:rPr>
            </w:pP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18.04.20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B5E20">
              <w:rPr>
                <w:rFonts w:ascii="Times New Roman" w:eastAsia="Times New Roman" w:hAnsi="Times New Roman" w:cs="Times New Roman"/>
                <w:lang w:eastAsia="ru-RU"/>
              </w:rPr>
              <w:t>-30.04.202</w:t>
            </w:r>
            <w:r w:rsidR="009B5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</w:tcPr>
          <w:p w14:paraId="66591A0B" w14:textId="77777777" w:rsidR="00B94EFD" w:rsidRPr="009B5E20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18D1E5" w14:textId="44969C78" w:rsidR="004278DC" w:rsidRPr="009B5E2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49452BA3" w14:textId="77777777" w:rsidR="004278DC" w:rsidRPr="009B5E2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A7AA7A" w14:textId="77777777" w:rsidR="004278DC" w:rsidRPr="009B5E2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C10AC" w14:textId="77777777" w:rsidR="004278DC" w:rsidRPr="009B5E2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E6C686" w14:textId="28295ED9" w:rsidR="004278DC" w:rsidRPr="009B5E2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,2,</w:t>
            </w:r>
            <w:r w:rsid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</w:tcPr>
          <w:p w14:paraId="4596BF0B" w14:textId="77777777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0FDD6BA0" w14:textId="77777777" w:rsidR="00B94EFD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035B02E3" w14:textId="67A614E9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94EFD" w:rsidRPr="001D0565" w14:paraId="3399F34D" w14:textId="77777777" w:rsidTr="004278DC">
        <w:tc>
          <w:tcPr>
            <w:tcW w:w="540" w:type="dxa"/>
          </w:tcPr>
          <w:p w14:paraId="13D5A57B" w14:textId="6681E982" w:rsidR="00265448" w:rsidRPr="004278DC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8" w:type="dxa"/>
            <w:shd w:val="clear" w:color="auto" w:fill="auto"/>
          </w:tcPr>
          <w:p w14:paraId="75D98A3C" w14:textId="77777777" w:rsidR="00265448" w:rsidRPr="009B5E20" w:rsidRDefault="004278DC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</w:p>
          <w:p w14:paraId="4D9B9B43" w14:textId="77777777" w:rsidR="004278DC" w:rsidRPr="009B5E20" w:rsidRDefault="004278DC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4D094" w14:textId="77777777" w:rsidR="004278DC" w:rsidRPr="009B5E20" w:rsidRDefault="004278DC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DF15A7" w14:textId="77777777" w:rsidR="004278DC" w:rsidRPr="009B5E20" w:rsidRDefault="004278DC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</w:p>
          <w:p w14:paraId="063A2D63" w14:textId="597FE0C7" w:rsidR="004278DC" w:rsidRPr="009B5E20" w:rsidRDefault="004278DC" w:rsidP="00265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407" w:type="dxa"/>
          </w:tcPr>
          <w:p w14:paraId="0E9B9EB9" w14:textId="1AEE1BD1" w:rsidR="00265448" w:rsidRPr="009B5E20" w:rsidRDefault="004278DC" w:rsidP="0042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20">
              <w:rPr>
                <w:rFonts w:ascii="Times New Roman" w:hAnsi="Times New Roman" w:cs="Times New Roman"/>
                <w:sz w:val="24"/>
                <w:szCs w:val="24"/>
              </w:rPr>
              <w:t>1 .Готовность детей к школе»</w:t>
            </w:r>
          </w:p>
          <w:p w14:paraId="372C0FD1" w14:textId="3BADDC58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EAF762" w14:textId="2C213528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10F1C" w14:textId="78F24586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дготовка игровых участков к летней оздоровительной кампании</w:t>
            </w:r>
          </w:p>
          <w:p w14:paraId="0F40508A" w14:textId="77777777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EBF04E" w14:textId="30678AB0" w:rsidR="004278DC" w:rsidRPr="009B5E20" w:rsidRDefault="004278DC" w:rsidP="00427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67679356" w14:textId="6A795CCB" w:rsidR="004278DC" w:rsidRPr="009B5E2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3EB2DD9E" w14:textId="06F3B1A1" w:rsidR="00265448" w:rsidRPr="009B5E2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.202</w:t>
            </w:r>
            <w:r w:rsid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.05.202</w:t>
            </w:r>
            <w:r w:rsid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7C3700E1" w14:textId="77777777" w:rsidR="004278DC" w:rsidRPr="009B5E2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1B45FA" w14:textId="77777777" w:rsidR="004278DC" w:rsidRPr="009B5E2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6EA2CB" w14:textId="78C26BDA" w:rsidR="004278DC" w:rsidRPr="009B5E2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5.202</w:t>
            </w:r>
            <w:r w:rsid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1.05.202</w:t>
            </w:r>
            <w:r w:rsid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</w:tcPr>
          <w:p w14:paraId="7C6C2236" w14:textId="77777777" w:rsidR="00265448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,8</w:t>
            </w:r>
          </w:p>
          <w:p w14:paraId="7512BBA9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0BDA91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BD12B2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1DB94" w14:textId="77777777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группы</w:t>
            </w:r>
          </w:p>
          <w:p w14:paraId="4978D3CA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84A60" w14:textId="3A3CCC5D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720BAFFA" w14:textId="77777777" w:rsidR="00265448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</w:t>
            </w:r>
          </w:p>
          <w:p w14:paraId="3660DA72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2046CC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EC704D" w14:textId="77777777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452228" w14:textId="77777777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663C1AB1" w14:textId="5D3E8703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по ВМР,</w:t>
            </w:r>
          </w:p>
          <w:p w14:paraId="42CE6F62" w14:textId="0AAC9A92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 по ХР,</w:t>
            </w:r>
          </w:p>
          <w:p w14:paraId="5BA5E682" w14:textId="2AD8E10D" w:rsidR="004278DC" w:rsidRPr="009B5E2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</w:t>
            </w:r>
          </w:p>
          <w:p w14:paraId="74F9F0DB" w14:textId="449D251F" w:rsidR="004278DC" w:rsidRPr="009B5E2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9F4C09D" w14:textId="5D8E12B6" w:rsidR="00AD7021" w:rsidRDefault="00AD7021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20C06E4C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1541661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14:paraId="61EB46A0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1A015B98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532CDAC1" w14:textId="7AD10210" w:rsidR="00E22694" w:rsidRDefault="00E22694" w:rsidP="00A80522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0955DE9D" w14:textId="55B07079" w:rsidR="00E22694" w:rsidRDefault="00E22694" w:rsidP="00AE1A3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6CD7B516" w14:textId="2A4AF2BF" w:rsidR="009B5E20" w:rsidRDefault="009B5E20" w:rsidP="00AE1A3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04C35110" w14:textId="77777777" w:rsidR="009B5E20" w:rsidRPr="00A36F10" w:rsidRDefault="009B5E20" w:rsidP="00AE1A3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079DF93F" w14:textId="77777777" w:rsidR="00AE1A3A" w:rsidRPr="00006B1C" w:rsidRDefault="00AE1A3A" w:rsidP="00AE1A3A">
      <w:pPr>
        <w:jc w:val="center"/>
        <w:rPr>
          <w:rFonts w:ascii="Times New Roman" w:hAnsi="Times New Roman" w:cs="Times New Roman"/>
          <w:sz w:val="96"/>
          <w:szCs w:val="96"/>
        </w:rPr>
      </w:pPr>
      <w:r w:rsidRPr="00006B1C">
        <w:rPr>
          <w:rFonts w:ascii="Times New Roman" w:hAnsi="Times New Roman" w:cs="Times New Roman"/>
          <w:sz w:val="96"/>
          <w:szCs w:val="96"/>
        </w:rPr>
        <w:t>Приложения.</w:t>
      </w:r>
    </w:p>
    <w:p w14:paraId="526F9816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E2A78A8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E6397C0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DC18EF9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596A159" w14:textId="77777777" w:rsidR="00AE1A3A" w:rsidRPr="00A36F10" w:rsidRDefault="00AE1A3A" w:rsidP="00AE1A3A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EB8CAB2" w14:textId="77777777" w:rsidR="00AE1A3A" w:rsidRPr="00A36F10" w:rsidRDefault="00AE1A3A" w:rsidP="00AE1A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44CFC8" w14:textId="77777777" w:rsidR="00AE1A3A" w:rsidRPr="00A36F10" w:rsidRDefault="00AE1A3A" w:rsidP="00AE1A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E3D937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5410D73E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251E4236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14DEDF8C" w14:textId="77777777" w:rsidR="00AE1A3A" w:rsidRPr="00A36F10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4532ADBD" w14:textId="77777777" w:rsidR="00AE1A3A" w:rsidRDefault="00AE1A3A" w:rsidP="00AE1A3A">
      <w:pPr>
        <w:jc w:val="center"/>
        <w:rPr>
          <w:b/>
          <w:color w:val="FF0000"/>
          <w:sz w:val="27"/>
          <w:szCs w:val="28"/>
        </w:rPr>
      </w:pPr>
    </w:p>
    <w:p w14:paraId="34551769" w14:textId="77777777" w:rsidR="009A488F" w:rsidRDefault="009A488F" w:rsidP="00AE1A3A">
      <w:pPr>
        <w:jc w:val="center"/>
        <w:rPr>
          <w:b/>
          <w:color w:val="FF0000"/>
          <w:sz w:val="27"/>
          <w:szCs w:val="28"/>
        </w:rPr>
      </w:pPr>
    </w:p>
    <w:p w14:paraId="3F6FE093" w14:textId="1E4E559A" w:rsidR="009A488F" w:rsidRDefault="009A488F" w:rsidP="00AE1A3A">
      <w:pPr>
        <w:jc w:val="center"/>
        <w:rPr>
          <w:b/>
          <w:color w:val="FF0000"/>
          <w:sz w:val="27"/>
          <w:szCs w:val="28"/>
        </w:rPr>
      </w:pPr>
    </w:p>
    <w:p w14:paraId="3E36B5AF" w14:textId="53E4D204" w:rsidR="004278DC" w:rsidRDefault="004278DC" w:rsidP="00AE1A3A">
      <w:pPr>
        <w:jc w:val="center"/>
        <w:rPr>
          <w:b/>
          <w:color w:val="FF0000"/>
          <w:sz w:val="27"/>
          <w:szCs w:val="28"/>
        </w:rPr>
      </w:pPr>
    </w:p>
    <w:p w14:paraId="0C59BC52" w14:textId="699A5999" w:rsidR="004278DC" w:rsidRDefault="004278DC" w:rsidP="00AE1A3A">
      <w:pPr>
        <w:jc w:val="center"/>
        <w:rPr>
          <w:b/>
          <w:color w:val="FF0000"/>
          <w:sz w:val="27"/>
          <w:szCs w:val="28"/>
        </w:rPr>
      </w:pPr>
    </w:p>
    <w:p w14:paraId="546829F4" w14:textId="77777777" w:rsidR="0049243B" w:rsidRDefault="0049243B" w:rsidP="00B04F47">
      <w:pPr>
        <w:rPr>
          <w:b/>
          <w:color w:val="FF0000"/>
          <w:sz w:val="27"/>
          <w:szCs w:val="28"/>
        </w:rPr>
      </w:pPr>
    </w:p>
    <w:p w14:paraId="2F98F558" w14:textId="1A090677" w:rsidR="004278DC" w:rsidRDefault="004278DC" w:rsidP="00AE1A3A">
      <w:pPr>
        <w:jc w:val="center"/>
        <w:rPr>
          <w:b/>
          <w:color w:val="FF0000"/>
          <w:sz w:val="27"/>
          <w:szCs w:val="28"/>
        </w:rPr>
      </w:pPr>
    </w:p>
    <w:p w14:paraId="537B4AC0" w14:textId="575CADF1" w:rsidR="00C4237B" w:rsidRPr="00202FD2" w:rsidRDefault="00202FD2" w:rsidP="00C4237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Hlk79052275"/>
      <w:r w:rsidRPr="00202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14:paraId="71DCE05A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bookmarkStart w:id="23" w:name="_Hlk112140419"/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4197CB37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775BD3D2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6E0092E3" w14:textId="4067A618" w:rsid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 w:rsidR="00202FD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bookmarkEnd w:id="23"/>
    <w:p w14:paraId="3FB41114" w14:textId="77777777" w:rsidR="00C4237B" w:rsidRDefault="00C4237B" w:rsidP="00C42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6DA4B7" w14:textId="2A5DAFEB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план</w:t>
      </w:r>
      <w:r w:rsidR="00C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итарно-гигиенических, профилактических мероприятий с работниками </w:t>
      </w:r>
      <w:r w:rsidR="009B0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9B076D"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и</w:t>
      </w:r>
      <w:r w:rsidR="00C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конными представителями) воспитанников</w:t>
      </w:r>
    </w:p>
    <w:p w14:paraId="5854BC46" w14:textId="4B8D20BA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/с № 32 </w:t>
      </w: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410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14:paraId="45C7A152" w14:textId="77777777" w:rsidR="0049243B" w:rsidRPr="00666368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87"/>
        <w:gridCol w:w="1748"/>
        <w:gridCol w:w="2690"/>
      </w:tblGrid>
      <w:tr w:rsidR="0049243B" w:rsidRPr="00666368" w14:paraId="41CB7D96" w14:textId="77777777" w:rsidTr="00F17DB4">
        <w:trPr>
          <w:tblCellSpacing w:w="15" w:type="dxa"/>
        </w:trPr>
        <w:tc>
          <w:tcPr>
            <w:tcW w:w="6167" w:type="dxa"/>
            <w:vAlign w:val="center"/>
            <w:hideMark/>
          </w:tcPr>
          <w:bookmarkEnd w:id="22"/>
          <w:p w14:paraId="1684A31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0" w:type="dxa"/>
            <w:vAlign w:val="center"/>
            <w:hideMark/>
          </w:tcPr>
          <w:p w14:paraId="7971EDE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9" w:type="dxa"/>
            <w:vAlign w:val="center"/>
            <w:hideMark/>
          </w:tcPr>
          <w:p w14:paraId="22C02EA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9243B" w:rsidRPr="00666368" w14:paraId="5C4459BF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369DBC0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медицинской деятельности</w:t>
            </w:r>
          </w:p>
        </w:tc>
      </w:tr>
      <w:tr w:rsidR="0049243B" w:rsidRPr="00666368" w14:paraId="3A6A377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533ED7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естра законодательных актов и нормативных документов по вопросам медицинской деятельности.</w:t>
            </w:r>
          </w:p>
        </w:tc>
        <w:tc>
          <w:tcPr>
            <w:tcW w:w="1590" w:type="dxa"/>
            <w:hideMark/>
          </w:tcPr>
          <w:p w14:paraId="742A02C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0ABAC6D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27371A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7DD92A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б утверждении:</w:t>
            </w:r>
          </w:p>
          <w:p w14:paraId="2A504878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граммы работы медицинской сестры; </w:t>
            </w:r>
          </w:p>
          <w:p w14:paraId="64F8ECB9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, программ медицинской работы, профилактических и оздоровительных мероприятий; </w:t>
            </w:r>
          </w:p>
          <w:p w14:paraId="3C9E59D6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ов выдачи пищи, стирки белья, уборки помещений; </w:t>
            </w:r>
          </w:p>
          <w:p w14:paraId="21E93E69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организацию документооб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деятельности</w:t>
            </w:r>
          </w:p>
        </w:tc>
        <w:tc>
          <w:tcPr>
            <w:tcW w:w="1590" w:type="dxa"/>
            <w:hideMark/>
          </w:tcPr>
          <w:p w14:paraId="0C0C098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7440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159D0A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595A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A96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2A2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9DDD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111F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9" w:type="dxa"/>
            <w:hideMark/>
          </w:tcPr>
          <w:p w14:paraId="0E9C2B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321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666368" w14:paraId="4599930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1DD2EB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етки занятий, режима дня на учебный год.</w:t>
            </w:r>
          </w:p>
        </w:tc>
        <w:tc>
          <w:tcPr>
            <w:tcW w:w="1590" w:type="dxa"/>
            <w:hideMark/>
          </w:tcPr>
          <w:p w14:paraId="1D565B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9" w:type="dxa"/>
            <w:hideMark/>
          </w:tcPr>
          <w:p w14:paraId="1500433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461F9B6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49243B" w:rsidRPr="00666368" w14:paraId="484146C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FA9B6B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детей по группам здоровья, мед. групп для занятий физкультурой. </w:t>
            </w:r>
          </w:p>
        </w:tc>
        <w:tc>
          <w:tcPr>
            <w:tcW w:w="1590" w:type="dxa"/>
            <w:hideMark/>
          </w:tcPr>
          <w:p w14:paraId="1CD2DE5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9" w:type="dxa"/>
            <w:hideMark/>
          </w:tcPr>
          <w:p w14:paraId="60A8D6B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CC0F39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B4416A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физкультурно-оздоровительной работы.</w:t>
            </w:r>
          </w:p>
        </w:tc>
        <w:tc>
          <w:tcPr>
            <w:tcW w:w="1590" w:type="dxa"/>
            <w:hideMark/>
          </w:tcPr>
          <w:p w14:paraId="4E25FBE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9" w:type="dxa"/>
            <w:hideMark/>
          </w:tcPr>
          <w:p w14:paraId="223CC03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0FA6601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49243B" w:rsidRPr="00666368" w14:paraId="7257952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14F0D7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здоровительных процедур, режима двигательной активности детей.</w:t>
            </w:r>
          </w:p>
        </w:tc>
        <w:tc>
          <w:tcPr>
            <w:tcW w:w="1590" w:type="dxa"/>
            <w:hideMark/>
          </w:tcPr>
          <w:p w14:paraId="20C4DEC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9" w:type="dxa"/>
            <w:hideMark/>
          </w:tcPr>
          <w:p w14:paraId="3BA27F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63FCBFD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666368" w14:paraId="706EA4F7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5011BE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работников для прохождения медицинского осмотра.</w:t>
            </w:r>
          </w:p>
        </w:tc>
        <w:tc>
          <w:tcPr>
            <w:tcW w:w="1590" w:type="dxa"/>
            <w:hideMark/>
          </w:tcPr>
          <w:p w14:paraId="3697818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759" w:type="dxa"/>
            <w:hideMark/>
          </w:tcPr>
          <w:p w14:paraId="6D51A68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934B4C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FBB97C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летней оздоровительной работы.</w:t>
            </w:r>
          </w:p>
        </w:tc>
        <w:tc>
          <w:tcPr>
            <w:tcW w:w="1590" w:type="dxa"/>
            <w:hideMark/>
          </w:tcPr>
          <w:p w14:paraId="3ABABDD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9" w:type="dxa"/>
            <w:hideMark/>
          </w:tcPr>
          <w:p w14:paraId="291156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BABCB5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607234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поликлиникой, медицинскими учреждениями.</w:t>
            </w:r>
          </w:p>
        </w:tc>
        <w:tc>
          <w:tcPr>
            <w:tcW w:w="1590" w:type="dxa"/>
            <w:hideMark/>
          </w:tcPr>
          <w:p w14:paraId="2AE172D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9" w:type="dxa"/>
            <w:hideMark/>
          </w:tcPr>
          <w:p w14:paraId="25FED12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666368" w14:paraId="5405CC44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8A3DB0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 по питанию, заболеваемости, оздоровительно-профилактической работе в МБДОУ.</w:t>
            </w:r>
          </w:p>
        </w:tc>
        <w:tc>
          <w:tcPr>
            <w:tcW w:w="1590" w:type="dxa"/>
            <w:hideMark/>
          </w:tcPr>
          <w:p w14:paraId="5117B93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629935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EA51A4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D7A22D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медицинских карт, прививочных сертификатов детей, Ф63.</w:t>
            </w:r>
          </w:p>
        </w:tc>
        <w:tc>
          <w:tcPr>
            <w:tcW w:w="1590" w:type="dxa"/>
            <w:hideMark/>
          </w:tcPr>
          <w:p w14:paraId="51989A8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666C2A7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9C62539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EECE3F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журналов, документов, регламентирующих медицинскую деятельность в МБДОУ в соответствии с номенклатурой дел.</w:t>
            </w:r>
          </w:p>
        </w:tc>
        <w:tc>
          <w:tcPr>
            <w:tcW w:w="1590" w:type="dxa"/>
            <w:hideMark/>
          </w:tcPr>
          <w:p w14:paraId="60F3397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759" w:type="dxa"/>
            <w:hideMark/>
          </w:tcPr>
          <w:p w14:paraId="6DF0CBC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41428AA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18EE1D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.</w:t>
            </w:r>
          </w:p>
        </w:tc>
        <w:tc>
          <w:tcPr>
            <w:tcW w:w="1590" w:type="dxa"/>
            <w:hideMark/>
          </w:tcPr>
          <w:p w14:paraId="717A985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59" w:type="dxa"/>
            <w:hideMark/>
          </w:tcPr>
          <w:p w14:paraId="073269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45BBE29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6602ABDE" w14:textId="77777777" w:rsidR="00202FD2" w:rsidRDefault="00202FD2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68D262" w14:textId="002D542B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онно-медицинская работа</w:t>
            </w:r>
          </w:p>
        </w:tc>
      </w:tr>
      <w:tr w:rsidR="0049243B" w:rsidRPr="00666368" w14:paraId="458F782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E9B0C7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, посещаемости, состояния физкультурно-оздоровительной работы в МБДОУ.</w:t>
            </w:r>
          </w:p>
        </w:tc>
        <w:tc>
          <w:tcPr>
            <w:tcW w:w="1590" w:type="dxa"/>
            <w:hideMark/>
          </w:tcPr>
          <w:p w14:paraId="6D3984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59" w:type="dxa"/>
            <w:hideMark/>
          </w:tcPr>
          <w:p w14:paraId="52A2AB3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инструктор по ФК</w:t>
            </w:r>
          </w:p>
        </w:tc>
      </w:tr>
      <w:tr w:rsidR="0049243B" w:rsidRPr="00666368" w14:paraId="106C27E9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C01773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процедур, закаливающих мероприятий с детьми.</w:t>
            </w:r>
          </w:p>
        </w:tc>
        <w:tc>
          <w:tcPr>
            <w:tcW w:w="1590" w:type="dxa"/>
            <w:hideMark/>
          </w:tcPr>
          <w:p w14:paraId="4F4652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57D48E8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оспитатели</w:t>
            </w:r>
          </w:p>
        </w:tc>
      </w:tr>
      <w:tr w:rsidR="0049243B" w:rsidRPr="00666368" w14:paraId="7CCE2E3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043D3D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о вакцинации детей и работников.</w:t>
            </w:r>
          </w:p>
        </w:tc>
        <w:tc>
          <w:tcPr>
            <w:tcW w:w="1590" w:type="dxa"/>
            <w:hideMark/>
          </w:tcPr>
          <w:p w14:paraId="652289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78FF7F9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064900C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CCF47D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медицинское наблюдение за физическим развитием и ростом детей.</w:t>
            </w:r>
          </w:p>
        </w:tc>
        <w:tc>
          <w:tcPr>
            <w:tcW w:w="1590" w:type="dxa"/>
            <w:hideMark/>
          </w:tcPr>
          <w:p w14:paraId="07042A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45D67C1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C18DB47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CF6ED9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.</w:t>
            </w:r>
          </w:p>
        </w:tc>
        <w:tc>
          <w:tcPr>
            <w:tcW w:w="1590" w:type="dxa"/>
            <w:hideMark/>
          </w:tcPr>
          <w:p w14:paraId="6805431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9" w:type="dxa"/>
            <w:hideMark/>
          </w:tcPr>
          <w:p w14:paraId="2CEAF07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CA44E61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0A113E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 и иммунопрофилактики.</w:t>
            </w:r>
          </w:p>
        </w:tc>
        <w:tc>
          <w:tcPr>
            <w:tcW w:w="1590" w:type="dxa"/>
            <w:hideMark/>
          </w:tcPr>
          <w:p w14:paraId="6E8547F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0A27318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-педиатр</w:t>
            </w:r>
          </w:p>
        </w:tc>
      </w:tr>
      <w:tr w:rsidR="0049243B" w:rsidRPr="00666368" w14:paraId="4D03D48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665FB18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возникновении несчастных случаев.</w:t>
            </w:r>
          </w:p>
        </w:tc>
        <w:tc>
          <w:tcPr>
            <w:tcW w:w="1590" w:type="dxa"/>
            <w:hideMark/>
          </w:tcPr>
          <w:p w14:paraId="0029B30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5AC4DA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3F475BE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6FC8A2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ших детей, своевременная их изоляция.</w:t>
            </w:r>
          </w:p>
        </w:tc>
        <w:tc>
          <w:tcPr>
            <w:tcW w:w="1590" w:type="dxa"/>
            <w:hideMark/>
          </w:tcPr>
          <w:p w14:paraId="414C7E2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2E8FF69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ABB2B6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455E74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администрации, педагогов МБДОУ о состоянии здоровья детей, рекомендуемом режиме для детей с отклонениями в состоянии здоровья; о случаях заболеваний острыми кишечными, вирусными инфекциями, гриппом, энтеробиозом и т. д.</w:t>
            </w:r>
          </w:p>
        </w:tc>
        <w:tc>
          <w:tcPr>
            <w:tcW w:w="1590" w:type="dxa"/>
            <w:hideMark/>
          </w:tcPr>
          <w:p w14:paraId="5E96157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3EC2301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5B7B49E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97E15B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 территориальные органы здравоохранения и Роспотребнадзора о случаях инфекционных и паразитарных заболеваний среди детей и работников МБДОУ в течение двух часов после установления диагноза.</w:t>
            </w:r>
          </w:p>
        </w:tc>
        <w:tc>
          <w:tcPr>
            <w:tcW w:w="1590" w:type="dxa"/>
            <w:hideMark/>
          </w:tcPr>
          <w:p w14:paraId="3513155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3827B0D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E70DEB8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5398F80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</w:tr>
      <w:tr w:rsidR="0049243B" w:rsidRPr="00666368" w14:paraId="4B73397A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B1D04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инструктажей с работниками  детского сада по организации карантинных мероприятий, соблюдению санэпидрежима.</w:t>
            </w:r>
          </w:p>
        </w:tc>
        <w:tc>
          <w:tcPr>
            <w:tcW w:w="1590" w:type="dxa"/>
            <w:hideMark/>
          </w:tcPr>
          <w:p w14:paraId="63320E7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261C2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DA5FEE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E70EB9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аботников детского сада, родителей по вопросам профилактики заболеваний и оздоровления детей.</w:t>
            </w:r>
          </w:p>
        </w:tc>
        <w:tc>
          <w:tcPr>
            <w:tcW w:w="1590" w:type="dxa"/>
            <w:hideMark/>
          </w:tcPr>
          <w:p w14:paraId="6D0BCE4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759" w:type="dxa"/>
            <w:hideMark/>
          </w:tcPr>
          <w:p w14:paraId="78F4AD3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D5CE1B7" w14:textId="77777777" w:rsidTr="00F17DB4">
        <w:trPr>
          <w:trHeight w:val="831"/>
          <w:tblCellSpacing w:w="15" w:type="dxa"/>
        </w:trPr>
        <w:tc>
          <w:tcPr>
            <w:tcW w:w="6167" w:type="dxa"/>
            <w:hideMark/>
          </w:tcPr>
          <w:p w14:paraId="4430E1B9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с младшими воспитателями  «Соблюдение и выполнение санитарных правил (СанПиН).  Правила обработки посуды, смена постельного белья и пр.».</w:t>
            </w:r>
          </w:p>
        </w:tc>
        <w:tc>
          <w:tcPr>
            <w:tcW w:w="1590" w:type="dxa"/>
            <w:hideMark/>
          </w:tcPr>
          <w:p w14:paraId="22504F1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на месяц</w:t>
            </w:r>
          </w:p>
        </w:tc>
        <w:tc>
          <w:tcPr>
            <w:tcW w:w="2759" w:type="dxa"/>
            <w:hideMark/>
          </w:tcPr>
          <w:p w14:paraId="7DF64FB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8BAFA9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F4C193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групповых родительских собраниях.</w:t>
            </w:r>
          </w:p>
          <w:p w14:paraId="456F8CC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14:paraId="63785A3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чебного года</w:t>
            </w:r>
          </w:p>
        </w:tc>
        <w:tc>
          <w:tcPr>
            <w:tcW w:w="2759" w:type="dxa"/>
            <w:hideMark/>
          </w:tcPr>
          <w:p w14:paraId="1B29414D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B4CC454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82C67F8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нформация для родителей в родительских уголках.</w:t>
            </w:r>
          </w:p>
        </w:tc>
        <w:tc>
          <w:tcPr>
            <w:tcW w:w="1590" w:type="dxa"/>
            <w:hideMark/>
          </w:tcPr>
          <w:p w14:paraId="3A9D6B4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14:paraId="4428BED5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hideMark/>
          </w:tcPr>
          <w:p w14:paraId="6A2DD4E2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8725DFF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4B14CF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49243B" w:rsidRPr="00666368" w14:paraId="021CC6C1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68D05C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по вопросам  медицинской деятельности.</w:t>
            </w:r>
          </w:p>
        </w:tc>
        <w:tc>
          <w:tcPr>
            <w:tcW w:w="1590" w:type="dxa"/>
            <w:hideMark/>
          </w:tcPr>
          <w:p w14:paraId="7B22C2B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7F9494C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4F4D785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501849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анятий с работниками детского сада по санитарному минимуму.</w:t>
            </w:r>
          </w:p>
        </w:tc>
        <w:tc>
          <w:tcPr>
            <w:tcW w:w="1590" w:type="dxa"/>
            <w:hideMark/>
          </w:tcPr>
          <w:p w14:paraId="4648BB0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9" w:type="dxa"/>
            <w:hideMark/>
          </w:tcPr>
          <w:p w14:paraId="6F3CA78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ED7E17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FFCB03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приказов и др.</w:t>
            </w:r>
          </w:p>
        </w:tc>
        <w:tc>
          <w:tcPr>
            <w:tcW w:w="1590" w:type="dxa"/>
            <w:hideMark/>
          </w:tcPr>
          <w:p w14:paraId="5C009F2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EE629A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ED9E8BC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3AF2C7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ество с учреждениями здравоохранения, </w:t>
            </w: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циальными институтами</w:t>
            </w:r>
          </w:p>
        </w:tc>
      </w:tr>
      <w:tr w:rsidR="0049243B" w:rsidRPr="00666368" w14:paraId="62FAB34C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8C22DF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рачей-специалистов медицинских учреждений к участию в оздоровительно-профилактической работе МБДОУ.</w:t>
            </w:r>
          </w:p>
        </w:tc>
        <w:tc>
          <w:tcPr>
            <w:tcW w:w="1590" w:type="dxa"/>
            <w:hideMark/>
          </w:tcPr>
          <w:p w14:paraId="2C6B3D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29314A4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B389B4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6BD44F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.</w:t>
            </w:r>
          </w:p>
        </w:tc>
        <w:tc>
          <w:tcPr>
            <w:tcW w:w="1590" w:type="dxa"/>
            <w:hideMark/>
          </w:tcPr>
          <w:p w14:paraId="660BE08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70B2176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316BC65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5A9593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детской поликлиники.</w:t>
            </w:r>
          </w:p>
        </w:tc>
        <w:tc>
          <w:tcPr>
            <w:tcW w:w="1590" w:type="dxa"/>
            <w:hideMark/>
          </w:tcPr>
          <w:p w14:paraId="0CD17BC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5B85B2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</w:tbl>
    <w:p w14:paraId="2FDCDFC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Hlk79052307"/>
    </w:p>
    <w:p w14:paraId="3B6385D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B35E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52125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A88C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F40B7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0171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0FED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66AA6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3B917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A0153E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F8CB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0F55CD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CDF0F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738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871CF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B09407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815D5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D784F6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911B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35D74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EDD2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CE881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2552E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7EC5B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97BD1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5DFA5D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2E5C0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DA17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AAD6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14BAF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5B252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7B903F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3A8DB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F692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4F01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C181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45966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A3556E" w14:textId="0F8850F9" w:rsidR="00C4237B" w:rsidRDefault="00C4237B" w:rsidP="00C42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9722D7" w14:textId="77777777" w:rsidR="00202FD2" w:rsidRPr="00C4237B" w:rsidRDefault="00202FD2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11329B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lastRenderedPageBreak/>
        <w:t>«УТВЕРЖДАЮ»</w:t>
      </w:r>
    </w:p>
    <w:p w14:paraId="6FCF2F62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7A59C2F3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3F260726" w14:textId="6A0DF7A7" w:rsidR="00C4237B" w:rsidRDefault="00C4237B" w:rsidP="00C42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                                                                            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августа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20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22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г. №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0FC1A9B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0E28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4648E9" w14:textId="1397908B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филактической и оздоровительной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воспитанниками</w:t>
      </w: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ДОУ д/с № 32</w:t>
      </w:r>
    </w:p>
    <w:p w14:paraId="4567BA6E" w14:textId="13562ACD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7"/>
        <w:gridCol w:w="2363"/>
        <w:gridCol w:w="2515"/>
      </w:tblGrid>
      <w:tr w:rsidR="0049243B" w:rsidRPr="00666368" w14:paraId="3C204972" w14:textId="77777777" w:rsidTr="0049243B">
        <w:trPr>
          <w:tblCellSpacing w:w="15" w:type="dxa"/>
        </w:trPr>
        <w:tc>
          <w:tcPr>
            <w:tcW w:w="5402" w:type="dxa"/>
            <w:vAlign w:val="center"/>
            <w:hideMark/>
          </w:tcPr>
          <w:bookmarkEnd w:id="24"/>
          <w:p w14:paraId="3767F91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3" w:type="dxa"/>
            <w:vAlign w:val="center"/>
            <w:hideMark/>
          </w:tcPr>
          <w:p w14:paraId="2ACC77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  <w:vAlign w:val="center"/>
            <w:hideMark/>
          </w:tcPr>
          <w:p w14:paraId="0108729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9243B" w:rsidRPr="00666368" w14:paraId="656484A4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3DAE5E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49243B" w:rsidRPr="00666368" w14:paraId="3381750D" w14:textId="77777777" w:rsidTr="0049243B">
        <w:trPr>
          <w:trHeight w:val="478"/>
          <w:tblCellSpacing w:w="15" w:type="dxa"/>
        </w:trPr>
        <w:tc>
          <w:tcPr>
            <w:tcW w:w="5402" w:type="dxa"/>
            <w:hideMark/>
          </w:tcPr>
          <w:p w14:paraId="5C416B2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заболеваемости за квартал, полугодие, год.</w:t>
            </w:r>
          </w:p>
        </w:tc>
        <w:tc>
          <w:tcPr>
            <w:tcW w:w="2333" w:type="dxa"/>
            <w:hideMark/>
          </w:tcPr>
          <w:p w14:paraId="54B8C6B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FACCEA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ED30044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874420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.</w:t>
            </w:r>
          </w:p>
        </w:tc>
        <w:tc>
          <w:tcPr>
            <w:tcW w:w="2333" w:type="dxa"/>
            <w:hideMark/>
          </w:tcPr>
          <w:p w14:paraId="6F15B2E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70" w:type="dxa"/>
            <w:hideMark/>
          </w:tcPr>
          <w:p w14:paraId="2E7D0FC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69CCB6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FBDE24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, анализ физического развития детей.</w:t>
            </w:r>
          </w:p>
        </w:tc>
        <w:tc>
          <w:tcPr>
            <w:tcW w:w="2333" w:type="dxa"/>
            <w:hideMark/>
          </w:tcPr>
          <w:p w14:paraId="429FAD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02D453B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CD7308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835120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о время утреннего приема в МБДОУ, опрос родителей о самочувствии ребенка.</w:t>
            </w:r>
          </w:p>
        </w:tc>
        <w:tc>
          <w:tcPr>
            <w:tcW w:w="2333" w:type="dxa"/>
            <w:hideMark/>
          </w:tcPr>
          <w:p w14:paraId="570189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115652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ицинская сестра</w:t>
            </w:r>
          </w:p>
        </w:tc>
      </w:tr>
      <w:tr w:rsidR="0049243B" w:rsidRPr="00666368" w14:paraId="4A6D36F7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66DD2C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осмотр и санация полости рта детей, состоящих на "Д" учете, в группе риска.</w:t>
            </w:r>
          </w:p>
        </w:tc>
        <w:tc>
          <w:tcPr>
            <w:tcW w:w="2333" w:type="dxa"/>
            <w:hideMark/>
          </w:tcPr>
          <w:p w14:paraId="7E3D1D4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0998EA9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</w:tr>
      <w:tr w:rsidR="0049243B" w:rsidRPr="00666368" w14:paraId="063D295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AE288D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, имеющие хронические заболевания.</w:t>
            </w:r>
          </w:p>
        </w:tc>
        <w:tc>
          <w:tcPr>
            <w:tcW w:w="2333" w:type="dxa"/>
            <w:hideMark/>
          </w:tcPr>
          <w:p w14:paraId="3FA82AD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исп-ции поликлиники</w:t>
            </w:r>
          </w:p>
        </w:tc>
        <w:tc>
          <w:tcPr>
            <w:tcW w:w="2470" w:type="dxa"/>
            <w:hideMark/>
          </w:tcPr>
          <w:p w14:paraId="317F932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37FCDB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367D73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детьми по профилактике травматизма.</w:t>
            </w:r>
          </w:p>
        </w:tc>
        <w:tc>
          <w:tcPr>
            <w:tcW w:w="2333" w:type="dxa"/>
            <w:hideMark/>
          </w:tcPr>
          <w:p w14:paraId="71B7D59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70" w:type="dxa"/>
            <w:hideMark/>
          </w:tcPr>
          <w:p w14:paraId="348A94E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6565F8E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903D73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-специалистами детей декретированных возрастов.</w:t>
            </w:r>
          </w:p>
        </w:tc>
        <w:tc>
          <w:tcPr>
            <w:tcW w:w="2333" w:type="dxa"/>
            <w:hideMark/>
          </w:tcPr>
          <w:p w14:paraId="436475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7FF1416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49243B" w:rsidRPr="00666368" w14:paraId="26B877DF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409DD6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осмотр врачами-специалистами детей подготовительной группы.</w:t>
            </w:r>
          </w:p>
        </w:tc>
        <w:tc>
          <w:tcPr>
            <w:tcW w:w="2333" w:type="dxa"/>
            <w:hideMark/>
          </w:tcPr>
          <w:p w14:paraId="59808AF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335F326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14:paraId="661DF7C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49243B" w:rsidRPr="00666368" w14:paraId="6AC4769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DDB7E4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 и персонала на гельминты.</w:t>
            </w:r>
          </w:p>
        </w:tc>
        <w:tc>
          <w:tcPr>
            <w:tcW w:w="2333" w:type="dxa"/>
            <w:hideMark/>
          </w:tcPr>
          <w:p w14:paraId="3888429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5E6F315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33DECCA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0E06BA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эпидемическая работа</w:t>
            </w:r>
          </w:p>
        </w:tc>
      </w:tr>
      <w:tr w:rsidR="0049243B" w:rsidRPr="00666368" w14:paraId="410B6C2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9B1E14A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ого комплекса противоэпидемических мероприятий при возникновении инфекционных заболеваний.</w:t>
            </w:r>
          </w:p>
        </w:tc>
        <w:tc>
          <w:tcPr>
            <w:tcW w:w="2333" w:type="dxa"/>
            <w:hideMark/>
          </w:tcPr>
          <w:p w14:paraId="681CC0E7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стренным извещениям СЭС</w:t>
            </w:r>
          </w:p>
        </w:tc>
        <w:tc>
          <w:tcPr>
            <w:tcW w:w="2470" w:type="dxa"/>
            <w:hideMark/>
          </w:tcPr>
          <w:p w14:paraId="322142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5A656B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E405C1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воевременным проведением вакцинации детям (по плану).</w:t>
            </w:r>
          </w:p>
        </w:tc>
        <w:tc>
          <w:tcPr>
            <w:tcW w:w="2333" w:type="dxa"/>
            <w:hideMark/>
          </w:tcPr>
          <w:p w14:paraId="361AF0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27D8D6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8420ED7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959DACA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оказанию противотуберкулезной помощи детям МБДОУ:</w:t>
            </w:r>
          </w:p>
          <w:p w14:paraId="472B3A38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планирование туберкулино-диагностики, проведение, - своевременное направление в туберкулезный диспансер с результатом гиперпробой к фтизиатру.</w:t>
            </w:r>
          </w:p>
        </w:tc>
        <w:tc>
          <w:tcPr>
            <w:tcW w:w="2333" w:type="dxa"/>
            <w:hideMark/>
          </w:tcPr>
          <w:p w14:paraId="606551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46B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12B7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511D46F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7C67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6D76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3ED4CC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9401D1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работниками детского сада медицинских профосмотров.</w:t>
            </w:r>
          </w:p>
        </w:tc>
        <w:tc>
          <w:tcPr>
            <w:tcW w:w="2333" w:type="dxa"/>
            <w:hideMark/>
          </w:tcPr>
          <w:p w14:paraId="1BA8735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70" w:type="dxa"/>
            <w:hideMark/>
          </w:tcPr>
          <w:p w14:paraId="285D99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29DFA5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659BEAEF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1A6C29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работников.</w:t>
            </w:r>
          </w:p>
        </w:tc>
        <w:tc>
          <w:tcPr>
            <w:tcW w:w="2333" w:type="dxa"/>
            <w:hideMark/>
          </w:tcPr>
          <w:p w14:paraId="3584B8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3FA63068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FCDE13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990B4E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фекционных больных, карантинов</w:t>
            </w:r>
          </w:p>
        </w:tc>
        <w:tc>
          <w:tcPr>
            <w:tcW w:w="2333" w:type="dxa"/>
            <w:hideMark/>
          </w:tcPr>
          <w:p w14:paraId="2F78F9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EFD2053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7D31AE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84636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гое соблюдение принципа изоляции при карантинах.</w:t>
            </w:r>
          </w:p>
        </w:tc>
        <w:tc>
          <w:tcPr>
            <w:tcW w:w="2333" w:type="dxa"/>
            <w:hideMark/>
          </w:tcPr>
          <w:p w14:paraId="38956619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567A95D6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4D236D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8BB891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хода дезинфекционных средств.</w:t>
            </w:r>
          </w:p>
        </w:tc>
        <w:tc>
          <w:tcPr>
            <w:tcW w:w="2333" w:type="dxa"/>
            <w:hideMark/>
          </w:tcPr>
          <w:p w14:paraId="0D876FFB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1FDFB93E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47FD98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8DF2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недопущению заноса инфекций в МБДОУ.</w:t>
            </w:r>
          </w:p>
        </w:tc>
        <w:tc>
          <w:tcPr>
            <w:tcW w:w="2333" w:type="dxa"/>
            <w:hideMark/>
          </w:tcPr>
          <w:p w14:paraId="338CB04C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375434F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CD2F81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7C8803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ез.</w:t>
            </w:r>
          </w:p>
        </w:tc>
        <w:tc>
          <w:tcPr>
            <w:tcW w:w="2333" w:type="dxa"/>
            <w:hideMark/>
          </w:tcPr>
          <w:p w14:paraId="51EC4B1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</w:p>
          <w:p w14:paraId="710ACF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7 дней</w:t>
            </w:r>
          </w:p>
        </w:tc>
        <w:tc>
          <w:tcPr>
            <w:tcW w:w="2470" w:type="dxa"/>
            <w:hideMark/>
          </w:tcPr>
          <w:p w14:paraId="46C69F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ицинская сестра</w:t>
            </w:r>
          </w:p>
        </w:tc>
      </w:tr>
      <w:tr w:rsidR="0049243B" w:rsidRPr="00666368" w14:paraId="3E7D078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483B0E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вновь принятыми на работу работниками.</w:t>
            </w:r>
          </w:p>
        </w:tc>
        <w:tc>
          <w:tcPr>
            <w:tcW w:w="2333" w:type="dxa"/>
            <w:hideMark/>
          </w:tcPr>
          <w:p w14:paraId="5B25F9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470" w:type="dxa"/>
            <w:hideMark/>
          </w:tcPr>
          <w:p w14:paraId="5ADA4D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03E68B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24C936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D96042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демических мероприятий при вспышках ОРВИ, гриппа и других инфекционных заболеваний.</w:t>
            </w:r>
          </w:p>
        </w:tc>
        <w:tc>
          <w:tcPr>
            <w:tcW w:w="2333" w:type="dxa"/>
            <w:hideMark/>
          </w:tcPr>
          <w:p w14:paraId="5F2B3F8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пид. обстановке</w:t>
            </w:r>
          </w:p>
        </w:tc>
        <w:tc>
          <w:tcPr>
            <w:tcW w:w="2470" w:type="dxa"/>
            <w:hideMark/>
          </w:tcPr>
          <w:p w14:paraId="193066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70D9E5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4FDC6396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EC0D9B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даптационного периода при приеме детей раннего возраста в МБДОУ</w:t>
            </w:r>
          </w:p>
        </w:tc>
        <w:tc>
          <w:tcPr>
            <w:tcW w:w="2333" w:type="dxa"/>
            <w:hideMark/>
          </w:tcPr>
          <w:p w14:paraId="476D64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470" w:type="dxa"/>
            <w:hideMark/>
          </w:tcPr>
          <w:p w14:paraId="4AADAC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03C24BA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D0A6464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4E5543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варцевание помещений в период роста заболеваемости.</w:t>
            </w:r>
          </w:p>
        </w:tc>
        <w:tc>
          <w:tcPr>
            <w:tcW w:w="2333" w:type="dxa"/>
            <w:hideMark/>
          </w:tcPr>
          <w:p w14:paraId="7CDDDE2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октябрь, ноябрь</w:t>
            </w:r>
          </w:p>
        </w:tc>
        <w:tc>
          <w:tcPr>
            <w:tcW w:w="2470" w:type="dxa"/>
            <w:hideMark/>
          </w:tcPr>
          <w:p w14:paraId="66A0AC9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88AAED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2BA1F0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 (витамин "С").</w:t>
            </w:r>
          </w:p>
        </w:tc>
        <w:tc>
          <w:tcPr>
            <w:tcW w:w="2333" w:type="dxa"/>
            <w:hideMark/>
          </w:tcPr>
          <w:p w14:paraId="4944389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93AC5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3EC7F83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49243B" w:rsidRPr="00666368" w14:paraId="3894D197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B61A1C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итании народных средств (употребление чеснока, лука и др.).</w:t>
            </w:r>
          </w:p>
        </w:tc>
        <w:tc>
          <w:tcPr>
            <w:tcW w:w="2333" w:type="dxa"/>
            <w:hideMark/>
          </w:tcPr>
          <w:p w14:paraId="0B873F6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5E99426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7CBEDCFE" w14:textId="77777777" w:rsidTr="0049243B">
        <w:trPr>
          <w:trHeight w:val="1185"/>
          <w:tblCellSpacing w:w="15" w:type="dxa"/>
        </w:trPr>
        <w:tc>
          <w:tcPr>
            <w:tcW w:w="5402" w:type="dxa"/>
            <w:hideMark/>
          </w:tcPr>
          <w:p w14:paraId="403970D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питания в МБДОУ, бракеража сырой и готовой продукции, ведения накопительной ведомости, составление заявок на продукты, подсчет бел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, углеводов, калорийности.</w:t>
            </w:r>
          </w:p>
        </w:tc>
        <w:tc>
          <w:tcPr>
            <w:tcW w:w="2333" w:type="dxa"/>
            <w:hideMark/>
          </w:tcPr>
          <w:p w14:paraId="76AA998E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D84C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52638AE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hideMark/>
          </w:tcPr>
          <w:p w14:paraId="4FD417E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16A5F9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 Медицинская сестра,</w:t>
            </w:r>
          </w:p>
          <w:p w14:paraId="7858ABAC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0DB4B8B2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4130F1B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гигиеническая работа</w:t>
            </w:r>
          </w:p>
        </w:tc>
      </w:tr>
      <w:tr w:rsidR="0049243B" w:rsidRPr="00666368" w14:paraId="46DAFCD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91E2A4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нитарным состоянием помещений МБДОУ.</w:t>
            </w:r>
          </w:p>
        </w:tc>
        <w:tc>
          <w:tcPr>
            <w:tcW w:w="2333" w:type="dxa"/>
            <w:hideMark/>
          </w:tcPr>
          <w:p w14:paraId="4548C6A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3FAAF5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13267EC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11EA5A4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A2204A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детей, состоянием их белья, одежды, обуви.</w:t>
            </w:r>
          </w:p>
        </w:tc>
        <w:tc>
          <w:tcPr>
            <w:tcW w:w="2333" w:type="dxa"/>
            <w:hideMark/>
          </w:tcPr>
          <w:p w14:paraId="6618E72F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469ED9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4ECC627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A116E8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6972B7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работников, осмотр работников пищеблока и младших воспитателей на предмет выявления гнойничковых заболеваний рук, катаральных явлений верхних дых. путей, ангины.</w:t>
            </w:r>
          </w:p>
        </w:tc>
        <w:tc>
          <w:tcPr>
            <w:tcW w:w="2333" w:type="dxa"/>
            <w:hideMark/>
          </w:tcPr>
          <w:p w14:paraId="506B58DC" w14:textId="77777777" w:rsidR="0049243B" w:rsidRPr="00666368" w:rsidRDefault="0049243B" w:rsidP="00F1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CC797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3C1B34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шеф-повар</w:t>
            </w:r>
          </w:p>
          <w:p w14:paraId="4906EF2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11EC308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9CA163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ых правил работниками МБДОУ.</w:t>
            </w:r>
          </w:p>
        </w:tc>
        <w:tc>
          <w:tcPr>
            <w:tcW w:w="2333" w:type="dxa"/>
            <w:hideMark/>
          </w:tcPr>
          <w:p w14:paraId="58C25E3E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33A667E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а, зам. зав. по ВМР, зам.завю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</w:t>
            </w:r>
          </w:p>
        </w:tc>
      </w:tr>
      <w:tr w:rsidR="0049243B" w:rsidRPr="00666368" w14:paraId="7FBF780D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D0D91D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учение обслуживающего персонала МБДОУ санитарному минимуму.</w:t>
            </w:r>
          </w:p>
        </w:tc>
        <w:tc>
          <w:tcPr>
            <w:tcW w:w="2333" w:type="dxa"/>
            <w:hideMark/>
          </w:tcPr>
          <w:p w14:paraId="7C9FC74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470" w:type="dxa"/>
            <w:hideMark/>
          </w:tcPr>
          <w:p w14:paraId="18ADE70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628412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05B5CB0C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6D87A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й уборки помещений МБДОУ (по отдельному графику).</w:t>
            </w:r>
          </w:p>
        </w:tc>
        <w:tc>
          <w:tcPr>
            <w:tcW w:w="2333" w:type="dxa"/>
            <w:hideMark/>
          </w:tcPr>
          <w:p w14:paraId="57F8FD8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062346B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14:paraId="125C9B1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</w:tr>
      <w:tr w:rsidR="0049243B" w:rsidRPr="00666368" w14:paraId="49AC503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A3B461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енеральной уборки помещений МБДОУ (по отдельному графику).</w:t>
            </w:r>
          </w:p>
        </w:tc>
        <w:tc>
          <w:tcPr>
            <w:tcW w:w="2333" w:type="dxa"/>
            <w:hideMark/>
          </w:tcPr>
          <w:p w14:paraId="3EFD3CD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70" w:type="dxa"/>
            <w:hideMark/>
          </w:tcPr>
          <w:p w14:paraId="1415004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14:paraId="04B9097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</w:tr>
      <w:tr w:rsidR="0049243B" w:rsidRPr="00666368" w14:paraId="66E26110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28DA30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аптечек в группах, пищеблоке, прачечной, их пополнение медикаментами, перевязочным материалом.</w:t>
            </w:r>
          </w:p>
        </w:tc>
        <w:tc>
          <w:tcPr>
            <w:tcW w:w="2333" w:type="dxa"/>
            <w:hideMark/>
          </w:tcPr>
          <w:p w14:paraId="3EB4DA2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3B20E4A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77F0AB2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077C2E5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5B28CB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моющими средствами, уборочным инвентарем, средствами индивидуальной защиты, спецодеждой.</w:t>
            </w:r>
          </w:p>
        </w:tc>
        <w:tc>
          <w:tcPr>
            <w:tcW w:w="2333" w:type="dxa"/>
            <w:hideMark/>
          </w:tcPr>
          <w:p w14:paraId="7DCC08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17753B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666368" w14:paraId="0E475506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20A2CE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игрушек.</w:t>
            </w:r>
          </w:p>
        </w:tc>
        <w:tc>
          <w:tcPr>
            <w:tcW w:w="2333" w:type="dxa"/>
            <w:hideMark/>
          </w:tcPr>
          <w:p w14:paraId="1B6857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0CF0D5D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28FEC41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1956D1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маркировкой уборочного инвентаря, посуды, закрепление детской мебели.</w:t>
            </w:r>
          </w:p>
        </w:tc>
        <w:tc>
          <w:tcPr>
            <w:tcW w:w="2333" w:type="dxa"/>
            <w:hideMark/>
          </w:tcPr>
          <w:p w14:paraId="3C8708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0" w:type="dxa"/>
            <w:hideMark/>
          </w:tcPr>
          <w:p w14:paraId="234F04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296F2C2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</w:t>
            </w:r>
          </w:p>
        </w:tc>
      </w:tr>
      <w:tr w:rsidR="0049243B" w:rsidRPr="00666368" w14:paraId="65BF66A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0B4947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оздушного, температурного режима.</w:t>
            </w:r>
          </w:p>
        </w:tc>
        <w:tc>
          <w:tcPr>
            <w:tcW w:w="2333" w:type="dxa"/>
            <w:hideMark/>
          </w:tcPr>
          <w:p w14:paraId="3AB0A6B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25F7D21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2F442EA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666368" w14:paraId="6AADC734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7AD223A1" w14:textId="77777777" w:rsidR="0049243B" w:rsidRPr="00395446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работа</w:t>
            </w:r>
          </w:p>
        </w:tc>
      </w:tr>
      <w:tr w:rsidR="0049243B" w:rsidRPr="00666368" w14:paraId="61BCD83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7C00F8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душного, питьевого, температурного режима в помещениях МБДОУ.</w:t>
            </w:r>
          </w:p>
        </w:tc>
        <w:tc>
          <w:tcPr>
            <w:tcW w:w="2333" w:type="dxa"/>
            <w:hideMark/>
          </w:tcPr>
          <w:p w14:paraId="0E1F73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7A9375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МБДОУ</w:t>
            </w:r>
          </w:p>
        </w:tc>
      </w:tr>
      <w:tr w:rsidR="0049243B" w:rsidRPr="00666368" w14:paraId="36E8CB4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4BFF7D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стественного и искусственного освещения в групповых помещениях.</w:t>
            </w:r>
          </w:p>
        </w:tc>
        <w:tc>
          <w:tcPr>
            <w:tcW w:w="2333" w:type="dxa"/>
            <w:hideMark/>
          </w:tcPr>
          <w:p w14:paraId="73930974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ADEA2F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A1FF43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</w:t>
            </w:r>
          </w:p>
        </w:tc>
      </w:tr>
      <w:tr w:rsidR="0049243B" w:rsidRPr="00666368" w14:paraId="03E0C15D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BCA5E6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утренней и дыхательной гимнастики.</w:t>
            </w:r>
          </w:p>
        </w:tc>
        <w:tc>
          <w:tcPr>
            <w:tcW w:w="2333" w:type="dxa"/>
            <w:hideMark/>
          </w:tcPr>
          <w:p w14:paraId="3D94241B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739EA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7B4D4B2C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066BCA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жима двигательной активности детей в течение дня.</w:t>
            </w:r>
          </w:p>
        </w:tc>
        <w:tc>
          <w:tcPr>
            <w:tcW w:w="2333" w:type="dxa"/>
            <w:hideMark/>
          </w:tcPr>
          <w:p w14:paraId="6060A238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63C1DB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270E707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F49D8A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аливающих процедур (ходьба босиком, контрастное обливание ног, упражнения на укрепление осанки, исправление плоскостопия и др.).</w:t>
            </w:r>
          </w:p>
        </w:tc>
        <w:tc>
          <w:tcPr>
            <w:tcW w:w="2333" w:type="dxa"/>
            <w:hideMark/>
          </w:tcPr>
          <w:p w14:paraId="2F0A9B99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4500173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89D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7B12FA4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FD7DF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зубов утром, полоскание рта после приема пищи.</w:t>
            </w:r>
          </w:p>
        </w:tc>
        <w:tc>
          <w:tcPr>
            <w:tcW w:w="2333" w:type="dxa"/>
            <w:hideMark/>
          </w:tcPr>
          <w:p w14:paraId="6AD551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4B4E7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9243B" w:rsidRPr="00666368" w14:paraId="5A86F712" w14:textId="77777777" w:rsidTr="0049243B">
        <w:trPr>
          <w:trHeight w:val="691"/>
          <w:tblCellSpacing w:w="15" w:type="dxa"/>
        </w:trPr>
        <w:tc>
          <w:tcPr>
            <w:tcW w:w="5402" w:type="dxa"/>
            <w:hideMark/>
          </w:tcPr>
          <w:p w14:paraId="22197A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ежедневного кварцевания в группах и др. помещений  д/сада.</w:t>
            </w:r>
          </w:p>
        </w:tc>
        <w:tc>
          <w:tcPr>
            <w:tcW w:w="2333" w:type="dxa"/>
            <w:hideMark/>
          </w:tcPr>
          <w:p w14:paraId="466CE89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B22EF5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6644052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14378BF0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6C14D1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гигиенических навыков детям, воспитание здорового образа жизни.</w:t>
            </w:r>
          </w:p>
        </w:tc>
        <w:tc>
          <w:tcPr>
            <w:tcW w:w="2333" w:type="dxa"/>
            <w:hideMark/>
          </w:tcPr>
          <w:p w14:paraId="40B69C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388EA4B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535237E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49243B" w:rsidRPr="00666368" w14:paraId="0D1FB91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20022B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 занятий и развлечений (по отдельному плану).</w:t>
            </w:r>
          </w:p>
        </w:tc>
        <w:tc>
          <w:tcPr>
            <w:tcW w:w="2333" w:type="dxa"/>
            <w:hideMark/>
          </w:tcPr>
          <w:p w14:paraId="4A3FDC7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0EF94D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, воспитатели</w:t>
            </w:r>
          </w:p>
        </w:tc>
      </w:tr>
      <w:tr w:rsidR="0049243B" w:rsidRPr="00666368" w14:paraId="4B1D3C8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50B7B2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прогулки на свежем воздухе.</w:t>
            </w:r>
          </w:p>
        </w:tc>
        <w:tc>
          <w:tcPr>
            <w:tcW w:w="2333" w:type="dxa"/>
            <w:hideMark/>
          </w:tcPr>
          <w:p w14:paraId="7481111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6796B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634D21DC" w14:textId="77777777" w:rsidTr="0049243B">
        <w:trPr>
          <w:trHeight w:val="286"/>
          <w:tblCellSpacing w:w="15" w:type="dxa"/>
        </w:trPr>
        <w:tc>
          <w:tcPr>
            <w:tcW w:w="5402" w:type="dxa"/>
            <w:hideMark/>
          </w:tcPr>
          <w:p w14:paraId="3BA6ED2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прохладной водой (умывание лица, шеи, рук).</w:t>
            </w:r>
          </w:p>
        </w:tc>
        <w:tc>
          <w:tcPr>
            <w:tcW w:w="2333" w:type="dxa"/>
            <w:hideMark/>
          </w:tcPr>
          <w:p w14:paraId="0DE45479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  <w:tc>
          <w:tcPr>
            <w:tcW w:w="2470" w:type="dxa"/>
            <w:hideMark/>
          </w:tcPr>
          <w:p w14:paraId="0B8969F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14:paraId="31B40C6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B9021" w14:textId="2621DD10" w:rsidR="0049243B" w:rsidRDefault="0049243B" w:rsidP="0049243B">
      <w:pPr>
        <w:pStyle w:val="Default"/>
        <w:jc w:val="center"/>
        <w:rPr>
          <w:b/>
          <w:bCs/>
          <w:sz w:val="28"/>
          <w:szCs w:val="28"/>
        </w:rPr>
      </w:pPr>
    </w:p>
    <w:p w14:paraId="7C2A88F3" w14:textId="06D4BFD4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ACFCAB6" w14:textId="00A05F6B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379414C" w14:textId="1569F6C6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1D2CC294" w14:textId="59316787" w:rsidR="009B076D" w:rsidRDefault="009B076D" w:rsidP="0049243B">
      <w:pPr>
        <w:pStyle w:val="Default"/>
        <w:jc w:val="center"/>
        <w:rPr>
          <w:b/>
          <w:bCs/>
          <w:sz w:val="28"/>
          <w:szCs w:val="28"/>
        </w:rPr>
      </w:pPr>
    </w:p>
    <w:p w14:paraId="575D95FC" w14:textId="3C4FCC9F" w:rsidR="009B076D" w:rsidRDefault="009B076D" w:rsidP="0049243B">
      <w:pPr>
        <w:pStyle w:val="Default"/>
        <w:jc w:val="center"/>
        <w:rPr>
          <w:b/>
          <w:bCs/>
          <w:sz w:val="28"/>
          <w:szCs w:val="28"/>
        </w:rPr>
      </w:pPr>
    </w:p>
    <w:p w14:paraId="5C69D510" w14:textId="77777777" w:rsidR="009B076D" w:rsidRDefault="009B076D" w:rsidP="0049243B">
      <w:pPr>
        <w:pStyle w:val="Default"/>
        <w:jc w:val="center"/>
        <w:rPr>
          <w:b/>
          <w:bCs/>
          <w:sz w:val="28"/>
          <w:szCs w:val="28"/>
        </w:rPr>
      </w:pPr>
    </w:p>
    <w:p w14:paraId="6759CB69" w14:textId="7ADD61DE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DBB67C2" w14:textId="77777777" w:rsidR="0049243B" w:rsidRDefault="0049243B" w:rsidP="00B04F47">
      <w:pPr>
        <w:pStyle w:val="Default"/>
        <w:rPr>
          <w:b/>
          <w:bCs/>
          <w:sz w:val="28"/>
          <w:szCs w:val="28"/>
        </w:rPr>
      </w:pPr>
    </w:p>
    <w:p w14:paraId="20F7D588" w14:textId="1F8B3A10" w:rsidR="00691417" w:rsidRDefault="0049243B" w:rsidP="006914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  <w:r w:rsidRPr="00691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362D6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6643837B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4717FA6C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7DEEDAEC" w14:textId="77777777" w:rsid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3B3F3F85" w14:textId="77777777" w:rsidR="00B04F47" w:rsidRPr="00691417" w:rsidRDefault="00B04F47" w:rsidP="006914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BC82F" w14:textId="0CA7EB3A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Hlk79052344"/>
      <w:r w:rsidRPr="0049243B">
        <w:rPr>
          <w:rFonts w:ascii="Times New Roman" w:hAnsi="Times New Roman" w:cs="Times New Roman"/>
          <w:b/>
          <w:sz w:val="24"/>
          <w:szCs w:val="24"/>
        </w:rPr>
        <w:t>План административно-хозяйственной работы МБДОУ д/с № 32</w:t>
      </w:r>
    </w:p>
    <w:p w14:paraId="260BB35A" w14:textId="61B3890D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3B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202FD2">
        <w:rPr>
          <w:rFonts w:ascii="Times New Roman" w:hAnsi="Times New Roman" w:cs="Times New Roman"/>
          <w:b/>
          <w:sz w:val="24"/>
          <w:szCs w:val="24"/>
        </w:rPr>
        <w:t>2</w:t>
      </w:r>
      <w:r w:rsidRPr="0049243B">
        <w:rPr>
          <w:rFonts w:ascii="Times New Roman" w:hAnsi="Times New Roman" w:cs="Times New Roman"/>
          <w:b/>
          <w:sz w:val="24"/>
          <w:szCs w:val="24"/>
        </w:rPr>
        <w:t>-202</w:t>
      </w:r>
      <w:r w:rsidR="00202FD2">
        <w:rPr>
          <w:rFonts w:ascii="Times New Roman" w:hAnsi="Times New Roman" w:cs="Times New Roman"/>
          <w:b/>
          <w:sz w:val="24"/>
          <w:szCs w:val="24"/>
        </w:rPr>
        <w:t>3</w:t>
      </w:r>
      <w:r w:rsidRPr="0049243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bookmarkEnd w:id="25"/>
    <w:p w14:paraId="29EC5C56" w14:textId="77777777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2482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организации пожарной безопасности. </w:t>
      </w:r>
    </w:p>
    <w:p w14:paraId="53488430" w14:textId="77777777" w:rsidR="0049243B" w:rsidRPr="0049243B" w:rsidRDefault="0049243B" w:rsidP="00492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21"/>
        <w:gridCol w:w="4903"/>
        <w:gridCol w:w="2602"/>
        <w:gridCol w:w="2472"/>
      </w:tblGrid>
      <w:tr w:rsidR="0049243B" w:rsidRPr="0049243B" w14:paraId="4657293E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41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48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643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C85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9243B" w:rsidRPr="0049243B" w14:paraId="5CA12E82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5B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11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нормативных  документов и локальных актов по пожарной безопасности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CFD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3E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2299E98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0BA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BD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лиц за пожарную безопасность. Инструктажи по пожарной безопасност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95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3C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532DBFDC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E2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огнетушителей и их перезарядк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C2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1FA408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37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744AE69B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A5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07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противления изоляции электросети и заземления оборудования и энергоустановок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22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F3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6CEDEFB5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D8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9E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еобходимых мер по устранению выявленных нарушений усиление контроля выполнения противопожарных мероприятий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A0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839FEE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3E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.</w:t>
            </w:r>
          </w:p>
          <w:p w14:paraId="0F37DB8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28750CB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E3E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CD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противопожарного режима на территории МБДОУ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CC0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D5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66B51B6B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E7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08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работы автоматической пожарной сигнализаци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8B8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380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78250776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9C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1B4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 при проведении массовых мероприятий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39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5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,</w:t>
            </w:r>
          </w:p>
          <w:p w14:paraId="630CABB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49243B" w14:paraId="6DF78A3C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49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FC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защитная обработка деревянных конструкций чердачных помещений детского сад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CB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862E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финансирован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BD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38320A21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FF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ожарной лестниц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C1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финансирован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02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4D6A794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E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A1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чистки вентиляции/дымоход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AC9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финансирован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71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</w:tbl>
    <w:p w14:paraId="08BBB027" w14:textId="77777777" w:rsidR="0049243B" w:rsidRPr="0049243B" w:rsidRDefault="0049243B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17859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технические мероприятия по улучшению условий и охране труда.</w:t>
      </w:r>
    </w:p>
    <w:p w14:paraId="6D52C04D" w14:textId="77777777" w:rsidR="0049243B" w:rsidRPr="0049243B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83F3D" w14:textId="77777777" w:rsidR="0049243B" w:rsidRPr="0049243B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94"/>
        <w:gridCol w:w="5184"/>
        <w:gridCol w:w="2209"/>
        <w:gridCol w:w="2611"/>
      </w:tblGrid>
      <w:tr w:rsidR="0049243B" w:rsidRPr="0049243B" w14:paraId="35865BB2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4F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7F0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ормативной документации по охране тру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82C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4C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</w:t>
            </w:r>
          </w:p>
        </w:tc>
      </w:tr>
      <w:tr w:rsidR="0049243B" w:rsidRPr="0049243B" w14:paraId="765F45A1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82F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477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ответственных сотрудников охране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13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а 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14:paraId="1A096CF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C1A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</w:t>
            </w:r>
          </w:p>
        </w:tc>
      </w:tr>
      <w:tr w:rsidR="0049243B" w:rsidRPr="0049243B" w14:paraId="7BD6691F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35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23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по охране труда между администрацией и профсоюзным комитето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374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CA6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4868E99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373AC0D4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C29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6A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глашения по охране труда между администрацией и профсоюзным комитето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B09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65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B340F4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528B4585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5B0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2FD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мест с целью контроля соблюдения работниками правил техники безопасности и норм охраны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9D6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38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8E4F4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49243B" w14:paraId="375B26F9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3C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74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знаний по охране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6C7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F15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845585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верке знаний</w:t>
            </w:r>
          </w:p>
        </w:tc>
      </w:tr>
      <w:tr w:rsidR="0049243B" w:rsidRPr="0049243B" w14:paraId="61EDB212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3B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52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ой арматуры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13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8B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1C4473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электрохозяйство</w:t>
            </w:r>
          </w:p>
        </w:tc>
      </w:tr>
      <w:tr w:rsidR="0049243B" w:rsidRPr="0049243B" w14:paraId="254F4A90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3E3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25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административно – общественного контроля состояния охраны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30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50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AF2F28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1E3BB844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32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4BE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групповых помещ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2E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5C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C0245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9243B" w:rsidRPr="0049243B" w14:paraId="07F12CC6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26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BF8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ценка условий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C9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4A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67DF98A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4A4F5F14" w14:textId="77777777" w:rsidR="0049243B" w:rsidRPr="0049243B" w:rsidRDefault="0049243B" w:rsidP="004924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FF501D" w14:textId="77777777" w:rsidR="0049243B" w:rsidRPr="0049243B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AB15E2D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террористическая деятельность в МБДОУ.</w:t>
      </w:r>
    </w:p>
    <w:p w14:paraId="21769E92" w14:textId="77777777" w:rsidR="0049243B" w:rsidRPr="0049243B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65"/>
        <w:gridCol w:w="5213"/>
        <w:gridCol w:w="2268"/>
        <w:gridCol w:w="2552"/>
      </w:tblGrid>
      <w:tr w:rsidR="0049243B" w:rsidRPr="0049243B" w14:paraId="2802FCED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FFA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2B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нормативной документации по антитеррористической  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3CF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E2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6ABA23EE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9C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9C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ответственных за антитеррористическую защищенность МБДО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1E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17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3A3DA476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46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BF5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с работниками МБДОУ, изучение правил поведения по антитеррорис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6B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970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4AF712D8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03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30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глядных пособий по антитеррорис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4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14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234B6DAA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F3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2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троля въезда автомобилей на территорию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51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A20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17607F06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00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C8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практических занятий по эвакуации сотрудников и воспитанников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DA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55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79126240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C74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857" w14:textId="4337D30B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акта о готовности МБДОУ новому 202</w:t>
            </w:r>
            <w:r w:rsidR="0013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13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714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A7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</w:tbl>
    <w:p w14:paraId="51501940" w14:textId="77777777" w:rsidR="0049243B" w:rsidRPr="0049243B" w:rsidRDefault="0049243B" w:rsidP="0049243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8E58A97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атериально – технической базы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76"/>
        <w:gridCol w:w="5202"/>
        <w:gridCol w:w="2268"/>
        <w:gridCol w:w="2552"/>
      </w:tblGrid>
      <w:tr w:rsidR="0049243B" w:rsidRPr="0049243B" w14:paraId="5DFFD9C2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A4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16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E3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2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1AEBAAB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232588B7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DA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CC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спортивного и музыкального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626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BA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7D446F99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88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92A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ировка и закрепление мебели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7C8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CB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3FC9F56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64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2D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посуды в группах. Контроль боя посу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6D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  <w:p w14:paraId="2663152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A1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96C3796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99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8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нформации по лимитам расходования коммунальных ресурсов. </w:t>
            </w:r>
          </w:p>
          <w:p w14:paraId="2C86A1E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25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1B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51182EB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CD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5D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расходования лимитов коммунальны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13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99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31A3BDB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2C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127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озяйственного инвентар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F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1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49243B" w:rsidRPr="0049243B" w14:paraId="67F063B2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9B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B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расходования средств на хозяйственные нужды.</w:t>
            </w:r>
          </w:p>
          <w:p w14:paraId="30EB5B2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E3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E6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7CF11B8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7FA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EBC9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ежегодной инвентаризации основ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2F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CF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10A5E73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75B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E5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DEC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2B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E0CCA3D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D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D02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 по списанию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86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EC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46C8863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7BB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1D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ецодежды для работников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86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69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2D20F53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330661E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216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AF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договоров по обслуживанию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59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9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BD61DF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330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B9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ка приборов учета.</w:t>
            </w:r>
          </w:p>
          <w:p w14:paraId="02D26EC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18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3B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CFE4589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C1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4B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 по повышению энергоэффектив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965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D4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энергосбережение и энергоэффективность</w:t>
            </w:r>
          </w:p>
        </w:tc>
      </w:tr>
      <w:tr w:rsidR="0049243B" w:rsidRPr="0049243B" w14:paraId="45BDE75F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75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B6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групповых помещений детского сада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52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E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31BD49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1237E3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17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4AF9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D08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х групповых площадках оборудовать теневые наве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DF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F8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 заместитель заведующего по ХР, медицинская сестра</w:t>
            </w:r>
          </w:p>
        </w:tc>
      </w:tr>
      <w:tr w:rsidR="0049243B" w:rsidRPr="0049243B" w14:paraId="1FE1D23A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3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4A4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участка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8C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7F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24B3C6E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360206FA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3C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97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дезинсекции, дератизации, акарицидной обработ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92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28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F231E20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7C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328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адка зеленых наса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B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F0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B44749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D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7B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сенне-зимнему периоду. Обучение по эксплуатации тепловых энергоустанов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29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1C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12879560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3C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89F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топительному сезону. Проведение инструктажей по бесперебойной работе тепловых энергоустановок. Назначение ответстве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29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5C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2FA61BD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5813ADA4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E2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D99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а отопитель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8A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2A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325BF61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40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57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ягкого инвентаря дл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8B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3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113827C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7274DE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5B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9C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группового помещения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E7D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ED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</w:t>
            </w:r>
          </w:p>
          <w:p w14:paraId="3680D2E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29C2567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091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D3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отр зданий, кровли, ограждений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3AE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B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</w:t>
            </w:r>
          </w:p>
          <w:p w14:paraId="69C0C0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49446B6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53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BF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сфальтового покрытия на участке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96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5E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325385E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8FFD684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D4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36D" w14:textId="77777777" w:rsidR="0049243B" w:rsidRPr="0049243B" w:rsidRDefault="0049243B" w:rsidP="00492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детской мебели дл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AB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57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09A062E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7CE79CD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D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D13" w14:textId="77777777" w:rsidR="0049243B" w:rsidRPr="0049243B" w:rsidRDefault="0049243B" w:rsidP="00492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Обрезка деревьев на территори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8D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31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5F602D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</w:tbl>
    <w:p w14:paraId="17235064" w14:textId="77777777" w:rsidR="0049243B" w:rsidRPr="0049243B" w:rsidRDefault="0049243B" w:rsidP="0049243B">
      <w:pPr>
        <w:spacing w:line="256" w:lineRule="auto"/>
      </w:pPr>
    </w:p>
    <w:p w14:paraId="4CDB637F" w14:textId="747DE58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CDB8739" w14:textId="2CDF5014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E0FD5DA" w14:textId="108BC3B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5CE0342C" w14:textId="203E5D0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38344E9" w14:textId="2DF76C0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7F8D431" w14:textId="6FF10861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CDB745E" w14:textId="5A0BE8D4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5EFED14" w14:textId="3066C67F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71D9D2BF" w14:textId="4C76D6B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617B832" w14:textId="570212DB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59A3A59" w14:textId="08BD1332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589614BE" w14:textId="10A6A3FA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63ED7753" w14:textId="28078C43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49CA967" w14:textId="491B9DB3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37DA83B" w14:textId="46ABAED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35FF614" w14:textId="5370340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288FDC9" w14:textId="2C7CCA8F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A738ED0" w14:textId="4E3AAA9D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3BB015D6" w14:textId="6D42938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2E2355C6" w14:textId="1C9E66C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3D9653E" w14:textId="460DAE8D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5EE2573" w14:textId="6C1F7887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E5FC563" w14:textId="15E9AAA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0444466" w14:textId="1600C956" w:rsidR="00010374" w:rsidRDefault="00010374" w:rsidP="0049243B">
      <w:pPr>
        <w:pStyle w:val="Default"/>
        <w:jc w:val="right"/>
        <w:rPr>
          <w:b/>
          <w:bCs/>
          <w:sz w:val="28"/>
          <w:szCs w:val="28"/>
        </w:rPr>
      </w:pPr>
    </w:p>
    <w:p w14:paraId="37389846" w14:textId="77777777" w:rsidR="00010374" w:rsidRDefault="00010374" w:rsidP="0049243B">
      <w:pPr>
        <w:pStyle w:val="Default"/>
        <w:jc w:val="right"/>
        <w:rPr>
          <w:b/>
          <w:bCs/>
          <w:sz w:val="28"/>
          <w:szCs w:val="28"/>
        </w:rPr>
      </w:pPr>
    </w:p>
    <w:p w14:paraId="350FC336" w14:textId="38C0C3AA" w:rsidR="0049243B" w:rsidRDefault="0049243B" w:rsidP="00B04F47">
      <w:pPr>
        <w:pStyle w:val="Default"/>
        <w:rPr>
          <w:b/>
          <w:bCs/>
          <w:sz w:val="28"/>
          <w:szCs w:val="28"/>
        </w:rPr>
      </w:pPr>
    </w:p>
    <w:p w14:paraId="561F18D6" w14:textId="4F5179D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</w:t>
      </w:r>
    </w:p>
    <w:p w14:paraId="550EBA91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31181F79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57C33C9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08DB5CCC" w14:textId="77777777" w:rsid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03BBC204" w14:textId="77777777" w:rsidR="00B04F47" w:rsidRDefault="00B04F47" w:rsidP="0049243B">
      <w:pPr>
        <w:pStyle w:val="Default"/>
        <w:jc w:val="right"/>
        <w:rPr>
          <w:b/>
          <w:bCs/>
          <w:sz w:val="28"/>
          <w:szCs w:val="28"/>
        </w:rPr>
      </w:pPr>
    </w:p>
    <w:p w14:paraId="3D849F41" w14:textId="09884C14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bookmarkStart w:id="26" w:name="_Hlk79052381"/>
      <w:r w:rsidRPr="007A750C">
        <w:rPr>
          <w:b/>
          <w:bCs/>
          <w:sz w:val="28"/>
          <w:szCs w:val="28"/>
        </w:rPr>
        <w:t>План мероприятий</w:t>
      </w:r>
    </w:p>
    <w:p w14:paraId="23DE4A1F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>по предупреждению травматизма и несчастных случаев</w:t>
      </w:r>
    </w:p>
    <w:p w14:paraId="21CE4202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среди воспитанников МБДОУ д/с № </w:t>
      </w:r>
      <w:r>
        <w:rPr>
          <w:b/>
          <w:bCs/>
          <w:sz w:val="28"/>
          <w:szCs w:val="28"/>
        </w:rPr>
        <w:t>32</w:t>
      </w:r>
    </w:p>
    <w:p w14:paraId="00C709CB" w14:textId="7E129550" w:rsidR="0049243B" w:rsidRPr="007A750C" w:rsidRDefault="0049243B" w:rsidP="0049243B">
      <w:pPr>
        <w:pStyle w:val="Default"/>
        <w:jc w:val="center"/>
        <w:rPr>
          <w:b/>
          <w:bCs/>
          <w:sz w:val="28"/>
          <w:szCs w:val="28"/>
        </w:rPr>
      </w:pPr>
      <w:r w:rsidRPr="007A750C">
        <w:rPr>
          <w:b/>
          <w:bCs/>
          <w:sz w:val="28"/>
          <w:szCs w:val="28"/>
        </w:rPr>
        <w:t>на 202</w:t>
      </w:r>
      <w:r w:rsidR="00202FD2">
        <w:rPr>
          <w:b/>
          <w:bCs/>
          <w:sz w:val="28"/>
          <w:szCs w:val="28"/>
        </w:rPr>
        <w:t>2</w:t>
      </w:r>
      <w:r w:rsidRPr="007A750C">
        <w:rPr>
          <w:b/>
          <w:bCs/>
          <w:sz w:val="28"/>
          <w:szCs w:val="28"/>
        </w:rPr>
        <w:t>-202</w:t>
      </w:r>
      <w:r w:rsidR="00202FD2">
        <w:rPr>
          <w:b/>
          <w:bCs/>
          <w:sz w:val="28"/>
          <w:szCs w:val="28"/>
        </w:rPr>
        <w:t>3</w:t>
      </w:r>
      <w:r w:rsidRPr="007A750C">
        <w:rPr>
          <w:b/>
          <w:bCs/>
          <w:sz w:val="28"/>
          <w:szCs w:val="28"/>
        </w:rPr>
        <w:t xml:space="preserve"> учебный  год</w:t>
      </w:r>
    </w:p>
    <w:bookmarkEnd w:id="26"/>
    <w:p w14:paraId="6ECF53A9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</w:p>
    <w:p w14:paraId="22C96CF7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Основная цель </w:t>
      </w:r>
      <w:r w:rsidRPr="007A750C">
        <w:rPr>
          <w:sz w:val="28"/>
          <w:szCs w:val="28"/>
        </w:rPr>
        <w:t xml:space="preserve">профилактики детского травматизма – предотвращение травматизма воспитанников. </w:t>
      </w:r>
    </w:p>
    <w:p w14:paraId="2465F468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Задачи: </w:t>
      </w:r>
    </w:p>
    <w:p w14:paraId="765E07DB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sz w:val="28"/>
          <w:szCs w:val="28"/>
        </w:rPr>
        <w:t>1. Создать травм</w:t>
      </w:r>
      <w:r>
        <w:rPr>
          <w:sz w:val="28"/>
          <w:szCs w:val="28"/>
        </w:rPr>
        <w:t>о</w:t>
      </w:r>
      <w:r w:rsidRPr="007A750C">
        <w:rPr>
          <w:sz w:val="28"/>
          <w:szCs w:val="28"/>
        </w:rPr>
        <w:t xml:space="preserve">безопасные условия пребывания воспитанников в образовательном учреждении в соответствии с установленными нормами, обеспечивающими охрану жизни и здоровья детей. </w:t>
      </w:r>
    </w:p>
    <w:p w14:paraId="106040BE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sz w:val="28"/>
          <w:szCs w:val="28"/>
        </w:rPr>
        <w:t xml:space="preserve">2. Повысить уровень ответственности всех работников по соблюдению требований безопасности, охраны труда в процессе трудовой деятельности. </w:t>
      </w:r>
    </w:p>
    <w:p w14:paraId="57A066F4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A750C">
        <w:rPr>
          <w:rFonts w:ascii="Times New Roman" w:hAnsi="Times New Roman" w:cs="Times New Roman"/>
          <w:sz w:val="32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Выработать </w:t>
      </w:r>
      <w:r w:rsidRPr="007A750C">
        <w:rPr>
          <w:rFonts w:ascii="Times New Roman" w:hAnsi="Times New Roman" w:cs="Times New Roman"/>
          <w:sz w:val="28"/>
          <w:szCs w:val="24"/>
        </w:rPr>
        <w:t xml:space="preserve"> у детей и окружающих их взрослых умения распознавать травмоопасные ситуации и избегать их;</w:t>
      </w:r>
    </w:p>
    <w:p w14:paraId="3F9A85BE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750C">
        <w:rPr>
          <w:sz w:val="28"/>
          <w:szCs w:val="28"/>
        </w:rPr>
        <w:t>. Усилить контроль за выполнением мероприятий по профилактике детского травматизма, своевременным устранением недостатков и нарушений, которые могут явиться причинами травм, аварий, пожаров и других чрезвычайных ситуациях.</w:t>
      </w:r>
    </w:p>
    <w:p w14:paraId="2609A177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Субъекты профилактики</w:t>
      </w:r>
      <w:r w:rsidRPr="007A750C">
        <w:rPr>
          <w:rFonts w:ascii="Times New Roman" w:hAnsi="Times New Roman" w:cs="Times New Roman"/>
          <w:sz w:val="28"/>
          <w:szCs w:val="28"/>
        </w:rPr>
        <w:t xml:space="preserve">: администрация, педагоги и сотрудник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7A750C">
        <w:rPr>
          <w:rFonts w:ascii="Times New Roman" w:hAnsi="Times New Roman" w:cs="Times New Roman"/>
          <w:sz w:val="28"/>
          <w:szCs w:val="28"/>
        </w:rPr>
        <w:t>ДОУ,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0C">
        <w:rPr>
          <w:rFonts w:ascii="Times New Roman" w:hAnsi="Times New Roman" w:cs="Times New Roman"/>
          <w:sz w:val="28"/>
          <w:szCs w:val="28"/>
        </w:rPr>
        <w:t>(законные представители), ведомственные органы, организации.</w:t>
      </w:r>
    </w:p>
    <w:p w14:paraId="5A842B18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1B7621E5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Отсутствие случаев травматизма с детьми и родителями ДОУ.</w:t>
      </w:r>
    </w:p>
    <w:p w14:paraId="1DFF106E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Знание детьми правил безопасного поведения на улице и дорогах, в быту и общественных местах.</w:t>
      </w:r>
    </w:p>
    <w:p w14:paraId="5D261550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Умение детей быстро и правильно ориентироваться в различных ситуациях, угрожающих их жизни и здоровью.</w:t>
      </w:r>
    </w:p>
    <w:p w14:paraId="190C9799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Направления профилактической работы:</w:t>
      </w:r>
    </w:p>
    <w:p w14:paraId="132093E3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1. «Профилактика детского травматизма и гибели детей в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0C">
        <w:rPr>
          <w:rFonts w:ascii="Times New Roman" w:hAnsi="Times New Roman" w:cs="Times New Roman"/>
          <w:sz w:val="28"/>
          <w:szCs w:val="28"/>
        </w:rPr>
        <w:t>происшествиях».</w:t>
      </w:r>
    </w:p>
    <w:p w14:paraId="63D633FE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2. «Профилактика детского травматизма и гибели детей при пожарах».</w:t>
      </w:r>
    </w:p>
    <w:p w14:paraId="2B9590E2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3. «Профилактика детского травматизма и гибели детей на водных объектах, по обучению действиям при возникновении чрезвычайных ситуаций, профилактика заболеваний, безопасное поведение в социуме».</w:t>
      </w:r>
    </w:p>
    <w:p w14:paraId="23E40060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F2748" w14:textId="77777777" w:rsidR="0049243B" w:rsidRDefault="0049243B" w:rsidP="004924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чины детского травматизма </w:t>
      </w:r>
    </w:p>
    <w:p w14:paraId="7DC2EF23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6A31">
        <w:rPr>
          <w:sz w:val="28"/>
          <w:szCs w:val="28"/>
        </w:rPr>
        <w:t xml:space="preserve">.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 травмирование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14:paraId="3A5D06D4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lastRenderedPageBreak/>
        <w:t xml:space="preserve">2. Травмирование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14:paraId="1DDBC943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t xml:space="preserve">3.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травмирование от падающих с крыш сосульках, свисающими глыбами снега в период оттепели; </w:t>
      </w:r>
    </w:p>
    <w:p w14:paraId="13C4C571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t xml:space="preserve">4. Травмирование от неприкрепленной мебели в группах; травмирование при ДТП. </w:t>
      </w:r>
    </w:p>
    <w:p w14:paraId="7ED73911" w14:textId="77777777" w:rsidR="0049243B" w:rsidRPr="00046A31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6A31">
        <w:rPr>
          <w:rFonts w:ascii="Times New Roman" w:hAnsi="Times New Roman" w:cs="Times New Roman"/>
          <w:sz w:val="28"/>
          <w:szCs w:val="28"/>
        </w:rPr>
        <w:t>Профилактические мероприятия, направленные на предупреждение и снижение детского травматизма, в нашем детском саду проводятся целенаправленно, исходя из вышеперечисленных причин и обстоятельств возникновения травм.</w:t>
      </w:r>
    </w:p>
    <w:p w14:paraId="21B54A26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A48C7" w14:textId="77777777" w:rsidR="0049243B" w:rsidRDefault="0049243B" w:rsidP="004924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F6E43E" w14:textId="77777777" w:rsidR="0049243B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рганизационные мероприятия</w:t>
      </w:r>
    </w:p>
    <w:p w14:paraId="0A9EF239" w14:textId="77777777" w:rsidR="0049243B" w:rsidRPr="001E7F64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"/>
        <w:gridCol w:w="5457"/>
        <w:gridCol w:w="1796"/>
        <w:gridCol w:w="1797"/>
      </w:tblGrid>
      <w:tr w:rsidR="0049243B" w14:paraId="0B26D37F" w14:textId="77777777" w:rsidTr="00F17DB4">
        <w:tc>
          <w:tcPr>
            <w:tcW w:w="521" w:type="dxa"/>
          </w:tcPr>
          <w:p w14:paraId="0EBF241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7" w:type="dxa"/>
          </w:tcPr>
          <w:p w14:paraId="55D74BDC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F860CC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14:paraId="14A5815E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</w:t>
            </w:r>
          </w:p>
          <w:p w14:paraId="2C60C0C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полнения</w:t>
            </w:r>
          </w:p>
        </w:tc>
        <w:tc>
          <w:tcPr>
            <w:tcW w:w="1797" w:type="dxa"/>
          </w:tcPr>
          <w:p w14:paraId="16D04CA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5019DC5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55F64BD8" w14:textId="77777777" w:rsidTr="00F17DB4">
        <w:tc>
          <w:tcPr>
            <w:tcW w:w="521" w:type="dxa"/>
          </w:tcPr>
          <w:p w14:paraId="6B8C531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7" w:type="dxa"/>
          </w:tcPr>
          <w:p w14:paraId="015CED7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и проверку знаний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предупреждению детского травматизма</w:t>
            </w:r>
          </w:p>
        </w:tc>
        <w:tc>
          <w:tcPr>
            <w:tcW w:w="1796" w:type="dxa"/>
          </w:tcPr>
          <w:p w14:paraId="650F43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5AAD69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Т</w:t>
            </w:r>
          </w:p>
        </w:tc>
      </w:tr>
      <w:tr w:rsidR="0049243B" w14:paraId="3EE75894" w14:textId="77777777" w:rsidTr="00F17DB4">
        <w:tc>
          <w:tcPr>
            <w:tcW w:w="521" w:type="dxa"/>
          </w:tcPr>
          <w:p w14:paraId="64C88F2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14:paraId="7D27FA3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и оформить в соответствии с нормами приказы, ин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и, положения по 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 и профилактике дет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авматизма</w:t>
            </w:r>
          </w:p>
        </w:tc>
        <w:tc>
          <w:tcPr>
            <w:tcW w:w="1796" w:type="dxa"/>
          </w:tcPr>
          <w:p w14:paraId="01B81623" w14:textId="77777777" w:rsidR="0049243B" w:rsidRPr="001E7F6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E35E8B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52CE668" w14:textId="77777777" w:rsidR="0049243B" w:rsidRPr="001E7F6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6900A4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641E260" w14:textId="77777777" w:rsidTr="00F17DB4">
        <w:tc>
          <w:tcPr>
            <w:tcW w:w="521" w:type="dxa"/>
          </w:tcPr>
          <w:p w14:paraId="4C3DF93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14:paraId="008F59F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трогий контроль за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м реагированием и информированием в соответствии с требованиями о каж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травматизма</w:t>
            </w:r>
          </w:p>
        </w:tc>
        <w:tc>
          <w:tcPr>
            <w:tcW w:w="1796" w:type="dxa"/>
          </w:tcPr>
          <w:p w14:paraId="167B83D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случаю травматизма</w:t>
            </w:r>
          </w:p>
        </w:tc>
        <w:tc>
          <w:tcPr>
            <w:tcW w:w="1797" w:type="dxa"/>
          </w:tcPr>
          <w:p w14:paraId="1B7EB06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2E0D8D31" w14:textId="77777777" w:rsidTr="00F17DB4">
        <w:tc>
          <w:tcPr>
            <w:tcW w:w="521" w:type="dxa"/>
          </w:tcPr>
          <w:p w14:paraId="0896709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14:paraId="0E6A9F83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учаев травматизма</w:t>
            </w:r>
          </w:p>
        </w:tc>
        <w:tc>
          <w:tcPr>
            <w:tcW w:w="1796" w:type="dxa"/>
          </w:tcPr>
          <w:p w14:paraId="2B7616B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C52582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отрудники</w:t>
            </w:r>
          </w:p>
        </w:tc>
      </w:tr>
      <w:tr w:rsidR="0049243B" w14:paraId="5D14148D" w14:textId="77777777" w:rsidTr="00F17DB4">
        <w:tc>
          <w:tcPr>
            <w:tcW w:w="521" w:type="dxa"/>
          </w:tcPr>
          <w:p w14:paraId="58EE585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14:paraId="4AC086C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с воспитанниками</w:t>
            </w:r>
          </w:p>
        </w:tc>
        <w:tc>
          <w:tcPr>
            <w:tcW w:w="1796" w:type="dxa"/>
          </w:tcPr>
          <w:p w14:paraId="57006E5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97" w:type="dxa"/>
          </w:tcPr>
          <w:p w14:paraId="4694FF54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5615DE9A" w14:textId="77777777" w:rsidTr="00F17DB4">
        <w:tc>
          <w:tcPr>
            <w:tcW w:w="521" w:type="dxa"/>
          </w:tcPr>
          <w:p w14:paraId="666559A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</w:tcPr>
          <w:p w14:paraId="592D8C93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необходимой документации по</w:t>
            </w:r>
          </w:p>
          <w:p w14:paraId="4376B79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ому случаю</w:t>
            </w:r>
          </w:p>
        </w:tc>
        <w:tc>
          <w:tcPr>
            <w:tcW w:w="1796" w:type="dxa"/>
          </w:tcPr>
          <w:p w14:paraId="3C6F2EE5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В течение трех суток</w:t>
            </w:r>
          </w:p>
        </w:tc>
        <w:tc>
          <w:tcPr>
            <w:tcW w:w="1797" w:type="dxa"/>
          </w:tcPr>
          <w:p w14:paraId="1066E2C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34BAC595" w14:textId="77777777" w:rsidTr="00F17DB4">
        <w:tc>
          <w:tcPr>
            <w:tcW w:w="521" w:type="dxa"/>
          </w:tcPr>
          <w:p w14:paraId="2009A7A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</w:tcPr>
          <w:p w14:paraId="2D71156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проведением инструктажей с сотруд</w:t>
            </w: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и детьми</w:t>
            </w:r>
          </w:p>
        </w:tc>
        <w:tc>
          <w:tcPr>
            <w:tcW w:w="1796" w:type="dxa"/>
          </w:tcPr>
          <w:p w14:paraId="664F97B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67C2C4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ОТ</w:t>
            </w:r>
          </w:p>
        </w:tc>
      </w:tr>
      <w:tr w:rsidR="0049243B" w14:paraId="0F36E034" w14:textId="77777777" w:rsidTr="00F17DB4">
        <w:tc>
          <w:tcPr>
            <w:tcW w:w="521" w:type="dxa"/>
          </w:tcPr>
          <w:p w14:paraId="7C3AA44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7" w:type="dxa"/>
          </w:tcPr>
          <w:p w14:paraId="70BDAFC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96" w:type="dxa"/>
          </w:tcPr>
          <w:p w14:paraId="380E54A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8D2EE14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6F043374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410201E7" w14:textId="77777777" w:rsidTr="00F17DB4">
        <w:tc>
          <w:tcPr>
            <w:tcW w:w="521" w:type="dxa"/>
          </w:tcPr>
          <w:p w14:paraId="4743F6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7" w:type="dxa"/>
          </w:tcPr>
          <w:p w14:paraId="1554242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ОД по ПДД</w:t>
            </w:r>
          </w:p>
        </w:tc>
        <w:tc>
          <w:tcPr>
            <w:tcW w:w="1796" w:type="dxa"/>
          </w:tcPr>
          <w:p w14:paraId="57FCBB79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5B0E4B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3E439042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7F1D918" w14:textId="77777777" w:rsidTr="00F17DB4">
        <w:tc>
          <w:tcPr>
            <w:tcW w:w="521" w:type="dxa"/>
          </w:tcPr>
          <w:p w14:paraId="050FD12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7" w:type="dxa"/>
          </w:tcPr>
          <w:p w14:paraId="4AD7EE5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икторин и пр. по правилам безопасности</w:t>
            </w:r>
          </w:p>
        </w:tc>
        <w:tc>
          <w:tcPr>
            <w:tcW w:w="1796" w:type="dxa"/>
          </w:tcPr>
          <w:p w14:paraId="58DFF871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234AE9A9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0BF2AD5F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142267C8" w14:textId="77777777" w:rsidR="0049243B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41317" w14:textId="77777777" w:rsidR="0049243B" w:rsidRPr="005D5E72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CB">
        <w:rPr>
          <w:rFonts w:ascii="Times New Roman" w:hAnsi="Times New Roman" w:cs="Times New Roman"/>
          <w:b/>
          <w:sz w:val="24"/>
          <w:szCs w:val="24"/>
        </w:rPr>
        <w:t xml:space="preserve">II. Профилактические мероприятия </w:t>
      </w:r>
      <w:r>
        <w:rPr>
          <w:rFonts w:ascii="Times New Roman" w:hAnsi="Times New Roman" w:cs="Times New Roman"/>
          <w:b/>
          <w:sz w:val="24"/>
          <w:szCs w:val="24"/>
        </w:rPr>
        <w:t>МБ</w:t>
      </w:r>
      <w:r w:rsidRPr="00AC6CCB">
        <w:rPr>
          <w:rFonts w:ascii="Times New Roman" w:hAnsi="Times New Roman" w:cs="Times New Roman"/>
          <w:b/>
          <w:sz w:val="24"/>
          <w:szCs w:val="24"/>
        </w:rPr>
        <w:t>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350"/>
        <w:gridCol w:w="1790"/>
        <w:gridCol w:w="1914"/>
      </w:tblGrid>
      <w:tr w:rsidR="0049243B" w:rsidRPr="005D5E72" w14:paraId="6CCB1758" w14:textId="77777777" w:rsidTr="00F17DB4">
        <w:tc>
          <w:tcPr>
            <w:tcW w:w="517" w:type="dxa"/>
          </w:tcPr>
          <w:p w14:paraId="5C8D0C0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0" w:type="dxa"/>
          </w:tcPr>
          <w:p w14:paraId="2A127A7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21F1545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423C7188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14" w:type="dxa"/>
          </w:tcPr>
          <w:p w14:paraId="23DC3A89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52BE6239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5AA2AEAE" w14:textId="77777777" w:rsidTr="00F17DB4">
        <w:tc>
          <w:tcPr>
            <w:tcW w:w="9571" w:type="dxa"/>
            <w:gridSpan w:val="4"/>
          </w:tcPr>
          <w:p w14:paraId="464B87B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CCB">
              <w:rPr>
                <w:rFonts w:ascii="Times New Roman" w:hAnsi="Times New Roman" w:cs="Times New Roman"/>
                <w:b/>
                <w:sz w:val="24"/>
                <w:szCs w:val="24"/>
              </w:rPr>
              <w:t>Четкое выполнение требований безопасности к оснащению территории детского сада</w:t>
            </w:r>
          </w:p>
        </w:tc>
      </w:tr>
      <w:tr w:rsidR="0049243B" w14:paraId="0E58D9B6" w14:textId="77777777" w:rsidTr="00F17DB4">
        <w:tc>
          <w:tcPr>
            <w:tcW w:w="517" w:type="dxa"/>
          </w:tcPr>
          <w:p w14:paraId="2E14275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0" w:type="dxa"/>
          </w:tcPr>
          <w:p w14:paraId="5635540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орудования, расположенного на территории (малые формы, физкультурные пособия и др.) на предмет нахождения их в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 состоянии с обязательным</w:t>
            </w:r>
          </w:p>
          <w:p w14:paraId="56E53E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м актов </w:t>
            </w:r>
          </w:p>
        </w:tc>
        <w:tc>
          <w:tcPr>
            <w:tcW w:w="1790" w:type="dxa"/>
          </w:tcPr>
          <w:p w14:paraId="33A8EE6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14" w:type="dxa"/>
          </w:tcPr>
          <w:p w14:paraId="72CF1B5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тветственный за ОТ</w:t>
            </w:r>
          </w:p>
        </w:tc>
      </w:tr>
      <w:tr w:rsidR="0049243B" w14:paraId="6501DB7E" w14:textId="77777777" w:rsidTr="00F17DB4">
        <w:tc>
          <w:tcPr>
            <w:tcW w:w="517" w:type="dxa"/>
          </w:tcPr>
          <w:p w14:paraId="01A4CD6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0" w:type="dxa"/>
          </w:tcPr>
          <w:p w14:paraId="2A6870F6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мебели и оборудования групп и прогулоч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площадок: они должны быть без острых углов, гвоздей, шероховатостей, выступающих болтов, вся мебель в группах и </w:t>
            </w:r>
          </w:p>
          <w:p w14:paraId="03C25BF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а участках должны быть закреплены; игровые горки, лесенк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 быть устойчивы и иметь проч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йки, перила, соответствовать возрасту детей и санитар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ормам</w:t>
            </w:r>
          </w:p>
        </w:tc>
        <w:tc>
          <w:tcPr>
            <w:tcW w:w="1790" w:type="dxa"/>
          </w:tcPr>
          <w:p w14:paraId="524F0CD3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  <w:p w14:paraId="3DABE70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6CB277A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3AB639AE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BCF913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74E6E3D" w14:textId="77777777" w:rsidTr="00F17DB4">
        <w:tc>
          <w:tcPr>
            <w:tcW w:w="517" w:type="dxa"/>
          </w:tcPr>
          <w:p w14:paraId="134E50C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</w:tcPr>
          <w:p w14:paraId="3E7CF01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и игровое оборудование должны соответствовать требованиям безопасности: детский инвентарь и игровое обору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е должно находиться в исправном состоянии, позволяю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 соразмерять двигательную нагрузку в соответствии с сезо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года, возрастом детей и требованиями СанПиН</w:t>
            </w:r>
          </w:p>
        </w:tc>
        <w:tc>
          <w:tcPr>
            <w:tcW w:w="1790" w:type="dxa"/>
          </w:tcPr>
          <w:p w14:paraId="5A13F62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14:paraId="4AD8094B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E96021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14:paraId="0019C2A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41A7A45E" w14:textId="77777777" w:rsidTr="00F17DB4">
        <w:tc>
          <w:tcPr>
            <w:tcW w:w="517" w:type="dxa"/>
          </w:tcPr>
          <w:p w14:paraId="16E822F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0" w:type="dxa"/>
          </w:tcPr>
          <w:p w14:paraId="6292D25F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колющих и режущих предметов в недоступном для детей месте</w:t>
            </w:r>
          </w:p>
        </w:tc>
        <w:tc>
          <w:tcPr>
            <w:tcW w:w="1790" w:type="dxa"/>
          </w:tcPr>
          <w:p w14:paraId="359D6286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71D98A9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759D204B" w14:textId="77777777" w:rsidTr="00F17DB4">
        <w:tc>
          <w:tcPr>
            <w:tcW w:w="517" w:type="dxa"/>
          </w:tcPr>
          <w:p w14:paraId="5759836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0" w:type="dxa"/>
          </w:tcPr>
          <w:p w14:paraId="2012539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равностью сантехнического и электрооборудования</w:t>
            </w:r>
          </w:p>
        </w:tc>
        <w:tc>
          <w:tcPr>
            <w:tcW w:w="1790" w:type="dxa"/>
          </w:tcPr>
          <w:p w14:paraId="7A1EA864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052EF5E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618B3BD0" w14:textId="77777777" w:rsidTr="00F17DB4">
        <w:tc>
          <w:tcPr>
            <w:tcW w:w="517" w:type="dxa"/>
          </w:tcPr>
          <w:p w14:paraId="27ECDAF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0" w:type="dxa"/>
          </w:tcPr>
          <w:p w14:paraId="44997AD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оющих и дезинфицирующих средств в закрытых хозяйственных шкафах</w:t>
            </w:r>
          </w:p>
        </w:tc>
        <w:tc>
          <w:tcPr>
            <w:tcW w:w="1790" w:type="dxa"/>
          </w:tcPr>
          <w:p w14:paraId="4F0B6C84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044EE3F1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69C0D931" w14:textId="77777777" w:rsidTr="00F17DB4">
        <w:tc>
          <w:tcPr>
            <w:tcW w:w="9571" w:type="dxa"/>
            <w:gridSpan w:val="4"/>
          </w:tcPr>
          <w:p w14:paraId="35827B4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е мероприятия</w:t>
            </w:r>
          </w:p>
        </w:tc>
      </w:tr>
      <w:tr w:rsidR="0049243B" w14:paraId="51DF3899" w14:textId="77777777" w:rsidTr="00F17DB4">
        <w:tc>
          <w:tcPr>
            <w:tcW w:w="517" w:type="dxa"/>
          </w:tcPr>
          <w:p w14:paraId="26590AB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</w:tcPr>
          <w:p w14:paraId="40FBCC44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анению перед началом прогулки стоялых вод после дождя; уборке мусора; приведению декоративной об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зки кустарников; вырубки сухих и низких веток деревье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росли</w:t>
            </w:r>
          </w:p>
        </w:tc>
        <w:tc>
          <w:tcPr>
            <w:tcW w:w="1790" w:type="dxa"/>
          </w:tcPr>
          <w:p w14:paraId="16D82DB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</w:t>
            </w:r>
          </w:p>
          <w:p w14:paraId="7E5F67C0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 в</w:t>
            </w:r>
          </w:p>
          <w:p w14:paraId="2D1C2484" w14:textId="20E8059B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</w:t>
            </w:r>
            <w:r w:rsidR="00A8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14:paraId="2BB1A7DB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</w:t>
            </w:r>
          </w:p>
        </w:tc>
        <w:tc>
          <w:tcPr>
            <w:tcW w:w="1914" w:type="dxa"/>
          </w:tcPr>
          <w:p w14:paraId="59815679" w14:textId="73CEB350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. по 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9243B" w14:paraId="308D85B4" w14:textId="77777777" w:rsidTr="00F17DB4">
        <w:tc>
          <w:tcPr>
            <w:tcW w:w="517" w:type="dxa"/>
          </w:tcPr>
          <w:p w14:paraId="7B8B1A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0" w:type="dxa"/>
          </w:tcPr>
          <w:p w14:paraId="2291EBCC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от снега и сосулек крыш всех постро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, дорожек, детских площадок, ступенек крыльца, наружных лестниц от 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, посыпанию песком</w:t>
            </w:r>
          </w:p>
          <w:p w14:paraId="530FB96A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D48FC37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 началом </w:t>
            </w:r>
          </w:p>
          <w:p w14:paraId="14008241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 в</w:t>
            </w:r>
          </w:p>
          <w:p w14:paraId="7291BAE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  <w:p w14:paraId="5BBBE7B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2B623F0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воспитатели</w:t>
            </w:r>
          </w:p>
        </w:tc>
      </w:tr>
      <w:tr w:rsidR="0049243B" w14:paraId="3813B2C3" w14:textId="77777777" w:rsidTr="00F17DB4">
        <w:tc>
          <w:tcPr>
            <w:tcW w:w="9571" w:type="dxa"/>
            <w:gridSpan w:val="4"/>
          </w:tcPr>
          <w:p w14:paraId="404F2A39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действия</w:t>
            </w:r>
          </w:p>
        </w:tc>
      </w:tr>
      <w:tr w:rsidR="0049243B" w14:paraId="0E208E5E" w14:textId="77777777" w:rsidTr="00F17DB4">
        <w:tc>
          <w:tcPr>
            <w:tcW w:w="517" w:type="dxa"/>
          </w:tcPr>
          <w:p w14:paraId="66BDA57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</w:tcPr>
          <w:p w14:paraId="148118F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территории МБДОУ на предмет безопасности (сухие ветки, битое стекло и т.д.) перед выходом детей на прогулку</w:t>
            </w:r>
          </w:p>
        </w:tc>
        <w:tc>
          <w:tcPr>
            <w:tcW w:w="1790" w:type="dxa"/>
          </w:tcPr>
          <w:p w14:paraId="37A7ED6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14" w:type="dxa"/>
          </w:tcPr>
          <w:p w14:paraId="404ABC24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09B35C2" w14:textId="77777777" w:rsidTr="00F17DB4">
        <w:tc>
          <w:tcPr>
            <w:tcW w:w="517" w:type="dxa"/>
          </w:tcPr>
          <w:p w14:paraId="1202651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0" w:type="dxa"/>
          </w:tcPr>
          <w:p w14:paraId="00ED255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траховка во время лаза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прыгивания с возвышенностей, проводится проверка вы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ного материала (л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к, ледянок, вертушек)</w:t>
            </w:r>
          </w:p>
        </w:tc>
        <w:tc>
          <w:tcPr>
            <w:tcW w:w="1790" w:type="dxa"/>
          </w:tcPr>
          <w:p w14:paraId="24BEF385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4" w:type="dxa"/>
          </w:tcPr>
          <w:p w14:paraId="4C90F887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6E884B24" w14:textId="77777777" w:rsidTr="00F17DB4">
        <w:tc>
          <w:tcPr>
            <w:tcW w:w="517" w:type="dxa"/>
          </w:tcPr>
          <w:p w14:paraId="0D6A4C6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</w:tcPr>
          <w:p w14:paraId="42023894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х поведения во время занятий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ой</w:t>
            </w:r>
          </w:p>
          <w:p w14:paraId="6A4156D6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нятиях по ознакомлению с окружающим и ОБЖ. </w:t>
            </w:r>
          </w:p>
          <w:p w14:paraId="67AD3E1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ый осмотр места проведения и используемого обору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я при организации спортивных праздников, досугов, раз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ечений</w:t>
            </w:r>
          </w:p>
        </w:tc>
        <w:tc>
          <w:tcPr>
            <w:tcW w:w="1790" w:type="dxa"/>
          </w:tcPr>
          <w:p w14:paraId="7C34A75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4" w:type="dxa"/>
          </w:tcPr>
          <w:p w14:paraId="0B0589E8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</w:tbl>
    <w:p w14:paraId="7DB79750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0734E65B" w14:textId="77777777" w:rsidR="0049243B" w:rsidRPr="003D3A96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 w:rsidRPr="003D3A96">
        <w:rPr>
          <w:rFonts w:ascii="Times New Roman" w:hAnsi="Times New Roman" w:cs="Times New Roman"/>
          <w:b/>
          <w:sz w:val="24"/>
          <w:szCs w:val="24"/>
        </w:rPr>
        <w:t xml:space="preserve">III. Мероприятия с персоналом </w:t>
      </w:r>
      <w:r>
        <w:rPr>
          <w:rFonts w:ascii="Times New Roman" w:hAnsi="Times New Roman" w:cs="Times New Roman"/>
          <w:b/>
          <w:sz w:val="24"/>
          <w:szCs w:val="24"/>
        </w:rPr>
        <w:t>МБ</w:t>
      </w:r>
      <w:r w:rsidRPr="003D3A96">
        <w:rPr>
          <w:rFonts w:ascii="Times New Roman" w:hAnsi="Times New Roman" w:cs="Times New Roman"/>
          <w:b/>
          <w:sz w:val="24"/>
          <w:szCs w:val="24"/>
        </w:rPr>
        <w:t>ДОУ по профилактике детского травматиз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"/>
        <w:gridCol w:w="5159"/>
        <w:gridCol w:w="1906"/>
        <w:gridCol w:w="1995"/>
      </w:tblGrid>
      <w:tr w:rsidR="0049243B" w14:paraId="609AA4AE" w14:textId="77777777" w:rsidTr="00F17DB4">
        <w:tc>
          <w:tcPr>
            <w:tcW w:w="511" w:type="dxa"/>
          </w:tcPr>
          <w:p w14:paraId="1375E22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9" w:type="dxa"/>
          </w:tcPr>
          <w:p w14:paraId="2C71319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Наименование мероприятия</w:t>
            </w:r>
          </w:p>
          <w:p w14:paraId="0D87E4F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3166B3C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Периодичность</w:t>
            </w:r>
          </w:p>
        </w:tc>
        <w:tc>
          <w:tcPr>
            <w:tcW w:w="1995" w:type="dxa"/>
          </w:tcPr>
          <w:p w14:paraId="4C0C15B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Ответственные</w:t>
            </w:r>
          </w:p>
          <w:p w14:paraId="06AAC6D6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12C24C14" w14:textId="77777777" w:rsidTr="00F17DB4">
        <w:tc>
          <w:tcPr>
            <w:tcW w:w="511" w:type="dxa"/>
          </w:tcPr>
          <w:p w14:paraId="27AC961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59" w:type="dxa"/>
          </w:tcPr>
          <w:p w14:paraId="23075D0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 и здоровья детей</w:t>
            </w:r>
          </w:p>
        </w:tc>
        <w:tc>
          <w:tcPr>
            <w:tcW w:w="1906" w:type="dxa"/>
          </w:tcPr>
          <w:p w14:paraId="6C89B45B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95" w:type="dxa"/>
          </w:tcPr>
          <w:p w14:paraId="79D8F1D4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5F929BE3" w14:textId="77777777" w:rsidTr="00F17DB4">
        <w:tc>
          <w:tcPr>
            <w:tcW w:w="511" w:type="dxa"/>
          </w:tcPr>
          <w:p w14:paraId="42ED4AB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</w:tcPr>
          <w:p w14:paraId="245767A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структажи по охране жизни и здоровья детей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проведения экскурсий и прогулок за пределам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ада</w:t>
            </w:r>
          </w:p>
        </w:tc>
        <w:tc>
          <w:tcPr>
            <w:tcW w:w="1906" w:type="dxa"/>
          </w:tcPr>
          <w:p w14:paraId="48314FF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ведением мероприятия</w:t>
            </w:r>
          </w:p>
        </w:tc>
        <w:tc>
          <w:tcPr>
            <w:tcW w:w="1995" w:type="dxa"/>
          </w:tcPr>
          <w:p w14:paraId="26D54A5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710B75C6" w14:textId="77777777" w:rsidTr="00F17DB4">
        <w:tc>
          <w:tcPr>
            <w:tcW w:w="511" w:type="dxa"/>
          </w:tcPr>
          <w:p w14:paraId="167345F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9" w:type="dxa"/>
          </w:tcPr>
          <w:p w14:paraId="5F4F907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«Предупреждение детского дорожно- транспортного травматизма»</w:t>
            </w:r>
          </w:p>
        </w:tc>
        <w:tc>
          <w:tcPr>
            <w:tcW w:w="1906" w:type="dxa"/>
          </w:tcPr>
          <w:p w14:paraId="0A65CB26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95" w:type="dxa"/>
          </w:tcPr>
          <w:p w14:paraId="7E2F20D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6AE1DC5F" w14:textId="77777777" w:rsidTr="00F17DB4">
        <w:tc>
          <w:tcPr>
            <w:tcW w:w="511" w:type="dxa"/>
          </w:tcPr>
          <w:p w14:paraId="5FB22A6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</w:tcPr>
          <w:p w14:paraId="5112C7C1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ДОУ по предупреждению детско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равматизма</w:t>
            </w:r>
          </w:p>
        </w:tc>
        <w:tc>
          <w:tcPr>
            <w:tcW w:w="1906" w:type="dxa"/>
          </w:tcPr>
          <w:p w14:paraId="58861260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995" w:type="dxa"/>
          </w:tcPr>
          <w:p w14:paraId="2A7BCFDB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0DE76D0F" w14:textId="77777777" w:rsidTr="00F17DB4">
        <w:tc>
          <w:tcPr>
            <w:tcW w:w="511" w:type="dxa"/>
          </w:tcPr>
          <w:p w14:paraId="75D0243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</w:tcPr>
          <w:p w14:paraId="4D0A4DF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ППС в группах «У</w:t>
            </w:r>
            <w:r w:rsidRPr="009A6488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6488">
              <w:rPr>
                <w:rFonts w:ascii="Times New Roman" w:hAnsi="Times New Roman" w:cs="Times New Roman"/>
                <w:sz w:val="24"/>
                <w:szCs w:val="24"/>
              </w:rPr>
              <w:t>ешехода»</w:t>
            </w:r>
          </w:p>
        </w:tc>
        <w:tc>
          <w:tcPr>
            <w:tcW w:w="1906" w:type="dxa"/>
          </w:tcPr>
          <w:p w14:paraId="1F5EAE1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5" w:type="dxa"/>
          </w:tcPr>
          <w:p w14:paraId="0E487CC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01D4AEE" w14:textId="77777777" w:rsidTr="00F17DB4">
        <w:tc>
          <w:tcPr>
            <w:tcW w:w="511" w:type="dxa"/>
          </w:tcPr>
          <w:p w14:paraId="024F839D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</w:tcPr>
          <w:p w14:paraId="3F78C32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</w:t>
            </w:r>
          </w:p>
          <w:p w14:paraId="16E2791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упреждение детских страхов в опасной ситуации», </w:t>
            </w:r>
          </w:p>
          <w:p w14:paraId="094C6FB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жи первую помощь»,</w:t>
            </w:r>
          </w:p>
          <w:p w14:paraId="5466FC8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физические особенности дошкольников и их поведе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дороге»,</w:t>
            </w:r>
          </w:p>
          <w:p w14:paraId="0DF2853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рганизации работы с детьми по воспитанию безопасного поведения на улице и дорогах в разных возраст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руппах»,</w:t>
            </w:r>
          </w:p>
          <w:p w14:paraId="2BEE1F7F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 семьей по предупреждению травматизма и дорожно-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травматизма дошкольников» и.тд.</w:t>
            </w:r>
          </w:p>
        </w:tc>
        <w:tc>
          <w:tcPr>
            <w:tcW w:w="1906" w:type="dxa"/>
            <w:vMerge w:val="restart"/>
          </w:tcPr>
          <w:p w14:paraId="693B16A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AE1553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E260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66DC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D65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4DD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B673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4377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0EC2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0942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0329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0F0D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548B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38D0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9C7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</w:tcPr>
          <w:p w14:paraId="1BAC4C6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BFCE65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78175DA1" w14:textId="77777777" w:rsidTr="00F17DB4">
        <w:trPr>
          <w:trHeight w:val="854"/>
        </w:trPr>
        <w:tc>
          <w:tcPr>
            <w:tcW w:w="511" w:type="dxa"/>
          </w:tcPr>
          <w:p w14:paraId="2ED0769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9" w:type="dxa"/>
          </w:tcPr>
          <w:p w14:paraId="0E612D9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художественной литературы, игр по ПДД и основам безопасности жизнедеятельности</w:t>
            </w:r>
          </w:p>
        </w:tc>
        <w:tc>
          <w:tcPr>
            <w:tcW w:w="1906" w:type="dxa"/>
            <w:vMerge/>
          </w:tcPr>
          <w:p w14:paraId="411E7A9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14:paraId="49525F1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6FECFD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67E3775B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Работа с детьми по профилактике травматизма</w:t>
      </w:r>
    </w:p>
    <w:p w14:paraId="1C66C8E9" w14:textId="77777777" w:rsidR="0049243B" w:rsidRPr="00FC57F5" w:rsidRDefault="0049243B" w:rsidP="0049243B">
      <w:pPr>
        <w:pStyle w:val="a4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FC57F5">
        <w:rPr>
          <w:b/>
          <w:sz w:val="24"/>
          <w:szCs w:val="24"/>
        </w:rPr>
        <w:t>Дорожная  безопас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2A964CEA" w14:textId="77777777" w:rsidTr="00F17DB4">
        <w:tc>
          <w:tcPr>
            <w:tcW w:w="534" w:type="dxa"/>
          </w:tcPr>
          <w:p w14:paraId="2E3646DF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7349A3A3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6B17A11E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048CF450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2E8550A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4B738A8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3B44FEDC" w14:textId="77777777" w:rsidTr="00F17DB4">
        <w:tc>
          <w:tcPr>
            <w:tcW w:w="534" w:type="dxa"/>
          </w:tcPr>
          <w:p w14:paraId="631167C0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14:paraId="2DC61A2D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14:paraId="23E6F9A1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0361B0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C792B9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54B1BA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33036A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6C0FD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2138" w:type="dxa"/>
          </w:tcPr>
          <w:p w14:paraId="1DF68EB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6CCDB8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F22A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18BF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2F2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7162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88A5C6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F0844D2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19B68806" w14:textId="77777777" w:rsidTr="00F17DB4">
        <w:tc>
          <w:tcPr>
            <w:tcW w:w="534" w:type="dxa"/>
          </w:tcPr>
          <w:p w14:paraId="60F21E34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14:paraId="437D9A6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4498BE9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14:paraId="32D3FBD9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Мы пешеходы - места движения пешеходов, их название,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183A2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14:paraId="62D3A27C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Машины на улицах села – виды транспорта</w:t>
            </w:r>
          </w:p>
          <w:p w14:paraId="6C0D5792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</w:t>
            </w:r>
          </w:p>
          <w:p w14:paraId="56E564CA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 и т.д.</w:t>
            </w:r>
          </w:p>
        </w:tc>
        <w:tc>
          <w:tcPr>
            <w:tcW w:w="2138" w:type="dxa"/>
          </w:tcPr>
          <w:p w14:paraId="395870D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0ED278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1DD2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CFD3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B636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21FC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993D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A9A8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A1799BF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671E04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C95450B" w14:textId="77777777" w:rsidTr="00F17DB4">
        <w:tc>
          <w:tcPr>
            <w:tcW w:w="534" w:type="dxa"/>
          </w:tcPr>
          <w:p w14:paraId="0A8CFB71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14:paraId="5D96C670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«Путешествие по улицам города и села», «Улица и пешеходы»,</w:t>
            </w:r>
          </w:p>
          <w:p w14:paraId="7C478CDA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«Светофор», «Путешествие с Незнайкой», «Поездка на автомобиле» и т.д.</w:t>
            </w:r>
          </w:p>
        </w:tc>
        <w:tc>
          <w:tcPr>
            <w:tcW w:w="2138" w:type="dxa"/>
          </w:tcPr>
          <w:p w14:paraId="5FF3830D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BF76D4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90C2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4CEB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43B67D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160BC51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683A74FC" w14:textId="77777777" w:rsidTr="00F17DB4">
        <w:tc>
          <w:tcPr>
            <w:tcW w:w="534" w:type="dxa"/>
          </w:tcPr>
          <w:p w14:paraId="6586A597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9" w:type="dxa"/>
          </w:tcPr>
          <w:p w14:paraId="798B6F96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7544D69C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Будь внимательным», «Разноцветные</w:t>
            </w:r>
          </w:p>
          <w:p w14:paraId="6CEA0818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автомобили», «Мы едем, едем, едем…», «Стоп!», «Разноцветные</w:t>
            </w:r>
          </w:p>
          <w:p w14:paraId="6945706F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дорожки» и т.д.</w:t>
            </w:r>
          </w:p>
        </w:tc>
        <w:tc>
          <w:tcPr>
            <w:tcW w:w="2138" w:type="dxa"/>
          </w:tcPr>
          <w:p w14:paraId="27F74BE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528E21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69D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4BE6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8F77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980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B08B9D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8CE2A53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124ABDA" w14:textId="77777777" w:rsidTr="00F17DB4">
        <w:tc>
          <w:tcPr>
            <w:tcW w:w="534" w:type="dxa"/>
          </w:tcPr>
          <w:p w14:paraId="25A6E8A6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14:paraId="0F3800E0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безопасности дорожного движения</w:t>
            </w:r>
          </w:p>
        </w:tc>
        <w:tc>
          <w:tcPr>
            <w:tcW w:w="2138" w:type="dxa"/>
          </w:tcPr>
          <w:p w14:paraId="7286394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225184C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C5FDAE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45CA4A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9138A05" w14:textId="77777777" w:rsidTr="00F17DB4">
        <w:tc>
          <w:tcPr>
            <w:tcW w:w="534" w:type="dxa"/>
          </w:tcPr>
          <w:p w14:paraId="16E18B50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14:paraId="65AA299E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творческих работ по безопасности дорожного движения </w:t>
            </w:r>
          </w:p>
        </w:tc>
        <w:tc>
          <w:tcPr>
            <w:tcW w:w="2138" w:type="dxa"/>
          </w:tcPr>
          <w:p w14:paraId="4C0B7D0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FC814D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D5394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4032E4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C656640" w14:textId="77777777" w:rsidTr="00F17DB4">
        <w:tc>
          <w:tcPr>
            <w:tcW w:w="534" w:type="dxa"/>
          </w:tcPr>
          <w:p w14:paraId="7DA2EA68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9" w:type="dxa"/>
          </w:tcPr>
          <w:p w14:paraId="6E079D1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: «Загадки улицы»,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2138" w:type="dxa"/>
          </w:tcPr>
          <w:p w14:paraId="3521E78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70BAEE3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E52AB12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5479B6C4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0986A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4CB3FB51" w14:textId="77777777" w:rsidR="0049243B" w:rsidRPr="00A31818" w:rsidRDefault="0049243B" w:rsidP="0049243B">
      <w:pPr>
        <w:pStyle w:val="a4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A31818">
        <w:rPr>
          <w:b/>
          <w:sz w:val="24"/>
          <w:szCs w:val="24"/>
        </w:rPr>
        <w:t>Пожарная безопас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5F4C818E" w14:textId="77777777" w:rsidTr="00F17DB4">
        <w:tc>
          <w:tcPr>
            <w:tcW w:w="534" w:type="dxa"/>
          </w:tcPr>
          <w:p w14:paraId="2FBD1FF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0580939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0AAAC32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1E9CD7A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020AD5B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74B5034C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7A81AB1D" w14:textId="77777777" w:rsidTr="00F17DB4">
        <w:tc>
          <w:tcPr>
            <w:tcW w:w="534" w:type="dxa"/>
          </w:tcPr>
          <w:p w14:paraId="15131A9A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14:paraId="18F03CA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роведение бесед, занятий по пожарной безопасности, дидактических и сюжетно-ролевых игр, решение проблемных ситуаций в рамках образовательной области «Безопасность».</w:t>
            </w:r>
          </w:p>
        </w:tc>
        <w:tc>
          <w:tcPr>
            <w:tcW w:w="2138" w:type="dxa"/>
          </w:tcPr>
          <w:p w14:paraId="5353505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3E3E27F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190336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411D0B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DCE97DC" w14:textId="77777777" w:rsidTr="00F17DB4">
        <w:tc>
          <w:tcPr>
            <w:tcW w:w="534" w:type="dxa"/>
          </w:tcPr>
          <w:p w14:paraId="5B8E6A2D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14:paraId="018C16E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с деть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ормированию навыков поведения в</w:t>
            </w:r>
          </w:p>
          <w:p w14:paraId="7656FACC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2138" w:type="dxa"/>
          </w:tcPr>
          <w:p w14:paraId="01E0596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6D1813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E57879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EFA279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DEC9AA1" w14:textId="77777777" w:rsidTr="00F17DB4">
        <w:tc>
          <w:tcPr>
            <w:tcW w:w="534" w:type="dxa"/>
          </w:tcPr>
          <w:p w14:paraId="59A4CD6E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14:paraId="2269CE21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детей по пожарной безопасности</w:t>
            </w:r>
          </w:p>
        </w:tc>
        <w:tc>
          <w:tcPr>
            <w:tcW w:w="2138" w:type="dxa"/>
          </w:tcPr>
          <w:p w14:paraId="5015814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40E8BD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1D169BC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7630CB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B357EDE" w14:textId="77777777" w:rsidTr="00F17DB4">
        <w:tc>
          <w:tcPr>
            <w:tcW w:w="534" w:type="dxa"/>
          </w:tcPr>
          <w:p w14:paraId="78F508DF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14:paraId="6B6252E9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пожарной безопасности</w:t>
            </w:r>
          </w:p>
        </w:tc>
        <w:tc>
          <w:tcPr>
            <w:tcW w:w="2138" w:type="dxa"/>
          </w:tcPr>
          <w:p w14:paraId="3613B73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2D69B67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B88DCA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5C84BC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079AC0BE" w14:textId="77777777" w:rsidTr="00F17DB4">
        <w:tc>
          <w:tcPr>
            <w:tcW w:w="534" w:type="dxa"/>
          </w:tcPr>
          <w:p w14:paraId="7E50F245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14:paraId="026B495D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 ОУ с целью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алгоритму действий при пожаре.</w:t>
            </w:r>
          </w:p>
        </w:tc>
        <w:tc>
          <w:tcPr>
            <w:tcW w:w="2138" w:type="dxa"/>
          </w:tcPr>
          <w:p w14:paraId="68EA37D8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50" w:type="dxa"/>
          </w:tcPr>
          <w:p w14:paraId="7C6D491C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Заведующий ответственный за пожарную безопасность</w:t>
            </w:r>
          </w:p>
        </w:tc>
      </w:tr>
      <w:tr w:rsidR="0049243B" w14:paraId="5F6BA213" w14:textId="77777777" w:rsidTr="00F17DB4">
        <w:trPr>
          <w:trHeight w:val="1178"/>
        </w:trPr>
        <w:tc>
          <w:tcPr>
            <w:tcW w:w="534" w:type="dxa"/>
          </w:tcPr>
          <w:p w14:paraId="56E0FF61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14:paraId="10B21B96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14:paraId="1BD8F9D3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1. В прачечную, на пищеблок – знакомство с электроприборами</w:t>
            </w:r>
          </w:p>
        </w:tc>
        <w:tc>
          <w:tcPr>
            <w:tcW w:w="2138" w:type="dxa"/>
          </w:tcPr>
          <w:p w14:paraId="6DF4CD3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370E42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EC40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2278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513B69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104FC60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3F3595F5" w14:textId="77777777" w:rsidR="0049243B" w:rsidRPr="008F7225" w:rsidRDefault="0049243B" w:rsidP="0049243B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225">
        <w:rPr>
          <w:b/>
          <w:bCs/>
          <w:sz w:val="24"/>
          <w:szCs w:val="24"/>
        </w:rPr>
        <w:t>Профилактика детского травматизма и гибели детей на водных объектах, по обучению действиям при возникновении чрезвычайных ситуаций, профилактика заболеваний, безопасное поведение в социу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0229010E" w14:textId="77777777" w:rsidTr="00F17DB4">
        <w:tc>
          <w:tcPr>
            <w:tcW w:w="534" w:type="dxa"/>
          </w:tcPr>
          <w:p w14:paraId="05C6B6CB" w14:textId="77777777" w:rsidR="0049243B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5F349B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6671F440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CB4223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6590EE6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041679C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6D4B7088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20E21929" w14:textId="77777777" w:rsidTr="00F17DB4">
        <w:tc>
          <w:tcPr>
            <w:tcW w:w="534" w:type="dxa"/>
          </w:tcPr>
          <w:p w14:paraId="7A1A1C1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56B3E244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роведение бесед, занятий по безопасности, дидактических и сюжетно-ролевых игр, решение проблемных ситуаций в рамках образовательной области «Безопасность».</w:t>
            </w:r>
          </w:p>
        </w:tc>
        <w:tc>
          <w:tcPr>
            <w:tcW w:w="2138" w:type="dxa"/>
          </w:tcPr>
          <w:p w14:paraId="4DFC21B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CA57F15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5409252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DE3A29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7E9686C" w14:textId="77777777" w:rsidTr="00F17DB4">
        <w:tc>
          <w:tcPr>
            <w:tcW w:w="534" w:type="dxa"/>
          </w:tcPr>
          <w:p w14:paraId="1CEBEF5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2248E3D3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формление в групп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уголков безопасного</w:t>
            </w:r>
          </w:p>
          <w:p w14:paraId="6158D09F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оведения в ЧС</w:t>
            </w:r>
          </w:p>
        </w:tc>
        <w:tc>
          <w:tcPr>
            <w:tcW w:w="2138" w:type="dxa"/>
          </w:tcPr>
          <w:p w14:paraId="27483BB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92831D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D458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EA8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DA28734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2F298BE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283C2CE3" w14:textId="77777777" w:rsidTr="00F17DB4">
        <w:tc>
          <w:tcPr>
            <w:tcW w:w="534" w:type="dxa"/>
          </w:tcPr>
          <w:p w14:paraId="0057DDF7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45EB015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Игры-инсценировки</w:t>
            </w:r>
          </w:p>
          <w:p w14:paraId="639EE0FC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Безопасность пр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бщении с животными»,</w:t>
            </w:r>
          </w:p>
          <w:p w14:paraId="612A1A3B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Кто ты, незнакомец?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Твои поступки и их</w:t>
            </w:r>
          </w:p>
          <w:p w14:paraId="273D3ED9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оследствия», «Ес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вдруг открыты окна и</w:t>
            </w:r>
          </w:p>
          <w:p w14:paraId="73A0D682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балкон…»,  и т.д.</w:t>
            </w:r>
          </w:p>
        </w:tc>
        <w:tc>
          <w:tcPr>
            <w:tcW w:w="2138" w:type="dxa"/>
          </w:tcPr>
          <w:p w14:paraId="7C52249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7652E6A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567BC95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57BA7C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A68F61A" w14:textId="77777777" w:rsidTr="00F17DB4">
        <w:tc>
          <w:tcPr>
            <w:tcW w:w="534" w:type="dxa"/>
          </w:tcPr>
          <w:p w14:paraId="2792D150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4674C387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 xml:space="preserve">Чтение художественной литературы по теме </w:t>
            </w:r>
          </w:p>
        </w:tc>
        <w:tc>
          <w:tcPr>
            <w:tcW w:w="2138" w:type="dxa"/>
          </w:tcPr>
          <w:p w14:paraId="087DE73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</w:tc>
        <w:tc>
          <w:tcPr>
            <w:tcW w:w="1950" w:type="dxa"/>
          </w:tcPr>
          <w:p w14:paraId="611CD6C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243B" w14:paraId="7CF10226" w14:textId="77777777" w:rsidTr="00F17DB4">
        <w:tc>
          <w:tcPr>
            <w:tcW w:w="534" w:type="dxa"/>
          </w:tcPr>
          <w:p w14:paraId="17B5FA7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3B55A754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Беседы «Если чуж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стучится в дом»,</w:t>
            </w:r>
          </w:p>
          <w:p w14:paraId="6001190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Давайте ж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дружно!», «Ядовит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растения», «Бытов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техника», «Гроза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Лето – пора купани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т.д.</w:t>
            </w:r>
          </w:p>
        </w:tc>
        <w:tc>
          <w:tcPr>
            <w:tcW w:w="2138" w:type="dxa"/>
          </w:tcPr>
          <w:p w14:paraId="252A27B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D4363B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D55261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6A32C8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E72E4B0" w14:textId="77777777" w:rsidTr="00F17DB4">
        <w:tc>
          <w:tcPr>
            <w:tcW w:w="534" w:type="dxa"/>
          </w:tcPr>
          <w:p w14:paraId="44EC5F58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3B12906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ткрытые мероприятия</w:t>
            </w:r>
          </w:p>
          <w:p w14:paraId="523AACAA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- показ НОД по ЗОЖ.</w:t>
            </w:r>
          </w:p>
        </w:tc>
        <w:tc>
          <w:tcPr>
            <w:tcW w:w="2138" w:type="dxa"/>
          </w:tcPr>
          <w:p w14:paraId="2FFEC92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C77BD6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8EE6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EE02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327A000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D5FC77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08BBF4FB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2DB1E7C6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 w:rsidRPr="009A6488">
        <w:rPr>
          <w:rFonts w:ascii="Times New Roman" w:hAnsi="Times New Roman" w:cs="Times New Roman"/>
          <w:b/>
          <w:sz w:val="24"/>
          <w:szCs w:val="24"/>
        </w:rPr>
        <w:t>V. Работа с родителями по профилактике детского травматиз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5272"/>
        <w:gridCol w:w="1786"/>
        <w:gridCol w:w="1999"/>
      </w:tblGrid>
      <w:tr w:rsidR="0049243B" w14:paraId="7B01377E" w14:textId="77777777" w:rsidTr="00F17DB4">
        <w:tc>
          <w:tcPr>
            <w:tcW w:w="514" w:type="dxa"/>
          </w:tcPr>
          <w:p w14:paraId="1D155F50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</w:tcPr>
          <w:p w14:paraId="57F6455F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1DD02807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14:paraId="559C5834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99" w:type="dxa"/>
          </w:tcPr>
          <w:p w14:paraId="69F09D8D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4ED9222F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:rsidRPr="003D3A96" w14:paraId="4A892561" w14:textId="77777777" w:rsidTr="00F17DB4">
        <w:tc>
          <w:tcPr>
            <w:tcW w:w="514" w:type="dxa"/>
          </w:tcPr>
          <w:p w14:paraId="78BAD57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</w:tcPr>
          <w:p w14:paraId="329CC180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Систематическая разъяснительная работа по предупреждению</w:t>
            </w:r>
          </w:p>
          <w:p w14:paraId="42B8220B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родителей об ответственности</w:t>
            </w:r>
          </w:p>
        </w:tc>
        <w:tc>
          <w:tcPr>
            <w:tcW w:w="1786" w:type="dxa"/>
          </w:tcPr>
          <w:p w14:paraId="2CFED1F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 </w:t>
            </w:r>
          </w:p>
        </w:tc>
        <w:tc>
          <w:tcPr>
            <w:tcW w:w="1999" w:type="dxa"/>
          </w:tcPr>
          <w:p w14:paraId="46C9E5F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243B" w:rsidRPr="003D3A96" w14:paraId="696A133C" w14:textId="77777777" w:rsidTr="00F17DB4">
        <w:tc>
          <w:tcPr>
            <w:tcW w:w="514" w:type="dxa"/>
          </w:tcPr>
          <w:p w14:paraId="0A6BC7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14:paraId="63D0EAAA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786" w:type="dxa"/>
            <w:vMerge w:val="restart"/>
          </w:tcPr>
          <w:p w14:paraId="60C756F2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99" w:type="dxa"/>
            <w:vMerge w:val="restart"/>
          </w:tcPr>
          <w:p w14:paraId="5A5F5DE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7A3290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3D3A96" w14:paraId="2F53C2D5" w14:textId="77777777" w:rsidTr="00F17DB4">
        <w:tc>
          <w:tcPr>
            <w:tcW w:w="514" w:type="dxa"/>
          </w:tcPr>
          <w:p w14:paraId="2570E44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</w:tcPr>
          <w:p w14:paraId="76F143F6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, находящимися</w:t>
            </w:r>
          </w:p>
          <w:p w14:paraId="20C936F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1786" w:type="dxa"/>
            <w:vMerge/>
          </w:tcPr>
          <w:p w14:paraId="624E92A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7B5CB9E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22FF4212" w14:textId="77777777" w:rsidTr="00F17DB4">
        <w:tc>
          <w:tcPr>
            <w:tcW w:w="514" w:type="dxa"/>
          </w:tcPr>
          <w:p w14:paraId="3B6633F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2" w:type="dxa"/>
          </w:tcPr>
          <w:p w14:paraId="5AE4EC6A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Стенд «Уголок безопасности»</w:t>
            </w:r>
          </w:p>
        </w:tc>
        <w:tc>
          <w:tcPr>
            <w:tcW w:w="1786" w:type="dxa"/>
            <w:vMerge/>
          </w:tcPr>
          <w:p w14:paraId="1B4E7C3F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2D013948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7B32A3B4" w14:textId="77777777" w:rsidTr="00F17DB4">
        <w:tc>
          <w:tcPr>
            <w:tcW w:w="514" w:type="dxa"/>
          </w:tcPr>
          <w:p w14:paraId="359667E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2" w:type="dxa"/>
          </w:tcPr>
          <w:p w14:paraId="661C1D8B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, поделок, макетов по тематике дорожной безопасности</w:t>
            </w:r>
          </w:p>
        </w:tc>
        <w:tc>
          <w:tcPr>
            <w:tcW w:w="1786" w:type="dxa"/>
            <w:vMerge/>
          </w:tcPr>
          <w:p w14:paraId="5FA65288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0AB920F9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612CC4C0" w14:textId="77777777" w:rsidTr="00F17DB4">
        <w:tc>
          <w:tcPr>
            <w:tcW w:w="514" w:type="dxa"/>
          </w:tcPr>
          <w:p w14:paraId="60BF39E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2" w:type="dxa"/>
          </w:tcPr>
          <w:p w14:paraId="231C78EE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86" w:type="dxa"/>
            <w:vMerge/>
          </w:tcPr>
          <w:p w14:paraId="16581689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4C65319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47AF3FA5" w14:textId="77777777" w:rsidTr="00F17DB4">
        <w:trPr>
          <w:trHeight w:val="691"/>
        </w:trPr>
        <w:tc>
          <w:tcPr>
            <w:tcW w:w="514" w:type="dxa"/>
          </w:tcPr>
          <w:p w14:paraId="0D84D17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2" w:type="dxa"/>
          </w:tcPr>
          <w:p w14:paraId="3B659D26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рекомендаций для родителей.</w:t>
            </w:r>
          </w:p>
        </w:tc>
        <w:tc>
          <w:tcPr>
            <w:tcW w:w="1786" w:type="dxa"/>
            <w:vMerge/>
          </w:tcPr>
          <w:p w14:paraId="444A947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7C2F8FD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1EFDE2" w14:textId="2EEDF4C9" w:rsidR="004278DC" w:rsidRDefault="004278DC" w:rsidP="00AE1A3A">
      <w:pPr>
        <w:jc w:val="center"/>
        <w:rPr>
          <w:b/>
          <w:color w:val="FF0000"/>
          <w:sz w:val="27"/>
          <w:szCs w:val="28"/>
        </w:rPr>
      </w:pPr>
    </w:p>
    <w:p w14:paraId="79D48B3F" w14:textId="69EEF3FC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0F12ED61" w14:textId="64296C1E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425987C" w14:textId="5157A1D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9E98CCE" w14:textId="7FCB756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B64D873" w14:textId="26D08560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899864C" w14:textId="24C1E3F5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D52F962" w14:textId="3335F41A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7E25892" w14:textId="016CABB0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41033FD3" w14:textId="34B46708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07E179FF" w14:textId="7011E82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7A04FD8E" w14:textId="2C80307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4CD107A5" w14:textId="0A1F35C9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6A5F289F" w14:textId="4E957262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5651FFA7" w14:textId="22C992A5" w:rsidR="00010374" w:rsidRDefault="00010374" w:rsidP="00AE1A3A">
      <w:pPr>
        <w:jc w:val="center"/>
        <w:rPr>
          <w:b/>
          <w:color w:val="FF0000"/>
          <w:sz w:val="27"/>
          <w:szCs w:val="28"/>
        </w:rPr>
      </w:pPr>
    </w:p>
    <w:p w14:paraId="0AC55249" w14:textId="4EF27FC1" w:rsidR="0049243B" w:rsidRDefault="0049243B" w:rsidP="00B04F47">
      <w:pPr>
        <w:rPr>
          <w:b/>
          <w:color w:val="FF0000"/>
          <w:sz w:val="27"/>
          <w:szCs w:val="28"/>
        </w:rPr>
      </w:pPr>
    </w:p>
    <w:p w14:paraId="481BE2A8" w14:textId="6283A91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4</w:t>
      </w:r>
    </w:p>
    <w:p w14:paraId="292BFC01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176F7C9F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2B0C9377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6FFBC7C6" w14:textId="41BE6E71" w:rsidR="00B04F47" w:rsidRP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1147E305" w14:textId="77777777" w:rsidR="0049243B" w:rsidRPr="00666368" w:rsidRDefault="0049243B" w:rsidP="00492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ПЛАН РАБОТЫ ПО ПОЖАРНОЙ БЕЗОПАСНОСТИ в МБДОУ д/с №32</w:t>
      </w:r>
    </w:p>
    <w:p w14:paraId="0DDCFD54" w14:textId="0FCECAFC" w:rsidR="0049243B" w:rsidRPr="00666368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2FD2">
        <w:rPr>
          <w:rFonts w:ascii="Times New Roman" w:hAnsi="Times New Roman" w:cs="Times New Roman"/>
          <w:b/>
          <w:sz w:val="24"/>
          <w:szCs w:val="24"/>
        </w:rPr>
        <w:t>2</w:t>
      </w:r>
      <w:r w:rsidRPr="00666368">
        <w:rPr>
          <w:rFonts w:ascii="Times New Roman" w:hAnsi="Times New Roman" w:cs="Times New Roman"/>
          <w:b/>
          <w:sz w:val="24"/>
          <w:szCs w:val="24"/>
        </w:rPr>
        <w:t>-202</w:t>
      </w:r>
      <w:r w:rsidR="00202FD2">
        <w:rPr>
          <w:rFonts w:ascii="Times New Roman" w:hAnsi="Times New Roman" w:cs="Times New Roman"/>
          <w:b/>
          <w:sz w:val="24"/>
          <w:szCs w:val="24"/>
        </w:rPr>
        <w:t>3</w:t>
      </w:r>
      <w:r w:rsidRPr="0066636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="216" w:tblpY="42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7"/>
        <w:gridCol w:w="1720"/>
        <w:gridCol w:w="2693"/>
      </w:tblGrid>
      <w:tr w:rsidR="0049243B" w:rsidRPr="00666368" w14:paraId="5E6C528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01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F0F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  <w:r w:rsidRPr="00666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A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43B" w:rsidRPr="00666368" w14:paraId="25A8B16B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A3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49243B" w:rsidRPr="00666368" w14:paraId="2B7C3F7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F1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с сотрудниками, с членами ДПД по теме: «Огонь всегда опасен».</w:t>
            </w:r>
          </w:p>
          <w:p w14:paraId="66D4077F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занятия по эвакуации детей в случае возникновения пожара (присутствие пожарного инспектора). </w:t>
            </w:r>
          </w:p>
          <w:p w14:paraId="6F308D0B" w14:textId="77777777" w:rsidR="0049243B" w:rsidRPr="00666368" w:rsidRDefault="0049243B" w:rsidP="00F17DB4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ение памятки для педагогов: «Примерное содержание работы по ознакомлению детей с правилами пожарной безопасности в разных возрастных группах».</w:t>
            </w:r>
          </w:p>
          <w:p w14:paraId="349FCD24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бновление  уголков   в  группах по изучению правил  пожарной безопасности (плакаты, атрибуты, информация, игры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88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30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ХР,</w:t>
            </w:r>
          </w:p>
          <w:p w14:paraId="606AC2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7ABAAC8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914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85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7E0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1FC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69B61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1419BCA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1C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воспитателей: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D0CF6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«Эвакуация детей из загоревшегося здания».  </w:t>
            </w:r>
          </w:p>
          <w:p w14:paraId="2426FFA7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«Обеспечение безопасности ребенка: дома и в общественных местах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BA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D0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05D33EB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3D7BB83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DFD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овместная работа воспитателя и детей в изготовлении атрибутов для изучения правил пожарной безопасности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E4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4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006B1C" w14:paraId="6853E9DF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AA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с сотрудниками  по ПБ в ходе проведения Новогодних утренников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77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6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4473DC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0B4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 просмотр занятий  с  детьми: «</w:t>
            </w:r>
            <w:r w:rsidRPr="00666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 доме случился пожар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1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B6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4498A3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49243B" w:rsidRPr="00006B1C" w14:paraId="0840EBD8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20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наглядно-дидактического материала по пожарной безопас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49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29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117BF5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327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воспитателей  на тему:  «Организация   изучения правил  пожарной безопасности  с  детьми  в   летний  оздоровительный  период».   </w:t>
            </w:r>
          </w:p>
          <w:p w14:paraId="6B484628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8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386A1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0E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2294393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5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9243B" w:rsidRPr="00006B1C" w14:paraId="51158F8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D7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.</w:t>
            </w:r>
          </w:p>
          <w:p w14:paraId="6602425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уголков для родителей  в группах «Осторожно - огонь». </w:t>
            </w:r>
          </w:p>
          <w:p w14:paraId="7FB8D095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ов и уголков безопасности с консультациями в коридорах и холлах детского сада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C6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4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51320C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38E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810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252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095AD182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A22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 </w:t>
            </w:r>
          </w:p>
          <w:p w14:paraId="010A7521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 «Предотвратите беду: действия детей в чрезвычайных ситуация». </w:t>
            </w:r>
          </w:p>
          <w:p w14:paraId="093C2040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 «Первая помощь при ожоге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FA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1E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A772F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90FB2D5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61D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по пожарной безопасности: «Предметы-источники пожар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81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0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854D22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0DDCBD52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ED8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Консультация  для  родителей «Воспитание собственным примером».</w:t>
            </w:r>
          </w:p>
          <w:p w14:paraId="514529A9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 во время зимних канику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66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6A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566E9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0CE53D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3F1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й литературы: «Отважные пожарные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46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9A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D96E4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BA601B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7BA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 родителей: </w:t>
            </w:r>
          </w:p>
          <w:p w14:paraId="2B90A9F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при пожаре в местах массового скопления людей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C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8D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857640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9F6CD4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44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 в летний пери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32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A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C10C0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1A1FB03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C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9243B" w:rsidRPr="00006B1C" w14:paraId="215C98D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707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Беседы: «Труд пожарных». «Пожарный - герой он с огнём вступает в бой». «Причины возникновения пожара». «А у нас в квартире газ». «Осторожное использование бенгальских огней».</w:t>
            </w:r>
          </w:p>
          <w:p w14:paraId="18A82F38" w14:textId="77777777" w:rsidR="0049243B" w:rsidRPr="00666368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«Правила пожарной безопасности». «Огонь – друг, огонь - враг». «Электроприборы». «Электричество в вашем доме». «Кухня – не место для игр». «Правила обращения с огнём».    </w:t>
            </w:r>
          </w:p>
          <w:p w14:paraId="07282940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НОД:</w:t>
            </w:r>
          </w:p>
          <w:p w14:paraId="2AC32EAE" w14:textId="77777777" w:rsidR="0049243B" w:rsidRPr="00666368" w:rsidRDefault="0049243B" w:rsidP="00F17D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го нельзя делать в отсутствие взрослых». </w:t>
            </w:r>
          </w:p>
          <w:p w14:paraId="1CE2860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Конструкторское бюро» - создание пожарных машин любым способом – рисунок, лепка, аппликация, конструктор. </w:t>
            </w:r>
          </w:p>
          <w:p w14:paraId="393D8D72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Сюжетно-ролевые игры: «Семья». Ситуация «Дети играли со спичками». Научить вызывать пожарных по телефону, вести диалог, правильно описывать ситуацию, называть д/а.</w:t>
            </w:r>
          </w:p>
          <w:p w14:paraId="09681766" w14:textId="77777777" w:rsidR="0049243B" w:rsidRPr="00666368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    «Мы – пожарные!»</w:t>
            </w:r>
          </w:p>
          <w:p w14:paraId="79565461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Дидактические игры: «Телефон». К иллюстрации подбирать номер телефона и изображение машины и человека (например, иллюстрация «Пожар»: ребёнок выбирает из предложенных карточек изображение телефона с номером 01, пожарного, пожарную машину). (Учить детей набирать номер 01 и вести ролевой диалог).</w:t>
            </w:r>
          </w:p>
          <w:p w14:paraId="7FF01382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ситуации. </w:t>
            </w:r>
          </w:p>
          <w:p w14:paraId="38294F3F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опасных предметов. </w:t>
            </w:r>
          </w:p>
          <w:p w14:paraId="23D208D1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: 01, 02, 03.</w:t>
            </w:r>
          </w:p>
          <w:p w14:paraId="4BA9071A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ит – не горит.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666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пожаротушения.</w:t>
            </w:r>
          </w:p>
          <w:p w14:paraId="2E824DBC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Подвижные игры:</w:t>
            </w:r>
          </w:p>
          <w:p w14:paraId="57ECDE3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«Юный друг пожарных».</w:t>
            </w:r>
          </w:p>
          <w:p w14:paraId="3516CC29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сильные, смелые, ловкие,  умелые!».</w:t>
            </w:r>
          </w:p>
          <w:p w14:paraId="46A3205A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rStyle w:val="c1"/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Художественная литература для чтения: </w:t>
            </w:r>
          </w:p>
          <w:p w14:paraId="7B1D0644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«Рассказ о неизвестном герое», «Кошкин дом», </w:t>
            </w:r>
          </w:p>
          <w:p w14:paraId="23865C49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Хоринская стихотворение «Спичка-невеличка», </w:t>
            </w:r>
          </w:p>
          <w:p w14:paraId="748F207A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стихотворение «Кем быть?», </w:t>
            </w:r>
          </w:p>
          <w:p w14:paraId="31DDDEDC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Толстой рассказы «Пожар», «Пожар в море». </w:t>
            </w:r>
          </w:p>
          <w:p w14:paraId="27BB5F30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lastRenderedPageBreak/>
              <w:t xml:space="preserve">Загадки, пословицы, поговорки: «Спичка не игрушка, огонь не забава», «Огонь не вода, схватит – не всплывёшь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F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FD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5927E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8924EC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F3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:</w:t>
            </w:r>
          </w:p>
          <w:p w14:paraId="4828F7A0" w14:textId="77777777" w:rsidR="0049243B" w:rsidRPr="00666368" w:rsidRDefault="0049243B" w:rsidP="0049243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хня – не место для игр». </w:t>
            </w:r>
          </w:p>
          <w:p w14:paraId="66B09EB2" w14:textId="77777777" w:rsidR="0049243B" w:rsidRPr="00666368" w:rsidRDefault="0049243B" w:rsidP="0049243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кие приборы в прачечной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03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4D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7FC90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724F12D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14:paraId="5E92960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82B96C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A8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Ночью и днем будь осторожен с огнём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7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14:paraId="2E8966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006B1C" w14:paraId="4112108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933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 ситуаций  «Как  себя </w:t>
            </w:r>
          </w:p>
          <w:p w14:paraId="0A90877C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08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6D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B10080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75C8C85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B4D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исунков на тему:  «Береги свой дом от пожара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9C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B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E56EA0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A877BCD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7E6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изображающих огонь и его последствия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D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6D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6F25A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2772BF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F5B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 «Кошкин дом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7D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2D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5E7A379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9D4B40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98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:</w:t>
            </w:r>
          </w:p>
          <w:p w14:paraId="551866FF" w14:textId="77777777" w:rsidR="0049243B" w:rsidRPr="00666368" w:rsidRDefault="0049243B" w:rsidP="0049243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Случилась беда, позвони по телефону и расскажи». Закрепление алгоритма телефонного разговора о случившейся беде. Преодоление страха или дискомфорта перед официальным разговором по телефону.</w:t>
            </w:r>
          </w:p>
          <w:p w14:paraId="24341723" w14:textId="77777777" w:rsidR="0049243B" w:rsidRPr="00666368" w:rsidRDefault="0049243B" w:rsidP="0049243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Если ты обжегся» Закрепить правила первой помощ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C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36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658703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48F11A7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10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оспитателя с детьми «Полезные советы». Обобщить знания детей об основных мерах пожарной безопасности.</w:t>
            </w:r>
          </w:p>
          <w:p w14:paraId="0069E33B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а «Что мы знаем о пожарной безопасности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8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9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3582E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143EF" w14:textId="1DF7F775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DCF5A1" w14:textId="53C80F2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B54EB" w14:textId="10F582D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A9C9FA" w14:textId="4DB63B0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0493FA" w14:textId="41ADBC6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20B7EB" w14:textId="1F3C94A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2096AC" w14:textId="67413EE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178FB8" w14:textId="1BF15139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C5C735" w14:textId="25780B6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595AE3" w14:textId="4400775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EF9D12" w14:textId="0E15FCCD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8FED74" w14:textId="77777777" w:rsidR="00010374" w:rsidRDefault="00010374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2A99A" w14:textId="40615A8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FB50BB" w14:textId="5454FFCE" w:rsidR="0049243B" w:rsidRDefault="0049243B" w:rsidP="004924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674ED" w14:textId="419FB466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14:paraId="5DC9D932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239E39AB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8171B2F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26D8949C" w14:textId="6CA0D6E3" w:rsidR="00B04F47" w:rsidRP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546C2560" w14:textId="77777777" w:rsidR="0049243B" w:rsidRPr="00666368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 xml:space="preserve">ПЛАН РАБОТЫ ПО АНТИТЕРРОРИСТИЧЕСКОЙ БЕЗОПАСНОСТИ </w:t>
      </w:r>
    </w:p>
    <w:p w14:paraId="53E2C1CB" w14:textId="77777777" w:rsidR="0049243B" w:rsidRPr="00666368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 xml:space="preserve">в МБДОУ д/с №32 </w:t>
      </w:r>
    </w:p>
    <w:p w14:paraId="3D31747E" w14:textId="62A946AB" w:rsidR="0049243B" w:rsidRPr="00666368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2FD2">
        <w:rPr>
          <w:rFonts w:ascii="Times New Roman" w:hAnsi="Times New Roman" w:cs="Times New Roman"/>
          <w:b/>
          <w:sz w:val="24"/>
          <w:szCs w:val="24"/>
        </w:rPr>
        <w:t>2</w:t>
      </w:r>
      <w:r w:rsidRPr="00666368">
        <w:rPr>
          <w:rFonts w:ascii="Times New Roman" w:hAnsi="Times New Roman" w:cs="Times New Roman"/>
          <w:b/>
          <w:sz w:val="24"/>
          <w:szCs w:val="24"/>
        </w:rPr>
        <w:t>-202</w:t>
      </w:r>
      <w:r w:rsidR="00202FD2">
        <w:rPr>
          <w:rFonts w:ascii="Times New Roman" w:hAnsi="Times New Roman" w:cs="Times New Roman"/>
          <w:b/>
          <w:sz w:val="24"/>
          <w:szCs w:val="24"/>
        </w:rPr>
        <w:t>3</w:t>
      </w:r>
      <w:r w:rsidRPr="0066636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="216" w:tblpY="42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7"/>
        <w:gridCol w:w="1720"/>
        <w:gridCol w:w="2693"/>
      </w:tblGrid>
      <w:tr w:rsidR="0049243B" w:rsidRPr="00666368" w14:paraId="5239365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74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E84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  <w:r w:rsidRPr="00666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38F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43B" w:rsidRPr="00666368" w14:paraId="6E12AD8C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8A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49243B" w:rsidRPr="00666368" w14:paraId="3A89EC97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24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E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58BBCF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14:paraId="3824C4F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F1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ХР,</w:t>
            </w:r>
          </w:p>
          <w:p w14:paraId="2F7E996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,</w:t>
            </w:r>
          </w:p>
          <w:p w14:paraId="26D0FD1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666368" w14:paraId="309896C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E2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воспитателей: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656B15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666368">
              <w:rPr>
                <w:sz w:val="24"/>
                <w:szCs w:val="24"/>
              </w:rPr>
              <w:t>«Действия при обнаружении подозрительных предметов».</w:t>
            </w:r>
          </w:p>
          <w:p w14:paraId="28C9C119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666368">
              <w:rPr>
                <w:sz w:val="24"/>
                <w:szCs w:val="24"/>
              </w:rPr>
              <w:t xml:space="preserve">«Проявление бдительности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5F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14:paraId="5D48ABF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47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4A5B6E0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2D5E1AE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56A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го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глядно-дидактического материала по безопас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B6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D2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666368" w14:paraId="1834388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EBB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по антитеррористической защищенности  МБДО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67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E5160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25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666368" w14:paraId="2D36C25A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58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9243B" w:rsidRPr="00666368" w14:paraId="426C60E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F6B" w14:textId="77777777" w:rsidR="0049243B" w:rsidRPr="00666368" w:rsidRDefault="0049243B" w:rsidP="00F17DB4">
            <w:pPr>
              <w:tabs>
                <w:tab w:val="left" w:pos="4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Папка-раскладушка «Добрые советы от МЧС. Безопасность в быту».</w:t>
            </w:r>
          </w:p>
          <w:p w14:paraId="02B8629C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Памятки:</w:t>
            </w:r>
          </w:p>
          <w:p w14:paraId="76AB99C4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Действия при поступлении угрозы по телефону»</w:t>
            </w:r>
          </w:p>
          <w:p w14:paraId="3036DCA8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Телефоны экстренных служб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B8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3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F2157A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7E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D9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1423F4A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29B9E97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83C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едотвратите беду: действия детей в чрезвычайных ситуациях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2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CF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80382B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7FBA8DDA" w14:textId="77777777" w:rsidTr="00F17DB4">
        <w:trPr>
          <w:trHeight w:val="10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FCB" w14:textId="77777777" w:rsidR="0049243B" w:rsidRPr="00666368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(консультационные папки, памятки, буклеты и т. п.) по тем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15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50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666368" w14:paraId="051F424D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9C2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для  родителей:</w:t>
            </w:r>
          </w:p>
          <w:p w14:paraId="79747597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1F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6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726F2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5A4703A8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59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 родителей: </w:t>
            </w:r>
          </w:p>
          <w:p w14:paraId="655E5001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местах массового скопления людей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8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F2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DED96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6E76C64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98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й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18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, декабрь,</w:t>
            </w:r>
          </w:p>
          <w:p w14:paraId="1EC72B0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85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5057C1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01385798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9D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9243B" w:rsidRPr="00666368" w14:paraId="2CE8DC0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E4F" w14:textId="77777777" w:rsidR="0049243B" w:rsidRPr="00666368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Беседы:</w:t>
            </w:r>
          </w:p>
          <w:p w14:paraId="32E8B077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Как я должен поступать».</w:t>
            </w:r>
          </w:p>
          <w:p w14:paraId="23C69C86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«Как вызвать полицию».         </w:t>
            </w:r>
          </w:p>
          <w:p w14:paraId="156F8B9C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«Служба специального назначения». </w:t>
            </w:r>
          </w:p>
          <w:p w14:paraId="734BABB9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«Когда мамы нет дома». </w:t>
            </w:r>
          </w:p>
          <w:p w14:paraId="3907C00F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Военные профессии».</w:t>
            </w:r>
          </w:p>
          <w:p w14:paraId="795FCFFE" w14:textId="77777777" w:rsidR="0049243B" w:rsidRPr="00666368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D9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FB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DB30B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090F03F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868" w14:textId="77777777" w:rsidR="0049243B" w:rsidRPr="00666368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ставки детских рисунков на тему: «Я хочу жить счастливо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C4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1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F3504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555A6CD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</w:tr>
      <w:tr w:rsidR="0049243B" w:rsidRPr="00666368" w14:paraId="582A7C0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475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 ситуаций  «Как  себя </w:t>
            </w:r>
          </w:p>
          <w:p w14:paraId="3544224E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D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A9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F9CA9C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3A05BCF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E7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…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C8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2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F617D0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35048EC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0F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:</w:t>
            </w:r>
          </w:p>
          <w:p w14:paraId="7C0DFC76" w14:textId="77777777" w:rsidR="0049243B" w:rsidRPr="00666368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«Случилась беда, позвони по телефону и расскажи». Закрепление алгоритма телефонного разговора о случившейся беде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C4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CD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1967B4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7D0775C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B2F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деятельность воспитателя с детьми «Полезные советы». Обобщить знания детей о действиях в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лучае угрозы совершения террористического акт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EB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E4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A4C528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E9150" w14:textId="77777777" w:rsidR="0049243B" w:rsidRDefault="0049243B" w:rsidP="0049243B"/>
    <w:p w14:paraId="7D417D2D" w14:textId="1BD1906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9D701F" w14:textId="1FE331A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F485B8" w14:textId="64BACA92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FA1E00" w14:textId="525DD37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868AF7" w14:textId="688E26E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7771D1" w14:textId="7156291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73C3E8" w14:textId="212F5FB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6DCEC" w14:textId="3806187C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E62337" w14:textId="03E1CA7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216777" w14:textId="048AFC1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629F0" w14:textId="18B3DAB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DB7CD8" w14:textId="6D5151C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BC517" w14:textId="3584F65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EC6D62" w14:textId="312D1E65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3E1B5" w14:textId="6926AE80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0144DC" w14:textId="27BB760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BB6AB" w14:textId="1F8BACF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665D4" w14:textId="752D4C6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D91C2D" w14:textId="551AE7D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D798E" w14:textId="456CEA84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A7D8E" w14:textId="2BCFB4C3" w:rsidR="0049243B" w:rsidRDefault="0049243B" w:rsidP="00B04F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DCC0F1" w14:textId="77777777" w:rsidR="005D644A" w:rsidRDefault="0049243B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6</w:t>
      </w:r>
    </w:p>
    <w:p w14:paraId="37D54FB7" w14:textId="0F3AABC8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0D5FF61A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3570F60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499B0EF5" w14:textId="77777777" w:rsidR="005D644A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38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5A566033" w14:textId="5C99B17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2E844" w14:textId="77777777" w:rsidR="0049243B" w:rsidRPr="00451F06" w:rsidRDefault="0049243B" w:rsidP="0049243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-36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П Л А Н</w:t>
      </w:r>
    </w:p>
    <w:p w14:paraId="34253AB7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bookmarkStart w:id="27" w:name="_Hlk79052573"/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роприятий по ранней профилактике табакокурения,</w:t>
      </w:r>
    </w:p>
    <w:p w14:paraId="134A594C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алкоголизма, наркомании и воспитанию</w:t>
      </w:r>
    </w:p>
    <w:p w14:paraId="265071C8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дорового образа жизни у детей дошкольного возраста</w:t>
      </w:r>
    </w:p>
    <w:p w14:paraId="7729CFD5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МБДОУ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 </w:t>
      </w:r>
    </w:p>
    <w:p w14:paraId="1A1717D7" w14:textId="2DD8B6BE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202FD2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202FD2"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bookmarkEnd w:id="27"/>
    <w:p w14:paraId="02FA5785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</w:p>
    <w:p w14:paraId="58FC3692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ичности дошкольника, независимой от наркотиков, алкоголя и табака.</w:t>
      </w:r>
    </w:p>
    <w:p w14:paraId="5EC67427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14:paraId="7E62E956" w14:textId="77777777" w:rsidR="0049243B" w:rsidRPr="00451F06" w:rsidRDefault="0049243B" w:rsidP="00492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 учебно-воспитательный процесс, как обязательный компонент, антинаркогенную подготовку дошкольников.</w:t>
      </w:r>
    </w:p>
    <w:p w14:paraId="339E7B09" w14:textId="77777777" w:rsidR="0049243B" w:rsidRPr="00451F06" w:rsidRDefault="0049243B" w:rsidP="00492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дошкольников устойчивость к табакокурению, алкоголизму, наркомании, другим вредным привычкам, грозящим большой бедой и ребенку и его окружению:</w:t>
      </w:r>
    </w:p>
    <w:p w14:paraId="61E2C63C" w14:textId="77777777" w:rsidR="0049243B" w:rsidRPr="00451F06" w:rsidRDefault="0049243B" w:rsidP="0049243B">
      <w:pPr>
        <w:numPr>
          <w:ilvl w:val="0"/>
          <w:numId w:val="24"/>
        </w:numPr>
        <w:shd w:val="clear" w:color="auto" w:fill="FFFFFF"/>
        <w:spacing w:before="25"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ть внимание ребенка на положительном влиянии на орг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х вещей и разрушающих его вредных;</w:t>
      </w:r>
    </w:p>
    <w:p w14:paraId="53DBCDF4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хорошо все то, что полезно; как здоровая пища влияет на рост и силу ребенка; рассказать, как устроено тело, как работают различные органы;</w:t>
      </w:r>
    </w:p>
    <w:p w14:paraId="3278E188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понять, почему лекарства спасают больного человека, а наркотики делают здорового больным;</w:t>
      </w:r>
    </w:p>
    <w:p w14:paraId="6270FAB7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усвоить детям правила по отношению к наркотикам;</w:t>
      </w:r>
    </w:p>
    <w:p w14:paraId="234F364B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в ребенке независимость, способность отстаивать свое мнение, не идти на поводу у других; уметь объяснить, почему он не хочет употреблять наркотики, к каким последствиям ведет их употребление.</w:t>
      </w:r>
    </w:p>
    <w:p w14:paraId="30E29FBB" w14:textId="77777777" w:rsidR="0049243B" w:rsidRPr="00451F06" w:rsidRDefault="0049243B" w:rsidP="0049243B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ть усилия педагогов,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специалистов в формировании «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тическо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тета у дошкольников.</w:t>
      </w:r>
      <w:r w:rsidRPr="00451F06">
        <w:rPr>
          <w:rFonts w:ascii="Calibri" w:eastAsia="Times New Roman" w:hAnsi="Calibri" w:cs="Arial"/>
          <w:color w:val="000000"/>
        </w:rPr>
        <w:t xml:space="preserve"> </w:t>
      </w:r>
    </w:p>
    <w:tbl>
      <w:tblPr>
        <w:tblW w:w="1034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5562"/>
        <w:gridCol w:w="1416"/>
        <w:gridCol w:w="2832"/>
      </w:tblGrid>
      <w:tr w:rsidR="0049243B" w:rsidRPr="00451F06" w14:paraId="2F0D124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16A38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8C164F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Содержа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40AB3F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Сроки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F646F6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Исполнители</w:t>
            </w:r>
          </w:p>
        </w:tc>
      </w:tr>
      <w:tr w:rsidR="0049243B" w:rsidRPr="00451F06" w14:paraId="4B933E26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1F4A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Организационно-педагогическая работа</w:t>
            </w:r>
          </w:p>
        </w:tc>
      </w:tr>
      <w:tr w:rsidR="0049243B" w:rsidRPr="00451F06" w14:paraId="6579AF13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C41A5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3299E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банк данных о внешнем и внутреннем социуме микрорайона МБДОУ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D033BE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DD358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ющий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81BE99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49243B" w:rsidRPr="00451F06" w14:paraId="439A98E1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3E4E49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4E0CF3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базу данных о воспитанниках МБДОУ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53BC9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ок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76BF6E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49243B" w:rsidRPr="00451F06" w14:paraId="3A162FD2" w14:textId="77777777" w:rsidTr="00691417">
        <w:trPr>
          <w:trHeight w:val="9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E7D93E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85D4E0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семейно-бытовые условия неблагополучных сем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44556F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8E8F2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49243B" w:rsidRPr="00451F06" w14:paraId="20429D68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559A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BDA873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аршей и подготовительной к школе группах разработать план воспитательной работы с дошкольниками, направленной на профилактику вредных привыче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40784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11C9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49243B" w:rsidRPr="00451F06" w14:paraId="1BBB1DD4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D5C73" w14:textId="77777777" w:rsidR="0049243B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DF06E0F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. Работа с педагогическими кадрами</w:t>
            </w:r>
          </w:p>
        </w:tc>
      </w:tr>
      <w:tr w:rsidR="0049243B" w:rsidRPr="00451F06" w14:paraId="62D4924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4027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F6EC4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ля педагогов лекторий «Наркотики мифы и реальность» «Мир без табака, алкоголя и наркотиков»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991F7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58A592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45C8EE4D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FB94A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226ED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а методической литературы «Физкультура и здоровь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C39A6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C7032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B037505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AEC6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BB22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- презентация листовок демотиваторов «Три ступени ведущие вниз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EEB611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BAEF3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07C4524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D2B5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6573DD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сни эрудицией! Викторина «Здоровое поколение 21 век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1AC066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3DE1A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8274239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54AA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E851A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обзоры психолого-педагогической литературы по вопросам антинаркогенного воспитания дошколь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04D70A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A74FF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71BA82F7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4764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B298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смотр видео фильмов по профилактике наркомании, токсикомании, табакокурения, алкоголиз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D54423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3C49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28802205" w14:textId="77777777" w:rsidTr="00691417">
        <w:trPr>
          <w:trHeight w:val="56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F25F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FF4F4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 – иллюстративная выставка новинок печати  «Ради здоровья детей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52362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B524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6A4E0AF2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5E472" w14:textId="77777777" w:rsidR="0049243B" w:rsidRPr="00451F0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9BFF5" w14:textId="77777777" w:rsidR="0049243B" w:rsidRPr="001402AF" w:rsidRDefault="0049243B" w:rsidP="00F17D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Консультация для воспитателей «Здоровьесберегающие технологии в практике дошкольного учрежде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85EBFB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AA4B8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34BEE933" w14:textId="77777777" w:rsidTr="00691417">
        <w:trPr>
          <w:trHeight w:val="27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6D987" w14:textId="77777777" w:rsidR="0049243B" w:rsidRPr="00451F0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3F44C" w14:textId="77777777" w:rsidR="0049243B" w:rsidRPr="001402AF" w:rsidRDefault="0049243B" w:rsidP="00F17DB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Консультации для родителей «О вреде наркотических веществ», «О вреде курения», «Алкоголизм и его последств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FE2CC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BC881F" w14:textId="77777777" w:rsidR="0049243B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243B" w:rsidRPr="00451F06" w14:paraId="2E6FC73A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051E80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Работа с детьми</w:t>
            </w:r>
          </w:p>
        </w:tc>
      </w:tr>
      <w:tr w:rsidR="0049243B" w:rsidRPr="00451F06" w14:paraId="554E0DFC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AD4C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01FF42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старшего дошкольного возраста навыки эффективной социальной адаптации (умение общаться со сверстниками и старшими, умение преодолевать негативные эмоции, и т.д.) отрицательные позиции в отношении к наркотикам на основе игры-обсуждения, игры-демонстрции, демонстрации-обсуждения, игровых тесов, эксперимента, ролевой игры, кукольного театра, конкурса рисунков, соревнований, художественного слов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AA5174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3BE1C" w14:textId="77777777" w:rsidR="0049243B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A1127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9243B" w:rsidRPr="00451F06" w14:paraId="073BBB78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B6393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7CEE0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Развивающие занятия с детьми «ЗОЖ» с детьми 6- 7 лет Цель: Формирование здоровьесберегающего поведен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8445D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36739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E3FDEB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3A231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2031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саж детского рисунка и совместных работ с родителями «Мы растём здоровым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DB2FE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C89D1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возрастных групп</w:t>
            </w:r>
          </w:p>
        </w:tc>
      </w:tr>
      <w:tr w:rsidR="0049243B" w:rsidRPr="00451F06" w14:paraId="65B8970A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EE3AD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81203E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здоровья Физкультурные досуги</w:t>
            </w:r>
          </w:p>
          <w:p w14:paraId="68BEAD6F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и + родители»</w:t>
            </w:r>
          </w:p>
          <w:p w14:paraId="76107405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торепортаж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3FECA2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5F6C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AEC4813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752A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7B4382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в городских мероприятиях по формированию ЗОЖ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D9C6E5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AFEB8C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7D1CDD3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6088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Работа с родителями</w:t>
            </w:r>
          </w:p>
        </w:tc>
      </w:tr>
      <w:tr w:rsidR="0049243B" w:rsidRPr="00451F06" w14:paraId="1803205B" w14:textId="77777777" w:rsidTr="00691417">
        <w:trPr>
          <w:trHeight w:val="1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D20CFD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93123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б оздоровительных направлениях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антинаркогенной подготовки дошкольников через личные контакты, консультации, массовые мероприят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EBC6B" w14:textId="77777777" w:rsidR="0049243B" w:rsidRPr="00451F06" w:rsidRDefault="0049243B" w:rsidP="00F17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F3143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FD1A065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.</w:t>
            </w:r>
          </w:p>
        </w:tc>
      </w:tr>
      <w:tr w:rsidR="0049243B" w:rsidRPr="00451F06" w14:paraId="43199967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CF87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57414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ое просвещение родителей по проблемам профилактики детской наркомании «Имя беды – наркотики»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D30499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64398C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ющий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009324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, педагог-психолог</w:t>
            </w:r>
          </w:p>
        </w:tc>
      </w:tr>
      <w:tr w:rsidR="0049243B" w:rsidRPr="00451F06" w14:paraId="3CB0D267" w14:textId="77777777" w:rsidTr="00691417">
        <w:trPr>
          <w:trHeight w:val="9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EEFA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C3DA5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родителей в 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роцесс в качестве участников 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5BF5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F9D1EF" w14:textId="77777777" w:rsidR="0049243B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14:paraId="07F77E31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28E4A77A" w14:textId="77777777" w:rsidTr="00691417">
        <w:trPr>
          <w:trHeight w:val="13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4808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437CFC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стенды и папки–передвижки:</w:t>
            </w:r>
          </w:p>
          <w:p w14:paraId="2C1E7D08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и наркотики»</w:t>
            </w:r>
          </w:p>
          <w:p w14:paraId="28AF5933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коголь и табак и дети несовместимы»</w:t>
            </w:r>
          </w:p>
          <w:p w14:paraId="69FDC354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раю пропасти» «Почему это опасно»</w:t>
            </w:r>
          </w:p>
          <w:p w14:paraId="473B6A7F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0" w:lineRule="atLeast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действуют наркотики на организм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16313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2C10C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</w:p>
        </w:tc>
      </w:tr>
      <w:tr w:rsidR="0049243B" w:rsidRPr="004A00E6" w14:paraId="345B6BD6" w14:textId="77777777" w:rsidTr="00691417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9BD0C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66B60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 xml:space="preserve">Плакат «Влияние курения на организм человека», «Если вы курите».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1F892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09E9CE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4A00E6" w14:paraId="7AD21F7B" w14:textId="77777777" w:rsidTr="00691417">
        <w:trPr>
          <w:trHeight w:val="2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4CF14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C9000B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Буклет: «Психологическая безопасность ребен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36E4C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7B64AD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9243B" w:rsidRPr="004A00E6" w14:paraId="5141446F" w14:textId="77777777" w:rsidTr="00691417">
        <w:trPr>
          <w:trHeight w:val="2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E9B55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69EA37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Оформление положительного опыта здорового семейного воспита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B0DC1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5B93C9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я</w:t>
            </w:r>
          </w:p>
        </w:tc>
      </w:tr>
    </w:tbl>
    <w:p w14:paraId="4FEB3BED" w14:textId="77777777" w:rsidR="0049243B" w:rsidRPr="004A00E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66D8A1" w14:textId="77777777" w:rsidR="0049243B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ь важных дат.</w:t>
      </w:r>
    </w:p>
    <w:p w14:paraId="1A9150B0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D12C41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31 мая – День отказа от курения в России.</w:t>
      </w:r>
    </w:p>
    <w:p w14:paraId="1A9B9BEC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26 июня – Международный день борьбы с наркотиками.</w:t>
      </w:r>
    </w:p>
    <w:p w14:paraId="5EB96C32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3 октября – День Трезвости и борьбы с алкоголизмом.</w:t>
      </w:r>
    </w:p>
    <w:p w14:paraId="0A78B49A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29 октября – День отказа от алкоголя.</w:t>
      </w:r>
    </w:p>
    <w:p w14:paraId="53B523C7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– Всемирный день борьбы со СПИДом.</w:t>
      </w:r>
    </w:p>
    <w:p w14:paraId="3E8F3437" w14:textId="0EA89F76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A34ED" w14:textId="1ACD57B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ABE060" w14:textId="26CBA03D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CF0412" w14:textId="5CDC246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DFCB5" w14:textId="0A846B72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AB707" w14:textId="3CEC4D60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140CD" w14:textId="3DFFEC0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0E0C61" w14:textId="1BFD9E30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A4CB6" w14:textId="7F4DC19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080E20" w14:textId="0112C6D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3823F" w14:textId="2C8877B1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648736" w14:textId="4DA3E826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DE93A" w14:textId="44B90D5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42AAF0" w14:textId="3AA48038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D7C5AD" w14:textId="6933099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04D993" w14:textId="631BBACF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A924F" w14:textId="112BA4E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33EFD7" w14:textId="4484FEC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1DE370" w14:textId="77777777" w:rsidR="005D644A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7</w:t>
      </w:r>
    </w:p>
    <w:p w14:paraId="55AB27B0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221E694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3B9703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7C12698E" w14:textId="6024E972" w:rsidR="005D644A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0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022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5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670CE2A0" w14:textId="27E2BA9D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745F0065" w14:textId="77777777" w:rsidR="00691417" w:rsidRPr="00666368" w:rsidRDefault="00691417" w:rsidP="006914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ПЛАН РАБОТЫ  ПО ПРОФИЛАКТИКЕ ДЕТСКОГО ДОРОЖНО-ТРАНСПОРТНОГО ТРАВМАТИЗМА в МБДОУ д/с №32</w:t>
      </w:r>
    </w:p>
    <w:p w14:paraId="7B9F0E96" w14:textId="0C6D9DDB" w:rsidR="00691417" w:rsidRPr="00666368" w:rsidRDefault="00691417" w:rsidP="006914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2FD2">
        <w:rPr>
          <w:rFonts w:ascii="Times New Roman" w:hAnsi="Times New Roman" w:cs="Times New Roman"/>
          <w:b/>
          <w:sz w:val="24"/>
          <w:szCs w:val="24"/>
        </w:rPr>
        <w:t>2</w:t>
      </w:r>
      <w:r w:rsidRPr="00666368">
        <w:rPr>
          <w:rFonts w:ascii="Times New Roman" w:hAnsi="Times New Roman" w:cs="Times New Roman"/>
          <w:b/>
          <w:sz w:val="24"/>
          <w:szCs w:val="24"/>
        </w:rPr>
        <w:t>-202</w:t>
      </w:r>
      <w:r w:rsidR="00202FD2">
        <w:rPr>
          <w:rFonts w:ascii="Times New Roman" w:hAnsi="Times New Roman" w:cs="Times New Roman"/>
          <w:b/>
          <w:sz w:val="24"/>
          <w:szCs w:val="24"/>
        </w:rPr>
        <w:t>3</w:t>
      </w:r>
      <w:r w:rsidRPr="00666368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tbl>
      <w:tblPr>
        <w:tblpPr w:leftFromText="180" w:rightFromText="180" w:vertAnchor="text" w:horzAnchor="margin" w:tblpX="182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894"/>
        <w:gridCol w:w="2038"/>
      </w:tblGrid>
      <w:tr w:rsidR="00691417" w:rsidRPr="00666368" w14:paraId="456C5B8C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7FEA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B62" w14:textId="77777777" w:rsidR="00691417" w:rsidRPr="00666368" w:rsidRDefault="00691417" w:rsidP="00B038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</w:t>
            </w:r>
            <w:r w:rsidRPr="00666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AFF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1417" w:rsidRPr="00666368" w14:paraId="6359EE1E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B90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91417" w:rsidRPr="00666368" w14:paraId="158923FF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9F1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- Помощь воспитателям в составлении планов работы по профилактике безопасного дорожного движения на учебный год.</w:t>
            </w:r>
          </w:p>
          <w:p w14:paraId="7FEB6B62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для воспитателей: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«Формирование у дошкольников сознательного отношения к вопросам личной безопасности окружающих».</w:t>
            </w:r>
          </w:p>
          <w:p w14:paraId="05838E95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 в методическом кабинете выставки для педагогов: «Содержание работы с детьми по предупреждению дорожно-транспортного травматизма в разных возрастных группах».</w:t>
            </w:r>
          </w:p>
          <w:p w14:paraId="2301A6E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ение памятки для педагогов: «Примерное содержание работы по ознакомлению детей с ПДД в разных возрастных группах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4F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50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0C0E40C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A90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19E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6F8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B29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05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288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7673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BE1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4E16269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660C96A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CE9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формление  стенда  «Безопасная дорога»  в  холле МБДОУ.</w:t>
            </w:r>
          </w:p>
          <w:p w14:paraId="53FA173A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EB1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бновление  уголков  по изучению</w:t>
            </w:r>
          </w:p>
          <w:p w14:paraId="609C446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равил  дорожного  движения  в  группах (макеты,  игровые  зоны, атрибуты, информация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04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F2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6433CD6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5AF24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FE7D3C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C37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ить и дополнить сюжетно-ролевые игры по ПДД во всех группах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0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C3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EDBFE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4BD018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C22C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овместная работа воспитателя и детей в изготовлении атрибутов для воспитания интереса к изучению ПДД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17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7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749C904B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E67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крытый  просмотр сюжетно – ролевых игр на  тему: «Улицы  города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E6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BF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691417" w:rsidRPr="00666368" w14:paraId="3FBF4BC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A45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«Правила поведения на дороге».</w:t>
            </w:r>
          </w:p>
          <w:p w14:paraId="1E5767A2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F0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CD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0DE005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691417" w:rsidRPr="00666368" w14:paraId="6E0442E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3D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наглядно-дидактического материала по правилам дорожного движе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8A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A26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9E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67BFDAFF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A5C2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ами ГИБД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77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83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7D6F25DB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65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 для воспитателей  на тему:  «Организация   изучения правил  дорожного  движения  с  детьми  в   летний  оздоровительный  период».   </w:t>
            </w:r>
          </w:p>
          <w:p w14:paraId="5600F60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новление  детской транспортной площадки, дорожной  разметки  на  территории МБДО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24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5FBAE91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42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74DE280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B19A0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91417" w:rsidRPr="00666368" w14:paraId="6B227EC3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38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691417" w:rsidRPr="00666368" w14:paraId="63DF63C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72D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буклетов в уголке для родителей</w:t>
            </w:r>
          </w:p>
          <w:p w14:paraId="53C84865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  профилактике  детского  дорожно-транспортного  травматизма на тему: «Учим детей безопасности на дорог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CB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D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73E5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A61460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5F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емейных рисунков в группах по безопасности дорожного движения на тему: «Мы за безопасное движени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19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55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FF2A2E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EAA209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B8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с детьми  и родителями  по город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BC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96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52B30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A1DB9A1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B8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«Воспитание собственным примером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1B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3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CDB82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2CBEAE4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80D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й литературы: «Правила дорожного движения — наши лучшие друзья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09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99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B0C950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12E1E88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C6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 на</w:t>
            </w:r>
          </w:p>
          <w:p w14:paraId="7D2A9D10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тему: «Взрослые  - пример  для  детей  в  поведении  на  дорог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7D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F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C2D59F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25FF8E6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2B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на тему: «Опасные перекрестки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ужно знать будущим школьникам о правилах дорожного движения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A0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D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E44D9A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70AC064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FBA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оформлению папки-передвижки «Правила дорожные детям знать положено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A0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25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B9FA85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D3320A6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68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91417" w:rsidRPr="00666368" w14:paraId="377B8ED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51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:</w:t>
            </w:r>
          </w:p>
          <w:p w14:paraId="09FF6A73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Беседы:·         «А знаете ли вы, что обозначает слово СВЕТОФОР», «Если ты велосипедист»,  «Твой друг светофор»,  «Я – пассажир», «Мы соблюдаем правила дорожного движения! », «Участники дорожного движения», «Я – пешеход», «Знай правила дорожного движения!».</w:t>
            </w:r>
          </w:p>
          <w:p w14:paraId="26A38616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Сюжетно-ролевые игры:   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  <w:p w14:paraId="6A5BB855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Дидактические игры:·         «Автомобиль», «Угадай-ка», «Логические дорожки», «Поставь дорожный знак», «Наша улица»,  «Светофор»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.</w:t>
            </w:r>
          </w:p>
          <w:p w14:paraId="5BBB7383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Подвижные игры:  «К своим знакам беги», «Перекрёсток», «Умелый пешеход», «Бегущий светофор», «Веселый трамвайчик», «К своим флажкам».  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.</w:t>
            </w:r>
          </w:p>
          <w:p w14:paraId="414B523D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Художественная литература для чтения и заучивания: С. Михалков «Моя улица», «Велосипедист», «Скверная история»; С. Маршак «Милиционер», «Мяч»; В. </w:t>
            </w:r>
            <w:r w:rsidRPr="00666368">
              <w:rPr>
                <w:sz w:val="24"/>
                <w:szCs w:val="24"/>
              </w:rPr>
              <w:lastRenderedPageBreak/>
              <w:t>Головко «Правила движения»; С Яковлев «Советы доктора Айболита»; О. Бедерев «Если бы…»;  А. Северный «Светофор»; В. Семернин «Запрещается — разрешается».</w:t>
            </w:r>
          </w:p>
          <w:p w14:paraId="019ECC59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rStyle w:val="c1"/>
                <w:sz w:val="24"/>
                <w:szCs w:val="24"/>
              </w:rPr>
              <w:t>Организация с детьми практических занятий на территории автогородка МБДОУ по изучению навыков безопасного поведения на дороге (водители, пешеходы, пассажиры, сотрудник ГИПДД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22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091B928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AD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962E5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956233E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F3C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стране дорожных знаков» 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ительные  группы №7,8).</w:t>
            </w:r>
          </w:p>
          <w:p w14:paraId="76CEF2B2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а микрорайона МБДОУ с улицами и дорожной информацией (подготовительные группы №7,8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5D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63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14:paraId="2F80FCA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26984F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251D9EB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14:paraId="7C5F91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737BD0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D7E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тематической недели</w:t>
            </w:r>
          </w:p>
          <w:p w14:paraId="37ADF13C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дорожных наук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B6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74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E3A220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59E885B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3F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быгрывание  ситуаций  «Как  себя </w:t>
            </w:r>
          </w:p>
          <w:p w14:paraId="5B7A597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  <w:p w14:paraId="7FC7DA10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 иллюстраций,  заучивание стихов  о  транспорте, правилах дорожного  движения.</w:t>
            </w:r>
          </w:p>
          <w:p w14:paraId="3105953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 Месячник безопас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80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DC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DD8FF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20EB9EC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AE7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 с  дорожными  знаками  и указателями:  «Въезд  воспрещен», «велосипедные  движения  запрещены», «Движение налево»,  «Движение  направо»,  «Движение  прямо»,  «Перекресток»,  «Железнодорожный  проезд», «Пешеходы», «Дети»,  «Переход», «Стоп».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D0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F2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BA91EC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3792F12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F5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гр и викторин.</w:t>
            </w:r>
          </w:p>
          <w:p w14:paraId="2294078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и рассматривание иллюст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8E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FB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A0B88F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29A0CA4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B8F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Выставка  детских  рисунков  «Дорога. Ребенок. Безопасность».</w:t>
            </w:r>
          </w:p>
          <w:p w14:paraId="28D73021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Организация встречи с инспектором ГИБД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7C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3E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8DC14E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553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23465AA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26D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14:paraId="1ACFD566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Игры-ситуации  на тему:  «Мы  пешеходы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D9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06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C09E94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D49FF83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BD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9A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F5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D2F9CF8" w14:textId="6A7008C2" w:rsidR="00691417" w:rsidRPr="0049243B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sectPr w:rsidR="00691417" w:rsidRPr="0049243B" w:rsidSect="009C651C">
      <w:footerReference w:type="default" r:id="rId9"/>
      <w:pgSz w:w="11906" w:h="16838"/>
      <w:pgMar w:top="720" w:right="720" w:bottom="142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B9BA" w14:textId="77777777" w:rsidR="00716A7F" w:rsidRDefault="00716A7F" w:rsidP="004E28E1">
      <w:pPr>
        <w:spacing w:after="0" w:line="240" w:lineRule="auto"/>
      </w:pPr>
      <w:r>
        <w:separator/>
      </w:r>
    </w:p>
  </w:endnote>
  <w:endnote w:type="continuationSeparator" w:id="0">
    <w:p w14:paraId="669CB0D2" w14:textId="77777777" w:rsidR="00716A7F" w:rsidRDefault="00716A7F" w:rsidP="004E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C5B" w14:textId="77777777" w:rsidR="0050753A" w:rsidRDefault="005075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24FD" w14:textId="77777777" w:rsidR="00716A7F" w:rsidRDefault="00716A7F" w:rsidP="004E28E1">
      <w:pPr>
        <w:spacing w:after="0" w:line="240" w:lineRule="auto"/>
      </w:pPr>
      <w:r>
        <w:separator/>
      </w:r>
    </w:p>
  </w:footnote>
  <w:footnote w:type="continuationSeparator" w:id="0">
    <w:p w14:paraId="108184E7" w14:textId="77777777" w:rsidR="00716A7F" w:rsidRDefault="00716A7F" w:rsidP="004E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D45"/>
    <w:multiLevelType w:val="multilevel"/>
    <w:tmpl w:val="8C4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C061F"/>
    <w:multiLevelType w:val="hybridMultilevel"/>
    <w:tmpl w:val="B142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A14F6"/>
    <w:multiLevelType w:val="hybridMultilevel"/>
    <w:tmpl w:val="0F18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BDB"/>
    <w:multiLevelType w:val="multilevel"/>
    <w:tmpl w:val="E7F404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24F047AC"/>
    <w:multiLevelType w:val="multilevel"/>
    <w:tmpl w:val="CF7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10DB0"/>
    <w:multiLevelType w:val="multilevel"/>
    <w:tmpl w:val="96D279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68B547D"/>
    <w:multiLevelType w:val="multilevel"/>
    <w:tmpl w:val="272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4020C"/>
    <w:multiLevelType w:val="multilevel"/>
    <w:tmpl w:val="7CE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107BA"/>
    <w:multiLevelType w:val="hybridMultilevel"/>
    <w:tmpl w:val="F60C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AB8"/>
    <w:multiLevelType w:val="hybridMultilevel"/>
    <w:tmpl w:val="9B4C2430"/>
    <w:lvl w:ilvl="0" w:tplc="C3C847C2">
      <w:numFmt w:val="bullet"/>
      <w:lvlText w:val="•"/>
      <w:lvlJc w:val="left"/>
      <w:pPr>
        <w:ind w:left="115" w:hanging="17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4BE5E5A">
      <w:numFmt w:val="bullet"/>
      <w:lvlText w:val="•"/>
      <w:lvlJc w:val="left"/>
      <w:pPr>
        <w:ind w:left="1553" w:hanging="178"/>
      </w:pPr>
      <w:rPr>
        <w:rFonts w:hint="default"/>
        <w:lang w:val="ru-RU" w:eastAsia="en-US" w:bidi="ar-SA"/>
      </w:rPr>
    </w:lvl>
    <w:lvl w:ilvl="2" w:tplc="1B0AB01E">
      <w:numFmt w:val="bullet"/>
      <w:lvlText w:val="•"/>
      <w:lvlJc w:val="left"/>
      <w:pPr>
        <w:ind w:left="2986" w:hanging="178"/>
      </w:pPr>
      <w:rPr>
        <w:rFonts w:hint="default"/>
        <w:lang w:val="ru-RU" w:eastAsia="en-US" w:bidi="ar-SA"/>
      </w:rPr>
    </w:lvl>
    <w:lvl w:ilvl="3" w:tplc="12221830">
      <w:numFmt w:val="bullet"/>
      <w:lvlText w:val="•"/>
      <w:lvlJc w:val="left"/>
      <w:pPr>
        <w:ind w:left="4419" w:hanging="178"/>
      </w:pPr>
      <w:rPr>
        <w:rFonts w:hint="default"/>
        <w:lang w:val="ru-RU" w:eastAsia="en-US" w:bidi="ar-SA"/>
      </w:rPr>
    </w:lvl>
    <w:lvl w:ilvl="4" w:tplc="6C4ADCB6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5" w:tplc="DF3A3C2C">
      <w:numFmt w:val="bullet"/>
      <w:lvlText w:val="•"/>
      <w:lvlJc w:val="left"/>
      <w:pPr>
        <w:ind w:left="7285" w:hanging="178"/>
      </w:pPr>
      <w:rPr>
        <w:rFonts w:hint="default"/>
        <w:lang w:val="ru-RU" w:eastAsia="en-US" w:bidi="ar-SA"/>
      </w:rPr>
    </w:lvl>
    <w:lvl w:ilvl="6" w:tplc="BB368EE2">
      <w:numFmt w:val="bullet"/>
      <w:lvlText w:val="•"/>
      <w:lvlJc w:val="left"/>
      <w:pPr>
        <w:ind w:left="8718" w:hanging="178"/>
      </w:pPr>
      <w:rPr>
        <w:rFonts w:hint="default"/>
        <w:lang w:val="ru-RU" w:eastAsia="en-US" w:bidi="ar-SA"/>
      </w:rPr>
    </w:lvl>
    <w:lvl w:ilvl="7" w:tplc="0D8040FE">
      <w:numFmt w:val="bullet"/>
      <w:lvlText w:val="•"/>
      <w:lvlJc w:val="left"/>
      <w:pPr>
        <w:ind w:left="10151" w:hanging="178"/>
      </w:pPr>
      <w:rPr>
        <w:rFonts w:hint="default"/>
        <w:lang w:val="ru-RU" w:eastAsia="en-US" w:bidi="ar-SA"/>
      </w:rPr>
    </w:lvl>
    <w:lvl w:ilvl="8" w:tplc="CCA8EA60">
      <w:numFmt w:val="bullet"/>
      <w:lvlText w:val="•"/>
      <w:lvlJc w:val="left"/>
      <w:pPr>
        <w:ind w:left="11584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41772384"/>
    <w:multiLevelType w:val="multilevel"/>
    <w:tmpl w:val="8C6CA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612C6"/>
    <w:multiLevelType w:val="hybridMultilevel"/>
    <w:tmpl w:val="82E8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2AD"/>
    <w:multiLevelType w:val="multilevel"/>
    <w:tmpl w:val="088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F98"/>
    <w:multiLevelType w:val="hybridMultilevel"/>
    <w:tmpl w:val="2430A076"/>
    <w:lvl w:ilvl="0" w:tplc="CA328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6BC6"/>
    <w:multiLevelType w:val="hybridMultilevel"/>
    <w:tmpl w:val="6456C2E0"/>
    <w:lvl w:ilvl="0" w:tplc="46B4E8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D150E2"/>
    <w:multiLevelType w:val="hybridMultilevel"/>
    <w:tmpl w:val="300CC1F0"/>
    <w:lvl w:ilvl="0" w:tplc="A4BEA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4779"/>
    <w:multiLevelType w:val="multilevel"/>
    <w:tmpl w:val="64987A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 w15:restartNumberingAfterBreak="0">
    <w:nsid w:val="586D0B7F"/>
    <w:multiLevelType w:val="hybridMultilevel"/>
    <w:tmpl w:val="B00AF8C6"/>
    <w:lvl w:ilvl="0" w:tplc="288AAB4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35A45"/>
    <w:multiLevelType w:val="hybridMultilevel"/>
    <w:tmpl w:val="81062152"/>
    <w:lvl w:ilvl="0" w:tplc="367CAD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50BD"/>
    <w:multiLevelType w:val="hybridMultilevel"/>
    <w:tmpl w:val="3476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66C7"/>
    <w:multiLevelType w:val="multilevel"/>
    <w:tmpl w:val="75F48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2A5FD2"/>
    <w:multiLevelType w:val="multilevel"/>
    <w:tmpl w:val="962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3AC1074"/>
    <w:multiLevelType w:val="multilevel"/>
    <w:tmpl w:val="D396BD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7" w15:restartNumberingAfterBreak="0">
    <w:nsid w:val="64072BC7"/>
    <w:multiLevelType w:val="multilevel"/>
    <w:tmpl w:val="2242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1209AB"/>
    <w:multiLevelType w:val="multilevel"/>
    <w:tmpl w:val="071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7090A"/>
    <w:multiLevelType w:val="multilevel"/>
    <w:tmpl w:val="727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858A1"/>
    <w:multiLevelType w:val="multilevel"/>
    <w:tmpl w:val="0D8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50952"/>
    <w:multiLevelType w:val="multilevel"/>
    <w:tmpl w:val="6300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B32D7"/>
    <w:multiLevelType w:val="hybridMultilevel"/>
    <w:tmpl w:val="4C6E91B2"/>
    <w:lvl w:ilvl="0" w:tplc="E4121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05E4D"/>
    <w:multiLevelType w:val="hybridMultilevel"/>
    <w:tmpl w:val="6C0EC7C0"/>
    <w:lvl w:ilvl="0" w:tplc="9EE42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0385D"/>
    <w:multiLevelType w:val="hybridMultilevel"/>
    <w:tmpl w:val="79C04F7A"/>
    <w:lvl w:ilvl="0" w:tplc="885A636E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 w15:restartNumberingAfterBreak="0">
    <w:nsid w:val="7ED04AFF"/>
    <w:multiLevelType w:val="multilevel"/>
    <w:tmpl w:val="B82CE1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6" w15:restartNumberingAfterBreak="0">
    <w:nsid w:val="7F2C0114"/>
    <w:multiLevelType w:val="hybridMultilevel"/>
    <w:tmpl w:val="CA3CFAEA"/>
    <w:lvl w:ilvl="0" w:tplc="A4AC020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881670403">
    <w:abstractNumId w:val="26"/>
  </w:num>
  <w:num w:numId="2" w16cid:durableId="853688798">
    <w:abstractNumId w:val="36"/>
  </w:num>
  <w:num w:numId="3" w16cid:durableId="985939243">
    <w:abstractNumId w:val="22"/>
  </w:num>
  <w:num w:numId="4" w16cid:durableId="451168975">
    <w:abstractNumId w:val="35"/>
  </w:num>
  <w:num w:numId="5" w16cid:durableId="364910112">
    <w:abstractNumId w:val="27"/>
  </w:num>
  <w:num w:numId="6" w16cid:durableId="80220182">
    <w:abstractNumId w:val="19"/>
  </w:num>
  <w:num w:numId="7" w16cid:durableId="782574688">
    <w:abstractNumId w:val="16"/>
  </w:num>
  <w:num w:numId="8" w16cid:durableId="1140926896">
    <w:abstractNumId w:val="5"/>
  </w:num>
  <w:num w:numId="9" w16cid:durableId="1700005964">
    <w:abstractNumId w:val="17"/>
  </w:num>
  <w:num w:numId="10" w16cid:durableId="1871337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137450">
    <w:abstractNumId w:val="34"/>
  </w:num>
  <w:num w:numId="12" w16cid:durableId="2108453707">
    <w:abstractNumId w:val="30"/>
  </w:num>
  <w:num w:numId="13" w16cid:durableId="622493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70452">
    <w:abstractNumId w:val="4"/>
  </w:num>
  <w:num w:numId="15" w16cid:durableId="2130201822">
    <w:abstractNumId w:val="23"/>
  </w:num>
  <w:num w:numId="16" w16cid:durableId="366108930">
    <w:abstractNumId w:val="3"/>
  </w:num>
  <w:num w:numId="17" w16cid:durableId="526606777">
    <w:abstractNumId w:val="10"/>
  </w:num>
  <w:num w:numId="18" w16cid:durableId="844244744">
    <w:abstractNumId w:val="25"/>
  </w:num>
  <w:num w:numId="19" w16cid:durableId="1137408658">
    <w:abstractNumId w:val="6"/>
  </w:num>
  <w:num w:numId="20" w16cid:durableId="110905429">
    <w:abstractNumId w:val="18"/>
  </w:num>
  <w:num w:numId="21" w16cid:durableId="1140879941">
    <w:abstractNumId w:val="32"/>
  </w:num>
  <w:num w:numId="22" w16cid:durableId="1198660951">
    <w:abstractNumId w:val="34"/>
  </w:num>
  <w:num w:numId="23" w16cid:durableId="278218014">
    <w:abstractNumId w:val="29"/>
  </w:num>
  <w:num w:numId="24" w16cid:durableId="1575697041">
    <w:abstractNumId w:val="31"/>
  </w:num>
  <w:num w:numId="25" w16cid:durableId="244807683">
    <w:abstractNumId w:val="9"/>
  </w:num>
  <w:num w:numId="26" w16cid:durableId="389889898">
    <w:abstractNumId w:val="12"/>
  </w:num>
  <w:num w:numId="27" w16cid:durableId="1125581972">
    <w:abstractNumId w:val="28"/>
  </w:num>
  <w:num w:numId="28" w16cid:durableId="544680585">
    <w:abstractNumId w:val="1"/>
  </w:num>
  <w:num w:numId="29" w16cid:durableId="632517614">
    <w:abstractNumId w:val="13"/>
  </w:num>
  <w:num w:numId="30" w16cid:durableId="1233734028">
    <w:abstractNumId w:val="2"/>
  </w:num>
  <w:num w:numId="31" w16cid:durableId="1157309662">
    <w:abstractNumId w:val="24"/>
  </w:num>
  <w:num w:numId="32" w16cid:durableId="257178906">
    <w:abstractNumId w:val="15"/>
  </w:num>
  <w:num w:numId="33" w16cid:durableId="1287590375">
    <w:abstractNumId w:val="8"/>
  </w:num>
  <w:num w:numId="34" w16cid:durableId="1325915">
    <w:abstractNumId w:val="0"/>
  </w:num>
  <w:num w:numId="35" w16cid:durableId="238515238">
    <w:abstractNumId w:val="11"/>
  </w:num>
  <w:num w:numId="36" w16cid:durableId="1142698455">
    <w:abstractNumId w:val="7"/>
  </w:num>
  <w:num w:numId="37" w16cid:durableId="1184786214">
    <w:abstractNumId w:val="33"/>
  </w:num>
  <w:num w:numId="38" w16cid:durableId="191643600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3A"/>
    <w:rsid w:val="00006B1C"/>
    <w:rsid w:val="000070D9"/>
    <w:rsid w:val="000079A8"/>
    <w:rsid w:val="00010374"/>
    <w:rsid w:val="00010DCF"/>
    <w:rsid w:val="000133E6"/>
    <w:rsid w:val="000145BA"/>
    <w:rsid w:val="00015FEA"/>
    <w:rsid w:val="00026CED"/>
    <w:rsid w:val="00030812"/>
    <w:rsid w:val="00030E2C"/>
    <w:rsid w:val="000351CE"/>
    <w:rsid w:val="0003527F"/>
    <w:rsid w:val="00036CAD"/>
    <w:rsid w:val="000400AC"/>
    <w:rsid w:val="0004292C"/>
    <w:rsid w:val="00045C4C"/>
    <w:rsid w:val="00064977"/>
    <w:rsid w:val="00065B2E"/>
    <w:rsid w:val="00066EA8"/>
    <w:rsid w:val="00075542"/>
    <w:rsid w:val="000B383E"/>
    <w:rsid w:val="000B5502"/>
    <w:rsid w:val="000B7DAB"/>
    <w:rsid w:val="000C1BBE"/>
    <w:rsid w:val="000C658A"/>
    <w:rsid w:val="000D048F"/>
    <w:rsid w:val="000F05B9"/>
    <w:rsid w:val="00106D6E"/>
    <w:rsid w:val="001109E5"/>
    <w:rsid w:val="00131EC4"/>
    <w:rsid w:val="00143B2D"/>
    <w:rsid w:val="00143F09"/>
    <w:rsid w:val="001472D9"/>
    <w:rsid w:val="001474D1"/>
    <w:rsid w:val="00147990"/>
    <w:rsid w:val="00152E0E"/>
    <w:rsid w:val="00156194"/>
    <w:rsid w:val="00156CE2"/>
    <w:rsid w:val="00170424"/>
    <w:rsid w:val="00170928"/>
    <w:rsid w:val="00184ED3"/>
    <w:rsid w:val="00185999"/>
    <w:rsid w:val="00192D56"/>
    <w:rsid w:val="00193649"/>
    <w:rsid w:val="00193C2C"/>
    <w:rsid w:val="001A0394"/>
    <w:rsid w:val="001A084F"/>
    <w:rsid w:val="001A18CD"/>
    <w:rsid w:val="001A5E52"/>
    <w:rsid w:val="001B1840"/>
    <w:rsid w:val="001B73B7"/>
    <w:rsid w:val="001C458C"/>
    <w:rsid w:val="001C4D93"/>
    <w:rsid w:val="001D0565"/>
    <w:rsid w:val="001D7050"/>
    <w:rsid w:val="001E08A8"/>
    <w:rsid w:val="001E530C"/>
    <w:rsid w:val="001E65D1"/>
    <w:rsid w:val="001E7154"/>
    <w:rsid w:val="001F0A5A"/>
    <w:rsid w:val="001F1D6D"/>
    <w:rsid w:val="001F4556"/>
    <w:rsid w:val="001F624D"/>
    <w:rsid w:val="001F6271"/>
    <w:rsid w:val="00201597"/>
    <w:rsid w:val="00202FD2"/>
    <w:rsid w:val="002154E0"/>
    <w:rsid w:val="00217686"/>
    <w:rsid w:val="00217E1A"/>
    <w:rsid w:val="002311A0"/>
    <w:rsid w:val="002402CD"/>
    <w:rsid w:val="00242C80"/>
    <w:rsid w:val="002444DC"/>
    <w:rsid w:val="00247EA6"/>
    <w:rsid w:val="00251DBA"/>
    <w:rsid w:val="00252191"/>
    <w:rsid w:val="0025238C"/>
    <w:rsid w:val="002533E6"/>
    <w:rsid w:val="00253DAA"/>
    <w:rsid w:val="00260AE9"/>
    <w:rsid w:val="002618CE"/>
    <w:rsid w:val="0026328D"/>
    <w:rsid w:val="00264167"/>
    <w:rsid w:val="00265448"/>
    <w:rsid w:val="00265467"/>
    <w:rsid w:val="00266B86"/>
    <w:rsid w:val="00266BB3"/>
    <w:rsid w:val="00267BAA"/>
    <w:rsid w:val="00270DC8"/>
    <w:rsid w:val="00271EC5"/>
    <w:rsid w:val="00272F10"/>
    <w:rsid w:val="002744FA"/>
    <w:rsid w:val="00274C9B"/>
    <w:rsid w:val="00280199"/>
    <w:rsid w:val="0028787C"/>
    <w:rsid w:val="0028789C"/>
    <w:rsid w:val="00294687"/>
    <w:rsid w:val="002949E8"/>
    <w:rsid w:val="002969FF"/>
    <w:rsid w:val="00297F3F"/>
    <w:rsid w:val="002A061B"/>
    <w:rsid w:val="002A35AE"/>
    <w:rsid w:val="002A37BA"/>
    <w:rsid w:val="002A5563"/>
    <w:rsid w:val="002B3024"/>
    <w:rsid w:val="002C1B7D"/>
    <w:rsid w:val="002C7CEE"/>
    <w:rsid w:val="002D0BB3"/>
    <w:rsid w:val="002E19B6"/>
    <w:rsid w:val="002E225C"/>
    <w:rsid w:val="002F5EA8"/>
    <w:rsid w:val="00305246"/>
    <w:rsid w:val="00305670"/>
    <w:rsid w:val="00306F68"/>
    <w:rsid w:val="00313BD9"/>
    <w:rsid w:val="00313C22"/>
    <w:rsid w:val="00314072"/>
    <w:rsid w:val="00315A00"/>
    <w:rsid w:val="00326233"/>
    <w:rsid w:val="00334E18"/>
    <w:rsid w:val="00334F71"/>
    <w:rsid w:val="003410B3"/>
    <w:rsid w:val="00344A43"/>
    <w:rsid w:val="00346379"/>
    <w:rsid w:val="00347234"/>
    <w:rsid w:val="00350E29"/>
    <w:rsid w:val="00355B82"/>
    <w:rsid w:val="00360163"/>
    <w:rsid w:val="0036250C"/>
    <w:rsid w:val="00363A65"/>
    <w:rsid w:val="0036622B"/>
    <w:rsid w:val="00374A2B"/>
    <w:rsid w:val="00374D92"/>
    <w:rsid w:val="0039399F"/>
    <w:rsid w:val="00395446"/>
    <w:rsid w:val="003A3179"/>
    <w:rsid w:val="003A383F"/>
    <w:rsid w:val="003A4502"/>
    <w:rsid w:val="003A5306"/>
    <w:rsid w:val="003A7D1E"/>
    <w:rsid w:val="003A7D55"/>
    <w:rsid w:val="003D0E47"/>
    <w:rsid w:val="003D2FCE"/>
    <w:rsid w:val="003D47BE"/>
    <w:rsid w:val="003D72E6"/>
    <w:rsid w:val="003D759A"/>
    <w:rsid w:val="003D783F"/>
    <w:rsid w:val="003E151E"/>
    <w:rsid w:val="003E2E53"/>
    <w:rsid w:val="003E4B64"/>
    <w:rsid w:val="003E77AF"/>
    <w:rsid w:val="003F1465"/>
    <w:rsid w:val="003F1697"/>
    <w:rsid w:val="003F34AE"/>
    <w:rsid w:val="003F53B7"/>
    <w:rsid w:val="00400722"/>
    <w:rsid w:val="00401B55"/>
    <w:rsid w:val="00402AC2"/>
    <w:rsid w:val="004105CD"/>
    <w:rsid w:val="00410B55"/>
    <w:rsid w:val="00415313"/>
    <w:rsid w:val="00422DC0"/>
    <w:rsid w:val="00423391"/>
    <w:rsid w:val="00426547"/>
    <w:rsid w:val="00426769"/>
    <w:rsid w:val="004278DC"/>
    <w:rsid w:val="00440FC1"/>
    <w:rsid w:val="00442248"/>
    <w:rsid w:val="004451AF"/>
    <w:rsid w:val="0044557F"/>
    <w:rsid w:val="0044655E"/>
    <w:rsid w:val="004548EF"/>
    <w:rsid w:val="00456866"/>
    <w:rsid w:val="00461185"/>
    <w:rsid w:val="00461848"/>
    <w:rsid w:val="00465BB6"/>
    <w:rsid w:val="00466A63"/>
    <w:rsid w:val="004672D9"/>
    <w:rsid w:val="004716B0"/>
    <w:rsid w:val="004738C3"/>
    <w:rsid w:val="0047411A"/>
    <w:rsid w:val="0047579D"/>
    <w:rsid w:val="004765C3"/>
    <w:rsid w:val="00477FA2"/>
    <w:rsid w:val="00482DBE"/>
    <w:rsid w:val="00483621"/>
    <w:rsid w:val="004843DA"/>
    <w:rsid w:val="00485D52"/>
    <w:rsid w:val="00486A23"/>
    <w:rsid w:val="00492213"/>
    <w:rsid w:val="0049243B"/>
    <w:rsid w:val="004A0EF3"/>
    <w:rsid w:val="004A2D6C"/>
    <w:rsid w:val="004A4314"/>
    <w:rsid w:val="004A73BF"/>
    <w:rsid w:val="004B05E3"/>
    <w:rsid w:val="004B2E9E"/>
    <w:rsid w:val="004B325E"/>
    <w:rsid w:val="004B3B33"/>
    <w:rsid w:val="004B767E"/>
    <w:rsid w:val="004D1289"/>
    <w:rsid w:val="004D6A39"/>
    <w:rsid w:val="004E0324"/>
    <w:rsid w:val="004E0B39"/>
    <w:rsid w:val="004E26FF"/>
    <w:rsid w:val="004E28E1"/>
    <w:rsid w:val="004E6597"/>
    <w:rsid w:val="004E6DA6"/>
    <w:rsid w:val="004F7CBD"/>
    <w:rsid w:val="00507017"/>
    <w:rsid w:val="0050753A"/>
    <w:rsid w:val="00513067"/>
    <w:rsid w:val="00517ADE"/>
    <w:rsid w:val="00517E68"/>
    <w:rsid w:val="005255AB"/>
    <w:rsid w:val="00532834"/>
    <w:rsid w:val="00534F0C"/>
    <w:rsid w:val="005419D0"/>
    <w:rsid w:val="00541BD9"/>
    <w:rsid w:val="00550E4C"/>
    <w:rsid w:val="00555FF8"/>
    <w:rsid w:val="005572F9"/>
    <w:rsid w:val="005659D3"/>
    <w:rsid w:val="00570828"/>
    <w:rsid w:val="005722FA"/>
    <w:rsid w:val="005739D7"/>
    <w:rsid w:val="005813E8"/>
    <w:rsid w:val="00583BF5"/>
    <w:rsid w:val="00594801"/>
    <w:rsid w:val="00595FC6"/>
    <w:rsid w:val="00597A39"/>
    <w:rsid w:val="005A0434"/>
    <w:rsid w:val="005A4781"/>
    <w:rsid w:val="005A6B12"/>
    <w:rsid w:val="005B174E"/>
    <w:rsid w:val="005B175C"/>
    <w:rsid w:val="005B1B65"/>
    <w:rsid w:val="005C13E5"/>
    <w:rsid w:val="005D0B62"/>
    <w:rsid w:val="005D644A"/>
    <w:rsid w:val="005D7A45"/>
    <w:rsid w:val="005E2BCE"/>
    <w:rsid w:val="005E6C84"/>
    <w:rsid w:val="005F0545"/>
    <w:rsid w:val="005F1F46"/>
    <w:rsid w:val="005F2795"/>
    <w:rsid w:val="005F355A"/>
    <w:rsid w:val="0060174F"/>
    <w:rsid w:val="006079A9"/>
    <w:rsid w:val="00615F14"/>
    <w:rsid w:val="006213F2"/>
    <w:rsid w:val="00624C60"/>
    <w:rsid w:val="006345D6"/>
    <w:rsid w:val="00636BFC"/>
    <w:rsid w:val="0064089C"/>
    <w:rsid w:val="00640D4C"/>
    <w:rsid w:val="006438CF"/>
    <w:rsid w:val="00657510"/>
    <w:rsid w:val="00663CA6"/>
    <w:rsid w:val="00664C73"/>
    <w:rsid w:val="006654E0"/>
    <w:rsid w:val="006655BD"/>
    <w:rsid w:val="00665611"/>
    <w:rsid w:val="00666368"/>
    <w:rsid w:val="00671549"/>
    <w:rsid w:val="00680968"/>
    <w:rsid w:val="00691417"/>
    <w:rsid w:val="0069694C"/>
    <w:rsid w:val="00697E7A"/>
    <w:rsid w:val="006B199B"/>
    <w:rsid w:val="006B1F1E"/>
    <w:rsid w:val="006B6516"/>
    <w:rsid w:val="006C16E9"/>
    <w:rsid w:val="006C5AB0"/>
    <w:rsid w:val="006C71A6"/>
    <w:rsid w:val="006C72D8"/>
    <w:rsid w:val="006D01F5"/>
    <w:rsid w:val="006D411A"/>
    <w:rsid w:val="006E183E"/>
    <w:rsid w:val="006F5CD3"/>
    <w:rsid w:val="00716A7F"/>
    <w:rsid w:val="00721399"/>
    <w:rsid w:val="00724856"/>
    <w:rsid w:val="0073339D"/>
    <w:rsid w:val="00734F45"/>
    <w:rsid w:val="007414B3"/>
    <w:rsid w:val="0074275F"/>
    <w:rsid w:val="00754580"/>
    <w:rsid w:val="0075530E"/>
    <w:rsid w:val="00755BB0"/>
    <w:rsid w:val="007579D1"/>
    <w:rsid w:val="007602B3"/>
    <w:rsid w:val="0076373C"/>
    <w:rsid w:val="007661BD"/>
    <w:rsid w:val="007738AF"/>
    <w:rsid w:val="0077666E"/>
    <w:rsid w:val="00783834"/>
    <w:rsid w:val="007859FF"/>
    <w:rsid w:val="007876C5"/>
    <w:rsid w:val="00797CDB"/>
    <w:rsid w:val="007A19B9"/>
    <w:rsid w:val="007A273F"/>
    <w:rsid w:val="007A5754"/>
    <w:rsid w:val="007A5DF5"/>
    <w:rsid w:val="007B1BCB"/>
    <w:rsid w:val="007B7D2A"/>
    <w:rsid w:val="007C1ABE"/>
    <w:rsid w:val="007C49D1"/>
    <w:rsid w:val="007C5C34"/>
    <w:rsid w:val="007D1083"/>
    <w:rsid w:val="007E0BBD"/>
    <w:rsid w:val="007E2C7A"/>
    <w:rsid w:val="007F1499"/>
    <w:rsid w:val="007F19AE"/>
    <w:rsid w:val="007F31ED"/>
    <w:rsid w:val="007F5145"/>
    <w:rsid w:val="007F67B2"/>
    <w:rsid w:val="007F67BF"/>
    <w:rsid w:val="00801B74"/>
    <w:rsid w:val="00803D46"/>
    <w:rsid w:val="00807606"/>
    <w:rsid w:val="00812F5B"/>
    <w:rsid w:val="00814240"/>
    <w:rsid w:val="00815E52"/>
    <w:rsid w:val="0084544E"/>
    <w:rsid w:val="00845B43"/>
    <w:rsid w:val="008474F7"/>
    <w:rsid w:val="0084792B"/>
    <w:rsid w:val="008628C3"/>
    <w:rsid w:val="00865D13"/>
    <w:rsid w:val="00866150"/>
    <w:rsid w:val="008661F5"/>
    <w:rsid w:val="008675B6"/>
    <w:rsid w:val="00871C51"/>
    <w:rsid w:val="00872CA6"/>
    <w:rsid w:val="0087636C"/>
    <w:rsid w:val="00880E78"/>
    <w:rsid w:val="008839E7"/>
    <w:rsid w:val="00891B73"/>
    <w:rsid w:val="00897CAA"/>
    <w:rsid w:val="008A32B5"/>
    <w:rsid w:val="008A5595"/>
    <w:rsid w:val="008B1876"/>
    <w:rsid w:val="008B18F0"/>
    <w:rsid w:val="008B30C1"/>
    <w:rsid w:val="008B3CDB"/>
    <w:rsid w:val="008B790B"/>
    <w:rsid w:val="008C1889"/>
    <w:rsid w:val="008C4F27"/>
    <w:rsid w:val="008D0699"/>
    <w:rsid w:val="008D1509"/>
    <w:rsid w:val="008D170A"/>
    <w:rsid w:val="008D30BC"/>
    <w:rsid w:val="008D435F"/>
    <w:rsid w:val="008D5B96"/>
    <w:rsid w:val="008D5EAA"/>
    <w:rsid w:val="008E5543"/>
    <w:rsid w:val="008E78B8"/>
    <w:rsid w:val="008F45C5"/>
    <w:rsid w:val="008F6C1D"/>
    <w:rsid w:val="008F7869"/>
    <w:rsid w:val="00901315"/>
    <w:rsid w:val="00901C5B"/>
    <w:rsid w:val="00903F7B"/>
    <w:rsid w:val="0090478A"/>
    <w:rsid w:val="00905D82"/>
    <w:rsid w:val="009060A1"/>
    <w:rsid w:val="009060E2"/>
    <w:rsid w:val="00910674"/>
    <w:rsid w:val="00911086"/>
    <w:rsid w:val="00911143"/>
    <w:rsid w:val="00922D49"/>
    <w:rsid w:val="009266D0"/>
    <w:rsid w:val="00942E63"/>
    <w:rsid w:val="00943363"/>
    <w:rsid w:val="009444AC"/>
    <w:rsid w:val="009451F8"/>
    <w:rsid w:val="009524E7"/>
    <w:rsid w:val="00957B58"/>
    <w:rsid w:val="0096097C"/>
    <w:rsid w:val="0096395D"/>
    <w:rsid w:val="00964BF9"/>
    <w:rsid w:val="0097092F"/>
    <w:rsid w:val="009775BA"/>
    <w:rsid w:val="00982C27"/>
    <w:rsid w:val="00993D42"/>
    <w:rsid w:val="00995CE0"/>
    <w:rsid w:val="009972EB"/>
    <w:rsid w:val="009A0F62"/>
    <w:rsid w:val="009A1FF8"/>
    <w:rsid w:val="009A4110"/>
    <w:rsid w:val="009A488F"/>
    <w:rsid w:val="009B076D"/>
    <w:rsid w:val="009B08FA"/>
    <w:rsid w:val="009B524E"/>
    <w:rsid w:val="009B5E20"/>
    <w:rsid w:val="009C0194"/>
    <w:rsid w:val="009C651C"/>
    <w:rsid w:val="009D17BD"/>
    <w:rsid w:val="009D2413"/>
    <w:rsid w:val="009E17D6"/>
    <w:rsid w:val="009E18B1"/>
    <w:rsid w:val="009F2F06"/>
    <w:rsid w:val="009F5A64"/>
    <w:rsid w:val="009F6916"/>
    <w:rsid w:val="009F6C0A"/>
    <w:rsid w:val="00A008DF"/>
    <w:rsid w:val="00A04201"/>
    <w:rsid w:val="00A04C20"/>
    <w:rsid w:val="00A108BC"/>
    <w:rsid w:val="00A1357C"/>
    <w:rsid w:val="00A2443B"/>
    <w:rsid w:val="00A34575"/>
    <w:rsid w:val="00A36F10"/>
    <w:rsid w:val="00A37757"/>
    <w:rsid w:val="00A37BD9"/>
    <w:rsid w:val="00A57262"/>
    <w:rsid w:val="00A65564"/>
    <w:rsid w:val="00A730D2"/>
    <w:rsid w:val="00A741EB"/>
    <w:rsid w:val="00A803B3"/>
    <w:rsid w:val="00A803B7"/>
    <w:rsid w:val="00A80522"/>
    <w:rsid w:val="00A80F9C"/>
    <w:rsid w:val="00A845B5"/>
    <w:rsid w:val="00A86FE4"/>
    <w:rsid w:val="00A872ED"/>
    <w:rsid w:val="00A8759C"/>
    <w:rsid w:val="00A91218"/>
    <w:rsid w:val="00A934E3"/>
    <w:rsid w:val="00A9489D"/>
    <w:rsid w:val="00AA45DC"/>
    <w:rsid w:val="00AA5BCB"/>
    <w:rsid w:val="00AA635C"/>
    <w:rsid w:val="00AB2773"/>
    <w:rsid w:val="00AC7282"/>
    <w:rsid w:val="00AD197C"/>
    <w:rsid w:val="00AD3813"/>
    <w:rsid w:val="00AD5C6F"/>
    <w:rsid w:val="00AD7021"/>
    <w:rsid w:val="00AD7476"/>
    <w:rsid w:val="00AD7559"/>
    <w:rsid w:val="00AE1A3A"/>
    <w:rsid w:val="00AF392D"/>
    <w:rsid w:val="00AF57F8"/>
    <w:rsid w:val="00AF5811"/>
    <w:rsid w:val="00AF6487"/>
    <w:rsid w:val="00AF74B2"/>
    <w:rsid w:val="00B007E5"/>
    <w:rsid w:val="00B04F47"/>
    <w:rsid w:val="00B060C2"/>
    <w:rsid w:val="00B06283"/>
    <w:rsid w:val="00B110CB"/>
    <w:rsid w:val="00B125E8"/>
    <w:rsid w:val="00B14823"/>
    <w:rsid w:val="00B17750"/>
    <w:rsid w:val="00B17E42"/>
    <w:rsid w:val="00B231AB"/>
    <w:rsid w:val="00B2338C"/>
    <w:rsid w:val="00B23B33"/>
    <w:rsid w:val="00B25794"/>
    <w:rsid w:val="00B2755C"/>
    <w:rsid w:val="00B311CA"/>
    <w:rsid w:val="00B432DD"/>
    <w:rsid w:val="00B46339"/>
    <w:rsid w:val="00B52773"/>
    <w:rsid w:val="00B52D4B"/>
    <w:rsid w:val="00B55394"/>
    <w:rsid w:val="00B60325"/>
    <w:rsid w:val="00B6538B"/>
    <w:rsid w:val="00B65CAE"/>
    <w:rsid w:val="00B6732E"/>
    <w:rsid w:val="00B70AF9"/>
    <w:rsid w:val="00B70EC5"/>
    <w:rsid w:val="00B71723"/>
    <w:rsid w:val="00B72ADD"/>
    <w:rsid w:val="00B73CD1"/>
    <w:rsid w:val="00B74FC2"/>
    <w:rsid w:val="00B808FE"/>
    <w:rsid w:val="00B817A8"/>
    <w:rsid w:val="00B83741"/>
    <w:rsid w:val="00B84A86"/>
    <w:rsid w:val="00B85BB9"/>
    <w:rsid w:val="00B94EFD"/>
    <w:rsid w:val="00B97B3A"/>
    <w:rsid w:val="00BD1807"/>
    <w:rsid w:val="00BD2853"/>
    <w:rsid w:val="00BD4B3A"/>
    <w:rsid w:val="00BE1ACC"/>
    <w:rsid w:val="00BE2049"/>
    <w:rsid w:val="00BE5EB6"/>
    <w:rsid w:val="00BF066A"/>
    <w:rsid w:val="00C02EC6"/>
    <w:rsid w:val="00C036F9"/>
    <w:rsid w:val="00C37A26"/>
    <w:rsid w:val="00C37A32"/>
    <w:rsid w:val="00C4237B"/>
    <w:rsid w:val="00C42497"/>
    <w:rsid w:val="00C42708"/>
    <w:rsid w:val="00C44695"/>
    <w:rsid w:val="00C44A87"/>
    <w:rsid w:val="00C62E37"/>
    <w:rsid w:val="00C65331"/>
    <w:rsid w:val="00C70FFB"/>
    <w:rsid w:val="00C7191C"/>
    <w:rsid w:val="00C87820"/>
    <w:rsid w:val="00C94955"/>
    <w:rsid w:val="00C94EE8"/>
    <w:rsid w:val="00C96BF2"/>
    <w:rsid w:val="00C97B35"/>
    <w:rsid w:val="00C97FD5"/>
    <w:rsid w:val="00CA53BE"/>
    <w:rsid w:val="00CA64B8"/>
    <w:rsid w:val="00CB0D06"/>
    <w:rsid w:val="00CC33E4"/>
    <w:rsid w:val="00CD13D2"/>
    <w:rsid w:val="00CE0089"/>
    <w:rsid w:val="00CE62AF"/>
    <w:rsid w:val="00CF02C6"/>
    <w:rsid w:val="00CF1B6B"/>
    <w:rsid w:val="00CF661F"/>
    <w:rsid w:val="00CF7A06"/>
    <w:rsid w:val="00D00463"/>
    <w:rsid w:val="00D00F32"/>
    <w:rsid w:val="00D077B0"/>
    <w:rsid w:val="00D1558E"/>
    <w:rsid w:val="00D21F39"/>
    <w:rsid w:val="00D23DE4"/>
    <w:rsid w:val="00D25ECC"/>
    <w:rsid w:val="00D34438"/>
    <w:rsid w:val="00D34F86"/>
    <w:rsid w:val="00D414B3"/>
    <w:rsid w:val="00D43ED8"/>
    <w:rsid w:val="00D45338"/>
    <w:rsid w:val="00D45BD1"/>
    <w:rsid w:val="00D46507"/>
    <w:rsid w:val="00D53856"/>
    <w:rsid w:val="00D553F2"/>
    <w:rsid w:val="00D73364"/>
    <w:rsid w:val="00D74795"/>
    <w:rsid w:val="00D7600D"/>
    <w:rsid w:val="00D83D87"/>
    <w:rsid w:val="00D859EB"/>
    <w:rsid w:val="00D8643A"/>
    <w:rsid w:val="00D94260"/>
    <w:rsid w:val="00DA3FF0"/>
    <w:rsid w:val="00DB0098"/>
    <w:rsid w:val="00DB3AA1"/>
    <w:rsid w:val="00DC435A"/>
    <w:rsid w:val="00DC53BB"/>
    <w:rsid w:val="00DD72D8"/>
    <w:rsid w:val="00DD7709"/>
    <w:rsid w:val="00DE29BE"/>
    <w:rsid w:val="00DE30E5"/>
    <w:rsid w:val="00DF34BF"/>
    <w:rsid w:val="00DF4444"/>
    <w:rsid w:val="00DF77C4"/>
    <w:rsid w:val="00DF7BD9"/>
    <w:rsid w:val="00E021F3"/>
    <w:rsid w:val="00E02BED"/>
    <w:rsid w:val="00E107F5"/>
    <w:rsid w:val="00E159F6"/>
    <w:rsid w:val="00E21B4A"/>
    <w:rsid w:val="00E22694"/>
    <w:rsid w:val="00E279AA"/>
    <w:rsid w:val="00E27C8E"/>
    <w:rsid w:val="00E3228C"/>
    <w:rsid w:val="00E34EA7"/>
    <w:rsid w:val="00E36629"/>
    <w:rsid w:val="00E4542E"/>
    <w:rsid w:val="00E47506"/>
    <w:rsid w:val="00E5366B"/>
    <w:rsid w:val="00E60B3E"/>
    <w:rsid w:val="00E62217"/>
    <w:rsid w:val="00E74A90"/>
    <w:rsid w:val="00E751FA"/>
    <w:rsid w:val="00E753A4"/>
    <w:rsid w:val="00E7747E"/>
    <w:rsid w:val="00E80BEA"/>
    <w:rsid w:val="00E849D0"/>
    <w:rsid w:val="00E85FBA"/>
    <w:rsid w:val="00EA4052"/>
    <w:rsid w:val="00EA4426"/>
    <w:rsid w:val="00EB150E"/>
    <w:rsid w:val="00EB5986"/>
    <w:rsid w:val="00EB7DED"/>
    <w:rsid w:val="00ED1F72"/>
    <w:rsid w:val="00EE307E"/>
    <w:rsid w:val="00EF186D"/>
    <w:rsid w:val="00EF2463"/>
    <w:rsid w:val="00EF2D55"/>
    <w:rsid w:val="00EF627D"/>
    <w:rsid w:val="00F0076C"/>
    <w:rsid w:val="00F00BC6"/>
    <w:rsid w:val="00F06DB6"/>
    <w:rsid w:val="00F119BB"/>
    <w:rsid w:val="00F247E7"/>
    <w:rsid w:val="00F2669C"/>
    <w:rsid w:val="00F275E6"/>
    <w:rsid w:val="00F42F05"/>
    <w:rsid w:val="00F43025"/>
    <w:rsid w:val="00F4458C"/>
    <w:rsid w:val="00F47282"/>
    <w:rsid w:val="00F479EC"/>
    <w:rsid w:val="00F47F33"/>
    <w:rsid w:val="00F51442"/>
    <w:rsid w:val="00F54BBC"/>
    <w:rsid w:val="00F5606D"/>
    <w:rsid w:val="00F570B0"/>
    <w:rsid w:val="00F616C0"/>
    <w:rsid w:val="00F75529"/>
    <w:rsid w:val="00F80407"/>
    <w:rsid w:val="00F85FBB"/>
    <w:rsid w:val="00F87503"/>
    <w:rsid w:val="00F93BD7"/>
    <w:rsid w:val="00FA2EAE"/>
    <w:rsid w:val="00FA72F7"/>
    <w:rsid w:val="00FB0255"/>
    <w:rsid w:val="00FB247D"/>
    <w:rsid w:val="00FC3BFD"/>
    <w:rsid w:val="00FC5717"/>
    <w:rsid w:val="00FD13C8"/>
    <w:rsid w:val="00FD2D60"/>
    <w:rsid w:val="00FD7236"/>
    <w:rsid w:val="00FE51AD"/>
    <w:rsid w:val="00FF14E3"/>
    <w:rsid w:val="00FF4C98"/>
    <w:rsid w:val="00FF63C3"/>
    <w:rsid w:val="00FF648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1756"/>
  <w15:chartTrackingRefBased/>
  <w15:docId w15:val="{E7D249FF-093F-4A5E-8C8A-F0CF7FC4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A3A"/>
  </w:style>
  <w:style w:type="paragraph" w:styleId="1">
    <w:name w:val="heading 1"/>
    <w:basedOn w:val="a"/>
    <w:next w:val="a"/>
    <w:link w:val="10"/>
    <w:uiPriority w:val="9"/>
    <w:qFormat/>
    <w:rsid w:val="00AE1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E1A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1A3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A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1A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A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E1A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E1A3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rsid w:val="00AE1A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E1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A3A"/>
  </w:style>
  <w:style w:type="character" w:styleId="a6">
    <w:name w:val="Book Title"/>
    <w:basedOn w:val="a0"/>
    <w:uiPriority w:val="33"/>
    <w:qFormat/>
    <w:rsid w:val="00AE1A3A"/>
    <w:rPr>
      <w:b/>
      <w:bCs/>
      <w:smallCaps/>
      <w:spacing w:val="5"/>
    </w:rPr>
  </w:style>
  <w:style w:type="table" w:styleId="a7">
    <w:name w:val="Table Grid"/>
    <w:basedOn w:val="a1"/>
    <w:uiPriority w:val="59"/>
    <w:rsid w:val="00A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AE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Знак Знак1,Знак Знак,Обычный (Web)"/>
    <w:basedOn w:val="a"/>
    <w:link w:val="ab"/>
    <w:uiPriority w:val="99"/>
    <w:unhideWhenUsed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1A3A"/>
    <w:rPr>
      <w:b/>
      <w:bCs/>
    </w:rPr>
  </w:style>
  <w:style w:type="character" w:styleId="ad">
    <w:name w:val="Emphasis"/>
    <w:basedOn w:val="a0"/>
    <w:uiPriority w:val="20"/>
    <w:qFormat/>
    <w:rsid w:val="00AE1A3A"/>
    <w:rPr>
      <w:i/>
      <w:iCs/>
    </w:rPr>
  </w:style>
  <w:style w:type="paragraph" w:styleId="ae">
    <w:name w:val="Body Text Indent"/>
    <w:basedOn w:val="a"/>
    <w:link w:val="af"/>
    <w:rsid w:val="00AE1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E1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link w:val="af1"/>
    <w:uiPriority w:val="99"/>
    <w:rsid w:val="00AE1A3A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AE1A3A"/>
    <w:rPr>
      <w:rFonts w:ascii="Calibri" w:eastAsia="Arial Unicode MS" w:hAnsi="Calibri" w:cs="font149"/>
      <w:kern w:val="1"/>
      <w:lang w:eastAsia="ar-SA"/>
    </w:rPr>
  </w:style>
  <w:style w:type="character" w:customStyle="1" w:styleId="410">
    <w:name w:val="Заголовок 4 Знак1"/>
    <w:basedOn w:val="a0"/>
    <w:uiPriority w:val="9"/>
    <w:semiHidden/>
    <w:rsid w:val="00AE1A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Сетка таблицы1"/>
    <w:basedOn w:val="a1"/>
    <w:next w:val="a7"/>
    <w:uiPriority w:val="59"/>
    <w:rsid w:val="00AE1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A3A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AE1A3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E1A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1A3A"/>
  </w:style>
  <w:style w:type="character" w:customStyle="1" w:styleId="st1">
    <w:name w:val="st1"/>
    <w:basedOn w:val="a0"/>
    <w:rsid w:val="00AE1A3A"/>
  </w:style>
  <w:style w:type="character" w:customStyle="1" w:styleId="c7">
    <w:name w:val="c7"/>
    <w:basedOn w:val="a0"/>
    <w:rsid w:val="00AE1A3A"/>
  </w:style>
  <w:style w:type="character" w:styleId="af6">
    <w:name w:val="Placeholder Text"/>
    <w:basedOn w:val="a0"/>
    <w:uiPriority w:val="99"/>
    <w:semiHidden/>
    <w:rsid w:val="00AE1A3A"/>
    <w:rPr>
      <w:color w:val="808080"/>
    </w:rPr>
  </w:style>
  <w:style w:type="character" w:styleId="af7">
    <w:name w:val="line number"/>
    <w:basedOn w:val="a0"/>
    <w:uiPriority w:val="99"/>
    <w:semiHidden/>
    <w:unhideWhenUsed/>
    <w:rsid w:val="00AE1A3A"/>
  </w:style>
  <w:style w:type="paragraph" w:styleId="af8">
    <w:name w:val="Body Text"/>
    <w:basedOn w:val="a"/>
    <w:link w:val="af9"/>
    <w:uiPriority w:val="99"/>
    <w:rsid w:val="00AE1A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AE1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1A3A"/>
  </w:style>
  <w:style w:type="paragraph" w:styleId="21">
    <w:name w:val="Body Text Indent 2"/>
    <w:basedOn w:val="a"/>
    <w:link w:val="22"/>
    <w:uiPriority w:val="99"/>
    <w:semiHidden/>
    <w:unhideWhenUsed/>
    <w:rsid w:val="00AE1A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AE1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AE1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AE1A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AE1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c">
    <w:name w:val="Основной текст_"/>
    <w:basedOn w:val="a0"/>
    <w:link w:val="5"/>
    <w:rsid w:val="00AE1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c"/>
    <w:rsid w:val="00AE1A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AE1A3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uiPriority w:val="99"/>
    <w:rsid w:val="00AE1A3A"/>
    <w:pPr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7">
    <w:name w:val="Основной текст + 17"/>
    <w:aliases w:val="5 pt,Малые прописные"/>
    <w:basedOn w:val="afc"/>
    <w:rsid w:val="00AE1A3A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paragraph" w:customStyle="1" w:styleId="Default">
    <w:name w:val="Default"/>
    <w:rsid w:val="00AE1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1A3A"/>
  </w:style>
  <w:style w:type="paragraph" w:customStyle="1" w:styleId="c4">
    <w:name w:val="c4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 Знак Знак"/>
    <w:basedOn w:val="a"/>
    <w:rsid w:val="00AE1A3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translate">
    <w:name w:val="notranslate"/>
    <w:rsid w:val="00AE1A3A"/>
  </w:style>
  <w:style w:type="character" w:customStyle="1" w:styleId="c1">
    <w:name w:val="c1"/>
    <w:basedOn w:val="a0"/>
    <w:rsid w:val="00AE1A3A"/>
  </w:style>
  <w:style w:type="character" w:customStyle="1" w:styleId="14">
    <w:name w:val="Заголовок №1_"/>
    <w:basedOn w:val="a0"/>
    <w:link w:val="15"/>
    <w:uiPriority w:val="99"/>
    <w:locked/>
    <w:rsid w:val="00AE1A3A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E1A3A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customStyle="1" w:styleId="ab">
    <w:name w:val="Обычный (Интернет) Знак"/>
    <w:aliases w:val="Знак Знак1 Знак,Знак Знак Знак,Обычный (Web) Знак"/>
    <w:link w:val="aa"/>
    <w:uiPriority w:val="99"/>
    <w:locked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59"/>
    <w:rsid w:val="005B1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93B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A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57262"/>
  </w:style>
  <w:style w:type="paragraph" w:customStyle="1" w:styleId="c21">
    <w:name w:val="c21"/>
    <w:basedOn w:val="a"/>
    <w:rsid w:val="00A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21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2139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EA44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426"/>
  </w:style>
  <w:style w:type="character" w:customStyle="1" w:styleId="c3">
    <w:name w:val="c3"/>
    <w:basedOn w:val="a0"/>
    <w:rsid w:val="00EA4426"/>
  </w:style>
  <w:style w:type="character" w:customStyle="1" w:styleId="c2">
    <w:name w:val="c2"/>
    <w:basedOn w:val="a0"/>
    <w:rsid w:val="004105CD"/>
  </w:style>
  <w:style w:type="table" w:customStyle="1" w:styleId="42">
    <w:name w:val="Сетка таблицы4"/>
    <w:basedOn w:val="a1"/>
    <w:next w:val="a7"/>
    <w:uiPriority w:val="39"/>
    <w:rsid w:val="00193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uiPriority w:val="39"/>
    <w:rsid w:val="005F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7">
    <w:name w:val="c17"/>
    <w:basedOn w:val="a0"/>
    <w:rsid w:val="00B125E8"/>
  </w:style>
  <w:style w:type="paragraph" w:customStyle="1" w:styleId="afe">
    <w:basedOn w:val="a"/>
    <w:next w:val="aa"/>
    <w:uiPriority w:val="99"/>
    <w:rsid w:val="007F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94955"/>
  </w:style>
  <w:style w:type="paragraph" w:customStyle="1" w:styleId="c15">
    <w:name w:val="c15"/>
    <w:basedOn w:val="a"/>
    <w:rsid w:val="00E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2463"/>
  </w:style>
  <w:style w:type="character" w:customStyle="1" w:styleId="c19">
    <w:name w:val="c19"/>
    <w:basedOn w:val="a0"/>
    <w:rsid w:val="00260AE9"/>
  </w:style>
  <w:style w:type="numbering" w:customStyle="1" w:styleId="16">
    <w:name w:val="Нет списка1"/>
    <w:next w:val="a2"/>
    <w:uiPriority w:val="99"/>
    <w:semiHidden/>
    <w:unhideWhenUsed/>
    <w:rsid w:val="00BD2853"/>
  </w:style>
  <w:style w:type="character" w:customStyle="1" w:styleId="b-serp-itemtextpassage1">
    <w:name w:val="b-serp-item__text_passage1"/>
    <w:rsid w:val="00BD2853"/>
    <w:rPr>
      <w:b/>
      <w:bCs/>
    </w:rPr>
  </w:style>
  <w:style w:type="paragraph" w:customStyle="1" w:styleId="text">
    <w:name w:val="text"/>
    <w:basedOn w:val="a"/>
    <w:rsid w:val="00BD2853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customStyle="1" w:styleId="6">
    <w:name w:val="Сетка таблицы6"/>
    <w:basedOn w:val="a1"/>
    <w:next w:val="a7"/>
    <w:uiPriority w:val="59"/>
    <w:rsid w:val="00BD2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a"/>
    <w:uiPriority w:val="99"/>
    <w:unhideWhenUsed/>
    <w:rsid w:val="00BD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uiPriority w:val="99"/>
    <w:semiHidden/>
    <w:unhideWhenUsed/>
    <w:rsid w:val="00BD2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2@tag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F1C-3E02-4A9D-A6A6-F998FBF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</Pages>
  <Words>23126</Words>
  <Characters>131821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2-09-02T06:33:00Z</cp:lastPrinted>
  <dcterms:created xsi:type="dcterms:W3CDTF">2020-06-19T11:21:00Z</dcterms:created>
  <dcterms:modified xsi:type="dcterms:W3CDTF">2022-09-05T05:15:00Z</dcterms:modified>
</cp:coreProperties>
</file>